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41FF" w14:textId="381569EF" w:rsidR="005D24A5" w:rsidRPr="00474EB9" w:rsidRDefault="005D24A5" w:rsidP="00DA5BC5">
      <w:pPr>
        <w:spacing w:line="276" w:lineRule="auto"/>
        <w:ind w:right="-1"/>
        <w:rPr>
          <w:b/>
          <w:bCs/>
        </w:rPr>
      </w:pPr>
    </w:p>
    <w:p w14:paraId="2EE6FF8E" w14:textId="66B98C2F"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576B09D9" w:rsidR="00C306FC" w:rsidRDefault="00C306FC" w:rsidP="00DA5BC5">
      <w:pPr>
        <w:tabs>
          <w:tab w:val="left" w:pos="-284"/>
          <w:tab w:val="left" w:pos="0"/>
          <w:tab w:val="left" w:pos="9923"/>
        </w:tabs>
        <w:ind w:left="-426" w:right="-1"/>
        <w:jc w:val="center"/>
        <w:rPr>
          <w:rFonts w:ascii="Lucida Console" w:hAnsi="Lucida Console"/>
          <w:color w:val="4F81BD"/>
          <w:sz w:val="36"/>
          <w:szCs w:val="16"/>
        </w:rPr>
      </w:pPr>
    </w:p>
    <w:p w14:paraId="4088349A" w14:textId="77777777" w:rsidR="005C4E75" w:rsidRDefault="005C4E75" w:rsidP="005C4E75">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4456C9EB" w14:textId="77777777" w:rsidR="005C4E75" w:rsidRDefault="005C4E75" w:rsidP="005C4E75">
      <w:pPr>
        <w:tabs>
          <w:tab w:val="left" w:pos="-284"/>
          <w:tab w:val="left" w:pos="0"/>
          <w:tab w:val="left" w:pos="9923"/>
        </w:tabs>
        <w:ind w:left="-426" w:right="-1"/>
        <w:jc w:val="center"/>
        <w:rPr>
          <w:rFonts w:ascii="Lucida Console" w:hAnsi="Lucida Console"/>
          <w:b/>
          <w:bCs/>
          <w:color w:val="00B0F0"/>
          <w:sz w:val="36"/>
          <w:szCs w:val="16"/>
        </w:rPr>
      </w:pPr>
    </w:p>
    <w:p w14:paraId="508D0B45" w14:textId="77777777" w:rsidR="005C4E75" w:rsidRDefault="005C4E75" w:rsidP="005C4E75">
      <w:pPr>
        <w:tabs>
          <w:tab w:val="left" w:pos="-284"/>
          <w:tab w:val="left" w:pos="0"/>
          <w:tab w:val="left" w:pos="9923"/>
        </w:tabs>
        <w:ind w:left="-426" w:right="-1"/>
        <w:jc w:val="center"/>
        <w:rPr>
          <w:rFonts w:ascii="Lucida Console" w:hAnsi="Lucida Console"/>
          <w:b/>
          <w:bCs/>
          <w:color w:val="00B0F0"/>
          <w:sz w:val="36"/>
          <w:szCs w:val="16"/>
        </w:rPr>
      </w:pPr>
    </w:p>
    <w:p w14:paraId="4DF63A2C" w14:textId="17451D0E" w:rsidR="005C4E75" w:rsidRDefault="005C4E75" w:rsidP="005C4E75">
      <w:pPr>
        <w:tabs>
          <w:tab w:val="left" w:pos="-284"/>
          <w:tab w:val="left" w:pos="0"/>
          <w:tab w:val="left" w:pos="9923"/>
        </w:tabs>
        <w:ind w:left="-426" w:right="-1"/>
        <w:jc w:val="center"/>
        <w:rPr>
          <w:rFonts w:ascii="Lucida Console" w:hAnsi="Lucida Console"/>
          <w:b/>
          <w:bCs/>
          <w:color w:val="00B0F0"/>
          <w:sz w:val="36"/>
          <w:szCs w:val="16"/>
        </w:rPr>
      </w:pPr>
      <w:r>
        <w:rPr>
          <w:rFonts w:ascii="Lucida Console" w:hAnsi="Lucida Console"/>
          <w:b/>
          <w:bCs/>
          <w:color w:val="00B0F0"/>
          <w:sz w:val="36"/>
          <w:szCs w:val="16"/>
        </w:rPr>
        <w:t>AZIONE 2</w:t>
      </w:r>
    </w:p>
    <w:p w14:paraId="650B05E1" w14:textId="6772F75A"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p>
    <w:p w14:paraId="12FD92D6" w14:textId="341116CE" w:rsidR="00DA5BC5" w:rsidRPr="00822761" w:rsidRDefault="002B6050" w:rsidP="00DA5BC5">
      <w:pPr>
        <w:tabs>
          <w:tab w:val="left" w:pos="-284"/>
          <w:tab w:val="left" w:pos="0"/>
          <w:tab w:val="left" w:pos="9923"/>
        </w:tabs>
        <w:ind w:left="-426" w:right="-1"/>
        <w:jc w:val="center"/>
        <w:rPr>
          <w:rFonts w:ascii="Lucida Console" w:hAnsi="Lucida Console"/>
          <w:color w:val="00B0F0"/>
          <w:sz w:val="36"/>
          <w:szCs w:val="16"/>
        </w:rPr>
      </w:pPr>
      <w:r>
        <w:rPr>
          <w:noProof/>
        </w:rPr>
        <w:drawing>
          <wp:anchor distT="0" distB="0" distL="114300" distR="114300" simplePos="0" relativeHeight="251659264" behindDoc="1" locked="0" layoutInCell="1" allowOverlap="1" wp14:anchorId="190BB950" wp14:editId="0D34384D">
            <wp:simplePos x="0" y="0"/>
            <wp:positionH relativeFrom="column">
              <wp:posOffset>-720090</wp:posOffset>
            </wp:positionH>
            <wp:positionV relativeFrom="paragraph">
              <wp:posOffset>181399</wp:posOffset>
            </wp:positionV>
            <wp:extent cx="7642225" cy="11581342"/>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052" cy="11584111"/>
                    </a:xfrm>
                    <a:prstGeom prst="rect">
                      <a:avLst/>
                    </a:prstGeom>
                  </pic:spPr>
                </pic:pic>
              </a:graphicData>
            </a:graphic>
            <wp14:sizeRelH relativeFrom="page">
              <wp14:pctWidth>0</wp14:pctWidth>
            </wp14:sizeRelH>
            <wp14:sizeRelV relativeFrom="page">
              <wp14:pctHeight>0</wp14:pctHeight>
            </wp14:sizeRelV>
          </wp:anchor>
        </w:drawing>
      </w:r>
    </w:p>
    <w:p w14:paraId="530330F5" w14:textId="108DBF33" w:rsidR="007A0201" w:rsidRPr="00B53777" w:rsidRDefault="00DA5BC5" w:rsidP="00B53777">
      <w:pPr>
        <w:pStyle w:val="Paragrafoelenco"/>
        <w:spacing w:before="120"/>
        <w:ind w:left="284"/>
        <w:contextualSpacing w:val="0"/>
        <w:jc w:val="both"/>
        <w:rPr>
          <w:rFonts w:ascii="Lucida Console" w:hAnsi="Lucida Console"/>
          <w:color w:val="00B0F0"/>
          <w:sz w:val="36"/>
          <w:szCs w:val="16"/>
        </w:rPr>
      </w:pPr>
      <w:r w:rsidRPr="00822761">
        <w:rPr>
          <w:rFonts w:ascii="Lucida Console" w:hAnsi="Lucida Console"/>
          <w:color w:val="00B0F0"/>
          <w:sz w:val="36"/>
          <w:szCs w:val="16"/>
        </w:rPr>
        <w:t>“</w:t>
      </w:r>
      <w:r w:rsidR="009160ED" w:rsidRPr="009160ED">
        <w:rPr>
          <w:rFonts w:ascii="Lucida Console" w:hAnsi="Lucida Console"/>
          <w:color w:val="00B0F0"/>
          <w:sz w:val="36"/>
          <w:szCs w:val="16"/>
        </w:rPr>
        <w:t>Azione finalizzata ad una gestione sostenibile e condivisa delle attività di piccola pesca costiera</w:t>
      </w:r>
      <w:r w:rsidRPr="00B53777">
        <w:rPr>
          <w:rFonts w:ascii="Lucida Console" w:hAnsi="Lucida Console"/>
          <w:i/>
          <w:iCs/>
          <w:color w:val="00B0F0"/>
          <w:sz w:val="36"/>
          <w:szCs w:val="16"/>
        </w:rPr>
        <w:t>”</w:t>
      </w:r>
    </w:p>
    <w:p w14:paraId="2E31BF25"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0F670BD4"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5C120909" w14:textId="3AF18FF0" w:rsidR="007B33FD" w:rsidRPr="00474EB9" w:rsidRDefault="007B33FD" w:rsidP="00456480">
      <w:pPr>
        <w:spacing w:line="276" w:lineRule="auto"/>
        <w:jc w:val="center"/>
        <w:rPr>
          <w:b/>
          <w:bCs/>
        </w:rPr>
      </w:pPr>
    </w:p>
    <w:p w14:paraId="602BB2B7" w14:textId="07741018" w:rsidR="007B33FD" w:rsidRPr="00474EB9" w:rsidRDefault="007B33FD" w:rsidP="00456480">
      <w:pPr>
        <w:spacing w:line="276" w:lineRule="auto"/>
        <w:jc w:val="center"/>
        <w:rPr>
          <w:b/>
          <w:bCs/>
        </w:rPr>
      </w:pPr>
    </w:p>
    <w:p w14:paraId="0A9A14A1" w14:textId="541628E6" w:rsidR="007B33FD" w:rsidRPr="00474EB9" w:rsidRDefault="007B33FD" w:rsidP="00456480">
      <w:pPr>
        <w:spacing w:line="276" w:lineRule="auto"/>
        <w:jc w:val="center"/>
        <w:rPr>
          <w:b/>
          <w:bCs/>
        </w:rPr>
      </w:pPr>
    </w:p>
    <w:p w14:paraId="712BD32C" w14:textId="39513419" w:rsidR="007B33FD" w:rsidRPr="00474EB9" w:rsidRDefault="007B33FD" w:rsidP="00456480">
      <w:pPr>
        <w:spacing w:line="276" w:lineRule="auto"/>
        <w:jc w:val="center"/>
        <w:rPr>
          <w:b/>
          <w:bCs/>
        </w:rPr>
      </w:pPr>
    </w:p>
    <w:p w14:paraId="7B487952" w14:textId="2663419E" w:rsidR="007B33FD" w:rsidRPr="00474EB9" w:rsidRDefault="007B33FD" w:rsidP="00456480">
      <w:pPr>
        <w:spacing w:line="276" w:lineRule="auto"/>
        <w:jc w:val="center"/>
        <w:rPr>
          <w:b/>
          <w:bCs/>
        </w:rPr>
      </w:pPr>
    </w:p>
    <w:p w14:paraId="48D90392" w14:textId="486AC238" w:rsidR="007B33FD" w:rsidRPr="00474EB9" w:rsidRDefault="007B33FD" w:rsidP="00456480">
      <w:pPr>
        <w:spacing w:line="276" w:lineRule="auto"/>
        <w:jc w:val="center"/>
        <w:rPr>
          <w:b/>
          <w:bCs/>
        </w:rPr>
      </w:pPr>
    </w:p>
    <w:p w14:paraId="3021F06D" w14:textId="21115613" w:rsidR="007B33FD" w:rsidRPr="00474EB9" w:rsidRDefault="007B33FD" w:rsidP="00456480">
      <w:pPr>
        <w:spacing w:line="276" w:lineRule="auto"/>
        <w:jc w:val="center"/>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6E89D67A" w:rsidR="00CD0BBA" w:rsidRPr="007A0201" w:rsidRDefault="006D3FD6" w:rsidP="00D76FBE">
            <w:pPr>
              <w:spacing w:line="276" w:lineRule="auto"/>
              <w:jc w:val="both"/>
              <w:rPr>
                <w:b/>
                <w:bCs/>
                <w:color w:val="1F3864" w:themeColor="accent1" w:themeShade="80"/>
              </w:rPr>
            </w:pPr>
            <w:r>
              <w:rPr>
                <w:b/>
                <w:bCs/>
                <w:color w:val="1F3864" w:themeColor="accent1" w:themeShade="80"/>
              </w:rPr>
              <w:t>11</w:t>
            </w:r>
            <w:r w:rsidR="0007461B">
              <w:rPr>
                <w:b/>
                <w:bCs/>
                <w:color w:val="1F3864" w:themeColor="accent1" w:themeShade="80"/>
              </w:rPr>
              <w:t>1</w:t>
            </w:r>
            <w:r w:rsidR="009160ED">
              <w:rPr>
                <w:b/>
                <w:bCs/>
                <w:color w:val="1F3864" w:themeColor="accent1" w:themeShade="80"/>
              </w:rPr>
              <w:t>201</w:t>
            </w:r>
          </w:p>
        </w:tc>
      </w:tr>
      <w:tr w:rsidR="00CD0BBA"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0010BE9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rt</w:t>
            </w:r>
            <w:r w:rsidR="0007461B">
              <w:rPr>
                <w:b/>
                <w:bCs/>
                <w:color w:val="1F3864" w:themeColor="accent1" w:themeShade="80"/>
              </w:rPr>
              <w:t xml:space="preserve">. </w:t>
            </w:r>
            <w:r w:rsidR="00080D10">
              <w:rPr>
                <w:b/>
                <w:bCs/>
                <w:color w:val="1F3864" w:themeColor="accent1" w:themeShade="80"/>
              </w:rPr>
              <w:t>14 comma 1 lett.a)</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rFonts w:asciiTheme="minorHAnsi" w:eastAsiaTheme="minorHAnsi" w:hAnsiTheme="minorHAnsi" w:cstheme="minorBidi"/>
          <w:color w:val="auto"/>
          <w:sz w:val="24"/>
          <w:szCs w:val="24"/>
          <w:lang w:eastAsia="en-US"/>
        </w:rPr>
        <w:id w:val="-549925673"/>
        <w:docPartObj>
          <w:docPartGallery w:val="Table of Contents"/>
          <w:docPartUnique/>
        </w:docPartObj>
      </w:sdtPr>
      <w:sdtEndPr>
        <w:rPr>
          <w:rFonts w:ascii="Times New Roman" w:eastAsia="Times New Roman" w:hAnsi="Times New Roman" w:cs="Times New Roman"/>
          <w:b/>
          <w:bCs/>
          <w:lang w:eastAsia="it-IT"/>
        </w:rPr>
      </w:sdtEndPr>
      <w:sdtContent>
        <w:p w14:paraId="1C4AAC9B" w14:textId="1C8AB66E" w:rsidR="005444B0" w:rsidRDefault="005444B0">
          <w:pPr>
            <w:pStyle w:val="Titolosommario"/>
          </w:pPr>
        </w:p>
        <w:p w14:paraId="26641C4C" w14:textId="195301DD" w:rsidR="00581F44" w:rsidRDefault="005444B0">
          <w:pPr>
            <w:pStyle w:val="Sommario1"/>
            <w:tabs>
              <w:tab w:val="left" w:pos="480"/>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278183" w:history="1">
            <w:r w:rsidR="00581F44" w:rsidRPr="00A741BD">
              <w:rPr>
                <w:rStyle w:val="Collegamentoipertestuale"/>
                <w:rFonts w:eastAsiaTheme="majorEastAsia"/>
                <w:b/>
                <w:bCs/>
                <w:noProof/>
              </w:rPr>
              <w:t>1</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b/>
                <w:bCs/>
                <w:noProof/>
              </w:rPr>
              <w:t>QUADRO DI RIFERIMENTO DELL’INTERVENTO</w:t>
            </w:r>
            <w:r w:rsidR="00581F44">
              <w:rPr>
                <w:noProof/>
                <w:webHidden/>
              </w:rPr>
              <w:tab/>
            </w:r>
            <w:r w:rsidR="00581F44">
              <w:rPr>
                <w:noProof/>
                <w:webHidden/>
              </w:rPr>
              <w:fldChar w:fldCharType="begin"/>
            </w:r>
            <w:r w:rsidR="00581F44">
              <w:rPr>
                <w:noProof/>
                <w:webHidden/>
              </w:rPr>
              <w:instrText xml:space="preserve"> PAGEREF _Toc158278183 \h </w:instrText>
            </w:r>
            <w:r w:rsidR="00581F44">
              <w:rPr>
                <w:noProof/>
                <w:webHidden/>
              </w:rPr>
            </w:r>
            <w:r w:rsidR="00581F44">
              <w:rPr>
                <w:noProof/>
                <w:webHidden/>
              </w:rPr>
              <w:fldChar w:fldCharType="separate"/>
            </w:r>
            <w:r w:rsidR="00581F44">
              <w:rPr>
                <w:noProof/>
                <w:webHidden/>
              </w:rPr>
              <w:t>5</w:t>
            </w:r>
            <w:r w:rsidR="00581F44">
              <w:rPr>
                <w:noProof/>
                <w:webHidden/>
              </w:rPr>
              <w:fldChar w:fldCharType="end"/>
            </w:r>
          </w:hyperlink>
        </w:p>
        <w:p w14:paraId="699E658D" w14:textId="1DC42CFD" w:rsidR="00581F44" w:rsidRDefault="00000000">
          <w:pPr>
            <w:pStyle w:val="Sommario1"/>
            <w:tabs>
              <w:tab w:val="left" w:pos="480"/>
              <w:tab w:val="right" w:leader="dot" w:pos="9628"/>
            </w:tabs>
            <w:rPr>
              <w:rFonts w:asciiTheme="minorHAnsi" w:eastAsiaTheme="minorEastAsia" w:hAnsiTheme="minorHAnsi" w:cstheme="minorBidi"/>
              <w:noProof/>
              <w:kern w:val="2"/>
              <w14:ligatures w14:val="standardContextual"/>
            </w:rPr>
          </w:pPr>
          <w:hyperlink w:anchor="_Toc158278184" w:history="1">
            <w:r w:rsidR="00581F44" w:rsidRPr="00A741BD">
              <w:rPr>
                <w:rStyle w:val="Collegamentoipertestuale"/>
                <w:rFonts w:eastAsiaTheme="majorEastAsia"/>
                <w:b/>
                <w:bCs/>
                <w:noProof/>
              </w:rPr>
              <w:t>2</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b/>
                <w:bCs/>
                <w:noProof/>
              </w:rPr>
              <w:t>OBIETTIVO SPECIFICO</w:t>
            </w:r>
            <w:r w:rsidR="00581F44">
              <w:rPr>
                <w:noProof/>
                <w:webHidden/>
              </w:rPr>
              <w:tab/>
            </w:r>
            <w:r w:rsidR="00581F44">
              <w:rPr>
                <w:noProof/>
                <w:webHidden/>
              </w:rPr>
              <w:fldChar w:fldCharType="begin"/>
            </w:r>
            <w:r w:rsidR="00581F44">
              <w:rPr>
                <w:noProof/>
                <w:webHidden/>
              </w:rPr>
              <w:instrText xml:space="preserve"> PAGEREF _Toc158278184 \h </w:instrText>
            </w:r>
            <w:r w:rsidR="00581F44">
              <w:rPr>
                <w:noProof/>
                <w:webHidden/>
              </w:rPr>
            </w:r>
            <w:r w:rsidR="00581F44">
              <w:rPr>
                <w:noProof/>
                <w:webHidden/>
              </w:rPr>
              <w:fldChar w:fldCharType="separate"/>
            </w:r>
            <w:r w:rsidR="00581F44">
              <w:rPr>
                <w:noProof/>
                <w:webHidden/>
              </w:rPr>
              <w:t>5</w:t>
            </w:r>
            <w:r w:rsidR="00581F44">
              <w:rPr>
                <w:noProof/>
                <w:webHidden/>
              </w:rPr>
              <w:fldChar w:fldCharType="end"/>
            </w:r>
          </w:hyperlink>
        </w:p>
        <w:p w14:paraId="7CAAB92C" w14:textId="6468E78E" w:rsidR="00581F44" w:rsidRDefault="00000000">
          <w:pPr>
            <w:pStyle w:val="Sommario1"/>
            <w:tabs>
              <w:tab w:val="left" w:pos="480"/>
              <w:tab w:val="right" w:leader="dot" w:pos="9628"/>
            </w:tabs>
            <w:rPr>
              <w:rFonts w:asciiTheme="minorHAnsi" w:eastAsiaTheme="minorEastAsia" w:hAnsiTheme="minorHAnsi" w:cstheme="minorBidi"/>
              <w:noProof/>
              <w:kern w:val="2"/>
              <w14:ligatures w14:val="standardContextual"/>
            </w:rPr>
          </w:pPr>
          <w:hyperlink w:anchor="_Toc158278185" w:history="1">
            <w:r w:rsidR="00581F44" w:rsidRPr="00A741BD">
              <w:rPr>
                <w:rStyle w:val="Collegamentoipertestuale"/>
                <w:rFonts w:eastAsiaTheme="majorEastAsia"/>
                <w:b/>
                <w:bCs/>
                <w:noProof/>
              </w:rPr>
              <w:t>3</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b/>
                <w:bCs/>
                <w:noProof/>
              </w:rPr>
              <w:t>FINALITA’ DELL’AZIONE</w:t>
            </w:r>
            <w:r w:rsidR="00581F44">
              <w:rPr>
                <w:noProof/>
                <w:webHidden/>
              </w:rPr>
              <w:tab/>
            </w:r>
            <w:r w:rsidR="00581F44">
              <w:rPr>
                <w:noProof/>
                <w:webHidden/>
              </w:rPr>
              <w:fldChar w:fldCharType="begin"/>
            </w:r>
            <w:r w:rsidR="00581F44">
              <w:rPr>
                <w:noProof/>
                <w:webHidden/>
              </w:rPr>
              <w:instrText xml:space="preserve"> PAGEREF _Toc158278185 \h </w:instrText>
            </w:r>
            <w:r w:rsidR="00581F44">
              <w:rPr>
                <w:noProof/>
                <w:webHidden/>
              </w:rPr>
            </w:r>
            <w:r w:rsidR="00581F44">
              <w:rPr>
                <w:noProof/>
                <w:webHidden/>
              </w:rPr>
              <w:fldChar w:fldCharType="separate"/>
            </w:r>
            <w:r w:rsidR="00581F44">
              <w:rPr>
                <w:noProof/>
                <w:webHidden/>
              </w:rPr>
              <w:t>5</w:t>
            </w:r>
            <w:r w:rsidR="00581F44">
              <w:rPr>
                <w:noProof/>
                <w:webHidden/>
              </w:rPr>
              <w:fldChar w:fldCharType="end"/>
            </w:r>
          </w:hyperlink>
        </w:p>
        <w:p w14:paraId="3C8EBCDA" w14:textId="58359B2F" w:rsidR="00581F44" w:rsidRDefault="00000000">
          <w:pPr>
            <w:pStyle w:val="Sommario1"/>
            <w:tabs>
              <w:tab w:val="left" w:pos="480"/>
              <w:tab w:val="right" w:leader="dot" w:pos="9628"/>
            </w:tabs>
            <w:rPr>
              <w:rFonts w:asciiTheme="minorHAnsi" w:eastAsiaTheme="minorEastAsia" w:hAnsiTheme="minorHAnsi" w:cstheme="minorBidi"/>
              <w:noProof/>
              <w:kern w:val="2"/>
              <w14:ligatures w14:val="standardContextual"/>
            </w:rPr>
          </w:pPr>
          <w:hyperlink w:anchor="_Toc158278186" w:history="1">
            <w:r w:rsidR="00581F44" w:rsidRPr="00A741BD">
              <w:rPr>
                <w:rStyle w:val="Collegamentoipertestuale"/>
                <w:rFonts w:eastAsiaTheme="majorEastAsia"/>
                <w:b/>
                <w:bCs/>
                <w:noProof/>
              </w:rPr>
              <w:t>4</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b/>
                <w:bCs/>
                <w:noProof/>
              </w:rPr>
              <w:t>SCHEDA DI INTERVENTO</w:t>
            </w:r>
            <w:r w:rsidR="00581F44">
              <w:rPr>
                <w:noProof/>
                <w:webHidden/>
              </w:rPr>
              <w:tab/>
            </w:r>
            <w:r w:rsidR="00581F44">
              <w:rPr>
                <w:noProof/>
                <w:webHidden/>
              </w:rPr>
              <w:fldChar w:fldCharType="begin"/>
            </w:r>
            <w:r w:rsidR="00581F44">
              <w:rPr>
                <w:noProof/>
                <w:webHidden/>
              </w:rPr>
              <w:instrText xml:space="preserve"> PAGEREF _Toc158278186 \h </w:instrText>
            </w:r>
            <w:r w:rsidR="00581F44">
              <w:rPr>
                <w:noProof/>
                <w:webHidden/>
              </w:rPr>
            </w:r>
            <w:r w:rsidR="00581F44">
              <w:rPr>
                <w:noProof/>
                <w:webHidden/>
              </w:rPr>
              <w:fldChar w:fldCharType="separate"/>
            </w:r>
            <w:r w:rsidR="00581F44">
              <w:rPr>
                <w:noProof/>
                <w:webHidden/>
              </w:rPr>
              <w:t>6</w:t>
            </w:r>
            <w:r w:rsidR="00581F44">
              <w:rPr>
                <w:noProof/>
                <w:webHidden/>
              </w:rPr>
              <w:fldChar w:fldCharType="end"/>
            </w:r>
          </w:hyperlink>
        </w:p>
        <w:p w14:paraId="4AEFD861" w14:textId="47338725"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87" w:history="1">
            <w:r w:rsidR="00581F44" w:rsidRPr="00A741BD">
              <w:rPr>
                <w:rStyle w:val="Collegamentoipertestuale"/>
                <w:rFonts w:eastAsiaTheme="majorEastAsia"/>
                <w:noProof/>
              </w:rPr>
              <w:t>4.1</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AREA TERRITORIALE DI ATTUAZIONE</w:t>
            </w:r>
            <w:r w:rsidR="00581F44">
              <w:rPr>
                <w:noProof/>
                <w:webHidden/>
              </w:rPr>
              <w:tab/>
            </w:r>
            <w:r w:rsidR="00581F44">
              <w:rPr>
                <w:noProof/>
                <w:webHidden/>
              </w:rPr>
              <w:fldChar w:fldCharType="begin"/>
            </w:r>
            <w:r w:rsidR="00581F44">
              <w:rPr>
                <w:noProof/>
                <w:webHidden/>
              </w:rPr>
              <w:instrText xml:space="preserve"> PAGEREF _Toc158278187 \h </w:instrText>
            </w:r>
            <w:r w:rsidR="00581F44">
              <w:rPr>
                <w:noProof/>
                <w:webHidden/>
              </w:rPr>
            </w:r>
            <w:r w:rsidR="00581F44">
              <w:rPr>
                <w:noProof/>
                <w:webHidden/>
              </w:rPr>
              <w:fldChar w:fldCharType="separate"/>
            </w:r>
            <w:r w:rsidR="00581F44">
              <w:rPr>
                <w:noProof/>
                <w:webHidden/>
              </w:rPr>
              <w:t>6</w:t>
            </w:r>
            <w:r w:rsidR="00581F44">
              <w:rPr>
                <w:noProof/>
                <w:webHidden/>
              </w:rPr>
              <w:fldChar w:fldCharType="end"/>
            </w:r>
          </w:hyperlink>
        </w:p>
        <w:p w14:paraId="6E4CCB44" w14:textId="3A8AD418"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88" w:history="1">
            <w:r w:rsidR="00581F44" w:rsidRPr="00A741BD">
              <w:rPr>
                <w:rStyle w:val="Collegamentoipertestuale"/>
                <w:rFonts w:eastAsiaTheme="majorEastAsia"/>
                <w:noProof/>
              </w:rPr>
              <w:t>4.2</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ATTIVITA’ AMMISSIBILI</w:t>
            </w:r>
            <w:r w:rsidR="00581F44">
              <w:rPr>
                <w:noProof/>
                <w:webHidden/>
              </w:rPr>
              <w:tab/>
            </w:r>
            <w:r w:rsidR="00581F44">
              <w:rPr>
                <w:noProof/>
                <w:webHidden/>
              </w:rPr>
              <w:fldChar w:fldCharType="begin"/>
            </w:r>
            <w:r w:rsidR="00581F44">
              <w:rPr>
                <w:noProof/>
                <w:webHidden/>
              </w:rPr>
              <w:instrText xml:space="preserve"> PAGEREF _Toc158278188 \h </w:instrText>
            </w:r>
            <w:r w:rsidR="00581F44">
              <w:rPr>
                <w:noProof/>
                <w:webHidden/>
              </w:rPr>
            </w:r>
            <w:r w:rsidR="00581F44">
              <w:rPr>
                <w:noProof/>
                <w:webHidden/>
              </w:rPr>
              <w:fldChar w:fldCharType="separate"/>
            </w:r>
            <w:r w:rsidR="00581F44">
              <w:rPr>
                <w:noProof/>
                <w:webHidden/>
              </w:rPr>
              <w:t>6</w:t>
            </w:r>
            <w:r w:rsidR="00581F44">
              <w:rPr>
                <w:noProof/>
                <w:webHidden/>
              </w:rPr>
              <w:fldChar w:fldCharType="end"/>
            </w:r>
          </w:hyperlink>
        </w:p>
        <w:p w14:paraId="131EDB3A" w14:textId="6837EA9C"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89" w:history="1">
            <w:r w:rsidR="00581F44" w:rsidRPr="00A741BD">
              <w:rPr>
                <w:rStyle w:val="Collegamentoipertestuale"/>
                <w:rFonts w:eastAsiaTheme="majorEastAsia"/>
                <w:noProof/>
              </w:rPr>
              <w:t>4.3</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OERAZIONI ATTIVATE</w:t>
            </w:r>
            <w:r w:rsidR="00581F44">
              <w:rPr>
                <w:noProof/>
                <w:webHidden/>
              </w:rPr>
              <w:tab/>
            </w:r>
            <w:r w:rsidR="00581F44">
              <w:rPr>
                <w:noProof/>
                <w:webHidden/>
              </w:rPr>
              <w:fldChar w:fldCharType="begin"/>
            </w:r>
            <w:r w:rsidR="00581F44">
              <w:rPr>
                <w:noProof/>
                <w:webHidden/>
              </w:rPr>
              <w:instrText xml:space="preserve"> PAGEREF _Toc158278189 \h </w:instrText>
            </w:r>
            <w:r w:rsidR="00581F44">
              <w:rPr>
                <w:noProof/>
                <w:webHidden/>
              </w:rPr>
            </w:r>
            <w:r w:rsidR="00581F44">
              <w:rPr>
                <w:noProof/>
                <w:webHidden/>
              </w:rPr>
              <w:fldChar w:fldCharType="separate"/>
            </w:r>
            <w:r w:rsidR="00581F44">
              <w:rPr>
                <w:noProof/>
                <w:webHidden/>
              </w:rPr>
              <w:t>7</w:t>
            </w:r>
            <w:r w:rsidR="00581F44">
              <w:rPr>
                <w:noProof/>
                <w:webHidden/>
              </w:rPr>
              <w:fldChar w:fldCharType="end"/>
            </w:r>
          </w:hyperlink>
        </w:p>
        <w:p w14:paraId="21CD0CB9" w14:textId="7AC903B1"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0" w:history="1">
            <w:r w:rsidR="00581F44" w:rsidRPr="00A741BD">
              <w:rPr>
                <w:rStyle w:val="Collegamentoipertestuale"/>
                <w:rFonts w:eastAsiaTheme="majorEastAsia"/>
                <w:noProof/>
              </w:rPr>
              <w:t>4.4</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APPLICABILITA’ DEGLI AIUTI DI STATO</w:t>
            </w:r>
            <w:r w:rsidR="00581F44">
              <w:rPr>
                <w:noProof/>
                <w:webHidden/>
              </w:rPr>
              <w:tab/>
            </w:r>
            <w:r w:rsidR="00581F44">
              <w:rPr>
                <w:noProof/>
                <w:webHidden/>
              </w:rPr>
              <w:fldChar w:fldCharType="begin"/>
            </w:r>
            <w:r w:rsidR="00581F44">
              <w:rPr>
                <w:noProof/>
                <w:webHidden/>
              </w:rPr>
              <w:instrText xml:space="preserve"> PAGEREF _Toc158278190 \h </w:instrText>
            </w:r>
            <w:r w:rsidR="00581F44">
              <w:rPr>
                <w:noProof/>
                <w:webHidden/>
              </w:rPr>
            </w:r>
            <w:r w:rsidR="00581F44">
              <w:rPr>
                <w:noProof/>
                <w:webHidden/>
              </w:rPr>
              <w:fldChar w:fldCharType="separate"/>
            </w:r>
            <w:r w:rsidR="00581F44">
              <w:rPr>
                <w:noProof/>
                <w:webHidden/>
              </w:rPr>
              <w:t>9</w:t>
            </w:r>
            <w:r w:rsidR="00581F44">
              <w:rPr>
                <w:noProof/>
                <w:webHidden/>
              </w:rPr>
              <w:fldChar w:fldCharType="end"/>
            </w:r>
          </w:hyperlink>
        </w:p>
        <w:p w14:paraId="526DE814" w14:textId="7F282D2C"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1" w:history="1">
            <w:r w:rsidR="00581F44" w:rsidRPr="00A741BD">
              <w:rPr>
                <w:rStyle w:val="Collegamentoipertestuale"/>
                <w:rFonts w:eastAsiaTheme="majorEastAsia"/>
                <w:noProof/>
              </w:rPr>
              <w:t>4.5</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SOGGETTI AMMISSIBILI A PRESENTARE ISTANZA DI SOSTEGNO</w:t>
            </w:r>
            <w:r w:rsidR="00581F44">
              <w:rPr>
                <w:noProof/>
                <w:webHidden/>
              </w:rPr>
              <w:tab/>
            </w:r>
            <w:r w:rsidR="00581F44">
              <w:rPr>
                <w:noProof/>
                <w:webHidden/>
              </w:rPr>
              <w:fldChar w:fldCharType="begin"/>
            </w:r>
            <w:r w:rsidR="00581F44">
              <w:rPr>
                <w:noProof/>
                <w:webHidden/>
              </w:rPr>
              <w:instrText xml:space="preserve"> PAGEREF _Toc158278191 \h </w:instrText>
            </w:r>
            <w:r w:rsidR="00581F44">
              <w:rPr>
                <w:noProof/>
                <w:webHidden/>
              </w:rPr>
            </w:r>
            <w:r w:rsidR="00581F44">
              <w:rPr>
                <w:noProof/>
                <w:webHidden/>
              </w:rPr>
              <w:fldChar w:fldCharType="separate"/>
            </w:r>
            <w:r w:rsidR="00581F44">
              <w:rPr>
                <w:noProof/>
                <w:webHidden/>
              </w:rPr>
              <w:t>10</w:t>
            </w:r>
            <w:r w:rsidR="00581F44">
              <w:rPr>
                <w:noProof/>
                <w:webHidden/>
              </w:rPr>
              <w:fldChar w:fldCharType="end"/>
            </w:r>
          </w:hyperlink>
        </w:p>
        <w:p w14:paraId="5D6D1D0F" w14:textId="1F14BB76"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2" w:history="1">
            <w:r w:rsidR="00581F44" w:rsidRPr="00A741BD">
              <w:rPr>
                <w:rStyle w:val="Collegamentoipertestuale"/>
                <w:rFonts w:eastAsiaTheme="majorEastAsia"/>
                <w:noProof/>
              </w:rPr>
              <w:t>4.6</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MODALITA’ ATTUATIVE DELL’INTERVENTO</w:t>
            </w:r>
            <w:r w:rsidR="00581F44">
              <w:rPr>
                <w:noProof/>
                <w:webHidden/>
              </w:rPr>
              <w:tab/>
            </w:r>
            <w:r w:rsidR="00581F44">
              <w:rPr>
                <w:noProof/>
                <w:webHidden/>
              </w:rPr>
              <w:fldChar w:fldCharType="begin"/>
            </w:r>
            <w:r w:rsidR="00581F44">
              <w:rPr>
                <w:noProof/>
                <w:webHidden/>
              </w:rPr>
              <w:instrText xml:space="preserve"> PAGEREF _Toc158278192 \h </w:instrText>
            </w:r>
            <w:r w:rsidR="00581F44">
              <w:rPr>
                <w:noProof/>
                <w:webHidden/>
              </w:rPr>
            </w:r>
            <w:r w:rsidR="00581F44">
              <w:rPr>
                <w:noProof/>
                <w:webHidden/>
              </w:rPr>
              <w:fldChar w:fldCharType="separate"/>
            </w:r>
            <w:r w:rsidR="00581F44">
              <w:rPr>
                <w:noProof/>
                <w:webHidden/>
              </w:rPr>
              <w:t>10</w:t>
            </w:r>
            <w:r w:rsidR="00581F44">
              <w:rPr>
                <w:noProof/>
                <w:webHidden/>
              </w:rPr>
              <w:fldChar w:fldCharType="end"/>
            </w:r>
          </w:hyperlink>
        </w:p>
        <w:p w14:paraId="3E00A177" w14:textId="4E0F9641"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3" w:history="1">
            <w:r w:rsidR="00581F44" w:rsidRPr="00A741BD">
              <w:rPr>
                <w:rStyle w:val="Collegamentoipertestuale"/>
                <w:rFonts w:eastAsiaTheme="majorEastAsia"/>
                <w:noProof/>
              </w:rPr>
              <w:t>4.7</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I CRITERI DI AMMISSIBILITA’ DELL’INTERVENTO</w:t>
            </w:r>
            <w:r w:rsidR="00581F44">
              <w:rPr>
                <w:noProof/>
                <w:webHidden/>
              </w:rPr>
              <w:tab/>
            </w:r>
            <w:r w:rsidR="00581F44">
              <w:rPr>
                <w:noProof/>
                <w:webHidden/>
              </w:rPr>
              <w:fldChar w:fldCharType="begin"/>
            </w:r>
            <w:r w:rsidR="00581F44">
              <w:rPr>
                <w:noProof/>
                <w:webHidden/>
              </w:rPr>
              <w:instrText xml:space="preserve"> PAGEREF _Toc158278193 \h </w:instrText>
            </w:r>
            <w:r w:rsidR="00581F44">
              <w:rPr>
                <w:noProof/>
                <w:webHidden/>
              </w:rPr>
            </w:r>
            <w:r w:rsidR="00581F44">
              <w:rPr>
                <w:noProof/>
                <w:webHidden/>
              </w:rPr>
              <w:fldChar w:fldCharType="separate"/>
            </w:r>
            <w:r w:rsidR="00581F44">
              <w:rPr>
                <w:noProof/>
                <w:webHidden/>
              </w:rPr>
              <w:t>10</w:t>
            </w:r>
            <w:r w:rsidR="00581F44">
              <w:rPr>
                <w:noProof/>
                <w:webHidden/>
              </w:rPr>
              <w:fldChar w:fldCharType="end"/>
            </w:r>
          </w:hyperlink>
        </w:p>
        <w:p w14:paraId="393F23FA" w14:textId="3089832E"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4" w:history="1">
            <w:r w:rsidR="00581F44" w:rsidRPr="00A741BD">
              <w:rPr>
                <w:rStyle w:val="Collegamentoipertestuale"/>
                <w:rFonts w:eastAsiaTheme="majorEastAsia"/>
                <w:noProof/>
              </w:rPr>
              <w:t>4.8</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DOCUMENTAZIONE MINIMA DI ACCESSO ALL’INTERVENTO</w:t>
            </w:r>
            <w:r w:rsidR="00581F44">
              <w:rPr>
                <w:noProof/>
                <w:webHidden/>
              </w:rPr>
              <w:tab/>
            </w:r>
            <w:r w:rsidR="00581F44">
              <w:rPr>
                <w:noProof/>
                <w:webHidden/>
              </w:rPr>
              <w:fldChar w:fldCharType="begin"/>
            </w:r>
            <w:r w:rsidR="00581F44">
              <w:rPr>
                <w:noProof/>
                <w:webHidden/>
              </w:rPr>
              <w:instrText xml:space="preserve"> PAGEREF _Toc158278194 \h </w:instrText>
            </w:r>
            <w:r w:rsidR="00581F44">
              <w:rPr>
                <w:noProof/>
                <w:webHidden/>
              </w:rPr>
            </w:r>
            <w:r w:rsidR="00581F44">
              <w:rPr>
                <w:noProof/>
                <w:webHidden/>
              </w:rPr>
              <w:fldChar w:fldCharType="separate"/>
            </w:r>
            <w:r w:rsidR="00581F44">
              <w:rPr>
                <w:noProof/>
                <w:webHidden/>
              </w:rPr>
              <w:t>12</w:t>
            </w:r>
            <w:r w:rsidR="00581F44">
              <w:rPr>
                <w:noProof/>
                <w:webHidden/>
              </w:rPr>
              <w:fldChar w:fldCharType="end"/>
            </w:r>
          </w:hyperlink>
        </w:p>
        <w:p w14:paraId="46540E2E" w14:textId="548FE3DA"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5" w:history="1">
            <w:r w:rsidR="00581F44" w:rsidRPr="00A741BD">
              <w:rPr>
                <w:rStyle w:val="Collegamentoipertestuale"/>
                <w:rFonts w:eastAsiaTheme="majorEastAsia"/>
                <w:noProof/>
              </w:rPr>
              <w:t>4.9</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SPESE AMMISSIBILI</w:t>
            </w:r>
            <w:r w:rsidR="00581F44">
              <w:rPr>
                <w:noProof/>
                <w:webHidden/>
              </w:rPr>
              <w:tab/>
            </w:r>
            <w:r w:rsidR="00581F44">
              <w:rPr>
                <w:noProof/>
                <w:webHidden/>
              </w:rPr>
              <w:fldChar w:fldCharType="begin"/>
            </w:r>
            <w:r w:rsidR="00581F44">
              <w:rPr>
                <w:noProof/>
                <w:webHidden/>
              </w:rPr>
              <w:instrText xml:space="preserve"> PAGEREF _Toc158278195 \h </w:instrText>
            </w:r>
            <w:r w:rsidR="00581F44">
              <w:rPr>
                <w:noProof/>
                <w:webHidden/>
              </w:rPr>
            </w:r>
            <w:r w:rsidR="00581F44">
              <w:rPr>
                <w:noProof/>
                <w:webHidden/>
              </w:rPr>
              <w:fldChar w:fldCharType="separate"/>
            </w:r>
            <w:r w:rsidR="00581F44">
              <w:rPr>
                <w:noProof/>
                <w:webHidden/>
              </w:rPr>
              <w:t>13</w:t>
            </w:r>
            <w:r w:rsidR="00581F44">
              <w:rPr>
                <w:noProof/>
                <w:webHidden/>
              </w:rPr>
              <w:fldChar w:fldCharType="end"/>
            </w:r>
          </w:hyperlink>
        </w:p>
        <w:p w14:paraId="21B0C4D1" w14:textId="207C69DE"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6" w:history="1">
            <w:r w:rsidR="00581F44" w:rsidRPr="00A741BD">
              <w:rPr>
                <w:rStyle w:val="Collegamentoipertestuale"/>
                <w:rFonts w:eastAsiaTheme="majorEastAsia"/>
                <w:noProof/>
              </w:rPr>
              <w:t>4.10</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SPESE NON AMMISSIBILI</w:t>
            </w:r>
            <w:r w:rsidR="00581F44">
              <w:rPr>
                <w:noProof/>
                <w:webHidden/>
              </w:rPr>
              <w:tab/>
            </w:r>
            <w:r w:rsidR="00581F44">
              <w:rPr>
                <w:noProof/>
                <w:webHidden/>
              </w:rPr>
              <w:fldChar w:fldCharType="begin"/>
            </w:r>
            <w:r w:rsidR="00581F44">
              <w:rPr>
                <w:noProof/>
                <w:webHidden/>
              </w:rPr>
              <w:instrText xml:space="preserve"> PAGEREF _Toc158278196 \h </w:instrText>
            </w:r>
            <w:r w:rsidR="00581F44">
              <w:rPr>
                <w:noProof/>
                <w:webHidden/>
              </w:rPr>
            </w:r>
            <w:r w:rsidR="00581F44">
              <w:rPr>
                <w:noProof/>
                <w:webHidden/>
              </w:rPr>
              <w:fldChar w:fldCharType="separate"/>
            </w:r>
            <w:r w:rsidR="00581F44">
              <w:rPr>
                <w:noProof/>
                <w:webHidden/>
              </w:rPr>
              <w:t>22</w:t>
            </w:r>
            <w:r w:rsidR="00581F44">
              <w:rPr>
                <w:noProof/>
                <w:webHidden/>
              </w:rPr>
              <w:fldChar w:fldCharType="end"/>
            </w:r>
          </w:hyperlink>
        </w:p>
        <w:p w14:paraId="157B520E" w14:textId="3BF59692"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7" w:history="1">
            <w:r w:rsidR="00581F44" w:rsidRPr="00A741BD">
              <w:rPr>
                <w:rStyle w:val="Collegamentoipertestuale"/>
                <w:rFonts w:eastAsiaTheme="majorEastAsia"/>
                <w:noProof/>
              </w:rPr>
              <w:t>4.11</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SPESA MASSIMA AMMISSIBILE</w:t>
            </w:r>
            <w:r w:rsidR="00581F44">
              <w:rPr>
                <w:noProof/>
                <w:webHidden/>
              </w:rPr>
              <w:tab/>
            </w:r>
            <w:r w:rsidR="00581F44">
              <w:rPr>
                <w:noProof/>
                <w:webHidden/>
              </w:rPr>
              <w:fldChar w:fldCharType="begin"/>
            </w:r>
            <w:r w:rsidR="00581F44">
              <w:rPr>
                <w:noProof/>
                <w:webHidden/>
              </w:rPr>
              <w:instrText xml:space="preserve"> PAGEREF _Toc158278197 \h </w:instrText>
            </w:r>
            <w:r w:rsidR="00581F44">
              <w:rPr>
                <w:noProof/>
                <w:webHidden/>
              </w:rPr>
            </w:r>
            <w:r w:rsidR="00581F44">
              <w:rPr>
                <w:noProof/>
                <w:webHidden/>
              </w:rPr>
              <w:fldChar w:fldCharType="separate"/>
            </w:r>
            <w:r w:rsidR="00581F44">
              <w:rPr>
                <w:noProof/>
                <w:webHidden/>
              </w:rPr>
              <w:t>23</w:t>
            </w:r>
            <w:r w:rsidR="00581F44">
              <w:rPr>
                <w:noProof/>
                <w:webHidden/>
              </w:rPr>
              <w:fldChar w:fldCharType="end"/>
            </w:r>
          </w:hyperlink>
        </w:p>
        <w:p w14:paraId="3707AB8B" w14:textId="68A6D799"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8" w:history="1">
            <w:r w:rsidR="00581F44" w:rsidRPr="00A741BD">
              <w:rPr>
                <w:rStyle w:val="Collegamentoipertestuale"/>
                <w:rFonts w:eastAsiaTheme="majorEastAsia"/>
                <w:noProof/>
              </w:rPr>
              <w:t>4.12</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MISURA DEL CONTRIBUTO PUBBLICO E PARTECIPAZIONE DEL FEAMPA</w:t>
            </w:r>
            <w:r w:rsidR="00581F44">
              <w:rPr>
                <w:noProof/>
                <w:webHidden/>
              </w:rPr>
              <w:tab/>
            </w:r>
            <w:r w:rsidR="00581F44">
              <w:rPr>
                <w:noProof/>
                <w:webHidden/>
              </w:rPr>
              <w:fldChar w:fldCharType="begin"/>
            </w:r>
            <w:r w:rsidR="00581F44">
              <w:rPr>
                <w:noProof/>
                <w:webHidden/>
              </w:rPr>
              <w:instrText xml:space="preserve"> PAGEREF _Toc158278198 \h </w:instrText>
            </w:r>
            <w:r w:rsidR="00581F44">
              <w:rPr>
                <w:noProof/>
                <w:webHidden/>
              </w:rPr>
            </w:r>
            <w:r w:rsidR="00581F44">
              <w:rPr>
                <w:noProof/>
                <w:webHidden/>
              </w:rPr>
              <w:fldChar w:fldCharType="separate"/>
            </w:r>
            <w:r w:rsidR="00581F44">
              <w:rPr>
                <w:noProof/>
                <w:webHidden/>
              </w:rPr>
              <w:t>23</w:t>
            </w:r>
            <w:r w:rsidR="00581F44">
              <w:rPr>
                <w:noProof/>
                <w:webHidden/>
              </w:rPr>
              <w:fldChar w:fldCharType="end"/>
            </w:r>
          </w:hyperlink>
        </w:p>
        <w:p w14:paraId="3C4CBFC6" w14:textId="10082929"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199" w:history="1">
            <w:r w:rsidR="00581F44" w:rsidRPr="00A741BD">
              <w:rPr>
                <w:rStyle w:val="Collegamentoipertestuale"/>
                <w:rFonts w:eastAsiaTheme="majorEastAsia"/>
                <w:noProof/>
              </w:rPr>
              <w:t>4.13</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USO DI STRUMENTI FINANZIARI</w:t>
            </w:r>
            <w:r w:rsidR="00581F44">
              <w:rPr>
                <w:noProof/>
                <w:webHidden/>
              </w:rPr>
              <w:tab/>
            </w:r>
            <w:r w:rsidR="00581F44">
              <w:rPr>
                <w:noProof/>
                <w:webHidden/>
              </w:rPr>
              <w:fldChar w:fldCharType="begin"/>
            </w:r>
            <w:r w:rsidR="00581F44">
              <w:rPr>
                <w:noProof/>
                <w:webHidden/>
              </w:rPr>
              <w:instrText xml:space="preserve"> PAGEREF _Toc158278199 \h </w:instrText>
            </w:r>
            <w:r w:rsidR="00581F44">
              <w:rPr>
                <w:noProof/>
                <w:webHidden/>
              </w:rPr>
            </w:r>
            <w:r w:rsidR="00581F44">
              <w:rPr>
                <w:noProof/>
                <w:webHidden/>
              </w:rPr>
              <w:fldChar w:fldCharType="separate"/>
            </w:r>
            <w:r w:rsidR="00581F44">
              <w:rPr>
                <w:noProof/>
                <w:webHidden/>
              </w:rPr>
              <w:t>24</w:t>
            </w:r>
            <w:r w:rsidR="00581F44">
              <w:rPr>
                <w:noProof/>
                <w:webHidden/>
              </w:rPr>
              <w:fldChar w:fldCharType="end"/>
            </w:r>
          </w:hyperlink>
        </w:p>
        <w:p w14:paraId="6765E552" w14:textId="5DDEA1C3"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0" w:history="1">
            <w:r w:rsidR="00581F44" w:rsidRPr="00A741BD">
              <w:rPr>
                <w:rStyle w:val="Collegamentoipertestuale"/>
                <w:rFonts w:eastAsiaTheme="majorEastAsia"/>
                <w:noProof/>
              </w:rPr>
              <w:t>4.14</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CRITERI DI SELEZIONE</w:t>
            </w:r>
            <w:r w:rsidR="00581F44">
              <w:rPr>
                <w:noProof/>
                <w:webHidden/>
              </w:rPr>
              <w:tab/>
            </w:r>
            <w:r w:rsidR="00581F44">
              <w:rPr>
                <w:noProof/>
                <w:webHidden/>
              </w:rPr>
              <w:fldChar w:fldCharType="begin"/>
            </w:r>
            <w:r w:rsidR="00581F44">
              <w:rPr>
                <w:noProof/>
                <w:webHidden/>
              </w:rPr>
              <w:instrText xml:space="preserve"> PAGEREF _Toc158278200 \h </w:instrText>
            </w:r>
            <w:r w:rsidR="00581F44">
              <w:rPr>
                <w:noProof/>
                <w:webHidden/>
              </w:rPr>
            </w:r>
            <w:r w:rsidR="00581F44">
              <w:rPr>
                <w:noProof/>
                <w:webHidden/>
              </w:rPr>
              <w:fldChar w:fldCharType="separate"/>
            </w:r>
            <w:r w:rsidR="00581F44">
              <w:rPr>
                <w:noProof/>
                <w:webHidden/>
              </w:rPr>
              <w:t>24</w:t>
            </w:r>
            <w:r w:rsidR="00581F44">
              <w:rPr>
                <w:noProof/>
                <w:webHidden/>
              </w:rPr>
              <w:fldChar w:fldCharType="end"/>
            </w:r>
          </w:hyperlink>
        </w:p>
        <w:p w14:paraId="4B1B6530" w14:textId="362000F2"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1" w:history="1">
            <w:r w:rsidR="00581F44" w:rsidRPr="00A741BD">
              <w:rPr>
                <w:rStyle w:val="Collegamentoipertestuale"/>
                <w:rFonts w:eastAsiaTheme="majorEastAsia"/>
                <w:noProof/>
              </w:rPr>
              <w:t>4.15</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NOTA METODOLOGICA AI CRITERI DI SELEZIONE</w:t>
            </w:r>
            <w:r w:rsidR="00581F44">
              <w:rPr>
                <w:noProof/>
                <w:webHidden/>
              </w:rPr>
              <w:tab/>
            </w:r>
            <w:r w:rsidR="00581F44">
              <w:rPr>
                <w:noProof/>
                <w:webHidden/>
              </w:rPr>
              <w:fldChar w:fldCharType="begin"/>
            </w:r>
            <w:r w:rsidR="00581F44">
              <w:rPr>
                <w:noProof/>
                <w:webHidden/>
              </w:rPr>
              <w:instrText xml:space="preserve"> PAGEREF _Toc158278201 \h </w:instrText>
            </w:r>
            <w:r w:rsidR="00581F44">
              <w:rPr>
                <w:noProof/>
                <w:webHidden/>
              </w:rPr>
            </w:r>
            <w:r w:rsidR="00581F44">
              <w:rPr>
                <w:noProof/>
                <w:webHidden/>
              </w:rPr>
              <w:fldChar w:fldCharType="separate"/>
            </w:r>
            <w:r w:rsidR="00581F44">
              <w:rPr>
                <w:noProof/>
                <w:webHidden/>
              </w:rPr>
              <w:t>28</w:t>
            </w:r>
            <w:r w:rsidR="00581F44">
              <w:rPr>
                <w:noProof/>
                <w:webHidden/>
              </w:rPr>
              <w:fldChar w:fldCharType="end"/>
            </w:r>
          </w:hyperlink>
        </w:p>
        <w:p w14:paraId="7505B994" w14:textId="61EA7B6D"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2" w:history="1">
            <w:r w:rsidR="00581F44" w:rsidRPr="00A741BD">
              <w:rPr>
                <w:rStyle w:val="Collegamentoipertestuale"/>
                <w:rFonts w:eastAsiaTheme="majorEastAsia"/>
                <w:noProof/>
              </w:rPr>
              <w:t>4.16</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INDICATORI DI RISULTATO</w:t>
            </w:r>
            <w:r w:rsidR="00581F44">
              <w:rPr>
                <w:noProof/>
                <w:webHidden/>
              </w:rPr>
              <w:tab/>
            </w:r>
            <w:r w:rsidR="00581F44">
              <w:rPr>
                <w:noProof/>
                <w:webHidden/>
              </w:rPr>
              <w:fldChar w:fldCharType="begin"/>
            </w:r>
            <w:r w:rsidR="00581F44">
              <w:rPr>
                <w:noProof/>
                <w:webHidden/>
              </w:rPr>
              <w:instrText xml:space="preserve"> PAGEREF _Toc158278202 \h </w:instrText>
            </w:r>
            <w:r w:rsidR="00581F44">
              <w:rPr>
                <w:noProof/>
                <w:webHidden/>
              </w:rPr>
            </w:r>
            <w:r w:rsidR="00581F44">
              <w:rPr>
                <w:noProof/>
                <w:webHidden/>
              </w:rPr>
              <w:fldChar w:fldCharType="separate"/>
            </w:r>
            <w:r w:rsidR="00581F44">
              <w:rPr>
                <w:noProof/>
                <w:webHidden/>
              </w:rPr>
              <w:t>32</w:t>
            </w:r>
            <w:r w:rsidR="00581F44">
              <w:rPr>
                <w:noProof/>
                <w:webHidden/>
              </w:rPr>
              <w:fldChar w:fldCharType="end"/>
            </w:r>
          </w:hyperlink>
        </w:p>
        <w:p w14:paraId="77AD461E" w14:textId="36594F03"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3" w:history="1">
            <w:r w:rsidR="00581F44" w:rsidRPr="00A741BD">
              <w:rPr>
                <w:rStyle w:val="Collegamentoipertestuale"/>
                <w:rFonts w:eastAsiaTheme="majorEastAsia"/>
                <w:noProof/>
              </w:rPr>
              <w:t>4.17</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COEFFICIENTE CLIMATICO ED AMBIENTALE</w:t>
            </w:r>
            <w:r w:rsidR="00581F44">
              <w:rPr>
                <w:noProof/>
                <w:webHidden/>
              </w:rPr>
              <w:tab/>
            </w:r>
            <w:r w:rsidR="00581F44">
              <w:rPr>
                <w:noProof/>
                <w:webHidden/>
              </w:rPr>
              <w:fldChar w:fldCharType="begin"/>
            </w:r>
            <w:r w:rsidR="00581F44">
              <w:rPr>
                <w:noProof/>
                <w:webHidden/>
              </w:rPr>
              <w:instrText xml:space="preserve"> PAGEREF _Toc158278203 \h </w:instrText>
            </w:r>
            <w:r w:rsidR="00581F44">
              <w:rPr>
                <w:noProof/>
                <w:webHidden/>
              </w:rPr>
            </w:r>
            <w:r w:rsidR="00581F44">
              <w:rPr>
                <w:noProof/>
                <w:webHidden/>
              </w:rPr>
              <w:fldChar w:fldCharType="separate"/>
            </w:r>
            <w:r w:rsidR="00581F44">
              <w:rPr>
                <w:noProof/>
                <w:webHidden/>
              </w:rPr>
              <w:t>33</w:t>
            </w:r>
            <w:r w:rsidR="00581F44">
              <w:rPr>
                <w:noProof/>
                <w:webHidden/>
              </w:rPr>
              <w:fldChar w:fldCharType="end"/>
            </w:r>
          </w:hyperlink>
        </w:p>
        <w:p w14:paraId="4D67E7B5" w14:textId="63778C0F"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4" w:history="1">
            <w:r w:rsidR="00581F44" w:rsidRPr="00A741BD">
              <w:rPr>
                <w:rStyle w:val="Collegamentoipertestuale"/>
                <w:rFonts w:eastAsiaTheme="majorEastAsia"/>
                <w:noProof/>
              </w:rPr>
              <w:t>4.18</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VINCOLI DI ALIENABILITA’ E DI DESTINAZIONE</w:t>
            </w:r>
            <w:r w:rsidR="00581F44">
              <w:rPr>
                <w:noProof/>
                <w:webHidden/>
              </w:rPr>
              <w:tab/>
            </w:r>
            <w:r w:rsidR="00581F44">
              <w:rPr>
                <w:noProof/>
                <w:webHidden/>
              </w:rPr>
              <w:fldChar w:fldCharType="begin"/>
            </w:r>
            <w:r w:rsidR="00581F44">
              <w:rPr>
                <w:noProof/>
                <w:webHidden/>
              </w:rPr>
              <w:instrText xml:space="preserve"> PAGEREF _Toc158278204 \h </w:instrText>
            </w:r>
            <w:r w:rsidR="00581F44">
              <w:rPr>
                <w:noProof/>
                <w:webHidden/>
              </w:rPr>
            </w:r>
            <w:r w:rsidR="00581F44">
              <w:rPr>
                <w:noProof/>
                <w:webHidden/>
              </w:rPr>
              <w:fldChar w:fldCharType="separate"/>
            </w:r>
            <w:r w:rsidR="00581F44">
              <w:rPr>
                <w:noProof/>
                <w:webHidden/>
              </w:rPr>
              <w:t>33</w:t>
            </w:r>
            <w:r w:rsidR="00581F44">
              <w:rPr>
                <w:noProof/>
                <w:webHidden/>
              </w:rPr>
              <w:fldChar w:fldCharType="end"/>
            </w:r>
          </w:hyperlink>
        </w:p>
        <w:p w14:paraId="2630D981" w14:textId="057F8985"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5" w:history="1">
            <w:r w:rsidR="00581F44" w:rsidRPr="00A741BD">
              <w:rPr>
                <w:rStyle w:val="Collegamentoipertestuale"/>
                <w:rFonts w:eastAsiaTheme="majorEastAsia"/>
                <w:noProof/>
              </w:rPr>
              <w:t>4.19</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OBBLIGHI SPECIFICI DELL’INTERVENTO</w:t>
            </w:r>
            <w:r w:rsidR="00581F44">
              <w:rPr>
                <w:noProof/>
                <w:webHidden/>
              </w:rPr>
              <w:tab/>
            </w:r>
            <w:r w:rsidR="00581F44">
              <w:rPr>
                <w:noProof/>
                <w:webHidden/>
              </w:rPr>
              <w:fldChar w:fldCharType="begin"/>
            </w:r>
            <w:r w:rsidR="00581F44">
              <w:rPr>
                <w:noProof/>
                <w:webHidden/>
              </w:rPr>
              <w:instrText xml:space="preserve"> PAGEREF _Toc158278205 \h </w:instrText>
            </w:r>
            <w:r w:rsidR="00581F44">
              <w:rPr>
                <w:noProof/>
                <w:webHidden/>
              </w:rPr>
            </w:r>
            <w:r w:rsidR="00581F44">
              <w:rPr>
                <w:noProof/>
                <w:webHidden/>
              </w:rPr>
              <w:fldChar w:fldCharType="separate"/>
            </w:r>
            <w:r w:rsidR="00581F44">
              <w:rPr>
                <w:noProof/>
                <w:webHidden/>
              </w:rPr>
              <w:t>33</w:t>
            </w:r>
            <w:r w:rsidR="00581F44">
              <w:rPr>
                <w:noProof/>
                <w:webHidden/>
              </w:rPr>
              <w:fldChar w:fldCharType="end"/>
            </w:r>
          </w:hyperlink>
        </w:p>
        <w:p w14:paraId="3B150008" w14:textId="7AEDB2E7" w:rsidR="00581F44" w:rsidRDefault="00000000">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58278206" w:history="1">
            <w:r w:rsidR="00581F44" w:rsidRPr="00A741BD">
              <w:rPr>
                <w:rStyle w:val="Collegamentoipertestuale"/>
                <w:rFonts w:eastAsiaTheme="majorEastAsia"/>
                <w:noProof/>
              </w:rPr>
              <w:t>4.20</w:t>
            </w:r>
            <w:r w:rsidR="00581F44">
              <w:rPr>
                <w:rFonts w:asciiTheme="minorHAnsi" w:eastAsiaTheme="minorEastAsia" w:hAnsiTheme="minorHAnsi" w:cstheme="minorBidi"/>
                <w:noProof/>
                <w:kern w:val="2"/>
                <w14:ligatures w14:val="standardContextual"/>
              </w:rPr>
              <w:tab/>
            </w:r>
            <w:r w:rsidR="00581F44" w:rsidRPr="00A741BD">
              <w:rPr>
                <w:rStyle w:val="Collegamentoipertestuale"/>
                <w:rFonts w:eastAsiaTheme="majorEastAsia"/>
                <w:noProof/>
              </w:rPr>
              <w:t>NOTE</w:t>
            </w:r>
            <w:r w:rsidR="00581F44">
              <w:rPr>
                <w:noProof/>
                <w:webHidden/>
              </w:rPr>
              <w:tab/>
            </w:r>
            <w:r w:rsidR="00581F44">
              <w:rPr>
                <w:noProof/>
                <w:webHidden/>
              </w:rPr>
              <w:fldChar w:fldCharType="begin"/>
            </w:r>
            <w:r w:rsidR="00581F44">
              <w:rPr>
                <w:noProof/>
                <w:webHidden/>
              </w:rPr>
              <w:instrText xml:space="preserve"> PAGEREF _Toc158278206 \h </w:instrText>
            </w:r>
            <w:r w:rsidR="00581F44">
              <w:rPr>
                <w:noProof/>
                <w:webHidden/>
              </w:rPr>
            </w:r>
            <w:r w:rsidR="00581F44">
              <w:rPr>
                <w:noProof/>
                <w:webHidden/>
              </w:rPr>
              <w:fldChar w:fldCharType="separate"/>
            </w:r>
            <w:r w:rsidR="00581F44">
              <w:rPr>
                <w:noProof/>
                <w:webHidden/>
              </w:rPr>
              <w:t>34</w:t>
            </w:r>
            <w:r w:rsidR="00581F44">
              <w:rPr>
                <w:noProof/>
                <w:webHidden/>
              </w:rPr>
              <w:fldChar w:fldCharType="end"/>
            </w:r>
          </w:hyperlink>
        </w:p>
        <w:p w14:paraId="77CC77CB" w14:textId="2FAF0867"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39DE2B74" w14:textId="3B37CA51" w:rsidR="009F59E7" w:rsidRDefault="009F59E7">
      <w:pPr>
        <w:rPr>
          <w:b/>
          <w:bCs/>
        </w:rPr>
      </w:pPr>
      <w:r>
        <w:rPr>
          <w:b/>
          <w:bCs/>
        </w:rPr>
        <w:br w:type="page"/>
      </w:r>
    </w:p>
    <w:p w14:paraId="66595CCA" w14:textId="7E08C288" w:rsidR="00C07F16" w:rsidRPr="007E72CF" w:rsidRDefault="00586AFE">
      <w:pPr>
        <w:rPr>
          <w:rFonts w:eastAsiaTheme="majorEastAsia"/>
          <w:b/>
          <w:bCs/>
          <w:color w:val="2F5496" w:themeColor="accent1" w:themeShade="BF"/>
        </w:rPr>
      </w:pPr>
      <w:r>
        <w:rPr>
          <w:rFonts w:eastAsiaTheme="majorEastAsia"/>
          <w:b/>
          <w:bCs/>
          <w:color w:val="2F5496" w:themeColor="accent1" w:themeShade="BF"/>
        </w:rPr>
        <w:lastRenderedPageBreak/>
        <w:t>DEFINIZIONI</w:t>
      </w:r>
    </w:p>
    <w:p w14:paraId="5DFDE6DF" w14:textId="60437270" w:rsidR="00C07F16" w:rsidRDefault="00C07F16" w:rsidP="00586AFE">
      <w:pPr>
        <w:jc w:val="both"/>
        <w:rPr>
          <w:b/>
          <w:bCs/>
        </w:rPr>
      </w:pPr>
    </w:p>
    <w:p w14:paraId="73D4F1F9" w14:textId="77777777" w:rsidR="003A4138" w:rsidRPr="00B53777" w:rsidRDefault="003A4138" w:rsidP="00566338">
      <w:pPr>
        <w:pStyle w:val="Paragrafoelenco"/>
        <w:numPr>
          <w:ilvl w:val="0"/>
          <w:numId w:val="13"/>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4B53DCE9" w14:textId="77777777" w:rsidR="003A4138" w:rsidRPr="00B53777" w:rsidRDefault="003A4138" w:rsidP="0045798C">
      <w:pPr>
        <w:pStyle w:val="Paragrafoelenco"/>
        <w:numPr>
          <w:ilvl w:val="0"/>
          <w:numId w:val="38"/>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6B4EAF6F" w14:textId="77777777" w:rsidR="003A4138" w:rsidRDefault="003A4138" w:rsidP="0045798C">
      <w:pPr>
        <w:pStyle w:val="Paragrafoelenco"/>
        <w:numPr>
          <w:ilvl w:val="0"/>
          <w:numId w:val="38"/>
        </w:numPr>
        <w:spacing w:before="100" w:beforeAutospacing="1" w:after="100" w:afterAutospacing="1"/>
      </w:pPr>
      <w:r w:rsidRPr="00B53777">
        <w:t>pescatori a piedi, compresi i pescatori di molluschi</w:t>
      </w:r>
      <w:r>
        <w:t>.</w:t>
      </w:r>
      <w:r w:rsidRPr="00B53777">
        <w:t xml:space="preserve"> </w:t>
      </w:r>
    </w:p>
    <w:p w14:paraId="44AD1888" w14:textId="77777777" w:rsidR="003A4138" w:rsidRPr="00080D10" w:rsidRDefault="003A4138" w:rsidP="00566338">
      <w:pPr>
        <w:pStyle w:val="Paragrafoelenco"/>
        <w:numPr>
          <w:ilvl w:val="0"/>
          <w:numId w:val="13"/>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t>.</w:t>
      </w:r>
    </w:p>
    <w:p w14:paraId="3F92DFC4" w14:textId="77777777" w:rsidR="003A4138" w:rsidRPr="006854C6" w:rsidRDefault="003A4138" w:rsidP="00566338">
      <w:pPr>
        <w:pStyle w:val="Paragrafoelenco"/>
        <w:numPr>
          <w:ilvl w:val="0"/>
          <w:numId w:val="13"/>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009F2B30" w14:textId="77777777" w:rsidR="003A4138" w:rsidRDefault="003A4138" w:rsidP="00566338">
      <w:pPr>
        <w:pStyle w:val="Paragrafoelenco"/>
        <w:numPr>
          <w:ilvl w:val="0"/>
          <w:numId w:val="13"/>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754880C3" w14:textId="77777777" w:rsidR="003A4138" w:rsidRDefault="003A4138" w:rsidP="00566338">
      <w:pPr>
        <w:pStyle w:val="Paragrafoelenco"/>
        <w:numPr>
          <w:ilvl w:val="0"/>
          <w:numId w:val="13"/>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7980BF1C" w14:textId="77777777" w:rsidR="003A4138" w:rsidRDefault="003A4138" w:rsidP="00566338">
      <w:pPr>
        <w:pStyle w:val="Paragrafoelenco"/>
        <w:numPr>
          <w:ilvl w:val="0"/>
          <w:numId w:val="13"/>
        </w:numPr>
        <w:spacing w:line="276" w:lineRule="auto"/>
        <w:ind w:left="284" w:hanging="284"/>
        <w:jc w:val="both"/>
      </w:pPr>
      <w:r>
        <w:t>“Proprietario” -</w:t>
      </w:r>
      <w:r w:rsidRPr="00A73397">
        <w:t xml:space="preserve"> </w:t>
      </w:r>
      <w:r>
        <w:t>persone fisiche o giuridiche in possesso di parti o tutti i 24 carati del peschereccio.</w:t>
      </w:r>
    </w:p>
    <w:p w14:paraId="5B308DBB" w14:textId="77777777" w:rsidR="003A4138" w:rsidRDefault="003A4138" w:rsidP="00566338">
      <w:pPr>
        <w:pStyle w:val="Paragrafoelenco"/>
        <w:numPr>
          <w:ilvl w:val="0"/>
          <w:numId w:val="11"/>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70BA22CF" w14:textId="77777777" w:rsidR="003A4138" w:rsidRDefault="003A4138" w:rsidP="00566338">
      <w:pPr>
        <w:pStyle w:val="Paragrafoelenco"/>
        <w:numPr>
          <w:ilvl w:val="0"/>
          <w:numId w:val="11"/>
        </w:numPr>
        <w:ind w:left="284" w:hanging="284"/>
        <w:jc w:val="both"/>
      </w:pPr>
      <w:r>
        <w:t>“Operazione” - Una o più operazioni con codice da 1 a 66 riportate nella Tabella 7 del Reg. (UE) 2022/79.</w:t>
      </w:r>
    </w:p>
    <w:p w14:paraId="2FD66446" w14:textId="77777777" w:rsidR="003A4138" w:rsidRDefault="003A4138" w:rsidP="00566338">
      <w:pPr>
        <w:pStyle w:val="Paragrafoelenco"/>
        <w:numPr>
          <w:ilvl w:val="0"/>
          <w:numId w:val="11"/>
        </w:numPr>
        <w:spacing w:line="276" w:lineRule="auto"/>
        <w:ind w:left="284" w:hanging="284"/>
        <w:jc w:val="both"/>
      </w:pPr>
      <w:r>
        <w:t>“Investimento” - per investimento ci si riferisce a qualsiasi tipologia di spesa legata all’esecuzione di lavori, all’acquisto di attrezzature e di servizi.</w:t>
      </w:r>
    </w:p>
    <w:p w14:paraId="4ED19BAF" w14:textId="713612C6" w:rsidR="003A4138" w:rsidRDefault="003A4138" w:rsidP="00566338">
      <w:pPr>
        <w:pStyle w:val="Paragrafoelenco"/>
        <w:numPr>
          <w:ilvl w:val="0"/>
          <w:numId w:val="11"/>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45798C">
        <w:t>O.</w:t>
      </w:r>
      <w:r>
        <w:t>I</w:t>
      </w:r>
      <w:r w:rsidR="0045798C">
        <w:t>I</w:t>
      </w:r>
      <w:r>
        <w:t>)</w:t>
      </w:r>
      <w:r w:rsidRPr="00DA36D0">
        <w:t>.</w:t>
      </w:r>
    </w:p>
    <w:p w14:paraId="5A4E62A3" w14:textId="77777777" w:rsidR="003A4138" w:rsidRPr="00757F14" w:rsidRDefault="003A4138" w:rsidP="00566338">
      <w:pPr>
        <w:pStyle w:val="Paragrafoelenco"/>
        <w:numPr>
          <w:ilvl w:val="0"/>
          <w:numId w:val="11"/>
        </w:numPr>
        <w:spacing w:line="276" w:lineRule="auto"/>
        <w:ind w:left="284" w:hanging="284"/>
        <w:jc w:val="both"/>
      </w:pPr>
      <w:r w:rsidRPr="00757F14">
        <w:t>“Piani di Gestione Locali (PLG) – Piani che prevedono le misure coerenti con l’art. 20 del Reg. (UE) 2013/1380.</w:t>
      </w:r>
    </w:p>
    <w:p w14:paraId="61570ABD" w14:textId="585C5273" w:rsidR="003A4138" w:rsidRPr="00475F22" w:rsidRDefault="003A4138" w:rsidP="00566338">
      <w:pPr>
        <w:pStyle w:val="Paragrafoelenco"/>
        <w:numPr>
          <w:ilvl w:val="0"/>
          <w:numId w:val="11"/>
        </w:numPr>
        <w:spacing w:line="276" w:lineRule="auto"/>
        <w:ind w:left="284" w:hanging="284"/>
        <w:jc w:val="both"/>
      </w:pPr>
      <w:r w:rsidRPr="00475F22">
        <w:t>IAS -</w:t>
      </w:r>
      <w:r w:rsidR="00A02590">
        <w:t xml:space="preserve"> </w:t>
      </w:r>
      <w:r w:rsidRPr="00475F22">
        <w:t>Invasive alien species</w:t>
      </w:r>
      <w:r w:rsidR="00A02590">
        <w:t xml:space="preserve">: </w:t>
      </w:r>
      <w:r w:rsidR="00052C36">
        <w:t xml:space="preserve">una specie esotica invasiva i cui effetti </w:t>
      </w:r>
      <w:r w:rsidR="00574AA0">
        <w:t xml:space="preserve">negativi sono considerati </w:t>
      </w:r>
      <w:r w:rsidR="00CC43C1">
        <w:t>tali da richiedere un intervento concertato a livello di Unione in conformità all’articolo 4, paragrafo</w:t>
      </w:r>
      <w:r w:rsidR="007A3A37">
        <w:t xml:space="preserve"> </w:t>
      </w:r>
      <w:r w:rsidR="00CC43C1">
        <w:t>3, del Reg. (</w:t>
      </w:r>
      <w:r w:rsidR="00F947F3">
        <w:t>UE) n. 1143/2014 recante disposizioni volte a prevenire e gestire l’introduzione e la diffusione delle specie esotiche invasive</w:t>
      </w:r>
      <w:r w:rsidR="005C186E">
        <w:t>.</w:t>
      </w:r>
    </w:p>
    <w:p w14:paraId="0C2AEDCC" w14:textId="77777777" w:rsidR="003A4138" w:rsidRPr="008F28A4" w:rsidRDefault="003A4138" w:rsidP="00566338">
      <w:pPr>
        <w:pStyle w:val="Paragrafoelenco"/>
        <w:numPr>
          <w:ilvl w:val="0"/>
          <w:numId w:val="11"/>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65F151C5" w14:textId="77777777" w:rsidR="003A4138" w:rsidRDefault="003A4138" w:rsidP="00566338">
      <w:pPr>
        <w:pStyle w:val="Paragrafoelenco"/>
        <w:numPr>
          <w:ilvl w:val="0"/>
          <w:numId w:val="11"/>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75DAE847" w14:textId="77777777" w:rsidR="003A4138" w:rsidRDefault="003A4138" w:rsidP="00566338">
      <w:pPr>
        <w:pStyle w:val="Paragrafoelenco"/>
        <w:numPr>
          <w:ilvl w:val="0"/>
          <w:numId w:val="11"/>
        </w:numPr>
        <w:spacing w:line="276" w:lineRule="auto"/>
        <w:ind w:left="284" w:hanging="284"/>
        <w:jc w:val="both"/>
      </w:pPr>
      <w:r w:rsidRPr="00782B9B">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w:t>
      </w:r>
      <w:r>
        <w:lastRenderedPageBreak/>
        <w:t>bacino marittimo tiene conto delle specifiche caratteristiche geografiche, climatiche, economiche e politiche del bacino marittimo. L’Italia ricade nell’Iniziativa WESTMED.</w:t>
      </w:r>
    </w:p>
    <w:p w14:paraId="205FD796" w14:textId="77777777" w:rsidR="00581F44" w:rsidRPr="00782B9B" w:rsidRDefault="00581F44" w:rsidP="00581F44">
      <w:pPr>
        <w:pStyle w:val="Paragrafoelenco"/>
        <w:spacing w:line="276" w:lineRule="auto"/>
        <w:ind w:left="284"/>
        <w:jc w:val="both"/>
      </w:pPr>
    </w:p>
    <w:p w14:paraId="49FE57B5" w14:textId="514E2BD5" w:rsidR="00586AFE" w:rsidRDefault="00586AFE" w:rsidP="00C5670F">
      <w:pPr>
        <w:pStyle w:val="Paragrafoelenco"/>
      </w:pPr>
    </w:p>
    <w:p w14:paraId="729D48FC" w14:textId="03F95FA0" w:rsidR="00CD0BBA" w:rsidRPr="00264FC8" w:rsidRDefault="00037CC3" w:rsidP="00264FC8">
      <w:pPr>
        <w:pStyle w:val="Titolo1"/>
        <w:rPr>
          <w:rFonts w:ascii="Times New Roman" w:hAnsi="Times New Roman" w:cs="Times New Roman"/>
          <w:b/>
          <w:bCs/>
          <w:sz w:val="24"/>
          <w:szCs w:val="24"/>
        </w:rPr>
      </w:pPr>
      <w:bookmarkStart w:id="0" w:name="_Toc140061330"/>
      <w:bookmarkStart w:id="1" w:name="_Toc158278183"/>
      <w:r w:rsidRPr="00264FC8">
        <w:rPr>
          <w:rFonts w:ascii="Times New Roman" w:hAnsi="Times New Roman" w:cs="Times New Roman"/>
          <w:b/>
          <w:bCs/>
          <w:sz w:val="24"/>
          <w:szCs w:val="24"/>
        </w:rPr>
        <w:t xml:space="preserve">QUADRO DI RIFERIMENTO </w:t>
      </w:r>
      <w:r w:rsidR="00CD0BBA" w:rsidRPr="00264FC8">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FA3109" w:rsidRPr="007A0201" w14:paraId="6F041315" w14:textId="77777777" w:rsidTr="00831DA2">
        <w:trPr>
          <w:trHeight w:val="457"/>
        </w:trPr>
        <w:tc>
          <w:tcPr>
            <w:tcW w:w="2830" w:type="dxa"/>
            <w:shd w:val="clear" w:color="auto" w:fill="D9E2F3" w:themeFill="accent1" w:themeFillTint="33"/>
          </w:tcPr>
          <w:p w14:paraId="039DED26"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Obiettivo Strategico</w:t>
            </w:r>
          </w:p>
        </w:tc>
        <w:tc>
          <w:tcPr>
            <w:tcW w:w="6798" w:type="dxa"/>
            <w:shd w:val="clear" w:color="auto" w:fill="D9E2F3" w:themeFill="accent1" w:themeFillTint="33"/>
          </w:tcPr>
          <w:p w14:paraId="5C9F86D2" w14:textId="77777777" w:rsidR="00FA3109" w:rsidRPr="007A0201" w:rsidRDefault="00FA3109" w:rsidP="00831DA2">
            <w:pPr>
              <w:spacing w:line="276" w:lineRule="auto"/>
              <w:jc w:val="both"/>
              <w:rPr>
                <w:b/>
                <w:bCs/>
                <w:color w:val="1F3864" w:themeColor="accent1" w:themeShade="80"/>
              </w:rPr>
            </w:pPr>
            <w:r w:rsidRPr="007A0201">
              <w:rPr>
                <w:color w:val="1F3864" w:themeColor="accent1" w:themeShade="80"/>
              </w:rPr>
              <w:t>2-</w:t>
            </w:r>
            <w:r>
              <w:rPr>
                <w:color w:val="1F3864" w:themeColor="accent1" w:themeShade="80"/>
              </w:rPr>
              <w:t xml:space="preserve"> </w:t>
            </w:r>
            <w:r w:rsidRPr="007A0201">
              <w:rPr>
                <w:color w:val="1F3864" w:themeColor="accent1" w:themeShade="80"/>
              </w:rPr>
              <w:t>Un’Europa più sostenibile</w:t>
            </w:r>
          </w:p>
        </w:tc>
      </w:tr>
      <w:tr w:rsidR="00FA3109" w:rsidRPr="007A0201" w14:paraId="0AFC276B" w14:textId="77777777" w:rsidTr="00831DA2">
        <w:trPr>
          <w:trHeight w:val="829"/>
        </w:trPr>
        <w:tc>
          <w:tcPr>
            <w:tcW w:w="2830" w:type="dxa"/>
            <w:shd w:val="clear" w:color="auto" w:fill="D9E2F3" w:themeFill="accent1" w:themeFillTint="33"/>
          </w:tcPr>
          <w:p w14:paraId="0A5D02F2"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2D46AA33" w14:textId="77777777" w:rsidR="00FA3109" w:rsidRPr="007A0201" w:rsidRDefault="00FA3109" w:rsidP="00831DA2">
            <w:pPr>
              <w:spacing w:line="276" w:lineRule="auto"/>
              <w:jc w:val="both"/>
              <w:rPr>
                <w:b/>
                <w:bCs/>
                <w:color w:val="1F3864" w:themeColor="accent1" w:themeShade="80"/>
              </w:rPr>
            </w:pPr>
            <w:r>
              <w:rPr>
                <w:color w:val="1F3864" w:themeColor="accent1" w:themeShade="80"/>
              </w:rPr>
              <w:t>1-</w:t>
            </w:r>
            <w:r w:rsidRPr="00B53777">
              <w:rPr>
                <w:color w:val="1F3864" w:themeColor="accent1" w:themeShade="80"/>
              </w:rPr>
              <w:t>Promuovere la pesca sostenibile, il ripristino e la conservazione delle risorse biologiche acquatiche</w:t>
            </w:r>
          </w:p>
        </w:tc>
      </w:tr>
      <w:tr w:rsidR="00FA3109" w:rsidRPr="007A0201" w14:paraId="4A9999EA" w14:textId="77777777" w:rsidTr="00831DA2">
        <w:trPr>
          <w:trHeight w:val="841"/>
        </w:trPr>
        <w:tc>
          <w:tcPr>
            <w:tcW w:w="2830" w:type="dxa"/>
            <w:shd w:val="clear" w:color="auto" w:fill="D9E2F3" w:themeFill="accent1" w:themeFillTint="33"/>
          </w:tcPr>
          <w:p w14:paraId="0680F2E4"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1BF2BF17" w14:textId="77777777" w:rsidR="00FA3109" w:rsidRPr="007A0201" w:rsidRDefault="00FA3109" w:rsidP="00831DA2">
            <w:pPr>
              <w:spacing w:line="276" w:lineRule="auto"/>
              <w:jc w:val="both"/>
              <w:rPr>
                <w:b/>
                <w:bCs/>
                <w:color w:val="1F3864" w:themeColor="accent1" w:themeShade="80"/>
              </w:rPr>
            </w:pPr>
            <w:r>
              <w:rPr>
                <w:color w:val="1F3864" w:themeColor="accent1" w:themeShade="80"/>
              </w:rPr>
              <w:t>1.1</w:t>
            </w:r>
            <w:r w:rsidRPr="007A0201">
              <w:rPr>
                <w:color w:val="1F3864" w:themeColor="accent1" w:themeShade="80"/>
              </w:rPr>
              <w:t>-</w:t>
            </w:r>
            <w:r w:rsidRPr="0007461B">
              <w:rPr>
                <w:color w:val="1F3864" w:themeColor="accent1" w:themeShade="80"/>
              </w:rPr>
              <w:t xml:space="preserve"> </w:t>
            </w:r>
            <w:r w:rsidRPr="00B53777">
              <w:rPr>
                <w:color w:val="1F3864" w:themeColor="accent1" w:themeShade="80"/>
              </w:rPr>
              <w:t>Rafforzare le attività di pesca sostenibili dal punto di vista economico, sociale e ambientale</w:t>
            </w:r>
          </w:p>
        </w:tc>
      </w:tr>
      <w:tr w:rsidR="00FA3109" w:rsidRPr="007A0201" w14:paraId="7199BDFE" w14:textId="77777777" w:rsidTr="00831DA2">
        <w:trPr>
          <w:trHeight w:val="695"/>
        </w:trPr>
        <w:tc>
          <w:tcPr>
            <w:tcW w:w="2830" w:type="dxa"/>
            <w:shd w:val="clear" w:color="auto" w:fill="D9E2F3" w:themeFill="accent1" w:themeFillTint="33"/>
          </w:tcPr>
          <w:p w14:paraId="01B28792"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39078C2F" w14:textId="77777777" w:rsidR="00FA3109" w:rsidRPr="009160ED" w:rsidRDefault="00FA3109" w:rsidP="00831DA2">
            <w:pPr>
              <w:spacing w:line="276" w:lineRule="auto"/>
              <w:jc w:val="both"/>
              <w:rPr>
                <w:i/>
                <w:iCs/>
                <w:color w:val="1F3864" w:themeColor="accent1" w:themeShade="80"/>
              </w:rPr>
            </w:pPr>
            <w:r w:rsidRPr="00076C53">
              <w:rPr>
                <w:color w:val="1F3864" w:themeColor="accent1" w:themeShade="80"/>
              </w:rPr>
              <w:t>Azione finalizzata ad una gestione sostenibile e condivisa delle attività di piccola pesca costiera</w:t>
            </w:r>
            <w:r w:rsidRPr="009160ED" w:rsidDel="009160ED">
              <w:rPr>
                <w:i/>
                <w:iCs/>
                <w:color w:val="1F3864" w:themeColor="accent1" w:themeShade="80"/>
              </w:rPr>
              <w:t xml:space="preserve"> </w:t>
            </w:r>
          </w:p>
        </w:tc>
      </w:tr>
      <w:tr w:rsidR="00FA3109" w:rsidRPr="007A0201" w14:paraId="63995470" w14:textId="77777777" w:rsidTr="00831DA2">
        <w:trPr>
          <w:trHeight w:val="756"/>
        </w:trPr>
        <w:tc>
          <w:tcPr>
            <w:tcW w:w="2830" w:type="dxa"/>
            <w:shd w:val="clear" w:color="auto" w:fill="D9E2F3" w:themeFill="accent1" w:themeFillTint="33"/>
          </w:tcPr>
          <w:p w14:paraId="321A9EBA"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Intervento-Allegato IV Reg. (UE) 2021/1139</w:t>
            </w:r>
          </w:p>
        </w:tc>
        <w:tc>
          <w:tcPr>
            <w:tcW w:w="6798" w:type="dxa"/>
            <w:shd w:val="clear" w:color="auto" w:fill="D9E2F3" w:themeFill="accent1" w:themeFillTint="33"/>
          </w:tcPr>
          <w:p w14:paraId="42481D50" w14:textId="77777777" w:rsidR="00FA3109" w:rsidRPr="002D43D9" w:rsidRDefault="00FA3109" w:rsidP="00831DA2">
            <w:pPr>
              <w:spacing w:line="276" w:lineRule="auto"/>
              <w:jc w:val="both"/>
            </w:pPr>
            <w:r>
              <w:rPr>
                <w:color w:val="1F3864" w:themeColor="accent1" w:themeShade="80"/>
              </w:rPr>
              <w:t>1-</w:t>
            </w:r>
            <w:r w:rsidRPr="002D43D9">
              <w:rPr>
                <w:color w:val="1F3864" w:themeColor="accent1" w:themeShade="80"/>
              </w:rPr>
              <w:t>Riduzione degli impatti negativi e/o contributo agli impatti positivi sull'ambiente e contributo a un buono stato ecologico</w:t>
            </w:r>
          </w:p>
        </w:tc>
      </w:tr>
      <w:tr w:rsidR="00FA3109" w:rsidRPr="007A0201" w14:paraId="4860D3E8" w14:textId="77777777" w:rsidTr="00831DA2">
        <w:trPr>
          <w:trHeight w:val="665"/>
        </w:trPr>
        <w:tc>
          <w:tcPr>
            <w:tcW w:w="2830" w:type="dxa"/>
            <w:shd w:val="clear" w:color="auto" w:fill="D9E2F3" w:themeFill="accent1" w:themeFillTint="33"/>
          </w:tcPr>
          <w:p w14:paraId="0C492661"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Operazioni</w:t>
            </w:r>
            <w:r>
              <w:rPr>
                <w:b/>
                <w:bCs/>
                <w:color w:val="1F3864" w:themeColor="accent1" w:themeShade="80"/>
              </w:rPr>
              <w:t>-Tabella 7 Reg. (UE) 2022/79</w:t>
            </w:r>
          </w:p>
        </w:tc>
        <w:tc>
          <w:tcPr>
            <w:tcW w:w="6798" w:type="dxa"/>
            <w:shd w:val="clear" w:color="auto" w:fill="D9E2F3" w:themeFill="accent1" w:themeFillTint="33"/>
          </w:tcPr>
          <w:p w14:paraId="6D521AF9" w14:textId="77777777" w:rsidR="00FA3109" w:rsidRDefault="00FA3109" w:rsidP="00831DA2">
            <w:pPr>
              <w:spacing w:line="276" w:lineRule="auto"/>
              <w:jc w:val="both"/>
              <w:rPr>
                <w:color w:val="1F3864" w:themeColor="accent1" w:themeShade="80"/>
              </w:rPr>
            </w:pPr>
            <w:r>
              <w:rPr>
                <w:color w:val="1F3864" w:themeColor="accent1" w:themeShade="80"/>
              </w:rPr>
              <w:t>Codici operazioni: 21, 22, 33, 34, 35, 47, 48, 56</w:t>
            </w:r>
          </w:p>
          <w:p w14:paraId="01E1A418" w14:textId="77777777" w:rsidR="00FA3109" w:rsidRPr="007A0201" w:rsidRDefault="00FA3109" w:rsidP="00831DA2">
            <w:pPr>
              <w:spacing w:line="276" w:lineRule="auto"/>
              <w:jc w:val="both"/>
              <w:rPr>
                <w:color w:val="1F3864" w:themeColor="accent1" w:themeShade="80"/>
              </w:rPr>
            </w:pPr>
          </w:p>
        </w:tc>
      </w:tr>
      <w:tr w:rsidR="00FA3109" w:rsidRPr="007A0201" w14:paraId="76FDC39E" w14:textId="77777777" w:rsidTr="00831DA2">
        <w:trPr>
          <w:trHeight w:val="380"/>
        </w:trPr>
        <w:tc>
          <w:tcPr>
            <w:tcW w:w="2830" w:type="dxa"/>
            <w:shd w:val="clear" w:color="auto" w:fill="D9E2F3" w:themeFill="accent1" w:themeFillTint="33"/>
          </w:tcPr>
          <w:p w14:paraId="45AE450C"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Modalità attuativa</w:t>
            </w:r>
          </w:p>
        </w:tc>
        <w:tc>
          <w:tcPr>
            <w:tcW w:w="6798" w:type="dxa"/>
            <w:shd w:val="clear" w:color="auto" w:fill="D9E2F3" w:themeFill="accent1" w:themeFillTint="33"/>
          </w:tcPr>
          <w:p w14:paraId="499BBF11" w14:textId="77777777" w:rsidR="00FA3109" w:rsidRPr="007A0201" w:rsidRDefault="00FA3109" w:rsidP="00831DA2">
            <w:pPr>
              <w:spacing w:line="276" w:lineRule="auto"/>
              <w:rPr>
                <w:color w:val="1F3864" w:themeColor="accent1" w:themeShade="80"/>
              </w:rPr>
            </w:pPr>
            <w:r>
              <w:rPr>
                <w:color w:val="1F3864" w:themeColor="accent1" w:themeShade="80"/>
              </w:rPr>
              <w:t>Titolarità/</w:t>
            </w:r>
            <w:r w:rsidRPr="007A0201">
              <w:rPr>
                <w:color w:val="1F3864" w:themeColor="accent1" w:themeShade="80"/>
              </w:rPr>
              <w:t>Regia</w:t>
            </w:r>
          </w:p>
        </w:tc>
      </w:tr>
      <w:tr w:rsidR="00FA3109" w:rsidRPr="007A0201" w14:paraId="5F0879D2" w14:textId="77777777" w:rsidTr="00831DA2">
        <w:trPr>
          <w:trHeight w:val="356"/>
        </w:trPr>
        <w:tc>
          <w:tcPr>
            <w:tcW w:w="2830" w:type="dxa"/>
            <w:shd w:val="clear" w:color="auto" w:fill="D9E2F3" w:themeFill="accent1" w:themeFillTint="33"/>
          </w:tcPr>
          <w:p w14:paraId="00467971" w14:textId="77777777" w:rsidR="00FA3109" w:rsidRPr="007A0201" w:rsidRDefault="00FA3109" w:rsidP="00831DA2">
            <w:pPr>
              <w:spacing w:line="276" w:lineRule="auto"/>
              <w:rPr>
                <w:b/>
                <w:bCs/>
                <w:color w:val="1F3864" w:themeColor="accent1" w:themeShade="80"/>
              </w:rPr>
            </w:pPr>
            <w:r w:rsidRPr="007A0201">
              <w:rPr>
                <w:b/>
                <w:bCs/>
                <w:color w:val="1F3864" w:themeColor="accent1" w:themeShade="80"/>
              </w:rPr>
              <w:t>Competenza</w:t>
            </w:r>
          </w:p>
        </w:tc>
        <w:tc>
          <w:tcPr>
            <w:tcW w:w="6798" w:type="dxa"/>
            <w:shd w:val="clear" w:color="auto" w:fill="D9E2F3" w:themeFill="accent1" w:themeFillTint="33"/>
          </w:tcPr>
          <w:p w14:paraId="2AAD8D0A" w14:textId="77777777" w:rsidR="00FA3109" w:rsidRPr="007A0201" w:rsidRDefault="00FA3109" w:rsidP="00831DA2">
            <w:pPr>
              <w:spacing w:line="276" w:lineRule="auto"/>
              <w:rPr>
                <w:color w:val="1F3864" w:themeColor="accent1" w:themeShade="80"/>
              </w:rPr>
            </w:pPr>
            <w:r w:rsidRPr="007A0201">
              <w:rPr>
                <w:color w:val="1F3864" w:themeColor="accent1" w:themeShade="80"/>
              </w:rPr>
              <w:t>Autorità di Gestione</w:t>
            </w:r>
            <w:r>
              <w:rPr>
                <w:color w:val="1F3864" w:themeColor="accent1" w:themeShade="80"/>
              </w:rPr>
              <w:t>/Organismi Intermedi</w:t>
            </w:r>
          </w:p>
        </w:tc>
      </w:tr>
    </w:tbl>
    <w:p w14:paraId="0BD3C172" w14:textId="77777777" w:rsidR="004E71F2" w:rsidRPr="00421917" w:rsidRDefault="004E71F2" w:rsidP="00456480">
      <w:pPr>
        <w:spacing w:line="276" w:lineRule="auto"/>
        <w:jc w:val="both"/>
        <w:rPr>
          <w:b/>
          <w:bCs/>
          <w:sz w:val="20"/>
          <w:szCs w:val="20"/>
        </w:rPr>
      </w:pPr>
    </w:p>
    <w:p w14:paraId="19F2F462" w14:textId="632E719E" w:rsidR="00B75087" w:rsidRPr="00B75087" w:rsidRDefault="00B75087" w:rsidP="00CC5927">
      <w:pPr>
        <w:pStyle w:val="Titolo1"/>
        <w:spacing w:line="276" w:lineRule="auto"/>
        <w:ind w:left="431" w:hanging="431"/>
        <w:rPr>
          <w:rFonts w:ascii="Times New Roman" w:hAnsi="Times New Roman" w:cs="Times New Roman"/>
          <w:b/>
          <w:bCs/>
          <w:sz w:val="24"/>
          <w:szCs w:val="24"/>
        </w:rPr>
      </w:pPr>
      <w:bookmarkStart w:id="2" w:name="_Toc140061331"/>
      <w:bookmarkStart w:id="3" w:name="_Toc158278184"/>
      <w:r>
        <w:rPr>
          <w:rFonts w:ascii="Times New Roman" w:hAnsi="Times New Roman" w:cs="Times New Roman"/>
          <w:b/>
          <w:bCs/>
          <w:sz w:val="24"/>
          <w:szCs w:val="24"/>
        </w:rPr>
        <w:t>OBIETTIVO SPECIFICO</w:t>
      </w:r>
      <w:bookmarkEnd w:id="2"/>
      <w:bookmarkEnd w:id="3"/>
    </w:p>
    <w:p w14:paraId="4BF8D236" w14:textId="77777777" w:rsidR="00244B01" w:rsidRPr="00DB47A3" w:rsidRDefault="00244B01" w:rsidP="00B53777">
      <w:pPr>
        <w:spacing w:before="120" w:line="276" w:lineRule="auto"/>
        <w:jc w:val="both"/>
      </w:pPr>
      <w:bookmarkStart w:id="4"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l miglioramento dei processi produttivi</w:t>
      </w:r>
      <w:r>
        <w:t>, la ristrutturazione della flotta peschereccia italiana, soprattutto della piccola pesca costiera (PPC)</w:t>
      </w:r>
      <w:r w:rsidRPr="001B05AE">
        <w:t>.</w:t>
      </w:r>
      <w:r>
        <w:t xml:space="preserve"> Si </w:t>
      </w:r>
      <w:r w:rsidRPr="00DB47A3">
        <w:t>punt</w:t>
      </w:r>
      <w:r>
        <w:t>erà al</w:t>
      </w:r>
      <w:r w:rsidRPr="00817C8D">
        <w:t>la transizione verde</w:t>
      </w:r>
      <w:r>
        <w:t xml:space="preserve"> del settore</w:t>
      </w:r>
      <w:r w:rsidRPr="00817C8D">
        <w:t xml:space="preserve">, </w:t>
      </w:r>
      <w:r>
        <w:t xml:space="preserve">mediante </w:t>
      </w:r>
      <w:r w:rsidRPr="00817C8D">
        <w:t xml:space="preserve">un approccio ecosistemico alla gestione delle attività </w:t>
      </w:r>
      <w:r>
        <w:t xml:space="preserve">coerentemente con le </w:t>
      </w:r>
      <w:r w:rsidRPr="00817C8D">
        <w:t xml:space="preserve">misure previste dalle raccomandazioni della CGPM per la conservazione e la gestione degli </w:t>
      </w:r>
      <w:r w:rsidRPr="00E115A8">
        <w:rPr>
          <w:i/>
          <w:iCs/>
        </w:rPr>
        <w:t>stocks</w:t>
      </w:r>
      <w:r>
        <w:t xml:space="preserve"> e </w:t>
      </w:r>
      <w:r w:rsidRPr="00817C8D">
        <w:t xml:space="preserve">per </w:t>
      </w:r>
      <w:r>
        <w:t xml:space="preserve">l’attuazione di </w:t>
      </w:r>
      <w:r w:rsidRPr="00817C8D">
        <w:t>Agenda 2030.</w:t>
      </w:r>
    </w:p>
    <w:p w14:paraId="4A7A793B" w14:textId="77777777" w:rsidR="00B75087" w:rsidRPr="00037CC3" w:rsidRDefault="00B75087" w:rsidP="00CC5927">
      <w:pPr>
        <w:pStyle w:val="Titolo1"/>
        <w:spacing w:line="276" w:lineRule="auto"/>
        <w:rPr>
          <w:rFonts w:ascii="Times New Roman" w:hAnsi="Times New Roman" w:cs="Times New Roman"/>
          <w:b/>
          <w:bCs/>
          <w:sz w:val="24"/>
          <w:szCs w:val="24"/>
        </w:rPr>
      </w:pPr>
      <w:bookmarkStart w:id="5" w:name="_Toc158278185"/>
      <w:r w:rsidRPr="00037CC3">
        <w:rPr>
          <w:rFonts w:ascii="Times New Roman" w:hAnsi="Times New Roman" w:cs="Times New Roman"/>
          <w:b/>
          <w:bCs/>
          <w:sz w:val="24"/>
          <w:szCs w:val="24"/>
        </w:rPr>
        <w:t>FINALITA’ DELL’AZIONE</w:t>
      </w:r>
      <w:bookmarkEnd w:id="4"/>
      <w:bookmarkEnd w:id="5"/>
    </w:p>
    <w:p w14:paraId="1047B92F" w14:textId="318938CD" w:rsidR="003011E4" w:rsidRDefault="00F675B6" w:rsidP="00105323">
      <w:pPr>
        <w:spacing w:before="120" w:line="276" w:lineRule="auto"/>
        <w:jc w:val="both"/>
      </w:pPr>
      <w:r>
        <w:t xml:space="preserve">La finalità dell’azione </w:t>
      </w:r>
      <w:r w:rsidR="00561345">
        <w:t>“</w:t>
      </w:r>
      <w:r w:rsidR="009C7B51" w:rsidRPr="00012E9B">
        <w:rPr>
          <w:i/>
          <w:iCs/>
        </w:rPr>
        <w:t xml:space="preserve">Azione finalizzata ad una gestione sostenibile e condivisa delle attività di </w:t>
      </w:r>
      <w:r w:rsidR="009C7B51">
        <w:rPr>
          <w:i/>
          <w:iCs/>
        </w:rPr>
        <w:t xml:space="preserve">PPC </w:t>
      </w:r>
      <w:r w:rsidR="009C7B51" w:rsidRPr="000845F9">
        <w:rPr>
          <w:i/>
          <w:iCs/>
        </w:rPr>
        <w:t xml:space="preserve">e di quelle delle acque </w:t>
      </w:r>
      <w:r w:rsidR="0023466F" w:rsidRPr="000845F9">
        <w:rPr>
          <w:i/>
          <w:iCs/>
        </w:rPr>
        <w:t>interne</w:t>
      </w:r>
      <w:r w:rsidR="0023466F" w:rsidRPr="00B53777" w:rsidDel="009C7B51">
        <w:rPr>
          <w:i/>
          <w:iCs/>
        </w:rPr>
        <w:t>”</w:t>
      </w:r>
      <w:r w:rsidR="00561345">
        <w:t xml:space="preserve"> </w:t>
      </w:r>
      <w:r>
        <w:t>è quell</w:t>
      </w:r>
      <w:r w:rsidR="000B078E">
        <w:t>a di rendere le</w:t>
      </w:r>
      <w:r w:rsidR="009C7B51">
        <w:t xml:space="preserve"> attività di piccola pesca costiera più sostenibili attraverso l’individuazione di misure tecniche di mitigazione degli impatti della piccola pesca costiera, anche con la modifica e sostituzione degli attrezzi ut</w:t>
      </w:r>
      <w:r w:rsidR="00AC3A19">
        <w:t>i</w:t>
      </w:r>
      <w:r w:rsidR="009C7B51">
        <w:t>lizzati con altri più selettivi</w:t>
      </w:r>
      <w:r w:rsidR="00AC3A19">
        <w:t xml:space="preserve">. Si favorirà il protagonismo delle </w:t>
      </w:r>
      <w:r w:rsidR="000B078E">
        <w:t xml:space="preserve">imprese di piccola pesca costiera </w:t>
      </w:r>
      <w:r w:rsidR="00AC3A19">
        <w:t xml:space="preserve">nell’autogestione dell’attività di pesca sulla base di modelli di gestione basati sui principi della sostenibilità e transizione green. </w:t>
      </w:r>
    </w:p>
    <w:p w14:paraId="40DCB6BA" w14:textId="181853AC" w:rsidR="00421917" w:rsidRDefault="00D10A96" w:rsidP="00456480">
      <w:pPr>
        <w:spacing w:line="276" w:lineRule="auto"/>
        <w:jc w:val="both"/>
        <w:rPr>
          <w:b/>
          <w:bCs/>
          <w:sz w:val="20"/>
          <w:szCs w:val="20"/>
        </w:rPr>
      </w:pPr>
      <w:r w:rsidRPr="00B34DB8">
        <w:lastRenderedPageBreak/>
        <w:t>L’azione</w:t>
      </w:r>
      <w:r w:rsidR="00561345">
        <w:t>, attraverso l’intervento “</w:t>
      </w:r>
      <w:r w:rsidR="00AC3A19" w:rsidRPr="008F1845">
        <w:rPr>
          <w:i/>
          <w:iCs/>
          <w:color w:val="1F3864" w:themeColor="accent1" w:themeShade="80"/>
        </w:rPr>
        <w:t>Riduzione degli impatti negativi e/o contributo agli impatti positivi sull'ambiente e contributo a un buono stato ecologico</w:t>
      </w:r>
      <w:r w:rsidR="00561345">
        <w:rPr>
          <w:color w:val="1F3864" w:themeColor="accent1" w:themeShade="80"/>
        </w:rPr>
        <w:t>”</w:t>
      </w:r>
      <w:r w:rsidR="00561345" w:rsidRPr="00C21B3A">
        <w:rPr>
          <w:color w:val="1F3864" w:themeColor="accent1" w:themeShade="80"/>
        </w:rPr>
        <w:t xml:space="preserve"> </w:t>
      </w:r>
      <w:r w:rsidRPr="00B34DB8">
        <w:t xml:space="preserve">attiva le operazioni </w:t>
      </w:r>
      <w:r w:rsidR="00B34DB8" w:rsidRPr="00B34DB8">
        <w:t>riportate nella tabella che segue:</w:t>
      </w:r>
    </w:p>
    <w:p w14:paraId="6AFB6B54" w14:textId="07342A3A" w:rsidR="00B34DB8" w:rsidRPr="00421917" w:rsidRDefault="00421917" w:rsidP="00456480">
      <w:pPr>
        <w:spacing w:line="276" w:lineRule="auto"/>
        <w:jc w:val="both"/>
        <w:rPr>
          <w:b/>
          <w:bCs/>
          <w:sz w:val="20"/>
          <w:szCs w:val="20"/>
        </w:rPr>
      </w:pPr>
      <w:r w:rsidRPr="00421917">
        <w:rPr>
          <w:b/>
          <w:bCs/>
          <w:sz w:val="20"/>
          <w:szCs w:val="20"/>
        </w:rPr>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1863"/>
        <w:gridCol w:w="5805"/>
      </w:tblGrid>
      <w:tr w:rsidR="005A5B7A" w:rsidRPr="005A5B7A" w14:paraId="661BDA68" w14:textId="77777777" w:rsidTr="003011E4">
        <w:tc>
          <w:tcPr>
            <w:tcW w:w="1960" w:type="dxa"/>
            <w:shd w:val="clear" w:color="auto" w:fill="D9E2F3" w:themeFill="accent1" w:themeFillTint="33"/>
          </w:tcPr>
          <w:p w14:paraId="69366AC3" w14:textId="2AACF2A2"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Cod Intervento</w:t>
            </w:r>
          </w:p>
        </w:tc>
        <w:tc>
          <w:tcPr>
            <w:tcW w:w="1863" w:type="dxa"/>
            <w:shd w:val="clear" w:color="auto" w:fill="D9E2F3" w:themeFill="accent1" w:themeFillTint="33"/>
          </w:tcPr>
          <w:p w14:paraId="67AABAE4" w14:textId="16B55A2D"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Intervento</w:t>
            </w:r>
          </w:p>
        </w:tc>
        <w:tc>
          <w:tcPr>
            <w:tcW w:w="5805" w:type="dxa"/>
            <w:shd w:val="clear" w:color="auto" w:fill="D9E2F3" w:themeFill="accent1" w:themeFillTint="33"/>
          </w:tcPr>
          <w:p w14:paraId="1BD0A6EE" w14:textId="54FDAD96"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Operazioni attivabili</w:t>
            </w:r>
          </w:p>
        </w:tc>
      </w:tr>
      <w:tr w:rsidR="005A5B7A" w:rsidRPr="005A5B7A" w14:paraId="5954E2E5" w14:textId="77777777" w:rsidTr="003011E4">
        <w:tc>
          <w:tcPr>
            <w:tcW w:w="1960" w:type="dxa"/>
            <w:shd w:val="clear" w:color="auto" w:fill="D9E2F3" w:themeFill="accent1" w:themeFillTint="33"/>
          </w:tcPr>
          <w:p w14:paraId="5AA97CF8" w14:textId="77777777" w:rsidR="00B370CD" w:rsidRDefault="00B370CD" w:rsidP="00B370CD">
            <w:pPr>
              <w:spacing w:line="276" w:lineRule="auto"/>
              <w:jc w:val="center"/>
              <w:rPr>
                <w:color w:val="1F3864" w:themeColor="accent1" w:themeShade="80"/>
              </w:rPr>
            </w:pPr>
          </w:p>
          <w:p w14:paraId="3F4074E8" w14:textId="77777777" w:rsidR="00B370CD" w:rsidRDefault="00B370CD" w:rsidP="00B370CD">
            <w:pPr>
              <w:spacing w:line="276" w:lineRule="auto"/>
              <w:jc w:val="center"/>
              <w:rPr>
                <w:color w:val="1F3864" w:themeColor="accent1" w:themeShade="80"/>
              </w:rPr>
            </w:pPr>
          </w:p>
          <w:p w14:paraId="5798365D" w14:textId="77777777" w:rsidR="00B370CD" w:rsidRDefault="00B370CD" w:rsidP="00B370CD">
            <w:pPr>
              <w:spacing w:line="276" w:lineRule="auto"/>
              <w:jc w:val="center"/>
              <w:rPr>
                <w:color w:val="1F3864" w:themeColor="accent1" w:themeShade="80"/>
              </w:rPr>
            </w:pPr>
          </w:p>
          <w:p w14:paraId="60F615B0" w14:textId="77777777" w:rsidR="00B370CD" w:rsidRDefault="00B370CD" w:rsidP="00B370CD">
            <w:pPr>
              <w:spacing w:line="276" w:lineRule="auto"/>
              <w:jc w:val="center"/>
              <w:rPr>
                <w:color w:val="1F3864" w:themeColor="accent1" w:themeShade="80"/>
              </w:rPr>
            </w:pPr>
          </w:p>
          <w:p w14:paraId="476675A2" w14:textId="77777777" w:rsidR="00B370CD" w:rsidRDefault="00B370CD" w:rsidP="00B370CD">
            <w:pPr>
              <w:spacing w:line="276" w:lineRule="auto"/>
              <w:jc w:val="center"/>
              <w:rPr>
                <w:color w:val="1F3864" w:themeColor="accent1" w:themeShade="80"/>
              </w:rPr>
            </w:pPr>
          </w:p>
          <w:p w14:paraId="79FA4C2D" w14:textId="77777777" w:rsidR="00B370CD" w:rsidRDefault="00B370CD" w:rsidP="00B370CD">
            <w:pPr>
              <w:spacing w:line="276" w:lineRule="auto"/>
              <w:jc w:val="center"/>
              <w:rPr>
                <w:color w:val="1F3864" w:themeColor="accent1" w:themeShade="80"/>
              </w:rPr>
            </w:pPr>
          </w:p>
          <w:p w14:paraId="2151F9EC" w14:textId="77777777" w:rsidR="00B370CD" w:rsidRDefault="00B370CD" w:rsidP="00B370CD">
            <w:pPr>
              <w:spacing w:line="276" w:lineRule="auto"/>
              <w:jc w:val="center"/>
              <w:rPr>
                <w:color w:val="1F3864" w:themeColor="accent1" w:themeShade="80"/>
              </w:rPr>
            </w:pPr>
          </w:p>
          <w:p w14:paraId="5596C0F0" w14:textId="18459CB9" w:rsidR="004E0C95" w:rsidRPr="005A5B7A" w:rsidRDefault="00717A8A" w:rsidP="00B370CD">
            <w:pPr>
              <w:spacing w:line="276" w:lineRule="auto"/>
              <w:jc w:val="center"/>
              <w:rPr>
                <w:color w:val="1F3864" w:themeColor="accent1" w:themeShade="80"/>
              </w:rPr>
            </w:pPr>
            <w:r>
              <w:rPr>
                <w:color w:val="1F3864" w:themeColor="accent1" w:themeShade="80"/>
              </w:rPr>
              <w:t>111</w:t>
            </w:r>
            <w:r w:rsidR="00AC3A19">
              <w:rPr>
                <w:color w:val="1F3864" w:themeColor="accent1" w:themeShade="80"/>
              </w:rPr>
              <w:t>201</w:t>
            </w:r>
          </w:p>
        </w:tc>
        <w:tc>
          <w:tcPr>
            <w:tcW w:w="1863" w:type="dxa"/>
            <w:shd w:val="clear" w:color="auto" w:fill="D9E2F3" w:themeFill="accent1" w:themeFillTint="33"/>
          </w:tcPr>
          <w:p w14:paraId="6D65925B" w14:textId="77777777" w:rsidR="00B370CD" w:rsidRDefault="00B370CD" w:rsidP="00456480">
            <w:pPr>
              <w:spacing w:line="276" w:lineRule="auto"/>
              <w:jc w:val="both"/>
              <w:rPr>
                <w:color w:val="1F3864" w:themeColor="accent1" w:themeShade="80"/>
              </w:rPr>
            </w:pPr>
          </w:p>
          <w:p w14:paraId="1374AC61" w14:textId="27521889" w:rsidR="004E0C95" w:rsidRPr="005A5B7A" w:rsidRDefault="00B84A84" w:rsidP="00456480">
            <w:pPr>
              <w:spacing w:line="276" w:lineRule="auto"/>
              <w:jc w:val="both"/>
              <w:rPr>
                <w:color w:val="1F3864" w:themeColor="accent1" w:themeShade="80"/>
              </w:rPr>
            </w:pPr>
            <w:r w:rsidRPr="008F1845">
              <w:rPr>
                <w:i/>
                <w:iCs/>
                <w:color w:val="1F3864" w:themeColor="accent1" w:themeShade="80"/>
              </w:rPr>
              <w:t>Riduzione degli impatti negativi e/o contributo agli impatti positivi sull'ambiente e contributo a un buono stato ecologico</w:t>
            </w:r>
          </w:p>
        </w:tc>
        <w:tc>
          <w:tcPr>
            <w:tcW w:w="5805" w:type="dxa"/>
            <w:shd w:val="clear" w:color="auto" w:fill="D9E2F3" w:themeFill="accent1" w:themeFillTint="33"/>
          </w:tcPr>
          <w:p w14:paraId="77BFE88A" w14:textId="0C41EA00" w:rsidR="00AC3A19" w:rsidRDefault="00AC3A19" w:rsidP="00AC3A19">
            <w:pPr>
              <w:spacing w:line="276" w:lineRule="auto"/>
              <w:jc w:val="both"/>
              <w:rPr>
                <w:color w:val="1F3864" w:themeColor="accent1" w:themeShade="80"/>
              </w:rPr>
            </w:pPr>
            <w:r>
              <w:rPr>
                <w:color w:val="1F3864" w:themeColor="accent1" w:themeShade="80"/>
              </w:rPr>
              <w:t>2</w:t>
            </w:r>
            <w:r w:rsidR="00B84A84">
              <w:rPr>
                <w:color w:val="1F3864" w:themeColor="accent1" w:themeShade="80"/>
              </w:rPr>
              <w:t>1-</w:t>
            </w:r>
            <w:r w:rsidR="00076C53">
              <w:rPr>
                <w:color w:val="1F3864" w:themeColor="accent1" w:themeShade="80"/>
              </w:rPr>
              <w:t>Studi e ricerche</w:t>
            </w:r>
          </w:p>
          <w:p w14:paraId="5A597C51" w14:textId="4B9E20F3" w:rsidR="000925B3" w:rsidRDefault="00B84A84" w:rsidP="00B370CD">
            <w:pPr>
              <w:spacing w:line="276" w:lineRule="auto"/>
              <w:jc w:val="both"/>
              <w:rPr>
                <w:color w:val="1F3864" w:themeColor="accent1" w:themeShade="80"/>
              </w:rPr>
            </w:pPr>
            <w:r>
              <w:rPr>
                <w:color w:val="1F3864" w:themeColor="accent1" w:themeShade="80"/>
              </w:rPr>
              <w:t>22</w:t>
            </w:r>
            <w:r w:rsidR="000925B3">
              <w:rPr>
                <w:color w:val="1F3864" w:themeColor="accent1" w:themeShade="80"/>
              </w:rPr>
              <w:t>-</w:t>
            </w:r>
            <w:r w:rsidR="00076C53">
              <w:rPr>
                <w:color w:val="1F3864" w:themeColor="accent1" w:themeShade="80"/>
              </w:rPr>
              <w:t>Condivisione della conoscenza</w:t>
            </w:r>
          </w:p>
          <w:p w14:paraId="3580001D" w14:textId="4A519380" w:rsidR="00B370CD" w:rsidRDefault="00B84A84" w:rsidP="00B370CD">
            <w:pPr>
              <w:spacing w:line="276" w:lineRule="auto"/>
              <w:jc w:val="both"/>
              <w:rPr>
                <w:color w:val="1F3864" w:themeColor="accent1" w:themeShade="80"/>
              </w:rPr>
            </w:pPr>
            <w:r>
              <w:rPr>
                <w:color w:val="1F3864" w:themeColor="accent1" w:themeShade="80"/>
              </w:rPr>
              <w:t>33</w:t>
            </w:r>
            <w:r w:rsidR="00B370CD">
              <w:rPr>
                <w:color w:val="1F3864" w:themeColor="accent1" w:themeShade="80"/>
              </w:rPr>
              <w:t>-</w:t>
            </w:r>
            <w:r w:rsidR="00076C53">
              <w:rPr>
                <w:color w:val="1F3864" w:themeColor="accent1" w:themeShade="80"/>
              </w:rPr>
              <w:t>Selettività degli attrezzi per ridurre le catture accidentali</w:t>
            </w:r>
          </w:p>
          <w:p w14:paraId="0A9139CC" w14:textId="5487A9E6" w:rsidR="00B370CD" w:rsidRDefault="00B84A84" w:rsidP="00B370CD">
            <w:pPr>
              <w:spacing w:line="276" w:lineRule="auto"/>
              <w:jc w:val="both"/>
              <w:rPr>
                <w:color w:val="1F3864" w:themeColor="accent1" w:themeShade="80"/>
              </w:rPr>
            </w:pPr>
            <w:r>
              <w:rPr>
                <w:color w:val="1F3864" w:themeColor="accent1" w:themeShade="80"/>
              </w:rPr>
              <w:t>34</w:t>
            </w:r>
            <w:r w:rsidR="00B370CD">
              <w:rPr>
                <w:color w:val="1F3864" w:themeColor="accent1" w:themeShade="80"/>
              </w:rPr>
              <w:t>-</w:t>
            </w:r>
            <w:r w:rsidR="00076C53">
              <w:rPr>
                <w:color w:val="1F3864" w:themeColor="accent1" w:themeShade="80"/>
              </w:rPr>
              <w:t>Modifiche degli attrezzi per ridurre al minimo l’impatto degli habitat</w:t>
            </w:r>
          </w:p>
          <w:p w14:paraId="17B3D1AC" w14:textId="6A68F4DA" w:rsidR="00D67ECF" w:rsidRDefault="00B84A84" w:rsidP="00B84A84">
            <w:pPr>
              <w:spacing w:line="276" w:lineRule="auto"/>
              <w:jc w:val="both"/>
              <w:rPr>
                <w:color w:val="1F3864" w:themeColor="accent1" w:themeShade="80"/>
              </w:rPr>
            </w:pPr>
            <w:r>
              <w:rPr>
                <w:color w:val="1F3864" w:themeColor="accent1" w:themeShade="80"/>
              </w:rPr>
              <w:t>35</w:t>
            </w:r>
            <w:r w:rsidR="00B370CD">
              <w:rPr>
                <w:color w:val="1F3864" w:themeColor="accent1" w:themeShade="80"/>
              </w:rPr>
              <w:t>-</w:t>
            </w:r>
            <w:r w:rsidR="00076C53">
              <w:rPr>
                <w:color w:val="1F3864" w:themeColor="accent1" w:themeShade="80"/>
              </w:rPr>
              <w:t>Selettività degli attrezzi in relazione a specie in via di estinzione, minacciate e protette</w:t>
            </w:r>
          </w:p>
          <w:p w14:paraId="6722BC43" w14:textId="0E50F37E" w:rsidR="003F7B11" w:rsidRDefault="003F7B11" w:rsidP="00B84A84">
            <w:pPr>
              <w:spacing w:line="276" w:lineRule="auto"/>
              <w:jc w:val="both"/>
              <w:rPr>
                <w:color w:val="1F3864" w:themeColor="accent1" w:themeShade="80"/>
              </w:rPr>
            </w:pPr>
            <w:r>
              <w:rPr>
                <w:color w:val="1F3864" w:themeColor="accent1" w:themeShade="80"/>
              </w:rPr>
              <w:t>47-</w:t>
            </w:r>
            <w:r w:rsidRPr="003F7B11">
              <w:rPr>
                <w:color w:val="1F3864" w:themeColor="accent1" w:themeShade="80"/>
              </w:rPr>
              <w:t>Investimenti in tecnologie dell’informazione (hardware)</w:t>
            </w:r>
          </w:p>
          <w:p w14:paraId="352D80DA" w14:textId="7854CB5D" w:rsidR="003F7B11" w:rsidRDefault="005C4E75" w:rsidP="00B84A84">
            <w:pPr>
              <w:spacing w:line="276" w:lineRule="auto"/>
              <w:jc w:val="both"/>
              <w:rPr>
                <w:color w:val="1F3864" w:themeColor="accent1" w:themeShade="80"/>
              </w:rPr>
            </w:pPr>
            <w:r>
              <w:rPr>
                <w:color w:val="1F3864" w:themeColor="accent1" w:themeShade="80"/>
              </w:rPr>
              <w:t>48</w:t>
            </w:r>
            <w:r w:rsidR="003F7B11">
              <w:rPr>
                <w:color w:val="1F3864" w:themeColor="accent1" w:themeShade="80"/>
              </w:rPr>
              <w:t>-</w:t>
            </w:r>
            <w:r w:rsidR="003F7B11" w:rsidRPr="003F7B11">
              <w:rPr>
                <w:color w:val="1F3864" w:themeColor="accent1" w:themeShade="80"/>
              </w:rPr>
              <w:t>Investimenti in tecnologie dell’informazione (</w:t>
            </w:r>
            <w:r w:rsidR="003F7B11">
              <w:rPr>
                <w:color w:val="1F3864" w:themeColor="accent1" w:themeShade="80"/>
              </w:rPr>
              <w:t>soft</w:t>
            </w:r>
            <w:r w:rsidR="003F7B11" w:rsidRPr="003F7B11">
              <w:rPr>
                <w:color w:val="1F3864" w:themeColor="accent1" w:themeShade="80"/>
              </w:rPr>
              <w:t>ware)</w:t>
            </w:r>
          </w:p>
          <w:p w14:paraId="7E05BC02" w14:textId="55678749" w:rsidR="004E0C95" w:rsidRPr="005A5B7A" w:rsidRDefault="00B370CD" w:rsidP="00B370CD">
            <w:pPr>
              <w:spacing w:line="276" w:lineRule="auto"/>
              <w:jc w:val="both"/>
              <w:rPr>
                <w:color w:val="1F3864" w:themeColor="accent1" w:themeShade="80"/>
              </w:rPr>
            </w:pPr>
            <w:r>
              <w:rPr>
                <w:color w:val="1F3864" w:themeColor="accent1" w:themeShade="80"/>
              </w:rPr>
              <w:t>56- Progetti pilota</w:t>
            </w:r>
          </w:p>
        </w:tc>
      </w:tr>
    </w:tbl>
    <w:p w14:paraId="24EF935A" w14:textId="68108867" w:rsidR="00B370CD" w:rsidRDefault="00B370CD" w:rsidP="00456480">
      <w:pPr>
        <w:spacing w:line="276" w:lineRule="auto"/>
        <w:jc w:val="both"/>
        <w:rPr>
          <w:b/>
          <w:bCs/>
        </w:rPr>
      </w:pPr>
    </w:p>
    <w:p w14:paraId="788950A9" w14:textId="77777777" w:rsidR="0047780D" w:rsidRDefault="0047780D" w:rsidP="00456480">
      <w:pPr>
        <w:spacing w:line="276" w:lineRule="auto"/>
        <w:jc w:val="both"/>
        <w:rPr>
          <w:b/>
          <w:bCs/>
        </w:rPr>
      </w:pPr>
    </w:p>
    <w:p w14:paraId="5769E481" w14:textId="1DCEB382" w:rsidR="00BA5C2D" w:rsidRPr="006A605A" w:rsidRDefault="006A605A" w:rsidP="00EA27F4">
      <w:pPr>
        <w:pStyle w:val="Titolo1"/>
        <w:rPr>
          <w:rFonts w:ascii="Times New Roman" w:hAnsi="Times New Roman" w:cs="Times New Roman"/>
          <w:b/>
          <w:bCs/>
          <w:sz w:val="24"/>
          <w:szCs w:val="24"/>
        </w:rPr>
      </w:pPr>
      <w:bookmarkStart w:id="6" w:name="_Toc158278186"/>
      <w:bookmarkStart w:id="7" w:name="_Toc140061333"/>
      <w:r w:rsidRPr="006A605A">
        <w:rPr>
          <w:rFonts w:ascii="Times New Roman" w:hAnsi="Times New Roman" w:cs="Times New Roman"/>
          <w:b/>
          <w:bCs/>
          <w:sz w:val="24"/>
          <w:szCs w:val="24"/>
        </w:rPr>
        <w:t>SCHED</w:t>
      </w:r>
      <w:r>
        <w:rPr>
          <w:rFonts w:ascii="Times New Roman" w:hAnsi="Times New Roman" w:cs="Times New Roman"/>
          <w:b/>
          <w:bCs/>
          <w:sz w:val="24"/>
          <w:szCs w:val="24"/>
        </w:rPr>
        <w:t>A</w:t>
      </w:r>
      <w:r w:rsidRPr="006A605A">
        <w:rPr>
          <w:rFonts w:ascii="Times New Roman" w:hAnsi="Times New Roman" w:cs="Times New Roman"/>
          <w:b/>
          <w:bCs/>
          <w:sz w:val="24"/>
          <w:szCs w:val="24"/>
        </w:rPr>
        <w:t xml:space="preserve"> DI INTERVENTO</w:t>
      </w:r>
      <w:bookmarkEnd w:id="6"/>
      <w:r>
        <w:rPr>
          <w:rFonts w:ascii="Times New Roman" w:hAnsi="Times New Roman" w:cs="Times New Roman"/>
          <w:b/>
          <w:bCs/>
          <w:sz w:val="24"/>
          <w:szCs w:val="24"/>
        </w:rPr>
        <w:t xml:space="preserve"> </w:t>
      </w:r>
      <w:bookmarkEnd w:id="7"/>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2FDC74E3" w14:textId="5C996820" w:rsidR="00614A4C" w:rsidRDefault="00D67ECF" w:rsidP="00456480">
            <w:pPr>
              <w:spacing w:line="276" w:lineRule="auto"/>
              <w:jc w:val="both"/>
              <w:rPr>
                <w:b/>
                <w:bCs/>
              </w:rPr>
            </w:pPr>
            <w:r>
              <w:rPr>
                <w:b/>
                <w:bCs/>
                <w:color w:val="FFFFFF" w:themeColor="background1"/>
                <w:sz w:val="28"/>
                <w:szCs w:val="28"/>
              </w:rPr>
              <w:t>111102</w:t>
            </w:r>
            <w:r w:rsidR="00614A4C" w:rsidRPr="00614A4C">
              <w:rPr>
                <w:b/>
                <w:bCs/>
                <w:color w:val="FFFFFF" w:themeColor="background1"/>
                <w:sz w:val="28"/>
                <w:szCs w:val="28"/>
              </w:rPr>
              <w:t>-</w:t>
            </w:r>
            <w:r w:rsidR="00BF5654" w:rsidRPr="00BF5654">
              <w:rPr>
                <w:b/>
                <w:bCs/>
                <w:caps/>
                <w:color w:val="2F5496" w:themeColor="accent1" w:themeShade="BF"/>
              </w:rPr>
              <w:t xml:space="preserve"> </w:t>
            </w:r>
            <w:r w:rsidR="002D43D9" w:rsidRPr="002D43D9">
              <w:rPr>
                <w:b/>
                <w:bCs/>
                <w:color w:val="FFFFFF" w:themeColor="background1"/>
                <w:sz w:val="28"/>
                <w:szCs w:val="28"/>
              </w:rPr>
              <w:t>RIDUZIONE DEGLI IMPATTI NEGATIVI E/O CONTRIBUTO AGLI IMPATTI POSITIVI SULL’AMBIENTE E CONTRIBUTO A UN BUONO STATO ECOLOGICO</w:t>
            </w:r>
            <w:r w:rsidR="002D43D9">
              <w:rPr>
                <w:b/>
                <w:bCs/>
                <w:caps/>
                <w:color w:val="2F5496" w:themeColor="accent1" w:themeShade="BF"/>
              </w:rPr>
              <w:t xml:space="preserve"> </w:t>
            </w:r>
          </w:p>
        </w:tc>
      </w:tr>
    </w:tbl>
    <w:p w14:paraId="3ED18054" w14:textId="5D53348A" w:rsidR="00BA5C2D" w:rsidRDefault="00BA5C2D" w:rsidP="00456480">
      <w:pPr>
        <w:spacing w:line="276" w:lineRule="auto"/>
        <w:jc w:val="both"/>
        <w:rPr>
          <w:b/>
          <w:bCs/>
        </w:rPr>
      </w:pPr>
    </w:p>
    <w:p w14:paraId="4DEBAD09" w14:textId="77777777" w:rsidR="00614A4C" w:rsidRDefault="00614A4C" w:rsidP="00456480">
      <w:pPr>
        <w:spacing w:line="276" w:lineRule="auto"/>
        <w:jc w:val="both"/>
        <w:rPr>
          <w:b/>
          <w:bCs/>
        </w:rPr>
      </w:pPr>
    </w:p>
    <w:p w14:paraId="6587B1D3" w14:textId="34BA5054" w:rsidR="00BA5C2D" w:rsidRPr="00B50570" w:rsidRDefault="006A7F8C" w:rsidP="00CC5927">
      <w:pPr>
        <w:pStyle w:val="Titolo2"/>
        <w:spacing w:line="276" w:lineRule="auto"/>
        <w:ind w:hanging="434"/>
        <w:rPr>
          <w:color w:val="2F5496" w:themeColor="accent1" w:themeShade="BF"/>
        </w:rPr>
      </w:pPr>
      <w:bookmarkStart w:id="8" w:name="_Toc140061334"/>
      <w:bookmarkStart w:id="9" w:name="_Toc158278187"/>
      <w:r w:rsidRPr="00B50570">
        <w:rPr>
          <w:color w:val="2F5496" w:themeColor="accent1" w:themeShade="BF"/>
        </w:rPr>
        <w:t>AREA TERRITORIALE DI ATTUAZIONE</w:t>
      </w:r>
      <w:bookmarkEnd w:id="8"/>
      <w:bookmarkEnd w:id="9"/>
    </w:p>
    <w:p w14:paraId="59F47DEB" w14:textId="113ED0F4" w:rsidR="0023668D" w:rsidRPr="006A0562" w:rsidRDefault="0023668D" w:rsidP="006A0562">
      <w:pPr>
        <w:spacing w:line="276" w:lineRule="auto"/>
        <w:jc w:val="both"/>
        <w:rPr>
          <w:b/>
          <w:bCs/>
          <w:color w:val="2E74B5" w:themeColor="accent5" w:themeShade="BF"/>
        </w:rPr>
      </w:pPr>
      <w:r w:rsidRPr="00117C57">
        <w:t>L</w:t>
      </w:r>
      <w:r>
        <w:t xml:space="preserve">’azione </w:t>
      </w:r>
      <w:r w:rsidRPr="00117C57">
        <w:t>previst</w:t>
      </w:r>
      <w:r>
        <w:t>a</w:t>
      </w:r>
      <w:r w:rsidRPr="00117C57">
        <w:t xml:space="preserve"> all’interno di questo obiettivo specifico </w:t>
      </w:r>
      <w:r w:rsidR="00AD4D80">
        <w:t>sarà diretta</w:t>
      </w:r>
      <w:r w:rsidR="005C4E75">
        <w:t xml:space="preserve"> </w:t>
      </w:r>
      <w:r>
        <w:t>a</w:t>
      </w:r>
      <w:r w:rsidRPr="00117C57">
        <w:t xml:space="preserve"> tutti i territori regionali costieri</w:t>
      </w:r>
      <w:r>
        <w:t xml:space="preserve"> </w:t>
      </w:r>
      <w:r w:rsidR="005C4E75">
        <w:t>su cui insistono flotte pescherecce, nonché nei territori regionali in cui è attivo il settore della pesca professionale delle acque interne</w:t>
      </w:r>
      <w:r>
        <w:t>.</w:t>
      </w:r>
    </w:p>
    <w:p w14:paraId="0CDD4FF1" w14:textId="234C987F" w:rsidR="00BA5C2D" w:rsidRDefault="00BA5C2D" w:rsidP="00CC5927">
      <w:pPr>
        <w:spacing w:line="276" w:lineRule="auto"/>
        <w:jc w:val="both"/>
        <w:rPr>
          <w:b/>
          <w:bCs/>
          <w:color w:val="2E74B5" w:themeColor="accent5" w:themeShade="BF"/>
        </w:rPr>
      </w:pPr>
    </w:p>
    <w:p w14:paraId="2B0DB963" w14:textId="62DD5A88" w:rsidR="00BA5C2D" w:rsidRPr="00F6511F" w:rsidRDefault="00B657C9" w:rsidP="00CC5927">
      <w:pPr>
        <w:pStyle w:val="Titolo2"/>
        <w:spacing w:line="276" w:lineRule="auto"/>
        <w:ind w:hanging="434"/>
        <w:rPr>
          <w:color w:val="2F5496" w:themeColor="accent1" w:themeShade="BF"/>
        </w:rPr>
      </w:pPr>
      <w:bookmarkStart w:id="10" w:name="_Toc140061335"/>
      <w:bookmarkStart w:id="11" w:name="_Toc158278188"/>
      <w:r>
        <w:rPr>
          <w:color w:val="2F5496" w:themeColor="accent1" w:themeShade="BF"/>
        </w:rPr>
        <w:t xml:space="preserve">ATTIVITA’ </w:t>
      </w:r>
      <w:r w:rsidR="0055786A" w:rsidRPr="00F6511F">
        <w:rPr>
          <w:color w:val="2F5496" w:themeColor="accent1" w:themeShade="BF"/>
        </w:rPr>
        <w:t>AMMISSIBILI</w:t>
      </w:r>
      <w:bookmarkEnd w:id="10"/>
      <w:bookmarkEnd w:id="11"/>
    </w:p>
    <w:p w14:paraId="5676A888" w14:textId="07D67DC4" w:rsidR="00F512F8" w:rsidRDefault="00F512F8" w:rsidP="00CC5927">
      <w:pPr>
        <w:spacing w:line="276" w:lineRule="auto"/>
        <w:jc w:val="both"/>
        <w:rPr>
          <w:iCs/>
        </w:rPr>
      </w:pPr>
      <w:r w:rsidRPr="00F512F8">
        <w:rPr>
          <w:iCs/>
        </w:rPr>
        <w:t xml:space="preserve">Il sostegno di cui al presente capo riguarda gli interventi che contribuiscono al conseguimento degli obiettivi della </w:t>
      </w:r>
      <w:r w:rsidR="003C1975">
        <w:rPr>
          <w:iCs/>
        </w:rPr>
        <w:t>Politica Comune della Pesca (PCP)</w:t>
      </w:r>
      <w:r w:rsidRPr="00F512F8">
        <w:rPr>
          <w:iCs/>
        </w:rPr>
        <w:t xml:space="preserve"> definiti all'articolo 2 del regolamento (UE) n. 1380/2013 attraverso i</w:t>
      </w:r>
      <w:r>
        <w:rPr>
          <w:iCs/>
        </w:rPr>
        <w:t>l</w:t>
      </w:r>
      <w:r w:rsidRPr="00F512F8">
        <w:rPr>
          <w:iCs/>
        </w:rPr>
        <w:t xml:space="preserve"> seguent</w:t>
      </w:r>
      <w:r>
        <w:rPr>
          <w:iCs/>
        </w:rPr>
        <w:t>e</w:t>
      </w:r>
      <w:r w:rsidRPr="00F512F8">
        <w:rPr>
          <w:iCs/>
        </w:rPr>
        <w:t xml:space="preserve"> obiettiv</w:t>
      </w:r>
      <w:r>
        <w:rPr>
          <w:iCs/>
        </w:rPr>
        <w:t>o</w:t>
      </w:r>
      <w:r w:rsidRPr="00F512F8">
        <w:rPr>
          <w:iCs/>
        </w:rPr>
        <w:t xml:space="preserve"> specific</w:t>
      </w:r>
      <w:r>
        <w:rPr>
          <w:iCs/>
        </w:rPr>
        <w:t>o:</w:t>
      </w:r>
      <w:r w:rsidRPr="00F512F8">
        <w:rPr>
          <w:iCs/>
        </w:rPr>
        <w:t xml:space="preserve"> </w:t>
      </w:r>
    </w:p>
    <w:p w14:paraId="4EEEE4F1" w14:textId="5ADA9EF6" w:rsidR="004A4D63" w:rsidRDefault="004A4D63" w:rsidP="00CC5927">
      <w:pPr>
        <w:spacing w:line="276" w:lineRule="auto"/>
        <w:jc w:val="both"/>
        <w:rPr>
          <w:iCs/>
        </w:rPr>
      </w:pPr>
      <w:r>
        <w:rPr>
          <w:iCs/>
        </w:rPr>
        <w:t>“</w:t>
      </w:r>
      <w:r w:rsidRPr="004A4D63">
        <w:rPr>
          <w:i/>
        </w:rPr>
        <w:t>Rafforzare le attività di pesca sostenibili dal punto di vista economico, sociale e ambientale</w:t>
      </w:r>
      <w:r>
        <w:rPr>
          <w:iCs/>
        </w:rPr>
        <w:t>”</w:t>
      </w:r>
    </w:p>
    <w:p w14:paraId="5E55DB70" w14:textId="77777777" w:rsidR="004A4D63" w:rsidRDefault="004A4D63" w:rsidP="004A4D63">
      <w:pPr>
        <w:spacing w:line="276" w:lineRule="auto"/>
        <w:jc w:val="both"/>
        <w:rPr>
          <w:iCs/>
        </w:rPr>
      </w:pPr>
    </w:p>
    <w:p w14:paraId="486954D1" w14:textId="2ABD8ACF" w:rsidR="0074655E" w:rsidRPr="0074655E" w:rsidRDefault="004A4D63" w:rsidP="006A0562">
      <w:pPr>
        <w:spacing w:line="276" w:lineRule="auto"/>
        <w:jc w:val="both"/>
        <w:rPr>
          <w:iCs/>
        </w:rPr>
      </w:pPr>
      <w:r>
        <w:rPr>
          <w:iCs/>
        </w:rPr>
        <w:lastRenderedPageBreak/>
        <w:t>Il raggiungimento dell’obiettivo specifico, nell’ambito della presente azione, viene attuato attraverso la promozione di condizioni favorevoli al settore della pesca e dell’acquacoltura e della trasformazione economicamente redditizi, competitivi ed attraenti</w:t>
      </w:r>
      <w:r w:rsidR="00105323">
        <w:rPr>
          <w:iCs/>
        </w:rPr>
        <w:t>.</w:t>
      </w:r>
      <w:r w:rsidR="0074655E" w:rsidRPr="0074655E">
        <w:rPr>
          <w:iCs/>
        </w:rPr>
        <w:t xml:space="preserve"> </w:t>
      </w:r>
    </w:p>
    <w:p w14:paraId="219D45BE" w14:textId="48AE7AD5" w:rsidR="002457D7" w:rsidRDefault="002457D7" w:rsidP="00CC5927">
      <w:pPr>
        <w:spacing w:line="276" w:lineRule="auto"/>
        <w:jc w:val="both"/>
        <w:rPr>
          <w:iCs/>
        </w:rPr>
      </w:pPr>
    </w:p>
    <w:p w14:paraId="0085408E" w14:textId="2CC6D4A2" w:rsidR="001E3F82" w:rsidRDefault="004A4D63" w:rsidP="001E3F82">
      <w:pPr>
        <w:spacing w:line="276" w:lineRule="auto"/>
        <w:jc w:val="both"/>
        <w:rPr>
          <w:iCs/>
        </w:rPr>
      </w:pPr>
      <w:r>
        <w:rPr>
          <w:iCs/>
        </w:rPr>
        <w:t xml:space="preserve">In particolare </w:t>
      </w:r>
      <w:r w:rsidR="004A58A0">
        <w:rPr>
          <w:iCs/>
        </w:rPr>
        <w:t xml:space="preserve">il </w:t>
      </w:r>
      <w:r w:rsidR="00FD3D38">
        <w:rPr>
          <w:iCs/>
        </w:rPr>
        <w:t xml:space="preserve">sostegno </w:t>
      </w:r>
      <w:r w:rsidR="004A58A0">
        <w:rPr>
          <w:iCs/>
        </w:rPr>
        <w:t xml:space="preserve">del FEAMPA 21-27 </w:t>
      </w:r>
      <w:r w:rsidR="00BC0A79">
        <w:rPr>
          <w:iCs/>
        </w:rPr>
        <w:t>nell’amb</w:t>
      </w:r>
      <w:r w:rsidR="00CF5583">
        <w:rPr>
          <w:iCs/>
        </w:rPr>
        <w:t>ito di questa azione è rivolto ad</w:t>
      </w:r>
      <w:r w:rsidR="004A58A0">
        <w:rPr>
          <w:iCs/>
        </w:rPr>
        <w:t xml:space="preserve"> </w:t>
      </w:r>
      <w:r w:rsidR="00672D53">
        <w:rPr>
          <w:iCs/>
        </w:rPr>
        <w:t>investimenti per</w:t>
      </w:r>
      <w:r w:rsidR="001E3F82">
        <w:rPr>
          <w:iCs/>
        </w:rPr>
        <w:t xml:space="preserve"> </w:t>
      </w:r>
      <w:r w:rsidR="00105323">
        <w:t>la realizzazione</w:t>
      </w:r>
      <w:r w:rsidR="00105323" w:rsidRPr="006E2980">
        <w:t xml:space="preserve"> di Piani di Gestione Locali (PLG) </w:t>
      </w:r>
      <w:r w:rsidR="00105323">
        <w:t>predisposti secondo le indicazioni di cui all’</w:t>
      </w:r>
      <w:r w:rsidR="00105323" w:rsidRPr="006E2980">
        <w:t>art</w:t>
      </w:r>
      <w:r w:rsidR="00105323">
        <w:t>.</w:t>
      </w:r>
      <w:r w:rsidR="00105323" w:rsidRPr="006E2980">
        <w:t>20 Reg</w:t>
      </w:r>
      <w:r w:rsidR="003A44BE">
        <w:t>. (</w:t>
      </w:r>
      <w:r w:rsidR="00105323" w:rsidRPr="006E2980">
        <w:t>UE</w:t>
      </w:r>
      <w:r w:rsidR="003A44BE">
        <w:t>)</w:t>
      </w:r>
      <w:r w:rsidR="00105323">
        <w:t xml:space="preserve"> </w:t>
      </w:r>
      <w:r w:rsidR="00105323" w:rsidRPr="006E2980">
        <w:t>1380/2013</w:t>
      </w:r>
      <w:r w:rsidR="00105323">
        <w:t xml:space="preserve"> con</w:t>
      </w:r>
      <w:r w:rsidR="00105323" w:rsidRPr="006E2980">
        <w:t xml:space="preserve"> misure tecniche complementari ed aggiuntive a</w:t>
      </w:r>
      <w:r w:rsidR="008D031F">
        <w:t>lle</w:t>
      </w:r>
      <w:r w:rsidR="00105323" w:rsidRPr="006E2980">
        <w:t xml:space="preserve"> misure di conservazione vigenti (es.</w:t>
      </w:r>
      <w:r w:rsidR="00250558">
        <w:t xml:space="preserve"> </w:t>
      </w:r>
      <w:r w:rsidR="00105323" w:rsidRPr="006E2980">
        <w:t>Westmed GCPM) su risorse demersali e coerenti con gli artt.7,9,10 Reg</w:t>
      </w:r>
      <w:r w:rsidR="002C3CE7">
        <w:t>. (</w:t>
      </w:r>
      <w:r w:rsidR="00105323" w:rsidRPr="006E2980">
        <w:t>UE</w:t>
      </w:r>
      <w:r w:rsidR="002C3CE7">
        <w:t>) n.</w:t>
      </w:r>
      <w:r w:rsidR="00105323">
        <w:t xml:space="preserve"> </w:t>
      </w:r>
      <w:r w:rsidR="00105323" w:rsidRPr="006E2980">
        <w:t>1380/2013</w:t>
      </w:r>
      <w:r w:rsidR="001E3F82">
        <w:t xml:space="preserve">; in tale ambito si prevedono investimenti </w:t>
      </w:r>
      <w:r w:rsidR="00105323" w:rsidRPr="006E2980">
        <w:t xml:space="preserve">in attrezzature che migliorano selettività </w:t>
      </w:r>
      <w:r w:rsidR="00105323">
        <w:t>di</w:t>
      </w:r>
      <w:r w:rsidR="00105323" w:rsidRPr="006E2980">
        <w:t xml:space="preserve"> attrezzi da pesca</w:t>
      </w:r>
      <w:r w:rsidR="00105323">
        <w:t>;</w:t>
      </w:r>
      <w:r w:rsidR="00105323" w:rsidRPr="006E2980">
        <w:t xml:space="preserve"> che eliminano i rigetti evitando o riducendo le catture indesiderate di stock commerciali o riguardano catture indesiderate da sbarcare (art</w:t>
      </w:r>
      <w:r w:rsidR="001E3F82">
        <w:t>.</w:t>
      </w:r>
      <w:r w:rsidR="00105323" w:rsidRPr="006E2980">
        <w:t>15 Reg</w:t>
      </w:r>
      <w:r w:rsidR="000B6A43">
        <w:t xml:space="preserve">. </w:t>
      </w:r>
      <w:r w:rsidR="00105323" w:rsidRPr="006E2980">
        <w:t>UE</w:t>
      </w:r>
      <w:r w:rsidR="00105323">
        <w:t xml:space="preserve"> </w:t>
      </w:r>
      <w:r w:rsidR="00105323" w:rsidRPr="006E2980">
        <w:t>1380/2013); volti a ridurre al minimo</w:t>
      </w:r>
      <w:r w:rsidR="00EC33D4">
        <w:t xml:space="preserve"> gli</w:t>
      </w:r>
      <w:r w:rsidR="00105323" w:rsidRPr="006E2980">
        <w:t xml:space="preserve"> impatti sugli ecosistemi acquatici e sui fondali marini con dispositivi ed attrezzature che proteggono gli attrezzi e le catture di mammiferi e uccelli protetti </w:t>
      </w:r>
      <w:r w:rsidR="00EC33D4">
        <w:t>ai sensi della</w:t>
      </w:r>
      <w:r w:rsidR="00EC33D4" w:rsidRPr="006E2980">
        <w:t xml:space="preserve"> </w:t>
      </w:r>
      <w:r w:rsidR="00105323" w:rsidRPr="006E2980">
        <w:t>Dir</w:t>
      </w:r>
      <w:r w:rsidR="00EC33D4">
        <w:t>ettiva</w:t>
      </w:r>
      <w:r w:rsidR="001E3F82">
        <w:t xml:space="preserve"> </w:t>
      </w:r>
      <w:r w:rsidR="00105323" w:rsidRPr="006E2980">
        <w:t xml:space="preserve">92/43/CEE o </w:t>
      </w:r>
      <w:r w:rsidR="00EC33D4">
        <w:t>della</w:t>
      </w:r>
      <w:r w:rsidR="00EC33D4" w:rsidRPr="006E2980">
        <w:t xml:space="preserve"> Dir</w:t>
      </w:r>
      <w:r w:rsidR="00EC33D4">
        <w:t>ettiva</w:t>
      </w:r>
      <w:r w:rsidR="001E3F82">
        <w:t xml:space="preserve"> </w:t>
      </w:r>
      <w:r w:rsidR="00105323" w:rsidRPr="006E2980">
        <w:t>2009/147/CE.</w:t>
      </w:r>
    </w:p>
    <w:p w14:paraId="0CECEAF1" w14:textId="77777777" w:rsidR="001E3F82" w:rsidRDefault="001E3F82" w:rsidP="001E3F82">
      <w:pPr>
        <w:spacing w:line="276" w:lineRule="auto"/>
        <w:jc w:val="both"/>
        <w:rPr>
          <w:iCs/>
        </w:rPr>
      </w:pPr>
    </w:p>
    <w:p w14:paraId="74A0400F" w14:textId="699B0A51" w:rsidR="00105323" w:rsidRDefault="00105323" w:rsidP="001E3F82">
      <w:pPr>
        <w:spacing w:line="276" w:lineRule="auto"/>
        <w:jc w:val="both"/>
      </w:pPr>
      <w:r w:rsidRPr="006E2980">
        <w:t>La modifica e sostituzione degli attrezzi sarà prevista nei casi in cui si</w:t>
      </w:r>
      <w:r>
        <w:t xml:space="preserve"> </w:t>
      </w:r>
      <w:r w:rsidRPr="006E2980">
        <w:t>dimostr</w:t>
      </w:r>
      <w:r>
        <w:t>i</w:t>
      </w:r>
      <w:r w:rsidRPr="006E2980">
        <w:t xml:space="preserve"> una maggiore selettività, anche </w:t>
      </w:r>
      <w:r>
        <w:t>nel</w:t>
      </w:r>
      <w:r w:rsidRPr="006E2980">
        <w:t xml:space="preserve"> </w:t>
      </w:r>
      <w:r w:rsidRPr="006E2980">
        <w:rPr>
          <w:i/>
          <w:iCs/>
        </w:rPr>
        <w:t>follow up</w:t>
      </w:r>
      <w:r w:rsidRPr="006E2980">
        <w:t xml:space="preserve"> d</w:t>
      </w:r>
      <w:r>
        <w:t>elle</w:t>
      </w:r>
      <w:r w:rsidRPr="006E2980">
        <w:t xml:space="preserve"> iniziative. Con il supporto di Enti di Ricerca si sosterranno iniziative pilota </w:t>
      </w:r>
      <w:r w:rsidR="00EC33D4">
        <w:t>relative a</w:t>
      </w:r>
      <w:r>
        <w:t xml:space="preserve">: </w:t>
      </w:r>
      <w:r w:rsidRPr="006E2980">
        <w:t>scambio d</w:t>
      </w:r>
      <w:r>
        <w:t>i</w:t>
      </w:r>
      <w:r w:rsidRPr="006E2980">
        <w:t xml:space="preserve"> informazioni tra pescatori e mondo della ricerca, sperimentazione di misure tecniche (aree di </w:t>
      </w:r>
      <w:r w:rsidRPr="006E2980">
        <w:rPr>
          <w:i/>
          <w:iCs/>
        </w:rPr>
        <w:t>nursery</w:t>
      </w:r>
      <w:r w:rsidRPr="006E2980">
        <w:t xml:space="preserve">, TAC) e diminuzione di scarti e rigetti; in quest’ultimo </w:t>
      </w:r>
      <w:r>
        <w:t xml:space="preserve">caso </w:t>
      </w:r>
      <w:r w:rsidRPr="006E2980">
        <w:t>si so</w:t>
      </w:r>
      <w:r>
        <w:t>s</w:t>
      </w:r>
      <w:r w:rsidRPr="006E2980">
        <w:t>terrà</w:t>
      </w:r>
      <w:r w:rsidR="00EC33D4">
        <w:t xml:space="preserve"> il</w:t>
      </w:r>
      <w:r w:rsidRPr="006E2980">
        <w:t xml:space="preserve"> </w:t>
      </w:r>
      <w:r w:rsidRPr="006E2980">
        <w:rPr>
          <w:i/>
          <w:iCs/>
        </w:rPr>
        <w:t>follow up</w:t>
      </w:r>
      <w:r w:rsidRPr="006E2980">
        <w:t xml:space="preserve"> di progetti di successo innovativi. Si </w:t>
      </w:r>
      <w:r w:rsidR="00EC33D4">
        <w:t>prevede la realizzazione di</w:t>
      </w:r>
      <w:r w:rsidR="00EC33D4" w:rsidRPr="006E2980">
        <w:t xml:space="preserve"> </w:t>
      </w:r>
      <w:r w:rsidRPr="006E2980">
        <w:t xml:space="preserve">almeno 20 PLG per specie e/o gruppi di attrezzi. Per le acque interne si aggiornerà il piano di gestione nazionale anguilla che, in aggiunta a misure di interruzione dell’attività di pesca, preveda, per tutte le regioni </w:t>
      </w:r>
      <w:r w:rsidRPr="00175D99">
        <w:t xml:space="preserve">italiane, misure finalizzate alla riduzione progressiva </w:t>
      </w:r>
      <w:r w:rsidR="00EC33D4">
        <w:t>delle</w:t>
      </w:r>
      <w:r w:rsidR="00EC33D4" w:rsidRPr="00175D99">
        <w:t xml:space="preserve"> </w:t>
      </w:r>
      <w:r w:rsidRPr="00175D99">
        <w:t xml:space="preserve">catture per </w:t>
      </w:r>
      <w:r w:rsidR="00EC33D4">
        <w:t xml:space="preserve">la </w:t>
      </w:r>
      <w:r w:rsidRPr="00175D99">
        <w:t xml:space="preserve">tutela e ricostituzione dello </w:t>
      </w:r>
      <w:r w:rsidRPr="00175D99">
        <w:rPr>
          <w:i/>
          <w:iCs/>
        </w:rPr>
        <w:t>stock</w:t>
      </w:r>
      <w:r w:rsidRPr="00175D99">
        <w:t xml:space="preserve"> locale</w:t>
      </w:r>
      <w:r w:rsidR="00EC33D4">
        <w:t>.</w:t>
      </w:r>
    </w:p>
    <w:p w14:paraId="397D3FC5" w14:textId="77777777" w:rsidR="00E13530" w:rsidRDefault="00E13530" w:rsidP="001E3F82">
      <w:pPr>
        <w:spacing w:line="276" w:lineRule="auto"/>
        <w:jc w:val="both"/>
      </w:pPr>
    </w:p>
    <w:p w14:paraId="2F3F3243" w14:textId="77777777" w:rsidR="00E13530" w:rsidRPr="00A01903" w:rsidRDefault="00E13530" w:rsidP="00E13530">
      <w:pPr>
        <w:spacing w:line="276" w:lineRule="auto"/>
        <w:jc w:val="both"/>
        <w:rPr>
          <w:iCs/>
        </w:rPr>
      </w:pPr>
      <w:r w:rsidRPr="0087201A">
        <w:rPr>
          <w:iCs/>
        </w:rPr>
        <w:t>Gli investimenti sopra descritti si riferiscono sia alla pesca in mare, che nelle acque interne.</w:t>
      </w:r>
    </w:p>
    <w:p w14:paraId="5F5460FA" w14:textId="77777777" w:rsidR="00105323" w:rsidRPr="00B53777" w:rsidRDefault="00105323" w:rsidP="00B53777">
      <w:pPr>
        <w:spacing w:line="276" w:lineRule="auto"/>
        <w:jc w:val="both"/>
        <w:rPr>
          <w:iCs/>
        </w:rPr>
      </w:pPr>
    </w:p>
    <w:p w14:paraId="2025A425" w14:textId="627058F7" w:rsidR="00614A4C" w:rsidRPr="00075BA2" w:rsidRDefault="00614A4C" w:rsidP="00561345">
      <w:pPr>
        <w:pStyle w:val="Titolo2"/>
        <w:spacing w:line="276" w:lineRule="auto"/>
        <w:ind w:hanging="434"/>
        <w:rPr>
          <w:color w:val="2F5496" w:themeColor="accent1" w:themeShade="BF"/>
        </w:rPr>
      </w:pPr>
      <w:bookmarkStart w:id="12" w:name="_Toc140061336"/>
      <w:bookmarkStart w:id="13" w:name="_Toc158278189"/>
      <w:r w:rsidRPr="00075BA2">
        <w:rPr>
          <w:color w:val="2F5496" w:themeColor="accent1" w:themeShade="BF"/>
        </w:rPr>
        <w:t>OERAZIONI ATTIVA</w:t>
      </w:r>
      <w:bookmarkEnd w:id="12"/>
      <w:r w:rsidR="00B34DB8" w:rsidRPr="00075BA2">
        <w:rPr>
          <w:color w:val="2F5496" w:themeColor="accent1" w:themeShade="BF"/>
        </w:rPr>
        <w:t>TE</w:t>
      </w:r>
      <w:bookmarkEnd w:id="13"/>
    </w:p>
    <w:p w14:paraId="59E35F20" w14:textId="7BE7A3E8" w:rsidR="00BA5C2D" w:rsidRDefault="00BA5C2D" w:rsidP="00561345">
      <w:pPr>
        <w:spacing w:line="276" w:lineRule="auto"/>
        <w:jc w:val="both"/>
      </w:pPr>
      <w:r>
        <w:rPr>
          <w:iCs/>
        </w:rPr>
        <w:t xml:space="preserve">L’intervento </w:t>
      </w:r>
      <w:r w:rsidR="00614A4C">
        <w:rPr>
          <w:iCs/>
        </w:rPr>
        <w:t xml:space="preserve">può </w:t>
      </w:r>
      <w:r>
        <w:rPr>
          <w:iCs/>
        </w:rPr>
        <w:t>attiva</w:t>
      </w:r>
      <w:r w:rsidR="00614A4C">
        <w:rPr>
          <w:iCs/>
        </w:rPr>
        <w:t>re</w:t>
      </w:r>
      <w:r>
        <w:rPr>
          <w:iCs/>
        </w:rPr>
        <w:t xml:space="preserve"> </w:t>
      </w:r>
      <w:r w:rsidRPr="0005514A">
        <w:rPr>
          <w:iCs/>
        </w:rPr>
        <w:t>una</w:t>
      </w:r>
      <w:r w:rsidR="00382537" w:rsidRPr="0005514A">
        <w:rPr>
          <w:iCs/>
        </w:rPr>
        <w:t xml:space="preserve"> o più operazioni</w:t>
      </w:r>
      <w:r>
        <w:rPr>
          <w:iCs/>
        </w:rPr>
        <w:t xml:space="preserve">, </w:t>
      </w:r>
      <w:r w:rsidR="00382537">
        <w:rPr>
          <w:iCs/>
        </w:rPr>
        <w:t>tra quelle riportate</w:t>
      </w:r>
      <w:r>
        <w:rPr>
          <w:iCs/>
        </w:rPr>
        <w:t xml:space="preserve"> nella tabella </w:t>
      </w:r>
      <w:r w:rsidR="00F87A5C">
        <w:rPr>
          <w:iCs/>
        </w:rPr>
        <w:t xml:space="preserve">2. </w:t>
      </w:r>
      <w:r w:rsidR="00A14689" w:rsidRPr="00A14689">
        <w:t xml:space="preserve">Di seguito </w:t>
      </w:r>
      <w:r w:rsidR="00A14689">
        <w:t xml:space="preserve">si riportano indicazioni specifiche </w:t>
      </w:r>
      <w:r w:rsidR="00934E6C">
        <w:t xml:space="preserve">inerenti </w:t>
      </w:r>
      <w:r w:rsidR="00E93EDE">
        <w:t>le</w:t>
      </w:r>
      <w:r w:rsidR="00A14689">
        <w:t xml:space="preserve"> operazion</w:t>
      </w:r>
      <w:r w:rsidR="00E93EDE">
        <w:t>i attivate dall’intervento</w:t>
      </w:r>
      <w:r w:rsidR="00A14689">
        <w:t>:</w:t>
      </w:r>
    </w:p>
    <w:p w14:paraId="4872E869" w14:textId="3474C301" w:rsidR="002D7159" w:rsidRDefault="002D7159" w:rsidP="00561345">
      <w:pPr>
        <w:spacing w:line="276" w:lineRule="auto"/>
        <w:jc w:val="both"/>
      </w:pPr>
    </w:p>
    <w:p w14:paraId="63BEC004" w14:textId="11F78B4D" w:rsidR="002D7159" w:rsidRDefault="00D43E0B" w:rsidP="002D7159">
      <w:pPr>
        <w:spacing w:line="276" w:lineRule="auto"/>
        <w:jc w:val="both"/>
        <w:rPr>
          <w:color w:val="1F3864" w:themeColor="accent1" w:themeShade="80"/>
        </w:rPr>
      </w:pPr>
      <w:r>
        <w:rPr>
          <w:b/>
          <w:bCs/>
          <w:i/>
          <w:iCs/>
        </w:rPr>
        <w:t>21</w:t>
      </w:r>
      <w:r w:rsidR="002D7159" w:rsidRPr="00D40165">
        <w:rPr>
          <w:b/>
          <w:bCs/>
          <w:i/>
          <w:iCs/>
        </w:rPr>
        <w:t>-</w:t>
      </w:r>
      <w:r>
        <w:rPr>
          <w:b/>
          <w:bCs/>
          <w:i/>
          <w:iCs/>
        </w:rPr>
        <w:t>Studi e ricerche</w:t>
      </w:r>
    </w:p>
    <w:p w14:paraId="1343CAB6" w14:textId="77777777" w:rsidR="00A52E78" w:rsidRPr="00DA1CB7" w:rsidRDefault="00A52E78" w:rsidP="00A52E78">
      <w:pPr>
        <w:spacing w:line="276" w:lineRule="auto"/>
        <w:jc w:val="both"/>
      </w:pPr>
      <w:r w:rsidRPr="00DA1CB7">
        <w:t>Nell’ambito di questa operazione si sostengono investimenti finalizzati:</w:t>
      </w:r>
    </w:p>
    <w:p w14:paraId="2AC467A8" w14:textId="0087FD5C" w:rsidR="00A52E78" w:rsidRPr="00DA1CB7" w:rsidRDefault="00A52E78" w:rsidP="00566338">
      <w:pPr>
        <w:pStyle w:val="Paragrafoelenco"/>
        <w:numPr>
          <w:ilvl w:val="0"/>
          <w:numId w:val="14"/>
        </w:numPr>
        <w:spacing w:line="276" w:lineRule="auto"/>
        <w:jc w:val="both"/>
      </w:pPr>
      <w:r w:rsidRPr="00DA1CB7">
        <w:t>all’acquisizione di nuove conoscenze o approfondimenti e completamento di quelle già esistenti</w:t>
      </w:r>
      <w:r>
        <w:t>, finalizzat</w:t>
      </w:r>
      <w:r w:rsidR="00934E6C">
        <w:t>e</w:t>
      </w:r>
      <w:r>
        <w:t xml:space="preserve"> a</w:t>
      </w:r>
      <w:r w:rsidR="00731B77">
        <w:t xml:space="preserve"> rendere l’attività di pesca più sostenibile, </w:t>
      </w:r>
      <w:r w:rsidR="003C6F0D">
        <w:t xml:space="preserve">anche </w:t>
      </w:r>
      <w:r w:rsidR="00731B77">
        <w:t>attraverso lo studio di misure tecniche a supporto dei Piani di Gestione Locali</w:t>
      </w:r>
      <w:r w:rsidR="00934E6C">
        <w:t>;</w:t>
      </w:r>
    </w:p>
    <w:p w14:paraId="4BC97312" w14:textId="4378E02F" w:rsidR="00A52E78" w:rsidRPr="00DA1CB7" w:rsidRDefault="00A52E78" w:rsidP="00566338">
      <w:pPr>
        <w:pStyle w:val="Paragrafoelenco"/>
        <w:numPr>
          <w:ilvl w:val="0"/>
          <w:numId w:val="14"/>
        </w:numPr>
        <w:spacing w:line="276" w:lineRule="auto"/>
        <w:jc w:val="both"/>
      </w:pPr>
      <w:r w:rsidRPr="00DA1CB7">
        <w:t xml:space="preserve">studi di fattibilità finalizzati alla possibilità di rendere il settore più </w:t>
      </w:r>
      <w:r w:rsidR="00731B77">
        <w:t xml:space="preserve">sostenibile anche in relazione </w:t>
      </w:r>
      <w:r w:rsidRPr="00DA1CB7">
        <w:t>all’alterazione degli ecosistemi acquatici per effetto della presenza di specie invasive</w:t>
      </w:r>
      <w:r>
        <w:t xml:space="preserve"> e specie </w:t>
      </w:r>
      <w:r w:rsidR="00731B77">
        <w:t xml:space="preserve">minacciate, in estinzione e/o </w:t>
      </w:r>
      <w:r>
        <w:t>protette</w:t>
      </w:r>
      <w:r w:rsidRPr="00DA1CB7">
        <w:t>.</w:t>
      </w:r>
      <w:r w:rsidR="00731B77">
        <w:t xml:space="preserve"> </w:t>
      </w:r>
    </w:p>
    <w:p w14:paraId="0F62F507" w14:textId="77777777" w:rsidR="00A436D3" w:rsidRDefault="00A436D3" w:rsidP="00561345">
      <w:pPr>
        <w:spacing w:line="276" w:lineRule="auto"/>
        <w:jc w:val="both"/>
      </w:pPr>
    </w:p>
    <w:p w14:paraId="1719DA06" w14:textId="694FD9C4" w:rsidR="00F87A5C" w:rsidRPr="004B22FA" w:rsidRDefault="00D43E0B" w:rsidP="00561345">
      <w:pPr>
        <w:spacing w:line="276" w:lineRule="auto"/>
        <w:jc w:val="both"/>
        <w:rPr>
          <w:b/>
          <w:bCs/>
          <w:i/>
          <w:iCs/>
        </w:rPr>
      </w:pPr>
      <w:r>
        <w:rPr>
          <w:b/>
          <w:bCs/>
          <w:i/>
          <w:iCs/>
        </w:rPr>
        <w:t>22-Condivisione della conoscenza</w:t>
      </w:r>
    </w:p>
    <w:p w14:paraId="7311C1F8" w14:textId="77777777" w:rsidR="00A52E78" w:rsidRPr="00DA1CB7" w:rsidRDefault="00A52E78" w:rsidP="00A52E78">
      <w:pPr>
        <w:spacing w:line="276" w:lineRule="auto"/>
        <w:jc w:val="both"/>
      </w:pPr>
      <w:r w:rsidRPr="00DA1CB7">
        <w:t>Nell’ambito di questa operazione si sosterranno gli investimenti finalizzati:</w:t>
      </w:r>
    </w:p>
    <w:p w14:paraId="0B4B3C36" w14:textId="61C89C3F" w:rsidR="00A52E78" w:rsidRPr="00DA1CB7" w:rsidRDefault="00A52E78" w:rsidP="00566338">
      <w:pPr>
        <w:pStyle w:val="Paragrafoelenco"/>
        <w:numPr>
          <w:ilvl w:val="0"/>
          <w:numId w:val="14"/>
        </w:numPr>
        <w:spacing w:line="276" w:lineRule="auto"/>
        <w:jc w:val="both"/>
      </w:pPr>
      <w:r w:rsidRPr="00DA1CB7">
        <w:lastRenderedPageBreak/>
        <w:t>al collegamento in rete e scambio di esperienze e buone pratiche fra le imprese</w:t>
      </w:r>
      <w:r>
        <w:t xml:space="preserve"> della piccola pesca costiera</w:t>
      </w:r>
      <w:r w:rsidRPr="00DA1CB7">
        <w:t xml:space="preserve"> o le organizzazioni professionali e altre parti interessate, inclusi gli organismi scientifici e tecnici o quelli che promuovono le pari opportunità fra uomini e donne; </w:t>
      </w:r>
    </w:p>
    <w:p w14:paraId="6051937F" w14:textId="77777777" w:rsidR="00A52E78" w:rsidRPr="00DA1CB7" w:rsidRDefault="00A52E78" w:rsidP="00566338">
      <w:pPr>
        <w:pStyle w:val="Paragrafoelenco"/>
        <w:numPr>
          <w:ilvl w:val="0"/>
          <w:numId w:val="14"/>
        </w:numPr>
        <w:spacing w:line="276" w:lineRule="auto"/>
        <w:jc w:val="both"/>
      </w:pPr>
      <w:r w:rsidRPr="00DA1CB7">
        <w:t xml:space="preserve">ad aumentare la condivisione dei dati e a rafforzare i contatti tra gli stakeholder e la condivisione delle conoscenze, principalmente attraverso incontri, </w:t>
      </w:r>
      <w:r w:rsidRPr="00DA1CB7">
        <w:rPr>
          <w:i/>
          <w:iCs/>
        </w:rPr>
        <w:t>workshop</w:t>
      </w:r>
      <w:r w:rsidRPr="00DA1CB7">
        <w:t xml:space="preserve">, visite studio o piattaforme digitali. </w:t>
      </w:r>
    </w:p>
    <w:p w14:paraId="54EE9E1F" w14:textId="77777777" w:rsidR="001C7655" w:rsidRDefault="001C7655" w:rsidP="00C02139">
      <w:pPr>
        <w:spacing w:line="276" w:lineRule="auto"/>
        <w:jc w:val="both"/>
        <w:rPr>
          <w:b/>
          <w:bCs/>
          <w:i/>
          <w:iCs/>
          <w:color w:val="000000" w:themeColor="text1"/>
        </w:rPr>
      </w:pPr>
    </w:p>
    <w:p w14:paraId="19D0C507" w14:textId="4FA39D71" w:rsidR="00D43E0B" w:rsidRPr="00D43E0B" w:rsidRDefault="00D43E0B" w:rsidP="00D43E0B">
      <w:pPr>
        <w:spacing w:line="276" w:lineRule="auto"/>
        <w:jc w:val="both"/>
        <w:rPr>
          <w:b/>
          <w:bCs/>
          <w:i/>
          <w:iCs/>
        </w:rPr>
      </w:pPr>
      <w:r w:rsidRPr="00D43E0B">
        <w:rPr>
          <w:b/>
          <w:bCs/>
          <w:i/>
          <w:iCs/>
        </w:rPr>
        <w:t>33</w:t>
      </w:r>
      <w:r w:rsidR="001B1696" w:rsidRPr="00D43E0B">
        <w:rPr>
          <w:b/>
          <w:bCs/>
          <w:i/>
          <w:iCs/>
        </w:rPr>
        <w:t>-</w:t>
      </w:r>
      <w:r w:rsidRPr="00D43E0B">
        <w:rPr>
          <w:b/>
          <w:bCs/>
          <w:i/>
          <w:iCs/>
        </w:rPr>
        <w:t xml:space="preserve"> Selettività degli attrezzi per ridurre le catture accidentali</w:t>
      </w:r>
    </w:p>
    <w:p w14:paraId="1BFE0AB7" w14:textId="37A6E75B" w:rsidR="003C6F0D" w:rsidRDefault="00220921" w:rsidP="00872E70">
      <w:pPr>
        <w:spacing w:before="100" w:beforeAutospacing="1" w:after="100" w:afterAutospacing="1"/>
        <w:jc w:val="both"/>
      </w:pPr>
      <w:r w:rsidRPr="00220921">
        <w:t>L'operazione è finalizzata all'adeguamento</w:t>
      </w:r>
      <w:r w:rsidR="003C6F0D">
        <w:t xml:space="preserve"> e/o sostituzione</w:t>
      </w:r>
      <w:r w:rsidRPr="00220921">
        <w:t xml:space="preserve"> degli attrezzi da pesca per ridurre le catture indesiderate; a tal fine gli investimenti sono</w:t>
      </w:r>
      <w:r w:rsidR="003C6F0D">
        <w:t>:</w:t>
      </w:r>
    </w:p>
    <w:p w14:paraId="6D41CE23" w14:textId="7C0F727B" w:rsidR="003C6F0D" w:rsidRDefault="00220921" w:rsidP="00566338">
      <w:pPr>
        <w:pStyle w:val="Paragrafoelenco"/>
        <w:numPr>
          <w:ilvl w:val="0"/>
          <w:numId w:val="15"/>
        </w:numPr>
        <w:spacing w:before="100" w:beforeAutospacing="1" w:after="100" w:afterAutospacing="1"/>
        <w:jc w:val="both"/>
      </w:pPr>
      <w:r w:rsidRPr="00220921">
        <w:t>destinati ad attrezzature che migliorano la selettività degli attrezzi da pesca con riferimento alla taglia o alla specie</w:t>
      </w:r>
      <w:r w:rsidR="00E17760">
        <w:t>;</w:t>
      </w:r>
    </w:p>
    <w:p w14:paraId="573C76CE" w14:textId="5CAB423B" w:rsidR="00220921" w:rsidRDefault="00220921" w:rsidP="00566338">
      <w:pPr>
        <w:pStyle w:val="Paragrafoelenco"/>
        <w:numPr>
          <w:ilvl w:val="0"/>
          <w:numId w:val="15"/>
        </w:numPr>
        <w:spacing w:before="100" w:beforeAutospacing="1" w:after="100" w:afterAutospacing="1"/>
        <w:jc w:val="both"/>
      </w:pPr>
      <w:r w:rsidRPr="00220921">
        <w:t>a bordo o destinati ad attrezzature che eliminano i rigetti evitando o riducendo le catture indesiderate di stock commerciali o che riguardano catture indesiderate da sbarcare conformemente all'art.15 del Regolamento (UE) n.1380/2013. Le misure tecniche adottate dovranno contribuire al raggiungimento dell'MSY</w:t>
      </w:r>
      <w:r w:rsidR="002F0729">
        <w:t>.</w:t>
      </w:r>
    </w:p>
    <w:p w14:paraId="3C7F26F3" w14:textId="15BFF6ED" w:rsidR="007B3696" w:rsidRDefault="007B3696" w:rsidP="007B3696">
      <w:pPr>
        <w:spacing w:before="100" w:beforeAutospacing="1" w:after="100" w:afterAutospacing="1"/>
        <w:jc w:val="both"/>
      </w:pPr>
      <w:r w:rsidRPr="006E2980">
        <w:t>La modifica e sostituzione degli attrezzi sarà prevista nei casi in cui si</w:t>
      </w:r>
      <w:r>
        <w:t xml:space="preserve"> </w:t>
      </w:r>
      <w:r w:rsidRPr="006E2980">
        <w:t>dimostr</w:t>
      </w:r>
      <w:r>
        <w:t>i</w:t>
      </w:r>
      <w:r w:rsidRPr="006E2980">
        <w:t xml:space="preserve"> una maggiore selettività, anche </w:t>
      </w:r>
      <w:r>
        <w:t>nel</w:t>
      </w:r>
      <w:r w:rsidRPr="006E2980">
        <w:t xml:space="preserve"> </w:t>
      </w:r>
      <w:r w:rsidRPr="006E2980">
        <w:rPr>
          <w:i/>
          <w:iCs/>
        </w:rPr>
        <w:t>follow up</w:t>
      </w:r>
      <w:r w:rsidRPr="006E2980">
        <w:t xml:space="preserve"> d</w:t>
      </w:r>
      <w:r>
        <w:t>elle</w:t>
      </w:r>
      <w:r w:rsidRPr="006E2980">
        <w:t xml:space="preserve"> iniziative</w:t>
      </w:r>
      <w:r w:rsidR="002F0729">
        <w:t>.</w:t>
      </w:r>
    </w:p>
    <w:p w14:paraId="7F8C350A" w14:textId="77777777" w:rsidR="00D43E0B" w:rsidRPr="00D43E0B" w:rsidRDefault="00D43E0B" w:rsidP="00D43E0B">
      <w:pPr>
        <w:spacing w:line="276" w:lineRule="auto"/>
        <w:jc w:val="both"/>
        <w:rPr>
          <w:b/>
          <w:bCs/>
          <w:i/>
          <w:iCs/>
        </w:rPr>
      </w:pPr>
      <w:r w:rsidRPr="00D43E0B">
        <w:rPr>
          <w:b/>
          <w:bCs/>
          <w:i/>
          <w:iCs/>
        </w:rPr>
        <w:t>34-Modifiche degli attrezzi per ridurre al minimo l’impatto degli habitat</w:t>
      </w:r>
    </w:p>
    <w:p w14:paraId="1A700E32" w14:textId="4C103962" w:rsidR="000832EC" w:rsidRDefault="003C6F0D" w:rsidP="0004163A">
      <w:pPr>
        <w:spacing w:line="276" w:lineRule="auto"/>
        <w:jc w:val="both"/>
      </w:pPr>
      <w:r w:rsidRPr="003C6F0D">
        <w:t xml:space="preserve">L'operazione è finalizzata all'adeguamento degli attrezzi da pesca per ridurre al minimo gli impatti sugli ecosistemi acquatici per un modello di sfruttamento sostenibile delle risorse; a tal fine gli investimenti sono destinati ad attrezzature che riducono gli </w:t>
      </w:r>
      <w:r w:rsidRPr="003D14E5">
        <w:t xml:space="preserve">impatti </w:t>
      </w:r>
      <w:r w:rsidR="00A066F2" w:rsidRPr="003D14E5">
        <w:t xml:space="preserve">fisici e biologici </w:t>
      </w:r>
      <w:r w:rsidRPr="003D14E5">
        <w:t>causati dall'attività di pesca sugli ecosistemi acquatici e gli habitat marini. L</w:t>
      </w:r>
      <w:r w:rsidRPr="003C6F0D">
        <w:t>e misure tecniche adottate dovranno contribuire al raggiungimento dell'MSY</w:t>
      </w:r>
      <w:r w:rsidR="007B3696">
        <w:t xml:space="preserve">. </w:t>
      </w:r>
      <w:r w:rsidR="007B3696" w:rsidRPr="006E2980">
        <w:t>La modifica e sostituzione degli attrezzi sarà prevista nei casi in cui si</w:t>
      </w:r>
      <w:r w:rsidR="007B3696">
        <w:t xml:space="preserve"> </w:t>
      </w:r>
      <w:r w:rsidR="007B3696" w:rsidRPr="006E2980">
        <w:t>dimostr</w:t>
      </w:r>
      <w:r w:rsidR="007B3696">
        <w:t>i</w:t>
      </w:r>
      <w:r w:rsidR="007B3696" w:rsidRPr="006E2980">
        <w:t xml:space="preserve"> una maggiore selettività, anche </w:t>
      </w:r>
      <w:r w:rsidR="007B3696">
        <w:t>nel</w:t>
      </w:r>
      <w:r w:rsidR="007B3696" w:rsidRPr="006E2980">
        <w:t xml:space="preserve"> </w:t>
      </w:r>
      <w:r w:rsidR="007B3696" w:rsidRPr="006E2980">
        <w:rPr>
          <w:i/>
          <w:iCs/>
        </w:rPr>
        <w:t>follow up</w:t>
      </w:r>
      <w:r w:rsidR="007B3696" w:rsidRPr="006E2980">
        <w:t xml:space="preserve"> d</w:t>
      </w:r>
      <w:r w:rsidR="007B3696">
        <w:t>elle</w:t>
      </w:r>
      <w:r w:rsidR="007B3696" w:rsidRPr="006E2980">
        <w:t xml:space="preserve"> iniziative</w:t>
      </w:r>
      <w:r w:rsidR="00DC31B1">
        <w:t>.</w:t>
      </w:r>
    </w:p>
    <w:p w14:paraId="3930E04F" w14:textId="231A0E25" w:rsidR="0004163A" w:rsidRDefault="0004163A" w:rsidP="00CB1DB9">
      <w:pPr>
        <w:spacing w:line="276" w:lineRule="auto"/>
        <w:jc w:val="both"/>
      </w:pPr>
    </w:p>
    <w:p w14:paraId="2839FCF0" w14:textId="77777777" w:rsidR="00D43E0B" w:rsidRPr="00D43E0B" w:rsidRDefault="00D43E0B" w:rsidP="00D43E0B">
      <w:pPr>
        <w:spacing w:line="276" w:lineRule="auto"/>
        <w:jc w:val="both"/>
        <w:rPr>
          <w:b/>
          <w:bCs/>
          <w:i/>
          <w:iCs/>
        </w:rPr>
      </w:pPr>
      <w:r w:rsidRPr="00D43E0B">
        <w:rPr>
          <w:b/>
          <w:bCs/>
          <w:i/>
          <w:iCs/>
        </w:rPr>
        <w:t>35-Selettività degli attrezzi in relazione a specie in via di estinzione, minacciate e protette</w:t>
      </w:r>
    </w:p>
    <w:p w14:paraId="16B521AF" w14:textId="77A7E47F" w:rsidR="00AF654B" w:rsidRDefault="003C6F0D" w:rsidP="004D62C0">
      <w:pPr>
        <w:spacing w:line="276" w:lineRule="auto"/>
        <w:jc w:val="both"/>
      </w:pPr>
      <w:r w:rsidRPr="003C6F0D">
        <w:t xml:space="preserve">L'operazione è finalizzata all'adeguamento degli attrezzi da pesca per ridurre le catture indesiderate; a tal fine gli investimenti sono destinati ad attrezzature che proteggono gli attrezzi </w:t>
      </w:r>
      <w:r w:rsidR="00252265">
        <w:t xml:space="preserve">da pesca </w:t>
      </w:r>
      <w:r w:rsidRPr="003C6F0D">
        <w:t xml:space="preserve">e le catture </w:t>
      </w:r>
      <w:r w:rsidR="00252265">
        <w:t>d</w:t>
      </w:r>
      <w:r w:rsidR="00252265" w:rsidRPr="003C6F0D">
        <w:t xml:space="preserve"> </w:t>
      </w:r>
      <w:r w:rsidRPr="003C6F0D">
        <w:t>mammiferi e uccelli protetti dalla direttiva 92/43/CEE del Consiglio o dalla direttiva 2009/147/CE del Parlamento europeo e del Consiglio, a condizione che ciò non pregiudichi la selettività degli attrezzi da pesca e che siano adottate tutte le misure appropriate per evitare lesioni fisiche ai predatori. Le misure tecniche adottate dovranno contribuire al raggiungimento dell'MSY</w:t>
      </w:r>
      <w:r w:rsidR="007B3696">
        <w:t xml:space="preserve">. </w:t>
      </w:r>
      <w:r w:rsidR="007B3696" w:rsidRPr="006E2980">
        <w:t>La modifica e sostituzione degli attrezzi sarà prevista nei casi in cui si</w:t>
      </w:r>
      <w:r w:rsidR="007B3696">
        <w:t xml:space="preserve"> </w:t>
      </w:r>
      <w:r w:rsidR="007B3696" w:rsidRPr="006E2980">
        <w:t>dimostr</w:t>
      </w:r>
      <w:r w:rsidR="007B3696">
        <w:t>i</w:t>
      </w:r>
      <w:r w:rsidR="007B3696" w:rsidRPr="006E2980">
        <w:t xml:space="preserve"> una maggiore selettività, anche </w:t>
      </w:r>
      <w:r w:rsidR="007B3696">
        <w:t>nel</w:t>
      </w:r>
      <w:r w:rsidR="007B3696" w:rsidRPr="006E2980">
        <w:t xml:space="preserve"> </w:t>
      </w:r>
      <w:r w:rsidR="007B3696" w:rsidRPr="004D62C0">
        <w:t>follow up</w:t>
      </w:r>
      <w:r w:rsidR="007B3696" w:rsidRPr="006E2980">
        <w:t xml:space="preserve"> d</w:t>
      </w:r>
      <w:r w:rsidR="007B3696">
        <w:t>elle</w:t>
      </w:r>
      <w:r w:rsidR="007B3696" w:rsidRPr="006E2980">
        <w:t xml:space="preserve"> iniziative</w:t>
      </w:r>
      <w:r w:rsidR="00DC31B1">
        <w:t>.</w:t>
      </w:r>
    </w:p>
    <w:p w14:paraId="3E30E847" w14:textId="77777777" w:rsidR="004747C7" w:rsidRDefault="004747C7" w:rsidP="004D62C0">
      <w:pPr>
        <w:spacing w:line="276" w:lineRule="auto"/>
        <w:jc w:val="both"/>
      </w:pPr>
    </w:p>
    <w:p w14:paraId="7E3D1ACC" w14:textId="77777777" w:rsidR="004747C7" w:rsidRPr="00752BCC" w:rsidRDefault="004747C7" w:rsidP="004747C7">
      <w:pPr>
        <w:spacing w:line="276" w:lineRule="auto"/>
        <w:jc w:val="both"/>
        <w:rPr>
          <w:b/>
          <w:bCs/>
          <w:i/>
          <w:iCs/>
        </w:rPr>
      </w:pPr>
      <w:r>
        <w:rPr>
          <w:b/>
          <w:bCs/>
          <w:i/>
          <w:iCs/>
        </w:rPr>
        <w:t>47</w:t>
      </w:r>
      <w:r w:rsidRPr="00D42B15">
        <w:rPr>
          <w:b/>
          <w:bCs/>
          <w:i/>
          <w:iCs/>
        </w:rPr>
        <w:t xml:space="preserve">- </w:t>
      </w:r>
      <w:r>
        <w:rPr>
          <w:b/>
          <w:bCs/>
          <w:i/>
          <w:iCs/>
        </w:rPr>
        <w:t>Investimenti in tecnologie dell’informazione (hardware)</w:t>
      </w:r>
    </w:p>
    <w:p w14:paraId="093A0930" w14:textId="77777777" w:rsidR="004747C7" w:rsidRPr="00DA1CB7" w:rsidRDefault="004747C7" w:rsidP="004747C7">
      <w:pPr>
        <w:spacing w:line="276" w:lineRule="auto"/>
        <w:jc w:val="both"/>
      </w:pPr>
      <w:r w:rsidRPr="00DA1CB7">
        <w:t>Nell’ambito di questa operazione si sostengono investimenti finalizzati:</w:t>
      </w:r>
    </w:p>
    <w:p w14:paraId="127F1A55" w14:textId="0A91F293" w:rsidR="004747C7" w:rsidRDefault="00EF68D4" w:rsidP="00566338">
      <w:pPr>
        <w:pStyle w:val="Paragrafoelenco"/>
        <w:numPr>
          <w:ilvl w:val="0"/>
          <w:numId w:val="20"/>
        </w:numPr>
        <w:spacing w:line="276" w:lineRule="auto"/>
        <w:ind w:left="709"/>
        <w:jc w:val="both"/>
      </w:pPr>
      <w:r>
        <w:t>i</w:t>
      </w:r>
      <w:r w:rsidRPr="008D14A3">
        <w:t xml:space="preserve">nvestimenti </w:t>
      </w:r>
      <w:r w:rsidR="004747C7" w:rsidRPr="008D14A3">
        <w:t>finalizzati ad avvicinare i pescatori alle istituzioni e renderli costantemente aggiornati su adempimenti, normative</w:t>
      </w:r>
      <w:r w:rsidR="004747C7">
        <w:t xml:space="preserve">; è altresì finanziato l’acquisto di hardware per </w:t>
      </w:r>
      <w:r w:rsidR="004747C7">
        <w:lastRenderedPageBreak/>
        <w:t xml:space="preserve">l’acquisizione di dati a bordo dei pescherecci finalizzati anche all’acquisizione di dati meteo marini </w:t>
      </w:r>
      <w:r w:rsidR="005C4E75">
        <w:t>ed oceanografici in genere, nonché per migliorare e razionalizzare processi di commercializzazione diretta; gli investimenti potranno altresì essere collegati e supportare i corsi di formazione a distanza.</w:t>
      </w:r>
    </w:p>
    <w:p w14:paraId="3121E295" w14:textId="77777777" w:rsidR="004747C7" w:rsidRDefault="004747C7" w:rsidP="004747C7">
      <w:pPr>
        <w:pStyle w:val="Paragrafoelenco"/>
        <w:spacing w:line="276" w:lineRule="auto"/>
        <w:jc w:val="both"/>
      </w:pPr>
    </w:p>
    <w:p w14:paraId="7BFE2E57" w14:textId="77777777" w:rsidR="004747C7" w:rsidRPr="00752BCC" w:rsidRDefault="004747C7" w:rsidP="004747C7">
      <w:pPr>
        <w:spacing w:line="276" w:lineRule="auto"/>
        <w:jc w:val="both"/>
        <w:rPr>
          <w:b/>
          <w:bCs/>
          <w:i/>
          <w:iCs/>
        </w:rPr>
      </w:pPr>
      <w:r>
        <w:rPr>
          <w:b/>
          <w:bCs/>
          <w:i/>
          <w:iCs/>
        </w:rPr>
        <w:t>48</w:t>
      </w:r>
      <w:r w:rsidRPr="00D42B15">
        <w:rPr>
          <w:b/>
          <w:bCs/>
          <w:i/>
          <w:iCs/>
        </w:rPr>
        <w:t xml:space="preserve">- </w:t>
      </w:r>
      <w:r>
        <w:rPr>
          <w:b/>
          <w:bCs/>
          <w:i/>
          <w:iCs/>
        </w:rPr>
        <w:t>Investimenti in tecnologie dell’informazione (software)</w:t>
      </w:r>
    </w:p>
    <w:p w14:paraId="6144B2FE" w14:textId="77777777" w:rsidR="004747C7" w:rsidRPr="00DA1CB7" w:rsidRDefault="004747C7" w:rsidP="004747C7">
      <w:pPr>
        <w:spacing w:line="276" w:lineRule="auto"/>
        <w:jc w:val="both"/>
      </w:pPr>
      <w:r w:rsidRPr="00DA1CB7">
        <w:t>Nell’ambito di questa operazione si sostengono investimenti finalizzati:</w:t>
      </w:r>
    </w:p>
    <w:p w14:paraId="2067F3D8" w14:textId="6A606584" w:rsidR="005C4E75" w:rsidRDefault="00EF68D4" w:rsidP="00566338">
      <w:pPr>
        <w:pStyle w:val="Paragrafoelenco"/>
        <w:numPr>
          <w:ilvl w:val="0"/>
          <w:numId w:val="20"/>
        </w:numPr>
        <w:spacing w:line="276" w:lineRule="auto"/>
        <w:ind w:left="709"/>
        <w:jc w:val="both"/>
      </w:pPr>
      <w:r>
        <w:t>i</w:t>
      </w:r>
      <w:r w:rsidRPr="008D14A3">
        <w:t xml:space="preserve">nvestimenti </w:t>
      </w:r>
      <w:r w:rsidR="004747C7" w:rsidRPr="008D14A3">
        <w:t>finalizzati ad avvicinare i pescatori alle istituzioni e renderli costantemente aggiornati su adempimenti, normative</w:t>
      </w:r>
      <w:r w:rsidR="004747C7">
        <w:t xml:space="preserve">; è altresì finanziato l’acquisto di software per l’acquisizione di dati a bordo dei pescherecci finalizzati anche all’acquisizione di dati meteo marini </w:t>
      </w:r>
      <w:r w:rsidR="005C4E75">
        <w:t>ed oceanografici in genere, nonché per migliorare e razionalizzare processi di commercializzazione diretta; gli investimenti potranno altresì essere collegati anche a corsi di formazione a distanza.</w:t>
      </w:r>
    </w:p>
    <w:p w14:paraId="55FA4BDC" w14:textId="77777777" w:rsidR="004747C7" w:rsidRDefault="004747C7" w:rsidP="004D62C0">
      <w:pPr>
        <w:spacing w:line="276" w:lineRule="auto"/>
        <w:jc w:val="both"/>
      </w:pPr>
    </w:p>
    <w:p w14:paraId="689AAC29" w14:textId="02BC4E99" w:rsidR="00CC4E23" w:rsidRPr="002D2585" w:rsidRDefault="00CC4E23" w:rsidP="00CC5927">
      <w:pPr>
        <w:spacing w:line="276" w:lineRule="auto"/>
        <w:jc w:val="both"/>
        <w:rPr>
          <w:b/>
          <w:bCs/>
          <w:i/>
          <w:iCs/>
        </w:rPr>
      </w:pPr>
      <w:r w:rsidRPr="002D2585">
        <w:rPr>
          <w:b/>
          <w:bCs/>
          <w:i/>
          <w:iCs/>
        </w:rPr>
        <w:t>56-Progetti pilota</w:t>
      </w:r>
    </w:p>
    <w:p w14:paraId="0D30483F" w14:textId="6959DF5E" w:rsidR="0095227F" w:rsidRPr="00DA1CB7" w:rsidRDefault="0095227F" w:rsidP="00CC5927">
      <w:pPr>
        <w:spacing w:line="276" w:lineRule="auto"/>
        <w:jc w:val="both"/>
      </w:pPr>
      <w:r w:rsidRPr="00DA1CB7">
        <w:t xml:space="preserve">Nell’ambito di questa operazione si sosterranno gli investimenti </w:t>
      </w:r>
      <w:r w:rsidR="00A73397">
        <w:t xml:space="preserve">innovativi </w:t>
      </w:r>
      <w:r w:rsidRPr="00DA1CB7">
        <w:t>finalizzati</w:t>
      </w:r>
      <w:r w:rsidR="00DB167E" w:rsidRPr="00DA1CB7">
        <w:t>:</w:t>
      </w:r>
    </w:p>
    <w:p w14:paraId="77AE178B" w14:textId="503A84B4" w:rsidR="00A14689" w:rsidRPr="00DA1CB7" w:rsidRDefault="00726962" w:rsidP="00566338">
      <w:pPr>
        <w:pStyle w:val="Paragrafoelenco"/>
        <w:numPr>
          <w:ilvl w:val="0"/>
          <w:numId w:val="20"/>
        </w:numPr>
        <w:spacing w:line="276" w:lineRule="auto"/>
        <w:ind w:left="709"/>
        <w:jc w:val="both"/>
      </w:pPr>
      <w:r w:rsidRPr="00DA1CB7">
        <w:t xml:space="preserve">alla realizzazione </w:t>
      </w:r>
      <w:r w:rsidR="00DE01D5" w:rsidRPr="00DA1CB7">
        <w:t xml:space="preserve">di </w:t>
      </w:r>
      <w:r w:rsidRPr="00DA1CB7">
        <w:t>azioni pilota</w:t>
      </w:r>
      <w:r w:rsidR="00A73397">
        <w:t>, cioè iniziative relative ad una implementazione iniziale su piccola scala</w:t>
      </w:r>
      <w:r w:rsidR="0008667F">
        <w:t xml:space="preserve"> </w:t>
      </w:r>
      <w:r w:rsidRPr="00DA1CB7">
        <w:t>per migliorare la sostenibil</w:t>
      </w:r>
      <w:r w:rsidR="00DB167E" w:rsidRPr="00DA1CB7">
        <w:t>i</w:t>
      </w:r>
      <w:r w:rsidRPr="00DA1CB7">
        <w:t>t</w:t>
      </w:r>
      <w:r w:rsidR="007042CD" w:rsidRPr="00DA1CB7">
        <w:t xml:space="preserve">à </w:t>
      </w:r>
      <w:r w:rsidRPr="00DA1CB7">
        <w:t>ambientale de</w:t>
      </w:r>
      <w:r w:rsidR="00A73397">
        <w:t>ll’attività d</w:t>
      </w:r>
      <w:r w:rsidR="0008667F">
        <w:t xml:space="preserve">ella piccola pesca costiera, in particolare si sosterranno iniziative pilota quali la sperimentazione di misure tecniche sulla sostenibilità delle attività di pesca, quali ad esempio TAC, Aree di </w:t>
      </w:r>
      <w:r w:rsidR="0008667F" w:rsidRPr="00EF68D4">
        <w:rPr>
          <w:i/>
          <w:iCs/>
        </w:rPr>
        <w:t>nursey</w:t>
      </w:r>
      <w:r w:rsidR="0008667F">
        <w:t xml:space="preserve">, ovvero iniziative pilota per la riduzione degli scarti dando priorità a </w:t>
      </w:r>
      <w:r w:rsidR="0008667F" w:rsidRPr="00EF68D4">
        <w:rPr>
          <w:i/>
          <w:iCs/>
        </w:rPr>
        <w:t>follow up</w:t>
      </w:r>
      <w:r w:rsidR="0008667F">
        <w:t xml:space="preserve"> di progetti già realizzati.</w:t>
      </w:r>
      <w:r w:rsidR="00A73397">
        <w:t xml:space="preserve"> </w:t>
      </w:r>
      <w:r w:rsidR="00943D70">
        <w:t>L’operazione è attivata nell’ambito della sperimentazione di iniziative pilota per la realizzazione di Piani di Gestione Locale</w:t>
      </w:r>
      <w:r w:rsidR="00381608">
        <w:t xml:space="preserve"> predisposti ai sensi dell’art.20 del Regolamento (UE) 2013/1380</w:t>
      </w:r>
      <w:r w:rsidR="0081005D">
        <w:t>.</w:t>
      </w:r>
    </w:p>
    <w:p w14:paraId="57C4CC77" w14:textId="377E00C6" w:rsidR="006D662D" w:rsidRPr="00D40165" w:rsidRDefault="00943D70" w:rsidP="00CC5927">
      <w:pPr>
        <w:spacing w:line="276" w:lineRule="auto"/>
        <w:jc w:val="both"/>
      </w:pPr>
      <w:r>
        <w:t>Tali iniziative saranno</w:t>
      </w:r>
      <w:r w:rsidR="00A73397">
        <w:t xml:space="preserve"> finanziat</w:t>
      </w:r>
      <w:r>
        <w:t>e</w:t>
      </w:r>
      <w:r w:rsidR="00A73397">
        <w:t xml:space="preserve"> </w:t>
      </w:r>
      <w:r>
        <w:t xml:space="preserve">ad </w:t>
      </w:r>
      <w:r w:rsidR="00A73397">
        <w:t>organism</w:t>
      </w:r>
      <w:r>
        <w:t>i</w:t>
      </w:r>
      <w:r w:rsidR="00A73397">
        <w:t xml:space="preserve"> scientific</w:t>
      </w:r>
      <w:r>
        <w:t>i</w:t>
      </w:r>
      <w:r w:rsidR="00A73397">
        <w:t xml:space="preserve"> o tecnic</w:t>
      </w:r>
      <w:r>
        <w:t>i</w:t>
      </w:r>
      <w:r w:rsidR="00A73397">
        <w:t xml:space="preserve"> riconosciut</w:t>
      </w:r>
      <w:r>
        <w:t>i</w:t>
      </w:r>
      <w:r w:rsidR="00A73397">
        <w:t xml:space="preserve"> dallo Stato membro o dall’Unione o in collaborazione con esso. Tale Organismo scientifico o tecnico ne convalida i risultati. Gli aiuti sono erogati direttamente all’organismo di ricerca.</w:t>
      </w:r>
    </w:p>
    <w:p w14:paraId="6D3DACF7" w14:textId="77777777" w:rsidR="006D662D" w:rsidRDefault="006D662D" w:rsidP="00CC5927">
      <w:pPr>
        <w:spacing w:line="276" w:lineRule="auto"/>
        <w:jc w:val="both"/>
        <w:rPr>
          <w:b/>
          <w:bCs/>
        </w:rPr>
      </w:pPr>
    </w:p>
    <w:p w14:paraId="0AC99905" w14:textId="08AF9C16" w:rsidR="007B3696" w:rsidRPr="000921F1" w:rsidRDefault="007B3696" w:rsidP="0039489D">
      <w:pPr>
        <w:spacing w:line="276" w:lineRule="auto"/>
        <w:jc w:val="both"/>
      </w:pPr>
      <w:r w:rsidRPr="006E2980">
        <w:t xml:space="preserve">Per le acque interne si aggiornerà il piano di gestione nazionale anguilla che, in aggiunta a misure di interruzione dell’attività di pesca, preveda, per tutte le regioni </w:t>
      </w:r>
      <w:r w:rsidRPr="00175D99">
        <w:t xml:space="preserve">italiane, misure finalizzate alla riduzione progressiva </w:t>
      </w:r>
      <w:r>
        <w:t>di</w:t>
      </w:r>
      <w:r w:rsidRPr="00175D99">
        <w:t xml:space="preserve"> catture per tutela e ricostituzione dello </w:t>
      </w:r>
      <w:r w:rsidRPr="0039489D">
        <w:t>stock</w:t>
      </w:r>
      <w:r w:rsidRPr="00175D99">
        <w:t xml:space="preserve"> locale</w:t>
      </w:r>
      <w:r w:rsidR="00BF5E55">
        <w:t xml:space="preserve">. </w:t>
      </w:r>
    </w:p>
    <w:p w14:paraId="46FE212A" w14:textId="77777777" w:rsidR="00A95EA9" w:rsidRDefault="00A95EA9" w:rsidP="00CC5927">
      <w:pPr>
        <w:spacing w:line="276" w:lineRule="auto"/>
        <w:jc w:val="both"/>
        <w:rPr>
          <w:b/>
          <w:bCs/>
        </w:rPr>
      </w:pPr>
    </w:p>
    <w:p w14:paraId="6157C745" w14:textId="29FA50D1" w:rsidR="00BA5C2D" w:rsidRPr="00807CD7" w:rsidRDefault="00BA5C2D" w:rsidP="00CC5927">
      <w:pPr>
        <w:pStyle w:val="Titolo2"/>
        <w:spacing w:line="276" w:lineRule="auto"/>
        <w:ind w:hanging="434"/>
        <w:rPr>
          <w:color w:val="2F5496" w:themeColor="accent1" w:themeShade="BF"/>
        </w:rPr>
      </w:pPr>
      <w:bookmarkStart w:id="14" w:name="_Toc140061337"/>
      <w:bookmarkStart w:id="15" w:name="_Toc158278190"/>
      <w:r w:rsidRPr="00807CD7">
        <w:rPr>
          <w:color w:val="2F5496" w:themeColor="accent1" w:themeShade="BF"/>
        </w:rPr>
        <w:t>A</w:t>
      </w:r>
      <w:r w:rsidR="00BA7A8A" w:rsidRPr="00807CD7">
        <w:rPr>
          <w:color w:val="2F5496" w:themeColor="accent1" w:themeShade="BF"/>
        </w:rPr>
        <w:t>PPLICABILITA’ DEGLI AIUTI DI STATO</w:t>
      </w:r>
      <w:bookmarkEnd w:id="14"/>
      <w:bookmarkEnd w:id="15"/>
    </w:p>
    <w:p w14:paraId="082BD012" w14:textId="406DA284" w:rsidR="005C4E75" w:rsidRDefault="00DA7F57" w:rsidP="00C40446">
      <w:pPr>
        <w:spacing w:line="276" w:lineRule="auto"/>
        <w:jc w:val="both"/>
      </w:pPr>
      <w:r>
        <w:t xml:space="preserve">L’azione attua quanto previsto </w:t>
      </w:r>
      <w:r w:rsidR="00BA5C2D" w:rsidRPr="0080614E">
        <w:t>dall’art.</w:t>
      </w:r>
      <w:r w:rsidR="005C4E75">
        <w:t>14 comma 1, lett. a)</w:t>
      </w:r>
      <w:r w:rsidR="005C4E75" w:rsidRPr="0080614E">
        <w:t xml:space="preserve"> </w:t>
      </w:r>
      <w:r w:rsidR="00BA5C2D" w:rsidRPr="0080614E">
        <w:t>del Reg.</w:t>
      </w:r>
      <w:r w:rsidR="00BA5C2D">
        <w:t xml:space="preserve"> </w:t>
      </w:r>
      <w:r w:rsidR="00BA5C2D" w:rsidRPr="0080614E">
        <w:t>(UE) 2021/1139</w:t>
      </w:r>
      <w:r w:rsidR="00282639">
        <w:t>, specificando le condizioni attuative delle operazioni attivabili. Ai sensi</w:t>
      </w:r>
      <w:r w:rsidR="00BA5C2D" w:rsidRPr="0080614E">
        <w:t xml:space="preserve"> dell’art.10</w:t>
      </w:r>
      <w:r w:rsidR="00282639">
        <w:t xml:space="preserve">, </w:t>
      </w:r>
      <w:r w:rsidR="00546020">
        <w:t>paragrafo</w:t>
      </w:r>
      <w:r w:rsidR="00282639">
        <w:t xml:space="preserve"> 2,</w:t>
      </w:r>
      <w:r w:rsidR="00BA5C2D" w:rsidRPr="0080614E">
        <w:t xml:space="preserve"> dello stesso regolamento </w:t>
      </w:r>
      <w:r w:rsidR="004F14A1">
        <w:t xml:space="preserve">si evidenzia che </w:t>
      </w:r>
      <w:r w:rsidR="00BA5C2D" w:rsidRPr="0080614E">
        <w:t>“</w:t>
      </w:r>
      <w:r w:rsidR="00BA5C2D" w:rsidRPr="0080614E">
        <w:rPr>
          <w:i/>
          <w:iCs/>
        </w:rPr>
        <w:t>Gli articoli 107, 108 e 109 TFUE non si applicano tuttavia ai pagamenti erogati dagli Stati membri a norma del presente regolamento e che rientrano nell'ambito d'applicazione dell'articolo 42 TFUE</w:t>
      </w:r>
      <w:r w:rsidR="00FE0AAE">
        <w:t>”.</w:t>
      </w:r>
      <w:r w:rsidR="00FE0AAE" w:rsidRPr="00FE0AAE">
        <w:t xml:space="preserve"> </w:t>
      </w:r>
      <w:r w:rsidR="00DB167E">
        <w:t>P</w:t>
      </w:r>
      <w:r w:rsidR="00FE0AAE" w:rsidRPr="0080614E">
        <w:t>ertanto</w:t>
      </w:r>
      <w:r w:rsidR="00DB167E">
        <w:t>,</w:t>
      </w:r>
      <w:r w:rsidR="00FE0AAE" w:rsidRPr="0080614E">
        <w:t xml:space="preserve"> l’attuazione di quest</w:t>
      </w:r>
      <w:r w:rsidR="008D4B39">
        <w:t>o</w:t>
      </w:r>
      <w:r w:rsidR="00FE0AAE" w:rsidRPr="0080614E">
        <w:t xml:space="preserve"> </w:t>
      </w:r>
      <w:r w:rsidR="008D4B39">
        <w:t>intervento</w:t>
      </w:r>
      <w:r w:rsidR="00FE0AAE" w:rsidRPr="0080614E">
        <w:t xml:space="preserve"> </w:t>
      </w:r>
      <w:r w:rsidR="003019D1" w:rsidRPr="0080614E">
        <w:t>non è soggetta</w:t>
      </w:r>
      <w:r w:rsidR="00FE0AAE" w:rsidRPr="0080614E">
        <w:t xml:space="preserve"> alle norme sugli aiuti di stato</w:t>
      </w:r>
      <w:r w:rsidR="005C4E75">
        <w:t xml:space="preserve">. </w:t>
      </w:r>
    </w:p>
    <w:p w14:paraId="7F8494DB" w14:textId="301FF825" w:rsidR="00BA5C2D" w:rsidRDefault="00BA5C2D" w:rsidP="005B3D27">
      <w:pPr>
        <w:spacing w:line="276" w:lineRule="auto"/>
        <w:jc w:val="both"/>
      </w:pPr>
    </w:p>
    <w:p w14:paraId="1C4F90E5" w14:textId="77777777" w:rsidR="00BA5C2D" w:rsidRPr="0080614E" w:rsidRDefault="00BA5C2D" w:rsidP="00CC5927">
      <w:pPr>
        <w:spacing w:line="276" w:lineRule="auto"/>
        <w:jc w:val="both"/>
        <w:rPr>
          <w:b/>
          <w:bCs/>
        </w:rPr>
      </w:pPr>
    </w:p>
    <w:p w14:paraId="33765412" w14:textId="5735FE08" w:rsidR="00BA5C2D" w:rsidRPr="00372645" w:rsidRDefault="001932CA" w:rsidP="00CC5927">
      <w:pPr>
        <w:pStyle w:val="Titolo2"/>
        <w:spacing w:line="276" w:lineRule="auto"/>
        <w:ind w:hanging="434"/>
        <w:rPr>
          <w:color w:val="2F5496" w:themeColor="accent1" w:themeShade="BF"/>
        </w:rPr>
      </w:pPr>
      <w:bookmarkStart w:id="16" w:name="_Toc140061338"/>
      <w:bookmarkStart w:id="17" w:name="_Toc158278191"/>
      <w:r w:rsidRPr="00372645">
        <w:rPr>
          <w:color w:val="2F5496" w:themeColor="accent1" w:themeShade="BF"/>
        </w:rPr>
        <w:lastRenderedPageBreak/>
        <w:t>SOGGETTI AMMISSIBILI A PRESENTARE ISTANZA DI SOSTEGNO</w:t>
      </w:r>
      <w:bookmarkEnd w:id="16"/>
      <w:bookmarkEnd w:id="17"/>
      <w:r w:rsidRPr="00372645">
        <w:rPr>
          <w:color w:val="2F5496" w:themeColor="accent1" w:themeShade="BF"/>
        </w:rPr>
        <w:t xml:space="preserve"> </w:t>
      </w:r>
    </w:p>
    <w:p w14:paraId="5D83F6D3" w14:textId="046567C6" w:rsidR="00BA5C2D" w:rsidRDefault="00BA5C2D" w:rsidP="00CC5927">
      <w:pPr>
        <w:spacing w:before="120" w:line="276" w:lineRule="auto"/>
        <w:jc w:val="both"/>
      </w:pPr>
      <w:r>
        <w:t>I soggetti ammissibili a presentare istanza di sostegno</w:t>
      </w:r>
      <w:r w:rsidR="008A1E06">
        <w:t>, in forma singola o associata,</w:t>
      </w:r>
      <w:r>
        <w:t xml:space="preserve"> sono:</w:t>
      </w:r>
    </w:p>
    <w:p w14:paraId="53832701" w14:textId="77777777" w:rsidR="005F5D04" w:rsidRDefault="005F5D04" w:rsidP="005F5D04">
      <w:pPr>
        <w:pStyle w:val="Paragrafoelenco"/>
        <w:numPr>
          <w:ilvl w:val="0"/>
          <w:numId w:val="2"/>
        </w:numPr>
        <w:spacing w:before="120" w:line="276" w:lineRule="auto"/>
        <w:jc w:val="both"/>
      </w:pPr>
      <w:r>
        <w:t>Imprese di piccola pesca costiera</w:t>
      </w:r>
    </w:p>
    <w:p w14:paraId="697C2834" w14:textId="77777777" w:rsidR="005F5D04" w:rsidRDefault="005F5D04" w:rsidP="005F5D04">
      <w:pPr>
        <w:pStyle w:val="Paragrafoelenco"/>
        <w:numPr>
          <w:ilvl w:val="0"/>
          <w:numId w:val="2"/>
        </w:numPr>
        <w:spacing w:before="120" w:line="276" w:lineRule="auto"/>
        <w:jc w:val="both"/>
      </w:pPr>
      <w:r>
        <w:t>Pescatori di piccola pesca costiera</w:t>
      </w:r>
    </w:p>
    <w:p w14:paraId="76FCF96A" w14:textId="77777777" w:rsidR="00E76B07" w:rsidRPr="00D40165" w:rsidRDefault="00E76B07" w:rsidP="00E76B07">
      <w:pPr>
        <w:pStyle w:val="Paragrafoelenco"/>
        <w:numPr>
          <w:ilvl w:val="0"/>
          <w:numId w:val="2"/>
        </w:numPr>
        <w:spacing w:before="120" w:line="276" w:lineRule="auto"/>
        <w:jc w:val="both"/>
        <w:rPr>
          <w:rFonts w:eastAsiaTheme="minorHAnsi"/>
        </w:rPr>
      </w:pPr>
      <w:r>
        <w:rPr>
          <w:iCs/>
        </w:rPr>
        <w:t>Proprietari di imbarcazioni di piccola pesca costiera</w:t>
      </w:r>
    </w:p>
    <w:p w14:paraId="540747C8" w14:textId="49639806" w:rsidR="00E76B07" w:rsidRDefault="00E76B07" w:rsidP="00E76B07">
      <w:pPr>
        <w:pStyle w:val="Paragrafoelenco"/>
        <w:numPr>
          <w:ilvl w:val="0"/>
          <w:numId w:val="2"/>
        </w:numPr>
        <w:spacing w:before="120" w:line="276" w:lineRule="auto"/>
        <w:jc w:val="both"/>
      </w:pPr>
      <w:r>
        <w:t>Armatori di imbarcazione di piccola pesca costiera</w:t>
      </w:r>
    </w:p>
    <w:p w14:paraId="4D7AE1F0" w14:textId="77777777" w:rsidR="0022156D" w:rsidRDefault="0022156D" w:rsidP="0022156D">
      <w:pPr>
        <w:pStyle w:val="Paragrafoelenco"/>
        <w:numPr>
          <w:ilvl w:val="0"/>
          <w:numId w:val="2"/>
        </w:numPr>
        <w:spacing w:before="120" w:line="276" w:lineRule="auto"/>
        <w:jc w:val="both"/>
      </w:pPr>
      <w:r w:rsidRPr="00552B7B">
        <w:t>Associazioni di categoria della pesca riconosciute</w:t>
      </w:r>
      <w:r w:rsidRPr="00413F13">
        <w:t xml:space="preserve"> dallo Stato </w:t>
      </w:r>
      <w:r>
        <w:t>ex art.2, lett. a) e b) del Decreto Direttoriale n.17271 del 3/8/2017</w:t>
      </w:r>
    </w:p>
    <w:p w14:paraId="6E299569" w14:textId="3473B56B" w:rsidR="00A73397" w:rsidRDefault="00144FD2" w:rsidP="00D40165">
      <w:pPr>
        <w:pStyle w:val="Paragrafoelenco"/>
        <w:numPr>
          <w:ilvl w:val="0"/>
          <w:numId w:val="2"/>
        </w:numPr>
        <w:spacing w:before="120" w:line="276" w:lineRule="auto"/>
        <w:jc w:val="both"/>
      </w:pPr>
      <w:r>
        <w:t>G</w:t>
      </w:r>
      <w:r w:rsidR="00A73397">
        <w:t>li organismi scientifici o tecnici riconosciuti dallo Stato membro o</w:t>
      </w:r>
      <w:r w:rsidR="00A73397" w:rsidRPr="00A73397">
        <w:rPr>
          <w:spacing w:val="-14"/>
        </w:rPr>
        <w:t xml:space="preserve"> </w:t>
      </w:r>
      <w:r w:rsidR="00A73397">
        <w:t>dall’Unione;</w:t>
      </w:r>
    </w:p>
    <w:p w14:paraId="0F55270C" w14:textId="159878C3" w:rsidR="0033178C" w:rsidRPr="001A51E9" w:rsidRDefault="0033178C" w:rsidP="00D40165">
      <w:pPr>
        <w:pStyle w:val="Paragrafoelenco"/>
        <w:numPr>
          <w:ilvl w:val="0"/>
          <w:numId w:val="2"/>
        </w:numPr>
        <w:spacing w:before="120" w:line="276" w:lineRule="auto"/>
        <w:jc w:val="both"/>
      </w:pPr>
      <w:r w:rsidRPr="001A51E9">
        <w:t>Organizzazioni sindacali di settore</w:t>
      </w:r>
      <w:r w:rsidR="0006523C">
        <w:t xml:space="preserve"> e</w:t>
      </w:r>
      <w:r w:rsidRPr="001A51E9">
        <w:t xml:space="preserve"> Organizzazioni che promuovono le pari opportunità;</w:t>
      </w:r>
    </w:p>
    <w:p w14:paraId="0C4D2EC7" w14:textId="42D5DBA5" w:rsidR="00805AE1" w:rsidRDefault="00805AE1" w:rsidP="00805AE1">
      <w:pPr>
        <w:pStyle w:val="Paragrafoelenco"/>
        <w:numPr>
          <w:ilvl w:val="0"/>
          <w:numId w:val="2"/>
        </w:numPr>
        <w:spacing w:before="120"/>
        <w:jc w:val="both"/>
      </w:pPr>
      <w:r w:rsidRPr="00805AE1">
        <w:rPr>
          <w:iCs/>
        </w:rPr>
        <w:t>Consigli consultivi</w:t>
      </w:r>
      <w:r w:rsidRPr="00413F13">
        <w:t>.</w:t>
      </w:r>
    </w:p>
    <w:p w14:paraId="6385EF04" w14:textId="2755AF06" w:rsidR="00A6676B" w:rsidRPr="00A6676B" w:rsidRDefault="00A6676B" w:rsidP="00BA5C2D">
      <w:pPr>
        <w:spacing w:line="276" w:lineRule="auto"/>
        <w:jc w:val="both"/>
      </w:pPr>
    </w:p>
    <w:p w14:paraId="3F601BA8" w14:textId="5F7FC648" w:rsidR="00BA5C2D" w:rsidRPr="00372645" w:rsidRDefault="00BA5C2D" w:rsidP="00E71E30">
      <w:pPr>
        <w:pStyle w:val="Titolo2"/>
        <w:spacing w:line="276" w:lineRule="auto"/>
        <w:ind w:hanging="434"/>
        <w:rPr>
          <w:color w:val="2F5496" w:themeColor="accent1" w:themeShade="BF"/>
        </w:rPr>
      </w:pPr>
      <w:bookmarkStart w:id="18" w:name="_Toc140061339"/>
      <w:bookmarkStart w:id="19" w:name="_Toc158278192"/>
      <w:r w:rsidRPr="00372645">
        <w:rPr>
          <w:color w:val="2F5496" w:themeColor="accent1" w:themeShade="BF"/>
        </w:rPr>
        <w:t>M</w:t>
      </w:r>
      <w:r w:rsidR="00BB0227" w:rsidRPr="00372645">
        <w:rPr>
          <w:color w:val="2F5496" w:themeColor="accent1" w:themeShade="BF"/>
        </w:rPr>
        <w:t>ODALITA’ ATTUATIVE DELL’INTERVENTO</w:t>
      </w:r>
      <w:bookmarkEnd w:id="18"/>
      <w:bookmarkEnd w:id="19"/>
    </w:p>
    <w:p w14:paraId="63217A20" w14:textId="5BCB152C" w:rsidR="00D374C1" w:rsidRDefault="00D374C1" w:rsidP="00E71E30">
      <w:pPr>
        <w:spacing w:line="276" w:lineRule="auto"/>
        <w:jc w:val="both"/>
      </w:pPr>
      <w:r>
        <w:t>L’intervento potrà essere attuato sia dall’</w:t>
      </w:r>
      <w:r w:rsidRPr="00684B93">
        <w:rPr>
          <w:b/>
          <w:bCs/>
        </w:rPr>
        <w:t>Autorità</w:t>
      </w:r>
      <w:r>
        <w:t xml:space="preserve"> </w:t>
      </w:r>
      <w:r w:rsidRPr="00684B93">
        <w:rPr>
          <w:b/>
          <w:bCs/>
        </w:rPr>
        <w:t>di Gestione</w:t>
      </w:r>
      <w:r>
        <w:t xml:space="preserve">, che dagli </w:t>
      </w:r>
      <w:r w:rsidRPr="00684B93">
        <w:rPr>
          <w:b/>
          <w:bCs/>
        </w:rPr>
        <w:t>Organismi Intermedi</w:t>
      </w:r>
      <w:r>
        <w:t>. Le procedure che potranno essere usate sono:</w:t>
      </w:r>
    </w:p>
    <w:p w14:paraId="0D26A614" w14:textId="0E01A104" w:rsidR="00DA1CB7" w:rsidRDefault="00D374C1" w:rsidP="007155D2">
      <w:pPr>
        <w:pStyle w:val="Paragrafoelenco"/>
        <w:numPr>
          <w:ilvl w:val="0"/>
          <w:numId w:val="4"/>
        </w:numPr>
        <w:spacing w:line="276" w:lineRule="auto"/>
        <w:jc w:val="both"/>
      </w:pPr>
      <w:r w:rsidRPr="00684B93">
        <w:t xml:space="preserve">a Regia con emanazione di bandi ed avvisi pubblici per la selezione dei soggetti beneficiari mediante l’applicazione dei criteri di selezione di cui </w:t>
      </w:r>
      <w:r w:rsidR="005A6260">
        <w:t xml:space="preserve">al paragrafo </w:t>
      </w:r>
      <w:r w:rsidRPr="00684B93">
        <w:t>4.14</w:t>
      </w:r>
      <w:r w:rsidR="00DB167E">
        <w:t>;</w:t>
      </w:r>
    </w:p>
    <w:p w14:paraId="7604D7AD" w14:textId="55DFCA87" w:rsidR="00BA5C2D" w:rsidRDefault="00DA1CB7" w:rsidP="007155D2">
      <w:pPr>
        <w:pStyle w:val="Paragrafoelenco"/>
        <w:numPr>
          <w:ilvl w:val="0"/>
          <w:numId w:val="4"/>
        </w:numPr>
        <w:spacing w:line="276" w:lineRule="auto"/>
        <w:jc w:val="both"/>
      </w:pPr>
      <w:r w:rsidRPr="00DA1CB7">
        <w:t>a Titolarità mediante affidamento a terzi di appalti pubblici, nel rispetto delle previsioni di cui alla Direttiva 2014/24/UE del Parlamento Europeo e del Consiglio del 26 febbraio 201 sugli appalti pubblici e del D.lgs. n. 36/2023, ivi inclusi gli a</w:t>
      </w:r>
      <w:r w:rsidR="00D54106">
        <w:t>ffidamenti</w:t>
      </w:r>
      <w:r w:rsidRPr="00DA1CB7">
        <w:t xml:space="preserve"> in </w:t>
      </w:r>
      <w:r w:rsidRPr="00D54106">
        <w:rPr>
          <w:i/>
          <w:iCs/>
        </w:rPr>
        <w:t>house</w:t>
      </w:r>
      <w:r w:rsidRPr="00DA1CB7">
        <w:t xml:space="preserve"> e le forme di partenariato pubblico-pubblico</w:t>
      </w:r>
      <w:r w:rsidR="00D16507">
        <w:t xml:space="preserve"> </w:t>
      </w:r>
      <w:r w:rsidR="000128F8">
        <w:t>(ad esempio accordi ex art.15 della Legge 241 del 1990)</w:t>
      </w:r>
      <w:r w:rsidRPr="00DA1CB7">
        <w:t xml:space="preserve"> e pubblico-privato ivi previste.</w:t>
      </w:r>
    </w:p>
    <w:p w14:paraId="7B239FB3" w14:textId="77777777" w:rsidR="00DA1CB7" w:rsidRPr="00DA1CB7" w:rsidRDefault="00DA1CB7" w:rsidP="00E71E30">
      <w:pPr>
        <w:pStyle w:val="Paragrafoelenco"/>
        <w:spacing w:line="276" w:lineRule="auto"/>
        <w:ind w:left="644"/>
        <w:jc w:val="both"/>
      </w:pPr>
    </w:p>
    <w:p w14:paraId="32D2F7F1" w14:textId="0EDDE6B7" w:rsidR="00BA5C2D" w:rsidRPr="00372645" w:rsidRDefault="00BA5C2D" w:rsidP="00E71E30">
      <w:pPr>
        <w:pStyle w:val="Titolo2"/>
        <w:spacing w:line="276" w:lineRule="auto"/>
        <w:ind w:hanging="434"/>
        <w:rPr>
          <w:color w:val="2F5496" w:themeColor="accent1" w:themeShade="BF"/>
        </w:rPr>
      </w:pPr>
      <w:bookmarkStart w:id="20" w:name="_Toc140061340"/>
      <w:bookmarkStart w:id="21" w:name="_Toc158278193"/>
      <w:r w:rsidRPr="00372645">
        <w:rPr>
          <w:color w:val="2F5496" w:themeColor="accent1" w:themeShade="BF"/>
        </w:rPr>
        <w:t xml:space="preserve">I </w:t>
      </w:r>
      <w:r w:rsidR="00BB0227" w:rsidRPr="00372645">
        <w:rPr>
          <w:color w:val="2F5496" w:themeColor="accent1" w:themeShade="BF"/>
        </w:rPr>
        <w:t>CRITERI DI AMMISSIBILITA’ DELL’INTERVENTO</w:t>
      </w:r>
      <w:bookmarkEnd w:id="20"/>
      <w:bookmarkEnd w:id="21"/>
    </w:p>
    <w:p w14:paraId="03ABD6CF" w14:textId="50544584" w:rsidR="00EF7FAA" w:rsidRDefault="008A4181" w:rsidP="00E71E30">
      <w:pPr>
        <w:spacing w:before="120" w:line="276" w:lineRule="auto"/>
        <w:jc w:val="both"/>
      </w:pPr>
      <w:r>
        <w:t>Di seguito si riportano i criteri di ammissibilità per gli interventi realizzati con procedura a Titolarità</w:t>
      </w:r>
      <w:r w:rsidR="004B303F">
        <w:t xml:space="preserve"> </w:t>
      </w:r>
      <w:r>
        <w:t>ovvero a Regia dall’Autorità di Gestione ovvero dagli Organismi Intermedi</w:t>
      </w:r>
      <w:r w:rsidR="00BD090D">
        <w:t>:</w:t>
      </w:r>
    </w:p>
    <w:p w14:paraId="1109E092" w14:textId="77777777" w:rsidR="00421917" w:rsidRDefault="00421917" w:rsidP="00421917">
      <w:pPr>
        <w:spacing w:line="276" w:lineRule="auto"/>
        <w:jc w:val="both"/>
        <w:rPr>
          <w:b/>
          <w:bCs/>
          <w:sz w:val="20"/>
          <w:szCs w:val="20"/>
        </w:rPr>
      </w:pPr>
    </w:p>
    <w:p w14:paraId="35CF2D6E" w14:textId="736609DB" w:rsidR="008A4181"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3</w:t>
      </w:r>
      <w:r w:rsidRPr="00421917">
        <w:rPr>
          <w:b/>
          <w:bCs/>
          <w:sz w:val="20"/>
          <w:szCs w:val="20"/>
        </w:rPr>
        <w:t xml:space="preserve">: </w:t>
      </w:r>
      <w:r>
        <w:rPr>
          <w:b/>
          <w:bCs/>
          <w:sz w:val="20"/>
          <w:szCs w:val="20"/>
        </w:rPr>
        <w:t>Criteri di ammissibilità</w:t>
      </w:r>
      <w:r w:rsidR="002E6535">
        <w:rPr>
          <w:b/>
          <w:bCs/>
          <w:sz w:val="20"/>
          <w:szCs w:val="20"/>
        </w:rPr>
        <w:t xml:space="preserve"> per le operazioni a titolarità</w:t>
      </w:r>
    </w:p>
    <w:tbl>
      <w:tblPr>
        <w:tblStyle w:val="Grigliatabella"/>
        <w:tblW w:w="0" w:type="auto"/>
        <w:tblLook w:val="04A0" w:firstRow="1" w:lastRow="0" w:firstColumn="1" w:lastColumn="0" w:noHBand="0" w:noVBand="1"/>
      </w:tblPr>
      <w:tblGrid>
        <w:gridCol w:w="9628"/>
      </w:tblGrid>
      <w:tr w:rsidR="00532AF6" w:rsidRPr="00D7668E" w14:paraId="7EDBCC9F" w14:textId="77777777" w:rsidTr="00831DA2">
        <w:tc>
          <w:tcPr>
            <w:tcW w:w="9628" w:type="dxa"/>
            <w:shd w:val="clear" w:color="auto" w:fill="8EAADB" w:themeFill="accent1" w:themeFillTint="99"/>
          </w:tcPr>
          <w:p w14:paraId="24F8FBAC" w14:textId="77777777" w:rsidR="00532AF6" w:rsidRPr="00D7668E" w:rsidRDefault="00532AF6" w:rsidP="00831DA2">
            <w:pPr>
              <w:spacing w:before="120" w:line="276" w:lineRule="auto"/>
              <w:jc w:val="center"/>
              <w:rPr>
                <w:b/>
                <w:bCs/>
              </w:rPr>
            </w:pPr>
            <w:r w:rsidRPr="00D7668E">
              <w:rPr>
                <w:b/>
                <w:bCs/>
              </w:rPr>
              <w:t>OPERAZIONI A TITOLARITA’</w:t>
            </w:r>
          </w:p>
        </w:tc>
      </w:tr>
      <w:tr w:rsidR="00532AF6" w:rsidRPr="00D7668E" w14:paraId="0480B822" w14:textId="77777777" w:rsidTr="00831DA2">
        <w:tc>
          <w:tcPr>
            <w:tcW w:w="9628" w:type="dxa"/>
            <w:shd w:val="clear" w:color="auto" w:fill="D9E2F3" w:themeFill="accent1" w:themeFillTint="33"/>
          </w:tcPr>
          <w:p w14:paraId="5145F97B" w14:textId="77777777" w:rsidR="00532AF6" w:rsidRPr="00D7668E" w:rsidRDefault="00532AF6" w:rsidP="00831DA2">
            <w:pPr>
              <w:spacing w:before="120" w:line="276" w:lineRule="auto"/>
              <w:jc w:val="both"/>
              <w:rPr>
                <w:b/>
                <w:bCs/>
                <w:i/>
                <w:iCs/>
              </w:rPr>
            </w:pPr>
            <w:r w:rsidRPr="00D7668E">
              <w:rPr>
                <w:b/>
                <w:bCs/>
                <w:i/>
                <w:iCs/>
              </w:rPr>
              <w:t>SOGGETTI AMMISSIBILI A COFINANZIAMENTO</w:t>
            </w:r>
          </w:p>
        </w:tc>
      </w:tr>
      <w:tr w:rsidR="00532AF6" w14:paraId="6C0180F4" w14:textId="77777777" w:rsidTr="00831DA2">
        <w:tc>
          <w:tcPr>
            <w:tcW w:w="9628" w:type="dxa"/>
          </w:tcPr>
          <w:p w14:paraId="592498A9" w14:textId="77777777" w:rsidR="00532AF6" w:rsidRDefault="00532AF6" w:rsidP="00831DA2">
            <w:pPr>
              <w:spacing w:before="120" w:line="276" w:lineRule="auto"/>
              <w:jc w:val="both"/>
            </w:pPr>
            <w:r>
              <w:t xml:space="preserve">L’Autorità di Gestione, Organismi Intermedi ed </w:t>
            </w:r>
            <w:r w:rsidRPr="00E71E30">
              <w:t>AAPP ai sensi dell’art. 1 comma 2 del D.lgs. n. 165/2001</w:t>
            </w:r>
          </w:p>
        </w:tc>
      </w:tr>
      <w:tr w:rsidR="00532AF6" w:rsidRPr="00D7668E" w14:paraId="40336087" w14:textId="77777777" w:rsidTr="00831DA2">
        <w:tc>
          <w:tcPr>
            <w:tcW w:w="9628" w:type="dxa"/>
            <w:shd w:val="clear" w:color="auto" w:fill="D9E2F3" w:themeFill="accent1" w:themeFillTint="33"/>
          </w:tcPr>
          <w:p w14:paraId="10BD109F" w14:textId="77777777" w:rsidR="00532AF6" w:rsidRPr="00D7668E" w:rsidRDefault="00532AF6" w:rsidP="00831DA2">
            <w:pPr>
              <w:spacing w:before="120" w:line="276" w:lineRule="auto"/>
              <w:jc w:val="both"/>
              <w:rPr>
                <w:b/>
                <w:bCs/>
                <w:i/>
                <w:iCs/>
              </w:rPr>
            </w:pPr>
            <w:r>
              <w:rPr>
                <w:b/>
                <w:bCs/>
                <w:i/>
                <w:iCs/>
              </w:rPr>
              <w:t>CRITERI DI AMMISSIBILITA’ RELATIVI ALLE OPERAZIONI ATTIVATE</w:t>
            </w:r>
          </w:p>
        </w:tc>
      </w:tr>
      <w:tr w:rsidR="00532AF6" w14:paraId="572A5F36" w14:textId="77777777" w:rsidTr="00831DA2">
        <w:tc>
          <w:tcPr>
            <w:tcW w:w="9628" w:type="dxa"/>
          </w:tcPr>
          <w:p w14:paraId="0E0B00CD" w14:textId="77777777" w:rsidR="00532AF6" w:rsidRDefault="00532AF6" w:rsidP="00831DA2">
            <w:pPr>
              <w:spacing w:before="120" w:line="276" w:lineRule="auto"/>
              <w:jc w:val="both"/>
            </w:pPr>
            <w:r>
              <w:t>Le Operazioni concorrono all’Obiettivo Specifico 1.1 del FEAMPA 21-27</w:t>
            </w:r>
          </w:p>
        </w:tc>
      </w:tr>
    </w:tbl>
    <w:p w14:paraId="3668A1E4" w14:textId="77777777" w:rsidR="002E6535" w:rsidRDefault="002E6535" w:rsidP="002E6535">
      <w:pPr>
        <w:spacing w:line="276" w:lineRule="auto"/>
        <w:jc w:val="both"/>
        <w:rPr>
          <w:b/>
          <w:bCs/>
          <w:sz w:val="20"/>
          <w:szCs w:val="20"/>
        </w:rPr>
      </w:pPr>
    </w:p>
    <w:p w14:paraId="10D1B938" w14:textId="77777777" w:rsidR="00A73397" w:rsidRDefault="00A73397" w:rsidP="002E6535">
      <w:pPr>
        <w:spacing w:line="276" w:lineRule="auto"/>
        <w:jc w:val="both"/>
        <w:rPr>
          <w:b/>
          <w:bCs/>
          <w:sz w:val="20"/>
          <w:szCs w:val="20"/>
        </w:rPr>
      </w:pPr>
    </w:p>
    <w:p w14:paraId="5D36665E" w14:textId="1BD9CE8F" w:rsidR="002E6535" w:rsidRPr="002E6535" w:rsidRDefault="002E6535" w:rsidP="002E6535">
      <w:pPr>
        <w:spacing w:line="276" w:lineRule="auto"/>
        <w:jc w:val="both"/>
        <w:rPr>
          <w:b/>
          <w:bCs/>
          <w:sz w:val="20"/>
          <w:szCs w:val="20"/>
        </w:rPr>
      </w:pPr>
      <w:r w:rsidRPr="00421917">
        <w:rPr>
          <w:b/>
          <w:bCs/>
          <w:sz w:val="20"/>
          <w:szCs w:val="20"/>
        </w:rPr>
        <w:t xml:space="preserve">Tabella </w:t>
      </w:r>
      <w:r w:rsidR="00C81122">
        <w:rPr>
          <w:b/>
          <w:bCs/>
          <w:sz w:val="20"/>
          <w:szCs w:val="20"/>
        </w:rPr>
        <w:t>4</w:t>
      </w:r>
      <w:r w:rsidRPr="00421917">
        <w:rPr>
          <w:b/>
          <w:bCs/>
          <w:sz w:val="20"/>
          <w:szCs w:val="20"/>
        </w:rPr>
        <w:t xml:space="preserve">: </w:t>
      </w:r>
      <w:r>
        <w:rPr>
          <w:b/>
          <w:bCs/>
          <w:sz w:val="20"/>
          <w:szCs w:val="20"/>
        </w:rPr>
        <w:t>Criteri di ammissibilità per le operazioni a regia</w:t>
      </w:r>
    </w:p>
    <w:tbl>
      <w:tblPr>
        <w:tblStyle w:val="Grigliatabella"/>
        <w:tblW w:w="0" w:type="auto"/>
        <w:tblLook w:val="04A0" w:firstRow="1" w:lastRow="0" w:firstColumn="1" w:lastColumn="0" w:noHBand="0" w:noVBand="1"/>
      </w:tblPr>
      <w:tblGrid>
        <w:gridCol w:w="9628"/>
      </w:tblGrid>
      <w:tr w:rsidR="004D3330" w:rsidRPr="00D7668E" w14:paraId="454F1543" w14:textId="77777777" w:rsidTr="00831DA2">
        <w:tc>
          <w:tcPr>
            <w:tcW w:w="9628" w:type="dxa"/>
            <w:shd w:val="clear" w:color="auto" w:fill="8EAADB" w:themeFill="accent1" w:themeFillTint="99"/>
          </w:tcPr>
          <w:p w14:paraId="54045574" w14:textId="77777777" w:rsidR="004D3330" w:rsidRPr="00D7668E" w:rsidRDefault="004D3330" w:rsidP="00831DA2">
            <w:pPr>
              <w:spacing w:before="120" w:line="276" w:lineRule="auto"/>
              <w:jc w:val="center"/>
              <w:rPr>
                <w:b/>
                <w:bCs/>
              </w:rPr>
            </w:pPr>
            <w:r w:rsidRPr="00D7668E">
              <w:rPr>
                <w:b/>
                <w:bCs/>
              </w:rPr>
              <w:t xml:space="preserve">OPERAZIONI A </w:t>
            </w:r>
            <w:r>
              <w:rPr>
                <w:b/>
                <w:bCs/>
              </w:rPr>
              <w:t>REGIA</w:t>
            </w:r>
          </w:p>
        </w:tc>
      </w:tr>
      <w:tr w:rsidR="004D3330" w:rsidRPr="00D7668E" w14:paraId="51480236" w14:textId="77777777" w:rsidTr="00831DA2">
        <w:tc>
          <w:tcPr>
            <w:tcW w:w="9628" w:type="dxa"/>
            <w:shd w:val="clear" w:color="auto" w:fill="D9E2F3" w:themeFill="accent1" w:themeFillTint="33"/>
          </w:tcPr>
          <w:p w14:paraId="05EF882E" w14:textId="77777777" w:rsidR="004D3330" w:rsidRPr="00D7668E" w:rsidRDefault="004D3330" w:rsidP="00831DA2">
            <w:pPr>
              <w:spacing w:before="120" w:line="276" w:lineRule="auto"/>
              <w:jc w:val="both"/>
              <w:rPr>
                <w:b/>
                <w:bCs/>
                <w:i/>
                <w:iCs/>
              </w:rPr>
            </w:pPr>
            <w:r w:rsidRPr="00D7668E">
              <w:rPr>
                <w:b/>
                <w:bCs/>
                <w:i/>
                <w:iCs/>
              </w:rPr>
              <w:lastRenderedPageBreak/>
              <w:t>SOGGETTI AMMISSIBILI A COFINANZIAMENTO</w:t>
            </w:r>
          </w:p>
        </w:tc>
      </w:tr>
      <w:tr w:rsidR="004D3330" w14:paraId="6D573203" w14:textId="77777777" w:rsidTr="00831DA2">
        <w:tc>
          <w:tcPr>
            <w:tcW w:w="9628" w:type="dxa"/>
          </w:tcPr>
          <w:p w14:paraId="52899F9E" w14:textId="77777777" w:rsidR="004D3330" w:rsidRDefault="004D3330" w:rsidP="00831DA2">
            <w:pPr>
              <w:spacing w:before="120" w:line="276" w:lineRule="auto"/>
              <w:jc w:val="both"/>
            </w:pPr>
            <w:r>
              <w:t xml:space="preserve">Imprese di piccola pesca costiera </w:t>
            </w:r>
            <w:r w:rsidRPr="00B01DD6">
              <w:t>per le operazioni codice:</w:t>
            </w:r>
            <w:r>
              <w:t xml:space="preserve"> 22,33,34,35,47,48</w:t>
            </w:r>
          </w:p>
          <w:p w14:paraId="04BD4D9D" w14:textId="77777777" w:rsidR="004D3330" w:rsidRDefault="004D3330" w:rsidP="00831DA2">
            <w:pPr>
              <w:spacing w:before="120" w:line="276" w:lineRule="auto"/>
              <w:jc w:val="both"/>
            </w:pPr>
            <w:r>
              <w:t xml:space="preserve">L’operazione 22 deve essere realizzata in partenariato con </w:t>
            </w:r>
            <w:r w:rsidRPr="000E7005">
              <w:t>Organismi scientifici/tecnici iscritti nell’Anagrafe Nazionale delle Ricerche</w:t>
            </w:r>
            <w:r>
              <w:t xml:space="preserve">, o con </w:t>
            </w:r>
            <w:r w:rsidRPr="00552B7B">
              <w:t>Associazioni di categoria della pesca riconosciute</w:t>
            </w:r>
            <w:r w:rsidRPr="00413F13">
              <w:t xml:space="preserve"> dallo Stato </w:t>
            </w:r>
            <w:r>
              <w:t>ex art.2, lett. a) e b) del Decreto Direttoriale n.17271 del 3/8/2017, ovvero con Consigli Consultivi</w:t>
            </w:r>
          </w:p>
        </w:tc>
      </w:tr>
      <w:tr w:rsidR="004D3330" w14:paraId="702810D8" w14:textId="77777777" w:rsidTr="00831DA2">
        <w:tc>
          <w:tcPr>
            <w:tcW w:w="9628" w:type="dxa"/>
          </w:tcPr>
          <w:p w14:paraId="45267CD9" w14:textId="77777777" w:rsidR="004D3330" w:rsidRDefault="004D3330" w:rsidP="00831DA2">
            <w:pPr>
              <w:spacing w:before="120" w:line="276" w:lineRule="auto"/>
              <w:jc w:val="both"/>
            </w:pPr>
            <w:r>
              <w:rPr>
                <w:iCs/>
              </w:rPr>
              <w:t xml:space="preserve">Armatori di imbarcazioni di piccola pesca costiera per le operazioni di codice </w:t>
            </w:r>
            <w:r>
              <w:t>22,33,34,35,47,48</w:t>
            </w:r>
          </w:p>
          <w:p w14:paraId="70907010" w14:textId="77777777" w:rsidR="004D3330" w:rsidRPr="007E046E" w:rsidRDefault="004D3330" w:rsidP="00831DA2">
            <w:pPr>
              <w:spacing w:line="276" w:lineRule="auto"/>
              <w:jc w:val="both"/>
              <w:rPr>
                <w:iCs/>
              </w:rPr>
            </w:pPr>
            <w:r>
              <w:t xml:space="preserve">L’operazione 22 deve essere realizzata in partenariato con </w:t>
            </w:r>
            <w:r w:rsidRPr="000E7005">
              <w:t>Organismi scientifici/tecnici iscritti nell’Anagrafe Nazionale delle Ricerche</w:t>
            </w:r>
            <w:r>
              <w:t xml:space="preserve">, o con </w:t>
            </w:r>
            <w:r w:rsidRPr="00552B7B">
              <w:t>Associazioni di categoria della pesca riconosciute</w:t>
            </w:r>
            <w:r w:rsidRPr="00413F13">
              <w:t xml:space="preserve"> dallo Stato </w:t>
            </w:r>
            <w:r>
              <w:t>ex art.2, lett. a) e b) del Decreto Direttoriale n.17271 del 3/8/2017, ovvero con Consigli Consultivi</w:t>
            </w:r>
          </w:p>
        </w:tc>
      </w:tr>
      <w:tr w:rsidR="004D3330" w14:paraId="2672DF57" w14:textId="77777777" w:rsidTr="00831DA2">
        <w:tc>
          <w:tcPr>
            <w:tcW w:w="9628" w:type="dxa"/>
          </w:tcPr>
          <w:p w14:paraId="4C1B1233" w14:textId="77777777" w:rsidR="004D3330" w:rsidRPr="002B2012" w:rsidRDefault="004D3330" w:rsidP="00831DA2">
            <w:pPr>
              <w:spacing w:before="120" w:line="276" w:lineRule="auto"/>
              <w:jc w:val="both"/>
              <w:rPr>
                <w:rFonts w:cstheme="minorHAnsi"/>
              </w:rPr>
            </w:pPr>
            <w:r w:rsidRPr="002B2012">
              <w:rPr>
                <w:rFonts w:cstheme="minorHAnsi"/>
              </w:rPr>
              <w:t>Associazioni di categoria della pesca riconosciute dallo Stato ex art.2, lett. a) e b) del Decreto Direttoriale n.17271 del 3/8/2017</w:t>
            </w:r>
            <w:r w:rsidRPr="002B2012">
              <w:rPr>
                <w:rFonts w:cstheme="minorHAnsi"/>
                <w:iCs/>
              </w:rPr>
              <w:t xml:space="preserve"> per l’operazione di codice 21,</w:t>
            </w:r>
            <w:r w:rsidRPr="002B2012">
              <w:rPr>
                <w:rFonts w:cstheme="minorHAnsi"/>
              </w:rPr>
              <w:t>22 e 56</w:t>
            </w:r>
          </w:p>
          <w:p w14:paraId="4595FF60" w14:textId="77777777" w:rsidR="004D3330" w:rsidRPr="002B2012" w:rsidRDefault="004D3330" w:rsidP="00831DA2">
            <w:pPr>
              <w:spacing w:before="120" w:line="276" w:lineRule="auto"/>
              <w:jc w:val="both"/>
              <w:rPr>
                <w:rFonts w:cstheme="minorHAnsi"/>
              </w:rPr>
            </w:pPr>
            <w:r w:rsidRPr="009A0133">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4D3330" w14:paraId="3C8A0129" w14:textId="77777777" w:rsidTr="00831DA2">
        <w:tc>
          <w:tcPr>
            <w:tcW w:w="9628" w:type="dxa"/>
          </w:tcPr>
          <w:p w14:paraId="1FEEE1CD" w14:textId="77777777" w:rsidR="004D3330" w:rsidRDefault="004D3330" w:rsidP="00831DA2">
            <w:pPr>
              <w:spacing w:before="120" w:line="276" w:lineRule="auto"/>
              <w:jc w:val="both"/>
              <w:rPr>
                <w:iCs/>
              </w:rPr>
            </w:pPr>
            <w:r w:rsidRPr="000E7005">
              <w:t>Organismi scientifici/tecnici iscritti nell’Anagrafe Nazionale delle Ricerche</w:t>
            </w:r>
            <w:r>
              <w:t xml:space="preserve"> </w:t>
            </w:r>
            <w:r>
              <w:rPr>
                <w:iCs/>
              </w:rPr>
              <w:t>per le operazioni di codice 21,22 e 56</w:t>
            </w:r>
          </w:p>
          <w:p w14:paraId="2A593D1B" w14:textId="77777777" w:rsidR="004D3330" w:rsidRPr="00AA63B2" w:rsidRDefault="004D3330" w:rsidP="00831DA2">
            <w:pPr>
              <w:spacing w:before="120" w:line="276" w:lineRule="auto"/>
              <w:jc w:val="both"/>
              <w:rPr>
                <w:iCs/>
              </w:rPr>
            </w:pPr>
            <w:r>
              <w:t xml:space="preserve">Le operazioni di codice 21 e 56 potranno essere realizzate anche in collaborazione con le imprese di piccola pesca costiera e/o con </w:t>
            </w:r>
            <w:r>
              <w:rPr>
                <w:iCs/>
              </w:rPr>
              <w:t>Armatori di imbarcazioni di piccola pesca costiera</w:t>
            </w:r>
          </w:p>
        </w:tc>
      </w:tr>
      <w:tr w:rsidR="004D3330" w14:paraId="697AD058" w14:textId="77777777" w:rsidTr="00831DA2">
        <w:tc>
          <w:tcPr>
            <w:tcW w:w="9628" w:type="dxa"/>
          </w:tcPr>
          <w:p w14:paraId="155B5F42" w14:textId="77777777" w:rsidR="004D3330" w:rsidRPr="009A0133" w:rsidRDefault="004D3330" w:rsidP="00831DA2">
            <w:pPr>
              <w:spacing w:before="120"/>
              <w:jc w:val="both"/>
              <w:rPr>
                <w:rFonts w:asciiTheme="minorHAnsi" w:hAnsiTheme="minorHAnsi" w:cstheme="minorHAnsi"/>
                <w:iCs/>
              </w:rPr>
            </w:pPr>
            <w:r w:rsidRPr="009A0133">
              <w:rPr>
                <w:rFonts w:asciiTheme="minorHAnsi" w:hAnsiTheme="minorHAnsi" w:cstheme="minorHAnsi"/>
                <w:iCs/>
              </w:rPr>
              <w:t>Organizzazioni sindacali di settore per le operazioni di codice 21,22 e 56</w:t>
            </w:r>
          </w:p>
          <w:p w14:paraId="6D6226E3" w14:textId="77777777" w:rsidR="004D3330" w:rsidRPr="009A0133" w:rsidRDefault="004D3330" w:rsidP="00831DA2">
            <w:pPr>
              <w:spacing w:before="120"/>
              <w:jc w:val="both"/>
              <w:rPr>
                <w:rFonts w:asciiTheme="minorHAnsi" w:hAnsiTheme="minorHAnsi" w:cstheme="minorHAnsi"/>
              </w:rPr>
            </w:pPr>
            <w:r w:rsidRPr="009A0133">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4D3330" w14:paraId="1ADC3AA8" w14:textId="77777777" w:rsidTr="00831DA2">
        <w:tc>
          <w:tcPr>
            <w:tcW w:w="9628" w:type="dxa"/>
          </w:tcPr>
          <w:p w14:paraId="27979FCE" w14:textId="77777777" w:rsidR="004D3330" w:rsidRPr="009A0133" w:rsidRDefault="004D3330" w:rsidP="00831DA2">
            <w:pPr>
              <w:spacing w:before="120"/>
              <w:jc w:val="both"/>
              <w:rPr>
                <w:rFonts w:asciiTheme="minorHAnsi" w:hAnsiTheme="minorHAnsi" w:cstheme="minorHAnsi"/>
                <w:iCs/>
              </w:rPr>
            </w:pPr>
            <w:r w:rsidRPr="009A0133">
              <w:rPr>
                <w:rFonts w:asciiTheme="minorHAnsi" w:hAnsiTheme="minorHAnsi" w:cstheme="minorHAnsi"/>
                <w:iCs/>
              </w:rPr>
              <w:t>Organizzazioni che promuovono le pari opportunità, per le operazioni di codice 21,22 e 56</w:t>
            </w:r>
          </w:p>
          <w:p w14:paraId="7EDA6185" w14:textId="77777777" w:rsidR="004D3330" w:rsidRPr="009A0133" w:rsidRDefault="004D3330" w:rsidP="00831DA2">
            <w:pPr>
              <w:spacing w:before="120"/>
              <w:jc w:val="both"/>
              <w:rPr>
                <w:rFonts w:asciiTheme="minorHAnsi" w:hAnsiTheme="minorHAnsi" w:cstheme="minorHAnsi"/>
              </w:rPr>
            </w:pPr>
            <w:r w:rsidRPr="009A0133">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4D3330" w14:paraId="0196B00D" w14:textId="77777777" w:rsidTr="00831DA2">
        <w:tc>
          <w:tcPr>
            <w:tcW w:w="9628" w:type="dxa"/>
          </w:tcPr>
          <w:p w14:paraId="0DC304F1" w14:textId="77777777" w:rsidR="004D3330" w:rsidRPr="002B2012" w:rsidRDefault="004D3330" w:rsidP="00831DA2">
            <w:pPr>
              <w:spacing w:before="120" w:line="276" w:lineRule="auto"/>
              <w:jc w:val="both"/>
              <w:rPr>
                <w:rFonts w:cstheme="minorHAnsi"/>
                <w:iCs/>
              </w:rPr>
            </w:pPr>
            <w:r w:rsidRPr="002B2012">
              <w:rPr>
                <w:rFonts w:cstheme="minorHAnsi"/>
              </w:rPr>
              <w:t>Consigli consultivi</w:t>
            </w:r>
            <w:r w:rsidRPr="002B2012">
              <w:rPr>
                <w:rFonts w:cstheme="minorHAnsi"/>
                <w:iCs/>
              </w:rPr>
              <w:t xml:space="preserve"> l’operazione di codice 21,22 e 56</w:t>
            </w:r>
          </w:p>
          <w:p w14:paraId="0DA15716" w14:textId="77777777" w:rsidR="004D3330" w:rsidRPr="002B2012" w:rsidRDefault="004D3330" w:rsidP="00831DA2">
            <w:pPr>
              <w:spacing w:before="120" w:line="276" w:lineRule="auto"/>
              <w:jc w:val="both"/>
              <w:rPr>
                <w:rFonts w:cstheme="minorHAnsi"/>
              </w:rPr>
            </w:pPr>
            <w:r w:rsidRPr="009A0133">
              <w:rPr>
                <w:rFonts w:asciiTheme="minorHAnsi" w:hAnsiTheme="minorHAnsi"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4D3330" w:rsidRPr="00D7668E" w14:paraId="6BDD8D9A" w14:textId="77777777" w:rsidTr="00831DA2">
        <w:tc>
          <w:tcPr>
            <w:tcW w:w="9628" w:type="dxa"/>
            <w:shd w:val="clear" w:color="auto" w:fill="D9E2F3" w:themeFill="accent1" w:themeFillTint="33"/>
          </w:tcPr>
          <w:p w14:paraId="0CEC9A06" w14:textId="77777777" w:rsidR="004D3330" w:rsidRPr="00D7668E" w:rsidRDefault="004D3330" w:rsidP="00831DA2">
            <w:pPr>
              <w:spacing w:before="120" w:line="276" w:lineRule="auto"/>
              <w:jc w:val="both"/>
              <w:rPr>
                <w:b/>
                <w:bCs/>
                <w:i/>
                <w:iCs/>
              </w:rPr>
            </w:pPr>
            <w:r>
              <w:rPr>
                <w:b/>
                <w:bCs/>
                <w:i/>
                <w:iCs/>
              </w:rPr>
              <w:t>CRITERI GENERALI DI AMMISSIBILITA’</w:t>
            </w:r>
          </w:p>
        </w:tc>
      </w:tr>
      <w:tr w:rsidR="004D3330" w:rsidRPr="0005514A" w14:paraId="461A3920" w14:textId="77777777" w:rsidTr="00831DA2">
        <w:tc>
          <w:tcPr>
            <w:tcW w:w="9628" w:type="dxa"/>
          </w:tcPr>
          <w:p w14:paraId="2D8E45D8" w14:textId="77777777" w:rsidR="004D3330" w:rsidRPr="0005514A" w:rsidRDefault="004D3330" w:rsidP="00831DA2">
            <w:pPr>
              <w:spacing w:before="120" w:line="276" w:lineRule="auto"/>
              <w:jc w:val="both"/>
            </w:pPr>
            <w:r w:rsidRPr="0005514A">
              <w:rPr>
                <w:iCs/>
              </w:rPr>
              <w:t>Applicazione del CCNL di riferimento nel caso in cui il richiedente utilizzi personale dipendente (escluse le Pubbliche Amministrazioni)</w:t>
            </w:r>
          </w:p>
        </w:tc>
      </w:tr>
      <w:tr w:rsidR="004D3330" w:rsidRPr="0005514A" w14:paraId="7A1F1684" w14:textId="77777777" w:rsidTr="00831DA2">
        <w:tc>
          <w:tcPr>
            <w:tcW w:w="9628" w:type="dxa"/>
            <w:shd w:val="clear" w:color="auto" w:fill="D9E2F3" w:themeFill="accent1" w:themeFillTint="33"/>
          </w:tcPr>
          <w:p w14:paraId="770E494D" w14:textId="77777777" w:rsidR="004D3330" w:rsidRPr="0005514A" w:rsidRDefault="004D3330" w:rsidP="00831DA2">
            <w:pPr>
              <w:spacing w:before="120" w:line="276" w:lineRule="auto"/>
              <w:jc w:val="both"/>
              <w:rPr>
                <w:b/>
                <w:bCs/>
                <w:i/>
                <w:iCs/>
              </w:rPr>
            </w:pPr>
            <w:r w:rsidRPr="0005514A">
              <w:rPr>
                <w:b/>
                <w:bCs/>
                <w:i/>
                <w:iCs/>
              </w:rPr>
              <w:t>CRITERI DI AMMISSIBILITA’ RELATIVI ALLE OPERAZIONI ATTIVATE</w:t>
            </w:r>
          </w:p>
        </w:tc>
      </w:tr>
      <w:tr w:rsidR="004D3330" w:rsidRPr="0005514A" w14:paraId="10F61971" w14:textId="77777777" w:rsidTr="00831DA2">
        <w:tc>
          <w:tcPr>
            <w:tcW w:w="9628" w:type="dxa"/>
          </w:tcPr>
          <w:p w14:paraId="15AFB66C" w14:textId="77777777" w:rsidR="004D3330" w:rsidRPr="0005514A" w:rsidRDefault="004D3330" w:rsidP="00831DA2">
            <w:pPr>
              <w:spacing w:before="120" w:line="276" w:lineRule="auto"/>
              <w:jc w:val="both"/>
            </w:pPr>
            <w:r w:rsidRPr="0005514A">
              <w:t xml:space="preserve">Le </w:t>
            </w:r>
            <w:r>
              <w:t>o</w:t>
            </w:r>
            <w:r w:rsidRPr="0005514A">
              <w:t xml:space="preserve">perazioni concorrono all’Obiettivo Specifico </w:t>
            </w:r>
            <w:r>
              <w:t>1</w:t>
            </w:r>
            <w:r w:rsidRPr="0005514A">
              <w:t>.1 del FEAMPA 21-27</w:t>
            </w:r>
          </w:p>
        </w:tc>
      </w:tr>
      <w:tr w:rsidR="004D3330" w14:paraId="020FF9B2" w14:textId="77777777" w:rsidTr="00831DA2">
        <w:tc>
          <w:tcPr>
            <w:tcW w:w="9628" w:type="dxa"/>
          </w:tcPr>
          <w:p w14:paraId="4C3AAD1C" w14:textId="77777777" w:rsidR="004D3330" w:rsidRDefault="004D3330" w:rsidP="00831DA2">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4D3330" w14:paraId="0089BD0F" w14:textId="77777777" w:rsidTr="00831DA2">
        <w:tc>
          <w:tcPr>
            <w:tcW w:w="9628" w:type="dxa"/>
          </w:tcPr>
          <w:p w14:paraId="39EAD212" w14:textId="766B8131" w:rsidR="004D3330" w:rsidRDefault="004D3330" w:rsidP="00831DA2">
            <w:pPr>
              <w:spacing w:before="120" w:line="276" w:lineRule="auto"/>
              <w:jc w:val="both"/>
            </w:pPr>
            <w:r>
              <w:lastRenderedPageBreak/>
              <w:t>Nel caso in cui i bandi/avvisi siano pubblicati dagli O</w:t>
            </w:r>
            <w:r w:rsidR="00AB2788">
              <w:t>O.</w:t>
            </w:r>
            <w:r w:rsidR="00AA4867">
              <w:t>I</w:t>
            </w:r>
            <w:r w:rsidR="00AB2788">
              <w:t>I</w:t>
            </w:r>
            <w:r>
              <w:t xml:space="preserve">, il richiedente il sostegno deve avere sede legale ovvero operativa nella Regione che ha emanato il bando </w:t>
            </w:r>
          </w:p>
        </w:tc>
      </w:tr>
      <w:tr w:rsidR="004D3330" w14:paraId="472D254A" w14:textId="77777777" w:rsidTr="00831DA2">
        <w:tc>
          <w:tcPr>
            <w:tcW w:w="9628" w:type="dxa"/>
          </w:tcPr>
          <w:p w14:paraId="3F269BA0" w14:textId="77777777" w:rsidR="004D3330" w:rsidRDefault="004D3330" w:rsidP="00831DA2">
            <w:pPr>
              <w:spacing w:line="276" w:lineRule="auto"/>
              <w:jc w:val="both"/>
            </w:pPr>
            <w:r>
              <w:t>Per investimenti di cui alle operazioni di codice 33,34 e 35 l’imbarcazione da pesca deve aver svolto almeno 60 giorni di pesca nel corso dei due anni civili precedenti la data di presentazione dell’istanza</w:t>
            </w:r>
          </w:p>
        </w:tc>
      </w:tr>
      <w:tr w:rsidR="004D3330" w:rsidRPr="0005514A" w14:paraId="509CFAA1" w14:textId="77777777" w:rsidTr="00831DA2">
        <w:tc>
          <w:tcPr>
            <w:tcW w:w="9628" w:type="dxa"/>
            <w:shd w:val="clear" w:color="auto" w:fill="D9E2F3" w:themeFill="accent1" w:themeFillTint="33"/>
          </w:tcPr>
          <w:p w14:paraId="29FC56DC" w14:textId="77777777" w:rsidR="004D3330" w:rsidRPr="0005514A" w:rsidRDefault="004D3330" w:rsidP="00831DA2">
            <w:pPr>
              <w:spacing w:before="120" w:line="276" w:lineRule="auto"/>
              <w:jc w:val="both"/>
              <w:rPr>
                <w:b/>
                <w:bCs/>
                <w:i/>
                <w:iCs/>
              </w:rPr>
            </w:pPr>
            <w:r w:rsidRPr="0005514A">
              <w:rPr>
                <w:b/>
                <w:bCs/>
                <w:i/>
                <w:iCs/>
              </w:rPr>
              <w:t>CRITERI DI AMMISSIBILITA’ DEL SOGGETTO RICHIEDENTE</w:t>
            </w:r>
          </w:p>
        </w:tc>
      </w:tr>
      <w:tr w:rsidR="004D3330" w:rsidRPr="00027068" w14:paraId="2DB53ED0" w14:textId="77777777" w:rsidTr="00831DA2">
        <w:tc>
          <w:tcPr>
            <w:tcW w:w="9628" w:type="dxa"/>
          </w:tcPr>
          <w:p w14:paraId="3147E1FC" w14:textId="77777777" w:rsidR="004D3330" w:rsidRPr="00027068" w:rsidRDefault="004D3330" w:rsidP="00831DA2">
            <w:pPr>
              <w:spacing w:before="120" w:line="276" w:lineRule="auto"/>
              <w:jc w:val="both"/>
            </w:pPr>
            <w:r w:rsidRPr="00027068">
              <w:t>Il richiedente non rientra nei casi di cui all’art.136, par 1 del Reg. (UE EURATOM) 2018/1046</w:t>
            </w:r>
          </w:p>
        </w:tc>
      </w:tr>
      <w:tr w:rsidR="004D3330" w:rsidRPr="0005514A" w14:paraId="769863D6" w14:textId="77777777" w:rsidTr="00831DA2">
        <w:tc>
          <w:tcPr>
            <w:tcW w:w="9628" w:type="dxa"/>
          </w:tcPr>
          <w:p w14:paraId="1D37893B" w14:textId="77777777" w:rsidR="004D3330" w:rsidRPr="00027068" w:rsidRDefault="004D3330" w:rsidP="00831DA2">
            <w:pPr>
              <w:spacing w:before="120" w:line="276" w:lineRule="auto"/>
              <w:jc w:val="both"/>
            </w:pPr>
            <w:r w:rsidRPr="00027068">
              <w:t>Il richiedente non rientra nei casi di cui all’art.11, par. 1 e 3 del Reg.</w:t>
            </w:r>
            <w:r>
              <w:t xml:space="preserve"> </w:t>
            </w:r>
            <w:r w:rsidRPr="00027068">
              <w:t>(UE) 2021/1139</w:t>
            </w:r>
          </w:p>
        </w:tc>
      </w:tr>
      <w:tr w:rsidR="004D3330" w:rsidRPr="0005514A" w14:paraId="276B56BC" w14:textId="77777777" w:rsidTr="00831DA2">
        <w:tc>
          <w:tcPr>
            <w:tcW w:w="9628" w:type="dxa"/>
          </w:tcPr>
          <w:p w14:paraId="4F3B0CEA" w14:textId="77777777" w:rsidR="004D3330" w:rsidRPr="00027068" w:rsidRDefault="004D3330" w:rsidP="00831DA2">
            <w:pPr>
              <w:spacing w:before="120" w:line="276" w:lineRule="auto"/>
              <w:jc w:val="both"/>
            </w:pPr>
            <w:r>
              <w:t xml:space="preserve">Se il richiedente non è il proprietario dell’imbarcazione, per le operazioni di codice 33,34 e 35, occorre che sia in possesso dell’autorizzazione di quest’ultimo </w:t>
            </w:r>
          </w:p>
        </w:tc>
      </w:tr>
    </w:tbl>
    <w:p w14:paraId="48DD56BE" w14:textId="77777777" w:rsidR="003E5059" w:rsidRDefault="003E5059" w:rsidP="00E77C0C">
      <w:pPr>
        <w:spacing w:line="276" w:lineRule="auto"/>
        <w:jc w:val="both"/>
      </w:pPr>
    </w:p>
    <w:p w14:paraId="32FB32A5" w14:textId="277B98A8" w:rsidR="008A4181" w:rsidRDefault="00F710C4" w:rsidP="00E77C0C">
      <w:pPr>
        <w:spacing w:line="276" w:lineRule="auto"/>
        <w:jc w:val="both"/>
      </w:pPr>
      <w:r w:rsidRPr="00DF0CCA">
        <w:t>I requisiti di ammissibilità del soggetto richiedente devono essere posseduti prima del riconoscimento dell’ammissione dell’istanza a contributo, coincidente con l’approvazione della graduatoria</w:t>
      </w:r>
      <w:r w:rsidR="00A131E7">
        <w:t>.</w:t>
      </w:r>
    </w:p>
    <w:p w14:paraId="3D2F8F1C" w14:textId="5D971034" w:rsidR="00516ACE" w:rsidRPr="00C81122" w:rsidRDefault="00611873" w:rsidP="00BA5C2D">
      <w:pPr>
        <w:spacing w:before="120" w:line="276" w:lineRule="auto"/>
        <w:jc w:val="both"/>
      </w:pPr>
      <w:r w:rsidRPr="00C81122">
        <w:t>L’AdG e gli O</w:t>
      </w:r>
      <w:r w:rsidR="00396C9B">
        <w:t>O.</w:t>
      </w:r>
      <w:r w:rsidR="00AA4867">
        <w:t>I</w:t>
      </w:r>
      <w:r w:rsidR="00396C9B">
        <w:t>I.</w:t>
      </w:r>
      <w:r w:rsidRPr="00C81122">
        <w:t xml:space="preserve"> potranno inserire ulteriori criteri di ammissibili</w:t>
      </w:r>
      <w:r w:rsidR="00BD090D" w:rsidRPr="00C81122">
        <w:t>tà</w:t>
      </w:r>
      <w:r w:rsidRPr="00C81122">
        <w:t xml:space="preserve"> ritenuti importanti ai fini dell’ammissibilità dei soggetti e delle operazioni previsti negli avvisi. </w:t>
      </w:r>
    </w:p>
    <w:p w14:paraId="60625785" w14:textId="7B6C6EFE" w:rsidR="00EF7FAA" w:rsidRDefault="00611873" w:rsidP="00BA5C2D">
      <w:pPr>
        <w:spacing w:before="120" w:line="276" w:lineRule="auto"/>
        <w:jc w:val="both"/>
      </w:pPr>
      <w:r w:rsidRPr="00C81122">
        <w:t>Di seguito si riporta una tabella in cui è individuata la modalità di attivazione dell’intervento per operazioni</w:t>
      </w:r>
      <w:r w:rsidR="00BD090D" w:rsidRPr="00C81122">
        <w:t>:</w:t>
      </w:r>
    </w:p>
    <w:p w14:paraId="1218F757" w14:textId="77777777" w:rsidR="00421917" w:rsidRDefault="00421917" w:rsidP="00421917">
      <w:pPr>
        <w:spacing w:line="276" w:lineRule="auto"/>
        <w:jc w:val="both"/>
        <w:rPr>
          <w:b/>
          <w:bCs/>
          <w:sz w:val="20"/>
          <w:szCs w:val="20"/>
        </w:rPr>
      </w:pPr>
    </w:p>
    <w:p w14:paraId="09EB0475" w14:textId="6B67EB74" w:rsid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5</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5093"/>
        <w:gridCol w:w="1830"/>
        <w:gridCol w:w="1528"/>
      </w:tblGrid>
      <w:tr w:rsidR="001B7725" w:rsidRPr="00611873" w14:paraId="48DC3B56" w14:textId="77777777" w:rsidTr="001A51E9">
        <w:tc>
          <w:tcPr>
            <w:tcW w:w="1177" w:type="dxa"/>
            <w:shd w:val="clear" w:color="auto" w:fill="D9E2F3" w:themeFill="accent1" w:themeFillTint="33"/>
          </w:tcPr>
          <w:p w14:paraId="7D50247F" w14:textId="77777777" w:rsidR="001B7725" w:rsidRPr="00611873" w:rsidRDefault="001B7725" w:rsidP="005C4E75">
            <w:pPr>
              <w:spacing w:before="120" w:line="276" w:lineRule="auto"/>
              <w:jc w:val="center"/>
              <w:rPr>
                <w:b/>
                <w:bCs/>
              </w:rPr>
            </w:pPr>
            <w:r w:rsidRPr="00611873">
              <w:rPr>
                <w:b/>
                <w:bCs/>
              </w:rPr>
              <w:t>CODICE</w:t>
            </w:r>
          </w:p>
        </w:tc>
        <w:tc>
          <w:tcPr>
            <w:tcW w:w="5093" w:type="dxa"/>
            <w:shd w:val="clear" w:color="auto" w:fill="D9E2F3" w:themeFill="accent1" w:themeFillTint="33"/>
          </w:tcPr>
          <w:p w14:paraId="06950AA9" w14:textId="77777777" w:rsidR="001B7725" w:rsidRPr="00611873" w:rsidRDefault="001B7725" w:rsidP="005C4E75">
            <w:pPr>
              <w:spacing w:before="120" w:line="276" w:lineRule="auto"/>
              <w:jc w:val="center"/>
              <w:rPr>
                <w:b/>
                <w:bCs/>
              </w:rPr>
            </w:pPr>
            <w:r w:rsidRPr="00611873">
              <w:rPr>
                <w:b/>
                <w:bCs/>
              </w:rPr>
              <w:t>OPERAZIONE</w:t>
            </w:r>
          </w:p>
        </w:tc>
        <w:tc>
          <w:tcPr>
            <w:tcW w:w="1830" w:type="dxa"/>
            <w:shd w:val="clear" w:color="auto" w:fill="D9E2F3" w:themeFill="accent1" w:themeFillTint="33"/>
          </w:tcPr>
          <w:p w14:paraId="1EC6A5E0" w14:textId="77777777" w:rsidR="001B7725" w:rsidRPr="00611873" w:rsidRDefault="001B7725" w:rsidP="005C4E75">
            <w:pPr>
              <w:spacing w:before="120" w:line="276" w:lineRule="auto"/>
              <w:jc w:val="center"/>
              <w:rPr>
                <w:b/>
                <w:bCs/>
              </w:rPr>
            </w:pPr>
            <w:r w:rsidRPr="00611873">
              <w:rPr>
                <w:b/>
                <w:bCs/>
              </w:rPr>
              <w:t>TITOLARITA’</w:t>
            </w:r>
          </w:p>
        </w:tc>
        <w:tc>
          <w:tcPr>
            <w:tcW w:w="1528" w:type="dxa"/>
            <w:shd w:val="clear" w:color="auto" w:fill="D9E2F3" w:themeFill="accent1" w:themeFillTint="33"/>
          </w:tcPr>
          <w:p w14:paraId="45D649DB" w14:textId="77777777" w:rsidR="001B7725" w:rsidRPr="00611873" w:rsidRDefault="001B7725" w:rsidP="005C4E75">
            <w:pPr>
              <w:spacing w:before="120" w:line="276" w:lineRule="auto"/>
              <w:jc w:val="center"/>
              <w:rPr>
                <w:b/>
                <w:bCs/>
              </w:rPr>
            </w:pPr>
            <w:r w:rsidRPr="00611873">
              <w:rPr>
                <w:b/>
                <w:bCs/>
              </w:rPr>
              <w:t>REGIA</w:t>
            </w:r>
          </w:p>
        </w:tc>
      </w:tr>
      <w:tr w:rsidR="001B7725" w14:paraId="1A65D3C7" w14:textId="77777777" w:rsidTr="005C4E75">
        <w:tc>
          <w:tcPr>
            <w:tcW w:w="1177" w:type="dxa"/>
          </w:tcPr>
          <w:p w14:paraId="43DD37D8" w14:textId="77777777" w:rsidR="001B7725" w:rsidRDefault="001B7725" w:rsidP="005C4E75">
            <w:pPr>
              <w:spacing w:before="120" w:line="276" w:lineRule="auto"/>
              <w:jc w:val="center"/>
            </w:pPr>
            <w:r>
              <w:t>21</w:t>
            </w:r>
          </w:p>
        </w:tc>
        <w:tc>
          <w:tcPr>
            <w:tcW w:w="5093" w:type="dxa"/>
          </w:tcPr>
          <w:p w14:paraId="18B43F00" w14:textId="77777777" w:rsidR="001B7725" w:rsidRPr="00F676C5" w:rsidRDefault="001B7725" w:rsidP="005C4E75">
            <w:pPr>
              <w:spacing w:before="120" w:line="276" w:lineRule="auto"/>
              <w:jc w:val="both"/>
            </w:pPr>
            <w:r w:rsidRPr="00F676C5">
              <w:t>S</w:t>
            </w:r>
            <w:r>
              <w:t>tudi e ricerche</w:t>
            </w:r>
          </w:p>
        </w:tc>
        <w:tc>
          <w:tcPr>
            <w:tcW w:w="1830" w:type="dxa"/>
          </w:tcPr>
          <w:p w14:paraId="55E19B32" w14:textId="77777777" w:rsidR="001B7725" w:rsidRDefault="001B7725" w:rsidP="005C4E75">
            <w:pPr>
              <w:spacing w:before="120" w:line="276" w:lineRule="auto"/>
              <w:jc w:val="center"/>
            </w:pPr>
            <w:r>
              <w:t>SI</w:t>
            </w:r>
          </w:p>
        </w:tc>
        <w:tc>
          <w:tcPr>
            <w:tcW w:w="1528" w:type="dxa"/>
          </w:tcPr>
          <w:p w14:paraId="4B0BAFD8" w14:textId="77777777" w:rsidR="001B7725" w:rsidRDefault="001B7725" w:rsidP="005C4E75">
            <w:pPr>
              <w:spacing w:before="120" w:line="276" w:lineRule="auto"/>
              <w:jc w:val="center"/>
            </w:pPr>
            <w:r>
              <w:t>SI</w:t>
            </w:r>
          </w:p>
        </w:tc>
      </w:tr>
      <w:tr w:rsidR="001B7725" w14:paraId="42BCB992" w14:textId="77777777" w:rsidTr="005C4E75">
        <w:tc>
          <w:tcPr>
            <w:tcW w:w="1177" w:type="dxa"/>
          </w:tcPr>
          <w:p w14:paraId="4F7A38C2" w14:textId="77777777" w:rsidR="001B7725" w:rsidRDefault="001B7725" w:rsidP="005C4E75">
            <w:pPr>
              <w:spacing w:before="120" w:line="276" w:lineRule="auto"/>
              <w:jc w:val="center"/>
            </w:pPr>
            <w:r>
              <w:t>22</w:t>
            </w:r>
          </w:p>
        </w:tc>
        <w:tc>
          <w:tcPr>
            <w:tcW w:w="5093" w:type="dxa"/>
          </w:tcPr>
          <w:p w14:paraId="1EE03E8C" w14:textId="77777777" w:rsidR="001B7725" w:rsidRPr="00F676C5" w:rsidRDefault="001B7725" w:rsidP="005C4E75">
            <w:pPr>
              <w:spacing w:before="120" w:line="276" w:lineRule="auto"/>
              <w:jc w:val="both"/>
            </w:pPr>
            <w:r>
              <w:t>Condivisione della conoscenza</w:t>
            </w:r>
          </w:p>
        </w:tc>
        <w:tc>
          <w:tcPr>
            <w:tcW w:w="1830" w:type="dxa"/>
          </w:tcPr>
          <w:p w14:paraId="1BCC530F" w14:textId="77777777" w:rsidR="001B7725" w:rsidRDefault="001B7725" w:rsidP="005C4E75">
            <w:pPr>
              <w:spacing w:before="120" w:line="276" w:lineRule="auto"/>
              <w:jc w:val="center"/>
            </w:pPr>
            <w:r>
              <w:t>SI</w:t>
            </w:r>
          </w:p>
        </w:tc>
        <w:tc>
          <w:tcPr>
            <w:tcW w:w="1528" w:type="dxa"/>
          </w:tcPr>
          <w:p w14:paraId="089B23E5" w14:textId="77777777" w:rsidR="001B7725" w:rsidRDefault="001B7725" w:rsidP="005C4E75">
            <w:pPr>
              <w:spacing w:before="120" w:line="276" w:lineRule="auto"/>
              <w:jc w:val="center"/>
            </w:pPr>
            <w:r>
              <w:t>SI</w:t>
            </w:r>
          </w:p>
        </w:tc>
      </w:tr>
      <w:tr w:rsidR="001B7725" w14:paraId="4DF1F502" w14:textId="77777777" w:rsidTr="005C4E75">
        <w:tc>
          <w:tcPr>
            <w:tcW w:w="1177" w:type="dxa"/>
          </w:tcPr>
          <w:p w14:paraId="5D27E46A" w14:textId="77777777" w:rsidR="001B7725" w:rsidRDefault="001B7725" w:rsidP="005C4E75">
            <w:pPr>
              <w:spacing w:before="120" w:line="276" w:lineRule="auto"/>
              <w:jc w:val="center"/>
            </w:pPr>
            <w:r>
              <w:t>33</w:t>
            </w:r>
          </w:p>
        </w:tc>
        <w:tc>
          <w:tcPr>
            <w:tcW w:w="5093" w:type="dxa"/>
          </w:tcPr>
          <w:p w14:paraId="5E729032" w14:textId="77777777" w:rsidR="001B7725" w:rsidRPr="00F676C5" w:rsidRDefault="001B7725" w:rsidP="005C4E75">
            <w:pPr>
              <w:spacing w:before="120" w:line="276" w:lineRule="auto"/>
              <w:jc w:val="both"/>
            </w:pPr>
            <w:r w:rsidRPr="002E56C8">
              <w:t>Selettività degli attrezzi per ridurre le catture accidentali</w:t>
            </w:r>
          </w:p>
        </w:tc>
        <w:tc>
          <w:tcPr>
            <w:tcW w:w="1830" w:type="dxa"/>
          </w:tcPr>
          <w:p w14:paraId="6C12B843" w14:textId="77777777" w:rsidR="001B7725" w:rsidRDefault="001B7725" w:rsidP="005C4E75">
            <w:pPr>
              <w:spacing w:before="120" w:line="276" w:lineRule="auto"/>
              <w:jc w:val="center"/>
            </w:pPr>
            <w:r>
              <w:t>NO</w:t>
            </w:r>
          </w:p>
        </w:tc>
        <w:tc>
          <w:tcPr>
            <w:tcW w:w="1528" w:type="dxa"/>
          </w:tcPr>
          <w:p w14:paraId="2533C3F9" w14:textId="77777777" w:rsidR="001B7725" w:rsidRDefault="001B7725" w:rsidP="005C4E75">
            <w:pPr>
              <w:spacing w:before="120" w:line="276" w:lineRule="auto"/>
              <w:jc w:val="center"/>
            </w:pPr>
            <w:r>
              <w:t>SI</w:t>
            </w:r>
          </w:p>
        </w:tc>
      </w:tr>
      <w:tr w:rsidR="001B7725" w14:paraId="0B8032B7" w14:textId="77777777" w:rsidTr="005C4E75">
        <w:tc>
          <w:tcPr>
            <w:tcW w:w="1177" w:type="dxa"/>
          </w:tcPr>
          <w:p w14:paraId="5651277D" w14:textId="77777777" w:rsidR="001B7725" w:rsidRDefault="001B7725" w:rsidP="005C4E75">
            <w:pPr>
              <w:spacing w:before="120" w:line="276" w:lineRule="auto"/>
              <w:jc w:val="center"/>
            </w:pPr>
            <w:r>
              <w:t>34</w:t>
            </w:r>
          </w:p>
        </w:tc>
        <w:tc>
          <w:tcPr>
            <w:tcW w:w="5093" w:type="dxa"/>
          </w:tcPr>
          <w:p w14:paraId="0264D77B" w14:textId="77777777" w:rsidR="001B7725" w:rsidRPr="002E56C8" w:rsidRDefault="001B7725" w:rsidP="005C4E75">
            <w:pPr>
              <w:spacing w:before="120" w:line="276" w:lineRule="auto"/>
              <w:jc w:val="both"/>
              <w:rPr>
                <w:b/>
                <w:bCs/>
                <w:i/>
                <w:iCs/>
              </w:rPr>
            </w:pPr>
            <w:r w:rsidRPr="002E56C8">
              <w:t>Modifiche degli attrezzi per ridurre al minimo l’impatto degli habitat</w:t>
            </w:r>
          </w:p>
        </w:tc>
        <w:tc>
          <w:tcPr>
            <w:tcW w:w="1830" w:type="dxa"/>
          </w:tcPr>
          <w:p w14:paraId="71AB40D4" w14:textId="77777777" w:rsidR="001B7725" w:rsidRDefault="001B7725" w:rsidP="005C4E75">
            <w:pPr>
              <w:spacing w:before="120" w:line="276" w:lineRule="auto"/>
              <w:jc w:val="center"/>
            </w:pPr>
            <w:r>
              <w:t>NO</w:t>
            </w:r>
          </w:p>
        </w:tc>
        <w:tc>
          <w:tcPr>
            <w:tcW w:w="1528" w:type="dxa"/>
          </w:tcPr>
          <w:p w14:paraId="51E2F93B" w14:textId="77777777" w:rsidR="001B7725" w:rsidRDefault="001B7725" w:rsidP="005C4E75">
            <w:pPr>
              <w:spacing w:before="120" w:line="276" w:lineRule="auto"/>
              <w:jc w:val="center"/>
            </w:pPr>
            <w:r>
              <w:t>SI</w:t>
            </w:r>
          </w:p>
        </w:tc>
      </w:tr>
      <w:tr w:rsidR="001B7725" w14:paraId="5AFE2E47" w14:textId="77777777" w:rsidTr="005C4E75">
        <w:tc>
          <w:tcPr>
            <w:tcW w:w="1177" w:type="dxa"/>
          </w:tcPr>
          <w:p w14:paraId="502647A2" w14:textId="77777777" w:rsidR="001B7725" w:rsidRDefault="001B7725" w:rsidP="005C4E75">
            <w:pPr>
              <w:spacing w:before="120" w:line="276" w:lineRule="auto"/>
              <w:jc w:val="center"/>
            </w:pPr>
            <w:r>
              <w:t>35</w:t>
            </w:r>
          </w:p>
        </w:tc>
        <w:tc>
          <w:tcPr>
            <w:tcW w:w="5093" w:type="dxa"/>
          </w:tcPr>
          <w:p w14:paraId="6796F1AF" w14:textId="77777777" w:rsidR="001B7725" w:rsidRPr="00F676C5" w:rsidRDefault="001B7725" w:rsidP="005C4E75">
            <w:pPr>
              <w:spacing w:before="120" w:line="276" w:lineRule="auto"/>
              <w:jc w:val="both"/>
            </w:pPr>
            <w:r w:rsidRPr="002E56C8">
              <w:t>Selettività degli attrezzi in relazione a specie in via di estinzione, minacciate e protette</w:t>
            </w:r>
          </w:p>
        </w:tc>
        <w:tc>
          <w:tcPr>
            <w:tcW w:w="1830" w:type="dxa"/>
          </w:tcPr>
          <w:p w14:paraId="24C2ACA1" w14:textId="77777777" w:rsidR="001B7725" w:rsidRDefault="001B7725" w:rsidP="005C4E75">
            <w:pPr>
              <w:spacing w:before="120" w:line="276" w:lineRule="auto"/>
              <w:jc w:val="center"/>
            </w:pPr>
            <w:r>
              <w:t>NO</w:t>
            </w:r>
          </w:p>
        </w:tc>
        <w:tc>
          <w:tcPr>
            <w:tcW w:w="1528" w:type="dxa"/>
          </w:tcPr>
          <w:p w14:paraId="5B655F19" w14:textId="77777777" w:rsidR="001B7725" w:rsidRDefault="001B7725" w:rsidP="005C4E75">
            <w:pPr>
              <w:spacing w:before="120" w:line="276" w:lineRule="auto"/>
              <w:jc w:val="center"/>
            </w:pPr>
            <w:r>
              <w:t>SI</w:t>
            </w:r>
          </w:p>
        </w:tc>
      </w:tr>
      <w:tr w:rsidR="001B7725" w14:paraId="67632691" w14:textId="77777777" w:rsidTr="005C4E75">
        <w:tc>
          <w:tcPr>
            <w:tcW w:w="1177" w:type="dxa"/>
          </w:tcPr>
          <w:p w14:paraId="64423EB8" w14:textId="77777777" w:rsidR="001B7725" w:rsidRDefault="001B7725" w:rsidP="005C4E75">
            <w:pPr>
              <w:spacing w:before="120" w:line="276" w:lineRule="auto"/>
              <w:jc w:val="center"/>
            </w:pPr>
            <w:r>
              <w:t>47</w:t>
            </w:r>
          </w:p>
        </w:tc>
        <w:tc>
          <w:tcPr>
            <w:tcW w:w="5093" w:type="dxa"/>
          </w:tcPr>
          <w:p w14:paraId="5C6D0C62" w14:textId="77777777" w:rsidR="001B7725" w:rsidRPr="00F676C5" w:rsidRDefault="001B7725" w:rsidP="005C4E75">
            <w:pPr>
              <w:spacing w:before="120" w:line="276" w:lineRule="auto"/>
              <w:jc w:val="both"/>
            </w:pPr>
            <w:r w:rsidRPr="009F0DD9">
              <w:t>Investimenti in tecnologie dell’informazione (hardware)</w:t>
            </w:r>
          </w:p>
        </w:tc>
        <w:tc>
          <w:tcPr>
            <w:tcW w:w="1830" w:type="dxa"/>
          </w:tcPr>
          <w:p w14:paraId="5E80E8E3" w14:textId="2D485B2A" w:rsidR="001B7725" w:rsidRDefault="00254A3F" w:rsidP="005C4E75">
            <w:pPr>
              <w:spacing w:before="120" w:line="276" w:lineRule="auto"/>
              <w:jc w:val="center"/>
            </w:pPr>
            <w:r>
              <w:t>NO</w:t>
            </w:r>
          </w:p>
        </w:tc>
        <w:tc>
          <w:tcPr>
            <w:tcW w:w="1528" w:type="dxa"/>
          </w:tcPr>
          <w:p w14:paraId="12732BC7" w14:textId="77777777" w:rsidR="001B7725" w:rsidRDefault="001B7725" w:rsidP="005C4E75">
            <w:pPr>
              <w:spacing w:before="120" w:line="276" w:lineRule="auto"/>
              <w:jc w:val="center"/>
            </w:pPr>
            <w:r>
              <w:t>SI</w:t>
            </w:r>
          </w:p>
        </w:tc>
      </w:tr>
      <w:tr w:rsidR="001B7725" w14:paraId="2FA1F124" w14:textId="77777777" w:rsidTr="005C4E75">
        <w:tc>
          <w:tcPr>
            <w:tcW w:w="1177" w:type="dxa"/>
          </w:tcPr>
          <w:p w14:paraId="61CB6822" w14:textId="77777777" w:rsidR="001B7725" w:rsidRDefault="001B7725" w:rsidP="005C4E75">
            <w:pPr>
              <w:spacing w:before="120" w:line="276" w:lineRule="auto"/>
              <w:jc w:val="center"/>
            </w:pPr>
            <w:r>
              <w:t>48</w:t>
            </w:r>
          </w:p>
        </w:tc>
        <w:tc>
          <w:tcPr>
            <w:tcW w:w="5093" w:type="dxa"/>
          </w:tcPr>
          <w:p w14:paraId="5366C9ED" w14:textId="77777777" w:rsidR="001B7725" w:rsidRPr="00F676C5" w:rsidRDefault="001B7725" w:rsidP="005C4E75">
            <w:pPr>
              <w:spacing w:before="120" w:line="276" w:lineRule="auto"/>
              <w:jc w:val="both"/>
            </w:pPr>
            <w:r w:rsidRPr="009F0DD9">
              <w:t>Investimenti in tecnologie dell’informazione (</w:t>
            </w:r>
            <w:r>
              <w:t>software</w:t>
            </w:r>
            <w:r w:rsidRPr="009F0DD9">
              <w:t>)</w:t>
            </w:r>
          </w:p>
        </w:tc>
        <w:tc>
          <w:tcPr>
            <w:tcW w:w="1830" w:type="dxa"/>
          </w:tcPr>
          <w:p w14:paraId="295D6051" w14:textId="77777777" w:rsidR="001B7725" w:rsidRDefault="001B7725" w:rsidP="005C4E75">
            <w:pPr>
              <w:spacing w:before="120" w:line="276" w:lineRule="auto"/>
              <w:jc w:val="center"/>
            </w:pPr>
            <w:r>
              <w:t>NO</w:t>
            </w:r>
          </w:p>
        </w:tc>
        <w:tc>
          <w:tcPr>
            <w:tcW w:w="1528" w:type="dxa"/>
          </w:tcPr>
          <w:p w14:paraId="7E44C762" w14:textId="77777777" w:rsidR="001B7725" w:rsidRDefault="001B7725" w:rsidP="005C4E75">
            <w:pPr>
              <w:spacing w:before="120" w:line="276" w:lineRule="auto"/>
              <w:jc w:val="center"/>
            </w:pPr>
            <w:r>
              <w:t>SI</w:t>
            </w:r>
          </w:p>
        </w:tc>
      </w:tr>
      <w:tr w:rsidR="001B7725" w14:paraId="1ECB394E" w14:textId="77777777" w:rsidTr="005C4E75">
        <w:tc>
          <w:tcPr>
            <w:tcW w:w="1177" w:type="dxa"/>
          </w:tcPr>
          <w:p w14:paraId="72ACB357" w14:textId="77777777" w:rsidR="001B7725" w:rsidRDefault="001B7725" w:rsidP="005C4E75">
            <w:pPr>
              <w:spacing w:before="120" w:line="276" w:lineRule="auto"/>
              <w:jc w:val="center"/>
            </w:pPr>
            <w:r>
              <w:t>56</w:t>
            </w:r>
          </w:p>
        </w:tc>
        <w:tc>
          <w:tcPr>
            <w:tcW w:w="5093" w:type="dxa"/>
          </w:tcPr>
          <w:p w14:paraId="6668F276" w14:textId="77777777" w:rsidR="001B7725" w:rsidRDefault="001B7725" w:rsidP="005C4E75">
            <w:pPr>
              <w:spacing w:before="120" w:line="276" w:lineRule="auto"/>
              <w:jc w:val="both"/>
            </w:pPr>
            <w:r w:rsidRPr="00F676C5">
              <w:t>Progetti pilota</w:t>
            </w:r>
          </w:p>
        </w:tc>
        <w:tc>
          <w:tcPr>
            <w:tcW w:w="1830" w:type="dxa"/>
          </w:tcPr>
          <w:p w14:paraId="632A7B65" w14:textId="77777777" w:rsidR="001B7725" w:rsidRDefault="001B7725" w:rsidP="005C4E75">
            <w:pPr>
              <w:spacing w:before="120" w:line="276" w:lineRule="auto"/>
              <w:jc w:val="center"/>
            </w:pPr>
            <w:r>
              <w:t>SI</w:t>
            </w:r>
          </w:p>
        </w:tc>
        <w:tc>
          <w:tcPr>
            <w:tcW w:w="1528" w:type="dxa"/>
          </w:tcPr>
          <w:p w14:paraId="6FCCCC6C" w14:textId="77777777" w:rsidR="001B7725" w:rsidRDefault="001B7725" w:rsidP="005C4E75">
            <w:pPr>
              <w:spacing w:before="120" w:line="276" w:lineRule="auto"/>
              <w:jc w:val="center"/>
            </w:pPr>
            <w:r>
              <w:t>SI</w:t>
            </w:r>
          </w:p>
        </w:tc>
      </w:tr>
    </w:tbl>
    <w:p w14:paraId="458770D5" w14:textId="78007178" w:rsidR="001B7725" w:rsidRDefault="001B7725" w:rsidP="00421917">
      <w:pPr>
        <w:spacing w:line="276" w:lineRule="auto"/>
        <w:jc w:val="both"/>
        <w:rPr>
          <w:b/>
          <w:bCs/>
          <w:sz w:val="20"/>
          <w:szCs w:val="20"/>
        </w:rPr>
      </w:pPr>
    </w:p>
    <w:p w14:paraId="54668D26" w14:textId="77777777" w:rsidR="00BA5C2D" w:rsidRDefault="00BA5C2D" w:rsidP="00BA5C2D">
      <w:pPr>
        <w:spacing w:line="276" w:lineRule="auto"/>
        <w:jc w:val="both"/>
        <w:rPr>
          <w:b/>
          <w:bCs/>
        </w:rPr>
      </w:pPr>
    </w:p>
    <w:p w14:paraId="7D41D559" w14:textId="68CAD0A9" w:rsidR="00BA5C2D" w:rsidRPr="00372645" w:rsidRDefault="002D53E9" w:rsidP="00372645">
      <w:pPr>
        <w:pStyle w:val="Titolo2"/>
        <w:ind w:hanging="434"/>
        <w:rPr>
          <w:color w:val="2F5496" w:themeColor="accent1" w:themeShade="BF"/>
        </w:rPr>
      </w:pPr>
      <w:bookmarkStart w:id="22" w:name="_Toc140061341"/>
      <w:bookmarkStart w:id="23" w:name="_Toc158278194"/>
      <w:r w:rsidRPr="00372645">
        <w:rPr>
          <w:color w:val="2F5496" w:themeColor="accent1" w:themeShade="BF"/>
        </w:rPr>
        <w:lastRenderedPageBreak/>
        <w:t>DOCUMENTAZIONE MINIMA DI ACCESSO ALL</w:t>
      </w:r>
      <w:bookmarkEnd w:id="22"/>
      <w:r w:rsidR="009D555B" w:rsidRPr="00372645">
        <w:rPr>
          <w:color w:val="2F5496" w:themeColor="accent1" w:themeShade="BF"/>
        </w:rPr>
        <w:t>’INTERVENTO</w:t>
      </w:r>
      <w:bookmarkEnd w:id="23"/>
      <w:r w:rsidRPr="00372645">
        <w:rPr>
          <w:color w:val="2F5496" w:themeColor="accent1" w:themeShade="BF"/>
        </w:rPr>
        <w:t xml:space="preserve"> </w:t>
      </w:r>
    </w:p>
    <w:p w14:paraId="17CE45D6" w14:textId="6285BC6A" w:rsidR="00E21A76" w:rsidRPr="0005514A" w:rsidRDefault="00BA5C2D" w:rsidP="00E71E30">
      <w:pPr>
        <w:spacing w:before="120" w:line="276" w:lineRule="auto"/>
        <w:jc w:val="both"/>
      </w:pPr>
      <w:r w:rsidRPr="0005514A">
        <w:t xml:space="preserve">L’intervento </w:t>
      </w:r>
      <w:r w:rsidR="009D555B" w:rsidRPr="0005514A">
        <w:t>potrà essere attivato</w:t>
      </w:r>
      <w:r w:rsidRPr="0005514A">
        <w:t xml:space="preserve"> </w:t>
      </w:r>
      <w:r w:rsidR="009D555B" w:rsidRPr="0005514A">
        <w:t xml:space="preserve">sia </w:t>
      </w:r>
      <w:r w:rsidRPr="0005514A">
        <w:t>d</w:t>
      </w:r>
      <w:r w:rsidR="004E49A8" w:rsidRPr="0005514A">
        <w:t>a</w:t>
      </w:r>
      <w:r w:rsidRPr="0005514A">
        <w:t>ll’Autorità di Gestione</w:t>
      </w:r>
      <w:r w:rsidR="009D555B" w:rsidRPr="0005514A">
        <w:t xml:space="preserve"> che dagli O</w:t>
      </w:r>
      <w:r w:rsidR="00AB2788">
        <w:t>O.I</w:t>
      </w:r>
      <w:r w:rsidR="00AA4867">
        <w:t>I</w:t>
      </w:r>
      <w:r w:rsidR="00AB2788">
        <w:t>.</w:t>
      </w:r>
      <w:r w:rsidR="009D555B" w:rsidRPr="0005514A">
        <w:t xml:space="preserve"> soggetti delegati alla gestione di parte degli interventi</w:t>
      </w:r>
      <w:r w:rsidRPr="0005514A">
        <w:t xml:space="preserve"> del PN-FEAMPA 21-27. </w:t>
      </w:r>
    </w:p>
    <w:p w14:paraId="7AAA2687" w14:textId="16AA5E25" w:rsidR="00E21A76" w:rsidRPr="0005514A" w:rsidRDefault="00E21A76" w:rsidP="00E71E30">
      <w:pPr>
        <w:spacing w:before="120" w:line="276" w:lineRule="auto"/>
        <w:jc w:val="both"/>
      </w:pPr>
      <w:r w:rsidRPr="0005514A">
        <w:t xml:space="preserve">Di seguito la documentazione minima richiesta per l’accesso al bando: </w:t>
      </w:r>
    </w:p>
    <w:p w14:paraId="6C9511B6" w14:textId="77777777" w:rsidR="00E21A76" w:rsidRPr="0005514A" w:rsidRDefault="00E21A76" w:rsidP="00E71E30">
      <w:pPr>
        <w:spacing w:line="276" w:lineRule="auto"/>
        <w:ind w:firstLine="567"/>
        <w:jc w:val="both"/>
        <w:rPr>
          <w:rFonts w:ascii="Arial" w:hAnsi="Arial" w:cs="Arial"/>
          <w:sz w:val="22"/>
          <w:szCs w:val="22"/>
        </w:rPr>
      </w:pPr>
    </w:p>
    <w:p w14:paraId="2DD558F2" w14:textId="409DEAC8" w:rsidR="00E21A76" w:rsidRPr="00EE443B" w:rsidRDefault="0009201B" w:rsidP="00566338">
      <w:pPr>
        <w:pStyle w:val="Paragrafoelenco"/>
        <w:numPr>
          <w:ilvl w:val="0"/>
          <w:numId w:val="5"/>
        </w:numPr>
        <w:spacing w:before="120" w:line="276" w:lineRule="auto"/>
        <w:jc w:val="both"/>
      </w:pPr>
      <w:r>
        <w:t>r</w:t>
      </w:r>
      <w:r w:rsidRPr="0005514A">
        <w:t xml:space="preserve">elazione </w:t>
      </w:r>
      <w:r w:rsidR="00E21A76" w:rsidRPr="0005514A">
        <w:t xml:space="preserve">tecnica del progetto/operazione in cui devono essere riportati gli obiettivi ed il programma dell’intervento, le operazioni attivate con evidenza del tipo di attività svolta, della </w:t>
      </w:r>
      <w:r w:rsidR="00E21A76" w:rsidRPr="00EE443B">
        <w:t xml:space="preserve">qualifica del personale utilizzato, </w:t>
      </w:r>
      <w:r w:rsidR="0073675E" w:rsidRPr="00EE443B">
        <w:t>etc</w:t>
      </w:r>
      <w:r w:rsidR="00E21A76" w:rsidRPr="00EE443B">
        <w:t>.</w:t>
      </w:r>
      <w:r w:rsidR="0073675E" w:rsidRPr="00EE443B">
        <w:t>;</w:t>
      </w:r>
    </w:p>
    <w:p w14:paraId="0B12560D" w14:textId="2C6721A8" w:rsidR="00F710C4" w:rsidRPr="00EE443B" w:rsidRDefault="0009201B" w:rsidP="00566338">
      <w:pPr>
        <w:pStyle w:val="Paragrafoelenco"/>
        <w:numPr>
          <w:ilvl w:val="0"/>
          <w:numId w:val="5"/>
        </w:numPr>
        <w:spacing w:before="120" w:line="276" w:lineRule="auto"/>
        <w:jc w:val="both"/>
      </w:pPr>
      <w:r w:rsidRPr="00EE443B">
        <w:t>o</w:t>
      </w:r>
      <w:r w:rsidR="006E6E11" w:rsidRPr="00EE443B">
        <w:t xml:space="preserve">ve la candidatura </w:t>
      </w:r>
      <w:r w:rsidR="00605028" w:rsidRPr="00EE443B">
        <w:t xml:space="preserve">si presenti in forma collettiva, </w:t>
      </w:r>
      <w:r w:rsidR="00E21A76" w:rsidRPr="00EE443B">
        <w:t xml:space="preserve">bozza di accordo di </w:t>
      </w:r>
      <w:r w:rsidR="00F710C4" w:rsidRPr="00EE443B">
        <w:t>collaborazione (quali ad esempio ATS/ATI, convenzioni etc</w:t>
      </w:r>
      <w:r w:rsidR="00065A66" w:rsidRPr="00EE443B">
        <w:t>.</w:t>
      </w:r>
      <w:r w:rsidR="00F710C4" w:rsidRPr="00EE443B">
        <w:t xml:space="preserve">), da stipulare entro i termini previsti dal bando, ovvero copia dell’accordo di collaborazione se già presente; </w:t>
      </w:r>
    </w:p>
    <w:p w14:paraId="68B662A6" w14:textId="61991504" w:rsidR="007A69A5" w:rsidRPr="00EE443B" w:rsidRDefault="00A07699" w:rsidP="00566338">
      <w:pPr>
        <w:pStyle w:val="Paragrafoelenco"/>
        <w:numPr>
          <w:ilvl w:val="0"/>
          <w:numId w:val="5"/>
        </w:numPr>
        <w:spacing w:before="120" w:line="276" w:lineRule="auto"/>
        <w:jc w:val="both"/>
      </w:pPr>
      <w:r w:rsidRPr="00EE443B">
        <w:t xml:space="preserve">documentazione dei tre preventivi per </w:t>
      </w:r>
      <w:r w:rsidR="000366E0" w:rsidRPr="00EE443B">
        <w:t xml:space="preserve">la </w:t>
      </w:r>
      <w:r w:rsidRPr="00EE443B">
        <w:t>fornitura di beni e</w:t>
      </w:r>
      <w:r w:rsidR="000366E0" w:rsidRPr="00EE443B">
        <w:t>/o</w:t>
      </w:r>
      <w:r w:rsidRPr="00EE443B">
        <w:t xml:space="preserve"> servizi </w:t>
      </w:r>
      <w:r w:rsidR="000366E0" w:rsidRPr="00EE443B">
        <w:t xml:space="preserve">corredati </w:t>
      </w:r>
      <w:r w:rsidR="000C356A" w:rsidRPr="00EE443B">
        <w:t xml:space="preserve">da documentazione che ne comprovi la richiesta e la successiva trasmissione </w:t>
      </w:r>
      <w:r w:rsidR="00120B16" w:rsidRPr="00EE443B">
        <w:t>con allegata relazione a firma del legale rappresentante</w:t>
      </w:r>
      <w:r w:rsidRPr="00EE443B">
        <w:t xml:space="preserve"> </w:t>
      </w:r>
      <w:r w:rsidR="00CB4649" w:rsidRPr="00EE443B">
        <w:t>relativa</w:t>
      </w:r>
      <w:r w:rsidRPr="00EE443B">
        <w:t xml:space="preserve"> </w:t>
      </w:r>
      <w:r w:rsidR="00CB4649" w:rsidRPr="00EE443B">
        <w:t>al</w:t>
      </w:r>
      <w:r w:rsidRPr="00EE443B">
        <w:t>la scelta dei beni e servizi oggetto di fornitura</w:t>
      </w:r>
      <w:r w:rsidR="007A69A5" w:rsidRPr="00EE443B">
        <w:t xml:space="preserve">; </w:t>
      </w:r>
      <w:r w:rsidR="00120B16" w:rsidRPr="00EE443B">
        <w:t xml:space="preserve">nel caso di </w:t>
      </w:r>
      <w:r w:rsidRPr="00EE443B">
        <w:t>effettiva sussistenza di esclusiva e</w:t>
      </w:r>
      <w:r w:rsidR="007A69A5" w:rsidRPr="00EE443B">
        <w:t>/o</w:t>
      </w:r>
      <w:r w:rsidRPr="00EE443B">
        <w:t xml:space="preserve"> la carenza di ditte concorrenti</w:t>
      </w:r>
      <w:r w:rsidR="00120B16" w:rsidRPr="00EE443B">
        <w:t xml:space="preserve">, occorrerà </w:t>
      </w:r>
      <w:r w:rsidR="00125F26" w:rsidRPr="00EE443B">
        <w:t xml:space="preserve">una </w:t>
      </w:r>
      <w:r w:rsidR="00120B16" w:rsidRPr="00EE443B">
        <w:t>relazione relativa alla scelta dei beni e servizi oggetto di fornitura firmata dal tecnico progettista;</w:t>
      </w:r>
      <w:r w:rsidR="002E56C8" w:rsidRPr="00EE443B">
        <w:t xml:space="preserve"> </w:t>
      </w:r>
    </w:p>
    <w:p w14:paraId="7F621373" w14:textId="491193C8" w:rsidR="00422F0E" w:rsidRPr="00EE443B" w:rsidRDefault="00422F0E" w:rsidP="00566338">
      <w:pPr>
        <w:pStyle w:val="Paragrafoelenco"/>
        <w:numPr>
          <w:ilvl w:val="0"/>
          <w:numId w:val="5"/>
        </w:numPr>
        <w:spacing w:before="120" w:line="276" w:lineRule="auto"/>
        <w:jc w:val="both"/>
      </w:pPr>
      <w:r w:rsidRPr="00EE443B">
        <w:t>documenti di bordo in corso di validità nel caso di investimenti su imbarcazioni da pesca sia in mare che nelle acque interne;</w:t>
      </w:r>
    </w:p>
    <w:p w14:paraId="12D54AC7" w14:textId="3AAE2D32" w:rsidR="00EE169B" w:rsidRPr="00EE443B" w:rsidRDefault="00EE169B" w:rsidP="00566338">
      <w:pPr>
        <w:pStyle w:val="Paragrafoelenco"/>
        <w:numPr>
          <w:ilvl w:val="0"/>
          <w:numId w:val="5"/>
        </w:numPr>
        <w:spacing w:before="120" w:line="276" w:lineRule="auto"/>
        <w:jc w:val="both"/>
      </w:pPr>
      <w:r w:rsidRPr="00EE443B">
        <w:t>documentazione relativa all’affidamento dell’incarico professionale per la progettazione afferente</w:t>
      </w:r>
      <w:r w:rsidR="00A241B9" w:rsidRPr="00EE443B">
        <w:t xml:space="preserve"> </w:t>
      </w:r>
      <w:r w:rsidRPr="00EE443B">
        <w:t xml:space="preserve">l’istanza, che ne comprovi la richiesta e la successiva trasmissione dei preventivi, </w:t>
      </w:r>
      <w:r w:rsidR="00A92D3D" w:rsidRPr="00EE443B">
        <w:t>etc</w:t>
      </w:r>
      <w:r w:rsidRPr="00EE443B">
        <w:t>.;</w:t>
      </w:r>
    </w:p>
    <w:p w14:paraId="6C714759" w14:textId="4708AF6E" w:rsidR="00D90B06" w:rsidRPr="00EE443B" w:rsidRDefault="003F7A00" w:rsidP="00566338">
      <w:pPr>
        <w:pStyle w:val="Paragrafoelenco"/>
        <w:numPr>
          <w:ilvl w:val="0"/>
          <w:numId w:val="5"/>
        </w:numPr>
        <w:spacing w:before="120" w:line="276" w:lineRule="auto"/>
        <w:jc w:val="both"/>
      </w:pPr>
      <w:r w:rsidRPr="00EE443B">
        <w:t xml:space="preserve">qualora il richiedente o suo legale rappresentante, ovvero </w:t>
      </w:r>
      <w:r w:rsidR="00FD6E72" w:rsidRPr="00EE443B">
        <w:t xml:space="preserve">il </w:t>
      </w:r>
      <w:r w:rsidRPr="00EE443B">
        <w:t>legale rappresentante del soggetto capofila in caso di domanda presentata in forma collettiva, non firmi digitalmente i d</w:t>
      </w:r>
      <w:r w:rsidR="008B399D" w:rsidRPr="00EE443B">
        <w:t xml:space="preserve">ocumenti di sua competenza, occorre allegare </w:t>
      </w:r>
      <w:r w:rsidR="00D90B06" w:rsidRPr="00EE443B">
        <w:t>copia del documento d’identità</w:t>
      </w:r>
      <w:r w:rsidR="0038148F" w:rsidRPr="00EE443B">
        <w:t xml:space="preserve"> in corso di validità</w:t>
      </w:r>
      <w:r w:rsidR="00D90B06" w:rsidRPr="00EE443B">
        <w:t>, ai sensi dell’art. 35 del D.P.R. 28 dicembre 2000, n. 445;</w:t>
      </w:r>
    </w:p>
    <w:p w14:paraId="17842238" w14:textId="333EE7C1" w:rsidR="00D90B06" w:rsidRPr="00EE443B" w:rsidRDefault="003F7A00" w:rsidP="00566338">
      <w:pPr>
        <w:pStyle w:val="Paragrafoelenco"/>
        <w:numPr>
          <w:ilvl w:val="0"/>
          <w:numId w:val="5"/>
        </w:numPr>
        <w:spacing w:before="120" w:line="276" w:lineRule="auto"/>
        <w:jc w:val="both"/>
      </w:pPr>
      <w:r w:rsidRPr="00EE443B">
        <w:t xml:space="preserve">qualora il tecnico progettista non firmi digitalmente i documenti di sua competenza occorre allegare </w:t>
      </w:r>
      <w:r w:rsidR="00D90B06" w:rsidRPr="00EE443B">
        <w:t xml:space="preserve">copia del documento d’identità </w:t>
      </w:r>
      <w:r w:rsidR="00736D85" w:rsidRPr="00EE443B">
        <w:t>in corso di validità</w:t>
      </w:r>
      <w:r w:rsidR="00D90B06" w:rsidRPr="00EE443B">
        <w:t>, ai sensi dell’art. 35 del D.P.R. 28 dicembre 2000, n. 445</w:t>
      </w:r>
      <w:r w:rsidR="00FD6E72" w:rsidRPr="00EE443B">
        <w:rPr>
          <w:rFonts w:ascii="Calibri" w:hAnsi="Calibri" w:cs="Calibri"/>
        </w:rPr>
        <w:t>.</w:t>
      </w:r>
    </w:p>
    <w:p w14:paraId="3C17011E" w14:textId="77777777" w:rsidR="00BA5C2D" w:rsidRPr="00EE443B" w:rsidRDefault="00BA5C2D" w:rsidP="00E71E30">
      <w:pPr>
        <w:spacing w:line="276" w:lineRule="auto"/>
        <w:jc w:val="both"/>
        <w:rPr>
          <w:b/>
          <w:bCs/>
        </w:rPr>
      </w:pPr>
    </w:p>
    <w:p w14:paraId="5992B7E9" w14:textId="0AD35BB7" w:rsidR="00BA5C2D" w:rsidRPr="00EE443B" w:rsidRDefault="002D53E9" w:rsidP="00E71E30">
      <w:pPr>
        <w:pStyle w:val="Titolo2"/>
        <w:spacing w:line="276" w:lineRule="auto"/>
        <w:ind w:hanging="434"/>
        <w:rPr>
          <w:color w:val="2F5496" w:themeColor="accent1" w:themeShade="BF"/>
        </w:rPr>
      </w:pPr>
      <w:bookmarkStart w:id="24" w:name="_Toc140061342"/>
      <w:bookmarkStart w:id="25" w:name="_Toc158278195"/>
      <w:r w:rsidRPr="00EE443B">
        <w:rPr>
          <w:color w:val="2F5496" w:themeColor="accent1" w:themeShade="BF"/>
        </w:rPr>
        <w:t>SPESE AMMISSIBILI</w:t>
      </w:r>
      <w:bookmarkEnd w:id="24"/>
      <w:bookmarkEnd w:id="25"/>
      <w:r w:rsidR="00BA5C2D" w:rsidRPr="00EE443B">
        <w:rPr>
          <w:color w:val="2F5496" w:themeColor="accent1" w:themeShade="BF"/>
        </w:rPr>
        <w:t xml:space="preserve"> </w:t>
      </w:r>
    </w:p>
    <w:p w14:paraId="4D26D1E2" w14:textId="3C359EF2" w:rsidR="00163A4C" w:rsidRPr="00EE443B" w:rsidRDefault="00163A4C" w:rsidP="00163A4C">
      <w:pPr>
        <w:autoSpaceDE w:val="0"/>
        <w:autoSpaceDN w:val="0"/>
        <w:adjustRightInd w:val="0"/>
        <w:spacing w:line="276" w:lineRule="auto"/>
        <w:jc w:val="both"/>
        <w:rPr>
          <w:bCs/>
        </w:rPr>
      </w:pPr>
      <w:r w:rsidRPr="00EE443B">
        <w:t>Sono ammissibili le spese effettivamente sostenute successivamente alla data di presentazione dell’istanza</w:t>
      </w:r>
      <w:r w:rsidR="00C21912" w:rsidRPr="00EE443B">
        <w:t>. Sono riconoscibili anche spese</w:t>
      </w:r>
      <w:r w:rsidRPr="00EE443B">
        <w:t xml:space="preserve"> precedenti, </w:t>
      </w:r>
      <w:r w:rsidR="00C21912" w:rsidRPr="00EE443B">
        <w:t>purché</w:t>
      </w:r>
      <w:r w:rsidRPr="00EE443B">
        <w:t xml:space="preserve"> sostenute dopo il 01/01/2021</w:t>
      </w:r>
      <w:r w:rsidR="00C21912" w:rsidRPr="00EE443B">
        <w:t xml:space="preserve"> e afferenti ad operazioni non concluse alla data di presentazione dell’istanza</w:t>
      </w:r>
      <w:r w:rsidRPr="00EE443B">
        <w:t>, come stabilito dall’art.63 del Reg.(UE) n.2021/1060</w:t>
      </w:r>
      <w:r w:rsidRPr="00EE443B">
        <w:rPr>
          <w:bCs/>
        </w:rPr>
        <w:t xml:space="preserve">, fermo restando l’ammissibilità della stessa. </w:t>
      </w:r>
    </w:p>
    <w:p w14:paraId="2C7DC4DC" w14:textId="77777777" w:rsidR="00FF759E" w:rsidRPr="00EE443B" w:rsidRDefault="00FF759E" w:rsidP="00163A4C">
      <w:pPr>
        <w:autoSpaceDE w:val="0"/>
        <w:autoSpaceDN w:val="0"/>
        <w:adjustRightInd w:val="0"/>
        <w:spacing w:line="276" w:lineRule="auto"/>
        <w:jc w:val="both"/>
        <w:rPr>
          <w:bCs/>
        </w:rPr>
      </w:pPr>
    </w:p>
    <w:p w14:paraId="144B8004" w14:textId="77777777" w:rsidR="00E47A9D" w:rsidRPr="006F3FDF" w:rsidRDefault="00E47A9D" w:rsidP="00E47A9D">
      <w:pPr>
        <w:autoSpaceDE w:val="0"/>
        <w:autoSpaceDN w:val="0"/>
        <w:adjustRightInd w:val="0"/>
        <w:spacing w:line="276" w:lineRule="auto"/>
        <w:jc w:val="both"/>
      </w:pPr>
      <w:r w:rsidRPr="00EE443B">
        <w:rPr>
          <w:bCs/>
        </w:rPr>
        <w:t>Ulteriori indicazioni in materia di spese ammissibili sono contenute nelle Linee Guida sulle spese ammissibili del PN FEAMPA 2021-2027 e nel Decreto del Presidente della Repubblica (DPR) concernente il Regolamento recante i criteri sull'ammissibilità' della spesa per la programmazione 2021-2027.</w:t>
      </w:r>
    </w:p>
    <w:p w14:paraId="5FD6C3EA" w14:textId="77777777" w:rsidR="00163A4C" w:rsidRDefault="00163A4C" w:rsidP="00163A4C">
      <w:pPr>
        <w:spacing w:line="276" w:lineRule="auto"/>
        <w:jc w:val="both"/>
      </w:pPr>
    </w:p>
    <w:p w14:paraId="6B6929D3" w14:textId="65ED68B5" w:rsidR="00D90B06" w:rsidRDefault="00D90B06" w:rsidP="00163A4C">
      <w:pPr>
        <w:spacing w:line="276" w:lineRule="auto"/>
        <w:jc w:val="both"/>
      </w:pPr>
      <w:r w:rsidRPr="0005514A">
        <w:t xml:space="preserve">Nell’ambito delle operazioni di cui al paragrafo 4.3 le </w:t>
      </w:r>
      <w:r w:rsidR="00B26653" w:rsidRPr="0005514A">
        <w:t xml:space="preserve">principali categorie di </w:t>
      </w:r>
      <w:r w:rsidRPr="0005514A">
        <w:t>spese ammissibili</w:t>
      </w:r>
      <w:r w:rsidR="00A631D4">
        <w:t xml:space="preserve"> riguardano i costi sostenuti per</w:t>
      </w:r>
      <w:r w:rsidRPr="0005514A">
        <w:t>:</w:t>
      </w:r>
    </w:p>
    <w:p w14:paraId="49C6AE4A" w14:textId="77777777" w:rsidR="00A631D4" w:rsidRDefault="00A631D4" w:rsidP="00163A4C">
      <w:pPr>
        <w:spacing w:line="276" w:lineRule="auto"/>
        <w:jc w:val="both"/>
      </w:pPr>
    </w:p>
    <w:p w14:paraId="605AAC18" w14:textId="0FDF68A4" w:rsidR="00C55FCC" w:rsidRDefault="00C55FCC" w:rsidP="00566338">
      <w:pPr>
        <w:numPr>
          <w:ilvl w:val="0"/>
          <w:numId w:val="16"/>
        </w:numPr>
        <w:spacing w:line="276" w:lineRule="auto"/>
        <w:jc w:val="both"/>
      </w:pPr>
      <w:r>
        <w:t>Costi diretti del personale</w:t>
      </w:r>
    </w:p>
    <w:p w14:paraId="32D00D4B" w14:textId="0928B8EC" w:rsidR="00E94F85" w:rsidRDefault="00CD06C0" w:rsidP="00566338">
      <w:pPr>
        <w:numPr>
          <w:ilvl w:val="0"/>
          <w:numId w:val="16"/>
        </w:numPr>
        <w:spacing w:line="276" w:lineRule="auto"/>
        <w:jc w:val="both"/>
      </w:pPr>
      <w:r>
        <w:t>S</w:t>
      </w:r>
      <w:r w:rsidR="00C55FCC">
        <w:t>pese per</w:t>
      </w:r>
      <w:r w:rsidR="00E94F85">
        <w:t xml:space="preserve"> lavori</w:t>
      </w:r>
    </w:p>
    <w:p w14:paraId="729ABE2D" w14:textId="7A4ADA5F" w:rsidR="00E94F85" w:rsidRDefault="00CD06C0" w:rsidP="00566338">
      <w:pPr>
        <w:numPr>
          <w:ilvl w:val="0"/>
          <w:numId w:val="16"/>
        </w:numPr>
        <w:spacing w:line="276" w:lineRule="auto"/>
        <w:jc w:val="both"/>
      </w:pPr>
      <w:r>
        <w:t>S</w:t>
      </w:r>
      <w:r w:rsidR="00AF542A">
        <w:t>pese per</w:t>
      </w:r>
      <w:r w:rsidR="00E94F85">
        <w:t xml:space="preserve"> beni e servizi</w:t>
      </w:r>
    </w:p>
    <w:p w14:paraId="7BAA7B70" w14:textId="7251F181" w:rsidR="00E94F85" w:rsidRDefault="00CD06C0" w:rsidP="00566338">
      <w:pPr>
        <w:numPr>
          <w:ilvl w:val="0"/>
          <w:numId w:val="16"/>
        </w:numPr>
        <w:spacing w:line="276" w:lineRule="auto"/>
        <w:jc w:val="both"/>
      </w:pPr>
      <w:r>
        <w:t xml:space="preserve">Locazione </w:t>
      </w:r>
      <w:r w:rsidR="00E94F85">
        <w:t>finanziaria</w:t>
      </w:r>
    </w:p>
    <w:p w14:paraId="564E635C" w14:textId="4CAADADF" w:rsidR="00E94F85" w:rsidRDefault="00CD06C0" w:rsidP="00566338">
      <w:pPr>
        <w:numPr>
          <w:ilvl w:val="0"/>
          <w:numId w:val="16"/>
        </w:numPr>
        <w:spacing w:line="276" w:lineRule="auto"/>
        <w:jc w:val="both"/>
      </w:pPr>
      <w:r>
        <w:t>Ammortamenti</w:t>
      </w:r>
    </w:p>
    <w:p w14:paraId="18469B03" w14:textId="519B8456" w:rsidR="00E94F85" w:rsidRDefault="00CD06C0" w:rsidP="00566338">
      <w:pPr>
        <w:numPr>
          <w:ilvl w:val="0"/>
          <w:numId w:val="16"/>
        </w:numPr>
        <w:spacing w:line="276" w:lineRule="auto"/>
        <w:jc w:val="both"/>
      </w:pPr>
      <w:r>
        <w:t xml:space="preserve">Imposta </w:t>
      </w:r>
      <w:r w:rsidR="00E94F85">
        <w:t>sul valore aggiunto</w:t>
      </w:r>
    </w:p>
    <w:p w14:paraId="67B58CB7" w14:textId="5630C396" w:rsidR="00E94F85" w:rsidRDefault="00CD06C0" w:rsidP="00566338">
      <w:pPr>
        <w:numPr>
          <w:ilvl w:val="0"/>
          <w:numId w:val="16"/>
        </w:numPr>
        <w:spacing w:line="276" w:lineRule="auto"/>
        <w:jc w:val="both"/>
      </w:pPr>
      <w:r>
        <w:t>S</w:t>
      </w:r>
      <w:r w:rsidR="00E94F85">
        <w:t>pese generali</w:t>
      </w:r>
    </w:p>
    <w:p w14:paraId="3AE44563" w14:textId="27CC445C" w:rsidR="00E94F85" w:rsidRDefault="00E94F85" w:rsidP="00566338">
      <w:pPr>
        <w:numPr>
          <w:ilvl w:val="0"/>
          <w:numId w:val="16"/>
        </w:numPr>
        <w:spacing w:line="276" w:lineRule="auto"/>
        <w:jc w:val="both"/>
      </w:pPr>
      <w:r>
        <w:t xml:space="preserve">Opzioni </w:t>
      </w:r>
      <w:r w:rsidR="004D3727">
        <w:t>semplificate in materia di costi (OSC)</w:t>
      </w:r>
    </w:p>
    <w:p w14:paraId="5509C3CA" w14:textId="77777777" w:rsidR="00B26653" w:rsidRPr="0005514A" w:rsidRDefault="00B26653" w:rsidP="00E71E30">
      <w:pPr>
        <w:autoSpaceDE w:val="0"/>
        <w:autoSpaceDN w:val="0"/>
        <w:adjustRightInd w:val="0"/>
        <w:spacing w:line="276" w:lineRule="auto"/>
        <w:ind w:firstLine="567"/>
        <w:rPr>
          <w:rFonts w:ascii="Arial" w:hAnsi="Arial" w:cs="Arial"/>
          <w:sz w:val="22"/>
          <w:szCs w:val="22"/>
        </w:rPr>
      </w:pPr>
    </w:p>
    <w:p w14:paraId="33E54AF7" w14:textId="5713261D" w:rsidR="00A631D4" w:rsidRDefault="00A631D4" w:rsidP="006F3FDF">
      <w:pPr>
        <w:autoSpaceDE w:val="0"/>
        <w:autoSpaceDN w:val="0"/>
        <w:adjustRightInd w:val="0"/>
        <w:spacing w:line="276" w:lineRule="auto"/>
        <w:jc w:val="both"/>
      </w:pPr>
      <w:r>
        <w:t xml:space="preserve">Di seguito si riportano le condizioni generali </w:t>
      </w:r>
      <w:r w:rsidR="003C5CD9">
        <w:t xml:space="preserve">di ammissibilità delle categorie di spese di cui alle lettere da a) a </w:t>
      </w:r>
      <w:r w:rsidR="005E1944">
        <w:t>h</w:t>
      </w:r>
      <w:r w:rsidR="003C5CD9">
        <w:t>) sopra elencate</w:t>
      </w:r>
    </w:p>
    <w:p w14:paraId="3C459F72" w14:textId="77777777" w:rsidR="009F3E96" w:rsidRDefault="009F3E96" w:rsidP="00E71E30">
      <w:pPr>
        <w:autoSpaceDE w:val="0"/>
        <w:autoSpaceDN w:val="0"/>
        <w:adjustRightInd w:val="0"/>
        <w:spacing w:line="276" w:lineRule="auto"/>
      </w:pPr>
    </w:p>
    <w:p w14:paraId="1EDC9F8B" w14:textId="76887112" w:rsidR="00A631D4" w:rsidRPr="001A51E9" w:rsidRDefault="00C61630" w:rsidP="00E71E30">
      <w:pPr>
        <w:autoSpaceDE w:val="0"/>
        <w:autoSpaceDN w:val="0"/>
        <w:adjustRightInd w:val="0"/>
        <w:spacing w:line="276" w:lineRule="auto"/>
        <w:rPr>
          <w:i/>
          <w:iCs/>
          <w:u w:val="single"/>
        </w:rPr>
      </w:pPr>
      <w:r>
        <w:rPr>
          <w:i/>
          <w:iCs/>
          <w:u w:val="single"/>
        </w:rPr>
        <w:t>a)</w:t>
      </w:r>
      <w:r w:rsidR="00E027A9" w:rsidRPr="001A51E9">
        <w:rPr>
          <w:i/>
          <w:iCs/>
          <w:u w:val="single"/>
        </w:rPr>
        <w:t>Costi diretti del personale</w:t>
      </w:r>
    </w:p>
    <w:p w14:paraId="4EB27037" w14:textId="77777777" w:rsidR="00E027A9" w:rsidRDefault="00E027A9" w:rsidP="001A51E9">
      <w:pPr>
        <w:autoSpaceDE w:val="0"/>
        <w:autoSpaceDN w:val="0"/>
        <w:adjustRightInd w:val="0"/>
        <w:spacing w:line="276" w:lineRule="auto"/>
        <w:jc w:val="both"/>
      </w:pPr>
      <w:r>
        <w:t>I costi del personale si dividono in due categorie di costi: costi del personale dipendente e costi del personale esterno, se non legato da un rapporto di lavoro dipendente. I costi diretti per il personale di un’operazione possono essere calcolati a un tasso forfettario fino al 20 % dei costi diretti di tale operazione diversi dai costi diretti per il personale, senza che lo Stato membro sia tenuto a eseguire un calcolo per determinare il tasso applicabile, a condizione che i costi diretti dell’operazione non comprendano appalti pubblici di lavori o di forniture o servizi il cui valore superi le soglie stabilite all’articolo 4 della direttiva 2014/24/UE del Parlamento europeo e del Consiglio o all’articolo 15 della direttiva 2014/25/UE del Parlamento europeo e del Consiglio.</w:t>
      </w:r>
    </w:p>
    <w:p w14:paraId="2E87C32D" w14:textId="77777777" w:rsidR="00E027A9" w:rsidRDefault="00E027A9" w:rsidP="001A51E9">
      <w:pPr>
        <w:autoSpaceDE w:val="0"/>
        <w:autoSpaceDN w:val="0"/>
        <w:adjustRightInd w:val="0"/>
        <w:spacing w:line="276" w:lineRule="auto"/>
        <w:jc w:val="both"/>
      </w:pPr>
      <w:r>
        <w:t>Al fine di determinare i costi diretti per il personale si può calcolare una tariffa oraria in uno dei modi seguenti:</w:t>
      </w:r>
    </w:p>
    <w:p w14:paraId="29575CFB" w14:textId="595C184E" w:rsidR="00E027A9" w:rsidRDefault="00E027A9" w:rsidP="00566338">
      <w:pPr>
        <w:pStyle w:val="Paragrafoelenco"/>
        <w:numPr>
          <w:ilvl w:val="0"/>
          <w:numId w:val="21"/>
        </w:numPr>
        <w:autoSpaceDE w:val="0"/>
        <w:autoSpaceDN w:val="0"/>
        <w:adjustRightInd w:val="0"/>
        <w:spacing w:line="276" w:lineRule="auto"/>
        <w:jc w:val="both"/>
      </w:pPr>
      <w:r>
        <w:t>dividendo i più recenti costi del lavoro lordi documentati per il personale, se annui, per 1.720 ore nel caso di lavoro a tempo pieno, o per la corrispondente quota proporzionale a 1.720 ore nel caso di lavoro a tempo parziale;</w:t>
      </w:r>
    </w:p>
    <w:p w14:paraId="1796D58A" w14:textId="65C6A7E3" w:rsidR="00E027A9" w:rsidRDefault="00E027A9" w:rsidP="00566338">
      <w:pPr>
        <w:pStyle w:val="Paragrafoelenco"/>
        <w:numPr>
          <w:ilvl w:val="0"/>
          <w:numId w:val="21"/>
        </w:numPr>
        <w:autoSpaceDE w:val="0"/>
        <w:autoSpaceDN w:val="0"/>
        <w:adjustRightInd w:val="0"/>
        <w:spacing w:line="276" w:lineRule="auto"/>
        <w:jc w:val="both"/>
      </w:pPr>
      <w:r>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108AC622" w14:textId="77777777" w:rsidR="00E027A9" w:rsidRDefault="00E027A9" w:rsidP="001A51E9">
      <w:pPr>
        <w:autoSpaceDE w:val="0"/>
        <w:autoSpaceDN w:val="0"/>
        <w:adjustRightInd w:val="0"/>
        <w:spacing w:line="276" w:lineRule="auto"/>
        <w:jc w:val="both"/>
      </w:pPr>
    </w:p>
    <w:p w14:paraId="4956B0CF" w14:textId="5C4496E5" w:rsidR="008132BF" w:rsidRPr="002A78FC" w:rsidRDefault="00C61630" w:rsidP="002A78FC">
      <w:pPr>
        <w:autoSpaceDE w:val="0"/>
        <w:autoSpaceDN w:val="0"/>
        <w:adjustRightInd w:val="0"/>
        <w:spacing w:line="276" w:lineRule="auto"/>
        <w:rPr>
          <w:i/>
          <w:iCs/>
          <w:u w:val="single"/>
        </w:rPr>
      </w:pPr>
      <w:r>
        <w:rPr>
          <w:i/>
          <w:iCs/>
          <w:u w:val="single"/>
        </w:rPr>
        <w:t>b)</w:t>
      </w:r>
      <w:r w:rsidR="00937AA8">
        <w:rPr>
          <w:i/>
          <w:iCs/>
          <w:u w:val="single"/>
        </w:rPr>
        <w:t>Spese per l</w:t>
      </w:r>
      <w:r w:rsidR="003C5CD9" w:rsidRPr="002A78FC">
        <w:rPr>
          <w:i/>
          <w:iCs/>
          <w:u w:val="single"/>
        </w:rPr>
        <w:t>avori</w:t>
      </w:r>
    </w:p>
    <w:p w14:paraId="7241A1E9" w14:textId="77777777" w:rsidR="0036559B" w:rsidRDefault="0036559B" w:rsidP="0079048A">
      <w:pPr>
        <w:autoSpaceDE w:val="0"/>
        <w:autoSpaceDN w:val="0"/>
        <w:adjustRightInd w:val="0"/>
        <w:spacing w:line="276" w:lineRule="auto"/>
        <w:jc w:val="both"/>
        <w:rPr>
          <w:lang w:eastAsia="en-US"/>
        </w:rPr>
      </w:pPr>
      <w:r>
        <w:rPr>
          <w:lang w:eastAsia="en-US"/>
        </w:rPr>
        <w:t>Le spese per lavori sono ammesse esclusivamente per le operazioni coerenti e nei limiti degli importi previsti dalle voci di spesa del Prezzario approvato dal soggetto attuatore, vigente al momento della pubblicazione del bando. Tali voci di spesa sono quelle utilizzate nel computo metrico di progetto, per l’operazione nel suo complesso, redatto dal tecnico progettista.</w:t>
      </w:r>
    </w:p>
    <w:p w14:paraId="5AED5EB4" w14:textId="77777777" w:rsidR="0036559B" w:rsidRDefault="0036559B" w:rsidP="0079048A">
      <w:pPr>
        <w:autoSpaceDE w:val="0"/>
        <w:autoSpaceDN w:val="0"/>
        <w:adjustRightInd w:val="0"/>
        <w:spacing w:line="276" w:lineRule="auto"/>
        <w:jc w:val="both"/>
        <w:rPr>
          <w:lang w:eastAsia="en-US"/>
        </w:rPr>
      </w:pPr>
      <w:r>
        <w:rPr>
          <w:lang w:eastAsia="en-US"/>
        </w:rPr>
        <w:t xml:space="preserve">Per le categorie di lavori non riportate nel Prezzario del soggetto attuatore, sono ammissibili i c.d. “Nuovi Prezzi”, che andranno indicati nel computo metrico con tale dicitura (in sigla “NP”). Non sono ammissibili al finanziamento le spese per “Nuovi Prezzi” concernenti, anche solo parzialmente, lavorazioni e/o voci elementari riconducibili al Prezzario del soggetto attuatore vigente. Ogni “Nuovo </w:t>
      </w:r>
      <w:r>
        <w:rPr>
          <w:lang w:eastAsia="en-US"/>
        </w:rPr>
        <w:lastRenderedPageBreak/>
        <w:t>Prezzo” deve essere supportato da apposita analisi prezzi sottoscritta ovvero perizia asseverata del tecnico progettista attestante motivi e circostanze della scelta, e la congruità del nuovo prezzo determinato.</w:t>
      </w:r>
    </w:p>
    <w:p w14:paraId="03C6C08D" w14:textId="6825A0D5" w:rsidR="00440C35" w:rsidRPr="00965160" w:rsidRDefault="0036559B" w:rsidP="00440C35">
      <w:pPr>
        <w:autoSpaceDE w:val="0"/>
        <w:autoSpaceDN w:val="0"/>
        <w:adjustRightInd w:val="0"/>
        <w:spacing w:line="276" w:lineRule="auto"/>
        <w:jc w:val="both"/>
      </w:pPr>
      <w:r>
        <w:rPr>
          <w:lang w:eastAsia="en-US"/>
        </w:rPr>
        <w:t>Il soggetto attuatore potrà comunque richiedere n.3 preventivi per l’affidamento dei lavori, fermo restante i prezzi massimi previsti dal prezziario; a tal proposito ferma restando la libera scelta della ditta tra i preventivi trasmessi, l’importo del preventivo più basso corrisponderà alla spesa ammissibile. Inoltre, i preventivi devono essere rilasciati da ditte che non sono imputabili ad un unico centro decisionale, l’accertamento della sussistenza di un unico centro decisionale d’imputazione dei preventivi si basa sugli indici presuntivi concreti individuati dalla giurisprudenza con riferimento alla situazione di esclusione di cui all’art. 80, comma 5, lett. m), d.lgs. n. 50 del 2016 o all’art. 95, comma 1, lett. d) tra i quali rientrano i casi in cui le ditte  hanno il medesimo rappresentante legale/direttore/socio di maggioranza, fanno capo ad uno stesso gruppo, le loro sedi amministrative o legali hanno  gli stessi indirizzi, e svolgano attività compatibili con l’oggetto dell’offerta.</w:t>
      </w:r>
    </w:p>
    <w:p w14:paraId="06AA2AC0" w14:textId="77777777" w:rsidR="003C5CD9" w:rsidRDefault="003C5CD9" w:rsidP="00E71E30">
      <w:pPr>
        <w:autoSpaceDE w:val="0"/>
        <w:autoSpaceDN w:val="0"/>
        <w:adjustRightInd w:val="0"/>
        <w:spacing w:line="276" w:lineRule="auto"/>
      </w:pPr>
    </w:p>
    <w:p w14:paraId="536BD53C" w14:textId="7C131397" w:rsidR="003C5CD9" w:rsidRPr="00965160" w:rsidRDefault="00C61630" w:rsidP="00E71E30">
      <w:pPr>
        <w:autoSpaceDE w:val="0"/>
        <w:autoSpaceDN w:val="0"/>
        <w:adjustRightInd w:val="0"/>
        <w:spacing w:line="276" w:lineRule="auto"/>
        <w:rPr>
          <w:i/>
          <w:iCs/>
          <w:u w:val="single"/>
        </w:rPr>
      </w:pPr>
      <w:r>
        <w:rPr>
          <w:i/>
          <w:iCs/>
          <w:u w:val="single"/>
        </w:rPr>
        <w:t>c)</w:t>
      </w:r>
      <w:r w:rsidR="00AC2801">
        <w:rPr>
          <w:i/>
          <w:iCs/>
          <w:u w:val="single"/>
        </w:rPr>
        <w:t>Spese per b</w:t>
      </w:r>
      <w:r w:rsidR="002A78FC" w:rsidRPr="00965160">
        <w:rPr>
          <w:i/>
          <w:iCs/>
          <w:u w:val="single"/>
        </w:rPr>
        <w:t>eni e servizi</w:t>
      </w:r>
    </w:p>
    <w:p w14:paraId="19946D76" w14:textId="77777777" w:rsidR="00431399" w:rsidRDefault="000C324F" w:rsidP="001A51E9">
      <w:pPr>
        <w:pStyle w:val="Corpotesto"/>
        <w:spacing w:before="0" w:after="0" w:line="259" w:lineRule="auto"/>
        <w:ind w:right="-1"/>
      </w:pPr>
      <w:r w:rsidRPr="00337F81">
        <w:t>Per l</w:t>
      </w:r>
      <w:r>
        <w:t>’</w:t>
      </w:r>
      <w:r w:rsidRPr="00337F81">
        <w:t>acquisizione di beni e servizi il richiedente è tenuto alla presentazione della completa documentazione relativa alle forniture di beni e servizi, come di seguito illustrata. I beni acquistati devono essere nuovi di fabbrica, privi di vincoli o pegni</w:t>
      </w:r>
      <w:r>
        <w:t>, fatta eccezione di quanto previsto per l’acquisto di materiale usato</w:t>
      </w:r>
      <w:r>
        <w:rPr>
          <w:rStyle w:val="Rimandonotaapidipagina"/>
        </w:rPr>
        <w:footnoteReference w:id="1"/>
      </w:r>
      <w:r>
        <w:t>.</w:t>
      </w:r>
    </w:p>
    <w:p w14:paraId="332DA9BC" w14:textId="265803BF" w:rsidR="000C324F" w:rsidRPr="00337F81" w:rsidRDefault="000C324F" w:rsidP="001A51E9">
      <w:pPr>
        <w:pStyle w:val="Corpotesto"/>
        <w:spacing w:before="0" w:after="0" w:line="259" w:lineRule="auto"/>
        <w:ind w:right="-1"/>
      </w:pPr>
      <w:r w:rsidRPr="00337F81">
        <w:t>Per l</w:t>
      </w:r>
      <w:r>
        <w:t>’</w:t>
      </w:r>
      <w:r w:rsidRPr="00337F81">
        <w:t>acquisto di beni materiali e di servizi il richiedente è tenuto a presentare preventivi afferenti ad almeno tre (3) diversi operatori economici, salvo i casi in cui è d</w:t>
      </w:r>
      <w:r>
        <w:t>’</w:t>
      </w:r>
      <w:r w:rsidRPr="00337F81">
        <w:t xml:space="preserve">obbligo applicare </w:t>
      </w:r>
      <w:r>
        <w:t xml:space="preserve">le norme </w:t>
      </w:r>
      <w:r w:rsidRPr="00045A33">
        <w:t xml:space="preserve">previste dal Codice degli appalti </w:t>
      </w:r>
      <w:r>
        <w:t>(</w:t>
      </w:r>
      <w:r w:rsidRPr="00045A33">
        <w:t>D.</w:t>
      </w:r>
      <w:r>
        <w:t>L</w:t>
      </w:r>
      <w:r w:rsidRPr="00045A33">
        <w:t xml:space="preserve">gs. </w:t>
      </w:r>
      <w:r>
        <w:t>36</w:t>
      </w:r>
      <w:r w:rsidRPr="00045A33">
        <w:t>/</w:t>
      </w:r>
      <w:r>
        <w:t>2023</w:t>
      </w:r>
      <w:r w:rsidRPr="00045A33">
        <w:t xml:space="preserve"> e s</w:t>
      </w:r>
      <w:r>
        <w:t>s</w:t>
      </w:r>
      <w:r w:rsidRPr="00045A33">
        <w:t>.m</w:t>
      </w:r>
      <w:r>
        <w:t>m</w:t>
      </w:r>
      <w:r w:rsidRPr="00045A33">
        <w:t>.i</w:t>
      </w:r>
      <w:r>
        <w:t>i</w:t>
      </w:r>
      <w:r w:rsidRPr="00045A33">
        <w:t>.</w:t>
      </w:r>
      <w:r>
        <w:t>)</w:t>
      </w:r>
      <w:r w:rsidRPr="00337F81">
        <w:t xml:space="preserve">. La richiesta di preventivo </w:t>
      </w:r>
      <w:r>
        <w:t>deve essere</w:t>
      </w:r>
      <w:r w:rsidRPr="00337F81">
        <w:t xml:space="preserve"> corredata da documentazione che ne comprovi la richiesta e la successiva trasmissione. I preventivi presentati devono essere in corso di validità</w:t>
      </w:r>
      <w:r>
        <w:t>, per i beni non ancora acquistati e per i servizi non ancora realizzati.</w:t>
      </w:r>
      <w:r w:rsidRPr="00337F81">
        <w:t xml:space="preserve"> </w:t>
      </w:r>
    </w:p>
    <w:p w14:paraId="79D55208" w14:textId="77777777" w:rsidR="000C324F" w:rsidRPr="00337F81" w:rsidRDefault="000C324F" w:rsidP="001A51E9">
      <w:pPr>
        <w:pStyle w:val="Corpotesto"/>
        <w:spacing w:before="0" w:after="0" w:line="259" w:lineRule="auto"/>
        <w:ind w:right="-1"/>
      </w:pPr>
      <w:r w:rsidRPr="00337F81">
        <w:t>La scelta del bene o del servizio, che sia più aderente alle esigenze dell</w:t>
      </w:r>
      <w:r>
        <w:t>’</w:t>
      </w:r>
      <w:r w:rsidRPr="00337F81">
        <w:t>operazione, è effettuata dal richiedente sulla base di parametri tecnico-economici e di congruità dei prezzi, evidenziati nella documentazione dei preventivi.</w:t>
      </w:r>
      <w:r>
        <w:t xml:space="preserve"> </w:t>
      </w:r>
      <w:r w:rsidRPr="00786F01">
        <w:t>Ferma restando la libera scelta della ditta tra i preventivi trasmessi, l’importo del preventivo più basso corrisponderà alla spesa ammissibile</w:t>
      </w:r>
      <w:r>
        <w:t>.</w:t>
      </w:r>
    </w:p>
    <w:p w14:paraId="07B8FAB7" w14:textId="77777777" w:rsidR="000C324F" w:rsidRPr="00337F81" w:rsidRDefault="000C324F" w:rsidP="001A51E9">
      <w:pPr>
        <w:pStyle w:val="Corpotesto"/>
        <w:spacing w:before="0" w:after="0" w:line="259" w:lineRule="auto"/>
        <w:ind w:right="-1"/>
      </w:pPr>
      <w:r w:rsidRPr="00337F81">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5E76F10E" w14:textId="77777777" w:rsidR="000C324F" w:rsidRPr="00337F81" w:rsidRDefault="000C324F" w:rsidP="001A51E9">
      <w:pPr>
        <w:pStyle w:val="Corpotesto"/>
        <w:spacing w:before="0" w:after="0" w:line="259" w:lineRule="auto"/>
        <w:ind w:right="-1"/>
      </w:pPr>
      <w:r w:rsidRPr="00337F81">
        <w:t>La richiesta di preventivi non è dovuta nel caso di fornitura di beni o servizi la cui produzione è garantita da privativa industriale e/o commerciale (esclusiva), o anche di un bene o servizio che per caratteristiche tecniche e grado di perfezione richiesti una sola ditta può fornire; l</w:t>
      </w:r>
      <w:r>
        <w:t>’</w:t>
      </w:r>
      <w:r w:rsidRPr="00337F81">
        <w:t>unicità del fornitore deve essere certa e comprovata, ai sensi di legge, dal richiedente.</w:t>
      </w:r>
    </w:p>
    <w:p w14:paraId="140A973B" w14:textId="77777777" w:rsidR="000C324F" w:rsidRDefault="000C324F" w:rsidP="00431399">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1B8B9C23" w14:textId="32F741EB" w:rsidR="00E94F85" w:rsidRDefault="00B26653" w:rsidP="00C53296">
      <w:pPr>
        <w:autoSpaceDE w:val="0"/>
        <w:autoSpaceDN w:val="0"/>
        <w:adjustRightInd w:val="0"/>
        <w:spacing w:line="276" w:lineRule="auto"/>
      </w:pPr>
      <w:r w:rsidRPr="0005514A">
        <w:lastRenderedPageBreak/>
        <w:t xml:space="preserve">Segue una </w:t>
      </w:r>
      <w:r w:rsidRPr="0005514A">
        <w:rPr>
          <w:u w:val="single"/>
        </w:rPr>
        <w:t>lista indicativa</w:t>
      </w:r>
      <w:r w:rsidR="00F34D4C" w:rsidRPr="0005514A">
        <w:rPr>
          <w:u w:val="single"/>
        </w:rPr>
        <w:t xml:space="preserve"> ma non esaustiva</w:t>
      </w:r>
      <w:r w:rsidRPr="0005514A">
        <w:t xml:space="preserve"> delle spese ammissibili</w:t>
      </w:r>
      <w:r w:rsidR="007342E8">
        <w:t xml:space="preserve"> </w:t>
      </w:r>
      <w:r w:rsidR="009523FC">
        <w:t xml:space="preserve">relative </w:t>
      </w:r>
      <w:r w:rsidR="007342E8">
        <w:t>a beni e servizi</w:t>
      </w:r>
      <w:r w:rsidRPr="0005514A">
        <w:t>:</w:t>
      </w:r>
      <w:r w:rsidR="00193785">
        <w:t xml:space="preserve"> </w:t>
      </w:r>
    </w:p>
    <w:p w14:paraId="452D044E" w14:textId="52A8B182" w:rsidR="00E94F85" w:rsidRDefault="00A47CC8" w:rsidP="00566338">
      <w:pPr>
        <w:numPr>
          <w:ilvl w:val="0"/>
          <w:numId w:val="17"/>
        </w:numPr>
        <w:spacing w:line="276" w:lineRule="auto"/>
        <w:jc w:val="both"/>
      </w:pPr>
      <w:r w:rsidRPr="00A47CC8">
        <w:t>investimenti in attrezzature materiali funzionali agli interventi finanziati dalla Misura</w:t>
      </w:r>
      <w:r w:rsidR="00E94F85">
        <w:t>;</w:t>
      </w:r>
    </w:p>
    <w:p w14:paraId="6B0AFBC6" w14:textId="0A5C96DD" w:rsidR="00E94F85" w:rsidRDefault="00E94F85" w:rsidP="00566338">
      <w:pPr>
        <w:numPr>
          <w:ilvl w:val="0"/>
          <w:numId w:val="17"/>
        </w:numPr>
        <w:spacing w:line="276" w:lineRule="auto"/>
        <w:jc w:val="both"/>
      </w:pPr>
      <w:r w:rsidRPr="00EE443B">
        <w:t xml:space="preserve">investimenti in attrezzature </w:t>
      </w:r>
      <w:r w:rsidR="009220E5" w:rsidRPr="00EE443B">
        <w:t xml:space="preserve">strumentali e </w:t>
      </w:r>
      <w:r w:rsidRPr="00EE443B">
        <w:t>tecnologiche necessari alla realizzazione del</w:t>
      </w:r>
      <w:r>
        <w:t xml:space="preserve"> progetto;</w:t>
      </w:r>
    </w:p>
    <w:p w14:paraId="1F69DA29" w14:textId="77777777" w:rsidR="00E94F85" w:rsidRDefault="00E94F85" w:rsidP="00566338">
      <w:pPr>
        <w:numPr>
          <w:ilvl w:val="0"/>
          <w:numId w:val="17"/>
        </w:numPr>
        <w:spacing w:line="276" w:lineRule="auto"/>
        <w:jc w:val="both"/>
      </w:pPr>
      <w:r>
        <w:t>acquisto di programmi informatici necessari alla realizzazione dell’intervento, ivi inclusi gli affidamenti per la realizzazione di programmi non esistenti, adattamenti e personalizzazioni</w:t>
      </w:r>
    </w:p>
    <w:p w14:paraId="3AE31ADB" w14:textId="77777777" w:rsidR="00E94F85" w:rsidRDefault="00E94F85" w:rsidP="00566338">
      <w:pPr>
        <w:numPr>
          <w:ilvl w:val="0"/>
          <w:numId w:val="17"/>
        </w:numPr>
        <w:spacing w:line="276" w:lineRule="auto"/>
        <w:jc w:val="both"/>
      </w:pPr>
      <w:r>
        <w:t xml:space="preserve">servizi e tecnologie per l’ingegnerizzazione di software/hardware; </w:t>
      </w:r>
    </w:p>
    <w:p w14:paraId="358A13BC" w14:textId="77777777" w:rsidR="00E94F85" w:rsidRDefault="00E94F85" w:rsidP="00566338">
      <w:pPr>
        <w:numPr>
          <w:ilvl w:val="0"/>
          <w:numId w:val="17"/>
        </w:numPr>
        <w:spacing w:line="276" w:lineRule="auto"/>
        <w:jc w:val="both"/>
      </w:pPr>
      <w:r>
        <w:t>acquisto di attrezzatura informatica, compreso il relativo software specifico/specialistico;</w:t>
      </w:r>
      <w:r>
        <w:rPr>
          <w:rStyle w:val="Rimandonotaapidipagina"/>
          <w:rFonts w:eastAsiaTheme="majorEastAsia"/>
        </w:rPr>
        <w:footnoteReference w:id="2"/>
      </w:r>
    </w:p>
    <w:p w14:paraId="0D23D46A" w14:textId="25F93433" w:rsidR="00E94F85" w:rsidRDefault="00E94F85" w:rsidP="00566338">
      <w:pPr>
        <w:numPr>
          <w:ilvl w:val="0"/>
          <w:numId w:val="17"/>
        </w:numPr>
        <w:spacing w:line="276" w:lineRule="auto"/>
        <w:jc w:val="both"/>
      </w:pPr>
      <w:r>
        <w:t>spese materiali per studi di fattibilità che comprendono indagini/analisi preliminari/progettazione, etc (ad es. chimico-fisiche, verifiche strutturali, rilievi geologici</w:t>
      </w:r>
      <w:r w:rsidR="00321D33">
        <w:t>);</w:t>
      </w:r>
    </w:p>
    <w:p w14:paraId="26BBF349" w14:textId="77777777" w:rsidR="00E94F85" w:rsidRDefault="00E94F85" w:rsidP="00566338">
      <w:pPr>
        <w:numPr>
          <w:ilvl w:val="0"/>
          <w:numId w:val="18"/>
        </w:numPr>
        <w:spacing w:line="276" w:lineRule="auto"/>
        <w:ind w:left="709" w:hanging="425"/>
        <w:contextualSpacing/>
        <w:jc w:val="both"/>
      </w:pPr>
      <w:r>
        <w:t>spese per impianti che producono energia da fonti rinnovabili per uso esclusivamente aziendale, nei limiti del 30% della spesa riconosciuta ammissibile;</w:t>
      </w:r>
    </w:p>
    <w:p w14:paraId="701351DD" w14:textId="77777777" w:rsidR="00E94F85" w:rsidRDefault="00E94F85" w:rsidP="00566338">
      <w:pPr>
        <w:numPr>
          <w:ilvl w:val="0"/>
          <w:numId w:val="18"/>
        </w:numPr>
        <w:spacing w:line="276" w:lineRule="auto"/>
        <w:jc w:val="both"/>
      </w:pPr>
      <w:r>
        <w:t xml:space="preserve">spese di consulenza professionale per le attività previste da progetto; </w:t>
      </w:r>
    </w:p>
    <w:p w14:paraId="30387F6D" w14:textId="4F0142AF" w:rsidR="00E94F85" w:rsidRDefault="00C82334" w:rsidP="00566338">
      <w:pPr>
        <w:numPr>
          <w:ilvl w:val="0"/>
          <w:numId w:val="18"/>
        </w:numPr>
        <w:spacing w:line="276" w:lineRule="auto"/>
        <w:jc w:val="both"/>
      </w:pPr>
      <w:r>
        <w:t xml:space="preserve">spese di </w:t>
      </w:r>
      <w:r w:rsidR="00E94F85">
        <w:t>viaggi e trasferte del personale non amministrativo</w:t>
      </w:r>
      <w:r w:rsidR="00F77038">
        <w:t xml:space="preserve"> </w:t>
      </w:r>
      <w:r w:rsidR="00C17CF6">
        <w:t>strettamente legate alla realizzazione dell’intervento</w:t>
      </w:r>
      <w:r w:rsidR="00E94F85">
        <w:t>;</w:t>
      </w:r>
    </w:p>
    <w:p w14:paraId="2606F2FB" w14:textId="56948730" w:rsidR="00F83785" w:rsidRDefault="00F83785" w:rsidP="00566338">
      <w:pPr>
        <w:numPr>
          <w:ilvl w:val="0"/>
          <w:numId w:val="18"/>
        </w:numPr>
        <w:spacing w:line="276" w:lineRule="auto"/>
        <w:jc w:val="both"/>
      </w:pPr>
      <w:r>
        <w:t xml:space="preserve">acquisizione di servizi per attività legate </w:t>
      </w:r>
      <w:r w:rsidR="00914FB0">
        <w:t>alla realizzazione dell’intervento;</w:t>
      </w:r>
    </w:p>
    <w:p w14:paraId="027D410F" w14:textId="26A7827D" w:rsidR="00E94F85" w:rsidRDefault="00E94F85" w:rsidP="00566338">
      <w:pPr>
        <w:numPr>
          <w:ilvl w:val="0"/>
          <w:numId w:val="18"/>
        </w:numPr>
        <w:spacing w:line="276" w:lineRule="auto"/>
        <w:jc w:val="both"/>
      </w:pPr>
      <w:r>
        <w:t xml:space="preserve">servizi di diffusione per la pubblicizzazione e promozione del progetto: elaborazione </w:t>
      </w:r>
      <w:r w:rsidR="001F2CBB">
        <w:t xml:space="preserve">e grafica </w:t>
      </w:r>
      <w:r>
        <w:t xml:space="preserve">di </w:t>
      </w:r>
      <w:r>
        <w:rPr>
          <w:i/>
          <w:iCs/>
        </w:rPr>
        <w:t>report</w:t>
      </w:r>
      <w:r>
        <w:t xml:space="preserve">, materiali di diffusione (pubblicazioni finali e pubblicità), incontri e seminari (locazioni e utenze, noleggi e leasing di attrezzature, altri servizi di supporto quali allestimenti, </w:t>
      </w:r>
      <w:r w:rsidRPr="001A51E9">
        <w:rPr>
          <w:i/>
          <w:iCs/>
        </w:rPr>
        <w:t>catering</w:t>
      </w:r>
      <w:r w:rsidR="00F83785">
        <w:t>,</w:t>
      </w:r>
      <w:r>
        <w:t xml:space="preserve"> interpretariato, animazione, spazi pubblicitari, ecc.);</w:t>
      </w:r>
    </w:p>
    <w:p w14:paraId="1A35825E" w14:textId="0B084DBE" w:rsidR="00E94F85" w:rsidRDefault="000E2EFE" w:rsidP="00566338">
      <w:pPr>
        <w:numPr>
          <w:ilvl w:val="0"/>
          <w:numId w:val="18"/>
        </w:numPr>
        <w:spacing w:line="276" w:lineRule="auto"/>
        <w:jc w:val="both"/>
      </w:pPr>
      <w:r w:rsidRPr="001A51E9">
        <w:t xml:space="preserve">spese </w:t>
      </w:r>
      <w:r w:rsidR="00462174" w:rsidRPr="001A51E9">
        <w:t xml:space="preserve">per il servizio </w:t>
      </w:r>
      <w:r w:rsidRPr="001A51E9">
        <w:t>di</w:t>
      </w:r>
      <w:r>
        <w:t xml:space="preserve"> </w:t>
      </w:r>
      <w:r w:rsidR="00E94F85">
        <w:t>noleggio di imbarcazioni, anche in uso alle imprese di piccola pesca costiera, per la raccolta di campioni, per il monitoraggio dei parametri di interesse, ovvero per la raccolta delle specie dannose o invasive. Il valore del nolo potrà essere parametrato rispetto al consumo del carburante, al numero delle unità imbarcate/presenti a bordo ed al tempo di utilizzo per finalità di ricerca e studio</w:t>
      </w:r>
      <w:r w:rsidR="00594264">
        <w:t>.</w:t>
      </w:r>
    </w:p>
    <w:p w14:paraId="11D7002F" w14:textId="589B3229" w:rsidR="00E94F85" w:rsidRDefault="00E94F85" w:rsidP="00E94F85">
      <w:pPr>
        <w:autoSpaceDE w:val="0"/>
        <w:autoSpaceDN w:val="0"/>
        <w:adjustRightInd w:val="0"/>
        <w:spacing w:line="276" w:lineRule="auto"/>
        <w:jc w:val="both"/>
      </w:pPr>
      <w:r>
        <w:t xml:space="preserve">I costi relativi alla strumentazione e attrezzature, per le operazioni </w:t>
      </w:r>
      <w:r w:rsidR="00485307">
        <w:t>33, 34, 35</w:t>
      </w:r>
      <w:r w:rsidR="00ED3EF3">
        <w:t>, 47, 48</w:t>
      </w:r>
      <w:r>
        <w:t xml:space="preserve"> e 56, sono riconosciuti solo nella misura e per il periodo in cui sono utilizzati per gli interventi; </w:t>
      </w:r>
      <w:r w:rsidR="00EC35F0">
        <w:t>pertanto</w:t>
      </w:r>
      <w:r>
        <w:t xml:space="preserve">, sono considerati ammissibili unicamente i costi di ammortamento corrispondenti alla durata degli interventi, calcolati secondo principi contabili generalmente accettati. </w:t>
      </w:r>
    </w:p>
    <w:p w14:paraId="4DCFE0D5" w14:textId="77777777" w:rsidR="00E94F85" w:rsidRDefault="00E94F85" w:rsidP="00C53296">
      <w:pPr>
        <w:autoSpaceDE w:val="0"/>
        <w:autoSpaceDN w:val="0"/>
        <w:adjustRightInd w:val="0"/>
        <w:spacing w:line="276" w:lineRule="auto"/>
        <w:rPr>
          <w:highlight w:val="yellow"/>
        </w:rPr>
      </w:pPr>
      <w:r w:rsidRPr="004D62C0" w:rsidDel="00E94F85">
        <w:rPr>
          <w:highlight w:val="yellow"/>
        </w:rPr>
        <w:t xml:space="preserve"> </w:t>
      </w:r>
    </w:p>
    <w:p w14:paraId="639C74F8" w14:textId="3AEFC882" w:rsidR="00193785" w:rsidRDefault="00193785" w:rsidP="00C53296">
      <w:pPr>
        <w:autoSpaceDE w:val="0"/>
        <w:autoSpaceDN w:val="0"/>
        <w:adjustRightInd w:val="0"/>
        <w:spacing w:line="276" w:lineRule="auto"/>
        <w:rPr>
          <w:i/>
          <w:iCs/>
          <w:u w:val="single"/>
        </w:rPr>
      </w:pPr>
    </w:p>
    <w:p w14:paraId="5B3B0216" w14:textId="6C550B4D" w:rsidR="007342E8" w:rsidRPr="00DE46A1" w:rsidRDefault="00C61630" w:rsidP="00A421B1">
      <w:pPr>
        <w:spacing w:line="276" w:lineRule="auto"/>
        <w:jc w:val="both"/>
        <w:rPr>
          <w:i/>
          <w:iCs/>
          <w:u w:val="single"/>
        </w:rPr>
      </w:pPr>
      <w:r>
        <w:rPr>
          <w:i/>
          <w:iCs/>
          <w:u w:val="single"/>
        </w:rPr>
        <w:t>d)</w:t>
      </w:r>
      <w:r w:rsidR="00DE46A1">
        <w:rPr>
          <w:i/>
          <w:iCs/>
          <w:u w:val="single"/>
        </w:rPr>
        <w:t>Locazione finanziaria</w:t>
      </w:r>
    </w:p>
    <w:p w14:paraId="23267DCF" w14:textId="77777777" w:rsidR="00673993" w:rsidRPr="000A7C64" w:rsidRDefault="00673993" w:rsidP="00644A2D">
      <w:pPr>
        <w:pStyle w:val="Corpotesto"/>
        <w:spacing w:before="43" w:line="259" w:lineRule="auto"/>
        <w:ind w:right="-1"/>
      </w:pPr>
      <w:r w:rsidRPr="000A7C64">
        <w:t>Fatta salva l</w:t>
      </w:r>
      <w:r>
        <w:t>’</w:t>
      </w:r>
      <w:r w:rsidRPr="000A7C64">
        <w:t xml:space="preserve">ammissibilità della spesa per locazione semplice o per noleggio, </w:t>
      </w:r>
      <w:r w:rsidRPr="00107CB6">
        <w:t>purché direttamente connessa all'operazione</w:t>
      </w:r>
      <w:r>
        <w:t>,</w:t>
      </w:r>
      <w:r w:rsidRPr="00107CB6">
        <w:t xml:space="preserve"> </w:t>
      </w:r>
      <w:r w:rsidRPr="000A7C64">
        <w:t>la spesa per la locazione finanziaria (leasing) è ammissibile alle seguenti condizioni:</w:t>
      </w:r>
    </w:p>
    <w:p w14:paraId="16B543D8" w14:textId="77777777" w:rsidR="00673993" w:rsidRPr="004F7A58" w:rsidRDefault="00673993" w:rsidP="00566338">
      <w:pPr>
        <w:pStyle w:val="Corpotesto"/>
        <w:widowControl w:val="0"/>
        <w:numPr>
          <w:ilvl w:val="0"/>
          <w:numId w:val="25"/>
        </w:numPr>
        <w:suppressAutoHyphens w:val="0"/>
        <w:autoSpaceDN w:val="0"/>
        <w:spacing w:before="43" w:after="0" w:line="259" w:lineRule="auto"/>
        <w:ind w:right="-1"/>
      </w:pPr>
      <w:r w:rsidRPr="004F7A58">
        <w:t>nel caso in cui il beneficiario sia il concedente:</w:t>
      </w:r>
    </w:p>
    <w:p w14:paraId="42F8808C"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t>il sostegno è utilizzato al fine di ridurre l</w:t>
      </w:r>
      <w:r>
        <w:t>’</w:t>
      </w:r>
      <w:r w:rsidRPr="000A7C64">
        <w:t>importo dei canoni versati dall</w:t>
      </w:r>
      <w:r>
        <w:t>’</w:t>
      </w:r>
      <w:r w:rsidRPr="000A7C64">
        <w:t>utilizzatore del bene oggetto del contratto di locazione finanziaria;</w:t>
      </w:r>
    </w:p>
    <w:p w14:paraId="526854D9"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t>i contratti di locazione finanziaria comportano una clausola di riacquisto oppure prevedono una durata minima pari alla vita utile del bene oggetto del contratto;</w:t>
      </w:r>
    </w:p>
    <w:p w14:paraId="078BE872"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lastRenderedPageBreak/>
        <w:t xml:space="preserve">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europea corrispondente al periodo residuo; </w:t>
      </w:r>
    </w:p>
    <w:p w14:paraId="1D610833"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t>l</w:t>
      </w:r>
      <w:r>
        <w:t>’</w:t>
      </w:r>
      <w:r w:rsidRPr="000A7C64">
        <w:t>acquisto del bene da parte del concedente, comprovato da una fattura quietanzata o da un documento contabile avente forza probatoria equivalente, costituisce la spesa ammissibile al sostegno; l</w:t>
      </w:r>
      <w:r>
        <w:t>’</w:t>
      </w:r>
      <w:r w:rsidRPr="000A7C64">
        <w:t>importo massimo ammissibile non può superare il valore di mercato del bene dato in locazione;</w:t>
      </w:r>
    </w:p>
    <w:p w14:paraId="2E845B81"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t xml:space="preserve">non sono ammissibili le spese attinenti al contratto di leasing non indicate al numero 4), tra cui le tasse, il margine del concedente, i costi di rifinanziamento degli interessi, le spese generali, gli oneri assicurativi; </w:t>
      </w:r>
    </w:p>
    <w:p w14:paraId="26B72893"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t>l</w:t>
      </w:r>
      <w:r>
        <w:t>’</w:t>
      </w:r>
      <w:r w:rsidRPr="000A7C64">
        <w:t>aiuto versato al concedente è utilizzato interamente a vantaggio dell</w:t>
      </w:r>
      <w:r>
        <w:t>’</w:t>
      </w:r>
      <w:r w:rsidRPr="000A7C64">
        <w:t xml:space="preserve">utilizzatore mediante una riduzione uniforme di tutti i canoni pagati nel periodo contrattuale; </w:t>
      </w:r>
    </w:p>
    <w:p w14:paraId="5B9C5888" w14:textId="77777777" w:rsidR="00673993" w:rsidRPr="000A7C64" w:rsidRDefault="00673993" w:rsidP="00566338">
      <w:pPr>
        <w:pStyle w:val="Corpotesto"/>
        <w:widowControl w:val="0"/>
        <w:numPr>
          <w:ilvl w:val="0"/>
          <w:numId w:val="26"/>
        </w:numPr>
        <w:suppressAutoHyphens w:val="0"/>
        <w:autoSpaceDN w:val="0"/>
        <w:spacing w:before="43" w:after="0" w:line="259" w:lineRule="auto"/>
        <w:ind w:right="-1"/>
      </w:pPr>
      <w:r w:rsidRPr="000A7C64">
        <w:t>il concedente dimostra che il beneficio dell</w:t>
      </w:r>
      <w:r>
        <w:t>’</w:t>
      </w:r>
      <w:r w:rsidRPr="000A7C64">
        <w:t>aiuto è trasferito interamente all</w:t>
      </w:r>
      <w:r>
        <w:t>’</w:t>
      </w:r>
      <w:r w:rsidRPr="000A7C64">
        <w:t xml:space="preserve">utilizzatore, elaborando una distinta dei pagamenti dei canoni o con un metodo alternativo che fornisca assicurazioni equivalenti; </w:t>
      </w:r>
    </w:p>
    <w:p w14:paraId="17FD3E0A" w14:textId="77777777" w:rsidR="00673993" w:rsidRPr="000A7C64" w:rsidRDefault="00673993" w:rsidP="00566338">
      <w:pPr>
        <w:pStyle w:val="Corpotesto"/>
        <w:widowControl w:val="0"/>
        <w:numPr>
          <w:ilvl w:val="0"/>
          <w:numId w:val="25"/>
        </w:numPr>
        <w:suppressAutoHyphens w:val="0"/>
        <w:autoSpaceDN w:val="0"/>
        <w:spacing w:before="43" w:after="0" w:line="259" w:lineRule="auto"/>
        <w:ind w:right="-1"/>
      </w:pPr>
      <w:r w:rsidRPr="004F7A58">
        <w:t>nel caso in cui il beneficiario sia l’utilizzatore</w:t>
      </w:r>
      <w:r w:rsidRPr="000A7C64">
        <w:t xml:space="preserve">: </w:t>
      </w:r>
    </w:p>
    <w:p w14:paraId="6941B6EF" w14:textId="77777777" w:rsidR="00673993" w:rsidRPr="000A7C64" w:rsidRDefault="00673993" w:rsidP="00566338">
      <w:pPr>
        <w:pStyle w:val="Corpotesto"/>
        <w:widowControl w:val="0"/>
        <w:numPr>
          <w:ilvl w:val="0"/>
          <w:numId w:val="27"/>
        </w:numPr>
        <w:suppressAutoHyphens w:val="0"/>
        <w:autoSpaceDN w:val="0"/>
        <w:spacing w:before="43" w:after="0" w:line="259" w:lineRule="auto"/>
        <w:ind w:right="-1"/>
      </w:pPr>
      <w:r w:rsidRPr="000A7C64">
        <w:t>i canoni pagati dall</w:t>
      </w:r>
      <w:r>
        <w:t>’</w:t>
      </w:r>
      <w:r w:rsidRPr="000A7C64">
        <w:t xml:space="preserve">utilizzatore al concedente, comprovati da una fattura quietanzata o da un documento contabile avente forza probatoria equivalente, costituiscono la spesa ammissibile; </w:t>
      </w:r>
    </w:p>
    <w:p w14:paraId="1913DC99" w14:textId="77777777" w:rsidR="00673993" w:rsidRPr="000A7C64" w:rsidRDefault="00673993" w:rsidP="00566338">
      <w:pPr>
        <w:pStyle w:val="Corpotesto"/>
        <w:widowControl w:val="0"/>
        <w:numPr>
          <w:ilvl w:val="0"/>
          <w:numId w:val="27"/>
        </w:numPr>
        <w:suppressAutoHyphens w:val="0"/>
        <w:autoSpaceDN w:val="0"/>
        <w:spacing w:before="43" w:after="0" w:line="259" w:lineRule="auto"/>
        <w:ind w:right="-1"/>
      </w:pPr>
      <w:r w:rsidRPr="000A7C64">
        <w:t>nel caso di contratti di locazione finanziaria contenenti una clausola di riacquisto o che prevedono una durata contrattuale minima corrispondente alla vita utile del bene, l</w:t>
      </w:r>
      <w:r>
        <w:t>’</w:t>
      </w:r>
      <w:r w:rsidRPr="000A7C64">
        <w:t>importo massimo ammissibile non può superare il valore di mercato del bene; non sono ammissibili le altre spese connesse al contratto, tra cui tributi, interessi, costi di rifinanziamento interessi, spese generali, oneri assicurativi;</w:t>
      </w:r>
    </w:p>
    <w:p w14:paraId="2A029108" w14:textId="77777777" w:rsidR="00673993" w:rsidRPr="000A7C64" w:rsidRDefault="00673993" w:rsidP="00566338">
      <w:pPr>
        <w:pStyle w:val="Corpotesto"/>
        <w:widowControl w:val="0"/>
        <w:numPr>
          <w:ilvl w:val="0"/>
          <w:numId w:val="27"/>
        </w:numPr>
        <w:suppressAutoHyphens w:val="0"/>
        <w:autoSpaceDN w:val="0"/>
        <w:spacing w:before="43" w:after="0" w:line="259" w:lineRule="auto"/>
        <w:ind w:right="-1"/>
      </w:pPr>
      <w:r w:rsidRPr="000A7C64">
        <w:t>l</w:t>
      </w:r>
      <w:r>
        <w:t>’</w:t>
      </w:r>
      <w:r w:rsidRPr="000A7C64">
        <w:t>aiuto relativo ai contratti di locazione finanziaria di cui al numero 2) è versato all</w:t>
      </w:r>
      <w:r>
        <w:t>’</w:t>
      </w:r>
      <w:r w:rsidRPr="000A7C64">
        <w:t>utilizzatore in una o più quote sulla base dei canoni effettivamente pagati; se la durata del contratto supera il termine finale per la contabilizzazione dei pagamenti ai fini dell</w:t>
      </w:r>
      <w:r>
        <w:t>’</w:t>
      </w:r>
      <w:r w:rsidRPr="000A7C64">
        <w:t>intervento cofinanziato, è ammissibile soltanto la spesa relativa ai canoni esigibili e pagati dall</w:t>
      </w:r>
      <w:r>
        <w:t>’</w:t>
      </w:r>
      <w:r w:rsidRPr="000A7C64">
        <w:t>utilizzatore sino al termine finale stabilito per i pagamenti ai fini dell</w:t>
      </w:r>
      <w:r>
        <w:t>’</w:t>
      </w:r>
      <w:r w:rsidRPr="000A7C64">
        <w:t xml:space="preserve">intervento; </w:t>
      </w:r>
    </w:p>
    <w:p w14:paraId="3F82A344" w14:textId="77777777" w:rsidR="00673993" w:rsidRPr="000A7C64" w:rsidRDefault="00673993" w:rsidP="00566338">
      <w:pPr>
        <w:pStyle w:val="Corpotesto"/>
        <w:widowControl w:val="0"/>
        <w:numPr>
          <w:ilvl w:val="0"/>
          <w:numId w:val="27"/>
        </w:numPr>
        <w:suppressAutoHyphens w:val="0"/>
        <w:autoSpaceDN w:val="0"/>
        <w:spacing w:before="43" w:after="0" w:line="259" w:lineRule="auto"/>
        <w:ind w:right="-1"/>
      </w:pPr>
      <w:r w:rsidRPr="000A7C64">
        <w:t>nel caso di contratti di locazione finanziaria che non contengono un patto di retrovendita e la cui durata è inferiore al periodo di vita utile del bene oggetto del contratto, i canoni sono ammissibili in proporzione alla durata dell</w:t>
      </w:r>
      <w:r>
        <w:t>’</w:t>
      </w:r>
      <w:r w:rsidRPr="000A7C64">
        <w:t>operazione ammissibile; è onere dell</w:t>
      </w:r>
      <w:r>
        <w:t>’</w:t>
      </w:r>
      <w:r w:rsidRPr="000A7C64">
        <w:t>utilizzatore dimostrare che la locazione finanziaria costituisce il metodo più economico per acquisire l</w:t>
      </w:r>
      <w:r>
        <w:t>’</w:t>
      </w:r>
      <w:r w:rsidRPr="000A7C64">
        <w:t>uso del bene; nel caso in cui risulti che i costi sono inferiori utilizzando un metodo alternativo, quale la locazione semplice del bene, i costi supplementari sono detratti dalla spesa ammissibile;</w:t>
      </w:r>
    </w:p>
    <w:p w14:paraId="11BE4CDC" w14:textId="77777777" w:rsidR="00673993" w:rsidRPr="000A7C64" w:rsidRDefault="00673993" w:rsidP="00566338">
      <w:pPr>
        <w:pStyle w:val="Corpotesto"/>
        <w:widowControl w:val="0"/>
        <w:numPr>
          <w:ilvl w:val="0"/>
          <w:numId w:val="25"/>
        </w:numPr>
        <w:suppressAutoHyphens w:val="0"/>
        <w:autoSpaceDN w:val="0"/>
        <w:spacing w:before="43" w:after="0" w:line="259" w:lineRule="auto"/>
        <w:ind w:right="-1"/>
      </w:pPr>
      <w:r w:rsidRPr="004F7A58">
        <w:t>qualora il regime di aiuti di Stato applicabile imponga l’obbligo di acquistare i beni oggetto del leasing</w:t>
      </w:r>
      <w:r w:rsidRPr="000A7C64">
        <w:t>:</w:t>
      </w:r>
    </w:p>
    <w:p w14:paraId="4C974FA4" w14:textId="77777777" w:rsidR="00673993" w:rsidRPr="000A7C64" w:rsidRDefault="00673993" w:rsidP="00566338">
      <w:pPr>
        <w:pStyle w:val="Corpotesto"/>
        <w:widowControl w:val="0"/>
        <w:numPr>
          <w:ilvl w:val="0"/>
          <w:numId w:val="28"/>
        </w:numPr>
        <w:suppressAutoHyphens w:val="0"/>
        <w:autoSpaceDN w:val="0"/>
        <w:spacing w:before="43" w:after="0" w:line="259" w:lineRule="auto"/>
        <w:ind w:left="938" w:right="-1"/>
      </w:pPr>
      <w:r w:rsidRPr="000A7C64">
        <w:t>l</w:t>
      </w:r>
      <w:r>
        <w:t>’</w:t>
      </w:r>
      <w:r w:rsidRPr="000A7C64">
        <w:t>atto di conferimento dell</w:t>
      </w:r>
      <w:r>
        <w:t>’</w:t>
      </w:r>
      <w:r w:rsidRPr="000A7C64">
        <w:t>aiuto contiene una clausola per l</w:t>
      </w:r>
      <w:r>
        <w:t>’</w:t>
      </w:r>
      <w:r w:rsidRPr="000A7C64">
        <w:t>esercizio obbligatorio dell</w:t>
      </w:r>
      <w:r>
        <w:t>’</w:t>
      </w:r>
      <w:r w:rsidRPr="000A7C64">
        <w:t>opzione di acquisto del bene da parte del locatario o prevede un periodo minimo di locazione equivalente alla durata di vita utile del bene oggetto del contratto;</w:t>
      </w:r>
    </w:p>
    <w:p w14:paraId="63D71780" w14:textId="77777777" w:rsidR="00673993" w:rsidRPr="000A7C64" w:rsidRDefault="00673993" w:rsidP="00566338">
      <w:pPr>
        <w:pStyle w:val="Corpotesto"/>
        <w:widowControl w:val="0"/>
        <w:numPr>
          <w:ilvl w:val="0"/>
          <w:numId w:val="28"/>
        </w:numPr>
        <w:suppressAutoHyphens w:val="0"/>
        <w:autoSpaceDN w:val="0"/>
        <w:spacing w:before="43" w:after="0" w:line="259" w:lineRule="auto"/>
        <w:ind w:left="938" w:right="-1"/>
      </w:pPr>
      <w:r w:rsidRPr="000A7C64">
        <w:t>l</w:t>
      </w:r>
      <w:r>
        <w:t>’</w:t>
      </w:r>
      <w:r w:rsidRPr="000A7C64">
        <w:t>esercizio dell</w:t>
      </w:r>
      <w:r>
        <w:t>’</w:t>
      </w:r>
      <w:r w:rsidRPr="000A7C64">
        <w:t xml:space="preserve">opzione di acquisto deve concretizzarsi al più tardi al termine del contratto di locazione; </w:t>
      </w:r>
    </w:p>
    <w:p w14:paraId="4DAD69EF" w14:textId="77777777" w:rsidR="00673993" w:rsidRPr="000A7C64" w:rsidRDefault="00673993" w:rsidP="00566338">
      <w:pPr>
        <w:pStyle w:val="Corpotesto"/>
        <w:widowControl w:val="0"/>
        <w:numPr>
          <w:ilvl w:val="0"/>
          <w:numId w:val="28"/>
        </w:numPr>
        <w:suppressAutoHyphens w:val="0"/>
        <w:autoSpaceDN w:val="0"/>
        <w:spacing w:before="43" w:after="0" w:line="259" w:lineRule="auto"/>
        <w:ind w:left="938" w:right="-1"/>
      </w:pPr>
      <w:r w:rsidRPr="000A7C64">
        <w:lastRenderedPageBreak/>
        <w:t>se il riscatto non è effettuato dal locatario, entro il termine di scadenza del contratto di leasing, il beneficiario dell</w:t>
      </w:r>
      <w:r>
        <w:t>’</w:t>
      </w:r>
      <w:r w:rsidRPr="000A7C64">
        <w:t xml:space="preserve">aiuto si impegna per iscritto a rimborsare </w:t>
      </w:r>
      <w:r w:rsidRPr="00EE4E32">
        <w:t>l’aiuto concesso in relazione</w:t>
      </w:r>
      <w:r>
        <w:t xml:space="preserve"> </w:t>
      </w:r>
      <w:r w:rsidRPr="000A7C64">
        <w:t xml:space="preserve">al leasing finanziario, conformemente alle norme in materia di aiuti di Stato; </w:t>
      </w:r>
    </w:p>
    <w:p w14:paraId="7355567C" w14:textId="10C5C6E6" w:rsidR="00C330DA" w:rsidRDefault="00673993" w:rsidP="00566338">
      <w:pPr>
        <w:pStyle w:val="Corpotesto"/>
        <w:widowControl w:val="0"/>
        <w:numPr>
          <w:ilvl w:val="0"/>
          <w:numId w:val="25"/>
        </w:numPr>
        <w:suppressAutoHyphens w:val="0"/>
        <w:autoSpaceDN w:val="0"/>
        <w:spacing w:before="43" w:after="0" w:line="259" w:lineRule="auto"/>
        <w:ind w:right="-1"/>
      </w:pPr>
      <w:r w:rsidRPr="000A7C64">
        <w:t>i canoni pagati dall</w:t>
      </w:r>
      <w:r>
        <w:t>’</w:t>
      </w:r>
      <w:r w:rsidRPr="000A7C64">
        <w:t>utilizzatore in forza di un contratto di vendita e conseguente retrolocazione finanziaria sono spese ammissibili ai sensi della lettera b); i costi di acquisto del bene non sono ammissibili.</w:t>
      </w:r>
    </w:p>
    <w:p w14:paraId="331AC82E" w14:textId="77777777" w:rsidR="00644A2D" w:rsidRDefault="00644A2D" w:rsidP="00673993">
      <w:pPr>
        <w:spacing w:line="276" w:lineRule="auto"/>
        <w:jc w:val="both"/>
        <w:rPr>
          <w:i/>
          <w:iCs/>
          <w:u w:val="single"/>
        </w:rPr>
      </w:pPr>
    </w:p>
    <w:p w14:paraId="0D4E0D3F" w14:textId="1FD24054" w:rsidR="00AE5824" w:rsidRPr="00AE5824" w:rsidRDefault="00C61630" w:rsidP="00AE5824">
      <w:pPr>
        <w:spacing w:line="276" w:lineRule="auto"/>
        <w:jc w:val="both"/>
        <w:rPr>
          <w:i/>
          <w:iCs/>
          <w:u w:val="single"/>
        </w:rPr>
      </w:pPr>
      <w:r>
        <w:rPr>
          <w:i/>
          <w:iCs/>
          <w:u w:val="single"/>
        </w:rPr>
        <w:t>e)</w:t>
      </w:r>
      <w:r w:rsidR="00AE5824">
        <w:rPr>
          <w:i/>
          <w:iCs/>
          <w:u w:val="single"/>
        </w:rPr>
        <w:t>Ammortamenti</w:t>
      </w:r>
    </w:p>
    <w:p w14:paraId="538C7DB3" w14:textId="77777777" w:rsidR="002859A6" w:rsidRDefault="002859A6" w:rsidP="002859A6">
      <w:pPr>
        <w:pStyle w:val="Corpotesto"/>
        <w:spacing w:before="43" w:line="259" w:lineRule="auto"/>
        <w:ind w:right="-1"/>
      </w:pPr>
      <w:r w:rsidRPr="00002E63">
        <w:t>Le spese di ammortamento di beni ammortizzabili strumentali all</w:t>
      </w:r>
      <w:r>
        <w:t>’</w:t>
      </w:r>
      <w:r w:rsidRPr="00002E63">
        <w:t xml:space="preserve">operazione per le quali non è stato effettuato alcun pagamento giustificato da fatture, calcolate conformemente alla normativa vigente, sono ammissibili alle </w:t>
      </w:r>
      <w:r>
        <w:t xml:space="preserve">seguenti </w:t>
      </w:r>
      <w:r w:rsidRPr="00002E63">
        <w:t>condizioni</w:t>
      </w:r>
      <w:r>
        <w:t>:</w:t>
      </w:r>
    </w:p>
    <w:p w14:paraId="4FBF2CCB" w14:textId="77777777" w:rsidR="002859A6" w:rsidRPr="006A1AC2" w:rsidRDefault="002859A6" w:rsidP="00566338">
      <w:pPr>
        <w:pStyle w:val="Corpotesto"/>
        <w:widowControl w:val="0"/>
        <w:numPr>
          <w:ilvl w:val="0"/>
          <w:numId w:val="29"/>
        </w:numPr>
        <w:suppressAutoHyphens w:val="0"/>
        <w:autoSpaceDN w:val="0"/>
        <w:spacing w:before="43" w:after="0" w:line="259" w:lineRule="auto"/>
        <w:ind w:right="-1"/>
      </w:pPr>
      <w:r w:rsidRPr="006A1AC2">
        <w:t>l</w:t>
      </w:r>
      <w:r>
        <w:t>’</w:t>
      </w:r>
      <w:r w:rsidRPr="006A1AC2">
        <w:t xml:space="preserve">importo della spesa è debitamente giustificato da documenti giustificativi con valore probatorio equivalente alle fatture per costi ammissibili, </w:t>
      </w:r>
      <w:r>
        <w:t>quando</w:t>
      </w:r>
      <w:r w:rsidRPr="006A1AC2">
        <w:t xml:space="preserve"> rimborsati nella forma di cui all</w:t>
      </w:r>
      <w:r>
        <w:t>’</w:t>
      </w:r>
      <w:r w:rsidRPr="006A1AC2">
        <w:t>articolo 53, paragrafo 1, lettera a)</w:t>
      </w:r>
      <w:r>
        <w:t xml:space="preserve"> del CPR</w:t>
      </w:r>
      <w:r w:rsidRPr="006A1AC2">
        <w:t>;</w:t>
      </w:r>
    </w:p>
    <w:p w14:paraId="74264FBE" w14:textId="77777777" w:rsidR="002859A6" w:rsidRPr="006A1AC2" w:rsidRDefault="002859A6" w:rsidP="00566338">
      <w:pPr>
        <w:pStyle w:val="Corpotesto"/>
        <w:widowControl w:val="0"/>
        <w:numPr>
          <w:ilvl w:val="0"/>
          <w:numId w:val="29"/>
        </w:numPr>
        <w:suppressAutoHyphens w:val="0"/>
        <w:autoSpaceDN w:val="0"/>
        <w:spacing w:before="43" w:after="0" w:line="259" w:lineRule="auto"/>
        <w:ind w:right="-1"/>
      </w:pPr>
      <w:r w:rsidRPr="006A1AC2">
        <w:t>i costi si riferiscono esclusivamente al periodo di sostegno all</w:t>
      </w:r>
      <w:r>
        <w:t>’</w:t>
      </w:r>
      <w:r w:rsidRPr="006A1AC2">
        <w:t>operazione;</w:t>
      </w:r>
    </w:p>
    <w:p w14:paraId="7CCE30B8" w14:textId="77777777" w:rsidR="002859A6" w:rsidRDefault="002859A6" w:rsidP="00566338">
      <w:pPr>
        <w:pStyle w:val="Corpotesto"/>
        <w:widowControl w:val="0"/>
        <w:numPr>
          <w:ilvl w:val="0"/>
          <w:numId w:val="29"/>
        </w:numPr>
        <w:suppressAutoHyphens w:val="0"/>
        <w:autoSpaceDN w:val="0"/>
        <w:spacing w:before="43" w:after="0" w:line="259" w:lineRule="auto"/>
        <w:ind w:right="-1"/>
      </w:pPr>
      <w:r w:rsidRPr="006A1AC2">
        <w:t>all</w:t>
      </w:r>
      <w:r>
        <w:t>’</w:t>
      </w:r>
      <w:r w:rsidRPr="006A1AC2">
        <w:t>acquisto dei beni ammortizzati non hanno contribuito sovvenzioni pubbliche.</w:t>
      </w:r>
    </w:p>
    <w:p w14:paraId="464B3614" w14:textId="77777777" w:rsidR="00AE5824" w:rsidRDefault="00AE5824" w:rsidP="00A421B1">
      <w:pPr>
        <w:spacing w:line="276" w:lineRule="auto"/>
        <w:jc w:val="both"/>
        <w:rPr>
          <w:i/>
          <w:iCs/>
          <w:u w:val="single"/>
        </w:rPr>
      </w:pPr>
    </w:p>
    <w:p w14:paraId="3F3A3A5C" w14:textId="2033F4CA" w:rsidR="00C330DA" w:rsidRPr="00C330DA" w:rsidRDefault="000E3A9E" w:rsidP="00C330DA">
      <w:pPr>
        <w:spacing w:line="276" w:lineRule="auto"/>
        <w:jc w:val="both"/>
        <w:rPr>
          <w:i/>
          <w:iCs/>
          <w:u w:val="single"/>
        </w:rPr>
      </w:pPr>
      <w:r w:rsidRPr="000E3A9E">
        <w:rPr>
          <w:i/>
          <w:iCs/>
          <w:u w:val="single"/>
        </w:rPr>
        <w:t>Imposta sul valore aggiunto, spese legali, oneri e altre imposte e tasse</w:t>
      </w:r>
    </w:p>
    <w:p w14:paraId="57A35D68" w14:textId="77777777" w:rsidR="006D7859" w:rsidRDefault="006D7859" w:rsidP="006D7859">
      <w:pPr>
        <w:pStyle w:val="Corpotesto"/>
        <w:spacing w:before="43" w:line="259" w:lineRule="auto"/>
        <w:ind w:right="-1"/>
      </w:pPr>
      <w:r w:rsidRPr="00FE0E02">
        <w:t>L</w:t>
      </w:r>
      <w:r>
        <w:t>’</w:t>
      </w:r>
      <w:r w:rsidRPr="00FE0E02">
        <w:t>imposta sul valore aggiunto (IVA) è ammissibile nei casi e nei limiti previsti dall</w:t>
      </w:r>
      <w:r>
        <w:t>’</w:t>
      </w:r>
      <w:r w:rsidRPr="00FE0E02">
        <w:t xml:space="preserve">articolo 64, paragrafo 1, lettera c) del </w:t>
      </w:r>
      <w:r>
        <w:t>CPR, che in particolare disciplina i seguenti casi in cui l’IVA è ammissibile:</w:t>
      </w:r>
    </w:p>
    <w:p w14:paraId="314339BF" w14:textId="77777777" w:rsidR="006D7859" w:rsidRPr="00F809E1" w:rsidRDefault="006D7859" w:rsidP="00566338">
      <w:pPr>
        <w:pStyle w:val="Corpotesto"/>
        <w:widowControl w:val="0"/>
        <w:numPr>
          <w:ilvl w:val="0"/>
          <w:numId w:val="30"/>
        </w:numPr>
        <w:suppressAutoHyphens w:val="0"/>
        <w:autoSpaceDN w:val="0"/>
        <w:spacing w:before="43" w:after="0" w:line="259" w:lineRule="auto"/>
        <w:ind w:right="-1"/>
      </w:pPr>
      <w:r w:rsidRPr="00F809E1">
        <w:t>per le operazioni il cui costo totale è inferiore a 5</w:t>
      </w:r>
      <w:r>
        <w:t>.</w:t>
      </w:r>
      <w:r w:rsidRPr="00F809E1">
        <w:t>000</w:t>
      </w:r>
      <w:r>
        <w:t>.</w:t>
      </w:r>
      <w:r w:rsidRPr="00F809E1">
        <w:t>000EUR (IVA inclusa);</w:t>
      </w:r>
    </w:p>
    <w:p w14:paraId="7B0B1B7E" w14:textId="77777777" w:rsidR="006D7859" w:rsidRPr="00F809E1" w:rsidRDefault="006D7859" w:rsidP="00566338">
      <w:pPr>
        <w:pStyle w:val="Corpotesto"/>
        <w:widowControl w:val="0"/>
        <w:numPr>
          <w:ilvl w:val="0"/>
          <w:numId w:val="30"/>
        </w:numPr>
        <w:suppressAutoHyphens w:val="0"/>
        <w:autoSpaceDN w:val="0"/>
        <w:spacing w:before="43" w:after="0" w:line="259" w:lineRule="auto"/>
        <w:ind w:right="-1"/>
      </w:pPr>
      <w:r w:rsidRPr="00F809E1">
        <w:t>per le operazioni il cui costo totale è pari ad almeno 5</w:t>
      </w:r>
      <w:r>
        <w:t>.</w:t>
      </w:r>
      <w:r w:rsidRPr="00F809E1">
        <w:t>000</w:t>
      </w:r>
      <w:r>
        <w:t>.</w:t>
      </w:r>
      <w:r w:rsidRPr="00F809E1">
        <w:t>000EUR (IVA inclusa) nei casi in cui non sia recuperabile a norma della legislazione nazionale sull</w:t>
      </w:r>
      <w:r>
        <w:t>’</w:t>
      </w:r>
      <w:r w:rsidRPr="00F809E1">
        <w:t>IVA;</w:t>
      </w:r>
    </w:p>
    <w:p w14:paraId="742A9912" w14:textId="06FC4ACF" w:rsidR="006D7859" w:rsidRDefault="006D7859" w:rsidP="00566338">
      <w:pPr>
        <w:pStyle w:val="Corpotesto"/>
        <w:widowControl w:val="0"/>
        <w:numPr>
          <w:ilvl w:val="0"/>
          <w:numId w:val="30"/>
        </w:numPr>
        <w:suppressAutoHyphens w:val="0"/>
        <w:autoSpaceDN w:val="0"/>
        <w:spacing w:before="43" w:after="0" w:line="259" w:lineRule="auto"/>
        <w:ind w:right="-1"/>
      </w:pPr>
      <w:r w:rsidRPr="00F809E1">
        <w:t xml:space="preserve">gli investimenti realizzati dai destinatari finali nel contesto degli strumenti finanziari; se tali investimenti sono sostenuti da strumenti finanziari combinati con un sostegno del programma sotto forma di sovvenzioni </w:t>
      </w:r>
      <w:r>
        <w:t>come disciplinato nel paragrafo sugli strumenti finanziari</w:t>
      </w:r>
      <w:r w:rsidR="0060472D">
        <w:t xml:space="preserve"> delle linee guida sulle spese ammissibili del PN FEAMPA</w:t>
      </w:r>
      <w:r w:rsidR="00115C51">
        <w:t xml:space="preserve"> 2021-2027</w:t>
      </w:r>
      <w:r w:rsidRPr="00F809E1">
        <w:t>, l</w:t>
      </w:r>
      <w:r>
        <w:t>’</w:t>
      </w:r>
      <w:r w:rsidRPr="00F809E1">
        <w:t>IVA non è ammissibile per la parte del costo dell</w:t>
      </w:r>
      <w:r>
        <w:t>’</w:t>
      </w:r>
      <w:r w:rsidRPr="00F809E1">
        <w:t>investimento corrispondente al sostegno del programma sotto forma di sovvenzioni, a meno che l</w:t>
      </w:r>
      <w:r>
        <w:t>’</w:t>
      </w:r>
      <w:r w:rsidRPr="00F809E1">
        <w:t>IVA per il costo dell</w:t>
      </w:r>
      <w:r>
        <w:t>’</w:t>
      </w:r>
      <w:r w:rsidRPr="00F809E1">
        <w:t>investimento non sia recuperabile a norma della legislazione nazionale sull</w:t>
      </w:r>
      <w:r>
        <w:t>’</w:t>
      </w:r>
      <w:r w:rsidRPr="00F809E1">
        <w:t>IVA o se la parte del costo dell</w:t>
      </w:r>
      <w:r>
        <w:t>’</w:t>
      </w:r>
      <w:r w:rsidRPr="00F809E1">
        <w:t>investimento corrispondente al sostegno del programma sotto forma di sovvenzioni è inferiore a 5</w:t>
      </w:r>
      <w:r>
        <w:t>.</w:t>
      </w:r>
      <w:r w:rsidRPr="00F809E1">
        <w:t>000</w:t>
      </w:r>
      <w:r>
        <w:t>.</w:t>
      </w:r>
      <w:r w:rsidRPr="00F809E1">
        <w:t>000EUR (IVA inclusa)</w:t>
      </w:r>
      <w:r>
        <w:t>.</w:t>
      </w:r>
    </w:p>
    <w:p w14:paraId="0573B6A2" w14:textId="77777777" w:rsidR="006D7859" w:rsidRPr="00FE0E02" w:rsidRDefault="006D7859" w:rsidP="006D7859">
      <w:pPr>
        <w:pStyle w:val="Corpotesto"/>
        <w:spacing w:before="43" w:line="259" w:lineRule="auto"/>
        <w:ind w:right="-1"/>
      </w:pPr>
      <w:r>
        <w:t xml:space="preserve">Anche </w:t>
      </w:r>
      <w:r w:rsidRPr="00FE0E02">
        <w:t>l</w:t>
      </w:r>
      <w:r>
        <w:t>’</w:t>
      </w:r>
      <w:r w:rsidRPr="00FE0E02">
        <w:t>imposta di registro, in quanto afferente a un</w:t>
      </w:r>
      <w:r>
        <w:t>’</w:t>
      </w:r>
      <w:r w:rsidRPr="00FE0E02">
        <w:t>operazione</w:t>
      </w:r>
      <w:r>
        <w:t xml:space="preserve">, è </w:t>
      </w:r>
      <w:r w:rsidRPr="00FE0E02">
        <w:t>spesa ammissibile</w:t>
      </w:r>
      <w:r>
        <w:t>.</w:t>
      </w:r>
    </w:p>
    <w:p w14:paraId="43320A3E" w14:textId="77777777" w:rsidR="006D7859" w:rsidRPr="00FE0E02" w:rsidRDefault="006D7859" w:rsidP="006D7859">
      <w:pPr>
        <w:pStyle w:val="Corpotesto"/>
        <w:spacing w:before="43" w:line="259" w:lineRule="auto"/>
        <w:ind w:right="-1"/>
      </w:pPr>
      <w:r w:rsidRPr="00FE0E02">
        <w:t xml:space="preserve">Ogni altro tributo od onere fiscale, previdenziale e assicurativo per operazioni cofinanziate </w:t>
      </w:r>
      <w:r>
        <w:t>dal FEAMPA</w:t>
      </w:r>
      <w:r w:rsidRPr="00FE0E02">
        <w:t xml:space="preserve"> </w:t>
      </w:r>
      <w:r>
        <w:t>è</w:t>
      </w:r>
      <w:r w:rsidRPr="00FE0E02">
        <w:t xml:space="preserve"> spesa ammissibile </w:t>
      </w:r>
      <w:r>
        <w:t>nei casi</w:t>
      </w:r>
      <w:r w:rsidRPr="00FE0E02">
        <w:t xml:space="preserve"> in cui non sia recuperabile dal beneficiario, anche soggetto pubblico, purché direttamente afferenti a dette operazioni.</w:t>
      </w:r>
    </w:p>
    <w:p w14:paraId="71BFB87F" w14:textId="77777777" w:rsidR="006D7859" w:rsidRPr="00FE0E02" w:rsidRDefault="006D7859" w:rsidP="006D7859">
      <w:pPr>
        <w:pStyle w:val="Corpotesto"/>
        <w:spacing w:before="43" w:line="259" w:lineRule="auto"/>
        <w:ind w:right="-1"/>
      </w:pPr>
      <w:r w:rsidRPr="00660F4D">
        <w:t>Per gli organismi intermedi, gli interessi debitori da loro sostenuti, prima del pagamento del saldo finale del programma, sono ammissibili, previa detrazione degli interessi creditori percepiti sugli</w:t>
      </w:r>
      <w:r w:rsidRPr="00FE0E02">
        <w:t xml:space="preserve"> acconti.</w:t>
      </w:r>
    </w:p>
    <w:p w14:paraId="6315E761" w14:textId="77777777" w:rsidR="006D7859" w:rsidRDefault="006D7859" w:rsidP="006D7859">
      <w:pPr>
        <w:pStyle w:val="Corpotesto"/>
        <w:spacing w:before="43" w:line="259" w:lineRule="auto"/>
        <w:ind w:right="-1"/>
      </w:pPr>
      <w:r w:rsidRPr="00FE0E02">
        <w:t xml:space="preserve">Sono </w:t>
      </w:r>
      <w:r>
        <w:t xml:space="preserve">altresì </w:t>
      </w:r>
      <w:r w:rsidRPr="00FE0E02">
        <w:t>ammissibili</w:t>
      </w:r>
      <w:r>
        <w:t>:</w:t>
      </w:r>
    </w:p>
    <w:p w14:paraId="5A5A6F32" w14:textId="77777777" w:rsidR="006D7859" w:rsidRPr="00FE0E02" w:rsidRDefault="006D7859" w:rsidP="00566338">
      <w:pPr>
        <w:pStyle w:val="Corpotesto"/>
        <w:widowControl w:val="0"/>
        <w:numPr>
          <w:ilvl w:val="0"/>
          <w:numId w:val="31"/>
        </w:numPr>
        <w:suppressAutoHyphens w:val="0"/>
        <w:autoSpaceDN w:val="0"/>
        <w:spacing w:before="43" w:after="0" w:line="259" w:lineRule="auto"/>
        <w:ind w:right="-1"/>
      </w:pPr>
      <w:r w:rsidRPr="00FE0E02">
        <w:lastRenderedPageBreak/>
        <w:t>le spese per consulenze legali, le parcelle notarili e le spese relative a perizie tecniche o finanziarie, nonché le spese per contabilità o audit, se direttamente connesse all</w:t>
      </w:r>
      <w:r>
        <w:t>’</w:t>
      </w:r>
      <w:r w:rsidRPr="00FE0E02">
        <w:t>operazione cofinanziata e necessarie per la sua preparazione o realizzazione ovvero, nel caso delle spese per contabilità o audit, se sono connesse con i requisiti prescritti dall</w:t>
      </w:r>
      <w:r>
        <w:t>’Autorità di Gestione;</w:t>
      </w:r>
    </w:p>
    <w:p w14:paraId="5A68ADC6" w14:textId="77777777" w:rsidR="006D7859" w:rsidRPr="00FE0E02" w:rsidRDefault="006D7859" w:rsidP="00566338">
      <w:pPr>
        <w:pStyle w:val="Corpotesto"/>
        <w:widowControl w:val="0"/>
        <w:numPr>
          <w:ilvl w:val="0"/>
          <w:numId w:val="31"/>
        </w:numPr>
        <w:suppressAutoHyphens w:val="0"/>
        <w:autoSpaceDN w:val="0"/>
        <w:spacing w:before="43" w:after="0" w:line="259" w:lineRule="auto"/>
        <w:ind w:right="-1"/>
      </w:pPr>
      <w:r w:rsidRPr="00FE0E02">
        <w:t>sono ammissibili</w:t>
      </w:r>
      <w:r w:rsidRPr="008D6AB3">
        <w:t xml:space="preserve"> </w:t>
      </w:r>
      <w:r w:rsidRPr="00FE0E02">
        <w:t>le spese afferenti l</w:t>
      </w:r>
      <w:r>
        <w:t>’</w:t>
      </w:r>
      <w:r w:rsidRPr="00FE0E02">
        <w:t xml:space="preserve">apertura di uno o più conti bancari, ivi compresi i costi relativi alle commissioni sostenuti unitamente alle spese ammesse </w:t>
      </w:r>
      <w:r>
        <w:t>nell’ambito del FEAMPA;</w:t>
      </w:r>
    </w:p>
    <w:p w14:paraId="7CDF723F" w14:textId="77777777" w:rsidR="006D7859" w:rsidRDefault="006D7859" w:rsidP="00566338">
      <w:pPr>
        <w:pStyle w:val="Corpotesto"/>
        <w:widowControl w:val="0"/>
        <w:numPr>
          <w:ilvl w:val="0"/>
          <w:numId w:val="31"/>
        </w:numPr>
        <w:suppressAutoHyphens w:val="0"/>
        <w:autoSpaceDN w:val="0"/>
        <w:spacing w:before="43" w:after="0" w:line="259" w:lineRule="auto"/>
        <w:ind w:right="-1"/>
      </w:pPr>
      <w:r>
        <w:t>l</w:t>
      </w:r>
      <w:r w:rsidRPr="00FE0E02">
        <w:t>e spese per garanzie fornite da una banca, da una società di assicurazione o da altri istituti finanziari qualora tali garanzie siano previste dalle normative vigenti o da prescrizioni dell</w:t>
      </w:r>
      <w:r>
        <w:t>’Autorità di Gestione</w:t>
      </w:r>
      <w:r w:rsidRPr="00FE0E02">
        <w:t>.</w:t>
      </w:r>
    </w:p>
    <w:p w14:paraId="4F3692AE" w14:textId="77777777" w:rsidR="004E74F8" w:rsidRDefault="004E74F8" w:rsidP="00C330DA">
      <w:pPr>
        <w:autoSpaceDE w:val="0"/>
        <w:autoSpaceDN w:val="0"/>
        <w:adjustRightInd w:val="0"/>
        <w:spacing w:line="276" w:lineRule="auto"/>
        <w:jc w:val="both"/>
      </w:pPr>
    </w:p>
    <w:p w14:paraId="4122BC07" w14:textId="29FCC1E7" w:rsidR="00651477" w:rsidRPr="00C330DA" w:rsidRDefault="00C61630" w:rsidP="00651477">
      <w:pPr>
        <w:spacing w:line="276" w:lineRule="auto"/>
        <w:jc w:val="both"/>
        <w:rPr>
          <w:i/>
          <w:iCs/>
          <w:u w:val="single"/>
        </w:rPr>
      </w:pPr>
      <w:r>
        <w:rPr>
          <w:i/>
          <w:iCs/>
          <w:u w:val="single"/>
        </w:rPr>
        <w:t>f)</w:t>
      </w:r>
      <w:r w:rsidR="00651477">
        <w:rPr>
          <w:i/>
          <w:iCs/>
          <w:u w:val="single"/>
        </w:rPr>
        <w:t>Spese generali</w:t>
      </w:r>
    </w:p>
    <w:p w14:paraId="69570FE5" w14:textId="77777777" w:rsidR="00AC2DF7" w:rsidRPr="00786F01" w:rsidRDefault="00AC2DF7" w:rsidP="00AC2DF7">
      <w:pPr>
        <w:pStyle w:val="Corpotesto"/>
        <w:spacing w:before="43" w:line="259" w:lineRule="auto"/>
        <w:ind w:right="-1"/>
      </w:pPr>
      <w:r w:rsidRPr="00786F01">
        <w:t>Le spese generali sono ammissibili se sono collegate all’operazione finanziata e necessarie per la sua preparazione o esecuzione e sono da computare nel modo seguente:</w:t>
      </w:r>
    </w:p>
    <w:p w14:paraId="4C09A60C"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per gli investimenti soggetti all’applicazione della normativa in materia di appalti pubblici (D.Lgs. n. 36/2023) le spese ammissibili sono quelle previsti da tale normativa connesse alla realizzazione degli interventi</w:t>
      </w:r>
      <w:r>
        <w:t>;</w:t>
      </w:r>
    </w:p>
    <w:p w14:paraId="2933FCBE"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 xml:space="preserve">per gli investimenti non soggetti all’applicazione della normativa in materia di appalti pubblici, sono ammissibili a cofinanziamento </w:t>
      </w:r>
      <w:r w:rsidRPr="007D2AD8">
        <w:t>fino ad una percentuale massima del 12%</w:t>
      </w:r>
      <w:r w:rsidRPr="00786F01">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t xml:space="preserve"> e</w:t>
      </w:r>
      <w:r w:rsidRPr="00786F01">
        <w:t xml:space="preserve"> giustificato.</w:t>
      </w:r>
    </w:p>
    <w:p w14:paraId="4A73CB75" w14:textId="77777777" w:rsidR="00AC2DF7" w:rsidRPr="00786F01" w:rsidRDefault="00AC2DF7" w:rsidP="00AC2DF7">
      <w:pPr>
        <w:pStyle w:val="Corpotesto"/>
        <w:spacing w:before="43" w:line="259" w:lineRule="auto"/>
        <w:ind w:right="-1"/>
      </w:pPr>
      <w:r w:rsidRPr="00786F01">
        <w:t>Nell’ambito di dette spese rientrano a titolo esemplificativo</w:t>
      </w:r>
      <w:r>
        <w:t xml:space="preserve"> ma non esaustivo</w:t>
      </w:r>
      <w:r w:rsidRPr="00786F01">
        <w:t>:</w:t>
      </w:r>
    </w:p>
    <w:p w14:paraId="57511774" w14:textId="77777777" w:rsidR="00AC2DF7" w:rsidRDefault="00AC2DF7" w:rsidP="00AC2DF7">
      <w:pPr>
        <w:pStyle w:val="Corpotesto"/>
        <w:widowControl w:val="0"/>
        <w:numPr>
          <w:ilvl w:val="5"/>
          <w:numId w:val="32"/>
        </w:numPr>
        <w:suppressAutoHyphens w:val="0"/>
        <w:autoSpaceDN w:val="0"/>
        <w:spacing w:before="43" w:after="0" w:line="259" w:lineRule="auto"/>
        <w:ind w:left="567" w:right="-1"/>
      </w:pPr>
      <w:r w:rsidRPr="00786F01">
        <w:t>le spese per la tenuta del C/C appositamente aperto e dedicato all’operazione, se previsto da prescrizioni dell’AdG;</w:t>
      </w:r>
    </w:p>
    <w:p w14:paraId="5CFD8FB6"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t>le spese di progettazione e di direzione dei lavori</w:t>
      </w:r>
    </w:p>
    <w:p w14:paraId="067F1967"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le spese per la costituzione di ATI/ATS etc.;</w:t>
      </w:r>
    </w:p>
    <w:p w14:paraId="54FE478E"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nel caso di sovvenzioni globali, gli interessi debitori pagati dall’intermediario designato, prima del pagamento del saldo finale del programma operativo, previa detrazione degli interessi creditori percepiti sugli acconti;</w:t>
      </w:r>
    </w:p>
    <w:p w14:paraId="3A0BE2D6"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7509F3D2"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le spese per garanzie fornite da una banca, da una società di assicurazione o da altri istituti finanziari sono ammissibili qualora tali garanzie siano previste dalle normative vigenti o da prescrizioni dell’</w:t>
      </w:r>
      <w:r>
        <w:t>AdG</w:t>
      </w:r>
      <w:r w:rsidRPr="00786F01">
        <w:t>;</w:t>
      </w:r>
    </w:p>
    <w:p w14:paraId="19DBB574"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i costi relativi alla gestione amministrativa dell’operazione (locazioni, telefono, luce, riscaldamento, personale amministrativo, canoni, manutenzione attrezzature ufficio, carta, fotocopie, ecc.);</w:t>
      </w:r>
    </w:p>
    <w:p w14:paraId="1CCCE7DA"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lastRenderedPageBreak/>
        <w:t>ogni altro tributo od onere fiscale, previdenziale e assicurativo per operazioni cofinanziate da parte dei fondi costituisce spesa ammissibile nel limite in cui non sia recuperabile dal beneficiario, anche soggetto pubblico, purché direttamente afferenti a dette operazioni;</w:t>
      </w:r>
    </w:p>
    <w:p w14:paraId="7BE75F52"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spese di materiale di consumo per la realizzazione dell’intervento entro i limiti del costo unitario previsto per legge;</w:t>
      </w:r>
    </w:p>
    <w:p w14:paraId="7640D7C7" w14:textId="77777777" w:rsidR="00AC2DF7" w:rsidRPr="00786F01" w:rsidRDefault="00AC2DF7" w:rsidP="00AC2DF7">
      <w:pPr>
        <w:pStyle w:val="Corpotesto"/>
        <w:widowControl w:val="0"/>
        <w:numPr>
          <w:ilvl w:val="5"/>
          <w:numId w:val="32"/>
        </w:numPr>
        <w:suppressAutoHyphens w:val="0"/>
        <w:autoSpaceDN w:val="0"/>
        <w:spacing w:before="43" w:after="0" w:line="259" w:lineRule="auto"/>
        <w:ind w:left="567" w:right="-1"/>
      </w:pPr>
      <w:r w:rsidRPr="00786F01">
        <w:t>le spese relative alla gestione amministrativa dell’operazione (locazioni, telefono, luce, riscaldamento, personale amministrativo, canoni, manutenzione attrezzature ufficio, carta, fotocopie, ecc.) da computare per quota parte di utilizzo del progetto.</w:t>
      </w:r>
    </w:p>
    <w:p w14:paraId="752D7680" w14:textId="1F54D34A" w:rsidR="00AC2DF7" w:rsidRDefault="00AC2DF7" w:rsidP="005F4CD1">
      <w:pPr>
        <w:pStyle w:val="Corpotesto"/>
        <w:spacing w:before="0" w:after="0" w:line="259" w:lineRule="auto"/>
        <w:ind w:left="210"/>
      </w:pPr>
      <w:r w:rsidRPr="00786F01">
        <w:t xml:space="preserve">Nell’ambito delle spese generali per la </w:t>
      </w:r>
      <w:r>
        <w:t xml:space="preserve">progettazione, direzione lavori, </w:t>
      </w:r>
      <w:r w:rsidRPr="00786F01">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t>.</w:t>
      </w:r>
    </w:p>
    <w:p w14:paraId="092296AE" w14:textId="77777777" w:rsidR="005F4CD1" w:rsidRDefault="005F4CD1" w:rsidP="005F4CD1">
      <w:pPr>
        <w:pStyle w:val="Corpotesto"/>
        <w:spacing w:before="0" w:after="0" w:line="259" w:lineRule="auto"/>
        <w:ind w:left="210"/>
      </w:pPr>
    </w:p>
    <w:p w14:paraId="6C281385" w14:textId="58B060C0" w:rsidR="00AC2DF7" w:rsidRPr="00337F81" w:rsidRDefault="00AC2DF7" w:rsidP="005F4CD1">
      <w:pPr>
        <w:pStyle w:val="Corpotesto"/>
        <w:spacing w:before="0" w:after="0" w:line="259" w:lineRule="auto"/>
        <w:ind w:left="207" w:right="-1"/>
      </w:pPr>
      <w:r>
        <w:t xml:space="preserve">Nel caso in cui il beneficiario opti per il finanziamento a tasso forfettario si applica quanto </w:t>
      </w:r>
      <w:r w:rsidR="0027519F">
        <w:t xml:space="preserve">per tale tipologia di </w:t>
      </w:r>
      <w:r w:rsidR="00DD4158">
        <w:t>finanziamento, fermo restando che il</w:t>
      </w:r>
      <w:r>
        <w:t xml:space="preserve"> tasso </w:t>
      </w:r>
      <w:r w:rsidR="00DD4158">
        <w:t xml:space="preserve">applicato </w:t>
      </w:r>
      <w:r>
        <w:t>non potrà essere superiore al 12% della spesa ammessa.</w:t>
      </w:r>
    </w:p>
    <w:p w14:paraId="7FF556A3" w14:textId="77777777" w:rsidR="00EE4522" w:rsidRDefault="00EE4522" w:rsidP="00193785">
      <w:pPr>
        <w:spacing w:line="276" w:lineRule="auto"/>
        <w:jc w:val="both"/>
        <w:rPr>
          <w:i/>
          <w:iCs/>
          <w:u w:val="single"/>
        </w:rPr>
      </w:pPr>
    </w:p>
    <w:p w14:paraId="4C64DCA2" w14:textId="16DA9579" w:rsidR="00193785" w:rsidRPr="00D47631" w:rsidRDefault="00C61630" w:rsidP="00193785">
      <w:pPr>
        <w:spacing w:line="276" w:lineRule="auto"/>
        <w:jc w:val="both"/>
        <w:rPr>
          <w:i/>
          <w:iCs/>
          <w:u w:val="single"/>
        </w:rPr>
      </w:pPr>
      <w:r>
        <w:rPr>
          <w:i/>
          <w:iCs/>
          <w:u w:val="single"/>
        </w:rPr>
        <w:t>g)</w:t>
      </w:r>
      <w:r w:rsidR="00193785" w:rsidRPr="00D47631">
        <w:rPr>
          <w:i/>
          <w:iCs/>
          <w:u w:val="single"/>
        </w:rPr>
        <w:t xml:space="preserve">Opzioni </w:t>
      </w:r>
      <w:r w:rsidR="002D4C3A">
        <w:rPr>
          <w:i/>
          <w:iCs/>
          <w:u w:val="single"/>
        </w:rPr>
        <w:t>semplificate in materia di costi (OSC)</w:t>
      </w:r>
    </w:p>
    <w:p w14:paraId="1C1A761B" w14:textId="7EC4C44C" w:rsidR="005F4CD1" w:rsidRDefault="005F4CD1" w:rsidP="005F4CD1">
      <w:pPr>
        <w:pStyle w:val="Corpotesto"/>
        <w:spacing w:before="43" w:line="256" w:lineRule="auto"/>
        <w:ind w:right="-1"/>
      </w:pPr>
      <w: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3E31ACB8" w14:textId="683C6C86" w:rsidR="005F4CD1" w:rsidRDefault="005F4CD1" w:rsidP="005F4CD1">
      <w:pPr>
        <w:pStyle w:val="Corpotesto"/>
        <w:numPr>
          <w:ilvl w:val="0"/>
          <w:numId w:val="31"/>
        </w:numPr>
        <w:spacing w:before="0" w:after="0" w:line="257" w:lineRule="auto"/>
        <w:ind w:left="935" w:hanging="357"/>
      </w:pPr>
      <w:r>
        <w:t>costi unitari</w:t>
      </w:r>
    </w:p>
    <w:p w14:paraId="12BBF08E" w14:textId="711C5167" w:rsidR="005F4CD1" w:rsidRDefault="005F4CD1" w:rsidP="005F4CD1">
      <w:pPr>
        <w:pStyle w:val="Corpotesto"/>
        <w:numPr>
          <w:ilvl w:val="0"/>
          <w:numId w:val="31"/>
        </w:numPr>
        <w:spacing w:before="0" w:after="0" w:line="257" w:lineRule="auto"/>
        <w:ind w:left="935" w:hanging="357"/>
      </w:pPr>
      <w:r>
        <w:t>somme forfettarie;</w:t>
      </w:r>
    </w:p>
    <w:p w14:paraId="4F0825AB" w14:textId="666BDEDE" w:rsidR="005F4CD1" w:rsidRDefault="005F4CD1" w:rsidP="005F4CD1">
      <w:pPr>
        <w:pStyle w:val="Corpotesto"/>
        <w:numPr>
          <w:ilvl w:val="0"/>
          <w:numId w:val="31"/>
        </w:numPr>
        <w:spacing w:before="0" w:after="0" w:line="257" w:lineRule="auto"/>
        <w:ind w:left="935" w:hanging="357"/>
      </w:pPr>
      <w:r>
        <w:t>finanziamento a tasso forfettario.</w:t>
      </w:r>
    </w:p>
    <w:p w14:paraId="0699DFCD" w14:textId="77777777" w:rsidR="005F4CD1" w:rsidRDefault="005F4CD1" w:rsidP="005F4CD1">
      <w:pPr>
        <w:pStyle w:val="Corpotesto"/>
        <w:spacing w:before="43" w:line="256" w:lineRule="auto"/>
        <w:ind w:right="-1"/>
      </w:pPr>
    </w:p>
    <w:p w14:paraId="5A458BFA" w14:textId="77777777" w:rsidR="005E1944" w:rsidRPr="00C2316A" w:rsidRDefault="005E1944" w:rsidP="005E1944">
      <w:pPr>
        <w:pStyle w:val="Corpotesto"/>
        <w:rPr>
          <w:rFonts w:eastAsiaTheme="minorHAnsi"/>
        </w:rPr>
      </w:pPr>
      <w: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547122DE" w14:textId="3BEFA2AF" w:rsidR="00193785" w:rsidRPr="00D47631" w:rsidRDefault="00193785" w:rsidP="00193785">
      <w:pPr>
        <w:spacing w:line="276" w:lineRule="auto"/>
        <w:jc w:val="both"/>
      </w:pPr>
    </w:p>
    <w:p w14:paraId="297DFB38" w14:textId="3C83D2B5" w:rsidR="00F34D4C" w:rsidRDefault="00F34D4C" w:rsidP="00D40165">
      <w:pPr>
        <w:spacing w:line="276" w:lineRule="auto"/>
        <w:jc w:val="both"/>
        <w:rPr>
          <w:rFonts w:ascii="Arial" w:hAnsi="Arial" w:cs="Arial"/>
          <w:sz w:val="22"/>
          <w:szCs w:val="22"/>
        </w:rPr>
      </w:pPr>
    </w:p>
    <w:p w14:paraId="3A728653" w14:textId="0910932F" w:rsidR="00BA5C2D" w:rsidRPr="00372645" w:rsidRDefault="006766CE" w:rsidP="00E71E30">
      <w:pPr>
        <w:pStyle w:val="Titolo2"/>
        <w:spacing w:line="276" w:lineRule="auto"/>
        <w:ind w:hanging="434"/>
        <w:rPr>
          <w:color w:val="2F5496" w:themeColor="accent1" w:themeShade="BF"/>
        </w:rPr>
      </w:pPr>
      <w:bookmarkStart w:id="26" w:name="_Toc140061343"/>
      <w:r>
        <w:rPr>
          <w:color w:val="2F5496" w:themeColor="accent1" w:themeShade="BF"/>
        </w:rPr>
        <w:t xml:space="preserve"> </w:t>
      </w:r>
      <w:r w:rsidR="00D641AE">
        <w:rPr>
          <w:color w:val="2F5496" w:themeColor="accent1" w:themeShade="BF"/>
        </w:rPr>
        <w:t xml:space="preserve"> </w:t>
      </w:r>
      <w:bookmarkStart w:id="27" w:name="_Toc158278196"/>
      <w:r w:rsidR="00BA5C2D" w:rsidRPr="00372645">
        <w:rPr>
          <w:color w:val="2F5496" w:themeColor="accent1" w:themeShade="BF"/>
        </w:rPr>
        <w:t>S</w:t>
      </w:r>
      <w:r w:rsidR="00964625" w:rsidRPr="00372645">
        <w:rPr>
          <w:color w:val="2F5496" w:themeColor="accent1" w:themeShade="BF"/>
        </w:rPr>
        <w:t>PESE NON AMMISSIBILI</w:t>
      </w:r>
      <w:bookmarkEnd w:id="26"/>
      <w:bookmarkEnd w:id="27"/>
      <w:r w:rsidR="00BA5C2D" w:rsidRPr="00372645">
        <w:rPr>
          <w:color w:val="2F5496" w:themeColor="accent1" w:themeShade="BF"/>
        </w:rPr>
        <w:t xml:space="preserve"> </w:t>
      </w:r>
    </w:p>
    <w:p w14:paraId="43F9483D" w14:textId="77777777" w:rsidR="004953BB" w:rsidRPr="001C1F4C" w:rsidRDefault="004953BB" w:rsidP="004953BB">
      <w:pPr>
        <w:pStyle w:val="Corpotesto"/>
        <w:spacing w:before="43" w:line="259" w:lineRule="auto"/>
        <w:ind w:right="-1"/>
      </w:pPr>
      <w:r>
        <w:t>Ai sensi del</w:t>
      </w:r>
      <w:r w:rsidRPr="00721DB2">
        <w:t>l</w:t>
      </w:r>
      <w:r>
        <w:t>’</w:t>
      </w:r>
      <w:r w:rsidRPr="00721DB2">
        <w:t xml:space="preserve">articolo 64, paragrafo 1, lettera a), </w:t>
      </w:r>
      <w:r>
        <w:t xml:space="preserve">del Reg. </w:t>
      </w:r>
      <w:r w:rsidRPr="00721DB2">
        <w:t>(UE) 2021/1060</w:t>
      </w:r>
      <w:r>
        <w:t xml:space="preserve"> </w:t>
      </w:r>
      <w:r w:rsidRPr="001C1F4C">
        <w:t xml:space="preserve">non sono ammissibili </w:t>
      </w:r>
      <w:r>
        <w:t xml:space="preserve">i </w:t>
      </w:r>
      <w:r w:rsidRPr="001C1F4C">
        <w:t>seguenti costi:</w:t>
      </w:r>
    </w:p>
    <w:p w14:paraId="4D553429" w14:textId="77777777" w:rsidR="004953BB" w:rsidRPr="001C1F4C" w:rsidRDefault="004953BB" w:rsidP="004953BB">
      <w:pPr>
        <w:pStyle w:val="Corpotesto"/>
        <w:widowControl w:val="0"/>
        <w:numPr>
          <w:ilvl w:val="0"/>
          <w:numId w:val="34"/>
        </w:numPr>
        <w:suppressAutoHyphens w:val="0"/>
        <w:autoSpaceDN w:val="0"/>
        <w:spacing w:before="43" w:after="0" w:line="259" w:lineRule="auto"/>
        <w:ind w:right="-1"/>
      </w:pPr>
      <w:r w:rsidRPr="001C1F4C">
        <w:t>gli interessi passivi a</w:t>
      </w:r>
      <w:r>
        <w:t>d</w:t>
      </w:r>
      <w:r w:rsidRPr="001C1F4C">
        <w:t xml:space="preserve"> eccezione di quelli relativi a sovvenzioni concesse sotto forma di abbuono di interessi o di commissioni di garanzia</w:t>
      </w:r>
      <w:r w:rsidRPr="00717FA1">
        <w:t xml:space="preserve"> </w:t>
      </w:r>
      <w:r>
        <w:t>e fatti salvi i casi in cui sono espressamente ammissibili così come riportati nei paragrafi precedenti</w:t>
      </w:r>
      <w:r w:rsidRPr="001C1F4C">
        <w:t>;</w:t>
      </w:r>
    </w:p>
    <w:p w14:paraId="58BEE73A" w14:textId="77777777" w:rsidR="004953BB" w:rsidRPr="001C1F4C" w:rsidRDefault="004953BB" w:rsidP="004953BB">
      <w:pPr>
        <w:pStyle w:val="Corpotesto"/>
        <w:widowControl w:val="0"/>
        <w:numPr>
          <w:ilvl w:val="0"/>
          <w:numId w:val="34"/>
        </w:numPr>
        <w:suppressAutoHyphens w:val="0"/>
        <w:autoSpaceDN w:val="0"/>
        <w:spacing w:before="43" w:after="0" w:line="259" w:lineRule="auto"/>
        <w:ind w:right="-1"/>
      </w:pPr>
      <w:r w:rsidRPr="001C1F4C">
        <w:t>l</w:t>
      </w:r>
      <w:r>
        <w:t>’</w:t>
      </w:r>
      <w:r w:rsidRPr="001C1F4C">
        <w:t>acquisto di terreni per un importo superiore al 10% delle spese totali ammissibili dell</w:t>
      </w:r>
      <w:r>
        <w:t>’</w:t>
      </w:r>
      <w:r w:rsidRPr="001C1F4C">
        <w:t xml:space="preserve">operazione interessata; per i siti in stato di degrado e per quelli precedentemente adibiti </w:t>
      </w:r>
      <w:r w:rsidRPr="001C1F4C">
        <w:lastRenderedPageBreak/>
        <w:t>a uso industriale che comprendono edifici, tale limite è aumentato al 15 %; per gli strumenti finanziari, le percentuali indicate si applicano al contributo del programma versato al destinatario finale o, nel caso delle garanzie, all</w:t>
      </w:r>
      <w:r>
        <w:t>’</w:t>
      </w:r>
      <w:r w:rsidRPr="001C1F4C">
        <w:t>importo del prestito sottostante;</w:t>
      </w:r>
    </w:p>
    <w:p w14:paraId="2EB99036" w14:textId="20E35763" w:rsidR="004953BB" w:rsidRPr="00452DF9" w:rsidRDefault="004953BB" w:rsidP="00D95AFB">
      <w:pPr>
        <w:pStyle w:val="Corpotesto"/>
        <w:widowControl w:val="0"/>
        <w:numPr>
          <w:ilvl w:val="0"/>
          <w:numId w:val="34"/>
        </w:numPr>
        <w:suppressAutoHyphens w:val="0"/>
        <w:autoSpaceDN w:val="0"/>
        <w:spacing w:before="43" w:after="0" w:line="259" w:lineRule="auto"/>
        <w:ind w:right="-1"/>
      </w:pPr>
      <w:r w:rsidRPr="001C1F4C">
        <w:t>l</w:t>
      </w:r>
      <w:r>
        <w:t>’</w:t>
      </w:r>
      <w:r w:rsidRPr="001C1F4C">
        <w:t xml:space="preserve">imposta sul valore aggiunto («IVA») </w:t>
      </w:r>
      <w:r w:rsidR="00D95AFB" w:rsidRPr="001C1F4C">
        <w:t>salvo</w:t>
      </w:r>
      <w:r w:rsidR="00D95AFB">
        <w:t xml:space="preserve"> i casi ivi previsti e specificati nel documento “Linee Guida per l’ammissibilità della spesa” del PN FEAMPA 2021-2027.</w:t>
      </w:r>
    </w:p>
    <w:p w14:paraId="1FDE2FED" w14:textId="77777777" w:rsidR="004953BB" w:rsidRDefault="004953BB" w:rsidP="004953BB">
      <w:pPr>
        <w:pStyle w:val="Corpotesto"/>
        <w:spacing w:before="43" w:line="259" w:lineRule="auto"/>
        <w:ind w:right="-1"/>
      </w:pPr>
      <w:r>
        <w:t>F</w:t>
      </w:r>
      <w:r w:rsidRPr="00721DB2">
        <w:t xml:space="preserve">atte salve le previsioni </w:t>
      </w:r>
      <w:r>
        <w:t>specifiche relative al</w:t>
      </w:r>
      <w:r w:rsidRPr="00721DB2">
        <w:t xml:space="preserve"> Fondo</w:t>
      </w:r>
      <w:r>
        <w:t xml:space="preserve"> FEAMPA</w:t>
      </w:r>
      <w:r w:rsidRPr="00721DB2">
        <w:t xml:space="preserve">, </w:t>
      </w:r>
      <w:r>
        <w:t>sono altresì non ammissibili:</w:t>
      </w:r>
    </w:p>
    <w:p w14:paraId="29E15571" w14:textId="77777777" w:rsidR="004953BB" w:rsidRPr="00721DB2" w:rsidRDefault="004953BB" w:rsidP="004953BB">
      <w:pPr>
        <w:pStyle w:val="Corpotesto"/>
        <w:widowControl w:val="0"/>
        <w:numPr>
          <w:ilvl w:val="0"/>
          <w:numId w:val="35"/>
        </w:numPr>
        <w:suppressAutoHyphens w:val="0"/>
        <w:autoSpaceDN w:val="0"/>
        <w:spacing w:before="43" w:after="0" w:line="259" w:lineRule="auto"/>
        <w:ind w:right="-1"/>
      </w:pPr>
      <w:r w:rsidRPr="00721DB2">
        <w:t>i costi relativi a multe, penali, ammende, sanzioni pecuniarie, nonché le spese relative ad operazioni escluse dall</w:t>
      </w:r>
      <w:r>
        <w:t>’</w:t>
      </w:r>
      <w:r w:rsidRPr="00721DB2">
        <w:t xml:space="preserve">ambito di applicazione, ai fini del sostegno, </w:t>
      </w:r>
      <w:r w:rsidRPr="00BE4F45">
        <w:t>del Reg.</w:t>
      </w:r>
      <w:r>
        <w:t xml:space="preserve"> </w:t>
      </w:r>
      <w:r w:rsidRPr="00BE4F45">
        <w:t>(UE) 2021/1139</w:t>
      </w:r>
      <w:r>
        <w:t>;</w:t>
      </w:r>
    </w:p>
    <w:p w14:paraId="44978852" w14:textId="77777777" w:rsidR="004953BB" w:rsidRPr="00721DB2" w:rsidRDefault="004953BB" w:rsidP="004953BB">
      <w:pPr>
        <w:pStyle w:val="Corpotesto"/>
        <w:widowControl w:val="0"/>
        <w:numPr>
          <w:ilvl w:val="0"/>
          <w:numId w:val="35"/>
        </w:numPr>
        <w:suppressAutoHyphens w:val="0"/>
        <w:autoSpaceDN w:val="0"/>
        <w:spacing w:before="43" w:after="0" w:line="259" w:lineRule="auto"/>
        <w:ind w:right="-1"/>
      </w:pPr>
      <w:r w:rsidRPr="00721DB2">
        <w:t>i deprezzamenti e le passività;</w:t>
      </w:r>
      <w:r>
        <w:t xml:space="preserve"> a tal proposito non sono ammissibili le revisioni dei prezzi</w:t>
      </w:r>
      <w:r w:rsidRPr="00721DB2">
        <w:t xml:space="preserve"> </w:t>
      </w:r>
    </w:p>
    <w:p w14:paraId="04559B71" w14:textId="77777777" w:rsidR="004953BB" w:rsidRPr="00721DB2" w:rsidRDefault="004953BB" w:rsidP="004953BB">
      <w:pPr>
        <w:pStyle w:val="Corpotesto"/>
        <w:widowControl w:val="0"/>
        <w:numPr>
          <w:ilvl w:val="0"/>
          <w:numId w:val="35"/>
        </w:numPr>
        <w:suppressAutoHyphens w:val="0"/>
        <w:autoSpaceDN w:val="0"/>
        <w:spacing w:before="43" w:after="0" w:line="259" w:lineRule="auto"/>
        <w:ind w:right="-1"/>
      </w:pPr>
      <w:r w:rsidRPr="00721DB2">
        <w:t xml:space="preserve">gli interessi di mora; </w:t>
      </w:r>
    </w:p>
    <w:p w14:paraId="6338F5DF" w14:textId="77777777" w:rsidR="004953BB" w:rsidRPr="00721DB2" w:rsidRDefault="004953BB" w:rsidP="004953BB">
      <w:pPr>
        <w:pStyle w:val="Corpotesto"/>
        <w:widowControl w:val="0"/>
        <w:numPr>
          <w:ilvl w:val="0"/>
          <w:numId w:val="35"/>
        </w:numPr>
        <w:suppressAutoHyphens w:val="0"/>
        <w:autoSpaceDN w:val="0"/>
        <w:spacing w:before="43" w:after="0" w:line="259" w:lineRule="auto"/>
        <w:ind w:right="-1"/>
      </w:pPr>
      <w:r w:rsidRPr="00721DB2">
        <w:t>le perdite sul cambio, le commissioni e altri oneri per operazioni relative a prodotti finanziari ai sensi dell</w:t>
      </w:r>
      <w:r>
        <w:t>’</w:t>
      </w:r>
      <w:r w:rsidRPr="00721DB2">
        <w:t>articolo 1 lett. u) del Decreto legislativo del 24 febbraio 1998, n. 58.</w:t>
      </w:r>
    </w:p>
    <w:p w14:paraId="1B3D5237" w14:textId="77777777" w:rsidR="004953BB" w:rsidRDefault="004953BB" w:rsidP="004953BB">
      <w:pPr>
        <w:pStyle w:val="Corpotesto"/>
        <w:spacing w:before="43" w:line="259" w:lineRule="auto"/>
        <w:ind w:right="-1"/>
      </w:pPr>
      <w:r>
        <w:t>In base</w:t>
      </w:r>
      <w:r w:rsidRPr="00721DB2">
        <w:t xml:space="preserve"> </w:t>
      </w:r>
      <w:r>
        <w:t>a</w:t>
      </w:r>
      <w:r w:rsidRPr="00721DB2">
        <w:t>ll</w:t>
      </w:r>
      <w:r>
        <w:t>’</w:t>
      </w:r>
      <w:r w:rsidRPr="00721DB2">
        <w:t xml:space="preserve">articolo 66 del </w:t>
      </w:r>
      <w:r>
        <w:t>CPR</w:t>
      </w:r>
      <w:r w:rsidRPr="00721DB2">
        <w:t>, non sono ammissibili le spese per una delocalizzazione, come definita all</w:t>
      </w:r>
      <w:r>
        <w:t>’</w:t>
      </w:r>
      <w:r w:rsidRPr="00721DB2">
        <w:t>articolo 2, punto 61-bis regolamento (UE) 651/2014.</w:t>
      </w:r>
    </w:p>
    <w:p w14:paraId="1A87D888" w14:textId="77777777" w:rsidR="004953BB" w:rsidRPr="00EE271C" w:rsidRDefault="004953BB" w:rsidP="004953BB">
      <w:pPr>
        <w:pStyle w:val="Corpotesto"/>
        <w:spacing w:before="43" w:line="259" w:lineRule="auto"/>
        <w:ind w:right="-1"/>
      </w:pPr>
      <w:r>
        <w:t>Inoltre, ai sensi dell’art.13 del Reg. (UE) 2021/1139, n</w:t>
      </w:r>
      <w:r w:rsidRPr="00EE271C">
        <w:t>on sono ammissibili al sostegno le seguenti operazioni o spese:</w:t>
      </w:r>
    </w:p>
    <w:p w14:paraId="688A96FF"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operazioni che aumentano la capacità di pesca di un peschereccio, salvo altrimenti disposto dall</w:t>
      </w:r>
      <w:r>
        <w:t>’</w:t>
      </w:r>
      <w:r w:rsidRPr="00EE271C">
        <w:t>articolo 19</w:t>
      </w:r>
      <w:r>
        <w:t xml:space="preserve"> del Reg. (UE) 2021/1139</w:t>
      </w:r>
      <w:r w:rsidRPr="00EE271C">
        <w:t>;</w:t>
      </w:r>
    </w:p>
    <w:p w14:paraId="27CF9A51"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l</w:t>
      </w:r>
      <w:r>
        <w:t>’</w:t>
      </w:r>
      <w:r w:rsidRPr="00EE271C">
        <w:t>acquisto di attrezzature che accrescono l</w:t>
      </w:r>
      <w:r>
        <w:t>’</w:t>
      </w:r>
      <w:r w:rsidRPr="00EE271C">
        <w:t>abilità di un peschereccio di individuare i pesci;</w:t>
      </w:r>
    </w:p>
    <w:p w14:paraId="625FDB8F"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la costruzione, l</w:t>
      </w:r>
      <w:r>
        <w:t>’</w:t>
      </w:r>
      <w:r w:rsidRPr="00EE271C">
        <w:t>acquisto o l</w:t>
      </w:r>
      <w:r>
        <w:t>’</w:t>
      </w:r>
      <w:r w:rsidRPr="00EE271C">
        <w:t>importazione di pescherecci, salvo altrimenti disposto dall</w:t>
      </w:r>
      <w:r>
        <w:t>’</w:t>
      </w:r>
      <w:r w:rsidRPr="00EE271C">
        <w:t>articolo 17</w:t>
      </w:r>
      <w:r>
        <w:t xml:space="preserve"> del Reg. (UE) 2021/1139</w:t>
      </w:r>
      <w:r w:rsidRPr="00EE271C">
        <w:t>;</w:t>
      </w:r>
    </w:p>
    <w:p w14:paraId="1276D764"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il trasferimento o il cambio di bandiera di un peschereccio verso paesi terzi, anche attraverso la creazione di imprese comuni con partner di paesi terzi;</w:t>
      </w:r>
    </w:p>
    <w:p w14:paraId="7431D404"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l</w:t>
      </w:r>
      <w:r>
        <w:t>’</w:t>
      </w:r>
      <w:r w:rsidRPr="00EE271C">
        <w:t>arresto temporaneo o definitivo delle attività di pesca, salvo altrimenti disposto dagli articoli 20 e 21</w:t>
      </w:r>
      <w:r>
        <w:t xml:space="preserve"> del Reg. (UE) 2021/1139</w:t>
      </w:r>
      <w:r w:rsidRPr="00EE271C">
        <w:t>;</w:t>
      </w:r>
    </w:p>
    <w:p w14:paraId="369FA29A"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la pesca sperimentale;</w:t>
      </w:r>
    </w:p>
    <w:p w14:paraId="252DBF3F"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il trasferimento di proprietà di un</w:t>
      </w:r>
      <w:r>
        <w:t>’</w:t>
      </w:r>
      <w:r w:rsidRPr="00EE271C">
        <w:t>impresa;</w:t>
      </w:r>
    </w:p>
    <w:p w14:paraId="670E8A6F"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il ripopolamento diretto, salvo se esplicitamente previsto come misura di reintroduzione o altra misura di conservazione da un atto giuridico dell</w:t>
      </w:r>
      <w:r>
        <w:t>’</w:t>
      </w:r>
      <w:r w:rsidRPr="00EE271C">
        <w:t>Unione o nel caso di ripopolamento sperimentale;</w:t>
      </w:r>
    </w:p>
    <w:p w14:paraId="33E1A728"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la costruzione di nuovi porti o di nuove sale per la vendita all</w:t>
      </w:r>
      <w:r>
        <w:t>’</w:t>
      </w:r>
      <w:r w:rsidRPr="00EE271C">
        <w:t>asta, a eccezione dei nuovi luoghi di sbarco;</w:t>
      </w:r>
    </w:p>
    <w:p w14:paraId="72D67368"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meccanismi di intervento per il ritiro di prodotti della pesca o dell</w:t>
      </w:r>
      <w:r>
        <w:t>’</w:t>
      </w:r>
      <w:r w:rsidRPr="00EE271C">
        <w:t>acquacoltura dal mercato, in via temporanea o permanente, allo scopo di ridurre l</w:t>
      </w:r>
      <w:r>
        <w:t>’</w:t>
      </w:r>
      <w:r w:rsidRPr="00EE271C">
        <w:t>offerta per evitare il calo dei prezzi o provocarne l</w:t>
      </w:r>
      <w:r>
        <w:t>’</w:t>
      </w:r>
      <w:r w:rsidRPr="00EE271C">
        <w:t>aumento, salvo altrimenti disposto dall</w:t>
      </w:r>
      <w:r>
        <w:t>’</w:t>
      </w:r>
      <w:r w:rsidRPr="00EE271C">
        <w:t>articolo 26, paragrafo 2</w:t>
      </w:r>
      <w:r>
        <w:t>, del Reg. (UE) 2021/1139</w:t>
      </w:r>
      <w:r w:rsidRPr="00EE271C">
        <w:t>;</w:t>
      </w:r>
    </w:p>
    <w:p w14:paraId="281660BB"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t>investimenti a bordo dei pescherecci necessari per conformarsi ai requisiti imposti dal diritto dell</w:t>
      </w:r>
      <w:r>
        <w:t>’</w:t>
      </w:r>
      <w:r w:rsidRPr="00EE271C">
        <w:t>Unione in vigore al momento della presentazione della domanda di sostegno, compresi i requisiti previsti dagli obblighi contratti dall</w:t>
      </w:r>
      <w:r>
        <w:t>’</w:t>
      </w:r>
      <w:r w:rsidRPr="00EE271C">
        <w:t>Unione nell</w:t>
      </w:r>
      <w:r>
        <w:t>’</w:t>
      </w:r>
      <w:r w:rsidRPr="00EE271C">
        <w:t>ambito di ORGP, salvo altrimenti disposto dall</w:t>
      </w:r>
      <w:r>
        <w:t>’</w:t>
      </w:r>
      <w:r w:rsidRPr="00EE271C">
        <w:t>articolo 22</w:t>
      </w:r>
      <w:r>
        <w:t xml:space="preserve"> del Reg. (UE) 2021/1139</w:t>
      </w:r>
      <w:r w:rsidRPr="00EE271C">
        <w:t>;</w:t>
      </w:r>
    </w:p>
    <w:p w14:paraId="7D89BAD3" w14:textId="77777777" w:rsidR="004953BB" w:rsidRPr="00EE271C" w:rsidRDefault="004953BB" w:rsidP="004953BB">
      <w:pPr>
        <w:pStyle w:val="Corpotesto"/>
        <w:widowControl w:val="0"/>
        <w:numPr>
          <w:ilvl w:val="0"/>
          <w:numId w:val="36"/>
        </w:numPr>
        <w:suppressAutoHyphens w:val="0"/>
        <w:autoSpaceDN w:val="0"/>
        <w:spacing w:before="43" w:after="0" w:line="259" w:lineRule="auto"/>
        <w:ind w:right="-1"/>
      </w:pPr>
      <w:r w:rsidRPr="00EE271C">
        <w:lastRenderedPageBreak/>
        <w:t>investimenti a bordo di pescherecci che hanno svolto attività di pesca per meno di 60 giorni nel corso dei due anni civili precedenti l</w:t>
      </w:r>
      <w:r>
        <w:t>’</w:t>
      </w:r>
      <w:r w:rsidRPr="00EE271C">
        <w:t>anno di presentazione della domanda di sostegno;</w:t>
      </w:r>
    </w:p>
    <w:p w14:paraId="27D12924" w14:textId="77777777" w:rsidR="004953BB" w:rsidRPr="00757F14" w:rsidRDefault="004953BB" w:rsidP="004953BB">
      <w:pPr>
        <w:pStyle w:val="Corpotesto"/>
        <w:widowControl w:val="0"/>
        <w:numPr>
          <w:ilvl w:val="0"/>
          <w:numId w:val="36"/>
        </w:numPr>
        <w:suppressAutoHyphens w:val="0"/>
        <w:autoSpaceDN w:val="0"/>
        <w:spacing w:before="43" w:after="0" w:line="259" w:lineRule="auto"/>
        <w:ind w:right="-1"/>
        <w:rPr>
          <w:sz w:val="22"/>
          <w:szCs w:val="22"/>
          <w:lang w:eastAsia="en-US"/>
        </w:rPr>
      </w:pPr>
      <w:r w:rsidRPr="00EE271C">
        <w:t>la sostituzione o l</w:t>
      </w:r>
      <w:r>
        <w:t>’</w:t>
      </w:r>
      <w:r w:rsidRPr="00EE271C">
        <w:t>ammodernamento di un motore principale o ausiliario di un peschereccio, salvo altrimenti disposto dall</w:t>
      </w:r>
      <w:r>
        <w:t>’</w:t>
      </w:r>
      <w:r w:rsidRPr="00EE271C">
        <w:t>articolo 18</w:t>
      </w:r>
      <w:r>
        <w:t xml:space="preserve"> del Reg. (UE) 2021/1139</w:t>
      </w:r>
      <w:r w:rsidRPr="00EE271C">
        <w:t>.</w:t>
      </w:r>
    </w:p>
    <w:p w14:paraId="1B3D690C" w14:textId="77777777" w:rsidR="00BA5C2D" w:rsidRDefault="00BA5C2D" w:rsidP="00E71E30">
      <w:pPr>
        <w:spacing w:line="276" w:lineRule="auto"/>
        <w:jc w:val="both"/>
        <w:rPr>
          <w:b/>
          <w:bCs/>
          <w:color w:val="2E74B5" w:themeColor="accent5" w:themeShade="BF"/>
        </w:rPr>
      </w:pPr>
    </w:p>
    <w:p w14:paraId="1DF3BC97" w14:textId="5BEB25D9" w:rsidR="00BA5C2D" w:rsidRPr="00B553FF" w:rsidRDefault="006766CE" w:rsidP="00E71E30">
      <w:pPr>
        <w:pStyle w:val="Titolo2"/>
        <w:spacing w:line="276" w:lineRule="auto"/>
        <w:ind w:hanging="434"/>
        <w:rPr>
          <w:color w:val="2F5496" w:themeColor="accent1" w:themeShade="BF"/>
        </w:rPr>
      </w:pPr>
      <w:bookmarkStart w:id="28" w:name="_Toc140061344"/>
      <w:r>
        <w:rPr>
          <w:color w:val="2F5496" w:themeColor="accent1" w:themeShade="BF"/>
        </w:rPr>
        <w:t xml:space="preserve"> </w:t>
      </w:r>
      <w:r w:rsidR="00D641AE">
        <w:rPr>
          <w:color w:val="2F5496" w:themeColor="accent1" w:themeShade="BF"/>
        </w:rPr>
        <w:t xml:space="preserve"> </w:t>
      </w:r>
      <w:bookmarkStart w:id="29" w:name="_Toc158278197"/>
      <w:r w:rsidR="00BA5C2D" w:rsidRPr="00B553FF">
        <w:rPr>
          <w:color w:val="2F5496" w:themeColor="accent1" w:themeShade="BF"/>
        </w:rPr>
        <w:t>S</w:t>
      </w:r>
      <w:r w:rsidR="00964625" w:rsidRPr="00B553FF">
        <w:rPr>
          <w:color w:val="2F5496" w:themeColor="accent1" w:themeShade="BF"/>
        </w:rPr>
        <w:t>PESA MASSIMA AMMISSIBILE</w:t>
      </w:r>
      <w:bookmarkEnd w:id="28"/>
      <w:bookmarkEnd w:id="29"/>
      <w:r w:rsidR="00BA5C2D" w:rsidRPr="00B553FF">
        <w:rPr>
          <w:color w:val="2F5496" w:themeColor="accent1" w:themeShade="BF"/>
        </w:rPr>
        <w:t xml:space="preserve"> </w:t>
      </w:r>
    </w:p>
    <w:p w14:paraId="19D84B1C" w14:textId="451DB2DF" w:rsidR="00B553FF" w:rsidRDefault="00BA5C2D" w:rsidP="00E71E30">
      <w:pPr>
        <w:spacing w:line="276" w:lineRule="auto"/>
        <w:jc w:val="both"/>
      </w:pPr>
      <w:r w:rsidRPr="00727AD1">
        <w:t>L’</w:t>
      </w:r>
      <w:r w:rsidR="00F761A0">
        <w:t>AdG e gli O</w:t>
      </w:r>
      <w:r w:rsidR="00AB2788">
        <w:t>O.</w:t>
      </w:r>
      <w:r w:rsidR="00AA4867">
        <w:t>I</w:t>
      </w:r>
      <w:r w:rsidR="00AB2788">
        <w:t>I.</w:t>
      </w:r>
      <w:r w:rsidR="00F761A0">
        <w:t xml:space="preserve"> negli avvisi o bandi emanati potranno inserire una spesa massima ammissibile sia per tipologia di operazione che complessivamente in relazione alla dotazione prevista dal proprio piano finanziario</w:t>
      </w:r>
      <w:r w:rsidR="00193785">
        <w:t>.</w:t>
      </w:r>
    </w:p>
    <w:p w14:paraId="11FBD59F" w14:textId="35786E2C" w:rsidR="00151E44" w:rsidRDefault="00151E44" w:rsidP="00E71E30">
      <w:pPr>
        <w:spacing w:line="276" w:lineRule="auto"/>
        <w:jc w:val="both"/>
        <w:rPr>
          <w:b/>
          <w:bCs/>
          <w:color w:val="2E74B5" w:themeColor="accent5" w:themeShade="BF"/>
        </w:rPr>
      </w:pPr>
    </w:p>
    <w:p w14:paraId="285B8BF2" w14:textId="1A7AC925" w:rsidR="00BA5C2D" w:rsidRPr="007C025D" w:rsidRDefault="00D641AE" w:rsidP="00E71E30">
      <w:pPr>
        <w:pStyle w:val="Titolo2"/>
        <w:spacing w:line="276" w:lineRule="auto"/>
        <w:ind w:hanging="434"/>
        <w:rPr>
          <w:color w:val="2F5496" w:themeColor="accent1" w:themeShade="BF"/>
        </w:rPr>
      </w:pPr>
      <w:bookmarkStart w:id="30" w:name="_Toc140061345"/>
      <w:r>
        <w:rPr>
          <w:color w:val="2F5496" w:themeColor="accent1" w:themeShade="BF"/>
        </w:rPr>
        <w:t xml:space="preserve">  </w:t>
      </w:r>
      <w:bookmarkStart w:id="31" w:name="_Toc158278198"/>
      <w:r w:rsidR="00C75636" w:rsidRPr="007C025D">
        <w:rPr>
          <w:color w:val="2F5496" w:themeColor="accent1" w:themeShade="BF"/>
        </w:rPr>
        <w:t>MISURA DEL CONTRIBUTO PUBBLICO E PARTECIPAZIONE DEL FEAMPA</w:t>
      </w:r>
      <w:bookmarkEnd w:id="30"/>
      <w:bookmarkEnd w:id="31"/>
      <w:r w:rsidR="00C75636" w:rsidRPr="007C025D">
        <w:rPr>
          <w:color w:val="2F5496" w:themeColor="accent1" w:themeShade="BF"/>
        </w:rPr>
        <w:t xml:space="preserve"> </w:t>
      </w:r>
    </w:p>
    <w:p w14:paraId="6A7BF2D8" w14:textId="77777777" w:rsidR="006E6221" w:rsidRDefault="00C94676" w:rsidP="00E71E30">
      <w:pPr>
        <w:spacing w:line="276" w:lineRule="auto"/>
        <w:jc w:val="both"/>
      </w:pPr>
      <w:r w:rsidRPr="007C025D">
        <w:t>Le aliquote massime dell’intervento pubblico sono riportati nell’</w:t>
      </w:r>
      <w:r w:rsidR="00BA5C2D" w:rsidRPr="007C025D">
        <w:t>Allegato III “</w:t>
      </w:r>
      <w:r w:rsidR="00BA5C2D" w:rsidRPr="007C025D">
        <w:rPr>
          <w:i/>
          <w:iCs/>
        </w:rPr>
        <w:t>ALIQUOTE MASSIME SPECIFICHE DI INTENSITÀ DI AIUTO IN REGIME DI GESTIONE CONCORRENTE</w:t>
      </w:r>
      <w:r w:rsidR="00BA5C2D" w:rsidRPr="007C025D">
        <w:t>” del Reg. (UE) 2021/1139</w:t>
      </w:r>
      <w:r w:rsidRPr="007C025D">
        <w:t>.</w:t>
      </w:r>
      <w:r w:rsidRPr="00F8617D">
        <w:t xml:space="preserve"> </w:t>
      </w:r>
    </w:p>
    <w:p w14:paraId="5DA86D29" w14:textId="1B2F8B3D" w:rsidR="006E6221" w:rsidRDefault="006E6221" w:rsidP="00E71E30">
      <w:pPr>
        <w:spacing w:line="276" w:lineRule="auto"/>
        <w:jc w:val="both"/>
      </w:pPr>
    </w:p>
    <w:p w14:paraId="09FD700A" w14:textId="5C61E95E" w:rsidR="006E6221" w:rsidRDefault="006E6221" w:rsidP="00566338">
      <w:pPr>
        <w:pStyle w:val="Paragrafoelenco"/>
        <w:numPr>
          <w:ilvl w:val="0"/>
          <w:numId w:val="10"/>
        </w:numPr>
        <w:spacing w:line="276" w:lineRule="auto"/>
        <w:jc w:val="both"/>
      </w:pPr>
      <w:r>
        <w:t>L’aliquota massima del contributo pubblico erogato ai beneficiari è pari al 50% della spesa totale ammissibile al beneficio</w:t>
      </w:r>
      <w:r w:rsidR="00BF4A10">
        <w:t>.</w:t>
      </w:r>
    </w:p>
    <w:p w14:paraId="7C51BD14" w14:textId="1D09D7B2" w:rsidR="006E6221" w:rsidRDefault="006E6221" w:rsidP="00566338">
      <w:pPr>
        <w:pStyle w:val="Paragrafoelenco"/>
        <w:numPr>
          <w:ilvl w:val="0"/>
          <w:numId w:val="10"/>
        </w:numPr>
        <w:spacing w:line="276" w:lineRule="auto"/>
        <w:jc w:val="both"/>
      </w:pPr>
      <w:r>
        <w:t>In deroga al punto 1</w:t>
      </w:r>
      <w:r w:rsidR="00BF4A10">
        <w:t>,</w:t>
      </w:r>
      <w:r>
        <w:t xml:space="preserve"> </w:t>
      </w:r>
      <w:r w:rsidR="00BF4A10">
        <w:t xml:space="preserve">le </w:t>
      </w:r>
      <w:r>
        <w:t xml:space="preserve">aliquote massime specifiche di intensità di aiuto sono riportate nella </w:t>
      </w:r>
      <w:r w:rsidR="00221FFB">
        <w:t xml:space="preserve">seguente </w:t>
      </w:r>
      <w:r>
        <w:t>Tabella 6</w:t>
      </w:r>
      <w:r w:rsidR="00BF4A10">
        <w:t>.</w:t>
      </w:r>
    </w:p>
    <w:p w14:paraId="1B66B379" w14:textId="77777777" w:rsidR="00A33CDE" w:rsidRDefault="00A33CDE" w:rsidP="00BA5C2D">
      <w:pPr>
        <w:spacing w:line="276" w:lineRule="auto"/>
        <w:jc w:val="both"/>
        <w:rPr>
          <w:b/>
          <w:bCs/>
          <w:sz w:val="20"/>
          <w:szCs w:val="20"/>
        </w:rPr>
      </w:pPr>
    </w:p>
    <w:p w14:paraId="5060F01E" w14:textId="6F75F5E1" w:rsidR="00C94676" w:rsidRPr="00421917" w:rsidRDefault="00421917" w:rsidP="00BA5C2D">
      <w:pPr>
        <w:spacing w:line="276" w:lineRule="auto"/>
        <w:jc w:val="both"/>
        <w:rPr>
          <w:b/>
          <w:bCs/>
          <w:sz w:val="20"/>
          <w:szCs w:val="20"/>
        </w:rPr>
      </w:pPr>
      <w:r w:rsidRPr="00421917">
        <w:rPr>
          <w:b/>
          <w:bCs/>
          <w:sz w:val="20"/>
          <w:szCs w:val="20"/>
        </w:rPr>
        <w:t xml:space="preserve">Tabella </w:t>
      </w:r>
      <w:r>
        <w:rPr>
          <w:b/>
          <w:bCs/>
          <w:sz w:val="20"/>
          <w:szCs w:val="20"/>
        </w:rPr>
        <w:t>6</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96"/>
        <w:gridCol w:w="5529"/>
        <w:gridCol w:w="2268"/>
      </w:tblGrid>
      <w:tr w:rsidR="00E71E30" w:rsidRPr="00B85E07" w14:paraId="0519BB03" w14:textId="77777777" w:rsidTr="00E71E30">
        <w:tc>
          <w:tcPr>
            <w:tcW w:w="1696" w:type="dxa"/>
            <w:vAlign w:val="center"/>
          </w:tcPr>
          <w:p w14:paraId="7ED35B68" w14:textId="0D669FAB" w:rsidR="00E71E30" w:rsidRPr="00F8617D" w:rsidRDefault="00E71E30" w:rsidP="00837B2E">
            <w:pPr>
              <w:spacing w:line="276" w:lineRule="auto"/>
              <w:jc w:val="center"/>
              <w:rPr>
                <w:b/>
                <w:bCs/>
                <w:sz w:val="20"/>
                <w:szCs w:val="20"/>
              </w:rPr>
            </w:pPr>
            <w:r w:rsidRPr="00F8617D">
              <w:rPr>
                <w:b/>
                <w:bCs/>
                <w:sz w:val="20"/>
                <w:szCs w:val="20"/>
              </w:rPr>
              <w:t>Nr riga</w:t>
            </w:r>
          </w:p>
          <w:p w14:paraId="43196473" w14:textId="4A60CE33" w:rsidR="00E71E30" w:rsidRPr="00F8617D" w:rsidRDefault="00E71E30" w:rsidP="00837B2E">
            <w:pPr>
              <w:spacing w:line="276" w:lineRule="auto"/>
              <w:jc w:val="center"/>
              <w:rPr>
                <w:b/>
                <w:bCs/>
                <w:sz w:val="20"/>
                <w:szCs w:val="20"/>
              </w:rPr>
            </w:pPr>
            <w:r w:rsidRPr="00F8617D">
              <w:rPr>
                <w:b/>
                <w:bCs/>
                <w:sz w:val="20"/>
                <w:szCs w:val="20"/>
              </w:rPr>
              <w:t>(allegato III )</w:t>
            </w:r>
          </w:p>
        </w:tc>
        <w:tc>
          <w:tcPr>
            <w:tcW w:w="5529" w:type="dxa"/>
            <w:vAlign w:val="center"/>
          </w:tcPr>
          <w:p w14:paraId="402F6366" w14:textId="498060C1" w:rsidR="00E71E30" w:rsidRPr="00F8617D" w:rsidRDefault="00E71E30" w:rsidP="00837B2E">
            <w:pPr>
              <w:spacing w:line="276" w:lineRule="auto"/>
              <w:jc w:val="center"/>
              <w:rPr>
                <w:b/>
                <w:bCs/>
                <w:sz w:val="20"/>
                <w:szCs w:val="20"/>
              </w:rPr>
            </w:pPr>
            <w:r w:rsidRPr="00F8617D">
              <w:rPr>
                <w:b/>
                <w:bCs/>
                <w:sz w:val="20"/>
                <w:szCs w:val="20"/>
              </w:rPr>
              <w:t>Categoria specifica di operazione</w:t>
            </w:r>
          </w:p>
        </w:tc>
        <w:tc>
          <w:tcPr>
            <w:tcW w:w="2268" w:type="dxa"/>
            <w:vAlign w:val="center"/>
          </w:tcPr>
          <w:p w14:paraId="73BE6095" w14:textId="1C5C773D" w:rsidR="00E71E30" w:rsidRPr="00F8617D" w:rsidRDefault="00E71E30" w:rsidP="00837B2E">
            <w:pPr>
              <w:spacing w:line="276" w:lineRule="auto"/>
              <w:jc w:val="center"/>
              <w:rPr>
                <w:b/>
                <w:bCs/>
                <w:sz w:val="20"/>
                <w:szCs w:val="20"/>
              </w:rPr>
            </w:pPr>
            <w:r w:rsidRPr="00F8617D">
              <w:rPr>
                <w:b/>
                <w:bCs/>
                <w:sz w:val="20"/>
                <w:szCs w:val="20"/>
              </w:rPr>
              <w:t>Contributo pubblico</w:t>
            </w:r>
          </w:p>
          <w:p w14:paraId="75050ECD" w14:textId="3AA8AB3F" w:rsidR="00E71E30" w:rsidRPr="00F8617D" w:rsidRDefault="00E71E30" w:rsidP="00837B2E">
            <w:pPr>
              <w:spacing w:line="276" w:lineRule="auto"/>
              <w:jc w:val="center"/>
              <w:rPr>
                <w:b/>
                <w:bCs/>
                <w:sz w:val="20"/>
                <w:szCs w:val="20"/>
              </w:rPr>
            </w:pPr>
            <w:r w:rsidRPr="00F8617D">
              <w:rPr>
                <w:b/>
                <w:bCs/>
                <w:sz w:val="20"/>
                <w:szCs w:val="20"/>
              </w:rPr>
              <w:t>(% spesa ammessa)</w:t>
            </w:r>
          </w:p>
        </w:tc>
      </w:tr>
      <w:tr w:rsidR="00EE0BDC" w:rsidRPr="00B85E07" w14:paraId="3A340A92" w14:textId="77777777" w:rsidTr="005C4E75">
        <w:trPr>
          <w:trHeight w:val="378"/>
        </w:trPr>
        <w:tc>
          <w:tcPr>
            <w:tcW w:w="1696" w:type="dxa"/>
            <w:vAlign w:val="center"/>
          </w:tcPr>
          <w:p w14:paraId="3B7637D7" w14:textId="4F701262" w:rsidR="00EE0BDC" w:rsidRPr="00F8617D" w:rsidRDefault="00EE0BDC" w:rsidP="00EE0BDC">
            <w:pPr>
              <w:spacing w:line="276" w:lineRule="auto"/>
              <w:jc w:val="center"/>
              <w:rPr>
                <w:sz w:val="20"/>
                <w:szCs w:val="20"/>
              </w:rPr>
            </w:pPr>
            <w:r>
              <w:rPr>
                <w:sz w:val="20"/>
                <w:szCs w:val="20"/>
              </w:rPr>
              <w:t>2</w:t>
            </w:r>
          </w:p>
        </w:tc>
        <w:tc>
          <w:tcPr>
            <w:tcW w:w="5529" w:type="dxa"/>
            <w:vAlign w:val="center"/>
          </w:tcPr>
          <w:p w14:paraId="41490783" w14:textId="197E170A" w:rsidR="00EE0BDC" w:rsidRPr="00F8617D" w:rsidRDefault="00EE0BDC" w:rsidP="00EE0BDC">
            <w:pPr>
              <w:pStyle w:val="NormaleWeb"/>
              <w:jc w:val="both"/>
              <w:rPr>
                <w:sz w:val="20"/>
                <w:szCs w:val="20"/>
              </w:rPr>
            </w:pPr>
            <w:r w:rsidRPr="00412927">
              <w:rPr>
                <w:sz w:val="20"/>
                <w:szCs w:val="20"/>
              </w:rPr>
              <w:t xml:space="preserve">Le operazioni seguenti intese a contribuire all'attuazione dell'obbligo di sbarco di cui all'articolo 15 del regolamento (UE) n. 1380/2013: </w:t>
            </w:r>
            <w:r>
              <w:rPr>
                <w:rFonts w:ascii="EUAlbertina" w:hAnsi="EUAlbertina"/>
                <w:sz w:val="20"/>
                <w:szCs w:val="20"/>
              </w:rPr>
              <w:t xml:space="preserve">operazioni intese a migliorare la selettività degli attrezzi da pesca con riguardo alla taglia o alla specie; </w:t>
            </w:r>
          </w:p>
        </w:tc>
        <w:tc>
          <w:tcPr>
            <w:tcW w:w="2268" w:type="dxa"/>
            <w:vAlign w:val="center"/>
          </w:tcPr>
          <w:p w14:paraId="29B20B00" w14:textId="77777777" w:rsidR="00EE0BDC" w:rsidRPr="00F8617D" w:rsidRDefault="00EE0BDC" w:rsidP="00EE0BDC">
            <w:pPr>
              <w:spacing w:line="276" w:lineRule="auto"/>
              <w:jc w:val="center"/>
              <w:rPr>
                <w:sz w:val="20"/>
                <w:szCs w:val="20"/>
              </w:rPr>
            </w:pPr>
          </w:p>
          <w:p w14:paraId="2E5CD3BF" w14:textId="77777777" w:rsidR="00EE0BDC" w:rsidRPr="00F8617D" w:rsidRDefault="00EE0BDC" w:rsidP="00EE0BDC">
            <w:pPr>
              <w:spacing w:line="276" w:lineRule="auto"/>
              <w:jc w:val="center"/>
              <w:rPr>
                <w:sz w:val="20"/>
                <w:szCs w:val="20"/>
              </w:rPr>
            </w:pPr>
            <w:r w:rsidRPr="00F8617D">
              <w:rPr>
                <w:sz w:val="20"/>
                <w:szCs w:val="20"/>
              </w:rPr>
              <w:t>100</w:t>
            </w:r>
          </w:p>
        </w:tc>
      </w:tr>
      <w:tr w:rsidR="00EE0BDC" w:rsidRPr="00B85E07" w14:paraId="60C72B0E" w14:textId="77777777" w:rsidTr="00D40165">
        <w:trPr>
          <w:trHeight w:val="378"/>
        </w:trPr>
        <w:tc>
          <w:tcPr>
            <w:tcW w:w="1696" w:type="dxa"/>
            <w:vAlign w:val="center"/>
          </w:tcPr>
          <w:p w14:paraId="45FBCBD9" w14:textId="7D72FDC9" w:rsidR="00EE0BDC" w:rsidRPr="00F8617D" w:rsidRDefault="00EE0BDC" w:rsidP="00EE0BDC">
            <w:pPr>
              <w:spacing w:line="276" w:lineRule="auto"/>
              <w:jc w:val="center"/>
              <w:rPr>
                <w:sz w:val="20"/>
                <w:szCs w:val="20"/>
              </w:rPr>
            </w:pPr>
            <w:r>
              <w:rPr>
                <w:sz w:val="20"/>
                <w:szCs w:val="20"/>
              </w:rPr>
              <w:t>7</w:t>
            </w:r>
          </w:p>
        </w:tc>
        <w:tc>
          <w:tcPr>
            <w:tcW w:w="5529" w:type="dxa"/>
            <w:vAlign w:val="center"/>
          </w:tcPr>
          <w:p w14:paraId="67C81008" w14:textId="7432A41A" w:rsidR="00EE0BDC" w:rsidRPr="00F8617D" w:rsidRDefault="00EE0BDC" w:rsidP="00EE0BDC">
            <w:pPr>
              <w:pStyle w:val="NormaleWeb"/>
              <w:jc w:val="both"/>
              <w:rPr>
                <w:sz w:val="20"/>
                <w:szCs w:val="20"/>
              </w:rPr>
            </w:pPr>
            <w:r w:rsidRPr="00F8617D">
              <w:rPr>
                <w:sz w:val="20"/>
                <w:szCs w:val="20"/>
              </w:rPr>
              <w:t xml:space="preserve">Operazioni </w:t>
            </w:r>
            <w:r>
              <w:rPr>
                <w:sz w:val="20"/>
                <w:szCs w:val="20"/>
              </w:rPr>
              <w:t>connesse alla piccola pesca costiera</w:t>
            </w:r>
          </w:p>
        </w:tc>
        <w:tc>
          <w:tcPr>
            <w:tcW w:w="2268" w:type="dxa"/>
            <w:vAlign w:val="center"/>
          </w:tcPr>
          <w:p w14:paraId="011BF8B3" w14:textId="77777777" w:rsidR="00EE0BDC" w:rsidRPr="00F8617D" w:rsidRDefault="00EE0BDC" w:rsidP="00EE0BDC">
            <w:pPr>
              <w:spacing w:line="276" w:lineRule="auto"/>
              <w:jc w:val="center"/>
              <w:rPr>
                <w:sz w:val="20"/>
                <w:szCs w:val="20"/>
              </w:rPr>
            </w:pPr>
          </w:p>
          <w:p w14:paraId="29208CD2" w14:textId="77777777" w:rsidR="00EE0BDC" w:rsidRPr="00F8617D" w:rsidRDefault="00EE0BDC" w:rsidP="00EE0BDC">
            <w:pPr>
              <w:spacing w:line="276" w:lineRule="auto"/>
              <w:jc w:val="center"/>
              <w:rPr>
                <w:sz w:val="20"/>
                <w:szCs w:val="20"/>
              </w:rPr>
            </w:pPr>
            <w:r w:rsidRPr="00F8617D">
              <w:rPr>
                <w:sz w:val="20"/>
                <w:szCs w:val="20"/>
              </w:rPr>
              <w:t>100</w:t>
            </w:r>
          </w:p>
        </w:tc>
      </w:tr>
      <w:tr w:rsidR="00EE0BDC" w:rsidRPr="00B85E07" w14:paraId="51958562" w14:textId="77777777" w:rsidTr="00E71E30">
        <w:tc>
          <w:tcPr>
            <w:tcW w:w="1696" w:type="dxa"/>
            <w:vAlign w:val="center"/>
          </w:tcPr>
          <w:p w14:paraId="472806CE" w14:textId="267A7FAE" w:rsidR="00EE0BDC" w:rsidRPr="00F8617D" w:rsidRDefault="00EE0BDC" w:rsidP="00EE0BDC">
            <w:pPr>
              <w:spacing w:line="276" w:lineRule="auto"/>
              <w:jc w:val="center"/>
              <w:rPr>
                <w:sz w:val="20"/>
                <w:szCs w:val="20"/>
              </w:rPr>
            </w:pPr>
            <w:r w:rsidRPr="00F8617D">
              <w:rPr>
                <w:sz w:val="20"/>
                <w:szCs w:val="20"/>
              </w:rPr>
              <w:t>8</w:t>
            </w:r>
          </w:p>
        </w:tc>
        <w:tc>
          <w:tcPr>
            <w:tcW w:w="5529" w:type="dxa"/>
            <w:vAlign w:val="center"/>
          </w:tcPr>
          <w:p w14:paraId="6599E6D3" w14:textId="22572ED0" w:rsidR="00EE0BDC" w:rsidRPr="00F8617D" w:rsidRDefault="00EE0BDC" w:rsidP="00EE0BDC">
            <w:pPr>
              <w:pStyle w:val="NormaleWeb"/>
              <w:jc w:val="both"/>
              <w:rPr>
                <w:sz w:val="20"/>
                <w:szCs w:val="20"/>
              </w:rPr>
            </w:pPr>
            <w:r w:rsidRPr="00F8617D">
              <w:rPr>
                <w:sz w:val="20"/>
                <w:szCs w:val="20"/>
              </w:rPr>
              <w:t>Operazioni per le quali il beneficiario è un organismo pubblico o un'impresa incaricata della gestione di servizi di interesse economico generale di cui all'articolo 106, paragrafo 2, TFUE, qualora il sostegno sia erogato per la gestione di tali servizi</w:t>
            </w:r>
          </w:p>
        </w:tc>
        <w:tc>
          <w:tcPr>
            <w:tcW w:w="2268" w:type="dxa"/>
            <w:vAlign w:val="center"/>
          </w:tcPr>
          <w:p w14:paraId="77D1D92A" w14:textId="77777777" w:rsidR="00EE0BDC" w:rsidRPr="00F8617D" w:rsidRDefault="00EE0BDC" w:rsidP="00EE0BDC">
            <w:pPr>
              <w:spacing w:line="276" w:lineRule="auto"/>
              <w:jc w:val="center"/>
              <w:rPr>
                <w:sz w:val="20"/>
                <w:szCs w:val="20"/>
              </w:rPr>
            </w:pPr>
          </w:p>
          <w:p w14:paraId="5C390C42" w14:textId="47007694" w:rsidR="00EE0BDC" w:rsidRPr="00F8617D" w:rsidRDefault="00EE0BDC" w:rsidP="00EE0BDC">
            <w:pPr>
              <w:spacing w:line="276" w:lineRule="auto"/>
              <w:jc w:val="center"/>
              <w:rPr>
                <w:sz w:val="20"/>
                <w:szCs w:val="20"/>
              </w:rPr>
            </w:pPr>
            <w:r w:rsidRPr="00F8617D">
              <w:rPr>
                <w:sz w:val="20"/>
                <w:szCs w:val="20"/>
              </w:rPr>
              <w:t>100</w:t>
            </w:r>
          </w:p>
        </w:tc>
      </w:tr>
      <w:tr w:rsidR="00EE0BDC" w:rsidRPr="00B85E07" w14:paraId="04559AD3" w14:textId="77777777" w:rsidTr="00E71E30">
        <w:tc>
          <w:tcPr>
            <w:tcW w:w="1696" w:type="dxa"/>
            <w:vAlign w:val="center"/>
          </w:tcPr>
          <w:p w14:paraId="702AEBAC" w14:textId="10EF4267" w:rsidR="00EE0BDC" w:rsidRPr="00E71E30" w:rsidRDefault="00EE0BDC" w:rsidP="00EE0BDC">
            <w:pPr>
              <w:spacing w:line="276" w:lineRule="auto"/>
              <w:jc w:val="center"/>
              <w:rPr>
                <w:sz w:val="20"/>
                <w:szCs w:val="20"/>
              </w:rPr>
            </w:pPr>
            <w:r w:rsidRPr="00E71E30">
              <w:rPr>
                <w:sz w:val="20"/>
                <w:szCs w:val="20"/>
              </w:rPr>
              <w:t>14</w:t>
            </w:r>
          </w:p>
        </w:tc>
        <w:tc>
          <w:tcPr>
            <w:tcW w:w="5529" w:type="dxa"/>
            <w:vAlign w:val="center"/>
          </w:tcPr>
          <w:p w14:paraId="39A014FA" w14:textId="07AAF99C" w:rsidR="00EE0BDC" w:rsidRPr="00E71E30" w:rsidRDefault="00EE0BDC" w:rsidP="00EE0BDC">
            <w:pPr>
              <w:pStyle w:val="NormaleWeb"/>
              <w:jc w:val="both"/>
              <w:rPr>
                <w:sz w:val="20"/>
                <w:szCs w:val="20"/>
              </w:rPr>
            </w:pPr>
            <w:r w:rsidRPr="00E71E30">
              <w:rPr>
                <w:sz w:val="20"/>
                <w:szCs w:val="20"/>
              </w:rPr>
              <w:t>Operazioni che soddisfano</w:t>
            </w:r>
            <w:r>
              <w:rPr>
                <w:sz w:val="20"/>
                <w:szCs w:val="20"/>
              </w:rPr>
              <w:t xml:space="preserve"> tutti</w:t>
            </w:r>
            <w:r w:rsidRPr="00E71E30">
              <w:rPr>
                <w:sz w:val="20"/>
                <w:szCs w:val="20"/>
              </w:rPr>
              <w:t xml:space="preserve"> i criteri seguenti: (i)interesse collettivo; (ii)beneficiario collettivo; (iii) elementi innovativi oppure pubblico accesso garantito ai loro risultati.</w:t>
            </w:r>
          </w:p>
        </w:tc>
        <w:tc>
          <w:tcPr>
            <w:tcW w:w="2268" w:type="dxa"/>
            <w:vAlign w:val="center"/>
          </w:tcPr>
          <w:p w14:paraId="4D519F73" w14:textId="6858B6E2" w:rsidR="00EE0BDC" w:rsidRPr="00B85E07" w:rsidRDefault="00EE0BDC" w:rsidP="00EE0BDC">
            <w:pPr>
              <w:spacing w:line="276" w:lineRule="auto"/>
              <w:jc w:val="center"/>
              <w:rPr>
                <w:sz w:val="20"/>
                <w:szCs w:val="20"/>
                <w:highlight w:val="green"/>
              </w:rPr>
            </w:pPr>
            <w:r w:rsidRPr="00E71E30">
              <w:rPr>
                <w:sz w:val="20"/>
                <w:szCs w:val="20"/>
              </w:rPr>
              <w:t>100</w:t>
            </w:r>
          </w:p>
        </w:tc>
      </w:tr>
      <w:tr w:rsidR="00EE0BDC" w:rsidRPr="00F8617D" w14:paraId="675DCD8B" w14:textId="77777777" w:rsidTr="00D40165">
        <w:trPr>
          <w:trHeight w:val="338"/>
        </w:trPr>
        <w:tc>
          <w:tcPr>
            <w:tcW w:w="1696" w:type="dxa"/>
            <w:vAlign w:val="center"/>
          </w:tcPr>
          <w:p w14:paraId="48B37968" w14:textId="301F82A8" w:rsidR="00EE0BDC" w:rsidRPr="00F8617D" w:rsidRDefault="00EE0BDC" w:rsidP="00EE0BDC">
            <w:pPr>
              <w:spacing w:line="276" w:lineRule="auto"/>
              <w:jc w:val="center"/>
              <w:rPr>
                <w:sz w:val="20"/>
                <w:szCs w:val="20"/>
              </w:rPr>
            </w:pPr>
            <w:r w:rsidRPr="00F8617D">
              <w:rPr>
                <w:sz w:val="20"/>
                <w:szCs w:val="20"/>
              </w:rPr>
              <w:t>1</w:t>
            </w:r>
            <w:r>
              <w:rPr>
                <w:sz w:val="20"/>
                <w:szCs w:val="20"/>
              </w:rPr>
              <w:t>6</w:t>
            </w:r>
          </w:p>
        </w:tc>
        <w:tc>
          <w:tcPr>
            <w:tcW w:w="5529" w:type="dxa"/>
            <w:vAlign w:val="center"/>
          </w:tcPr>
          <w:p w14:paraId="284565AC" w14:textId="5AD28A4F" w:rsidR="00EE0BDC" w:rsidRPr="00F8617D" w:rsidRDefault="00EE0BDC" w:rsidP="00EE0BDC">
            <w:pPr>
              <w:pStyle w:val="NormaleWeb"/>
              <w:jc w:val="both"/>
              <w:rPr>
                <w:rFonts w:ascii="EUAlbertina" w:hAnsi="EUAlbertina"/>
                <w:sz w:val="20"/>
                <w:szCs w:val="20"/>
              </w:rPr>
            </w:pPr>
            <w:r>
              <w:rPr>
                <w:rFonts w:ascii="EUAlbertina" w:hAnsi="EUAlbertina"/>
                <w:sz w:val="20"/>
                <w:szCs w:val="20"/>
              </w:rPr>
              <w:t>Strumenti finanziari</w:t>
            </w:r>
          </w:p>
        </w:tc>
        <w:tc>
          <w:tcPr>
            <w:tcW w:w="2268" w:type="dxa"/>
            <w:vAlign w:val="center"/>
          </w:tcPr>
          <w:p w14:paraId="095A37A0" w14:textId="77777777" w:rsidR="00EE0BDC" w:rsidRPr="00F8617D" w:rsidRDefault="00EE0BDC" w:rsidP="00EE0BDC">
            <w:pPr>
              <w:spacing w:line="276" w:lineRule="auto"/>
              <w:jc w:val="center"/>
              <w:rPr>
                <w:sz w:val="20"/>
                <w:szCs w:val="20"/>
              </w:rPr>
            </w:pPr>
          </w:p>
          <w:p w14:paraId="6514BB2E" w14:textId="4A2BF735" w:rsidR="00EE0BDC" w:rsidRPr="00F8617D" w:rsidRDefault="00EE0BDC" w:rsidP="00EE0BDC">
            <w:pPr>
              <w:spacing w:line="276" w:lineRule="auto"/>
              <w:jc w:val="center"/>
              <w:rPr>
                <w:sz w:val="20"/>
                <w:szCs w:val="20"/>
              </w:rPr>
            </w:pPr>
            <w:r>
              <w:rPr>
                <w:sz w:val="20"/>
                <w:szCs w:val="20"/>
              </w:rPr>
              <w:t>100</w:t>
            </w:r>
          </w:p>
        </w:tc>
      </w:tr>
      <w:tr w:rsidR="006A639A" w:rsidRPr="00F8617D" w14:paraId="323AAEDF" w14:textId="77777777" w:rsidTr="00D40165">
        <w:trPr>
          <w:trHeight w:val="338"/>
        </w:trPr>
        <w:tc>
          <w:tcPr>
            <w:tcW w:w="1696" w:type="dxa"/>
            <w:vAlign w:val="center"/>
          </w:tcPr>
          <w:p w14:paraId="4CD77727" w14:textId="42709416" w:rsidR="006A639A" w:rsidRPr="00F8617D" w:rsidRDefault="006A639A" w:rsidP="00EE0BDC">
            <w:pPr>
              <w:spacing w:line="276" w:lineRule="auto"/>
              <w:jc w:val="center"/>
              <w:rPr>
                <w:sz w:val="20"/>
                <w:szCs w:val="20"/>
              </w:rPr>
            </w:pPr>
            <w:r>
              <w:rPr>
                <w:sz w:val="20"/>
                <w:szCs w:val="20"/>
              </w:rPr>
              <w:t>18</w:t>
            </w:r>
          </w:p>
        </w:tc>
        <w:tc>
          <w:tcPr>
            <w:tcW w:w="5529" w:type="dxa"/>
            <w:vAlign w:val="center"/>
          </w:tcPr>
          <w:p w14:paraId="0102F5A1" w14:textId="16872C1B" w:rsidR="006A639A" w:rsidRDefault="00C40F92" w:rsidP="00EE0BDC">
            <w:pPr>
              <w:pStyle w:val="NormaleWeb"/>
              <w:jc w:val="both"/>
              <w:rPr>
                <w:rFonts w:ascii="EUAlbertina" w:hAnsi="EUAlbertina"/>
                <w:sz w:val="20"/>
                <w:szCs w:val="20"/>
              </w:rPr>
            </w:pPr>
            <w:r w:rsidRPr="00C40F92">
              <w:rPr>
                <w:rFonts w:ascii="EUAlbertina" w:hAnsi="EUAlbertina"/>
                <w:sz w:val="20"/>
                <w:szCs w:val="20"/>
              </w:rPr>
              <w:t>Operazioni a sostegno di prodotti, processi o attrezzature innovativi nel settore della pesca, dell'acquacoltura e della trasformazione</w:t>
            </w:r>
          </w:p>
        </w:tc>
        <w:tc>
          <w:tcPr>
            <w:tcW w:w="2268" w:type="dxa"/>
            <w:vAlign w:val="center"/>
          </w:tcPr>
          <w:p w14:paraId="6995C886" w14:textId="36CE1F50" w:rsidR="006A639A" w:rsidRPr="00F8617D" w:rsidRDefault="00C40F92" w:rsidP="00EE0BDC">
            <w:pPr>
              <w:spacing w:line="276" w:lineRule="auto"/>
              <w:jc w:val="center"/>
              <w:rPr>
                <w:sz w:val="20"/>
                <w:szCs w:val="20"/>
              </w:rPr>
            </w:pPr>
            <w:r>
              <w:rPr>
                <w:sz w:val="20"/>
                <w:szCs w:val="20"/>
              </w:rPr>
              <w:t>75</w:t>
            </w:r>
          </w:p>
        </w:tc>
      </w:tr>
      <w:tr w:rsidR="00EE0BDC" w:rsidRPr="00B85E07" w14:paraId="030BC8E2" w14:textId="77777777" w:rsidTr="00E71E30">
        <w:tc>
          <w:tcPr>
            <w:tcW w:w="1696" w:type="dxa"/>
            <w:vAlign w:val="center"/>
          </w:tcPr>
          <w:p w14:paraId="05771244" w14:textId="04FB9C9C" w:rsidR="00EE0BDC" w:rsidRPr="00F8617D" w:rsidRDefault="00EE0BDC" w:rsidP="00EE0BDC">
            <w:pPr>
              <w:spacing w:line="276" w:lineRule="auto"/>
              <w:jc w:val="center"/>
              <w:rPr>
                <w:sz w:val="20"/>
                <w:szCs w:val="20"/>
              </w:rPr>
            </w:pPr>
            <w:r w:rsidRPr="00F8617D">
              <w:rPr>
                <w:sz w:val="20"/>
                <w:szCs w:val="20"/>
              </w:rPr>
              <w:t>19</w:t>
            </w:r>
          </w:p>
        </w:tc>
        <w:tc>
          <w:tcPr>
            <w:tcW w:w="5529" w:type="dxa"/>
            <w:vAlign w:val="center"/>
          </w:tcPr>
          <w:p w14:paraId="4404766C" w14:textId="7DA42EBA" w:rsidR="00EE0BDC" w:rsidRPr="00F8617D" w:rsidRDefault="00EE0BDC" w:rsidP="00EE0BDC">
            <w:pPr>
              <w:pStyle w:val="NormaleWeb"/>
              <w:jc w:val="both"/>
            </w:pPr>
            <w:r w:rsidRPr="00F8617D">
              <w:rPr>
                <w:rFonts w:ascii="EUAlbertina" w:hAnsi="EUAlbertina"/>
                <w:sz w:val="20"/>
                <w:szCs w:val="20"/>
              </w:rPr>
              <w:t>Operazioni attuate da organizzazioni di pescatori o altri beneficiari collettivi</w:t>
            </w:r>
          </w:p>
        </w:tc>
        <w:tc>
          <w:tcPr>
            <w:tcW w:w="2268" w:type="dxa"/>
            <w:vAlign w:val="center"/>
          </w:tcPr>
          <w:p w14:paraId="7A3FDE27" w14:textId="0F6AF21C" w:rsidR="00EE0BDC" w:rsidRPr="00F8617D" w:rsidRDefault="00EE0BDC" w:rsidP="00EE0BDC">
            <w:pPr>
              <w:spacing w:line="276" w:lineRule="auto"/>
              <w:jc w:val="center"/>
              <w:rPr>
                <w:sz w:val="20"/>
                <w:szCs w:val="20"/>
              </w:rPr>
            </w:pPr>
            <w:r w:rsidRPr="00F8617D">
              <w:rPr>
                <w:sz w:val="20"/>
                <w:szCs w:val="20"/>
              </w:rPr>
              <w:t>60</w:t>
            </w:r>
          </w:p>
        </w:tc>
      </w:tr>
    </w:tbl>
    <w:p w14:paraId="4300333E" w14:textId="331CE6A3" w:rsidR="00C94676" w:rsidRPr="00B85E07" w:rsidRDefault="00C94676" w:rsidP="00BA5C2D">
      <w:pPr>
        <w:spacing w:line="276" w:lineRule="auto"/>
        <w:jc w:val="both"/>
        <w:rPr>
          <w:highlight w:val="green"/>
        </w:rPr>
      </w:pPr>
    </w:p>
    <w:p w14:paraId="09BC0300" w14:textId="553AACB4" w:rsidR="006E6221" w:rsidRDefault="00370990" w:rsidP="000828B6">
      <w:pPr>
        <w:spacing w:line="276" w:lineRule="auto"/>
        <w:jc w:val="both"/>
      </w:pPr>
      <w:r w:rsidRPr="00F8617D">
        <w:t xml:space="preserve">Nel caso in cui ricorrano più condizioni di cui alle </w:t>
      </w:r>
      <w:r w:rsidRPr="00C24D93">
        <w:t>righe</w:t>
      </w:r>
      <w:r w:rsidR="00FE3518" w:rsidRPr="00C24D93">
        <w:t xml:space="preserve"> </w:t>
      </w:r>
      <w:r w:rsidR="00FE3518" w:rsidRPr="001A51E9">
        <w:t>2</w:t>
      </w:r>
      <w:r w:rsidR="00FE3518" w:rsidRPr="00C24D93">
        <w:t>,</w:t>
      </w:r>
      <w:r w:rsidR="007C025D" w:rsidRPr="00C24D93">
        <w:t>7,</w:t>
      </w:r>
      <w:r w:rsidRPr="00C24D93">
        <w:t>8,</w:t>
      </w:r>
      <w:r w:rsidRPr="00F8617D">
        <w:t>14,1</w:t>
      </w:r>
      <w:r w:rsidR="007C025D">
        <w:t>6</w:t>
      </w:r>
      <w:r w:rsidR="00D73C53">
        <w:t>,</w:t>
      </w:r>
      <w:r w:rsidR="00FE3518">
        <w:t>18</w:t>
      </w:r>
      <w:r w:rsidR="00C7285C">
        <w:t xml:space="preserve"> </w:t>
      </w:r>
      <w:r w:rsidRPr="00F8617D">
        <w:t>e 19 dell</w:t>
      </w:r>
      <w:r w:rsidR="000828B6">
        <w:t>a Tabella 6 si applica l’aliquota massima di intensità di aiuto, così come previsto all’art.41</w:t>
      </w:r>
      <w:r w:rsidRPr="00F8617D">
        <w:t xml:space="preserve"> del Reg.(UE) 2021/1139</w:t>
      </w:r>
      <w:r w:rsidR="000828B6">
        <w:t>.</w:t>
      </w:r>
    </w:p>
    <w:p w14:paraId="6560B560" w14:textId="77777777" w:rsidR="007E20EA" w:rsidRPr="006E6221" w:rsidRDefault="007E20EA" w:rsidP="000828B6">
      <w:pPr>
        <w:spacing w:line="276" w:lineRule="auto"/>
        <w:jc w:val="both"/>
      </w:pPr>
    </w:p>
    <w:p w14:paraId="40786867" w14:textId="7D60E3D0" w:rsidR="00BA5C2D" w:rsidRPr="006766CE" w:rsidRDefault="00D641AE" w:rsidP="006766CE">
      <w:pPr>
        <w:pStyle w:val="Titolo2"/>
        <w:ind w:hanging="434"/>
        <w:rPr>
          <w:color w:val="2F5496" w:themeColor="accent1" w:themeShade="BF"/>
        </w:rPr>
      </w:pPr>
      <w:bookmarkStart w:id="32" w:name="_Toc140061346"/>
      <w:r>
        <w:rPr>
          <w:color w:val="2F5496" w:themeColor="accent1" w:themeShade="BF"/>
        </w:rPr>
        <w:lastRenderedPageBreak/>
        <w:t xml:space="preserve"> </w:t>
      </w:r>
      <w:r w:rsidR="006766CE">
        <w:rPr>
          <w:color w:val="2F5496" w:themeColor="accent1" w:themeShade="BF"/>
        </w:rPr>
        <w:t xml:space="preserve"> </w:t>
      </w:r>
      <w:bookmarkStart w:id="33" w:name="_Toc158278199"/>
      <w:r w:rsidR="00C75636" w:rsidRPr="006766CE">
        <w:rPr>
          <w:color w:val="2F5496" w:themeColor="accent1" w:themeShade="BF"/>
        </w:rPr>
        <w:t>USO DI STRUMENTI FINANZIARI</w:t>
      </w:r>
      <w:bookmarkEnd w:id="32"/>
      <w:bookmarkEnd w:id="33"/>
    </w:p>
    <w:p w14:paraId="75738DA3" w14:textId="0E3CFF74" w:rsidR="00731B19" w:rsidRPr="00A65584" w:rsidRDefault="00FF7835" w:rsidP="00A65584">
      <w:pPr>
        <w:spacing w:line="276" w:lineRule="auto"/>
        <w:jc w:val="both"/>
        <w:rPr>
          <w:b/>
        </w:rPr>
      </w:pPr>
      <w:r w:rsidRPr="00FF7835">
        <w:t xml:space="preserve">Gli </w:t>
      </w:r>
      <w:r w:rsidR="00634A0C">
        <w:t>strumenti finanziari</w:t>
      </w:r>
      <w:r w:rsidRPr="00FF7835">
        <w:t xml:space="preserve"> contribuiscono a superare le debolezze economiche e di networking, con meccanismi di leva per lo sviluppo del settore. Gli SF devono facilitare maggiormente gli investimenti che rientrano nella tassonomia europea. Si potranno adottare SF che favoriscono l'accesso al credito tramite specifiche garanzie per i giovani che vogliono intraprendere nuove imprese e/o interventi non sostenibili dai singoli operatori ma comunque bancabili</w:t>
      </w:r>
      <w:r w:rsidR="005E1944">
        <w:t>, per tutte le operazioni attivate.</w:t>
      </w:r>
    </w:p>
    <w:p w14:paraId="419EECFF" w14:textId="77777777" w:rsidR="00BA5C2D" w:rsidRDefault="00BA5C2D" w:rsidP="00BA5C2D">
      <w:pPr>
        <w:spacing w:line="276" w:lineRule="auto"/>
        <w:jc w:val="both"/>
        <w:rPr>
          <w:b/>
          <w:bCs/>
          <w:color w:val="2E74B5" w:themeColor="accent5" w:themeShade="BF"/>
        </w:rPr>
      </w:pPr>
    </w:p>
    <w:p w14:paraId="08F6BC72" w14:textId="67A1B087" w:rsidR="00BA5C2D" w:rsidRPr="006766CE" w:rsidRDefault="006766CE" w:rsidP="006766CE">
      <w:pPr>
        <w:pStyle w:val="Titolo2"/>
        <w:ind w:hanging="434"/>
        <w:rPr>
          <w:color w:val="2F5496" w:themeColor="accent1" w:themeShade="BF"/>
        </w:rPr>
      </w:pPr>
      <w:bookmarkStart w:id="34" w:name="_Toc140061347"/>
      <w:r>
        <w:rPr>
          <w:color w:val="2F5496" w:themeColor="accent1" w:themeShade="BF"/>
        </w:rPr>
        <w:t xml:space="preserve"> </w:t>
      </w:r>
      <w:r w:rsidR="00D641AE">
        <w:rPr>
          <w:color w:val="2F5496" w:themeColor="accent1" w:themeShade="BF"/>
        </w:rPr>
        <w:t xml:space="preserve"> </w:t>
      </w:r>
      <w:bookmarkStart w:id="35" w:name="_Toc158278200"/>
      <w:r w:rsidR="00BA5C2D" w:rsidRPr="006766CE">
        <w:rPr>
          <w:color w:val="2F5496" w:themeColor="accent1" w:themeShade="BF"/>
        </w:rPr>
        <w:t>C</w:t>
      </w:r>
      <w:r w:rsidR="00C75636" w:rsidRPr="006766CE">
        <w:rPr>
          <w:color w:val="2F5496" w:themeColor="accent1" w:themeShade="BF"/>
        </w:rPr>
        <w:t>RITERI DI SELEZIONE</w:t>
      </w:r>
      <w:bookmarkEnd w:id="34"/>
      <w:bookmarkEnd w:id="35"/>
      <w:r w:rsidR="00BA5C2D" w:rsidRPr="006766CE">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3F374E28" w14:textId="32E34AC9" w:rsidR="00B819A1" w:rsidRPr="00421917" w:rsidRDefault="00421917" w:rsidP="00B819A1">
      <w:pPr>
        <w:spacing w:line="276" w:lineRule="auto"/>
        <w:jc w:val="both"/>
        <w:rPr>
          <w:b/>
          <w:bCs/>
          <w:sz w:val="20"/>
          <w:szCs w:val="20"/>
        </w:rPr>
      </w:pPr>
      <w:r w:rsidRPr="00421917">
        <w:rPr>
          <w:b/>
          <w:bCs/>
          <w:sz w:val="20"/>
          <w:szCs w:val="20"/>
        </w:rPr>
        <w:t xml:space="preserve">Tabella </w:t>
      </w:r>
      <w:r>
        <w:rPr>
          <w:b/>
          <w:bCs/>
          <w:sz w:val="20"/>
          <w:szCs w:val="20"/>
        </w:rPr>
        <w:t>7</w:t>
      </w:r>
      <w:r w:rsidRPr="00421917">
        <w:rPr>
          <w:b/>
          <w:bCs/>
          <w:sz w:val="20"/>
          <w:szCs w:val="20"/>
        </w:rPr>
        <w:t xml:space="preserve">: </w:t>
      </w:r>
      <w:r w:rsidR="00B819A1">
        <w:rPr>
          <w:b/>
          <w:bCs/>
          <w:sz w:val="20"/>
          <w:szCs w:val="20"/>
        </w:rPr>
        <w:t>Titolarità-</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10"/>
        <w:gridCol w:w="1134"/>
        <w:gridCol w:w="1134"/>
      </w:tblGrid>
      <w:tr w:rsidR="00CA6E75" w:rsidRPr="007E6EDB" w14:paraId="344B79C6" w14:textId="77777777" w:rsidTr="00757F14">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3FD39D6F" w14:textId="77777777" w:rsidR="00CA6E75" w:rsidRPr="007E6EDB" w:rsidRDefault="00CA6E75" w:rsidP="00757F14">
            <w:pPr>
              <w:jc w:val="center"/>
              <w:rPr>
                <w:rFonts w:cs="Arial"/>
                <w:b/>
                <w:sz w:val="20"/>
                <w:szCs w:val="20"/>
              </w:rPr>
            </w:pPr>
            <w:r w:rsidRPr="007E6EDB">
              <w:rPr>
                <w:rFonts w:cs="Arial"/>
                <w:b/>
                <w:sz w:val="20"/>
                <w:szCs w:val="20"/>
              </w:rPr>
              <w:t xml:space="preserve">OPERAZIONE A </w:t>
            </w:r>
            <w:r>
              <w:rPr>
                <w:rFonts w:cs="Arial"/>
                <w:b/>
                <w:sz w:val="20"/>
                <w:szCs w:val="20"/>
              </w:rPr>
              <w:t>TITOLARITA’</w:t>
            </w:r>
          </w:p>
        </w:tc>
      </w:tr>
      <w:tr w:rsidR="00CA6E75" w:rsidRPr="007E6EDB" w14:paraId="35E51205"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4E8B8196" w14:textId="77777777" w:rsidR="00CA6E75" w:rsidRPr="007E6EDB" w:rsidRDefault="00CA6E75" w:rsidP="00757F14">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58F73D78" w14:textId="77777777" w:rsidR="00CA6E75" w:rsidRPr="007E6EDB" w:rsidRDefault="00CA6E75" w:rsidP="00757F14">
            <w:pPr>
              <w:jc w:val="center"/>
              <w:rPr>
                <w:rFonts w:cs="Arial"/>
                <w:b/>
                <w:bCs/>
                <w:color w:val="000000"/>
                <w:sz w:val="20"/>
                <w:szCs w:val="20"/>
              </w:rPr>
            </w:pPr>
            <w:r w:rsidRPr="007E6EDB">
              <w:rPr>
                <w:rFonts w:cs="Arial"/>
                <w:b/>
                <w:bCs/>
                <w:color w:val="000000"/>
                <w:sz w:val="20"/>
                <w:szCs w:val="20"/>
              </w:rPr>
              <w:t>CRITERI DI SELEZIONE DELLE OPERAZIONI</w:t>
            </w:r>
          </w:p>
        </w:tc>
        <w:tc>
          <w:tcPr>
            <w:tcW w:w="2410"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1FFE069A" w14:textId="77777777" w:rsidR="00CA6E75" w:rsidRPr="007E6EDB" w:rsidRDefault="00CA6E75" w:rsidP="00757F14">
            <w:pPr>
              <w:jc w:val="center"/>
              <w:rPr>
                <w:rFonts w:cs="Arial"/>
                <w:b/>
                <w:bCs/>
                <w:color w:val="000000"/>
                <w:sz w:val="20"/>
                <w:szCs w:val="20"/>
              </w:rPr>
            </w:pPr>
            <w:r w:rsidRPr="007E6EDB">
              <w:rPr>
                <w:rFonts w:cs="Arial"/>
                <w:b/>
                <w:bCs/>
                <w:color w:val="000000"/>
                <w:sz w:val="20"/>
                <w:szCs w:val="20"/>
              </w:rPr>
              <w:t>Coefficiente C (0&lt;C&lt;1)</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F500BE6" w14:textId="77777777" w:rsidR="00CA6E75" w:rsidRPr="007E6EDB" w:rsidRDefault="00CA6E75" w:rsidP="00757F14">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CE55B1B" w14:textId="77777777" w:rsidR="00CA6E75" w:rsidRPr="007E6EDB" w:rsidRDefault="00CA6E75" w:rsidP="00757F14">
            <w:pPr>
              <w:ind w:left="38"/>
              <w:jc w:val="center"/>
              <w:rPr>
                <w:rFonts w:cs="Calibri"/>
                <w:b/>
                <w:bCs/>
                <w:color w:val="000000"/>
                <w:sz w:val="20"/>
                <w:szCs w:val="20"/>
              </w:rPr>
            </w:pPr>
            <w:r w:rsidRPr="007E6EDB">
              <w:rPr>
                <w:rFonts w:cs="Calibri"/>
                <w:b/>
                <w:bCs/>
                <w:color w:val="000000"/>
                <w:sz w:val="20"/>
                <w:szCs w:val="20"/>
              </w:rPr>
              <w:t>Punteggio P=C*Ps</w:t>
            </w:r>
          </w:p>
        </w:tc>
      </w:tr>
      <w:tr w:rsidR="00CA6E75" w:rsidRPr="007E6EDB" w14:paraId="50E63638"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2FF1235B" w14:textId="77777777" w:rsidR="00CA6E75" w:rsidRPr="007E6EDB" w:rsidRDefault="00CA6E75"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CA6E75" w:rsidRPr="007E6EDB" w14:paraId="66BC59E3"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ABAEC38" w14:textId="77777777" w:rsidR="00CA6E75" w:rsidRPr="007E6EDB" w:rsidRDefault="00CA6E75" w:rsidP="00757F14">
            <w:pPr>
              <w:jc w:val="center"/>
              <w:rPr>
                <w:rFonts w:cs="Arial"/>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004ED12" w14:textId="77777777" w:rsidR="00CA6E75" w:rsidRPr="007E6EDB" w:rsidRDefault="00CA6E75" w:rsidP="00757F14">
            <w:pPr>
              <w:jc w:val="both"/>
              <w:rPr>
                <w:rFonts w:cs="Arial"/>
                <w:sz w:val="20"/>
                <w:szCs w:val="20"/>
              </w:rPr>
            </w:pPr>
            <w:r>
              <w:rPr>
                <w:rFonts w:cs="Arial"/>
                <w:iCs/>
                <w:sz w:val="20"/>
                <w:szCs w:val="20"/>
              </w:rPr>
              <w:t>Coerenza con gli obiettivi dell’azione (Q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07A561" w14:textId="77777777" w:rsidR="00CA6E75" w:rsidRDefault="00CA6E75" w:rsidP="00757F14">
            <w:pPr>
              <w:jc w:val="center"/>
              <w:rPr>
                <w:rFonts w:cs="Arial"/>
                <w:sz w:val="20"/>
                <w:szCs w:val="20"/>
              </w:rPr>
            </w:pPr>
            <w:r>
              <w:rPr>
                <w:rFonts w:cs="Arial"/>
                <w:sz w:val="20"/>
                <w:szCs w:val="20"/>
              </w:rPr>
              <w:t>Q1=alta C=1</w:t>
            </w:r>
          </w:p>
          <w:p w14:paraId="18604BEA" w14:textId="77777777" w:rsidR="00CA6E75" w:rsidRPr="007E6EDB" w:rsidRDefault="00CA6E75" w:rsidP="00757F14">
            <w:pPr>
              <w:jc w:val="center"/>
              <w:rPr>
                <w:rFonts w:cs="Arial"/>
                <w:sz w:val="20"/>
                <w:szCs w:val="20"/>
              </w:rPr>
            </w:pPr>
            <w:r>
              <w:rPr>
                <w:rFonts w:cs="Arial"/>
                <w:sz w:val="20"/>
                <w:szCs w:val="20"/>
              </w:rPr>
              <w:t>Q1=bassa C=Min</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14D0309"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27A3E7F" w14:textId="77777777" w:rsidR="00CA6E75" w:rsidRPr="007E6EDB" w:rsidRDefault="00CA6E75" w:rsidP="00757F14">
            <w:pPr>
              <w:ind w:left="38"/>
              <w:jc w:val="center"/>
              <w:rPr>
                <w:rFonts w:cs="Calibri"/>
                <w:sz w:val="20"/>
                <w:szCs w:val="20"/>
              </w:rPr>
            </w:pPr>
          </w:p>
        </w:tc>
      </w:tr>
      <w:tr w:rsidR="00CA6E75" w:rsidRPr="007E6EDB" w14:paraId="225932A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2D14BCE" w14:textId="77777777" w:rsidR="00CA6E75" w:rsidRPr="007E6EDB" w:rsidRDefault="00CA6E75" w:rsidP="00757F14">
            <w:pPr>
              <w:jc w:val="center"/>
              <w:rPr>
                <w:rFonts w:cs="Arial"/>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255FEB9" w14:textId="77777777" w:rsidR="00CA6E75" w:rsidRPr="007E6EDB" w:rsidRDefault="00CA6E75" w:rsidP="00757F14">
            <w:pPr>
              <w:jc w:val="both"/>
              <w:rPr>
                <w:rFonts w:cs="Arial"/>
                <w:sz w:val="20"/>
                <w:szCs w:val="20"/>
              </w:rPr>
            </w:pPr>
            <w:r>
              <w:rPr>
                <w:rFonts w:cs="Arial"/>
                <w:iCs/>
                <w:sz w:val="20"/>
                <w:szCs w:val="20"/>
              </w:rPr>
              <w:t>Livello di innovazione tecnologica mediante la valutazione del costo degli investimenti a carattere innovativo sul costo totale dell’investimento (Q2)</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819AD5E" w14:textId="77777777" w:rsidR="00CA6E75" w:rsidRPr="007E6EDB" w:rsidRDefault="00CA6E75" w:rsidP="00757F14">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C1C9E6D"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0F6AD0A" w14:textId="77777777" w:rsidR="00CA6E75" w:rsidRPr="007E6EDB" w:rsidRDefault="00CA6E75" w:rsidP="00757F14">
            <w:pPr>
              <w:ind w:left="38"/>
              <w:jc w:val="center"/>
              <w:rPr>
                <w:rFonts w:cs="Calibri"/>
                <w:sz w:val="20"/>
                <w:szCs w:val="20"/>
              </w:rPr>
            </w:pPr>
          </w:p>
        </w:tc>
      </w:tr>
      <w:tr w:rsidR="00CA6E75" w:rsidRPr="007E6EDB" w14:paraId="53BD4BF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2F7DD5F" w14:textId="77777777" w:rsidR="00CA6E75" w:rsidRPr="007E6EDB" w:rsidRDefault="00CA6E75" w:rsidP="00757F14">
            <w:pPr>
              <w:jc w:val="center"/>
              <w:rPr>
                <w:rFonts w:cs="Arial"/>
                <w:color w:val="000000"/>
                <w:sz w:val="20"/>
                <w:szCs w:val="20"/>
              </w:rPr>
            </w:pPr>
            <w:r>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9F456AA" w14:textId="77777777" w:rsidR="00CA6E75" w:rsidRPr="007E6EDB" w:rsidRDefault="00CA6E75" w:rsidP="00757F14">
            <w:pPr>
              <w:rPr>
                <w:rFonts w:cs="Arial"/>
                <w:i/>
                <w:sz w:val="20"/>
                <w:szCs w:val="20"/>
              </w:rPr>
            </w:pPr>
            <w:r>
              <w:rPr>
                <w:rFonts w:cs="Arial"/>
                <w:iCs/>
                <w:sz w:val="20"/>
                <w:szCs w:val="20"/>
              </w:rPr>
              <w:t>L’iniziativa tutela la componente femminile prevedendo specifici strumenti di conciliazione delle esigenze di vita lavorativa/familiare (Q3)</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DAD605E" w14:textId="77777777" w:rsidR="00CA6E75" w:rsidRPr="007E6EDB" w:rsidRDefault="00CA6E75" w:rsidP="00757F14">
            <w:pPr>
              <w:jc w:val="center"/>
              <w:rPr>
                <w:rFonts w:cs="Arial"/>
                <w:sz w:val="20"/>
                <w:szCs w:val="20"/>
              </w:rPr>
            </w:pPr>
            <w:r>
              <w:rPr>
                <w:rFonts w:cs="Arial"/>
                <w:sz w:val="20"/>
                <w:szCs w:val="20"/>
              </w:rPr>
              <w:t xml:space="preserve">Q3=SI </w:t>
            </w:r>
            <w:r w:rsidRPr="007E6EDB">
              <w:rPr>
                <w:rFonts w:cs="Arial"/>
                <w:sz w:val="20"/>
                <w:szCs w:val="20"/>
              </w:rPr>
              <w:t>C=</w:t>
            </w:r>
            <w:r>
              <w:rPr>
                <w:rFonts w:cs="Arial"/>
                <w:sz w:val="20"/>
                <w:szCs w:val="20"/>
              </w:rPr>
              <w:t>1</w:t>
            </w:r>
          </w:p>
          <w:p w14:paraId="7F56E138" w14:textId="77777777" w:rsidR="00CA6E75" w:rsidRPr="007E6EDB" w:rsidRDefault="00CA6E75" w:rsidP="00757F14">
            <w:pPr>
              <w:jc w:val="center"/>
              <w:rPr>
                <w:rFonts w:cs="Arial"/>
                <w:sz w:val="20"/>
                <w:szCs w:val="20"/>
              </w:rPr>
            </w:pPr>
            <w:r>
              <w:rPr>
                <w:rFonts w:cs="Arial"/>
                <w:sz w:val="20"/>
                <w:szCs w:val="20"/>
              </w:rPr>
              <w:t xml:space="preserve">Q3=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30B10EA" w14:textId="77777777" w:rsidR="00CA6E75" w:rsidRPr="007E6EDB" w:rsidRDefault="00CA6E75"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A94A652" w14:textId="77777777" w:rsidR="00CA6E75" w:rsidRPr="007E6EDB" w:rsidRDefault="00CA6E75" w:rsidP="00757F14">
            <w:pPr>
              <w:ind w:left="38"/>
              <w:jc w:val="center"/>
              <w:rPr>
                <w:rFonts w:cs="Arial"/>
                <w:color w:val="000000"/>
                <w:sz w:val="20"/>
                <w:szCs w:val="20"/>
              </w:rPr>
            </w:pPr>
          </w:p>
        </w:tc>
      </w:tr>
      <w:tr w:rsidR="00CA6E75" w:rsidRPr="007E6EDB" w14:paraId="4C3E6A4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0172037" w14:textId="77777777" w:rsidR="00CA6E75" w:rsidRPr="007E6EDB" w:rsidRDefault="00CA6E75" w:rsidP="00757F14">
            <w:pPr>
              <w:jc w:val="center"/>
              <w:rPr>
                <w:rFonts w:cs="Arial"/>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23B9248" w14:textId="77777777" w:rsidR="00CA6E75" w:rsidRPr="007E6EDB" w:rsidRDefault="00CA6E75" w:rsidP="00757F14">
            <w:pPr>
              <w:jc w:val="both"/>
              <w:rPr>
                <w:rFonts w:cs="Arial"/>
                <w:sz w:val="20"/>
                <w:szCs w:val="20"/>
              </w:rPr>
            </w:pPr>
            <w:r>
              <w:rPr>
                <w:rFonts w:cs="Arial"/>
                <w:iCs/>
                <w:sz w:val="20"/>
                <w:szCs w:val="20"/>
              </w:rPr>
              <w:t>L’iniziativa prevede azioni specifiche ovvero soluzioni innovative per l’inclusione sociale (Q4)</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267A5C1" w14:textId="77777777" w:rsidR="00CA6E75" w:rsidRPr="007E6EDB" w:rsidRDefault="00CA6E75" w:rsidP="00757F14">
            <w:pPr>
              <w:jc w:val="center"/>
              <w:rPr>
                <w:rFonts w:cs="Arial"/>
                <w:sz w:val="20"/>
                <w:szCs w:val="20"/>
              </w:rPr>
            </w:pPr>
            <w:r>
              <w:rPr>
                <w:rFonts w:cs="Arial"/>
                <w:sz w:val="20"/>
                <w:szCs w:val="20"/>
              </w:rPr>
              <w:t xml:space="preserve">Q4=SI </w:t>
            </w:r>
            <w:r w:rsidRPr="007E6EDB">
              <w:rPr>
                <w:rFonts w:cs="Arial"/>
                <w:sz w:val="20"/>
                <w:szCs w:val="20"/>
              </w:rPr>
              <w:t>C=</w:t>
            </w:r>
            <w:r>
              <w:rPr>
                <w:rFonts w:cs="Arial"/>
                <w:sz w:val="20"/>
                <w:szCs w:val="20"/>
              </w:rPr>
              <w:t>1</w:t>
            </w:r>
          </w:p>
          <w:p w14:paraId="4D4EAF89" w14:textId="77777777" w:rsidR="00CA6E75" w:rsidRPr="007E6EDB" w:rsidRDefault="00CA6E75" w:rsidP="00757F14">
            <w:pPr>
              <w:jc w:val="center"/>
              <w:rPr>
                <w:rFonts w:cs="Arial"/>
                <w:sz w:val="20"/>
                <w:szCs w:val="20"/>
              </w:rPr>
            </w:pPr>
            <w:r>
              <w:rPr>
                <w:rFonts w:cs="Arial"/>
                <w:sz w:val="20"/>
                <w:szCs w:val="20"/>
              </w:rPr>
              <w:t xml:space="preserve">Q4=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EB0ED1D"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4856347" w14:textId="77777777" w:rsidR="00CA6E75" w:rsidRPr="007E6EDB" w:rsidRDefault="00CA6E75" w:rsidP="00757F14">
            <w:pPr>
              <w:ind w:left="38"/>
              <w:jc w:val="center"/>
              <w:rPr>
                <w:rFonts w:cs="Calibri"/>
                <w:sz w:val="20"/>
                <w:szCs w:val="20"/>
              </w:rPr>
            </w:pPr>
          </w:p>
        </w:tc>
      </w:tr>
      <w:tr w:rsidR="00CA6E75" w:rsidRPr="007E6EDB" w14:paraId="2D9A9C5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1808E60" w14:textId="77777777" w:rsidR="00CA6E75" w:rsidRPr="00886497" w:rsidRDefault="00CA6E75" w:rsidP="00757F14">
            <w:pPr>
              <w:jc w:val="center"/>
              <w:rPr>
                <w:rFonts w:cs="Arial"/>
                <w:sz w:val="20"/>
                <w:szCs w:val="20"/>
              </w:rPr>
            </w:pPr>
            <w:r w:rsidRPr="00886497">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BE2A529" w14:textId="77777777" w:rsidR="00CA6E75" w:rsidRPr="00886497" w:rsidRDefault="00CA6E75" w:rsidP="00757F14">
            <w:pPr>
              <w:jc w:val="both"/>
              <w:rPr>
                <w:rFonts w:cs="Arial"/>
                <w:sz w:val="20"/>
                <w:szCs w:val="20"/>
              </w:rPr>
            </w:pPr>
            <w:r w:rsidRPr="00886497">
              <w:rPr>
                <w:rFonts w:cs="Arial"/>
                <w:iCs/>
                <w:sz w:val="20"/>
                <w:szCs w:val="20"/>
              </w:rPr>
              <w:t>L’iniziativa prevede azioni per le quali è garantita la parità di genere (Q5)</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E6D6C9" w14:textId="77777777" w:rsidR="00CA6E75" w:rsidRPr="00886497" w:rsidRDefault="00CA6E75" w:rsidP="00757F14">
            <w:pPr>
              <w:jc w:val="center"/>
              <w:rPr>
                <w:rFonts w:cs="Arial"/>
                <w:sz w:val="20"/>
                <w:szCs w:val="20"/>
              </w:rPr>
            </w:pPr>
            <w:r w:rsidRPr="00886497">
              <w:rPr>
                <w:rFonts w:cs="Arial"/>
                <w:sz w:val="20"/>
                <w:szCs w:val="20"/>
              </w:rPr>
              <w:t>Q5=SI C=1</w:t>
            </w:r>
          </w:p>
          <w:p w14:paraId="02CA9C0A" w14:textId="77777777" w:rsidR="00CA6E75" w:rsidRPr="00886497" w:rsidRDefault="00CA6E75" w:rsidP="00757F14">
            <w:pPr>
              <w:jc w:val="center"/>
              <w:rPr>
                <w:rFonts w:cs="Arial"/>
                <w:sz w:val="20"/>
                <w:szCs w:val="20"/>
              </w:rPr>
            </w:pPr>
            <w:r w:rsidRPr="00886497">
              <w:rPr>
                <w:rFonts w:cs="Arial"/>
                <w:sz w:val="20"/>
                <w:szCs w:val="20"/>
              </w:rPr>
              <w:t>Q5=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D0D5E5"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3AA76C1" w14:textId="77777777" w:rsidR="00CA6E75" w:rsidRPr="007E6EDB" w:rsidRDefault="00CA6E75" w:rsidP="00757F14">
            <w:pPr>
              <w:ind w:left="38"/>
              <w:jc w:val="center"/>
              <w:rPr>
                <w:rFonts w:cs="Calibri"/>
                <w:sz w:val="20"/>
                <w:szCs w:val="20"/>
              </w:rPr>
            </w:pPr>
          </w:p>
        </w:tc>
      </w:tr>
      <w:tr w:rsidR="00CA6E75" w:rsidRPr="007E6EDB" w14:paraId="7C91A6A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F6B6682" w14:textId="77777777" w:rsidR="00CA6E75" w:rsidRPr="00886497" w:rsidRDefault="00CA6E75" w:rsidP="00757F14">
            <w:pPr>
              <w:jc w:val="center"/>
              <w:rPr>
                <w:rFonts w:cs="Arial"/>
                <w:sz w:val="20"/>
                <w:szCs w:val="20"/>
              </w:rPr>
            </w:pPr>
            <w:r w:rsidRPr="00886497">
              <w:rPr>
                <w:rFonts w:cs="Arial"/>
                <w:color w:val="000000"/>
                <w:sz w:val="20"/>
                <w:szCs w:val="20"/>
              </w:rPr>
              <w:t>Q</w:t>
            </w:r>
            <w:r>
              <w:rPr>
                <w:rFonts w:cs="Arial"/>
                <w:color w:val="000000"/>
                <w:sz w:val="20"/>
                <w:szCs w:val="20"/>
              </w:rPr>
              <w:t>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6483A9A" w14:textId="77777777" w:rsidR="00CA6E75" w:rsidRPr="00886497" w:rsidRDefault="00CA6E75" w:rsidP="00757F14">
            <w:pPr>
              <w:jc w:val="both"/>
              <w:rPr>
                <w:rFonts w:cs="Arial"/>
                <w:sz w:val="20"/>
                <w:szCs w:val="20"/>
              </w:rPr>
            </w:pPr>
            <w:r w:rsidRPr="005E69C6">
              <w:rPr>
                <w:rFonts w:cstheme="minorHAnsi"/>
                <w:iCs/>
                <w:sz w:val="20"/>
                <w:szCs w:val="20"/>
              </w:rPr>
              <w:t>L’iniziativa prevede azioni di informazione e comunicazione (Q</w:t>
            </w:r>
            <w:r>
              <w:rPr>
                <w:rFonts w:cstheme="minorHAnsi"/>
                <w:iCs/>
                <w:sz w:val="20"/>
                <w:szCs w:val="20"/>
              </w:rPr>
              <w:t>6</w:t>
            </w:r>
            <w:r w:rsidRPr="005E69C6">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BFD1AAF" w14:textId="77777777" w:rsidR="00CA6E75" w:rsidRPr="005E69C6" w:rsidRDefault="00CA6E75" w:rsidP="00757F14">
            <w:pPr>
              <w:jc w:val="center"/>
              <w:rPr>
                <w:rFonts w:cstheme="minorHAnsi"/>
                <w:sz w:val="20"/>
                <w:szCs w:val="20"/>
              </w:rPr>
            </w:pPr>
            <w:r w:rsidRPr="005E69C6">
              <w:rPr>
                <w:rFonts w:cstheme="minorHAnsi"/>
                <w:sz w:val="20"/>
                <w:szCs w:val="20"/>
              </w:rPr>
              <w:t>Q</w:t>
            </w:r>
            <w:r>
              <w:rPr>
                <w:rFonts w:cstheme="minorHAnsi"/>
                <w:sz w:val="20"/>
                <w:szCs w:val="20"/>
              </w:rPr>
              <w:t>6</w:t>
            </w:r>
            <w:r w:rsidRPr="005E69C6">
              <w:rPr>
                <w:rFonts w:cstheme="minorHAnsi"/>
                <w:sz w:val="20"/>
                <w:szCs w:val="20"/>
              </w:rPr>
              <w:t>=SI C=1</w:t>
            </w:r>
          </w:p>
          <w:p w14:paraId="47F5856A" w14:textId="77777777" w:rsidR="00CA6E75" w:rsidRPr="00886497" w:rsidRDefault="00CA6E75" w:rsidP="00757F14">
            <w:pPr>
              <w:jc w:val="center"/>
              <w:rPr>
                <w:rFonts w:cs="Arial"/>
                <w:sz w:val="20"/>
                <w:szCs w:val="20"/>
              </w:rPr>
            </w:pPr>
            <w:r w:rsidRPr="005E69C6">
              <w:rPr>
                <w:rFonts w:cstheme="minorHAnsi"/>
                <w:sz w:val="20"/>
                <w:szCs w:val="20"/>
              </w:rPr>
              <w:t>Q</w:t>
            </w:r>
            <w:r>
              <w:rPr>
                <w:rFonts w:cstheme="minorHAnsi"/>
                <w:sz w:val="20"/>
                <w:szCs w:val="20"/>
              </w:rPr>
              <w:t>6</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0C052E"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52F8F1A" w14:textId="77777777" w:rsidR="00CA6E75" w:rsidRPr="007E6EDB" w:rsidRDefault="00CA6E75" w:rsidP="00757F14">
            <w:pPr>
              <w:ind w:left="38"/>
              <w:jc w:val="center"/>
              <w:rPr>
                <w:rFonts w:cs="Calibri"/>
                <w:sz w:val="20"/>
                <w:szCs w:val="20"/>
              </w:rPr>
            </w:pPr>
          </w:p>
        </w:tc>
      </w:tr>
      <w:tr w:rsidR="00CA6E75" w:rsidRPr="007E6EDB" w14:paraId="167E8F6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AB3E03C" w14:textId="77777777" w:rsidR="00CA6E75" w:rsidRPr="00886497" w:rsidRDefault="00CA6E75" w:rsidP="00757F14">
            <w:pPr>
              <w:jc w:val="center"/>
              <w:rPr>
                <w:rFonts w:cs="Arial"/>
                <w:sz w:val="20"/>
                <w:szCs w:val="20"/>
              </w:rPr>
            </w:pPr>
            <w:r w:rsidRPr="005E69C6">
              <w:rPr>
                <w:rFonts w:cstheme="minorHAnsi"/>
                <w:color w:val="000000"/>
                <w:sz w:val="20"/>
                <w:szCs w:val="20"/>
              </w:rPr>
              <w:t>Q</w:t>
            </w:r>
            <w:r>
              <w:rPr>
                <w:rFonts w:cstheme="minorHAnsi"/>
                <w:color w:val="000000"/>
                <w:sz w:val="20"/>
                <w:szCs w:val="20"/>
              </w:rPr>
              <w:t>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1AE5036" w14:textId="77777777" w:rsidR="00CA6E75" w:rsidRPr="00886497" w:rsidRDefault="00CA6E75" w:rsidP="00757F14">
            <w:pPr>
              <w:jc w:val="both"/>
              <w:rPr>
                <w:rFonts w:cs="Arial"/>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7)</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7480F8A" w14:textId="77777777" w:rsidR="00CA6E75" w:rsidRPr="007E6EDB" w:rsidRDefault="00CA6E75" w:rsidP="00757F14">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22891EDD" w14:textId="77777777" w:rsidR="00CA6E75" w:rsidRPr="00886497" w:rsidRDefault="00CA6E75" w:rsidP="00757F14">
            <w:pPr>
              <w:jc w:val="center"/>
              <w:rPr>
                <w:rFonts w:cs="Arial"/>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171D656"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73850C0" w14:textId="77777777" w:rsidR="00CA6E75" w:rsidRPr="007E6EDB" w:rsidRDefault="00CA6E75" w:rsidP="00757F14">
            <w:pPr>
              <w:ind w:left="38"/>
              <w:jc w:val="center"/>
              <w:rPr>
                <w:rFonts w:cs="Calibri"/>
                <w:sz w:val="20"/>
                <w:szCs w:val="20"/>
              </w:rPr>
            </w:pPr>
          </w:p>
        </w:tc>
      </w:tr>
      <w:tr w:rsidR="00CA6E75" w:rsidRPr="007E6EDB" w14:paraId="3BFDA856"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04F08A4" w14:textId="77777777" w:rsidR="00CA6E75" w:rsidRPr="005E69C6" w:rsidRDefault="00CA6E75" w:rsidP="00757F14">
            <w:pPr>
              <w:jc w:val="center"/>
              <w:rPr>
                <w:rFonts w:cstheme="minorHAnsi"/>
                <w:color w:val="000000"/>
                <w:sz w:val="20"/>
                <w:szCs w:val="20"/>
              </w:rPr>
            </w:pPr>
            <w:r w:rsidRPr="005E69C6">
              <w:rPr>
                <w:rFonts w:cstheme="minorHAnsi"/>
                <w:color w:val="000000"/>
                <w:sz w:val="20"/>
                <w:szCs w:val="20"/>
              </w:rPr>
              <w:t>Q</w:t>
            </w:r>
            <w:r>
              <w:rPr>
                <w:rFonts w:cstheme="minorHAnsi"/>
                <w:color w:val="000000"/>
                <w:sz w:val="20"/>
                <w:szCs w:val="20"/>
              </w:rPr>
              <w:t>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30B4499" w14:textId="264CC556" w:rsidR="00CA6E75" w:rsidRDefault="00CA6E75" w:rsidP="00757F14">
            <w:pPr>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w:t>
            </w:r>
            <w:r w:rsidR="002204E9">
              <w:rPr>
                <w:rFonts w:cstheme="minorHAnsi"/>
                <w:color w:val="000000"/>
                <w:sz w:val="20"/>
                <w:szCs w:val="20"/>
              </w:rPr>
              <w:t>Q</w:t>
            </w:r>
            <w:r>
              <w:rPr>
                <w:rFonts w:cstheme="minorHAnsi"/>
                <w:color w:val="000000"/>
                <w:sz w:val="20"/>
                <w:szCs w:val="20"/>
              </w:rPr>
              <w:t>8</w:t>
            </w:r>
            <w:r w:rsidRPr="005E69C6">
              <w:rPr>
                <w:rFonts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536894" w14:textId="77777777" w:rsidR="00CA6E75" w:rsidRPr="005E69C6" w:rsidRDefault="00CA6E75" w:rsidP="00757F14">
            <w:pPr>
              <w:jc w:val="center"/>
              <w:rPr>
                <w:rFonts w:cstheme="minorHAnsi"/>
                <w:sz w:val="20"/>
                <w:szCs w:val="20"/>
              </w:rPr>
            </w:pPr>
            <w:r w:rsidRPr="005E69C6">
              <w:rPr>
                <w:rFonts w:cstheme="minorHAnsi"/>
                <w:sz w:val="20"/>
                <w:szCs w:val="20"/>
              </w:rPr>
              <w:t>Q</w:t>
            </w:r>
            <w:r>
              <w:rPr>
                <w:rFonts w:cstheme="minorHAnsi"/>
                <w:sz w:val="20"/>
                <w:szCs w:val="20"/>
              </w:rPr>
              <w:t>8</w:t>
            </w:r>
            <w:r w:rsidRPr="005E69C6">
              <w:rPr>
                <w:rFonts w:cstheme="minorHAnsi"/>
                <w:sz w:val="20"/>
                <w:szCs w:val="20"/>
              </w:rPr>
              <w:t>=SI C=1</w:t>
            </w:r>
          </w:p>
          <w:p w14:paraId="74DFC064" w14:textId="77777777" w:rsidR="00CA6E75" w:rsidRDefault="00CA6E75" w:rsidP="00757F14">
            <w:pPr>
              <w:jc w:val="center"/>
              <w:rPr>
                <w:rFonts w:cs="Arial"/>
                <w:sz w:val="20"/>
                <w:szCs w:val="20"/>
              </w:rPr>
            </w:pPr>
            <w:r w:rsidRPr="005E69C6">
              <w:rPr>
                <w:rFonts w:cstheme="minorHAnsi"/>
                <w:sz w:val="20"/>
                <w:szCs w:val="20"/>
              </w:rPr>
              <w:t>Q</w:t>
            </w:r>
            <w:r>
              <w:rPr>
                <w:rFonts w:cstheme="minorHAnsi"/>
                <w:sz w:val="20"/>
                <w:szCs w:val="20"/>
              </w:rPr>
              <w:t>8</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E4B93C"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FA304D8" w14:textId="77777777" w:rsidR="00CA6E75" w:rsidRPr="007E6EDB" w:rsidRDefault="00CA6E75" w:rsidP="00757F14">
            <w:pPr>
              <w:ind w:left="38"/>
              <w:jc w:val="center"/>
              <w:rPr>
                <w:rFonts w:cs="Calibri"/>
                <w:sz w:val="20"/>
                <w:szCs w:val="20"/>
              </w:rPr>
            </w:pPr>
          </w:p>
        </w:tc>
      </w:tr>
      <w:tr w:rsidR="00CA6E75" w:rsidRPr="007E6EDB" w14:paraId="5579342A"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D2FCB3B" w14:textId="77777777" w:rsidR="00CA6E75" w:rsidRPr="005E69C6" w:rsidRDefault="00CA6E75" w:rsidP="00757F14">
            <w:pPr>
              <w:jc w:val="center"/>
              <w:rPr>
                <w:rFonts w:cstheme="minorHAnsi"/>
                <w:color w:val="000000"/>
                <w:sz w:val="20"/>
                <w:szCs w:val="20"/>
              </w:rPr>
            </w:pPr>
            <w:r>
              <w:rPr>
                <w:rFonts w:cstheme="minorHAnsi"/>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7D943DB1" w14:textId="77777777" w:rsidR="00CA6E75" w:rsidRDefault="00CA6E75" w:rsidP="00757F14">
            <w:pPr>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B0FB666" w14:textId="77777777" w:rsidR="00CA6E75" w:rsidRPr="00650037" w:rsidRDefault="00CA6E75" w:rsidP="00757F14">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64D52DB6" w14:textId="77777777" w:rsidR="00CA6E75" w:rsidRDefault="00CA6E75" w:rsidP="00757F14">
            <w:pPr>
              <w:jc w:val="center"/>
              <w:rPr>
                <w:rFonts w:cs="Arial"/>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14783F8" w14:textId="77777777" w:rsidR="00CA6E75" w:rsidRPr="007E6EDB" w:rsidRDefault="00CA6E75"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F9EADAB" w14:textId="77777777" w:rsidR="00CA6E75" w:rsidRPr="007E6EDB" w:rsidRDefault="00CA6E75" w:rsidP="00757F14">
            <w:pPr>
              <w:ind w:left="38"/>
              <w:jc w:val="center"/>
              <w:rPr>
                <w:rFonts w:cs="Calibri"/>
                <w:sz w:val="20"/>
                <w:szCs w:val="20"/>
              </w:rPr>
            </w:pPr>
          </w:p>
        </w:tc>
      </w:tr>
      <w:tr w:rsidR="00CA6E75" w:rsidRPr="007E6EDB" w14:paraId="7E483EE0" w14:textId="77777777" w:rsidTr="00757F14">
        <w:trPr>
          <w:cantSplit/>
          <w:trHeight w:val="227"/>
        </w:trPr>
        <w:tc>
          <w:tcPr>
            <w:tcW w:w="7298"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5D30E32" w14:textId="77777777" w:rsidR="00CA6E75" w:rsidRPr="00E77C0C" w:rsidRDefault="00CA6E75" w:rsidP="00757F14">
            <w:pPr>
              <w:jc w:val="right"/>
              <w:rPr>
                <w:rFonts w:cs="Arial"/>
                <w:b/>
                <w:bCs/>
                <w:sz w:val="20"/>
                <w:szCs w:val="20"/>
              </w:rPr>
            </w:pPr>
            <w:r w:rsidRPr="00E77C0C">
              <w:rPr>
                <w:rFonts w:cs="Arial"/>
                <w:b/>
                <w:bCs/>
                <w:sz w:val="20"/>
                <w:szCs w:val="20"/>
              </w:rPr>
              <w:t>TOTALE</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CD44CF6" w14:textId="77777777" w:rsidR="00CA6E75" w:rsidRPr="00E77C0C" w:rsidRDefault="00CA6E75" w:rsidP="00757F14">
            <w:pPr>
              <w:jc w:val="center"/>
              <w:rPr>
                <w:rFonts w:cs="Calibri"/>
                <w:b/>
                <w:bCs/>
                <w:sz w:val="20"/>
                <w:szCs w:val="20"/>
              </w:rPr>
            </w:pPr>
            <w:r w:rsidRPr="00E77C0C">
              <w:rPr>
                <w:rFonts w:cs="Calibr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7994711" w14:textId="77777777" w:rsidR="00CA6E75" w:rsidRPr="007E6EDB" w:rsidRDefault="00CA6E75" w:rsidP="00757F14">
            <w:pPr>
              <w:ind w:left="38"/>
              <w:jc w:val="center"/>
              <w:rPr>
                <w:rFonts w:cs="Calibri"/>
                <w:sz w:val="20"/>
                <w:szCs w:val="20"/>
              </w:rPr>
            </w:pPr>
          </w:p>
        </w:tc>
      </w:tr>
    </w:tbl>
    <w:p w14:paraId="28B7079E" w14:textId="77777777" w:rsidR="0015195F" w:rsidRDefault="0015195F" w:rsidP="00151E44">
      <w:pPr>
        <w:spacing w:line="276" w:lineRule="auto"/>
        <w:jc w:val="both"/>
        <w:rPr>
          <w:b/>
          <w:bCs/>
          <w:sz w:val="20"/>
          <w:szCs w:val="20"/>
        </w:rPr>
      </w:pPr>
    </w:p>
    <w:p w14:paraId="08D306AC" w14:textId="7D906D1E" w:rsidR="00B819A1" w:rsidRDefault="00B819A1" w:rsidP="00151E44">
      <w:pPr>
        <w:spacing w:line="276" w:lineRule="auto"/>
        <w:jc w:val="both"/>
        <w:rPr>
          <w:b/>
          <w:bCs/>
          <w:sz w:val="20"/>
          <w:szCs w:val="20"/>
        </w:rPr>
      </w:pPr>
      <w:r w:rsidRPr="00421917">
        <w:rPr>
          <w:b/>
          <w:bCs/>
          <w:sz w:val="20"/>
          <w:szCs w:val="20"/>
        </w:rPr>
        <w:t xml:space="preserve">Tabella </w:t>
      </w:r>
      <w:r>
        <w:rPr>
          <w:b/>
          <w:bCs/>
          <w:sz w:val="20"/>
          <w:szCs w:val="20"/>
        </w:rPr>
        <w:t>8</w:t>
      </w:r>
      <w:r w:rsidRPr="00421917">
        <w:rPr>
          <w:b/>
          <w:bCs/>
          <w:sz w:val="20"/>
          <w:szCs w:val="20"/>
        </w:rPr>
        <w:t xml:space="preserve">: </w:t>
      </w:r>
      <w:r>
        <w:rPr>
          <w:b/>
          <w:bCs/>
          <w:sz w:val="20"/>
          <w:szCs w:val="20"/>
        </w:rPr>
        <w:t>Regia-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78"/>
        <w:gridCol w:w="1066"/>
        <w:gridCol w:w="1134"/>
      </w:tblGrid>
      <w:tr w:rsidR="0019741B" w:rsidRPr="007E6EDB" w14:paraId="03FEBA08" w14:textId="77777777" w:rsidTr="00757F14">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2AEA9263" w14:textId="77777777" w:rsidR="0019741B" w:rsidRPr="007E6EDB" w:rsidRDefault="0019741B" w:rsidP="00757F14">
            <w:pPr>
              <w:jc w:val="center"/>
              <w:rPr>
                <w:rFonts w:cs="Arial"/>
                <w:b/>
                <w:sz w:val="20"/>
                <w:szCs w:val="20"/>
              </w:rPr>
            </w:pPr>
            <w:r w:rsidRPr="007E6EDB">
              <w:rPr>
                <w:rFonts w:cs="Arial"/>
                <w:b/>
                <w:sz w:val="20"/>
                <w:szCs w:val="20"/>
              </w:rPr>
              <w:t>OPERAZIONE A REGIA</w:t>
            </w:r>
          </w:p>
        </w:tc>
      </w:tr>
      <w:tr w:rsidR="0019741B" w:rsidRPr="007E6EDB" w14:paraId="163537B8"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5E33851E" w14:textId="77777777" w:rsidR="0019741B" w:rsidRPr="007E6EDB" w:rsidRDefault="0019741B" w:rsidP="00757F14">
            <w:pPr>
              <w:jc w:val="center"/>
              <w:rPr>
                <w:rFonts w:cs="Arial"/>
                <w:b/>
                <w:bCs/>
                <w:color w:val="000000"/>
                <w:sz w:val="20"/>
                <w:szCs w:val="20"/>
              </w:rPr>
            </w:pPr>
            <w:r w:rsidRPr="007E6EDB">
              <w:rPr>
                <w:rFonts w:cs="Arial"/>
                <w:b/>
                <w:bCs/>
                <w:color w:val="000000"/>
                <w:sz w:val="20"/>
                <w:szCs w:val="20"/>
              </w:rPr>
              <w:lastRenderedPageBreak/>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986C349" w14:textId="77777777" w:rsidR="0019741B" w:rsidRPr="007E6EDB" w:rsidRDefault="0019741B" w:rsidP="00757F14">
            <w:pPr>
              <w:jc w:val="center"/>
              <w:rPr>
                <w:rFonts w:cs="Arial"/>
                <w:b/>
                <w:bCs/>
                <w:color w:val="000000"/>
                <w:sz w:val="20"/>
                <w:szCs w:val="20"/>
              </w:rPr>
            </w:pPr>
            <w:r w:rsidRPr="007E6EDB">
              <w:rPr>
                <w:rFonts w:cs="Arial"/>
                <w:b/>
                <w:bCs/>
                <w:color w:val="000000"/>
                <w:sz w:val="20"/>
                <w:szCs w:val="20"/>
              </w:rPr>
              <w:t>CRITERI DI SELEZIONE DELLE OPERAZIONI</w:t>
            </w:r>
          </w:p>
        </w:tc>
        <w:tc>
          <w:tcPr>
            <w:tcW w:w="2478"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1FEBD3B" w14:textId="77777777" w:rsidR="0019741B" w:rsidRPr="007E6EDB" w:rsidRDefault="0019741B" w:rsidP="00757F14">
            <w:pPr>
              <w:jc w:val="center"/>
              <w:rPr>
                <w:rFonts w:cs="Arial"/>
                <w:b/>
                <w:bCs/>
                <w:color w:val="000000"/>
                <w:sz w:val="20"/>
                <w:szCs w:val="20"/>
              </w:rPr>
            </w:pPr>
            <w:r w:rsidRPr="007E6EDB">
              <w:rPr>
                <w:rFonts w:cs="Arial"/>
                <w:b/>
                <w:bCs/>
                <w:color w:val="000000"/>
                <w:sz w:val="20"/>
                <w:szCs w:val="20"/>
              </w:rPr>
              <w:t>Coefficiente C (0&lt;C&lt;1)</w:t>
            </w:r>
          </w:p>
        </w:tc>
        <w:tc>
          <w:tcPr>
            <w:tcW w:w="106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4AE680F" w14:textId="77777777" w:rsidR="0019741B" w:rsidRPr="007E6EDB" w:rsidRDefault="0019741B" w:rsidP="00757F14">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11DAE94F" w14:textId="77777777" w:rsidR="0019741B" w:rsidRPr="007E6EDB" w:rsidRDefault="0019741B" w:rsidP="00757F14">
            <w:pPr>
              <w:ind w:left="38"/>
              <w:jc w:val="center"/>
              <w:rPr>
                <w:rFonts w:cs="Calibri"/>
                <w:b/>
                <w:bCs/>
                <w:color w:val="000000"/>
                <w:sz w:val="20"/>
                <w:szCs w:val="20"/>
              </w:rPr>
            </w:pPr>
            <w:r w:rsidRPr="007E6EDB">
              <w:rPr>
                <w:rFonts w:cs="Calibri"/>
                <w:b/>
                <w:bCs/>
                <w:color w:val="000000"/>
                <w:sz w:val="20"/>
                <w:szCs w:val="20"/>
              </w:rPr>
              <w:t>Punteggio P=C*Ps</w:t>
            </w:r>
          </w:p>
        </w:tc>
      </w:tr>
      <w:tr w:rsidR="0019741B" w:rsidRPr="007E6EDB" w14:paraId="3858F7BE"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2A75448" w14:textId="77777777" w:rsidR="0019741B" w:rsidRPr="007E6EDB" w:rsidRDefault="0019741B" w:rsidP="00757F14">
            <w:pPr>
              <w:ind w:left="38"/>
              <w:rPr>
                <w:rFonts w:cs="Arial"/>
                <w:b/>
                <w:bCs/>
                <w:i/>
                <w:iCs/>
                <w:color w:val="000000"/>
                <w:sz w:val="20"/>
                <w:szCs w:val="20"/>
              </w:rPr>
            </w:pPr>
            <w:r w:rsidRPr="007E6EDB">
              <w:rPr>
                <w:rFonts w:cs="Arial"/>
                <w:b/>
                <w:bCs/>
                <w:i/>
                <w:iCs/>
                <w:color w:val="000000"/>
                <w:sz w:val="20"/>
                <w:szCs w:val="20"/>
              </w:rPr>
              <w:t>CRITERI TRASVERSALI</w:t>
            </w:r>
          </w:p>
        </w:tc>
      </w:tr>
      <w:tr w:rsidR="0019741B" w:rsidRPr="007E6EDB" w14:paraId="16D0FDFF"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8250698" w14:textId="77777777" w:rsidR="0019741B" w:rsidRPr="007E6EDB" w:rsidRDefault="0019741B" w:rsidP="00757F14">
            <w:pPr>
              <w:jc w:val="center"/>
              <w:rPr>
                <w:rFonts w:cs="Arial"/>
                <w:sz w:val="20"/>
                <w:szCs w:val="20"/>
              </w:rPr>
            </w:pPr>
            <w:r w:rsidRPr="007E6EDB">
              <w:rPr>
                <w:rFonts w:cs="Arial"/>
                <w:sz w:val="20"/>
                <w:szCs w:val="20"/>
              </w:rPr>
              <w:t>T</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F7AD580" w14:textId="77777777" w:rsidR="0019741B" w:rsidRPr="007E6EDB" w:rsidRDefault="0019741B" w:rsidP="00757F14">
            <w:pPr>
              <w:rPr>
                <w:rFonts w:cs="Arial"/>
                <w:sz w:val="20"/>
                <w:szCs w:val="20"/>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w:t>
            </w:r>
            <w:r w:rsidRPr="007E6EDB">
              <w:rPr>
                <w:rFonts w:cs="Arial"/>
                <w:sz w:val="20"/>
                <w:szCs w:val="20"/>
              </w:rPr>
              <w:t xml:space="preserve"> </w:t>
            </w:r>
            <w:r>
              <w:rPr>
                <w:rFonts w:cs="Arial"/>
                <w:sz w:val="20"/>
                <w:szCs w:val="20"/>
              </w:rPr>
              <w:t>(T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65D7900" w14:textId="77777777" w:rsidR="0019741B" w:rsidRDefault="0019741B" w:rsidP="00757F14">
            <w:pPr>
              <w:jc w:val="center"/>
              <w:rPr>
                <w:rFonts w:cs="Arial"/>
                <w:sz w:val="20"/>
                <w:szCs w:val="20"/>
              </w:rPr>
            </w:pPr>
            <w:r>
              <w:rPr>
                <w:rFonts w:cs="Arial"/>
                <w:sz w:val="20"/>
                <w:szCs w:val="20"/>
              </w:rPr>
              <w:t xml:space="preserve">T1=NO </w:t>
            </w:r>
            <w:r w:rsidRPr="007E6EDB">
              <w:rPr>
                <w:rFonts w:cs="Arial"/>
                <w:sz w:val="20"/>
                <w:szCs w:val="20"/>
              </w:rPr>
              <w:t>C=0</w:t>
            </w:r>
          </w:p>
          <w:p w14:paraId="3AF7C540" w14:textId="77777777" w:rsidR="0019741B" w:rsidRPr="007E6EDB" w:rsidRDefault="0019741B" w:rsidP="00757F14">
            <w:pPr>
              <w:jc w:val="center"/>
              <w:rPr>
                <w:rFonts w:cs="Arial"/>
                <w:sz w:val="20"/>
                <w:szCs w:val="20"/>
              </w:rPr>
            </w:pPr>
            <w:r>
              <w:rPr>
                <w:rFonts w:cs="Arial"/>
                <w:sz w:val="20"/>
                <w:szCs w:val="20"/>
              </w:rPr>
              <w:t xml:space="preserve">T1=SI </w:t>
            </w:r>
            <w:r w:rsidRPr="007E6EDB">
              <w:rPr>
                <w:rFonts w:cs="Arial"/>
                <w:sz w:val="20"/>
                <w:szCs w:val="20"/>
              </w:rPr>
              <w:t>C=</w:t>
            </w:r>
            <w:r>
              <w:rPr>
                <w:rFonts w:cs="Arial"/>
                <w:sz w:val="20"/>
                <w:szCs w:val="20"/>
              </w:rPr>
              <w:t>1</w:t>
            </w:r>
          </w:p>
          <w:p w14:paraId="4E56F055" w14:textId="77777777" w:rsidR="0019741B" w:rsidRPr="007E6EDB" w:rsidRDefault="0019741B" w:rsidP="00757F14">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84EBCAD" w14:textId="77777777" w:rsidR="0019741B" w:rsidRPr="007E6EDB" w:rsidRDefault="0019741B"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A923D7" w14:textId="77777777" w:rsidR="0019741B" w:rsidRPr="007E6EDB" w:rsidRDefault="0019741B" w:rsidP="00757F14">
            <w:pPr>
              <w:ind w:left="38"/>
              <w:jc w:val="center"/>
              <w:rPr>
                <w:rFonts w:cs="Calibri"/>
                <w:sz w:val="20"/>
                <w:szCs w:val="20"/>
              </w:rPr>
            </w:pPr>
          </w:p>
        </w:tc>
      </w:tr>
      <w:tr w:rsidR="0019741B" w:rsidRPr="007E6EDB" w14:paraId="47028A7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AACE219" w14:textId="77777777" w:rsidR="0019741B" w:rsidRPr="007E6EDB" w:rsidRDefault="0019741B" w:rsidP="00757F14">
            <w:pPr>
              <w:jc w:val="center"/>
              <w:rPr>
                <w:rFonts w:cs="Arial"/>
                <w:sz w:val="20"/>
                <w:szCs w:val="20"/>
              </w:rPr>
            </w:pPr>
            <w:r w:rsidRPr="007E6EDB">
              <w:rPr>
                <w:rFonts w:cs="Arial"/>
                <w:sz w:val="20"/>
                <w:szCs w:val="20"/>
              </w:rPr>
              <w:t>T</w:t>
            </w:r>
            <w:r>
              <w:rPr>
                <w:rFonts w:cs="Arial"/>
                <w:sz w:val="20"/>
                <w:szCs w:val="20"/>
              </w:rPr>
              <w:t>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56AB759" w14:textId="77777777" w:rsidR="0019741B" w:rsidRPr="007E6EDB" w:rsidRDefault="0019741B" w:rsidP="00757F14">
            <w:pPr>
              <w:rPr>
                <w:rFonts w:cs="Arial"/>
                <w:sz w:val="20"/>
                <w:szCs w:val="20"/>
              </w:rPr>
            </w:pPr>
            <w:r w:rsidRPr="007E6EDB">
              <w:rPr>
                <w:rFonts w:cs="Arial"/>
                <w:sz w:val="20"/>
                <w:szCs w:val="20"/>
              </w:rPr>
              <w:t>Minore età del rappresentante legale ovvero minore età media dei componenti degli organi decisional</w:t>
            </w:r>
            <w:r>
              <w:rPr>
                <w:rFonts w:cs="Arial"/>
                <w:sz w:val="20"/>
                <w:szCs w:val="20"/>
              </w:rPr>
              <w:t>i ovvero minore età della maggioranza della forza lavoro (T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0871C6" w14:textId="77777777" w:rsidR="0019741B" w:rsidRPr="007E6EDB" w:rsidRDefault="0019741B" w:rsidP="00757F14">
            <w:pPr>
              <w:jc w:val="center"/>
              <w:rPr>
                <w:rFonts w:cs="Arial"/>
                <w:sz w:val="20"/>
                <w:szCs w:val="20"/>
              </w:rPr>
            </w:pPr>
            <w:r>
              <w:rPr>
                <w:rFonts w:cs="Arial"/>
                <w:sz w:val="20"/>
                <w:szCs w:val="20"/>
              </w:rPr>
              <w:t>T2 (</w:t>
            </w:r>
            <w:r w:rsidRPr="007E6EDB">
              <w:rPr>
                <w:rFonts w:cs="Arial"/>
                <w:sz w:val="20"/>
                <w:szCs w:val="20"/>
              </w:rPr>
              <w:t>o media</w:t>
            </w:r>
            <w:r>
              <w:rPr>
                <w:rFonts w:cs="Arial"/>
                <w:sz w:val="20"/>
                <w:szCs w:val="20"/>
              </w:rPr>
              <w:t>)</w:t>
            </w:r>
            <w:r w:rsidRPr="007E6EDB">
              <w:rPr>
                <w:rFonts w:cs="Arial"/>
                <w:sz w:val="20"/>
                <w:szCs w:val="20"/>
              </w:rPr>
              <w:t xml:space="preserve"> &gt;40 anni</w:t>
            </w:r>
            <w:r>
              <w:rPr>
                <w:rFonts w:cs="Arial"/>
                <w:sz w:val="20"/>
                <w:szCs w:val="20"/>
              </w:rPr>
              <w:t xml:space="preserve"> C=0</w:t>
            </w:r>
          </w:p>
          <w:p w14:paraId="6101ABB8" w14:textId="77777777" w:rsidR="0019741B" w:rsidRPr="007E6EDB" w:rsidRDefault="0019741B" w:rsidP="00757F14">
            <w:pPr>
              <w:jc w:val="center"/>
              <w:rPr>
                <w:rFonts w:cs="Arial"/>
                <w:sz w:val="20"/>
                <w:szCs w:val="20"/>
              </w:rPr>
            </w:pPr>
            <w:r>
              <w:rPr>
                <w:rFonts w:cs="Arial"/>
                <w:sz w:val="20"/>
                <w:szCs w:val="20"/>
              </w:rPr>
              <w:t>T2</w:t>
            </w:r>
            <w:r w:rsidRPr="007E6EDB">
              <w:rPr>
                <w:rFonts w:cs="Arial"/>
                <w:sz w:val="20"/>
                <w:szCs w:val="20"/>
              </w:rPr>
              <w:t xml:space="preserve"> </w:t>
            </w:r>
            <w:r>
              <w:rPr>
                <w:rFonts w:cs="Arial"/>
                <w:sz w:val="20"/>
                <w:szCs w:val="20"/>
              </w:rPr>
              <w:t>(</w:t>
            </w:r>
            <w:r w:rsidRPr="007E6EDB">
              <w:rPr>
                <w:rFonts w:cs="Arial"/>
                <w:sz w:val="20"/>
                <w:szCs w:val="20"/>
              </w:rPr>
              <w:t>o media</w:t>
            </w:r>
            <w:r>
              <w:rPr>
                <w:rFonts w:cs="Arial"/>
                <w:sz w:val="20"/>
                <w:szCs w:val="20"/>
              </w:rPr>
              <w:t>)</w:t>
            </w:r>
            <w:r w:rsidRPr="007E6EDB">
              <w:rPr>
                <w:rFonts w:cs="Arial"/>
                <w:sz w:val="20"/>
                <w:szCs w:val="20"/>
              </w:rPr>
              <w:t xml:space="preserve"> </w:t>
            </w:r>
            <w:r w:rsidRPr="00015AFE">
              <w:rPr>
                <w:rFonts w:cs="Arial"/>
                <w:sz w:val="20"/>
                <w:szCs w:val="20"/>
                <w:u w:val="single"/>
              </w:rPr>
              <w:t>&lt;</w:t>
            </w:r>
            <w:r w:rsidRPr="007E6EDB">
              <w:rPr>
                <w:rFonts w:cs="Arial"/>
                <w:sz w:val="20"/>
                <w:szCs w:val="20"/>
              </w:rPr>
              <w:t>40 anni</w:t>
            </w:r>
            <w:r>
              <w:rPr>
                <w:rFonts w:cs="Arial"/>
                <w:sz w:val="20"/>
                <w:szCs w:val="20"/>
              </w:rPr>
              <w:t xml:space="preserve"> C=1</w:t>
            </w:r>
          </w:p>
          <w:p w14:paraId="1825962D" w14:textId="77777777" w:rsidR="0019741B" w:rsidRPr="007E6EDB" w:rsidRDefault="0019741B" w:rsidP="00757F14">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4FEF823" w14:textId="77777777" w:rsidR="0019741B" w:rsidRPr="007E6EDB" w:rsidRDefault="0019741B"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48254F7" w14:textId="77777777" w:rsidR="0019741B" w:rsidRPr="007E6EDB" w:rsidRDefault="0019741B" w:rsidP="00757F14">
            <w:pPr>
              <w:ind w:left="38"/>
              <w:jc w:val="center"/>
              <w:rPr>
                <w:rFonts w:cs="Calibri"/>
                <w:sz w:val="20"/>
                <w:szCs w:val="20"/>
              </w:rPr>
            </w:pPr>
          </w:p>
        </w:tc>
      </w:tr>
      <w:tr w:rsidR="0019741B" w:rsidRPr="007E6EDB" w14:paraId="30DAAAAE"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4787692C" w14:textId="77777777" w:rsidR="0019741B" w:rsidRPr="007E6EDB" w:rsidRDefault="0019741B" w:rsidP="00757F14">
            <w:pPr>
              <w:ind w:left="38"/>
              <w:rPr>
                <w:rFonts w:cs="Arial"/>
                <w:b/>
                <w:bCs/>
                <w:i/>
                <w:iCs/>
                <w:color w:val="000000"/>
                <w:sz w:val="20"/>
                <w:szCs w:val="20"/>
              </w:rPr>
            </w:pPr>
            <w:r w:rsidRPr="007E6EDB">
              <w:rPr>
                <w:rFonts w:cs="Arial"/>
                <w:b/>
                <w:bCs/>
                <w:i/>
                <w:iCs/>
                <w:color w:val="000000"/>
                <w:sz w:val="20"/>
                <w:szCs w:val="20"/>
              </w:rPr>
              <w:t>CRITERI SPECIFICI DEL RICHIEDENTE</w:t>
            </w:r>
          </w:p>
        </w:tc>
      </w:tr>
      <w:tr w:rsidR="0019741B" w:rsidRPr="007E6EDB" w14:paraId="3823AA56"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FD2AC0D" w14:textId="77777777" w:rsidR="0019741B" w:rsidRPr="007E6EDB" w:rsidRDefault="0019741B" w:rsidP="00757F14">
            <w:pPr>
              <w:jc w:val="center"/>
              <w:rPr>
                <w:rFonts w:cs="Arial"/>
                <w:sz w:val="20"/>
                <w:szCs w:val="20"/>
              </w:rPr>
            </w:pPr>
            <w:r>
              <w:rPr>
                <w:rFonts w:cs="Arial"/>
                <w:sz w:val="20"/>
                <w:szCs w:val="20"/>
              </w:rPr>
              <w:t>S</w:t>
            </w:r>
            <w:r w:rsidRPr="007E6EDB">
              <w:rPr>
                <w:rFonts w:cs="Arial"/>
                <w:sz w:val="20"/>
                <w:szCs w:val="20"/>
              </w:rPr>
              <w:t>R</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01F5C91" w14:textId="77777777" w:rsidR="0019741B" w:rsidRPr="007E6EDB" w:rsidRDefault="0019741B" w:rsidP="00757F14">
            <w:pPr>
              <w:rPr>
                <w:rFonts w:cs="Arial"/>
                <w:sz w:val="20"/>
                <w:szCs w:val="20"/>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E2F0B75" w14:textId="77777777" w:rsidR="0019741B" w:rsidRDefault="0019741B" w:rsidP="00757F14">
            <w:pPr>
              <w:jc w:val="center"/>
              <w:rPr>
                <w:rFonts w:cs="Arial"/>
                <w:sz w:val="20"/>
                <w:szCs w:val="20"/>
              </w:rPr>
            </w:pPr>
            <w:r>
              <w:rPr>
                <w:rFonts w:cs="Arial"/>
                <w:sz w:val="20"/>
                <w:szCs w:val="20"/>
              </w:rPr>
              <w:t xml:space="preserve">R1=Micro </w:t>
            </w:r>
            <w:r w:rsidRPr="007E6EDB">
              <w:rPr>
                <w:rFonts w:cs="Arial"/>
                <w:sz w:val="20"/>
                <w:szCs w:val="20"/>
              </w:rPr>
              <w:t>C=</w:t>
            </w:r>
            <w:r>
              <w:rPr>
                <w:rFonts w:cs="Arial"/>
                <w:sz w:val="20"/>
                <w:szCs w:val="20"/>
              </w:rPr>
              <w:t>1</w:t>
            </w:r>
          </w:p>
          <w:p w14:paraId="5DD746BE" w14:textId="77777777" w:rsidR="0019741B" w:rsidRPr="007E6EDB" w:rsidRDefault="0019741B" w:rsidP="00757F14">
            <w:pPr>
              <w:jc w:val="center"/>
              <w:rPr>
                <w:rFonts w:cs="Arial"/>
                <w:sz w:val="20"/>
                <w:szCs w:val="20"/>
              </w:rPr>
            </w:pPr>
            <w:r>
              <w:rPr>
                <w:rFonts w:cs="Arial"/>
                <w:sz w:val="20"/>
                <w:szCs w:val="20"/>
              </w:rPr>
              <w:t xml:space="preserve">R1=Media </w:t>
            </w:r>
            <w:r w:rsidRPr="007E6EDB">
              <w:rPr>
                <w:rFonts w:cs="Arial"/>
                <w:sz w:val="20"/>
                <w:szCs w:val="20"/>
              </w:rPr>
              <w:t>C=</w:t>
            </w:r>
            <w:r>
              <w:rPr>
                <w:rFonts w:cs="Arial"/>
                <w:sz w:val="20"/>
                <w:szCs w:val="20"/>
              </w:rPr>
              <w:t>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6C1CC8E"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3D11BC8" w14:textId="77777777" w:rsidR="0019741B" w:rsidRPr="007E6EDB" w:rsidRDefault="0019741B" w:rsidP="00757F14">
            <w:pPr>
              <w:ind w:left="38"/>
              <w:jc w:val="center"/>
              <w:rPr>
                <w:rFonts w:cs="Arial"/>
                <w:color w:val="000000"/>
                <w:sz w:val="20"/>
                <w:szCs w:val="20"/>
              </w:rPr>
            </w:pPr>
          </w:p>
        </w:tc>
      </w:tr>
      <w:tr w:rsidR="0019741B" w:rsidRPr="007E6EDB" w14:paraId="1E8112E8"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B4A879F"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541CB90" w14:textId="77777777" w:rsidR="0019741B" w:rsidRPr="007E6EDB" w:rsidRDefault="0019741B" w:rsidP="00757F14">
            <w:pPr>
              <w:jc w:val="both"/>
              <w:rPr>
                <w:rFonts w:cs="Arial"/>
                <w:sz w:val="20"/>
                <w:szCs w:val="20"/>
              </w:rPr>
            </w:pPr>
            <w:r>
              <w:rPr>
                <w:rFonts w:cs="Arial"/>
                <w:sz w:val="20"/>
                <w:szCs w:val="20"/>
              </w:rPr>
              <w:t>Il richiedente (R2) è in possesso della certificazione per la parità di genere in base alla prassi UNI/PdR125:202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82AFCE6" w14:textId="77777777" w:rsidR="0019741B" w:rsidRPr="007E6EDB" w:rsidRDefault="0019741B" w:rsidP="00757F14">
            <w:pPr>
              <w:jc w:val="center"/>
              <w:rPr>
                <w:rFonts w:cs="Arial"/>
                <w:sz w:val="20"/>
                <w:szCs w:val="20"/>
              </w:rPr>
            </w:pPr>
            <w:r>
              <w:rPr>
                <w:rFonts w:cs="Arial"/>
                <w:sz w:val="20"/>
                <w:szCs w:val="20"/>
              </w:rPr>
              <w:t xml:space="preserve">R2=SI </w:t>
            </w:r>
            <w:r w:rsidRPr="007E6EDB">
              <w:rPr>
                <w:rFonts w:cs="Arial"/>
                <w:sz w:val="20"/>
                <w:szCs w:val="20"/>
              </w:rPr>
              <w:t>C=</w:t>
            </w:r>
            <w:r>
              <w:rPr>
                <w:rFonts w:cs="Arial"/>
                <w:sz w:val="20"/>
                <w:szCs w:val="20"/>
              </w:rPr>
              <w:t>1</w:t>
            </w:r>
          </w:p>
          <w:p w14:paraId="3434D620" w14:textId="77777777" w:rsidR="0019741B" w:rsidRPr="007E6EDB" w:rsidRDefault="0019741B" w:rsidP="00757F14">
            <w:pPr>
              <w:jc w:val="center"/>
              <w:rPr>
                <w:rFonts w:cs="Arial"/>
                <w:sz w:val="20"/>
                <w:szCs w:val="20"/>
              </w:rPr>
            </w:pPr>
            <w:r>
              <w:rPr>
                <w:rFonts w:cs="Arial"/>
                <w:sz w:val="20"/>
                <w:szCs w:val="20"/>
              </w:rPr>
              <w:t xml:space="preserve">R2=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0769E8"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976D2C8" w14:textId="77777777" w:rsidR="0019741B" w:rsidRPr="007E6EDB" w:rsidRDefault="0019741B" w:rsidP="00757F14">
            <w:pPr>
              <w:ind w:left="38"/>
              <w:jc w:val="center"/>
              <w:rPr>
                <w:rFonts w:cs="Arial"/>
                <w:color w:val="000000"/>
                <w:sz w:val="20"/>
                <w:szCs w:val="20"/>
              </w:rPr>
            </w:pPr>
          </w:p>
        </w:tc>
      </w:tr>
      <w:tr w:rsidR="0019741B" w:rsidRPr="007E6EDB" w14:paraId="40FC3EAB"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8BF165C"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5C9BD96" w14:textId="77777777" w:rsidR="0019741B" w:rsidRPr="007E6EDB" w:rsidRDefault="0019741B" w:rsidP="00757F14">
            <w:pPr>
              <w:rPr>
                <w:rFonts w:cs="Arial"/>
                <w:sz w:val="20"/>
                <w:szCs w:val="20"/>
              </w:rPr>
            </w:pPr>
            <w:r>
              <w:rPr>
                <w:rFonts w:cs="Arial"/>
                <w:sz w:val="20"/>
                <w:szCs w:val="20"/>
              </w:rPr>
              <w:t xml:space="preserve">Esperienza del richiedente (R3) nel campo dell’inclusione socia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77AE821" w14:textId="77777777" w:rsidR="0019741B" w:rsidRPr="007E6EDB" w:rsidRDefault="0019741B" w:rsidP="00757F14">
            <w:pPr>
              <w:jc w:val="center"/>
              <w:rPr>
                <w:rFonts w:cs="Arial"/>
                <w:sz w:val="20"/>
                <w:szCs w:val="20"/>
              </w:rPr>
            </w:pPr>
            <w:r>
              <w:rPr>
                <w:rFonts w:cs="Arial"/>
                <w:sz w:val="20"/>
                <w:szCs w:val="20"/>
              </w:rPr>
              <w:t xml:space="preserve">R3=SI </w:t>
            </w:r>
            <w:r w:rsidRPr="007E6EDB">
              <w:rPr>
                <w:rFonts w:cs="Arial"/>
                <w:sz w:val="20"/>
                <w:szCs w:val="20"/>
              </w:rPr>
              <w:t>C=</w:t>
            </w:r>
            <w:r>
              <w:rPr>
                <w:rFonts w:cs="Arial"/>
                <w:sz w:val="20"/>
                <w:szCs w:val="20"/>
              </w:rPr>
              <w:t>1</w:t>
            </w:r>
          </w:p>
          <w:p w14:paraId="6127FC26" w14:textId="77777777" w:rsidR="0019741B" w:rsidRPr="007E6EDB" w:rsidRDefault="0019741B" w:rsidP="00757F14">
            <w:pPr>
              <w:jc w:val="center"/>
              <w:rPr>
                <w:rFonts w:cs="Arial"/>
                <w:sz w:val="20"/>
                <w:szCs w:val="20"/>
              </w:rPr>
            </w:pPr>
            <w:r>
              <w:rPr>
                <w:rFonts w:cs="Arial"/>
                <w:sz w:val="20"/>
                <w:szCs w:val="20"/>
              </w:rPr>
              <w:t xml:space="preserve">R3=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01268E"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530ECE2" w14:textId="77777777" w:rsidR="0019741B" w:rsidRPr="007E6EDB" w:rsidRDefault="0019741B" w:rsidP="00757F14">
            <w:pPr>
              <w:ind w:left="38"/>
              <w:jc w:val="center"/>
              <w:rPr>
                <w:rFonts w:cs="Arial"/>
                <w:color w:val="000000"/>
                <w:sz w:val="20"/>
                <w:szCs w:val="20"/>
              </w:rPr>
            </w:pPr>
          </w:p>
        </w:tc>
      </w:tr>
      <w:tr w:rsidR="0019741B" w:rsidRPr="007E6EDB" w14:paraId="2F63CADA"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7FCF22D"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E369D6" w14:textId="77777777" w:rsidR="0019741B" w:rsidRPr="007E6EDB" w:rsidRDefault="0019741B" w:rsidP="00757F14">
            <w:pPr>
              <w:rPr>
                <w:rFonts w:cs="Arial"/>
                <w:sz w:val="20"/>
                <w:szCs w:val="20"/>
              </w:rPr>
            </w:pPr>
            <w:r w:rsidRPr="00A521C3">
              <w:rPr>
                <w:rFonts w:cs="Arial"/>
                <w:sz w:val="20"/>
                <w:szCs w:val="20"/>
              </w:rPr>
              <w:t>Numero di</w:t>
            </w:r>
            <w:r>
              <w:rPr>
                <w:rFonts w:cs="Arial"/>
                <w:sz w:val="20"/>
                <w:szCs w:val="20"/>
              </w:rPr>
              <w:t xml:space="preserve"> dipendenti presenti in azienda con disabilità (R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8600725" w14:textId="77777777" w:rsidR="0019741B" w:rsidRPr="007E6EDB" w:rsidRDefault="0019741B" w:rsidP="00757F14">
            <w:pPr>
              <w:jc w:val="center"/>
              <w:rPr>
                <w:rFonts w:cs="Arial"/>
                <w:sz w:val="20"/>
                <w:szCs w:val="20"/>
              </w:rPr>
            </w:pPr>
            <w:r>
              <w:rPr>
                <w:rFonts w:cs="Arial"/>
                <w:sz w:val="20"/>
                <w:szCs w:val="20"/>
              </w:rPr>
              <w:t xml:space="preserve">R4=0 </w:t>
            </w:r>
            <w:r w:rsidRPr="007E6EDB">
              <w:rPr>
                <w:rFonts w:cs="Arial"/>
                <w:sz w:val="20"/>
                <w:szCs w:val="20"/>
              </w:rPr>
              <w:t>C=0</w:t>
            </w:r>
          </w:p>
          <w:p w14:paraId="66FEC618" w14:textId="77777777" w:rsidR="0019741B" w:rsidRPr="007E6EDB" w:rsidRDefault="0019741B" w:rsidP="00757F14">
            <w:pPr>
              <w:jc w:val="center"/>
              <w:rPr>
                <w:rFonts w:cs="Arial"/>
                <w:sz w:val="20"/>
                <w:szCs w:val="20"/>
              </w:rPr>
            </w:pPr>
            <w:r>
              <w:rPr>
                <w:rFonts w:cs="Arial"/>
                <w:sz w:val="20"/>
                <w:szCs w:val="20"/>
              </w:rPr>
              <w:t xml:space="preserve">R4=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70274A3"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4417CF7" w14:textId="77777777" w:rsidR="0019741B" w:rsidRPr="007E6EDB" w:rsidRDefault="0019741B" w:rsidP="00757F14">
            <w:pPr>
              <w:ind w:left="38"/>
              <w:jc w:val="center"/>
              <w:rPr>
                <w:rFonts w:cs="Arial"/>
                <w:color w:val="000000"/>
                <w:sz w:val="20"/>
                <w:szCs w:val="20"/>
              </w:rPr>
            </w:pPr>
          </w:p>
        </w:tc>
      </w:tr>
      <w:tr w:rsidR="0019741B" w:rsidRPr="007E6EDB" w14:paraId="061B71FD"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269CCBD"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FE02356" w14:textId="77777777" w:rsidR="0019741B" w:rsidRPr="007E6EDB" w:rsidRDefault="0019741B" w:rsidP="00757F14">
            <w:pPr>
              <w:rPr>
                <w:rFonts w:cs="Arial"/>
                <w:sz w:val="20"/>
                <w:szCs w:val="20"/>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B86851" w14:textId="77777777" w:rsidR="0019741B" w:rsidRPr="007E6EDB" w:rsidRDefault="0019741B" w:rsidP="00757F14">
            <w:pPr>
              <w:jc w:val="center"/>
              <w:rPr>
                <w:rFonts w:cs="Arial"/>
                <w:sz w:val="20"/>
                <w:szCs w:val="20"/>
              </w:rPr>
            </w:pPr>
            <w:r>
              <w:rPr>
                <w:rFonts w:cs="Arial"/>
                <w:sz w:val="20"/>
                <w:szCs w:val="20"/>
              </w:rPr>
              <w:t xml:space="preserve">R5=1 </w:t>
            </w:r>
            <w:r w:rsidRPr="007E6EDB">
              <w:rPr>
                <w:rFonts w:cs="Arial"/>
                <w:sz w:val="20"/>
                <w:szCs w:val="20"/>
              </w:rPr>
              <w:t>C=0</w:t>
            </w:r>
          </w:p>
          <w:p w14:paraId="1186CF9C" w14:textId="77777777" w:rsidR="0019741B" w:rsidRPr="007E6EDB" w:rsidRDefault="0019741B" w:rsidP="00757F14">
            <w:pPr>
              <w:jc w:val="center"/>
              <w:rPr>
                <w:rFonts w:cs="Arial"/>
                <w:sz w:val="20"/>
                <w:szCs w:val="20"/>
              </w:rPr>
            </w:pPr>
            <w:r>
              <w:rPr>
                <w:rFonts w:cs="Arial"/>
                <w:sz w:val="20"/>
                <w:szCs w:val="20"/>
              </w:rPr>
              <w:t xml:space="preserve">R5=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BD74186"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F9B82E" w14:textId="77777777" w:rsidR="0019741B" w:rsidRPr="007E6EDB" w:rsidRDefault="0019741B" w:rsidP="00757F14">
            <w:pPr>
              <w:ind w:left="38"/>
              <w:jc w:val="center"/>
              <w:rPr>
                <w:rFonts w:cs="Arial"/>
                <w:color w:val="000000"/>
                <w:sz w:val="20"/>
                <w:szCs w:val="20"/>
              </w:rPr>
            </w:pPr>
          </w:p>
        </w:tc>
      </w:tr>
      <w:tr w:rsidR="0019741B" w:rsidRPr="007E6EDB" w14:paraId="118DD16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5F0B001"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D9CFFF0" w14:textId="77777777" w:rsidR="0019741B" w:rsidRPr="007E6EDB" w:rsidRDefault="0019741B" w:rsidP="00757F14">
            <w:pPr>
              <w:rPr>
                <w:rFonts w:cs="Arial"/>
                <w:sz w:val="20"/>
                <w:szCs w:val="20"/>
              </w:rPr>
            </w:pPr>
            <w:r>
              <w:rPr>
                <w:rFonts w:cs="Arial"/>
                <w:sz w:val="20"/>
                <w:szCs w:val="20"/>
              </w:rPr>
              <w:t xml:space="preserve">Partecipazione nel partenariato di più soggetti qualificati con finalità diverse quali imprese della pesca-istituti di ricerca (R6)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B137167" w14:textId="77777777" w:rsidR="0019741B" w:rsidRPr="007E6EDB" w:rsidRDefault="0019741B" w:rsidP="00757F14">
            <w:pPr>
              <w:jc w:val="center"/>
              <w:rPr>
                <w:rFonts w:cs="Arial"/>
                <w:sz w:val="20"/>
                <w:szCs w:val="20"/>
              </w:rPr>
            </w:pPr>
            <w:r>
              <w:rPr>
                <w:rFonts w:cs="Arial"/>
                <w:sz w:val="20"/>
                <w:szCs w:val="20"/>
              </w:rPr>
              <w:t xml:space="preserve">R6=SI </w:t>
            </w:r>
            <w:r w:rsidRPr="007E6EDB">
              <w:rPr>
                <w:rFonts w:cs="Arial"/>
                <w:sz w:val="20"/>
                <w:szCs w:val="20"/>
              </w:rPr>
              <w:t>C=</w:t>
            </w:r>
            <w:r>
              <w:rPr>
                <w:rFonts w:cs="Arial"/>
                <w:sz w:val="20"/>
                <w:szCs w:val="20"/>
              </w:rPr>
              <w:t>1</w:t>
            </w:r>
          </w:p>
          <w:p w14:paraId="63F266BD" w14:textId="77777777" w:rsidR="0019741B" w:rsidRPr="007E6EDB" w:rsidRDefault="0019741B" w:rsidP="00757F14">
            <w:pPr>
              <w:jc w:val="center"/>
              <w:rPr>
                <w:rFonts w:cs="Arial"/>
                <w:sz w:val="20"/>
                <w:szCs w:val="20"/>
              </w:rPr>
            </w:pPr>
            <w:r>
              <w:rPr>
                <w:rFonts w:cs="Arial"/>
                <w:sz w:val="20"/>
                <w:szCs w:val="20"/>
              </w:rPr>
              <w:t xml:space="preserve">R6=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55C5745"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8CE083" w14:textId="77777777" w:rsidR="0019741B" w:rsidRPr="007E6EDB" w:rsidRDefault="0019741B" w:rsidP="00757F14">
            <w:pPr>
              <w:ind w:left="38"/>
              <w:jc w:val="center"/>
              <w:rPr>
                <w:rFonts w:cs="Arial"/>
                <w:color w:val="000000"/>
                <w:sz w:val="20"/>
                <w:szCs w:val="20"/>
              </w:rPr>
            </w:pPr>
          </w:p>
        </w:tc>
      </w:tr>
      <w:tr w:rsidR="0019741B" w:rsidRPr="007E6EDB" w14:paraId="22AE3C3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8A6ADF7"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D6C9EE4" w14:textId="77777777" w:rsidR="0019741B" w:rsidRPr="007E6EDB" w:rsidRDefault="0019741B" w:rsidP="00757F14">
            <w:pPr>
              <w:rPr>
                <w:rFonts w:cs="Arial"/>
                <w:sz w:val="20"/>
                <w:szCs w:val="20"/>
              </w:rPr>
            </w:pPr>
            <w:r>
              <w:rPr>
                <w:rFonts w:cs="Arial"/>
                <w:sz w:val="20"/>
                <w:szCs w:val="20"/>
              </w:rPr>
              <w:t>Il richiedente ha sede legale in uno dei Comuni ricadenti in Aree Marine Protette, ovvero in Zone Natura 2000 (R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187994" w14:textId="77777777" w:rsidR="0019741B" w:rsidRPr="007E6EDB" w:rsidRDefault="0019741B" w:rsidP="00757F14">
            <w:pPr>
              <w:jc w:val="center"/>
              <w:rPr>
                <w:rFonts w:cs="Arial"/>
                <w:sz w:val="20"/>
                <w:szCs w:val="20"/>
              </w:rPr>
            </w:pPr>
            <w:r>
              <w:rPr>
                <w:rFonts w:cs="Arial"/>
                <w:sz w:val="20"/>
                <w:szCs w:val="20"/>
              </w:rPr>
              <w:t xml:space="preserve">R7=SI </w:t>
            </w:r>
            <w:r w:rsidRPr="007E6EDB">
              <w:rPr>
                <w:rFonts w:cs="Arial"/>
                <w:sz w:val="20"/>
                <w:szCs w:val="20"/>
              </w:rPr>
              <w:t>C=</w:t>
            </w:r>
            <w:r>
              <w:rPr>
                <w:rFonts w:cs="Arial"/>
                <w:sz w:val="20"/>
                <w:szCs w:val="20"/>
              </w:rPr>
              <w:t>1</w:t>
            </w:r>
          </w:p>
          <w:p w14:paraId="04FCFA36" w14:textId="77777777" w:rsidR="0019741B" w:rsidRPr="007E6EDB" w:rsidRDefault="0019741B" w:rsidP="00757F14">
            <w:pPr>
              <w:jc w:val="center"/>
              <w:rPr>
                <w:rFonts w:cs="Arial"/>
                <w:sz w:val="20"/>
                <w:szCs w:val="20"/>
              </w:rPr>
            </w:pPr>
            <w:r>
              <w:rPr>
                <w:rFonts w:cs="Arial"/>
                <w:sz w:val="20"/>
                <w:szCs w:val="20"/>
              </w:rPr>
              <w:t xml:space="preserve">R7=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8179C1E"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CCD1513" w14:textId="77777777" w:rsidR="0019741B" w:rsidRPr="007E6EDB" w:rsidRDefault="0019741B" w:rsidP="00757F14">
            <w:pPr>
              <w:ind w:left="38"/>
              <w:jc w:val="center"/>
              <w:rPr>
                <w:rFonts w:cs="Arial"/>
                <w:color w:val="000000"/>
                <w:sz w:val="20"/>
                <w:szCs w:val="20"/>
              </w:rPr>
            </w:pPr>
          </w:p>
        </w:tc>
      </w:tr>
      <w:tr w:rsidR="0019741B" w:rsidRPr="007E6EDB" w14:paraId="32EBB163"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148DA4F" w14:textId="77777777" w:rsidR="0019741B" w:rsidRPr="007E6EDB" w:rsidRDefault="0019741B"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19741B" w:rsidRPr="007E6EDB" w14:paraId="59073B2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700EEA5" w14:textId="77777777" w:rsidR="0019741B" w:rsidRPr="007E6EDB" w:rsidRDefault="0019741B" w:rsidP="00757F14">
            <w:pPr>
              <w:jc w:val="center"/>
              <w:rPr>
                <w:rFonts w:cs="Arial"/>
                <w:color w:val="000000"/>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9CFF4F4" w14:textId="77777777" w:rsidR="0019741B" w:rsidRPr="00333F5B" w:rsidRDefault="0019741B" w:rsidP="00757F14">
            <w:pPr>
              <w:rPr>
                <w:rFonts w:cs="Arial"/>
                <w:iCs/>
                <w:sz w:val="20"/>
                <w:szCs w:val="20"/>
              </w:rPr>
            </w:pPr>
            <w:r>
              <w:rPr>
                <w:rFonts w:cs="Arial"/>
                <w:iCs/>
                <w:sz w:val="20"/>
                <w:szCs w:val="20"/>
              </w:rPr>
              <w:t>Coerenza con gli obiettivi dell’azione (Q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9F4F348" w14:textId="77777777" w:rsidR="0019741B" w:rsidRDefault="0019741B" w:rsidP="00757F14">
            <w:pPr>
              <w:jc w:val="center"/>
              <w:rPr>
                <w:rFonts w:cs="Arial"/>
                <w:sz w:val="20"/>
                <w:szCs w:val="20"/>
              </w:rPr>
            </w:pPr>
            <w:r>
              <w:rPr>
                <w:rFonts w:cs="Arial"/>
                <w:sz w:val="20"/>
                <w:szCs w:val="20"/>
              </w:rPr>
              <w:t>Q1=alta C=1</w:t>
            </w:r>
          </w:p>
          <w:p w14:paraId="2525E54D" w14:textId="77777777" w:rsidR="0019741B" w:rsidRPr="007E6EDB" w:rsidRDefault="0019741B" w:rsidP="00757F14">
            <w:pPr>
              <w:jc w:val="center"/>
              <w:rPr>
                <w:rFonts w:cs="Arial"/>
                <w:sz w:val="20"/>
                <w:szCs w:val="20"/>
              </w:rPr>
            </w:pPr>
            <w:r>
              <w:rPr>
                <w:rFonts w:cs="Arial"/>
                <w:sz w:val="20"/>
                <w:szCs w:val="20"/>
              </w:rPr>
              <w:t>Q1=bass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9DA9423"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171E267" w14:textId="77777777" w:rsidR="0019741B" w:rsidRPr="007E6EDB" w:rsidRDefault="0019741B" w:rsidP="00757F14">
            <w:pPr>
              <w:ind w:left="38"/>
              <w:jc w:val="center"/>
              <w:rPr>
                <w:rFonts w:cs="Arial"/>
                <w:color w:val="000000"/>
                <w:sz w:val="20"/>
                <w:szCs w:val="20"/>
              </w:rPr>
            </w:pPr>
          </w:p>
        </w:tc>
      </w:tr>
      <w:tr w:rsidR="0019741B" w:rsidRPr="007E6EDB" w14:paraId="4F1DC70E"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575D1D7" w14:textId="77777777" w:rsidR="0019741B" w:rsidRPr="007E6EDB" w:rsidRDefault="0019741B" w:rsidP="00757F14">
            <w:pPr>
              <w:jc w:val="center"/>
              <w:rPr>
                <w:rFonts w:cs="Arial"/>
                <w:color w:val="000000"/>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3FFEA31" w14:textId="77777777" w:rsidR="0019741B" w:rsidRPr="00C50555" w:rsidRDefault="0019741B" w:rsidP="00757F14">
            <w:pPr>
              <w:rPr>
                <w:rFonts w:cs="Arial"/>
                <w:iCs/>
                <w:sz w:val="20"/>
                <w:szCs w:val="20"/>
              </w:rPr>
            </w:pPr>
            <w:r>
              <w:rPr>
                <w:rFonts w:cs="Arial"/>
                <w:iCs/>
                <w:sz w:val="20"/>
                <w:szCs w:val="20"/>
              </w:rPr>
              <w:t>Livello di innovazione tecnologica mediante la valutazione del costo degli investimenti a carattere innovativo sul costo totale dell’investimento (Q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BC81F68" w14:textId="77777777" w:rsidR="0019741B" w:rsidRPr="007E6EDB" w:rsidRDefault="0019741B" w:rsidP="00757F14">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769CF2B"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13D7E2A" w14:textId="77777777" w:rsidR="0019741B" w:rsidRPr="007E6EDB" w:rsidRDefault="0019741B" w:rsidP="00757F14">
            <w:pPr>
              <w:ind w:left="38"/>
              <w:jc w:val="center"/>
              <w:rPr>
                <w:rFonts w:cs="Arial"/>
                <w:color w:val="000000"/>
                <w:sz w:val="20"/>
                <w:szCs w:val="20"/>
              </w:rPr>
            </w:pPr>
          </w:p>
        </w:tc>
      </w:tr>
      <w:tr w:rsidR="0019741B" w:rsidRPr="0022156D" w14:paraId="19B68198"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46A4DF6" w14:textId="77777777" w:rsidR="0019741B" w:rsidRPr="007E6EDB" w:rsidRDefault="0019741B" w:rsidP="00757F14">
            <w:pPr>
              <w:jc w:val="center"/>
              <w:rPr>
                <w:rFonts w:cs="Arial"/>
                <w:color w:val="000000"/>
                <w:sz w:val="20"/>
                <w:szCs w:val="20"/>
              </w:rPr>
            </w:pPr>
            <w:r w:rsidRPr="0091096C">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D3DA318" w14:textId="77777777" w:rsidR="0019741B" w:rsidRPr="007E6EDB" w:rsidRDefault="0019741B" w:rsidP="00757F14">
            <w:pPr>
              <w:rPr>
                <w:rFonts w:cs="Arial"/>
                <w:i/>
                <w:sz w:val="20"/>
                <w:szCs w:val="20"/>
              </w:rPr>
            </w:pPr>
            <w:r>
              <w:rPr>
                <w:rFonts w:cs="Arial"/>
                <w:iCs/>
                <w:sz w:val="20"/>
                <w:szCs w:val="20"/>
              </w:rPr>
              <w:t>Numero di nuovi posti di lavoro assegnati a donne (PD)/numero di nuovi posti di lavoro (PT) (Q3)</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0A6A990" w14:textId="77777777" w:rsidR="0019741B" w:rsidRPr="00702D51" w:rsidRDefault="0019741B" w:rsidP="00757F14">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702D51">
              <w:rPr>
                <w:rFonts w:cs="Arial"/>
                <w:sz w:val="20"/>
                <w:szCs w:val="20"/>
                <w:lang w:val="en-US"/>
              </w:rPr>
              <w:t>PD</w:t>
            </w:r>
            <w:r w:rsidRPr="00702D51">
              <w:rPr>
                <w:rFonts w:cs="Arial"/>
                <w:sz w:val="20"/>
                <w:szCs w:val="20"/>
                <w:u w:val="single"/>
                <w:lang w:val="en-US"/>
              </w:rPr>
              <w:t>&lt;</w:t>
            </w:r>
            <w:r w:rsidRPr="00D40165">
              <w:rPr>
                <w:rFonts w:cs="Arial"/>
                <w:sz w:val="20"/>
                <w:szCs w:val="20"/>
                <w:lang w:val="en-US"/>
              </w:rPr>
              <w:t xml:space="preserve">50% </w:t>
            </w:r>
            <w:r w:rsidRPr="003E5059">
              <w:rPr>
                <w:rFonts w:cs="Arial"/>
                <w:sz w:val="20"/>
                <w:szCs w:val="20"/>
                <w:lang w:val="en-US"/>
              </w:rPr>
              <w:t>C</w:t>
            </w:r>
            <w:r w:rsidRPr="00702D51">
              <w:rPr>
                <w:rFonts w:cs="Arial"/>
                <w:sz w:val="20"/>
                <w:szCs w:val="20"/>
                <w:lang w:val="en-US"/>
              </w:rPr>
              <w:t>=PD/0,5*PT</w:t>
            </w:r>
          </w:p>
          <w:p w14:paraId="14C3A4A0" w14:textId="77777777" w:rsidR="0019741B" w:rsidRPr="00702D51" w:rsidRDefault="0019741B" w:rsidP="00757F14">
            <w:pPr>
              <w:jc w:val="center"/>
              <w:rPr>
                <w:rFonts w:cs="Arial"/>
                <w:sz w:val="20"/>
                <w:szCs w:val="20"/>
                <w:lang w:val="en-US"/>
              </w:rPr>
            </w:pPr>
            <w:r w:rsidRPr="00702D51">
              <w:rPr>
                <w:rFonts w:cs="Arial"/>
                <w:sz w:val="20"/>
                <w:szCs w:val="20"/>
                <w:lang w:val="en-US"/>
              </w:rPr>
              <w:t>PD&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8F4127" w14:textId="77777777" w:rsidR="0019741B" w:rsidRPr="00702D51" w:rsidRDefault="0019741B" w:rsidP="00757F14">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2C34EE6" w14:textId="77777777" w:rsidR="0019741B" w:rsidRPr="00702D51" w:rsidRDefault="0019741B" w:rsidP="00757F14">
            <w:pPr>
              <w:ind w:left="38"/>
              <w:jc w:val="center"/>
              <w:rPr>
                <w:rFonts w:cs="Arial"/>
                <w:color w:val="000000"/>
                <w:sz w:val="20"/>
                <w:szCs w:val="20"/>
                <w:lang w:val="en-US"/>
              </w:rPr>
            </w:pPr>
          </w:p>
        </w:tc>
      </w:tr>
      <w:tr w:rsidR="0019741B" w:rsidRPr="0022156D" w14:paraId="1FFC4CC9"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996709D" w14:textId="77777777" w:rsidR="0019741B" w:rsidRPr="007E6EDB" w:rsidRDefault="0019741B" w:rsidP="00757F14">
            <w:pPr>
              <w:jc w:val="center"/>
              <w:rPr>
                <w:rFonts w:cs="Arial"/>
                <w:color w:val="000000"/>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B6AF556" w14:textId="77777777" w:rsidR="0019741B" w:rsidRPr="007E6EDB" w:rsidRDefault="0019741B" w:rsidP="00757F14">
            <w:pPr>
              <w:rPr>
                <w:rFonts w:cs="Arial"/>
                <w:i/>
                <w:sz w:val="20"/>
                <w:szCs w:val="20"/>
              </w:rPr>
            </w:pPr>
            <w:r>
              <w:rPr>
                <w:rFonts w:cs="Arial"/>
                <w:iCs/>
                <w:sz w:val="20"/>
                <w:szCs w:val="20"/>
              </w:rPr>
              <w:t>Numero di nuovi posti di lavoro assegnati a giovani (PG)/numero di nuovi posti di lavoro (PT) (Q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152D294" w14:textId="77777777" w:rsidR="0019741B" w:rsidRPr="00702D51" w:rsidRDefault="0019741B" w:rsidP="00757F14">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D40165">
              <w:rPr>
                <w:rFonts w:cs="Arial"/>
                <w:sz w:val="20"/>
                <w:szCs w:val="20"/>
                <w:lang w:val="en-US"/>
              </w:rPr>
              <w:t>PG</w:t>
            </w:r>
            <w:r w:rsidRPr="00702D51">
              <w:rPr>
                <w:rFonts w:cs="Arial"/>
                <w:sz w:val="20"/>
                <w:szCs w:val="20"/>
                <w:lang w:val="en-US"/>
              </w:rPr>
              <w:t>&lt;50% C=PG/PT</w:t>
            </w:r>
          </w:p>
          <w:p w14:paraId="61652A0A" w14:textId="77777777" w:rsidR="0019741B" w:rsidRPr="00702D51" w:rsidRDefault="0019741B" w:rsidP="00757F14">
            <w:pPr>
              <w:jc w:val="center"/>
              <w:rPr>
                <w:rFonts w:cs="Arial"/>
                <w:sz w:val="20"/>
                <w:szCs w:val="20"/>
                <w:lang w:val="en-US"/>
              </w:rPr>
            </w:pPr>
            <w:r w:rsidRPr="00702D51">
              <w:rPr>
                <w:rFonts w:cs="Arial"/>
                <w:sz w:val="20"/>
                <w:szCs w:val="20"/>
                <w:lang w:val="en-US"/>
              </w:rPr>
              <w:t>PG&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10ABD45" w14:textId="77777777" w:rsidR="0019741B" w:rsidRPr="00702D51" w:rsidRDefault="0019741B" w:rsidP="00757F14">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40BB3C5" w14:textId="77777777" w:rsidR="0019741B" w:rsidRPr="00702D51" w:rsidRDefault="0019741B" w:rsidP="00757F14">
            <w:pPr>
              <w:ind w:left="38"/>
              <w:jc w:val="center"/>
              <w:rPr>
                <w:rFonts w:cs="Arial"/>
                <w:color w:val="000000"/>
                <w:sz w:val="20"/>
                <w:szCs w:val="20"/>
                <w:lang w:val="en-US"/>
              </w:rPr>
            </w:pPr>
          </w:p>
        </w:tc>
      </w:tr>
      <w:tr w:rsidR="0019741B" w:rsidRPr="007E6EDB" w14:paraId="7D9B97B6"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D1A6D2F" w14:textId="77777777" w:rsidR="0019741B" w:rsidRPr="007E6EDB" w:rsidRDefault="0019741B" w:rsidP="00757F14">
            <w:pPr>
              <w:jc w:val="center"/>
              <w:rPr>
                <w:rFonts w:cs="Arial"/>
                <w:color w:val="000000"/>
                <w:sz w:val="20"/>
                <w:szCs w:val="20"/>
              </w:rPr>
            </w:pPr>
            <w:r>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9DB8212" w14:textId="77777777" w:rsidR="0019741B" w:rsidRPr="007E6EDB" w:rsidRDefault="0019741B" w:rsidP="00757F14">
            <w:pPr>
              <w:rPr>
                <w:rFonts w:cs="Arial"/>
                <w:i/>
                <w:sz w:val="20"/>
                <w:szCs w:val="20"/>
              </w:rPr>
            </w:pPr>
            <w:r>
              <w:rPr>
                <w:rFonts w:cs="Arial"/>
                <w:iCs/>
                <w:sz w:val="20"/>
                <w:szCs w:val="20"/>
              </w:rPr>
              <w:t>L’iniziativa prevede azioni specifiche ovvero soluzioni innovative per l’inclusione delle persone con disabilità (Q5)</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519D481" w14:textId="77777777" w:rsidR="0019741B" w:rsidRPr="007E6EDB" w:rsidRDefault="0019741B" w:rsidP="00757F14">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6AFA207E" w14:textId="77777777" w:rsidR="0019741B" w:rsidRPr="007E6EDB" w:rsidRDefault="0019741B" w:rsidP="00757F14">
            <w:pPr>
              <w:jc w:val="center"/>
              <w:rPr>
                <w:rFonts w:cs="Arial"/>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8BD747E"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72ABCD9" w14:textId="77777777" w:rsidR="0019741B" w:rsidRPr="007E6EDB" w:rsidRDefault="0019741B" w:rsidP="00757F14">
            <w:pPr>
              <w:ind w:left="38"/>
              <w:jc w:val="center"/>
              <w:rPr>
                <w:rFonts w:cs="Arial"/>
                <w:color w:val="000000"/>
                <w:sz w:val="20"/>
                <w:szCs w:val="20"/>
              </w:rPr>
            </w:pPr>
          </w:p>
        </w:tc>
      </w:tr>
      <w:tr w:rsidR="0019741B" w:rsidRPr="007E6EDB" w14:paraId="2D4E5E9F"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5181AE0" w14:textId="77777777" w:rsidR="0019741B" w:rsidRPr="007E6EDB" w:rsidRDefault="0019741B" w:rsidP="00757F14">
            <w:pPr>
              <w:jc w:val="center"/>
              <w:rPr>
                <w:rFonts w:cs="Arial"/>
                <w:color w:val="000000"/>
                <w:sz w:val="20"/>
                <w:szCs w:val="20"/>
              </w:rPr>
            </w:pPr>
            <w:r>
              <w:rPr>
                <w:rFonts w:cs="Arial"/>
                <w:color w:val="000000"/>
                <w:sz w:val="20"/>
                <w:szCs w:val="20"/>
              </w:rPr>
              <w:lastRenderedPageBreak/>
              <w:t>Q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CBE3A9" w14:textId="77777777" w:rsidR="0019741B" w:rsidRPr="007E6EDB" w:rsidRDefault="0019741B" w:rsidP="00757F14">
            <w:pPr>
              <w:rPr>
                <w:rFonts w:cs="Arial"/>
                <w:i/>
                <w:sz w:val="20"/>
                <w:szCs w:val="20"/>
              </w:rPr>
            </w:pPr>
            <w:r w:rsidRPr="006D662D">
              <w:rPr>
                <w:rFonts w:cs="Arial"/>
                <w:iCs/>
                <w:sz w:val="20"/>
                <w:szCs w:val="20"/>
              </w:rPr>
              <w:t xml:space="preserve">Età dell'imbarcazione </w:t>
            </w:r>
            <w:r>
              <w:rPr>
                <w:rFonts w:cs="Arial"/>
                <w:iCs/>
                <w:sz w:val="20"/>
                <w:szCs w:val="20"/>
              </w:rPr>
              <w:t xml:space="preserve">coinvolta nell’iniziativa </w:t>
            </w:r>
            <w:r w:rsidRPr="006D662D">
              <w:rPr>
                <w:rFonts w:cs="Arial"/>
                <w:iCs/>
                <w:sz w:val="20"/>
                <w:szCs w:val="20"/>
              </w:rPr>
              <w:t>calcolata secondo quanto previsto dall'art. 6 del Reg. (CEE) n. 2930/1986, abrogato e sostituito dal Reg. (UE) 1130/2017, che definisce le caratteristiche dei pescherecci, e senza rilevanza della frazione di anno (</w:t>
            </w:r>
            <w:r>
              <w:rPr>
                <w:rFonts w:cs="Arial"/>
                <w:iCs/>
                <w:sz w:val="20"/>
                <w:szCs w:val="20"/>
              </w:rPr>
              <w:t>Q6</w:t>
            </w:r>
            <w:r w:rsidRPr="006D662D">
              <w:rPr>
                <w:rFonts w:cs="Arial"/>
                <w:iCs/>
                <w:sz w:val="20"/>
                <w:szCs w:val="20"/>
              </w:rPr>
              <w:t>)</w:t>
            </w:r>
            <w:r>
              <w:rPr>
                <w:rFonts w:cs="Arial"/>
                <w:iCs/>
                <w:sz w:val="20"/>
                <w:szCs w:val="20"/>
              </w:rPr>
              <w:t>. Nel caso del coinvolgimento di più imbarcazioni si utilizza il valore medio dell’età</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0E98D87" w14:textId="77777777" w:rsidR="0019741B" w:rsidRPr="007E6EDB" w:rsidRDefault="0019741B" w:rsidP="00757F14">
            <w:pPr>
              <w:jc w:val="center"/>
              <w:rPr>
                <w:rFonts w:cs="Arial"/>
                <w:sz w:val="20"/>
                <w:szCs w:val="20"/>
              </w:rPr>
            </w:pPr>
            <w:r>
              <w:rPr>
                <w:rFonts w:cs="Arial"/>
                <w:sz w:val="20"/>
                <w:szCs w:val="20"/>
              </w:rPr>
              <w:t xml:space="preserve">Q6=Min </w:t>
            </w:r>
            <w:r w:rsidRPr="007E6EDB">
              <w:rPr>
                <w:rFonts w:cs="Arial"/>
                <w:sz w:val="20"/>
                <w:szCs w:val="20"/>
              </w:rPr>
              <w:t>C=0</w:t>
            </w:r>
          </w:p>
          <w:p w14:paraId="7AE76AA7" w14:textId="77777777" w:rsidR="0019741B" w:rsidRPr="007E6EDB" w:rsidRDefault="0019741B" w:rsidP="00757F14">
            <w:pPr>
              <w:jc w:val="center"/>
              <w:rPr>
                <w:rFonts w:cs="Arial"/>
                <w:sz w:val="20"/>
                <w:szCs w:val="20"/>
              </w:rPr>
            </w:pPr>
            <w:r>
              <w:rPr>
                <w:rFonts w:cs="Arial"/>
                <w:sz w:val="20"/>
                <w:szCs w:val="20"/>
              </w:rPr>
              <w:t xml:space="preserve">Q6=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AF3771D"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2D637D" w14:textId="77777777" w:rsidR="0019741B" w:rsidRPr="007E6EDB" w:rsidRDefault="0019741B" w:rsidP="00757F14">
            <w:pPr>
              <w:ind w:left="38"/>
              <w:jc w:val="center"/>
              <w:rPr>
                <w:rFonts w:cs="Arial"/>
                <w:color w:val="000000"/>
                <w:sz w:val="20"/>
                <w:szCs w:val="20"/>
              </w:rPr>
            </w:pPr>
          </w:p>
        </w:tc>
      </w:tr>
      <w:tr w:rsidR="0019741B" w:rsidRPr="007E6EDB" w14:paraId="21AB60B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290B3AF" w14:textId="77777777" w:rsidR="0019741B" w:rsidRPr="007E6EDB" w:rsidRDefault="0019741B" w:rsidP="00757F14">
            <w:pPr>
              <w:jc w:val="center"/>
              <w:rPr>
                <w:rFonts w:cs="Arial"/>
                <w:color w:val="000000"/>
                <w:sz w:val="20"/>
                <w:szCs w:val="20"/>
              </w:rPr>
            </w:pPr>
            <w:r>
              <w:rPr>
                <w:rFonts w:cs="Arial"/>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44A03B5" w14:textId="77777777" w:rsidR="0019741B" w:rsidRPr="0058205A" w:rsidRDefault="0019741B" w:rsidP="00757F14">
            <w:pPr>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67D2D5D" w14:textId="77777777" w:rsidR="0019741B" w:rsidRPr="007E6EDB" w:rsidRDefault="0019741B" w:rsidP="00757F14">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1B42374F" w14:textId="77777777" w:rsidR="0019741B" w:rsidRPr="007E6EDB" w:rsidRDefault="0019741B" w:rsidP="00757F14">
            <w:pPr>
              <w:jc w:val="center"/>
              <w:rPr>
                <w:rFonts w:cs="Arial"/>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650821A"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9C0652" w14:textId="77777777" w:rsidR="0019741B" w:rsidRPr="007E6EDB" w:rsidRDefault="0019741B" w:rsidP="00757F14">
            <w:pPr>
              <w:ind w:left="38"/>
              <w:jc w:val="center"/>
              <w:rPr>
                <w:rFonts w:cs="Arial"/>
                <w:color w:val="000000"/>
                <w:sz w:val="20"/>
                <w:szCs w:val="20"/>
              </w:rPr>
            </w:pPr>
          </w:p>
        </w:tc>
      </w:tr>
      <w:tr w:rsidR="0019741B" w:rsidRPr="007E6EDB" w14:paraId="03FD5429"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6A9252A" w14:textId="77777777" w:rsidR="0019741B" w:rsidRDefault="0019741B" w:rsidP="00757F14">
            <w:pPr>
              <w:jc w:val="center"/>
              <w:rPr>
                <w:rFonts w:cs="Arial"/>
                <w:color w:val="000000"/>
                <w:sz w:val="20"/>
                <w:szCs w:val="20"/>
              </w:rPr>
            </w:pPr>
            <w:r>
              <w:rPr>
                <w:rFonts w:cs="Arial"/>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203A54E" w14:textId="77777777" w:rsidR="0019741B" w:rsidRDefault="0019741B" w:rsidP="00757F14">
            <w:pPr>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w:t>
            </w:r>
            <w:r>
              <w:rPr>
                <w:rFonts w:cstheme="minorHAnsi"/>
                <w:color w:val="000000"/>
                <w:sz w:val="20"/>
                <w:szCs w:val="20"/>
              </w:rPr>
              <w:t>8</w:t>
            </w:r>
            <w:r w:rsidRPr="005E69C6">
              <w:rPr>
                <w:rFonts w:cstheme="minorHAnsi"/>
                <w:color w:val="000000"/>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0E99480" w14:textId="77777777" w:rsidR="0019741B" w:rsidRPr="005E69C6" w:rsidRDefault="0019741B" w:rsidP="00757F14">
            <w:pPr>
              <w:jc w:val="center"/>
              <w:rPr>
                <w:rFonts w:cstheme="minorHAnsi"/>
                <w:sz w:val="20"/>
                <w:szCs w:val="20"/>
              </w:rPr>
            </w:pPr>
            <w:r w:rsidRPr="005E69C6">
              <w:rPr>
                <w:rFonts w:cstheme="minorHAnsi"/>
                <w:sz w:val="20"/>
                <w:szCs w:val="20"/>
              </w:rPr>
              <w:t>Q</w:t>
            </w:r>
            <w:r>
              <w:rPr>
                <w:rFonts w:cstheme="minorHAnsi"/>
                <w:sz w:val="20"/>
                <w:szCs w:val="20"/>
              </w:rPr>
              <w:t>8</w:t>
            </w:r>
            <w:r w:rsidRPr="005E69C6">
              <w:rPr>
                <w:rFonts w:cstheme="minorHAnsi"/>
                <w:sz w:val="20"/>
                <w:szCs w:val="20"/>
              </w:rPr>
              <w:t>=SI C=1</w:t>
            </w:r>
          </w:p>
          <w:p w14:paraId="5BF2D34E" w14:textId="77777777" w:rsidR="0019741B" w:rsidRDefault="0019741B" w:rsidP="00757F14">
            <w:pPr>
              <w:jc w:val="center"/>
              <w:rPr>
                <w:rFonts w:cs="Arial"/>
                <w:sz w:val="20"/>
                <w:szCs w:val="20"/>
              </w:rPr>
            </w:pPr>
            <w:r w:rsidRPr="005E69C6">
              <w:rPr>
                <w:rFonts w:cstheme="minorHAnsi"/>
                <w:sz w:val="20"/>
                <w:szCs w:val="20"/>
              </w:rPr>
              <w:t>Q</w:t>
            </w:r>
            <w:r>
              <w:rPr>
                <w:rFonts w:cstheme="minorHAnsi"/>
                <w:sz w:val="20"/>
                <w:szCs w:val="20"/>
              </w:rPr>
              <w:t>8</w:t>
            </w:r>
            <w:r w:rsidRPr="005E69C6">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A14B41"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D0B003" w14:textId="77777777" w:rsidR="0019741B" w:rsidRPr="007E6EDB" w:rsidRDefault="0019741B" w:rsidP="00757F14">
            <w:pPr>
              <w:ind w:left="38"/>
              <w:jc w:val="center"/>
              <w:rPr>
                <w:rFonts w:cs="Arial"/>
                <w:color w:val="000000"/>
                <w:sz w:val="20"/>
                <w:szCs w:val="20"/>
              </w:rPr>
            </w:pPr>
          </w:p>
        </w:tc>
      </w:tr>
      <w:tr w:rsidR="0019741B" w:rsidRPr="007E6EDB" w14:paraId="4893C53F"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892601E" w14:textId="77777777" w:rsidR="0019741B" w:rsidRDefault="0019741B" w:rsidP="00757F14">
            <w:pPr>
              <w:jc w:val="center"/>
              <w:rPr>
                <w:rFonts w:cs="Arial"/>
                <w:color w:val="000000"/>
                <w:sz w:val="20"/>
                <w:szCs w:val="20"/>
              </w:rPr>
            </w:pPr>
            <w:r>
              <w:rPr>
                <w:rFonts w:cs="Arial"/>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127E33B8" w14:textId="77777777" w:rsidR="0019741B" w:rsidRDefault="0019741B" w:rsidP="00757F14">
            <w:pPr>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E92E500" w14:textId="77777777" w:rsidR="0019741B" w:rsidRPr="00650037" w:rsidRDefault="0019741B" w:rsidP="00757F14">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3467EB98" w14:textId="77777777" w:rsidR="0019741B" w:rsidRDefault="0019741B" w:rsidP="00757F14">
            <w:pPr>
              <w:jc w:val="center"/>
              <w:rPr>
                <w:rFonts w:cs="Arial"/>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1C601B6"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43C4E46" w14:textId="77777777" w:rsidR="0019741B" w:rsidRPr="007E6EDB" w:rsidRDefault="0019741B" w:rsidP="00757F14">
            <w:pPr>
              <w:ind w:left="38"/>
              <w:jc w:val="center"/>
              <w:rPr>
                <w:rFonts w:cs="Arial"/>
                <w:color w:val="000000"/>
                <w:sz w:val="20"/>
                <w:szCs w:val="20"/>
              </w:rPr>
            </w:pPr>
          </w:p>
        </w:tc>
      </w:tr>
      <w:tr w:rsidR="0019741B" w:rsidRPr="007E6EDB" w14:paraId="5EB2969D"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802D86D" w14:textId="77777777" w:rsidR="0019741B" w:rsidRPr="007E6EDB" w:rsidRDefault="0019741B" w:rsidP="00757F14">
            <w:pPr>
              <w:jc w:val="center"/>
              <w:rPr>
                <w:rFonts w:cs="Arial"/>
                <w:color w:val="000000"/>
                <w:sz w:val="20"/>
                <w:szCs w:val="20"/>
              </w:rPr>
            </w:pPr>
            <w:r>
              <w:rPr>
                <w:rFonts w:cs="Arial"/>
                <w:color w:val="000000"/>
                <w:sz w:val="20"/>
                <w:szCs w:val="20"/>
              </w:rPr>
              <w:t>Q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035C5EF" w14:textId="77777777" w:rsidR="0019741B" w:rsidRPr="0058205A" w:rsidRDefault="0019741B" w:rsidP="00757F14">
            <w:pPr>
              <w:rPr>
                <w:rFonts w:cs="Arial"/>
                <w:iCs/>
                <w:sz w:val="20"/>
                <w:szCs w:val="20"/>
              </w:rPr>
            </w:pPr>
            <w:r w:rsidRPr="005E69C6">
              <w:rPr>
                <w:rFonts w:cstheme="minorHAnsi"/>
                <w:iCs/>
                <w:sz w:val="20"/>
                <w:szCs w:val="20"/>
              </w:rPr>
              <w:t>L’iniziativa prevede azioni di informazione e comunicazione (Q</w:t>
            </w:r>
            <w:r>
              <w:rPr>
                <w:rFonts w:cstheme="minorHAnsi"/>
                <w:iCs/>
                <w:sz w:val="20"/>
                <w:szCs w:val="20"/>
              </w:rPr>
              <w:t>10</w:t>
            </w:r>
            <w:r w:rsidRPr="005E69C6">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9F730B9" w14:textId="77777777" w:rsidR="0019741B" w:rsidRPr="007E6EDB" w:rsidRDefault="0019741B" w:rsidP="00757F14">
            <w:pPr>
              <w:jc w:val="center"/>
              <w:rPr>
                <w:rFonts w:cs="Arial"/>
                <w:sz w:val="20"/>
                <w:szCs w:val="20"/>
              </w:rPr>
            </w:pPr>
            <w:r>
              <w:rPr>
                <w:rFonts w:cs="Arial"/>
                <w:sz w:val="20"/>
                <w:szCs w:val="20"/>
              </w:rPr>
              <w:t xml:space="preserve">Q10=SI </w:t>
            </w:r>
            <w:r w:rsidRPr="007E6EDB">
              <w:rPr>
                <w:rFonts w:cs="Arial"/>
                <w:sz w:val="20"/>
                <w:szCs w:val="20"/>
              </w:rPr>
              <w:t>C=</w:t>
            </w:r>
            <w:r>
              <w:rPr>
                <w:rFonts w:cs="Arial"/>
                <w:sz w:val="20"/>
                <w:szCs w:val="20"/>
              </w:rPr>
              <w:t>1</w:t>
            </w:r>
          </w:p>
          <w:p w14:paraId="5B150D4F" w14:textId="77777777" w:rsidR="0019741B" w:rsidRPr="007E6EDB" w:rsidRDefault="0019741B" w:rsidP="00757F14">
            <w:pPr>
              <w:jc w:val="center"/>
              <w:rPr>
                <w:rFonts w:cs="Arial"/>
                <w:sz w:val="20"/>
                <w:szCs w:val="20"/>
              </w:rPr>
            </w:pPr>
            <w:r>
              <w:rPr>
                <w:rFonts w:cs="Arial"/>
                <w:sz w:val="20"/>
                <w:szCs w:val="20"/>
              </w:rPr>
              <w:t xml:space="preserve">Q10=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1AC8350"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2367851" w14:textId="77777777" w:rsidR="0019741B" w:rsidRPr="007E6EDB" w:rsidRDefault="0019741B" w:rsidP="00757F14">
            <w:pPr>
              <w:ind w:left="38"/>
              <w:jc w:val="center"/>
              <w:rPr>
                <w:rFonts w:cs="Arial"/>
                <w:color w:val="000000"/>
                <w:sz w:val="20"/>
                <w:szCs w:val="20"/>
              </w:rPr>
            </w:pPr>
          </w:p>
        </w:tc>
      </w:tr>
      <w:tr w:rsidR="0019741B" w:rsidRPr="007E6EDB" w14:paraId="7AEE654B"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0448E10D" w14:textId="77777777" w:rsidR="0019741B" w:rsidRPr="007E6EDB" w:rsidRDefault="0019741B"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19741B" w:rsidRPr="007E6EDB" w14:paraId="7FFD878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6B0E994" w14:textId="77777777" w:rsidR="0019741B" w:rsidRPr="007E6EDB" w:rsidRDefault="0019741B" w:rsidP="00757F14">
            <w:pPr>
              <w:jc w:val="center"/>
              <w:rPr>
                <w:rFonts w:cs="Arial"/>
                <w:color w:val="000000"/>
                <w:sz w:val="20"/>
                <w:szCs w:val="20"/>
              </w:rPr>
            </w:pPr>
            <w:r>
              <w:rPr>
                <w:rFonts w:cs="Arial"/>
                <w:color w:val="000000"/>
                <w:sz w:val="20"/>
                <w:szCs w:val="20"/>
              </w:rPr>
              <w:t>SO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BFDAC01" w14:textId="77777777" w:rsidR="0019741B" w:rsidRPr="0092007E" w:rsidRDefault="0019741B" w:rsidP="00757F14">
            <w:pPr>
              <w:jc w:val="both"/>
              <w:rPr>
                <w:rFonts w:cs="Arial"/>
                <w:iCs/>
                <w:sz w:val="20"/>
                <w:szCs w:val="20"/>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 (O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DBC8903" w14:textId="77777777" w:rsidR="0019741B" w:rsidRPr="007E6EDB" w:rsidRDefault="0019741B" w:rsidP="00757F14">
            <w:pPr>
              <w:jc w:val="center"/>
              <w:rPr>
                <w:rFonts w:cs="Arial"/>
                <w:sz w:val="20"/>
                <w:szCs w:val="20"/>
              </w:rPr>
            </w:pPr>
            <w:r>
              <w:rPr>
                <w:rFonts w:cs="Arial"/>
                <w:sz w:val="20"/>
                <w:szCs w:val="20"/>
              </w:rPr>
              <w:t xml:space="preserve">O1=1 </w:t>
            </w:r>
            <w:r w:rsidRPr="007E6EDB">
              <w:rPr>
                <w:rFonts w:cs="Arial"/>
                <w:sz w:val="20"/>
                <w:szCs w:val="20"/>
              </w:rPr>
              <w:t>C=0</w:t>
            </w:r>
          </w:p>
          <w:p w14:paraId="44E13299" w14:textId="77777777" w:rsidR="0019741B" w:rsidRPr="007E6EDB" w:rsidRDefault="0019741B" w:rsidP="00757F14">
            <w:pPr>
              <w:jc w:val="center"/>
              <w:rPr>
                <w:rFonts w:cs="Arial"/>
                <w:sz w:val="20"/>
                <w:szCs w:val="20"/>
              </w:rPr>
            </w:pPr>
            <w:r>
              <w:rPr>
                <w:rFonts w:cs="Arial"/>
                <w:sz w:val="20"/>
                <w:szCs w:val="20"/>
              </w:rPr>
              <w:t xml:space="preserve">O1=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E5EF0D3" w14:textId="77777777" w:rsidR="0019741B" w:rsidRPr="007E6EDB" w:rsidRDefault="0019741B"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B498EF0" w14:textId="77777777" w:rsidR="0019741B" w:rsidRPr="007E6EDB" w:rsidRDefault="0019741B" w:rsidP="00757F14">
            <w:pPr>
              <w:ind w:left="38"/>
              <w:jc w:val="center"/>
              <w:rPr>
                <w:rFonts w:cs="Arial"/>
                <w:color w:val="000000"/>
                <w:sz w:val="20"/>
                <w:szCs w:val="20"/>
              </w:rPr>
            </w:pPr>
          </w:p>
        </w:tc>
      </w:tr>
      <w:tr w:rsidR="0019741B" w:rsidRPr="007E6EDB" w14:paraId="3312F5AB"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C45D12A" w14:textId="77777777" w:rsidR="0019741B" w:rsidRPr="007E6EDB" w:rsidRDefault="0019741B"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D7600DD" w14:textId="77777777" w:rsidR="0019741B" w:rsidRPr="0092007E" w:rsidRDefault="0019741B" w:rsidP="00757F14">
            <w:pPr>
              <w:jc w:val="both"/>
              <w:rPr>
                <w:rFonts w:cs="Arial"/>
                <w:sz w:val="20"/>
                <w:szCs w:val="20"/>
              </w:rPr>
            </w:pPr>
            <w:r w:rsidRPr="0092007E">
              <w:rPr>
                <w:rFonts w:cs="Arial"/>
                <w:iCs/>
                <w:sz w:val="20"/>
                <w:szCs w:val="20"/>
              </w:rPr>
              <w:t>L’iniziativa riguarda</w:t>
            </w:r>
            <w:r>
              <w:rPr>
                <w:rFonts w:cs="Arial"/>
                <w:iCs/>
                <w:sz w:val="20"/>
                <w:szCs w:val="20"/>
              </w:rPr>
              <w:t xml:space="preserve"> investimenti per la realizzazione di Piani di Gestione Locali</w:t>
            </w:r>
            <w:r w:rsidRPr="00D40165">
              <w:rPr>
                <w:rFonts w:cs="Arial"/>
                <w:iCs/>
                <w:sz w:val="20"/>
                <w:szCs w:val="20"/>
                <w:vertAlign w:val="superscript"/>
              </w:rPr>
              <w:footnoteReference w:id="3"/>
            </w:r>
            <w:r w:rsidRPr="0092007E">
              <w:rPr>
                <w:rFonts w:cs="Arial"/>
                <w:iCs/>
                <w:sz w:val="20"/>
                <w:szCs w:val="20"/>
              </w:rPr>
              <w:t>(O</w:t>
            </w:r>
            <w:r>
              <w:rPr>
                <w:rFonts w:cs="Arial"/>
                <w:iCs/>
                <w:sz w:val="20"/>
                <w:szCs w:val="20"/>
              </w:rPr>
              <w:t>2</w:t>
            </w:r>
            <w:r w:rsidRPr="0092007E">
              <w:rPr>
                <w:rFonts w:cs="Arial"/>
                <w:iCs/>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0BF880" w14:textId="77777777" w:rsidR="0019741B" w:rsidRPr="007E6EDB" w:rsidRDefault="0019741B" w:rsidP="00757F14">
            <w:pPr>
              <w:jc w:val="center"/>
              <w:rPr>
                <w:rFonts w:cs="Arial"/>
                <w:sz w:val="20"/>
                <w:szCs w:val="20"/>
              </w:rPr>
            </w:pPr>
            <w:r>
              <w:rPr>
                <w:rFonts w:cs="Arial"/>
                <w:sz w:val="20"/>
                <w:szCs w:val="20"/>
              </w:rPr>
              <w:t xml:space="preserve">O2=NO </w:t>
            </w:r>
            <w:r w:rsidRPr="007E6EDB">
              <w:rPr>
                <w:rFonts w:cs="Arial"/>
                <w:sz w:val="20"/>
                <w:szCs w:val="20"/>
              </w:rPr>
              <w:t xml:space="preserve">C=0 </w:t>
            </w:r>
          </w:p>
          <w:p w14:paraId="4D4914A6" w14:textId="77777777" w:rsidR="0019741B" w:rsidRPr="007E6EDB" w:rsidRDefault="0019741B" w:rsidP="00757F14">
            <w:pPr>
              <w:jc w:val="center"/>
              <w:rPr>
                <w:rFonts w:cs="Arial"/>
                <w:sz w:val="20"/>
                <w:szCs w:val="20"/>
              </w:rPr>
            </w:pPr>
            <w:r>
              <w:rPr>
                <w:rFonts w:cs="Arial"/>
                <w:sz w:val="20"/>
                <w:szCs w:val="20"/>
              </w:rPr>
              <w:t xml:space="preserve">O2=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7AA0F75" w14:textId="77777777" w:rsidR="0019741B" w:rsidRPr="007E6EDB" w:rsidRDefault="0019741B"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1FA53E" w14:textId="77777777" w:rsidR="0019741B" w:rsidRPr="007E6EDB" w:rsidRDefault="0019741B" w:rsidP="00757F14">
            <w:pPr>
              <w:ind w:left="38"/>
              <w:jc w:val="center"/>
              <w:rPr>
                <w:rFonts w:cs="Arial"/>
                <w:color w:val="000000"/>
                <w:sz w:val="20"/>
                <w:szCs w:val="20"/>
              </w:rPr>
            </w:pPr>
          </w:p>
        </w:tc>
      </w:tr>
      <w:tr w:rsidR="0019741B" w:rsidRPr="007E6EDB" w14:paraId="06ABCD6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9677929" w14:textId="77777777" w:rsidR="0019741B" w:rsidRPr="007E6EDB" w:rsidRDefault="0019741B" w:rsidP="00757F14">
            <w:pPr>
              <w:jc w:val="center"/>
              <w:rPr>
                <w:rFonts w:cs="Arial"/>
                <w:sz w:val="20"/>
                <w:szCs w:val="20"/>
              </w:rPr>
            </w:pPr>
            <w:r>
              <w:rPr>
                <w:rFonts w:cs="Arial"/>
                <w:sz w:val="20"/>
                <w:szCs w:val="20"/>
              </w:rPr>
              <w:t>SO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1A00425" w14:textId="77777777" w:rsidR="0019741B" w:rsidRPr="0092007E" w:rsidRDefault="0019741B" w:rsidP="00757F14">
            <w:pPr>
              <w:jc w:val="both"/>
              <w:rPr>
                <w:rFonts w:cs="Arial"/>
                <w:sz w:val="20"/>
                <w:szCs w:val="20"/>
              </w:rPr>
            </w:pPr>
            <w:r w:rsidRPr="0092007E">
              <w:rPr>
                <w:rFonts w:cs="Arial"/>
                <w:sz w:val="20"/>
                <w:szCs w:val="20"/>
              </w:rPr>
              <w:t xml:space="preserve">L’operazione prevede </w:t>
            </w:r>
            <w:r>
              <w:rPr>
                <w:rFonts w:cs="Arial"/>
                <w:sz w:val="20"/>
                <w:szCs w:val="20"/>
              </w:rPr>
              <w:t xml:space="preserve">investimenti per migliorare la selettività per taglia e/o specie degli attrezzi da pesca a bordo dei pescherecci della piccola pesca costiera </w:t>
            </w:r>
            <w:r w:rsidRPr="0092007E">
              <w:rPr>
                <w:rFonts w:cs="Arial"/>
                <w:sz w:val="20"/>
                <w:szCs w:val="20"/>
              </w:rPr>
              <w:t>(O</w:t>
            </w:r>
            <w:r>
              <w:rPr>
                <w:rFonts w:cs="Arial"/>
                <w:sz w:val="20"/>
                <w:szCs w:val="20"/>
              </w:rPr>
              <w:t>3</w:t>
            </w:r>
            <w:r w:rsidRPr="0092007E">
              <w:rPr>
                <w:rFonts w:cs="Arial"/>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2CBC8CC" w14:textId="77777777" w:rsidR="0019741B" w:rsidRPr="007E6EDB" w:rsidRDefault="0019741B" w:rsidP="00757F14">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EE30D48"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7814E77" w14:textId="77777777" w:rsidR="0019741B" w:rsidRPr="007E6EDB" w:rsidRDefault="0019741B" w:rsidP="00757F14">
            <w:pPr>
              <w:ind w:left="38"/>
              <w:jc w:val="center"/>
              <w:rPr>
                <w:rFonts w:cs="Arial"/>
                <w:color w:val="000000"/>
                <w:sz w:val="20"/>
                <w:szCs w:val="20"/>
              </w:rPr>
            </w:pPr>
          </w:p>
        </w:tc>
      </w:tr>
      <w:tr w:rsidR="0019741B" w:rsidRPr="007E6EDB" w14:paraId="0C1E4405"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7F3954E" w14:textId="77777777" w:rsidR="0019741B" w:rsidRPr="007E6EDB" w:rsidRDefault="0019741B"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6B37D3F" w14:textId="77777777" w:rsidR="0019741B" w:rsidRPr="0092007E" w:rsidRDefault="0019741B" w:rsidP="00757F14">
            <w:pPr>
              <w:jc w:val="both"/>
              <w:rPr>
                <w:rFonts w:cs="Arial"/>
                <w:sz w:val="20"/>
                <w:szCs w:val="20"/>
              </w:rPr>
            </w:pPr>
            <w:r w:rsidRPr="006D662D">
              <w:rPr>
                <w:rFonts w:cs="Arial"/>
                <w:iCs/>
                <w:sz w:val="20"/>
                <w:szCs w:val="20"/>
              </w:rPr>
              <w:t xml:space="preserve">L’iniziativa riguarda </w:t>
            </w:r>
            <w:r>
              <w:rPr>
                <w:rFonts w:cs="Arial"/>
                <w:iCs/>
                <w:sz w:val="20"/>
                <w:szCs w:val="20"/>
              </w:rPr>
              <w:t xml:space="preserve">la gestione e </w:t>
            </w:r>
            <w:r w:rsidRPr="006D662D">
              <w:rPr>
                <w:rFonts w:cs="Arial"/>
                <w:iCs/>
                <w:sz w:val="20"/>
                <w:szCs w:val="20"/>
              </w:rPr>
              <w:t xml:space="preserve">l’utilizzo </w:t>
            </w:r>
            <w:r>
              <w:rPr>
                <w:rFonts w:cs="Arial"/>
                <w:iCs/>
                <w:sz w:val="20"/>
                <w:szCs w:val="20"/>
              </w:rPr>
              <w:t xml:space="preserve">di </w:t>
            </w:r>
            <w:r w:rsidRPr="00D40165">
              <w:rPr>
                <w:rFonts w:cs="Arial"/>
                <w:sz w:val="20"/>
                <w:szCs w:val="20"/>
              </w:rPr>
              <w:t>specie alloctone dannose non ancora presenti nell’elenco IAS, nonché delle esotiche invasive che soddisfano le condizioni di cui all’articolo 4, paragrafo 6 del Reg.(UE) 2014/1143 (O</w:t>
            </w:r>
            <w:r>
              <w:rPr>
                <w:rFonts w:cs="Arial"/>
                <w:sz w:val="20"/>
                <w:szCs w:val="20"/>
              </w:rPr>
              <w:t>4</w:t>
            </w:r>
            <w:r w:rsidRPr="00D40165">
              <w:rPr>
                <w:rFonts w:cs="Arial"/>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ED89E4C" w14:textId="77777777" w:rsidR="0019741B" w:rsidRPr="007E6EDB" w:rsidRDefault="0019741B" w:rsidP="00757F14">
            <w:pPr>
              <w:jc w:val="center"/>
              <w:rPr>
                <w:rFonts w:cs="Arial"/>
                <w:sz w:val="20"/>
                <w:szCs w:val="20"/>
              </w:rPr>
            </w:pPr>
            <w:r>
              <w:rPr>
                <w:rFonts w:cs="Arial"/>
                <w:sz w:val="20"/>
                <w:szCs w:val="20"/>
              </w:rPr>
              <w:t xml:space="preserve">O4=NO </w:t>
            </w:r>
            <w:r w:rsidRPr="007E6EDB">
              <w:rPr>
                <w:rFonts w:cs="Arial"/>
                <w:sz w:val="20"/>
                <w:szCs w:val="20"/>
              </w:rPr>
              <w:t xml:space="preserve">C=0 </w:t>
            </w:r>
          </w:p>
          <w:p w14:paraId="673D9D3A" w14:textId="77777777" w:rsidR="0019741B" w:rsidRPr="007E6EDB" w:rsidRDefault="0019741B" w:rsidP="00757F14">
            <w:pPr>
              <w:jc w:val="center"/>
              <w:rPr>
                <w:rFonts w:cs="Arial"/>
                <w:sz w:val="20"/>
                <w:szCs w:val="20"/>
              </w:rPr>
            </w:pPr>
            <w:r>
              <w:rPr>
                <w:rFonts w:cs="Arial"/>
                <w:sz w:val="20"/>
                <w:szCs w:val="20"/>
              </w:rPr>
              <w:t xml:space="preserve">O4=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1C5AF2F"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7DE743E" w14:textId="77777777" w:rsidR="0019741B" w:rsidRPr="007E6EDB" w:rsidRDefault="0019741B" w:rsidP="00757F14">
            <w:pPr>
              <w:ind w:left="38"/>
              <w:jc w:val="center"/>
              <w:rPr>
                <w:rFonts w:cs="Arial"/>
                <w:color w:val="000000"/>
                <w:sz w:val="20"/>
                <w:szCs w:val="20"/>
              </w:rPr>
            </w:pPr>
          </w:p>
        </w:tc>
      </w:tr>
      <w:tr w:rsidR="0019741B" w:rsidRPr="007E6EDB" w14:paraId="6E398A0F"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02430F6" w14:textId="77777777" w:rsidR="0019741B" w:rsidRPr="007E6EDB" w:rsidRDefault="0019741B"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777093D" w14:textId="77777777" w:rsidR="0019741B" w:rsidRPr="007E6EDB" w:rsidRDefault="0019741B" w:rsidP="00757F14">
            <w:pPr>
              <w:jc w:val="both"/>
              <w:rPr>
                <w:rFonts w:cs="Arial"/>
                <w:sz w:val="20"/>
                <w:szCs w:val="20"/>
              </w:rPr>
            </w:pPr>
            <w:r>
              <w:rPr>
                <w:rFonts w:cs="Arial"/>
                <w:iCs/>
                <w:sz w:val="20"/>
                <w:szCs w:val="20"/>
              </w:rPr>
              <w:t xml:space="preserve">L’iniziativa riguarda investimenti a </w:t>
            </w:r>
            <w:r w:rsidRPr="00867F1C">
              <w:rPr>
                <w:rFonts w:cs="Arial"/>
                <w:iCs/>
                <w:sz w:val="20"/>
                <w:szCs w:val="20"/>
              </w:rPr>
              <w:t>bordo o destinati ad attrezzature che eliminano i rigetti evitando o riducendo le catture indesiderate di stock commerciali o che riguardano catture indesiderate da sbarcare conformemente all'art.15 del Regolamento (UE) n.1380/2013</w:t>
            </w:r>
            <w:r>
              <w:rPr>
                <w:rFonts w:cs="Arial"/>
                <w:iCs/>
                <w:sz w:val="20"/>
                <w:szCs w:val="20"/>
              </w:rPr>
              <w:t xml:space="preserve"> ovvero</w:t>
            </w:r>
            <w:r w:rsidRPr="00A44A38">
              <w:rPr>
                <w:rFonts w:cs="Arial"/>
                <w:iCs/>
                <w:sz w:val="20"/>
                <w:szCs w:val="20"/>
              </w:rPr>
              <w:t xml:space="preserve"> </w:t>
            </w:r>
            <w:r>
              <w:rPr>
                <w:rFonts w:cs="Arial"/>
                <w:iCs/>
                <w:sz w:val="20"/>
                <w:szCs w:val="20"/>
              </w:rPr>
              <w:t xml:space="preserve">le </w:t>
            </w:r>
            <w:r w:rsidRPr="00A44A38">
              <w:rPr>
                <w:rFonts w:cs="Arial"/>
                <w:iCs/>
                <w:sz w:val="20"/>
                <w:szCs w:val="20"/>
              </w:rPr>
              <w:t>catture indesiderate di specie sensibili in accordo al R</w:t>
            </w:r>
            <w:r>
              <w:rPr>
                <w:rFonts w:cs="Arial"/>
                <w:iCs/>
                <w:sz w:val="20"/>
                <w:szCs w:val="20"/>
              </w:rPr>
              <w:t xml:space="preserve">eg. </w:t>
            </w:r>
            <w:r w:rsidRPr="00A44A38">
              <w:rPr>
                <w:rFonts w:cs="Arial"/>
                <w:iCs/>
                <w:sz w:val="20"/>
                <w:szCs w:val="20"/>
              </w:rPr>
              <w:t>(UE) 2019/1241</w:t>
            </w:r>
            <w:r>
              <w:rPr>
                <w:rFonts w:cs="Arial"/>
                <w:iCs/>
                <w:sz w:val="20"/>
                <w:szCs w:val="20"/>
              </w:rPr>
              <w:t xml:space="preserve"> (O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CAA21A7" w14:textId="77777777" w:rsidR="0019741B" w:rsidRPr="007E6EDB" w:rsidRDefault="0019741B" w:rsidP="00757F14">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5DA109A"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9BBA1C3" w14:textId="77777777" w:rsidR="0019741B" w:rsidRPr="007E6EDB" w:rsidRDefault="0019741B" w:rsidP="00757F14">
            <w:pPr>
              <w:ind w:left="38"/>
              <w:jc w:val="center"/>
              <w:rPr>
                <w:rFonts w:cs="Arial"/>
                <w:color w:val="000000"/>
                <w:sz w:val="20"/>
                <w:szCs w:val="20"/>
              </w:rPr>
            </w:pPr>
          </w:p>
        </w:tc>
      </w:tr>
      <w:tr w:rsidR="0019741B" w:rsidRPr="007E6EDB" w14:paraId="7921FC05"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0724195" w14:textId="77777777" w:rsidR="0019741B" w:rsidRPr="007E6EDB" w:rsidRDefault="0019741B"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A4ACCC5" w14:textId="77777777" w:rsidR="0019741B" w:rsidRPr="007E6EDB" w:rsidRDefault="0019741B" w:rsidP="00757F14">
            <w:pPr>
              <w:jc w:val="both"/>
              <w:rPr>
                <w:rFonts w:cs="Arial"/>
                <w:sz w:val="20"/>
                <w:szCs w:val="20"/>
              </w:rPr>
            </w:pPr>
            <w:r>
              <w:rPr>
                <w:rFonts w:cs="Arial"/>
                <w:iCs/>
                <w:sz w:val="20"/>
                <w:szCs w:val="20"/>
              </w:rPr>
              <w:t xml:space="preserve">L’iniziativa riguarda </w:t>
            </w:r>
            <w:r w:rsidRPr="001C0DC0">
              <w:rPr>
                <w:rFonts w:cs="Arial"/>
                <w:iCs/>
                <w:sz w:val="20"/>
                <w:szCs w:val="20"/>
              </w:rPr>
              <w:t>gli investimenti destinati ad attrezzature che riducono gli impatti causati dall'attività di pesca sugli ecosistemi acquatici e gli habitat marini</w:t>
            </w:r>
            <w:r>
              <w:t xml:space="preserve"> </w:t>
            </w:r>
            <w:r w:rsidRPr="004D62C0">
              <w:rPr>
                <w:rFonts w:cs="Arial"/>
                <w:iCs/>
                <w:sz w:val="20"/>
                <w:szCs w:val="20"/>
              </w:rPr>
              <w:t>(O6)</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29E5AAA" w14:textId="77777777" w:rsidR="0019741B" w:rsidRPr="007E6EDB" w:rsidRDefault="0019741B" w:rsidP="00757F14">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008EEF8"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1C4774F" w14:textId="77777777" w:rsidR="0019741B" w:rsidRPr="007E6EDB" w:rsidRDefault="0019741B" w:rsidP="00757F14">
            <w:pPr>
              <w:ind w:left="38"/>
              <w:jc w:val="center"/>
              <w:rPr>
                <w:rFonts w:cs="Arial"/>
                <w:color w:val="000000"/>
                <w:sz w:val="20"/>
                <w:szCs w:val="20"/>
              </w:rPr>
            </w:pPr>
          </w:p>
        </w:tc>
      </w:tr>
      <w:tr w:rsidR="0019741B" w:rsidRPr="007E6EDB" w14:paraId="32AD369F"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7CE425B" w14:textId="77777777" w:rsidR="0019741B" w:rsidRDefault="0019741B" w:rsidP="00757F14">
            <w:pPr>
              <w:jc w:val="center"/>
              <w:rPr>
                <w:rFonts w:cs="Arial"/>
                <w:sz w:val="20"/>
                <w:szCs w:val="20"/>
              </w:rPr>
            </w:pPr>
            <w:r>
              <w:rPr>
                <w:rFonts w:cs="Arial"/>
                <w:sz w:val="20"/>
                <w:szCs w:val="20"/>
              </w:rPr>
              <w:lastRenderedPageBreak/>
              <w:t>SO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ED45E53" w14:textId="77777777" w:rsidR="0019741B" w:rsidRDefault="0019741B" w:rsidP="00757F14">
            <w:pPr>
              <w:jc w:val="both"/>
              <w:rPr>
                <w:rFonts w:cs="Arial"/>
                <w:iCs/>
                <w:sz w:val="20"/>
                <w:szCs w:val="20"/>
              </w:rPr>
            </w:pPr>
            <w:r>
              <w:rPr>
                <w:rFonts w:cs="Arial"/>
                <w:sz w:val="20"/>
                <w:szCs w:val="20"/>
              </w:rPr>
              <w:t xml:space="preserve">L’iniziativa </w:t>
            </w:r>
            <w:r w:rsidRPr="00A44A38">
              <w:rPr>
                <w:rFonts w:cs="Arial"/>
                <w:sz w:val="20"/>
                <w:szCs w:val="20"/>
              </w:rPr>
              <w:t>prevede lo scambio di informazioni tra pescatori e mondo della ricerca</w:t>
            </w:r>
            <w:r>
              <w:rPr>
                <w:rFonts w:cs="Arial"/>
                <w:sz w:val="20"/>
                <w:szCs w:val="20"/>
              </w:rPr>
              <w:t xml:space="preserve"> e/o</w:t>
            </w:r>
            <w:r w:rsidRPr="00A44A38">
              <w:rPr>
                <w:rFonts w:cs="Arial"/>
                <w:sz w:val="20"/>
                <w:szCs w:val="20"/>
              </w:rPr>
              <w:t xml:space="preserve"> la sperimentazione di misure tecniche (aree </w:t>
            </w:r>
            <w:r w:rsidRPr="00A44A38">
              <w:rPr>
                <w:rFonts w:cs="Arial"/>
                <w:i/>
                <w:iCs/>
                <w:sz w:val="20"/>
                <w:szCs w:val="20"/>
              </w:rPr>
              <w:t>nursery</w:t>
            </w:r>
            <w:r w:rsidRPr="00A44A38">
              <w:rPr>
                <w:rFonts w:cs="Arial"/>
                <w:sz w:val="20"/>
                <w:szCs w:val="20"/>
              </w:rPr>
              <w:t>, TAC</w:t>
            </w:r>
            <w:r>
              <w:rPr>
                <w:rFonts w:cs="Arial"/>
                <w:sz w:val="20"/>
                <w:szCs w:val="20"/>
              </w:rPr>
              <w:t xml:space="preserve">) e/o </w:t>
            </w:r>
            <w:r w:rsidRPr="00A44A38">
              <w:rPr>
                <w:rFonts w:cs="Arial"/>
                <w:sz w:val="20"/>
                <w:szCs w:val="20"/>
              </w:rPr>
              <w:t xml:space="preserve">azioni volte alla riduzione delle catture </w:t>
            </w:r>
            <w:r>
              <w:rPr>
                <w:rFonts w:cs="Arial"/>
                <w:sz w:val="20"/>
                <w:szCs w:val="20"/>
              </w:rPr>
              <w:t>indesiderate</w:t>
            </w:r>
            <w:r w:rsidRPr="00A44A38">
              <w:rPr>
                <w:rFonts w:cs="Arial"/>
                <w:sz w:val="20"/>
                <w:szCs w:val="20"/>
              </w:rPr>
              <w:t xml:space="preserve"> e dei rigetti</w:t>
            </w:r>
            <w:r>
              <w:rPr>
                <w:rFonts w:cs="Arial"/>
                <w:sz w:val="20"/>
                <w:szCs w:val="20"/>
              </w:rPr>
              <w:t xml:space="preserve"> (O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43351A6" w14:textId="77777777" w:rsidR="0019741B" w:rsidRPr="007E6EDB" w:rsidRDefault="0019741B" w:rsidP="00757F14">
            <w:pPr>
              <w:jc w:val="center"/>
              <w:rPr>
                <w:rFonts w:cs="Arial"/>
                <w:sz w:val="20"/>
                <w:szCs w:val="20"/>
              </w:rPr>
            </w:pPr>
            <w:r>
              <w:rPr>
                <w:rFonts w:cs="Arial"/>
                <w:sz w:val="20"/>
                <w:szCs w:val="20"/>
              </w:rPr>
              <w:t xml:space="preserve">O7=NO </w:t>
            </w:r>
            <w:r w:rsidRPr="007E6EDB">
              <w:rPr>
                <w:rFonts w:cs="Arial"/>
                <w:sz w:val="20"/>
                <w:szCs w:val="20"/>
              </w:rPr>
              <w:t xml:space="preserve">C=0 </w:t>
            </w:r>
          </w:p>
          <w:p w14:paraId="5FD00952" w14:textId="77777777" w:rsidR="0019741B" w:rsidRPr="0042660E" w:rsidRDefault="0019741B" w:rsidP="00757F14">
            <w:pPr>
              <w:jc w:val="center"/>
              <w:rPr>
                <w:rFonts w:cs="Arial"/>
                <w:sz w:val="20"/>
                <w:szCs w:val="20"/>
              </w:rPr>
            </w:pPr>
            <w:r>
              <w:rPr>
                <w:rFonts w:cs="Arial"/>
                <w:sz w:val="20"/>
                <w:szCs w:val="20"/>
              </w:rPr>
              <w:t xml:space="preserve">O7=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027B96"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94BF971" w14:textId="77777777" w:rsidR="0019741B" w:rsidRPr="007E6EDB" w:rsidRDefault="0019741B" w:rsidP="00757F14">
            <w:pPr>
              <w:ind w:left="38"/>
              <w:jc w:val="center"/>
              <w:rPr>
                <w:rFonts w:cs="Arial"/>
                <w:color w:val="000000"/>
                <w:sz w:val="20"/>
                <w:szCs w:val="20"/>
              </w:rPr>
            </w:pPr>
          </w:p>
        </w:tc>
      </w:tr>
      <w:tr w:rsidR="0019741B" w:rsidRPr="007E6EDB" w14:paraId="7D4F1791"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A15520C" w14:textId="77777777" w:rsidR="0019741B" w:rsidRPr="007E6EDB" w:rsidRDefault="0019741B"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8</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EF9597E" w14:textId="77777777" w:rsidR="0019741B" w:rsidRPr="007E6EDB" w:rsidRDefault="0019741B" w:rsidP="00757F14">
            <w:pPr>
              <w:jc w:val="both"/>
              <w:rPr>
                <w:rFonts w:cs="Arial"/>
                <w:sz w:val="20"/>
                <w:szCs w:val="20"/>
              </w:rPr>
            </w:pPr>
            <w:r>
              <w:rPr>
                <w:rFonts w:cs="Arial"/>
                <w:sz w:val="20"/>
                <w:szCs w:val="20"/>
              </w:rPr>
              <w:t xml:space="preserve">L’iniziativa riguarda investimenti finalizzati ad una gestione sostenibile della pesca del nasello </w:t>
            </w:r>
            <w:r w:rsidRPr="004D62C0">
              <w:rPr>
                <w:rFonts w:cs="Arial"/>
                <w:iCs/>
                <w:sz w:val="20"/>
                <w:szCs w:val="20"/>
              </w:rPr>
              <w:t>nelle GSA 9,10 e 11 e in 17 e 18 con i sistemi GNS e LLS,</w:t>
            </w:r>
            <w:r>
              <w:rPr>
                <w:rFonts w:cs="Arial"/>
                <w:iCs/>
                <w:sz w:val="20"/>
                <w:szCs w:val="20"/>
              </w:rPr>
              <w:t xml:space="preserve"> mediante l</w:t>
            </w:r>
            <w:r w:rsidRPr="004D62C0">
              <w:rPr>
                <w:rFonts w:cs="Arial"/>
                <w:iCs/>
                <w:sz w:val="20"/>
                <w:szCs w:val="20"/>
              </w:rPr>
              <w:t xml:space="preserve">’adesione </w:t>
            </w:r>
            <w:r>
              <w:rPr>
                <w:rFonts w:cs="Arial"/>
                <w:iCs/>
                <w:sz w:val="20"/>
                <w:szCs w:val="20"/>
              </w:rPr>
              <w:t>alle</w:t>
            </w:r>
            <w:r w:rsidRPr="004D62C0">
              <w:rPr>
                <w:rFonts w:cs="Arial"/>
                <w:iCs/>
                <w:sz w:val="20"/>
                <w:szCs w:val="20"/>
              </w:rPr>
              <w:t xml:space="preserve"> misure tecniche dei relativi piani sui demersali </w:t>
            </w:r>
            <w:r>
              <w:rPr>
                <w:rFonts w:cs="Arial"/>
                <w:iCs/>
                <w:sz w:val="20"/>
                <w:szCs w:val="20"/>
              </w:rPr>
              <w:t>dell’</w:t>
            </w:r>
            <w:r w:rsidRPr="004D62C0">
              <w:rPr>
                <w:rFonts w:cs="Arial"/>
                <w:iCs/>
                <w:sz w:val="20"/>
                <w:szCs w:val="20"/>
              </w:rPr>
              <w:t xml:space="preserve">area Westmed e </w:t>
            </w:r>
            <w:r>
              <w:rPr>
                <w:rFonts w:cs="Arial"/>
                <w:iCs/>
                <w:sz w:val="20"/>
                <w:szCs w:val="20"/>
              </w:rPr>
              <w:t>dell’</w:t>
            </w:r>
            <w:r w:rsidRPr="004D62C0">
              <w:rPr>
                <w:rFonts w:cs="Arial"/>
                <w:iCs/>
                <w:sz w:val="20"/>
                <w:szCs w:val="20"/>
              </w:rPr>
              <w:t>Adriatico</w:t>
            </w:r>
            <w:r>
              <w:rPr>
                <w:rFonts w:cs="Arial"/>
                <w:iCs/>
                <w:sz w:val="20"/>
                <w:szCs w:val="20"/>
              </w:rPr>
              <w:t xml:space="preserve"> (O8)</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EEB2D63" w14:textId="77777777" w:rsidR="0019741B" w:rsidRPr="007E6EDB" w:rsidRDefault="0019741B" w:rsidP="00757F14">
            <w:pPr>
              <w:jc w:val="center"/>
              <w:rPr>
                <w:rFonts w:cs="Arial"/>
                <w:sz w:val="20"/>
                <w:szCs w:val="20"/>
              </w:rPr>
            </w:pPr>
            <w:r>
              <w:rPr>
                <w:rFonts w:cs="Arial"/>
                <w:sz w:val="20"/>
                <w:szCs w:val="20"/>
              </w:rPr>
              <w:t xml:space="preserve">O8=NO </w:t>
            </w:r>
            <w:r w:rsidRPr="007E6EDB">
              <w:rPr>
                <w:rFonts w:cs="Arial"/>
                <w:sz w:val="20"/>
                <w:szCs w:val="20"/>
              </w:rPr>
              <w:t xml:space="preserve">C=0 </w:t>
            </w:r>
          </w:p>
          <w:p w14:paraId="3F38F70C" w14:textId="77777777" w:rsidR="0019741B" w:rsidRPr="007E6EDB" w:rsidRDefault="0019741B" w:rsidP="00757F14">
            <w:pPr>
              <w:jc w:val="center"/>
              <w:rPr>
                <w:rFonts w:cs="Arial"/>
                <w:sz w:val="20"/>
                <w:szCs w:val="20"/>
              </w:rPr>
            </w:pPr>
            <w:r>
              <w:rPr>
                <w:rFonts w:cs="Arial"/>
                <w:sz w:val="20"/>
                <w:szCs w:val="20"/>
              </w:rPr>
              <w:t xml:space="preserve">O8=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76A5729"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59E8488" w14:textId="77777777" w:rsidR="0019741B" w:rsidRPr="007E6EDB" w:rsidRDefault="0019741B" w:rsidP="00757F14">
            <w:pPr>
              <w:ind w:left="38"/>
              <w:jc w:val="center"/>
              <w:rPr>
                <w:rFonts w:cs="Arial"/>
                <w:color w:val="000000"/>
                <w:sz w:val="20"/>
                <w:szCs w:val="20"/>
              </w:rPr>
            </w:pPr>
          </w:p>
        </w:tc>
      </w:tr>
      <w:tr w:rsidR="0019741B" w:rsidRPr="007E6EDB" w14:paraId="1E543333"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E47FE6D" w14:textId="77777777" w:rsidR="0019741B" w:rsidRPr="007E6EDB" w:rsidRDefault="0019741B"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9</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AF8730B" w14:textId="77777777" w:rsidR="0019741B" w:rsidRPr="007E6EDB" w:rsidRDefault="0019741B" w:rsidP="00757F14">
            <w:pPr>
              <w:jc w:val="both"/>
              <w:rPr>
                <w:rFonts w:cs="Arial"/>
                <w:sz w:val="20"/>
                <w:szCs w:val="20"/>
              </w:rPr>
            </w:pPr>
            <w:r w:rsidRPr="001B0AC1">
              <w:rPr>
                <w:rFonts w:cs="Arial"/>
                <w:sz w:val="20"/>
                <w:szCs w:val="20"/>
              </w:rPr>
              <w:t xml:space="preserve">L'iniziativa prevede </w:t>
            </w:r>
            <w:r>
              <w:rPr>
                <w:rFonts w:cs="Arial"/>
                <w:sz w:val="20"/>
                <w:szCs w:val="20"/>
              </w:rPr>
              <w:t>investimenti finalizzati a migliorare l’acquisizione dei dati anche per alimentare la rete EMODnet (O9)</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8621F7F" w14:textId="77777777" w:rsidR="0019741B" w:rsidRPr="007E6EDB" w:rsidRDefault="0019741B"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75F354F" w14:textId="77777777" w:rsidR="0019741B" w:rsidRPr="007E6EDB" w:rsidRDefault="0019741B"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8D0060" w14:textId="77777777" w:rsidR="0019741B" w:rsidRPr="007E6EDB" w:rsidRDefault="0019741B" w:rsidP="00757F14">
            <w:pPr>
              <w:ind w:left="38"/>
              <w:jc w:val="center"/>
              <w:rPr>
                <w:rFonts w:cs="Arial"/>
                <w:color w:val="000000"/>
                <w:sz w:val="20"/>
                <w:szCs w:val="20"/>
              </w:rPr>
            </w:pPr>
          </w:p>
        </w:tc>
      </w:tr>
      <w:tr w:rsidR="0019741B" w:rsidRPr="007E6EDB" w14:paraId="181CA93E" w14:textId="77777777" w:rsidTr="00757F14">
        <w:trPr>
          <w:cantSplit/>
          <w:trHeight w:val="227"/>
        </w:trPr>
        <w:tc>
          <w:tcPr>
            <w:tcW w:w="7366"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F3CFA94" w14:textId="77777777" w:rsidR="0019741B" w:rsidRPr="00756E25" w:rsidRDefault="0019741B" w:rsidP="00757F14">
            <w:pPr>
              <w:jc w:val="right"/>
              <w:rPr>
                <w:rFonts w:cs="Arial"/>
                <w:b/>
                <w:bCs/>
                <w:sz w:val="20"/>
                <w:szCs w:val="20"/>
              </w:rPr>
            </w:pPr>
            <w:r w:rsidRPr="00756E25">
              <w:rPr>
                <w:rFonts w:cs="Arial"/>
                <w:b/>
                <w:bCs/>
                <w:sz w:val="20"/>
                <w:szCs w:val="20"/>
              </w:rPr>
              <w:t>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165CB73" w14:textId="77777777" w:rsidR="0019741B" w:rsidRPr="00756E25" w:rsidRDefault="0019741B" w:rsidP="00757F14">
            <w:pPr>
              <w:jc w:val="center"/>
              <w:rPr>
                <w:rFonts w:cs="Arial"/>
                <w:b/>
                <w:bCs/>
                <w:sz w:val="20"/>
                <w:szCs w:val="20"/>
              </w:rPr>
            </w:pPr>
            <w:r w:rsidRPr="00756E25">
              <w:rPr>
                <w:rFonts w:cs="Arial"/>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93A996C" w14:textId="77777777" w:rsidR="0019741B" w:rsidRPr="007E6EDB" w:rsidRDefault="0019741B" w:rsidP="00757F14">
            <w:pPr>
              <w:ind w:left="38"/>
              <w:jc w:val="center"/>
              <w:rPr>
                <w:rFonts w:cs="Arial"/>
                <w:color w:val="000000"/>
                <w:sz w:val="20"/>
                <w:szCs w:val="20"/>
              </w:rPr>
            </w:pPr>
          </w:p>
        </w:tc>
      </w:tr>
    </w:tbl>
    <w:p w14:paraId="02CE9332" w14:textId="77777777" w:rsidR="0015195F" w:rsidRDefault="0015195F" w:rsidP="00151E44">
      <w:pPr>
        <w:spacing w:line="276" w:lineRule="auto"/>
        <w:jc w:val="both"/>
        <w:rPr>
          <w:b/>
          <w:bCs/>
          <w:sz w:val="20"/>
          <w:szCs w:val="20"/>
        </w:rPr>
      </w:pPr>
    </w:p>
    <w:p w14:paraId="67AB7E89" w14:textId="779FA18C" w:rsidR="00151E44" w:rsidRDefault="00151E44" w:rsidP="00BA5C2D">
      <w:pPr>
        <w:spacing w:line="276" w:lineRule="auto"/>
        <w:jc w:val="both"/>
      </w:pPr>
    </w:p>
    <w:p w14:paraId="2C23D2EC" w14:textId="77777777" w:rsidR="007F564E" w:rsidRDefault="007F564E" w:rsidP="007F564E">
      <w:pPr>
        <w:spacing w:line="276" w:lineRule="auto"/>
        <w:jc w:val="both"/>
      </w:pPr>
      <w:r w:rsidRPr="008547CD">
        <w:t>L</w:t>
      </w:r>
      <w:r>
        <w:t xml:space="preserve">a metodologia del calcolo da applicare è riportata nel documento generale sui </w:t>
      </w:r>
      <w:r w:rsidRPr="00C70119">
        <w:rPr>
          <w:i/>
          <w:iCs/>
        </w:rPr>
        <w:t>Criteri di selezione</w:t>
      </w:r>
      <w:r>
        <w:t xml:space="preserve"> approvato nella prima seduta del Comitato di Sorveglianza del 22 marzo 2023.  </w:t>
      </w:r>
    </w:p>
    <w:p w14:paraId="755F6BEB" w14:textId="77777777" w:rsidR="007F564E" w:rsidRDefault="007F564E" w:rsidP="007F564E">
      <w:pPr>
        <w:spacing w:line="276" w:lineRule="auto"/>
        <w:jc w:val="both"/>
      </w:pPr>
      <w:r w:rsidRPr="00756E25">
        <w:t>Al fine di innalzare la qualità delle proposte progettuali, queste potranno rientrare nella graduatoria delle istanze selezionate solo se raggiungono un punteggio di merito complessivo P pari o superiore a 40.</w:t>
      </w:r>
      <w:r>
        <w:t xml:space="preserve"> In relazione alla tipologia di intervento di seguito si riportano alcuni parametri di valutazione obbligatori da utilizzare nei bandi/avvisi e il relativo peso minimo da utilizzare.</w:t>
      </w:r>
    </w:p>
    <w:p w14:paraId="4B43744F" w14:textId="77777777" w:rsidR="00421917" w:rsidRDefault="00421917" w:rsidP="00756E25">
      <w:pPr>
        <w:spacing w:line="276" w:lineRule="auto"/>
        <w:jc w:val="both"/>
        <w:rPr>
          <w:b/>
          <w:bCs/>
          <w:sz w:val="20"/>
          <w:szCs w:val="20"/>
        </w:rPr>
      </w:pPr>
    </w:p>
    <w:p w14:paraId="79BD4904" w14:textId="02A2AEBD" w:rsidR="001C5AB3" w:rsidRPr="00421917" w:rsidRDefault="00421917" w:rsidP="00756E25">
      <w:pPr>
        <w:spacing w:line="276" w:lineRule="auto"/>
        <w:jc w:val="both"/>
        <w:rPr>
          <w:b/>
          <w:bCs/>
          <w:sz w:val="20"/>
          <w:szCs w:val="20"/>
        </w:rPr>
      </w:pPr>
      <w:r w:rsidRPr="00027068">
        <w:rPr>
          <w:b/>
          <w:bCs/>
          <w:sz w:val="20"/>
          <w:szCs w:val="20"/>
        </w:rPr>
        <w:t xml:space="preserve">Tabella </w:t>
      </w:r>
      <w:r w:rsidR="00B819A1" w:rsidRPr="00027068">
        <w:rPr>
          <w:b/>
          <w:bCs/>
          <w:sz w:val="20"/>
          <w:szCs w:val="20"/>
        </w:rPr>
        <w:t>9</w:t>
      </w:r>
      <w:r w:rsidRPr="00027068">
        <w:rPr>
          <w:b/>
          <w:bCs/>
          <w:sz w:val="20"/>
          <w:szCs w:val="20"/>
        </w:rPr>
        <w:t xml:space="preserve">: </w:t>
      </w:r>
      <w:r w:rsidR="0025395A">
        <w:rPr>
          <w:b/>
          <w:bCs/>
          <w:sz w:val="20"/>
          <w:szCs w:val="20"/>
        </w:rPr>
        <w:t>Criteri</w:t>
      </w:r>
      <w:r w:rsidR="009054B7" w:rsidRPr="00027068">
        <w:rPr>
          <w:b/>
          <w:bCs/>
          <w:sz w:val="20"/>
          <w:szCs w:val="20"/>
        </w:rPr>
        <w:t xml:space="preserve"> di valutazione 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tbl>
      <w:tblPr>
        <w:tblStyle w:val="Grigliatabella"/>
        <w:tblW w:w="0" w:type="auto"/>
        <w:tblLook w:val="04A0" w:firstRow="1" w:lastRow="0" w:firstColumn="1" w:lastColumn="0" w:noHBand="0" w:noVBand="1"/>
      </w:tblPr>
      <w:tblGrid>
        <w:gridCol w:w="1271"/>
        <w:gridCol w:w="6379"/>
        <w:gridCol w:w="1978"/>
      </w:tblGrid>
      <w:tr w:rsidR="00A81471" w:rsidRPr="0038361D" w14:paraId="0754F8B9" w14:textId="77777777" w:rsidTr="00757F14">
        <w:tc>
          <w:tcPr>
            <w:tcW w:w="1271" w:type="dxa"/>
          </w:tcPr>
          <w:p w14:paraId="1CE3EE4C" w14:textId="77777777" w:rsidR="00A81471" w:rsidRPr="0038361D" w:rsidRDefault="00A81471" w:rsidP="00757F14">
            <w:pPr>
              <w:spacing w:line="276" w:lineRule="auto"/>
              <w:jc w:val="center"/>
              <w:rPr>
                <w:b/>
                <w:bCs/>
              </w:rPr>
            </w:pPr>
            <w:r w:rsidRPr="0038361D">
              <w:rPr>
                <w:b/>
                <w:bCs/>
              </w:rPr>
              <w:t>Codice</w:t>
            </w:r>
          </w:p>
        </w:tc>
        <w:tc>
          <w:tcPr>
            <w:tcW w:w="6379" w:type="dxa"/>
          </w:tcPr>
          <w:p w14:paraId="6F39A1FD" w14:textId="77777777" w:rsidR="00A81471" w:rsidRPr="0038361D" w:rsidRDefault="00A81471" w:rsidP="00757F14">
            <w:pPr>
              <w:spacing w:line="276" w:lineRule="auto"/>
              <w:jc w:val="center"/>
              <w:rPr>
                <w:b/>
                <w:bCs/>
              </w:rPr>
            </w:pPr>
            <w:r w:rsidRPr="0038361D">
              <w:rPr>
                <w:b/>
                <w:bCs/>
              </w:rPr>
              <w:t>Criteri di selezione delle operazion</w:t>
            </w:r>
            <w:r>
              <w:rPr>
                <w:b/>
                <w:bCs/>
              </w:rPr>
              <w:t>i</w:t>
            </w:r>
          </w:p>
        </w:tc>
        <w:tc>
          <w:tcPr>
            <w:tcW w:w="1978" w:type="dxa"/>
          </w:tcPr>
          <w:p w14:paraId="11085296" w14:textId="77777777" w:rsidR="00A81471" w:rsidRPr="0038361D" w:rsidRDefault="00A81471" w:rsidP="00757F14">
            <w:pPr>
              <w:spacing w:line="276" w:lineRule="auto"/>
              <w:jc w:val="center"/>
              <w:rPr>
                <w:b/>
                <w:bCs/>
              </w:rPr>
            </w:pPr>
            <w:r w:rsidRPr="0038361D">
              <w:rPr>
                <w:b/>
                <w:bCs/>
              </w:rPr>
              <w:t>P</w:t>
            </w:r>
            <w:r>
              <w:rPr>
                <w:b/>
                <w:bCs/>
              </w:rPr>
              <w:t>eso</w:t>
            </w:r>
            <w:r w:rsidRPr="0038361D">
              <w:rPr>
                <w:b/>
                <w:bCs/>
              </w:rPr>
              <w:t xml:space="preserve"> min</w:t>
            </w:r>
            <w:r>
              <w:rPr>
                <w:b/>
                <w:bCs/>
              </w:rPr>
              <w:t>imo</w:t>
            </w:r>
          </w:p>
        </w:tc>
      </w:tr>
      <w:tr w:rsidR="00A81471" w14:paraId="49BFF202" w14:textId="77777777" w:rsidTr="00757F14">
        <w:tc>
          <w:tcPr>
            <w:tcW w:w="1271" w:type="dxa"/>
            <w:vAlign w:val="center"/>
          </w:tcPr>
          <w:p w14:paraId="61D67578" w14:textId="77777777" w:rsidR="00A81471" w:rsidRDefault="00A81471" w:rsidP="00757F14">
            <w:pPr>
              <w:spacing w:line="276" w:lineRule="auto"/>
              <w:jc w:val="center"/>
            </w:pPr>
            <w:r>
              <w:rPr>
                <w:rFonts w:cs="Arial"/>
                <w:color w:val="000000"/>
                <w:sz w:val="20"/>
                <w:szCs w:val="20"/>
              </w:rPr>
              <w:t>Q1</w:t>
            </w:r>
          </w:p>
        </w:tc>
        <w:tc>
          <w:tcPr>
            <w:tcW w:w="6379" w:type="dxa"/>
            <w:vAlign w:val="center"/>
          </w:tcPr>
          <w:p w14:paraId="7B65797F" w14:textId="77777777" w:rsidR="00A81471" w:rsidRDefault="00A81471" w:rsidP="00757F14">
            <w:pPr>
              <w:spacing w:line="276" w:lineRule="auto"/>
              <w:jc w:val="both"/>
            </w:pPr>
            <w:r>
              <w:rPr>
                <w:rFonts w:cs="Arial"/>
                <w:iCs/>
                <w:sz w:val="20"/>
                <w:szCs w:val="20"/>
              </w:rPr>
              <w:t>Coerenza con gli obiettivi dell’azione (Q1)</w:t>
            </w:r>
          </w:p>
        </w:tc>
        <w:tc>
          <w:tcPr>
            <w:tcW w:w="1978" w:type="dxa"/>
          </w:tcPr>
          <w:p w14:paraId="7EF2F578" w14:textId="77777777" w:rsidR="00A81471" w:rsidRDefault="00A81471" w:rsidP="00757F14">
            <w:pPr>
              <w:spacing w:line="276" w:lineRule="auto"/>
              <w:jc w:val="center"/>
            </w:pPr>
            <w:r>
              <w:t>12</w:t>
            </w:r>
          </w:p>
        </w:tc>
      </w:tr>
      <w:tr w:rsidR="00A81471" w14:paraId="7D1AF04F" w14:textId="77777777" w:rsidTr="00757F14">
        <w:tc>
          <w:tcPr>
            <w:tcW w:w="1271" w:type="dxa"/>
            <w:vAlign w:val="center"/>
          </w:tcPr>
          <w:p w14:paraId="63B4027A" w14:textId="77777777" w:rsidR="00A81471" w:rsidRDefault="00A81471" w:rsidP="00757F14">
            <w:pPr>
              <w:spacing w:line="276" w:lineRule="auto"/>
              <w:jc w:val="center"/>
            </w:pPr>
            <w:r>
              <w:rPr>
                <w:rFonts w:cs="Arial"/>
                <w:color w:val="000000"/>
                <w:sz w:val="20"/>
                <w:szCs w:val="20"/>
              </w:rPr>
              <w:t>Q2</w:t>
            </w:r>
          </w:p>
        </w:tc>
        <w:tc>
          <w:tcPr>
            <w:tcW w:w="6379" w:type="dxa"/>
            <w:vAlign w:val="center"/>
          </w:tcPr>
          <w:p w14:paraId="0BCFF4AA" w14:textId="77777777" w:rsidR="00A81471" w:rsidRDefault="00A81471" w:rsidP="00757F14">
            <w:pPr>
              <w:spacing w:line="276" w:lineRule="auto"/>
              <w:jc w:val="both"/>
            </w:pPr>
            <w:r>
              <w:rPr>
                <w:rFonts w:cs="Arial"/>
                <w:iCs/>
                <w:sz w:val="20"/>
                <w:szCs w:val="20"/>
              </w:rPr>
              <w:t>Livello di innovazione tecnologica mediante la valutazione del costo degli investimenti a carattere innovativo sul costo totale dell’investimento</w:t>
            </w:r>
          </w:p>
        </w:tc>
        <w:tc>
          <w:tcPr>
            <w:tcW w:w="1978" w:type="dxa"/>
          </w:tcPr>
          <w:p w14:paraId="43E9D847" w14:textId="77777777" w:rsidR="00A81471" w:rsidRDefault="00A81471" w:rsidP="00757F14">
            <w:pPr>
              <w:spacing w:line="276" w:lineRule="auto"/>
              <w:jc w:val="center"/>
            </w:pPr>
            <w:r>
              <w:t>10</w:t>
            </w:r>
          </w:p>
        </w:tc>
      </w:tr>
      <w:tr w:rsidR="00A81471" w14:paraId="6915B4A5" w14:textId="77777777" w:rsidTr="00757F14">
        <w:tc>
          <w:tcPr>
            <w:tcW w:w="1271" w:type="dxa"/>
            <w:vAlign w:val="center"/>
          </w:tcPr>
          <w:p w14:paraId="0D8202B5" w14:textId="77777777" w:rsidR="00A81471" w:rsidRDefault="00A81471" w:rsidP="00757F14">
            <w:pPr>
              <w:spacing w:line="276" w:lineRule="auto"/>
              <w:jc w:val="center"/>
            </w:pPr>
            <w:r w:rsidRPr="00D8164F">
              <w:rPr>
                <w:rFonts w:cs="Arial"/>
                <w:color w:val="000000"/>
                <w:sz w:val="20"/>
                <w:szCs w:val="20"/>
              </w:rPr>
              <w:t>Q7</w:t>
            </w:r>
          </w:p>
        </w:tc>
        <w:tc>
          <w:tcPr>
            <w:tcW w:w="6379" w:type="dxa"/>
            <w:vAlign w:val="center"/>
          </w:tcPr>
          <w:p w14:paraId="4FAEA4E8" w14:textId="77777777" w:rsidR="00A81471" w:rsidRDefault="00A81471" w:rsidP="00757F14">
            <w:pPr>
              <w:spacing w:line="276" w:lineRule="auto"/>
              <w:jc w:val="both"/>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1978" w:type="dxa"/>
          </w:tcPr>
          <w:p w14:paraId="79F9393C" w14:textId="77777777" w:rsidR="00A81471" w:rsidRDefault="00A81471" w:rsidP="00757F14">
            <w:pPr>
              <w:spacing w:line="276" w:lineRule="auto"/>
              <w:jc w:val="center"/>
            </w:pPr>
            <w:r>
              <w:t>8</w:t>
            </w:r>
          </w:p>
        </w:tc>
      </w:tr>
      <w:tr w:rsidR="00A81471" w14:paraId="01090F88" w14:textId="77777777" w:rsidTr="00757F14">
        <w:tc>
          <w:tcPr>
            <w:tcW w:w="1271" w:type="dxa"/>
            <w:vAlign w:val="center"/>
          </w:tcPr>
          <w:p w14:paraId="00C015E8" w14:textId="77777777" w:rsidR="00A81471" w:rsidRDefault="00A81471" w:rsidP="00757F14">
            <w:pPr>
              <w:spacing w:line="276" w:lineRule="auto"/>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4</w:t>
            </w:r>
          </w:p>
        </w:tc>
        <w:tc>
          <w:tcPr>
            <w:tcW w:w="6379" w:type="dxa"/>
            <w:vAlign w:val="center"/>
          </w:tcPr>
          <w:p w14:paraId="64151156" w14:textId="77777777" w:rsidR="00A81471" w:rsidRPr="0092007E" w:rsidRDefault="00A81471" w:rsidP="00757F14">
            <w:pPr>
              <w:spacing w:line="276" w:lineRule="auto"/>
              <w:jc w:val="both"/>
              <w:rPr>
                <w:rFonts w:cs="Arial"/>
                <w:iCs/>
                <w:sz w:val="20"/>
                <w:szCs w:val="20"/>
              </w:rPr>
            </w:pPr>
            <w:r w:rsidRPr="006D662D">
              <w:rPr>
                <w:rFonts w:cs="Arial"/>
                <w:iCs/>
                <w:sz w:val="20"/>
                <w:szCs w:val="20"/>
              </w:rPr>
              <w:t xml:space="preserve">L’iniziativa riguarda l’utilizzo </w:t>
            </w:r>
            <w:r>
              <w:rPr>
                <w:rFonts w:cs="Arial"/>
                <w:iCs/>
                <w:sz w:val="20"/>
                <w:szCs w:val="20"/>
              </w:rPr>
              <w:t xml:space="preserve">di </w:t>
            </w:r>
            <w:r w:rsidRPr="00D47631">
              <w:rPr>
                <w:rFonts w:cs="Arial"/>
                <w:sz w:val="20"/>
                <w:szCs w:val="20"/>
              </w:rPr>
              <w:t xml:space="preserve">specie alloctone dannose non ancora presenti nell’elenco IAS, nonché delle esotiche invasive che soddisfano le condizioni di cui all’articolo 4, paragrafo 6 del Reg.(UE) 2014/1143 </w:t>
            </w:r>
          </w:p>
        </w:tc>
        <w:tc>
          <w:tcPr>
            <w:tcW w:w="1978" w:type="dxa"/>
          </w:tcPr>
          <w:p w14:paraId="174708F5" w14:textId="77777777" w:rsidR="00A81471" w:rsidRDefault="00A81471" w:rsidP="00757F14">
            <w:pPr>
              <w:spacing w:line="276" w:lineRule="auto"/>
              <w:jc w:val="center"/>
            </w:pPr>
          </w:p>
          <w:p w14:paraId="1B2F4F7C" w14:textId="77777777" w:rsidR="00A81471" w:rsidRDefault="00A81471" w:rsidP="00757F14">
            <w:pPr>
              <w:spacing w:line="276" w:lineRule="auto"/>
              <w:jc w:val="center"/>
            </w:pPr>
            <w:r>
              <w:t>5</w:t>
            </w:r>
          </w:p>
        </w:tc>
      </w:tr>
      <w:tr w:rsidR="00A81471" w14:paraId="4514FCD5" w14:textId="77777777" w:rsidTr="00757F14">
        <w:tc>
          <w:tcPr>
            <w:tcW w:w="1271" w:type="dxa"/>
            <w:vAlign w:val="center"/>
          </w:tcPr>
          <w:p w14:paraId="53A592D2" w14:textId="77777777" w:rsidR="00A81471" w:rsidRDefault="00A81471" w:rsidP="00757F14">
            <w:pPr>
              <w:spacing w:line="276" w:lineRule="auto"/>
              <w:jc w:val="center"/>
            </w:pPr>
            <w:r>
              <w:rPr>
                <w:rFonts w:cs="Arial"/>
                <w:color w:val="000000"/>
                <w:sz w:val="20"/>
                <w:szCs w:val="20"/>
              </w:rPr>
              <w:t>S</w:t>
            </w:r>
            <w:r w:rsidRPr="007E6EDB">
              <w:rPr>
                <w:rFonts w:cs="Arial"/>
                <w:color w:val="000000"/>
                <w:sz w:val="20"/>
                <w:szCs w:val="20"/>
              </w:rPr>
              <w:t>O</w:t>
            </w:r>
            <w:r>
              <w:rPr>
                <w:rFonts w:cs="Arial"/>
                <w:color w:val="000000"/>
                <w:sz w:val="20"/>
                <w:szCs w:val="20"/>
              </w:rPr>
              <w:t>7</w:t>
            </w:r>
          </w:p>
        </w:tc>
        <w:tc>
          <w:tcPr>
            <w:tcW w:w="6379" w:type="dxa"/>
            <w:vAlign w:val="center"/>
          </w:tcPr>
          <w:p w14:paraId="11FE67E5" w14:textId="77777777" w:rsidR="00A81471" w:rsidRDefault="00A81471" w:rsidP="00757F14">
            <w:pPr>
              <w:spacing w:line="276" w:lineRule="auto"/>
              <w:jc w:val="both"/>
            </w:pPr>
            <w:r>
              <w:rPr>
                <w:rFonts w:cs="Arial"/>
                <w:sz w:val="20"/>
                <w:szCs w:val="20"/>
              </w:rPr>
              <w:t xml:space="preserve">L’iniziativa </w:t>
            </w:r>
            <w:r w:rsidRPr="00A44A38">
              <w:rPr>
                <w:rFonts w:cs="Arial"/>
                <w:sz w:val="20"/>
                <w:szCs w:val="20"/>
              </w:rPr>
              <w:t>prevede lo scambio di informazioni tra pescatori e mondo della ricerca</w:t>
            </w:r>
            <w:r>
              <w:rPr>
                <w:rFonts w:cs="Arial"/>
                <w:sz w:val="20"/>
                <w:szCs w:val="20"/>
              </w:rPr>
              <w:t xml:space="preserve"> e/o</w:t>
            </w:r>
            <w:r w:rsidRPr="00A44A38">
              <w:rPr>
                <w:rFonts w:cs="Arial"/>
                <w:sz w:val="20"/>
                <w:szCs w:val="20"/>
              </w:rPr>
              <w:t xml:space="preserve"> la sperimentazione di misure tecniche (aree </w:t>
            </w:r>
            <w:r w:rsidRPr="00A44A38">
              <w:rPr>
                <w:rFonts w:cs="Arial"/>
                <w:i/>
                <w:iCs/>
                <w:sz w:val="20"/>
                <w:szCs w:val="20"/>
              </w:rPr>
              <w:t>nursery</w:t>
            </w:r>
            <w:r w:rsidRPr="00A44A38">
              <w:rPr>
                <w:rFonts w:cs="Arial"/>
                <w:sz w:val="20"/>
                <w:szCs w:val="20"/>
              </w:rPr>
              <w:t>, TAC</w:t>
            </w:r>
            <w:r>
              <w:rPr>
                <w:rFonts w:cs="Arial"/>
                <w:sz w:val="20"/>
                <w:szCs w:val="20"/>
              </w:rPr>
              <w:t xml:space="preserve">) e/o </w:t>
            </w:r>
            <w:r w:rsidRPr="00A44A38">
              <w:rPr>
                <w:rFonts w:cs="Arial"/>
                <w:sz w:val="20"/>
                <w:szCs w:val="20"/>
              </w:rPr>
              <w:t xml:space="preserve">azioni volte alla riduzione delle catture </w:t>
            </w:r>
            <w:r>
              <w:rPr>
                <w:rFonts w:cs="Arial"/>
                <w:sz w:val="20"/>
                <w:szCs w:val="20"/>
              </w:rPr>
              <w:t>indesiderate</w:t>
            </w:r>
            <w:r w:rsidRPr="00A44A38">
              <w:rPr>
                <w:rFonts w:cs="Arial"/>
                <w:sz w:val="20"/>
                <w:szCs w:val="20"/>
              </w:rPr>
              <w:t xml:space="preserve"> e dei rigetti</w:t>
            </w:r>
          </w:p>
        </w:tc>
        <w:tc>
          <w:tcPr>
            <w:tcW w:w="1978" w:type="dxa"/>
          </w:tcPr>
          <w:p w14:paraId="67E486D1" w14:textId="77777777" w:rsidR="00A81471" w:rsidRDefault="00A81471" w:rsidP="00757F14">
            <w:pPr>
              <w:spacing w:line="276" w:lineRule="auto"/>
              <w:jc w:val="center"/>
            </w:pPr>
            <w:r>
              <w:t>5</w:t>
            </w:r>
          </w:p>
        </w:tc>
      </w:tr>
    </w:tbl>
    <w:p w14:paraId="40BFD439" w14:textId="5E96132A" w:rsidR="001C5AB3" w:rsidRDefault="001C5AB3"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t xml:space="preserve"> </w:t>
      </w:r>
      <w:bookmarkStart w:id="36" w:name="_Toc158278201"/>
      <w:r>
        <w:rPr>
          <w:color w:val="2F5496" w:themeColor="accent1" w:themeShade="BF"/>
        </w:rPr>
        <w:t xml:space="preserve">NOTA METODOLOGICA AI </w:t>
      </w:r>
      <w:r w:rsidRPr="00FB7CB8">
        <w:rPr>
          <w:color w:val="2F5496" w:themeColor="accent1" w:themeShade="BF"/>
        </w:rPr>
        <w:t>CRITERI DI SELEZIONE</w:t>
      </w:r>
      <w:bookmarkEnd w:id="36"/>
      <w:r w:rsidRPr="00FB7CB8">
        <w:rPr>
          <w:color w:val="2F5496" w:themeColor="accent1" w:themeShade="BF"/>
        </w:rPr>
        <w:t xml:space="preserve"> </w:t>
      </w:r>
    </w:p>
    <w:p w14:paraId="3E6A2174" w14:textId="522B65AC" w:rsidR="00FB7CB8" w:rsidRDefault="00FB7CB8" w:rsidP="00756E25">
      <w:pPr>
        <w:spacing w:line="276" w:lineRule="auto"/>
        <w:jc w:val="both"/>
      </w:pPr>
      <w:r>
        <w:t>Di seguito si riportano delle note per l’applicazione di ciascun criterio di selezione di cui capitolo 4.14</w:t>
      </w:r>
    </w:p>
    <w:p w14:paraId="5995BFA8" w14:textId="77777777" w:rsidR="00FB7CB8" w:rsidRDefault="00FB7CB8" w:rsidP="00756E25">
      <w:pPr>
        <w:spacing w:line="276" w:lineRule="auto"/>
        <w:jc w:val="both"/>
        <w:rPr>
          <w:b/>
          <w:bCs/>
          <w:sz w:val="20"/>
          <w:szCs w:val="20"/>
        </w:rPr>
      </w:pPr>
    </w:p>
    <w:p w14:paraId="68FA9095" w14:textId="30C5DAA8" w:rsidR="00B048E0" w:rsidRDefault="00FB7CB8" w:rsidP="00756E25">
      <w:pPr>
        <w:spacing w:line="276" w:lineRule="auto"/>
        <w:jc w:val="both"/>
        <w:rPr>
          <w:b/>
          <w:bCs/>
          <w:sz w:val="20"/>
          <w:szCs w:val="20"/>
        </w:rPr>
      </w:pPr>
      <w:r w:rsidRPr="00421917">
        <w:rPr>
          <w:b/>
          <w:bCs/>
          <w:sz w:val="20"/>
          <w:szCs w:val="20"/>
        </w:rPr>
        <w:t xml:space="preserve">Tabella </w:t>
      </w:r>
      <w:r>
        <w:rPr>
          <w:b/>
          <w:bCs/>
          <w:sz w:val="20"/>
          <w:szCs w:val="20"/>
        </w:rPr>
        <w:t>10</w:t>
      </w:r>
      <w:r w:rsidRPr="00421917">
        <w:rPr>
          <w:b/>
          <w:bCs/>
          <w:sz w:val="20"/>
          <w:szCs w:val="20"/>
        </w:rPr>
        <w:t xml:space="preserve">: </w:t>
      </w:r>
      <w:r w:rsidR="00492936">
        <w:rPr>
          <w:b/>
          <w:bCs/>
          <w:sz w:val="20"/>
          <w:szCs w:val="20"/>
        </w:rPr>
        <w:t>Nota metodologica ai criteri di selezione</w:t>
      </w:r>
      <w:r w:rsidR="00B048E0">
        <w:rPr>
          <w:b/>
          <w:bCs/>
          <w:sz w:val="20"/>
          <w:szCs w:val="20"/>
        </w:rPr>
        <w:t xml:space="preserve"> Titolarità</w:t>
      </w:r>
    </w:p>
    <w:tbl>
      <w:tblPr>
        <w:tblStyle w:val="Grigliatabella"/>
        <w:tblW w:w="0" w:type="auto"/>
        <w:tblLook w:val="04A0" w:firstRow="1" w:lastRow="0" w:firstColumn="1" w:lastColumn="0" w:noHBand="0" w:noVBand="1"/>
      </w:tblPr>
      <w:tblGrid>
        <w:gridCol w:w="703"/>
        <w:gridCol w:w="3170"/>
        <w:gridCol w:w="5755"/>
      </w:tblGrid>
      <w:tr w:rsidR="009C6B64" w:rsidRPr="0087755B" w14:paraId="694E895F" w14:textId="77777777" w:rsidTr="00757F14">
        <w:tc>
          <w:tcPr>
            <w:tcW w:w="703" w:type="dxa"/>
            <w:shd w:val="clear" w:color="auto" w:fill="D9D9D9" w:themeFill="background1" w:themeFillShade="D9"/>
          </w:tcPr>
          <w:p w14:paraId="1D948B0E" w14:textId="77777777" w:rsidR="009C6B64" w:rsidRPr="007576EC" w:rsidRDefault="009C6B64" w:rsidP="00757F14">
            <w:pPr>
              <w:jc w:val="center"/>
              <w:rPr>
                <w:rFonts w:cs="Arial"/>
                <w:b/>
                <w:bCs/>
                <w:color w:val="000000"/>
                <w:sz w:val="20"/>
                <w:szCs w:val="20"/>
              </w:rPr>
            </w:pPr>
            <w:r w:rsidRPr="007576EC">
              <w:rPr>
                <w:rFonts w:cs="Arial"/>
                <w:b/>
                <w:bCs/>
                <w:color w:val="000000"/>
                <w:sz w:val="20"/>
                <w:szCs w:val="20"/>
              </w:rPr>
              <w:t>N.</w:t>
            </w:r>
          </w:p>
        </w:tc>
        <w:tc>
          <w:tcPr>
            <w:tcW w:w="3170" w:type="dxa"/>
            <w:shd w:val="clear" w:color="auto" w:fill="D9D9D9" w:themeFill="background1" w:themeFillShade="D9"/>
          </w:tcPr>
          <w:p w14:paraId="66A74B43" w14:textId="77777777" w:rsidR="009C6B64" w:rsidRPr="007576EC" w:rsidRDefault="009C6B64" w:rsidP="00757F14">
            <w:pPr>
              <w:jc w:val="center"/>
              <w:rPr>
                <w:rFonts w:cs="Arial"/>
                <w:b/>
                <w:bCs/>
                <w:color w:val="000000"/>
                <w:sz w:val="20"/>
                <w:szCs w:val="20"/>
              </w:rPr>
            </w:pPr>
            <w:r w:rsidRPr="007576EC">
              <w:rPr>
                <w:rFonts w:cs="Arial"/>
                <w:b/>
                <w:bCs/>
                <w:color w:val="000000"/>
                <w:sz w:val="20"/>
                <w:szCs w:val="20"/>
              </w:rPr>
              <w:t>CRITERI DI SELEZIONE DELLE OPERAZIONI</w:t>
            </w:r>
          </w:p>
        </w:tc>
        <w:tc>
          <w:tcPr>
            <w:tcW w:w="5755" w:type="dxa"/>
            <w:shd w:val="clear" w:color="auto" w:fill="D9D9D9" w:themeFill="background1" w:themeFillShade="D9"/>
          </w:tcPr>
          <w:p w14:paraId="3AFF2581" w14:textId="77777777" w:rsidR="009C6B64" w:rsidRPr="0087755B" w:rsidRDefault="009C6B64" w:rsidP="00757F14">
            <w:pPr>
              <w:spacing w:line="276" w:lineRule="auto"/>
              <w:jc w:val="center"/>
              <w:rPr>
                <w:b/>
                <w:bCs/>
              </w:rPr>
            </w:pPr>
            <w:r w:rsidRPr="00C53A3A">
              <w:rPr>
                <w:b/>
                <w:bCs/>
              </w:rPr>
              <w:t>Nota metodologica</w:t>
            </w:r>
          </w:p>
        </w:tc>
      </w:tr>
      <w:tr w:rsidR="009C6B64" w14:paraId="5DCC91C8" w14:textId="77777777" w:rsidTr="00757F14">
        <w:tc>
          <w:tcPr>
            <w:tcW w:w="9628" w:type="dxa"/>
            <w:gridSpan w:val="3"/>
          </w:tcPr>
          <w:p w14:paraId="04F8F49B" w14:textId="77777777" w:rsidR="009C6B64" w:rsidRPr="00F8140F" w:rsidRDefault="009C6B64" w:rsidP="00757F14">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9C6B64" w14:paraId="789F32CB" w14:textId="77777777" w:rsidTr="00757F14">
        <w:tc>
          <w:tcPr>
            <w:tcW w:w="703" w:type="dxa"/>
          </w:tcPr>
          <w:p w14:paraId="0C019DB2" w14:textId="77777777" w:rsidR="009C6B64" w:rsidRDefault="009C6B64" w:rsidP="00757F14">
            <w:pPr>
              <w:spacing w:line="276" w:lineRule="auto"/>
              <w:jc w:val="both"/>
              <w:rPr>
                <w:b/>
                <w:bCs/>
              </w:rPr>
            </w:pPr>
            <w:r>
              <w:rPr>
                <w:rFonts w:cs="Arial"/>
                <w:color w:val="000000"/>
                <w:sz w:val="20"/>
                <w:szCs w:val="20"/>
              </w:rPr>
              <w:lastRenderedPageBreak/>
              <w:t>Q1</w:t>
            </w:r>
          </w:p>
        </w:tc>
        <w:tc>
          <w:tcPr>
            <w:tcW w:w="3170" w:type="dxa"/>
          </w:tcPr>
          <w:p w14:paraId="350B68B1" w14:textId="77777777" w:rsidR="009C6B64" w:rsidRDefault="009C6B64" w:rsidP="00757F14">
            <w:pPr>
              <w:spacing w:line="276" w:lineRule="auto"/>
              <w:jc w:val="both"/>
              <w:rPr>
                <w:b/>
                <w:bCs/>
              </w:rPr>
            </w:pPr>
            <w:r>
              <w:rPr>
                <w:rFonts w:cs="Arial"/>
                <w:iCs/>
                <w:sz w:val="20"/>
                <w:szCs w:val="20"/>
              </w:rPr>
              <w:t xml:space="preserve">Coerenza con gli obiettivi dell’azione   </w:t>
            </w:r>
          </w:p>
        </w:tc>
        <w:tc>
          <w:tcPr>
            <w:tcW w:w="5755" w:type="dxa"/>
          </w:tcPr>
          <w:p w14:paraId="11BC1C87" w14:textId="77777777" w:rsidR="009C6B64" w:rsidRPr="00922D68" w:rsidRDefault="009C6B64" w:rsidP="00757F14">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iccola pesca costier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9C6B64" w14:paraId="6921DFC3" w14:textId="77777777" w:rsidTr="00757F14">
        <w:tc>
          <w:tcPr>
            <w:tcW w:w="703" w:type="dxa"/>
          </w:tcPr>
          <w:p w14:paraId="0E6C8817" w14:textId="77777777" w:rsidR="009C6B64" w:rsidRDefault="009C6B64" w:rsidP="00757F14">
            <w:pPr>
              <w:spacing w:line="276" w:lineRule="auto"/>
              <w:jc w:val="both"/>
              <w:rPr>
                <w:b/>
                <w:bCs/>
              </w:rPr>
            </w:pPr>
            <w:r>
              <w:rPr>
                <w:rFonts w:cs="Arial"/>
                <w:color w:val="000000"/>
                <w:sz w:val="20"/>
                <w:szCs w:val="20"/>
              </w:rPr>
              <w:t>Q2</w:t>
            </w:r>
          </w:p>
        </w:tc>
        <w:tc>
          <w:tcPr>
            <w:tcW w:w="3170" w:type="dxa"/>
          </w:tcPr>
          <w:p w14:paraId="74AD9505" w14:textId="77777777" w:rsidR="009C6B64" w:rsidRDefault="009C6B64" w:rsidP="00757F14">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423AE9A3" w14:textId="77777777" w:rsidR="009C6B64" w:rsidRPr="00954C87" w:rsidRDefault="009C6B64" w:rsidP="00757F14">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9C6B64" w14:paraId="34B5AF9D" w14:textId="77777777" w:rsidTr="00757F14">
        <w:tc>
          <w:tcPr>
            <w:tcW w:w="703" w:type="dxa"/>
          </w:tcPr>
          <w:p w14:paraId="53923BF7" w14:textId="77777777" w:rsidR="009C6B64" w:rsidRDefault="009C6B64" w:rsidP="00757F14">
            <w:pPr>
              <w:spacing w:line="276" w:lineRule="auto"/>
              <w:jc w:val="both"/>
              <w:rPr>
                <w:b/>
                <w:bCs/>
              </w:rPr>
            </w:pPr>
            <w:r w:rsidRPr="0091096C">
              <w:rPr>
                <w:rFonts w:cs="Arial"/>
                <w:color w:val="000000"/>
                <w:sz w:val="20"/>
                <w:szCs w:val="20"/>
              </w:rPr>
              <w:t>Q3</w:t>
            </w:r>
          </w:p>
        </w:tc>
        <w:tc>
          <w:tcPr>
            <w:tcW w:w="3170" w:type="dxa"/>
          </w:tcPr>
          <w:p w14:paraId="2C1363CC" w14:textId="77777777" w:rsidR="009C6B64" w:rsidRDefault="009C6B64" w:rsidP="00757F14">
            <w:pPr>
              <w:spacing w:line="276" w:lineRule="auto"/>
              <w:jc w:val="both"/>
              <w:rPr>
                <w:b/>
                <w:bCs/>
              </w:rPr>
            </w:pPr>
            <w:r>
              <w:rPr>
                <w:rFonts w:cs="Arial"/>
                <w:iCs/>
                <w:sz w:val="20"/>
                <w:szCs w:val="20"/>
              </w:rPr>
              <w:t xml:space="preserve">L’iniziativa tutela la componente femminile prevedendo specifici strumenti di conciliazione delle esigenze di vita lavorativa/familiare </w:t>
            </w:r>
          </w:p>
        </w:tc>
        <w:tc>
          <w:tcPr>
            <w:tcW w:w="5755" w:type="dxa"/>
          </w:tcPr>
          <w:p w14:paraId="7EE8669E" w14:textId="77777777" w:rsidR="009C6B64" w:rsidRPr="00F72ED5" w:rsidRDefault="009C6B64" w:rsidP="00757F14">
            <w:pPr>
              <w:jc w:val="both"/>
              <w:rPr>
                <w:sz w:val="20"/>
                <w:szCs w:val="20"/>
              </w:rPr>
            </w:pPr>
            <w:r>
              <w:rPr>
                <w:color w:val="212529"/>
                <w:spacing w:val="1"/>
                <w:sz w:val="20"/>
                <w:szCs w:val="20"/>
                <w:shd w:val="clear" w:color="auto" w:fill="FFFFFF"/>
              </w:rPr>
              <w:t>Il beneficiario prevede strumenti di m</w:t>
            </w:r>
            <w:r w:rsidRPr="00BD56C0">
              <w:rPr>
                <w:color w:val="212529"/>
                <w:spacing w:val="1"/>
                <w:sz w:val="20"/>
                <w:szCs w:val="20"/>
                <w:shd w:val="clear" w:color="auto" w:fill="FFFFFF"/>
              </w:rPr>
              <w:t>odulazione flessibile dei tempi e degli orari di lavoro e altri strumenti di sostegno all’organizzazione del lavoro e alle esigenze di conciliazione nel rispetto dei diritti e delle esigenze delle donne e per sostenere l’occupazione femminile</w:t>
            </w:r>
          </w:p>
        </w:tc>
      </w:tr>
      <w:tr w:rsidR="009C6B64" w14:paraId="563322A9" w14:textId="77777777" w:rsidTr="00757F14">
        <w:tc>
          <w:tcPr>
            <w:tcW w:w="703" w:type="dxa"/>
          </w:tcPr>
          <w:p w14:paraId="391EE963" w14:textId="77777777" w:rsidR="009C6B64" w:rsidRDefault="009C6B64" w:rsidP="00757F14">
            <w:pPr>
              <w:spacing w:line="276" w:lineRule="auto"/>
              <w:jc w:val="both"/>
              <w:rPr>
                <w:b/>
                <w:bCs/>
              </w:rPr>
            </w:pPr>
            <w:r>
              <w:rPr>
                <w:rFonts w:cs="Arial"/>
                <w:color w:val="000000"/>
                <w:sz w:val="20"/>
                <w:szCs w:val="20"/>
              </w:rPr>
              <w:t>Q4</w:t>
            </w:r>
          </w:p>
        </w:tc>
        <w:tc>
          <w:tcPr>
            <w:tcW w:w="3170" w:type="dxa"/>
          </w:tcPr>
          <w:p w14:paraId="71EC3C26" w14:textId="77777777" w:rsidR="009C6B64" w:rsidRDefault="009C6B64" w:rsidP="00757F14">
            <w:pPr>
              <w:spacing w:line="276" w:lineRule="auto"/>
              <w:jc w:val="both"/>
              <w:rPr>
                <w:b/>
                <w:bCs/>
              </w:rPr>
            </w:pPr>
            <w:r>
              <w:rPr>
                <w:rFonts w:cs="Arial"/>
                <w:iCs/>
                <w:sz w:val="20"/>
                <w:szCs w:val="20"/>
              </w:rPr>
              <w:t xml:space="preserve">L’iniziativa prevede azioni specifiche ovvero soluzioni innovative per l’inclusione sociale </w:t>
            </w:r>
          </w:p>
        </w:tc>
        <w:tc>
          <w:tcPr>
            <w:tcW w:w="5755" w:type="dxa"/>
          </w:tcPr>
          <w:p w14:paraId="0ECC7F0F" w14:textId="77777777" w:rsidR="009C6B64" w:rsidRPr="0087755B" w:rsidRDefault="009C6B64" w:rsidP="00757F14">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9C6B64" w14:paraId="60CAABFE" w14:textId="77777777" w:rsidTr="00757F14">
        <w:tc>
          <w:tcPr>
            <w:tcW w:w="703" w:type="dxa"/>
          </w:tcPr>
          <w:p w14:paraId="02C5A0CA" w14:textId="77777777" w:rsidR="009C6B64" w:rsidRDefault="009C6B64" w:rsidP="00757F14">
            <w:pPr>
              <w:spacing w:line="276" w:lineRule="auto"/>
              <w:jc w:val="both"/>
              <w:rPr>
                <w:b/>
                <w:bCs/>
              </w:rPr>
            </w:pPr>
            <w:r>
              <w:rPr>
                <w:rFonts w:cs="Arial"/>
                <w:color w:val="000000"/>
                <w:sz w:val="20"/>
                <w:szCs w:val="20"/>
              </w:rPr>
              <w:t>Q5</w:t>
            </w:r>
          </w:p>
        </w:tc>
        <w:tc>
          <w:tcPr>
            <w:tcW w:w="3170" w:type="dxa"/>
          </w:tcPr>
          <w:p w14:paraId="72B60E5E" w14:textId="77777777" w:rsidR="009C6B64" w:rsidRDefault="009C6B64" w:rsidP="00757F14">
            <w:pPr>
              <w:spacing w:line="276" w:lineRule="auto"/>
              <w:jc w:val="both"/>
              <w:rPr>
                <w:b/>
                <w:bCs/>
              </w:rPr>
            </w:pPr>
            <w:r w:rsidRPr="00886497">
              <w:rPr>
                <w:rFonts w:cs="Arial"/>
                <w:iCs/>
                <w:sz w:val="20"/>
                <w:szCs w:val="20"/>
              </w:rPr>
              <w:t xml:space="preserve">L’iniziativa prevede azioni per le quali è garantita la parità di genere </w:t>
            </w:r>
          </w:p>
        </w:tc>
        <w:tc>
          <w:tcPr>
            <w:tcW w:w="5755" w:type="dxa"/>
          </w:tcPr>
          <w:p w14:paraId="4D5213B4" w14:textId="77777777" w:rsidR="009C6B64" w:rsidRPr="0087755B" w:rsidRDefault="009C6B64" w:rsidP="00757F14">
            <w:pPr>
              <w:spacing w:line="276" w:lineRule="auto"/>
              <w:jc w:val="both"/>
            </w:pPr>
            <w:r w:rsidRPr="00060B91">
              <w:rPr>
                <w:sz w:val="20"/>
                <w:szCs w:val="20"/>
              </w:rPr>
              <w:t xml:space="preserve">Il beneficiario, per l’ottenimento del valore del coefficiente pari ad </w:t>
            </w:r>
            <w:r>
              <w:rPr>
                <w:sz w:val="20"/>
                <w:szCs w:val="20"/>
              </w:rPr>
              <w:t>1</w:t>
            </w:r>
            <w:r w:rsidRPr="00060B91">
              <w:rPr>
                <w:sz w:val="20"/>
                <w:szCs w:val="20"/>
              </w:rPr>
              <w:t>, deve attuare iniziative rientranti in almeno una delle 5 priorità presenti nella Strategia nazionale per la parità di genere 2021-2026</w:t>
            </w:r>
          </w:p>
        </w:tc>
      </w:tr>
      <w:tr w:rsidR="009C6B64" w14:paraId="38443DC2" w14:textId="77777777" w:rsidTr="00757F14">
        <w:tc>
          <w:tcPr>
            <w:tcW w:w="703" w:type="dxa"/>
          </w:tcPr>
          <w:p w14:paraId="5A3513AD" w14:textId="77777777" w:rsidR="009C6B64" w:rsidRDefault="009C6B64" w:rsidP="00757F14">
            <w:pPr>
              <w:spacing w:line="276" w:lineRule="auto"/>
              <w:jc w:val="both"/>
              <w:rPr>
                <w:b/>
                <w:bCs/>
              </w:rPr>
            </w:pPr>
            <w:r>
              <w:rPr>
                <w:rFonts w:cs="Arial"/>
                <w:color w:val="000000"/>
                <w:sz w:val="20"/>
                <w:szCs w:val="20"/>
              </w:rPr>
              <w:t>Q6</w:t>
            </w:r>
          </w:p>
        </w:tc>
        <w:tc>
          <w:tcPr>
            <w:tcW w:w="3170" w:type="dxa"/>
          </w:tcPr>
          <w:p w14:paraId="4140BCF9" w14:textId="77777777" w:rsidR="009C6B64" w:rsidRDefault="009C6B64" w:rsidP="00757F14">
            <w:pPr>
              <w:spacing w:line="276" w:lineRule="auto"/>
              <w:jc w:val="both"/>
              <w:rPr>
                <w:b/>
                <w:bCs/>
              </w:rPr>
            </w:pPr>
            <w:r w:rsidRPr="005E69C6">
              <w:rPr>
                <w:rFonts w:cstheme="minorHAnsi"/>
                <w:iCs/>
                <w:sz w:val="20"/>
                <w:szCs w:val="20"/>
              </w:rPr>
              <w:t xml:space="preserve">L’iniziativa prevede azioni di informazione e comunicazione </w:t>
            </w:r>
          </w:p>
        </w:tc>
        <w:tc>
          <w:tcPr>
            <w:tcW w:w="5755" w:type="dxa"/>
          </w:tcPr>
          <w:p w14:paraId="6B9E7039" w14:textId="77777777" w:rsidR="009C6B64" w:rsidRPr="0087755B" w:rsidRDefault="009C6B64" w:rsidP="00757F14">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9C6B64" w14:paraId="2C886E26" w14:textId="77777777" w:rsidTr="00757F14">
        <w:tc>
          <w:tcPr>
            <w:tcW w:w="703" w:type="dxa"/>
          </w:tcPr>
          <w:p w14:paraId="2D02097A" w14:textId="77777777" w:rsidR="009C6B64" w:rsidRDefault="009C6B64" w:rsidP="00757F14">
            <w:pPr>
              <w:spacing w:line="276" w:lineRule="auto"/>
              <w:jc w:val="both"/>
              <w:rPr>
                <w:rFonts w:cs="Arial"/>
                <w:color w:val="000000"/>
                <w:sz w:val="20"/>
                <w:szCs w:val="20"/>
              </w:rPr>
            </w:pPr>
            <w:r>
              <w:rPr>
                <w:rFonts w:cs="Arial"/>
                <w:color w:val="000000"/>
                <w:sz w:val="20"/>
                <w:szCs w:val="20"/>
              </w:rPr>
              <w:t>Q7</w:t>
            </w:r>
          </w:p>
        </w:tc>
        <w:tc>
          <w:tcPr>
            <w:tcW w:w="3170" w:type="dxa"/>
          </w:tcPr>
          <w:p w14:paraId="42326A88" w14:textId="77777777" w:rsidR="009C6B64" w:rsidRPr="005E69C6" w:rsidRDefault="009C6B64" w:rsidP="00757F14">
            <w:pPr>
              <w:spacing w:line="276" w:lineRule="auto"/>
              <w:jc w:val="both"/>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232DBBC0" w14:textId="77777777" w:rsidR="009C6B64" w:rsidRPr="005E69C6" w:rsidRDefault="009C6B64" w:rsidP="00757F14">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9C6B64" w14:paraId="7D833246" w14:textId="77777777" w:rsidTr="00757F14">
        <w:tc>
          <w:tcPr>
            <w:tcW w:w="703" w:type="dxa"/>
          </w:tcPr>
          <w:p w14:paraId="08F66087" w14:textId="77777777" w:rsidR="009C6B64" w:rsidRDefault="009C6B64" w:rsidP="00757F14">
            <w:pPr>
              <w:spacing w:line="276" w:lineRule="auto"/>
              <w:jc w:val="both"/>
              <w:rPr>
                <w:b/>
                <w:bCs/>
              </w:rPr>
            </w:pPr>
            <w:r>
              <w:rPr>
                <w:rFonts w:cs="Arial"/>
                <w:color w:val="000000"/>
                <w:sz w:val="20"/>
                <w:szCs w:val="20"/>
              </w:rPr>
              <w:t>Q8</w:t>
            </w:r>
          </w:p>
        </w:tc>
        <w:tc>
          <w:tcPr>
            <w:tcW w:w="3170" w:type="dxa"/>
          </w:tcPr>
          <w:p w14:paraId="6EE1E1C6" w14:textId="77777777" w:rsidR="009C6B64" w:rsidRDefault="009C6B64" w:rsidP="00757F14">
            <w:pPr>
              <w:spacing w:line="276" w:lineRule="auto"/>
              <w:jc w:val="both"/>
              <w:rPr>
                <w:b/>
                <w:bCs/>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6A9F54C0" w14:textId="77777777" w:rsidR="009C6B64" w:rsidRPr="0087755B" w:rsidRDefault="009C6B64" w:rsidP="00757F14">
            <w:pPr>
              <w:spacing w:line="276" w:lineRule="auto"/>
              <w:jc w:val="both"/>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o </w:t>
            </w:r>
            <w:r>
              <w:rPr>
                <w:rFonts w:cstheme="minorHAnsi"/>
                <w:color w:val="000000"/>
                <w:sz w:val="20"/>
                <w:szCs w:val="20"/>
              </w:rPr>
              <w:t xml:space="preserve">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9C6B64" w14:paraId="31C7D615" w14:textId="77777777" w:rsidTr="00757F14">
        <w:tc>
          <w:tcPr>
            <w:tcW w:w="703" w:type="dxa"/>
          </w:tcPr>
          <w:p w14:paraId="2D2C902E" w14:textId="77777777" w:rsidR="009C6B64" w:rsidRDefault="009C6B64" w:rsidP="00757F14">
            <w:pPr>
              <w:spacing w:line="276" w:lineRule="auto"/>
              <w:jc w:val="both"/>
              <w:rPr>
                <w:rFonts w:cs="Arial"/>
                <w:color w:val="000000"/>
                <w:sz w:val="20"/>
                <w:szCs w:val="20"/>
              </w:rPr>
            </w:pPr>
            <w:r>
              <w:rPr>
                <w:rFonts w:cs="Arial"/>
                <w:color w:val="000000"/>
                <w:sz w:val="20"/>
                <w:szCs w:val="20"/>
              </w:rPr>
              <w:t>Q9</w:t>
            </w:r>
          </w:p>
        </w:tc>
        <w:tc>
          <w:tcPr>
            <w:tcW w:w="3170" w:type="dxa"/>
          </w:tcPr>
          <w:p w14:paraId="21A40C28" w14:textId="77777777" w:rsidR="009C6B64" w:rsidRPr="005E69C6" w:rsidRDefault="009C6B64" w:rsidP="00757F14">
            <w:pPr>
              <w:spacing w:line="276" w:lineRule="auto"/>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2D730D09" w14:textId="77777777" w:rsidR="009C6B64" w:rsidRPr="005E69C6" w:rsidRDefault="009C6B64" w:rsidP="00757F14">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bl>
    <w:p w14:paraId="68443988" w14:textId="77777777" w:rsidR="00B048E0" w:rsidRDefault="00B048E0" w:rsidP="00756E25">
      <w:pPr>
        <w:spacing w:line="276" w:lineRule="auto"/>
        <w:jc w:val="both"/>
        <w:rPr>
          <w:b/>
          <w:bCs/>
          <w:sz w:val="20"/>
          <w:szCs w:val="20"/>
        </w:rPr>
      </w:pPr>
    </w:p>
    <w:p w14:paraId="28E69A2C" w14:textId="45F01BEC" w:rsidR="00B048E0" w:rsidRPr="00FB7CB8" w:rsidRDefault="00B048E0" w:rsidP="00756E25">
      <w:pPr>
        <w:spacing w:line="276" w:lineRule="auto"/>
        <w:jc w:val="both"/>
        <w:rPr>
          <w:b/>
          <w:bCs/>
          <w:sz w:val="20"/>
          <w:szCs w:val="20"/>
        </w:rPr>
      </w:pPr>
      <w:r w:rsidRPr="00421917">
        <w:rPr>
          <w:b/>
          <w:bCs/>
          <w:sz w:val="20"/>
          <w:szCs w:val="20"/>
        </w:rPr>
        <w:t xml:space="preserve">Tabella </w:t>
      </w:r>
      <w:r>
        <w:rPr>
          <w:b/>
          <w:bCs/>
          <w:sz w:val="20"/>
          <w:szCs w:val="20"/>
        </w:rPr>
        <w:t>11</w:t>
      </w:r>
      <w:r w:rsidRPr="00421917">
        <w:rPr>
          <w:b/>
          <w:bCs/>
          <w:sz w:val="20"/>
          <w:szCs w:val="20"/>
        </w:rPr>
        <w:t xml:space="preserve">: </w:t>
      </w:r>
      <w:r>
        <w:rPr>
          <w:b/>
          <w:bCs/>
          <w:sz w:val="20"/>
          <w:szCs w:val="20"/>
        </w:rPr>
        <w:t>Nota metodologica ai criteri di selezione Regia</w:t>
      </w:r>
    </w:p>
    <w:tbl>
      <w:tblPr>
        <w:tblStyle w:val="Grigliatabella"/>
        <w:tblW w:w="0" w:type="auto"/>
        <w:tblLook w:val="04A0" w:firstRow="1" w:lastRow="0" w:firstColumn="1" w:lastColumn="0" w:noHBand="0" w:noVBand="1"/>
      </w:tblPr>
      <w:tblGrid>
        <w:gridCol w:w="703"/>
        <w:gridCol w:w="3170"/>
        <w:gridCol w:w="5755"/>
      </w:tblGrid>
      <w:tr w:rsidR="0037412E" w:rsidRPr="0087755B" w14:paraId="43109531" w14:textId="77777777" w:rsidTr="00757F14">
        <w:tc>
          <w:tcPr>
            <w:tcW w:w="703" w:type="dxa"/>
          </w:tcPr>
          <w:p w14:paraId="0CE98BE2" w14:textId="77777777" w:rsidR="0037412E" w:rsidRPr="0087755B" w:rsidRDefault="0037412E" w:rsidP="00757F14">
            <w:pPr>
              <w:spacing w:line="276" w:lineRule="auto"/>
              <w:jc w:val="center"/>
              <w:rPr>
                <w:b/>
                <w:bCs/>
              </w:rPr>
            </w:pPr>
            <w:r w:rsidRPr="0087755B">
              <w:rPr>
                <w:b/>
                <w:bCs/>
              </w:rPr>
              <w:t>N.</w:t>
            </w:r>
          </w:p>
        </w:tc>
        <w:tc>
          <w:tcPr>
            <w:tcW w:w="3170" w:type="dxa"/>
          </w:tcPr>
          <w:p w14:paraId="76A80436" w14:textId="77777777" w:rsidR="0037412E" w:rsidRPr="0087755B" w:rsidRDefault="0037412E" w:rsidP="00757F14">
            <w:pPr>
              <w:spacing w:line="276" w:lineRule="auto"/>
              <w:jc w:val="center"/>
              <w:rPr>
                <w:b/>
                <w:bCs/>
              </w:rPr>
            </w:pPr>
            <w:r w:rsidRPr="0087755B">
              <w:rPr>
                <w:rFonts w:cs="Arial"/>
                <w:b/>
                <w:bCs/>
                <w:sz w:val="20"/>
                <w:szCs w:val="20"/>
              </w:rPr>
              <w:t>CRITERI DI SELEZIONE DELLE OPERAZIONI</w:t>
            </w:r>
          </w:p>
        </w:tc>
        <w:tc>
          <w:tcPr>
            <w:tcW w:w="5755" w:type="dxa"/>
          </w:tcPr>
          <w:p w14:paraId="26B684C7" w14:textId="77777777" w:rsidR="0037412E" w:rsidRPr="0087755B" w:rsidRDefault="0037412E" w:rsidP="00757F14">
            <w:pPr>
              <w:spacing w:line="276" w:lineRule="auto"/>
              <w:jc w:val="center"/>
              <w:rPr>
                <w:b/>
                <w:bCs/>
              </w:rPr>
            </w:pPr>
            <w:r w:rsidRPr="0087755B">
              <w:rPr>
                <w:b/>
                <w:bCs/>
              </w:rPr>
              <w:t>Nota metodologica</w:t>
            </w:r>
          </w:p>
        </w:tc>
      </w:tr>
      <w:tr w:rsidR="0037412E" w:rsidRPr="0087755B" w14:paraId="0350FD89" w14:textId="77777777" w:rsidTr="00757F14">
        <w:tc>
          <w:tcPr>
            <w:tcW w:w="9628" w:type="dxa"/>
            <w:gridSpan w:val="3"/>
          </w:tcPr>
          <w:p w14:paraId="6E385CE7" w14:textId="77777777" w:rsidR="0037412E" w:rsidRPr="0087755B" w:rsidRDefault="0037412E" w:rsidP="00757F14">
            <w:pPr>
              <w:spacing w:line="276" w:lineRule="auto"/>
              <w:rPr>
                <w:b/>
                <w:bCs/>
              </w:rPr>
            </w:pPr>
            <w:r w:rsidRPr="007E6EDB">
              <w:rPr>
                <w:rFonts w:cs="Arial"/>
                <w:b/>
                <w:bCs/>
                <w:i/>
                <w:iCs/>
                <w:color w:val="000000"/>
                <w:sz w:val="20"/>
                <w:szCs w:val="20"/>
              </w:rPr>
              <w:t>CRITERI TRASVERSALI</w:t>
            </w:r>
          </w:p>
        </w:tc>
      </w:tr>
      <w:tr w:rsidR="0037412E" w14:paraId="59217D83" w14:textId="77777777" w:rsidTr="00757F14">
        <w:tc>
          <w:tcPr>
            <w:tcW w:w="703" w:type="dxa"/>
          </w:tcPr>
          <w:p w14:paraId="551B2EBC" w14:textId="77777777" w:rsidR="0037412E" w:rsidRDefault="0037412E" w:rsidP="00757F14">
            <w:pPr>
              <w:spacing w:line="276" w:lineRule="auto"/>
              <w:jc w:val="center"/>
              <w:rPr>
                <w:b/>
                <w:bCs/>
              </w:rPr>
            </w:pPr>
            <w:r w:rsidRPr="003D6599">
              <w:rPr>
                <w:rFonts w:cs="Arial"/>
                <w:sz w:val="20"/>
                <w:szCs w:val="20"/>
              </w:rPr>
              <w:t>T1</w:t>
            </w:r>
          </w:p>
        </w:tc>
        <w:tc>
          <w:tcPr>
            <w:tcW w:w="3170" w:type="dxa"/>
          </w:tcPr>
          <w:p w14:paraId="0EDCC475" w14:textId="77777777" w:rsidR="0037412E" w:rsidRDefault="0037412E" w:rsidP="00757F14">
            <w:pPr>
              <w:spacing w:line="276" w:lineRule="auto"/>
              <w:jc w:val="both"/>
              <w:rPr>
                <w:b/>
                <w:bCs/>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 (T1)</w:t>
            </w:r>
          </w:p>
        </w:tc>
        <w:tc>
          <w:tcPr>
            <w:tcW w:w="5755" w:type="dxa"/>
          </w:tcPr>
          <w:p w14:paraId="46698509" w14:textId="77777777" w:rsidR="0037412E" w:rsidRPr="0087755B" w:rsidRDefault="0037412E" w:rsidP="00757F14">
            <w:pPr>
              <w:spacing w:line="276" w:lineRule="auto"/>
              <w:jc w:val="both"/>
            </w:pPr>
            <w:r>
              <w:rPr>
                <w:rFonts w:cstheme="minorHAnsi"/>
                <w:sz w:val="20"/>
                <w:szCs w:val="20"/>
              </w:rPr>
              <w:t>Il legale rappresentante è di sesso femminile, ovvero la maggioranza delle quote dell’organo decisionale è detenuta da persone di sesso femminile, ovvero l</w:t>
            </w:r>
            <w:r w:rsidRPr="005E69C6">
              <w:rPr>
                <w:rFonts w:cstheme="minorHAnsi"/>
                <w:sz w:val="20"/>
                <w:szCs w:val="20"/>
              </w:rPr>
              <w:t>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37412E" w14:paraId="4B1144F5" w14:textId="77777777" w:rsidTr="00757F14">
        <w:tc>
          <w:tcPr>
            <w:tcW w:w="703" w:type="dxa"/>
          </w:tcPr>
          <w:p w14:paraId="74D90339" w14:textId="77777777" w:rsidR="0037412E" w:rsidRPr="003D6599" w:rsidRDefault="0037412E" w:rsidP="00757F14">
            <w:pPr>
              <w:spacing w:line="276" w:lineRule="auto"/>
              <w:jc w:val="center"/>
              <w:rPr>
                <w:rFonts w:cs="Arial"/>
                <w:sz w:val="20"/>
                <w:szCs w:val="20"/>
              </w:rPr>
            </w:pPr>
            <w:r w:rsidRPr="003D6599">
              <w:rPr>
                <w:rFonts w:cs="Arial"/>
                <w:sz w:val="20"/>
                <w:szCs w:val="20"/>
              </w:rPr>
              <w:lastRenderedPageBreak/>
              <w:t>T2</w:t>
            </w:r>
          </w:p>
        </w:tc>
        <w:tc>
          <w:tcPr>
            <w:tcW w:w="3170" w:type="dxa"/>
          </w:tcPr>
          <w:p w14:paraId="445D8C7B" w14:textId="77777777" w:rsidR="0037412E" w:rsidRDefault="0037412E" w:rsidP="00757F14">
            <w:pPr>
              <w:spacing w:line="276" w:lineRule="auto"/>
              <w:jc w:val="both"/>
              <w:rPr>
                <w:b/>
                <w:bCs/>
              </w:rPr>
            </w:pPr>
            <w:r w:rsidRPr="007E6EDB">
              <w:rPr>
                <w:rFonts w:cs="Arial"/>
                <w:sz w:val="20"/>
                <w:szCs w:val="20"/>
              </w:rPr>
              <w:t>Minore età del rappresentante legale ovvero minore età media dei componenti degli organi decisional</w:t>
            </w:r>
            <w:r>
              <w:rPr>
                <w:rFonts w:cs="Arial"/>
                <w:sz w:val="20"/>
                <w:szCs w:val="20"/>
              </w:rPr>
              <w:t>i ovvero minore età della maggioranza della forza lavoro (T2)</w:t>
            </w:r>
          </w:p>
        </w:tc>
        <w:tc>
          <w:tcPr>
            <w:tcW w:w="5755" w:type="dxa"/>
          </w:tcPr>
          <w:p w14:paraId="53E31E61" w14:textId="77777777" w:rsidR="0037412E" w:rsidRPr="0087755B" w:rsidRDefault="0037412E" w:rsidP="00757F14">
            <w:pPr>
              <w:spacing w:line="276" w:lineRule="auto"/>
              <w:jc w:val="both"/>
            </w:pPr>
            <w:r>
              <w:rPr>
                <w:rFonts w:cstheme="minorHAnsi"/>
                <w:sz w:val="20"/>
                <w:szCs w:val="20"/>
              </w:rPr>
              <w:t>Minore età del legale rappresentante, ovvero minore età media dei componenti degli organi decisionali ovvero l</w:t>
            </w:r>
            <w:r w:rsidRPr="005E69C6">
              <w:rPr>
                <w:rFonts w:cstheme="minorHAnsi"/>
                <w:sz w:val="20"/>
                <w:szCs w:val="20"/>
              </w:rPr>
              <w:t>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37412E" w:rsidRPr="0015195F" w14:paraId="4225F197" w14:textId="77777777" w:rsidTr="00757F14">
        <w:tc>
          <w:tcPr>
            <w:tcW w:w="9628" w:type="dxa"/>
            <w:gridSpan w:val="3"/>
          </w:tcPr>
          <w:p w14:paraId="708F3D0C" w14:textId="77777777" w:rsidR="0037412E" w:rsidRPr="0015195F" w:rsidRDefault="0037412E" w:rsidP="00757F14">
            <w:pPr>
              <w:spacing w:line="276" w:lineRule="auto"/>
              <w:rPr>
                <w:rFonts w:cs="Arial"/>
                <w:b/>
                <w:bCs/>
                <w:i/>
                <w:iCs/>
                <w:color w:val="000000"/>
                <w:sz w:val="20"/>
                <w:szCs w:val="20"/>
              </w:rPr>
            </w:pPr>
            <w:r w:rsidRPr="007E6EDB">
              <w:rPr>
                <w:rFonts w:cs="Arial"/>
                <w:b/>
                <w:bCs/>
                <w:i/>
                <w:iCs/>
                <w:color w:val="000000"/>
                <w:sz w:val="20"/>
                <w:szCs w:val="20"/>
              </w:rPr>
              <w:t>CRITERI SPECIFICI DEL RICHIEDENTE</w:t>
            </w:r>
          </w:p>
        </w:tc>
      </w:tr>
      <w:tr w:rsidR="0037412E" w14:paraId="086AC330" w14:textId="77777777" w:rsidTr="00757F14">
        <w:tc>
          <w:tcPr>
            <w:tcW w:w="703" w:type="dxa"/>
          </w:tcPr>
          <w:p w14:paraId="44B20DFD" w14:textId="77777777" w:rsidR="0037412E" w:rsidRDefault="0037412E" w:rsidP="00757F14">
            <w:pPr>
              <w:spacing w:line="276" w:lineRule="auto"/>
              <w:jc w:val="both"/>
              <w:rPr>
                <w:b/>
                <w:bCs/>
              </w:rPr>
            </w:pPr>
            <w:r>
              <w:rPr>
                <w:rFonts w:cs="Arial"/>
                <w:sz w:val="20"/>
                <w:szCs w:val="20"/>
              </w:rPr>
              <w:t>S</w:t>
            </w:r>
            <w:r w:rsidRPr="007E6EDB">
              <w:rPr>
                <w:rFonts w:cs="Arial"/>
                <w:sz w:val="20"/>
                <w:szCs w:val="20"/>
              </w:rPr>
              <w:t>R</w:t>
            </w:r>
            <w:r>
              <w:rPr>
                <w:rFonts w:cs="Arial"/>
                <w:sz w:val="20"/>
                <w:szCs w:val="20"/>
              </w:rPr>
              <w:t>1</w:t>
            </w:r>
          </w:p>
        </w:tc>
        <w:tc>
          <w:tcPr>
            <w:tcW w:w="3170" w:type="dxa"/>
          </w:tcPr>
          <w:p w14:paraId="7DCF7E78" w14:textId="77777777" w:rsidR="0037412E" w:rsidRDefault="0037412E" w:rsidP="00757F14">
            <w:pPr>
              <w:spacing w:line="276" w:lineRule="auto"/>
              <w:jc w:val="both"/>
              <w:rPr>
                <w:b/>
                <w:bCs/>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5755" w:type="dxa"/>
          </w:tcPr>
          <w:p w14:paraId="1C33C073" w14:textId="77777777" w:rsidR="0037412E" w:rsidRPr="007F1248" w:rsidRDefault="0037412E" w:rsidP="00757F14">
            <w:pPr>
              <w:spacing w:line="276" w:lineRule="auto"/>
              <w:jc w:val="both"/>
              <w:rPr>
                <w:rFonts w:cs="Arial"/>
                <w:sz w:val="20"/>
                <w:szCs w:val="20"/>
              </w:rPr>
            </w:pPr>
            <w:r w:rsidRPr="005E69C6">
              <w:rPr>
                <w:rFonts w:cstheme="minorHAnsi"/>
                <w:sz w:val="20"/>
                <w:szCs w:val="20"/>
              </w:rPr>
              <w:t xml:space="preserve">I dettagli sui parametri di riferimento </w:t>
            </w:r>
            <w:r w:rsidRPr="00906480">
              <w:rPr>
                <w:rFonts w:cstheme="minorHAnsi"/>
                <w:sz w:val="20"/>
                <w:szCs w:val="20"/>
              </w:rPr>
              <w:t>delle</w:t>
            </w:r>
            <w:r>
              <w:rPr>
                <w:rFonts w:cstheme="minorHAnsi"/>
                <w:sz w:val="20"/>
                <w:szCs w:val="20"/>
              </w:rPr>
              <w:t xml:space="preserve"> </w:t>
            </w:r>
            <w:r w:rsidRPr="008A70AD">
              <w:rPr>
                <w:rFonts w:cstheme="minorHAnsi"/>
                <w:sz w:val="20"/>
                <w:szCs w:val="20"/>
              </w:rPr>
              <w:t>PMI</w:t>
            </w:r>
            <w:r>
              <w:rPr>
                <w:rFonts w:cstheme="minorHAnsi"/>
                <w:sz w:val="20"/>
                <w:szCs w:val="20"/>
              </w:rPr>
              <w:t xml:space="preserve"> </w:t>
            </w:r>
            <w:r w:rsidRPr="00906480">
              <w:rPr>
                <w:rFonts w:cstheme="minorHAnsi"/>
                <w:sz w:val="20"/>
                <w:szCs w:val="20"/>
              </w:rPr>
              <w:t>sono contenuti nella Raccomandazione dell’</w:t>
            </w:r>
            <w:r w:rsidRPr="008A70AD">
              <w:rPr>
                <w:rFonts w:cstheme="minorHAnsi"/>
                <w:sz w:val="20"/>
                <w:szCs w:val="20"/>
              </w:rPr>
              <w:t>Unione Europa</w:t>
            </w:r>
            <w:r>
              <w:rPr>
                <w:rFonts w:cstheme="minorHAnsi"/>
                <w:sz w:val="20"/>
                <w:szCs w:val="20"/>
              </w:rPr>
              <w:t xml:space="preserve"> </w:t>
            </w:r>
            <w:r w:rsidRPr="00906480">
              <w:rPr>
                <w:rFonts w:cstheme="minorHAnsi"/>
                <w:sz w:val="20"/>
                <w:szCs w:val="20"/>
              </w:rPr>
              <w:t>n. 2003/361/CE, recepita in Italia con il Decreto Ministeriale 18 aprile 2</w:t>
            </w:r>
            <w:r w:rsidRPr="005E69C6">
              <w:rPr>
                <w:rFonts w:cstheme="minorHAnsi"/>
                <w:sz w:val="20"/>
                <w:szCs w:val="20"/>
              </w:rPr>
              <w:t>005. Il criterio mira a favorire le imprese aventi parametri di forza lavoro e consistenza dei bilanci più piccoli</w:t>
            </w:r>
          </w:p>
        </w:tc>
      </w:tr>
      <w:tr w:rsidR="0037412E" w14:paraId="6FB068EB" w14:textId="77777777" w:rsidTr="00757F14">
        <w:tc>
          <w:tcPr>
            <w:tcW w:w="703" w:type="dxa"/>
          </w:tcPr>
          <w:p w14:paraId="02CEBFE3"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3170" w:type="dxa"/>
          </w:tcPr>
          <w:p w14:paraId="50A42AD3" w14:textId="77777777" w:rsidR="0037412E" w:rsidRDefault="0037412E" w:rsidP="00757F14">
            <w:pPr>
              <w:spacing w:line="276" w:lineRule="auto"/>
              <w:jc w:val="both"/>
              <w:rPr>
                <w:b/>
                <w:bCs/>
              </w:rPr>
            </w:pPr>
            <w:r>
              <w:rPr>
                <w:rFonts w:cs="Arial"/>
                <w:sz w:val="20"/>
                <w:szCs w:val="20"/>
              </w:rPr>
              <w:t>Il richiedente (R2) è in possesso della certificazione per la parità di genere in base alla prassi UNI/PdR125:2022</w:t>
            </w:r>
          </w:p>
        </w:tc>
        <w:tc>
          <w:tcPr>
            <w:tcW w:w="5755" w:type="dxa"/>
          </w:tcPr>
          <w:p w14:paraId="450BC5CF" w14:textId="77777777" w:rsidR="0037412E" w:rsidRPr="0087755B" w:rsidRDefault="0037412E" w:rsidP="00757F14">
            <w:pPr>
              <w:spacing w:line="276" w:lineRule="auto"/>
              <w:jc w:val="both"/>
            </w:pPr>
            <w:r w:rsidRPr="00294455">
              <w:rPr>
                <w:rFonts w:cs="Arial"/>
                <w:sz w:val="20"/>
                <w:szCs w:val="20"/>
              </w:rPr>
              <w:t>Riferimento alle linee guida sul sistema di gestione per la parità di genere previsto dall’UNI Ente Italiano di Normazione</w:t>
            </w:r>
            <w:r>
              <w:t xml:space="preserve"> </w:t>
            </w:r>
          </w:p>
        </w:tc>
      </w:tr>
      <w:tr w:rsidR="0037412E" w14:paraId="3B4A4AB3" w14:textId="77777777" w:rsidTr="00757F14">
        <w:tc>
          <w:tcPr>
            <w:tcW w:w="703" w:type="dxa"/>
          </w:tcPr>
          <w:p w14:paraId="5DB5ED97"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3170" w:type="dxa"/>
          </w:tcPr>
          <w:p w14:paraId="27689B30" w14:textId="77777777" w:rsidR="0037412E" w:rsidRDefault="0037412E" w:rsidP="00757F14">
            <w:pPr>
              <w:spacing w:line="276" w:lineRule="auto"/>
              <w:jc w:val="both"/>
              <w:rPr>
                <w:b/>
                <w:bCs/>
              </w:rPr>
            </w:pPr>
            <w:r>
              <w:rPr>
                <w:rFonts w:cs="Arial"/>
                <w:sz w:val="20"/>
                <w:szCs w:val="20"/>
              </w:rPr>
              <w:t xml:space="preserve">Esperienza del richiedente (R3) nel campo dell’inclusione sociale </w:t>
            </w:r>
          </w:p>
        </w:tc>
        <w:tc>
          <w:tcPr>
            <w:tcW w:w="5755" w:type="dxa"/>
          </w:tcPr>
          <w:p w14:paraId="73165867" w14:textId="77777777" w:rsidR="0037412E" w:rsidRPr="0087755B" w:rsidRDefault="0037412E" w:rsidP="00757F14">
            <w:pPr>
              <w:spacing w:line="276" w:lineRule="auto"/>
              <w:jc w:val="both"/>
            </w:pPr>
            <w:r w:rsidRPr="005E69C6">
              <w:rPr>
                <w:rFonts w:cstheme="minorHAnsi"/>
                <w:sz w:val="20"/>
                <w:szCs w:val="20"/>
              </w:rPr>
              <w:t>Dovrà essere valutato se il richiedente ha partecipato a corsi di formazione ovvero ha lavorato nel campo del sociale, anche in maniera volontaria. Nel caso di imprese tale requisito per essere valutato con coefficiente C pari ad uno, può essere posseduto dal rappresentante legale, amministratore unico ovvero da uno dei componenti dell’organo decisionale.</w:t>
            </w:r>
          </w:p>
        </w:tc>
      </w:tr>
      <w:tr w:rsidR="0037412E" w14:paraId="27EB745B" w14:textId="77777777" w:rsidTr="00757F14">
        <w:tc>
          <w:tcPr>
            <w:tcW w:w="703" w:type="dxa"/>
          </w:tcPr>
          <w:p w14:paraId="2C20826E"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3170" w:type="dxa"/>
          </w:tcPr>
          <w:p w14:paraId="763881C9" w14:textId="77777777" w:rsidR="0037412E" w:rsidRDefault="0037412E" w:rsidP="00757F14">
            <w:pPr>
              <w:spacing w:line="276" w:lineRule="auto"/>
              <w:jc w:val="both"/>
              <w:rPr>
                <w:b/>
                <w:bCs/>
              </w:rPr>
            </w:pPr>
            <w:r w:rsidRPr="00A521C3">
              <w:rPr>
                <w:rFonts w:cs="Arial"/>
                <w:sz w:val="20"/>
                <w:szCs w:val="20"/>
              </w:rPr>
              <w:t>Numero di</w:t>
            </w:r>
            <w:r>
              <w:rPr>
                <w:rFonts w:cs="Arial"/>
                <w:sz w:val="20"/>
                <w:szCs w:val="20"/>
              </w:rPr>
              <w:t xml:space="preserve"> dipendenti presenti in azienda con disabilità (R4)</w:t>
            </w:r>
          </w:p>
        </w:tc>
        <w:tc>
          <w:tcPr>
            <w:tcW w:w="5755" w:type="dxa"/>
          </w:tcPr>
          <w:p w14:paraId="70D7F553" w14:textId="77777777" w:rsidR="0037412E" w:rsidRPr="0087755B" w:rsidRDefault="0037412E" w:rsidP="00757F14">
            <w:pPr>
              <w:spacing w:line="276" w:lineRule="auto"/>
              <w:jc w:val="both"/>
            </w:pPr>
            <w:r w:rsidRPr="005E69C6">
              <w:rPr>
                <w:rFonts w:cstheme="minorHAnsi"/>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5E69C6">
              <w:rPr>
                <w:rFonts w:cstheme="minorHAnsi"/>
              </w:rPr>
              <w:t xml:space="preserve"> </w:t>
            </w:r>
            <w:r w:rsidRPr="005E69C6">
              <w:rPr>
                <w:rFonts w:cstheme="minorHAnsi"/>
                <w:sz w:val="20"/>
                <w:szCs w:val="20"/>
              </w:rPr>
              <w:t>Il criterio viene valutato attraverso una distribuzione a gradini declinata dall’Organismo attuatore. Ad esempio C=0 ULA=0; C=0,25 0&lt;ULA</w:t>
            </w:r>
            <w:r w:rsidRPr="005E69C6">
              <w:rPr>
                <w:rFonts w:cstheme="minorHAnsi"/>
                <w:sz w:val="20"/>
                <w:szCs w:val="20"/>
                <w:u w:val="single"/>
              </w:rPr>
              <w:t>&lt;</w:t>
            </w:r>
            <w:r w:rsidRPr="005E69C6">
              <w:rPr>
                <w:rFonts w:cstheme="minorHAnsi"/>
                <w:sz w:val="20"/>
                <w:szCs w:val="20"/>
              </w:rPr>
              <w:t>1; C=0,50 1&lt;ULA</w:t>
            </w:r>
            <w:r w:rsidRPr="005E69C6">
              <w:rPr>
                <w:rFonts w:cstheme="minorHAnsi"/>
                <w:sz w:val="20"/>
                <w:szCs w:val="20"/>
                <w:u w:val="single"/>
              </w:rPr>
              <w:t>&lt;</w:t>
            </w:r>
            <w:r w:rsidRPr="005E69C6">
              <w:rPr>
                <w:rFonts w:cstheme="minorHAnsi"/>
                <w:sz w:val="20"/>
                <w:szCs w:val="20"/>
              </w:rPr>
              <w:t>2; C=0,75 2&lt;ULA</w:t>
            </w:r>
            <w:r w:rsidRPr="005E69C6">
              <w:rPr>
                <w:rFonts w:cstheme="minorHAnsi"/>
                <w:sz w:val="20"/>
                <w:szCs w:val="20"/>
                <w:u w:val="single"/>
              </w:rPr>
              <w:t>&lt;</w:t>
            </w:r>
            <w:r w:rsidRPr="005E69C6">
              <w:rPr>
                <w:rFonts w:cstheme="minorHAnsi"/>
                <w:sz w:val="20"/>
                <w:szCs w:val="20"/>
              </w:rPr>
              <w:t>3; C=1 ULA&gt;3</w:t>
            </w:r>
          </w:p>
        </w:tc>
      </w:tr>
      <w:tr w:rsidR="0037412E" w14:paraId="5F756DF4" w14:textId="77777777" w:rsidTr="00757F14">
        <w:tc>
          <w:tcPr>
            <w:tcW w:w="703" w:type="dxa"/>
          </w:tcPr>
          <w:p w14:paraId="0EDB7CA3"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3170" w:type="dxa"/>
          </w:tcPr>
          <w:p w14:paraId="154927D3" w14:textId="77777777" w:rsidR="0037412E" w:rsidRDefault="0037412E" w:rsidP="00757F14">
            <w:pPr>
              <w:spacing w:line="276" w:lineRule="auto"/>
              <w:jc w:val="both"/>
              <w:rPr>
                <w:b/>
                <w:bCs/>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5755" w:type="dxa"/>
          </w:tcPr>
          <w:p w14:paraId="32897C61" w14:textId="77777777" w:rsidR="0037412E" w:rsidRPr="0087755B" w:rsidRDefault="0037412E" w:rsidP="00757F14">
            <w:pPr>
              <w:spacing w:line="276" w:lineRule="auto"/>
              <w:jc w:val="both"/>
            </w:pPr>
            <w:r w:rsidRPr="00327AB0">
              <w:rPr>
                <w:sz w:val="20"/>
                <w:szCs w:val="20"/>
              </w:rPr>
              <w:t xml:space="preserve">Il criterio viene valutato attraverso una </w:t>
            </w:r>
            <w:r>
              <w:rPr>
                <w:sz w:val="20"/>
                <w:szCs w:val="20"/>
              </w:rPr>
              <w:t>distribuzione</w:t>
            </w:r>
            <w:r w:rsidRPr="00327AB0">
              <w:rPr>
                <w:sz w:val="20"/>
                <w:szCs w:val="20"/>
              </w:rPr>
              <w:t xml:space="preserve"> a gradini</w:t>
            </w:r>
            <w:r>
              <w:rPr>
                <w:sz w:val="20"/>
                <w:szCs w:val="20"/>
              </w:rPr>
              <w:t xml:space="preserve"> declinata dall’Organismo attuatore</w:t>
            </w:r>
            <w:r w:rsidRPr="00327AB0">
              <w:rPr>
                <w:sz w:val="20"/>
                <w:szCs w:val="20"/>
              </w:rPr>
              <w:t>. Ad esempio</w:t>
            </w:r>
            <w:r w:rsidRPr="0014651F">
              <w:rPr>
                <w:sz w:val="20"/>
                <w:szCs w:val="20"/>
              </w:rPr>
              <w:t xml:space="preserve"> C=0 </w:t>
            </w:r>
            <w:r>
              <w:rPr>
                <w:sz w:val="20"/>
                <w:szCs w:val="20"/>
              </w:rPr>
              <w:t>R5</w:t>
            </w:r>
            <w:r w:rsidRPr="0014651F">
              <w:rPr>
                <w:sz w:val="20"/>
                <w:szCs w:val="20"/>
              </w:rPr>
              <w:t>=</w:t>
            </w:r>
            <w:r>
              <w:rPr>
                <w:sz w:val="20"/>
                <w:szCs w:val="20"/>
              </w:rPr>
              <w:t>1</w:t>
            </w:r>
            <w:r w:rsidRPr="0014651F">
              <w:rPr>
                <w:sz w:val="20"/>
                <w:szCs w:val="20"/>
              </w:rPr>
              <w:t xml:space="preserve">; C=0,25 </w:t>
            </w:r>
            <w:r>
              <w:rPr>
                <w:sz w:val="20"/>
                <w:szCs w:val="20"/>
              </w:rPr>
              <w:t>1</w:t>
            </w:r>
            <w:r w:rsidRPr="0014651F">
              <w:rPr>
                <w:sz w:val="20"/>
                <w:szCs w:val="20"/>
              </w:rPr>
              <w:t>&lt;</w:t>
            </w:r>
            <w:r>
              <w:rPr>
                <w:sz w:val="20"/>
                <w:szCs w:val="20"/>
              </w:rPr>
              <w:t>R5</w:t>
            </w:r>
            <w:r w:rsidRPr="0014651F">
              <w:rPr>
                <w:sz w:val="20"/>
                <w:szCs w:val="20"/>
                <w:u w:val="single"/>
              </w:rPr>
              <w:t>&lt;</w:t>
            </w:r>
            <w:r w:rsidRPr="00327AB0">
              <w:rPr>
                <w:sz w:val="20"/>
                <w:szCs w:val="20"/>
              </w:rPr>
              <w:t>2;</w:t>
            </w:r>
            <w:r w:rsidRPr="0014651F">
              <w:rPr>
                <w:sz w:val="20"/>
                <w:szCs w:val="20"/>
              </w:rPr>
              <w:t xml:space="preserve"> C=0,50 </w:t>
            </w:r>
            <w:r>
              <w:rPr>
                <w:sz w:val="20"/>
                <w:szCs w:val="20"/>
              </w:rPr>
              <w:t>2</w:t>
            </w:r>
            <w:r w:rsidRPr="0014651F">
              <w:rPr>
                <w:sz w:val="20"/>
                <w:szCs w:val="20"/>
              </w:rPr>
              <w:t>&lt;</w:t>
            </w:r>
            <w:r>
              <w:rPr>
                <w:sz w:val="20"/>
                <w:szCs w:val="20"/>
              </w:rPr>
              <w:t>R5</w:t>
            </w:r>
            <w:r w:rsidRPr="0014651F">
              <w:rPr>
                <w:sz w:val="20"/>
                <w:szCs w:val="20"/>
                <w:u w:val="single"/>
              </w:rPr>
              <w:t>&lt;</w:t>
            </w:r>
            <w:r w:rsidRPr="00327AB0">
              <w:rPr>
                <w:sz w:val="20"/>
                <w:szCs w:val="20"/>
              </w:rPr>
              <w:t>3</w:t>
            </w:r>
            <w:r w:rsidRPr="0014651F">
              <w:rPr>
                <w:sz w:val="20"/>
                <w:szCs w:val="20"/>
              </w:rPr>
              <w:t xml:space="preserve">; C=0,75 </w:t>
            </w:r>
            <w:r>
              <w:rPr>
                <w:sz w:val="20"/>
                <w:szCs w:val="20"/>
              </w:rPr>
              <w:t>3</w:t>
            </w:r>
            <w:r w:rsidRPr="0014651F">
              <w:rPr>
                <w:sz w:val="20"/>
                <w:szCs w:val="20"/>
              </w:rPr>
              <w:t>&lt;</w:t>
            </w:r>
            <w:r>
              <w:rPr>
                <w:sz w:val="20"/>
                <w:szCs w:val="20"/>
              </w:rPr>
              <w:t>R5</w:t>
            </w:r>
            <w:r w:rsidRPr="0014651F">
              <w:rPr>
                <w:sz w:val="20"/>
                <w:szCs w:val="20"/>
                <w:u w:val="single"/>
              </w:rPr>
              <w:t>&lt;</w:t>
            </w:r>
            <w:r w:rsidRPr="00327AB0">
              <w:rPr>
                <w:sz w:val="20"/>
                <w:szCs w:val="20"/>
              </w:rPr>
              <w:t>4</w:t>
            </w:r>
            <w:r w:rsidRPr="0014651F">
              <w:rPr>
                <w:sz w:val="20"/>
                <w:szCs w:val="20"/>
              </w:rPr>
              <w:t xml:space="preserve">; C=1 </w:t>
            </w:r>
            <w:r>
              <w:rPr>
                <w:sz w:val="20"/>
                <w:szCs w:val="20"/>
              </w:rPr>
              <w:t>R5</w:t>
            </w:r>
            <w:r w:rsidRPr="0014651F">
              <w:rPr>
                <w:sz w:val="20"/>
                <w:szCs w:val="20"/>
              </w:rPr>
              <w:t>&gt;</w:t>
            </w:r>
            <w:r>
              <w:rPr>
                <w:sz w:val="20"/>
                <w:szCs w:val="20"/>
              </w:rPr>
              <w:t>4</w:t>
            </w:r>
          </w:p>
        </w:tc>
      </w:tr>
      <w:tr w:rsidR="0037412E" w14:paraId="37F86B7E" w14:textId="77777777" w:rsidTr="00757F14">
        <w:tc>
          <w:tcPr>
            <w:tcW w:w="703" w:type="dxa"/>
          </w:tcPr>
          <w:p w14:paraId="370805E1"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3170" w:type="dxa"/>
          </w:tcPr>
          <w:p w14:paraId="49D65337" w14:textId="77777777" w:rsidR="0037412E" w:rsidRDefault="0037412E" w:rsidP="00757F14">
            <w:pPr>
              <w:spacing w:line="276" w:lineRule="auto"/>
              <w:jc w:val="both"/>
              <w:rPr>
                <w:b/>
                <w:bCs/>
              </w:rPr>
            </w:pPr>
            <w:r>
              <w:rPr>
                <w:rFonts w:cs="Arial"/>
                <w:sz w:val="20"/>
                <w:szCs w:val="20"/>
              </w:rPr>
              <w:t xml:space="preserve">Partecipazione nel partenariato di più soggetti qualificati con finalità diverse quali imprese della pesca-istituti di ricerca (R6) </w:t>
            </w:r>
          </w:p>
        </w:tc>
        <w:tc>
          <w:tcPr>
            <w:tcW w:w="5755" w:type="dxa"/>
          </w:tcPr>
          <w:p w14:paraId="3E4353F3" w14:textId="77777777" w:rsidR="0037412E" w:rsidRPr="0087755B" w:rsidRDefault="0037412E" w:rsidP="00757F14">
            <w:pPr>
              <w:spacing w:line="276" w:lineRule="auto"/>
              <w:jc w:val="both"/>
            </w:pPr>
            <w:r w:rsidRPr="005E69C6">
              <w:rPr>
                <w:rFonts w:cstheme="minorHAnsi"/>
                <w:sz w:val="20"/>
                <w:szCs w:val="20"/>
              </w:rPr>
              <w:t xml:space="preserve">Il criterio punta ad una maggiore qualificazione dei partenariati attraverso il coinvolgimento nel partenariato sia di imprese che di istituti di ricerca pubblici o privati, con particolare competenza nei settori ad alta innovazione tecnologica; pertanto si assegna punteggio pari ad uno al coefficiente C nel caso in cui il partenariato sia composto sia da imprese </w:t>
            </w:r>
            <w:r>
              <w:rPr>
                <w:rFonts w:cstheme="minorHAnsi"/>
                <w:sz w:val="20"/>
                <w:szCs w:val="20"/>
              </w:rPr>
              <w:t>della pesca,</w:t>
            </w:r>
            <w:r w:rsidRPr="005E69C6">
              <w:rPr>
                <w:rFonts w:cstheme="minorHAnsi"/>
                <w:sz w:val="20"/>
                <w:szCs w:val="20"/>
              </w:rPr>
              <w:t xml:space="preserve"> che da istituti di ricerca, tra quelli ammessi dai criteri di selezione</w:t>
            </w:r>
          </w:p>
        </w:tc>
      </w:tr>
      <w:tr w:rsidR="0037412E" w14:paraId="29210909" w14:textId="77777777" w:rsidTr="00757F14">
        <w:tc>
          <w:tcPr>
            <w:tcW w:w="703" w:type="dxa"/>
          </w:tcPr>
          <w:p w14:paraId="50408EEC"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3170" w:type="dxa"/>
          </w:tcPr>
          <w:p w14:paraId="57B7DEE1" w14:textId="77777777" w:rsidR="0037412E" w:rsidRDefault="0037412E" w:rsidP="00757F14">
            <w:pPr>
              <w:spacing w:line="276" w:lineRule="auto"/>
              <w:jc w:val="both"/>
              <w:rPr>
                <w:b/>
                <w:bCs/>
              </w:rPr>
            </w:pPr>
            <w:r>
              <w:rPr>
                <w:rFonts w:cs="Arial"/>
                <w:sz w:val="20"/>
                <w:szCs w:val="20"/>
              </w:rPr>
              <w:t xml:space="preserve">Il richiedente ha sede legale in uno dei Comuni ricadenti in Aree Marine Protette, ovvero in Zone Natura 2000 (R7) </w:t>
            </w:r>
          </w:p>
        </w:tc>
        <w:tc>
          <w:tcPr>
            <w:tcW w:w="5755" w:type="dxa"/>
          </w:tcPr>
          <w:p w14:paraId="43EE5433" w14:textId="77777777" w:rsidR="0037412E" w:rsidRPr="0087755B" w:rsidRDefault="0037412E" w:rsidP="00757F14">
            <w:pPr>
              <w:spacing w:line="276" w:lineRule="auto"/>
              <w:jc w:val="both"/>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w:t>
            </w:r>
            <w:r>
              <w:rPr>
                <w:sz w:val="20"/>
                <w:szCs w:val="20"/>
              </w:rPr>
              <w:t>se il richiedente ha sede legale in uno del Comuni ricadenti in Aree Marine Protette, ovvero in zone Natura 2000, altrimenti il coefficiente assume valore 0</w:t>
            </w:r>
          </w:p>
        </w:tc>
      </w:tr>
      <w:tr w:rsidR="0037412E" w14:paraId="701B9EF2" w14:textId="77777777" w:rsidTr="00757F14">
        <w:tc>
          <w:tcPr>
            <w:tcW w:w="9628" w:type="dxa"/>
            <w:gridSpan w:val="3"/>
          </w:tcPr>
          <w:p w14:paraId="7364764F" w14:textId="77777777" w:rsidR="0037412E" w:rsidRPr="00F8140F" w:rsidRDefault="0037412E" w:rsidP="00757F14">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37412E" w14:paraId="63E75B56" w14:textId="77777777" w:rsidTr="00757F14">
        <w:tc>
          <w:tcPr>
            <w:tcW w:w="703" w:type="dxa"/>
          </w:tcPr>
          <w:p w14:paraId="6EAD99A1" w14:textId="77777777" w:rsidR="0037412E" w:rsidRDefault="0037412E" w:rsidP="00757F14">
            <w:pPr>
              <w:spacing w:line="276" w:lineRule="auto"/>
              <w:jc w:val="both"/>
              <w:rPr>
                <w:b/>
                <w:bCs/>
              </w:rPr>
            </w:pPr>
            <w:r>
              <w:rPr>
                <w:rFonts w:cs="Arial"/>
                <w:color w:val="000000"/>
                <w:sz w:val="20"/>
                <w:szCs w:val="20"/>
              </w:rPr>
              <w:t>Q1</w:t>
            </w:r>
          </w:p>
        </w:tc>
        <w:tc>
          <w:tcPr>
            <w:tcW w:w="3170" w:type="dxa"/>
          </w:tcPr>
          <w:p w14:paraId="14EBAF1A" w14:textId="77777777" w:rsidR="0037412E" w:rsidRDefault="0037412E" w:rsidP="00757F14">
            <w:pPr>
              <w:spacing w:line="276" w:lineRule="auto"/>
              <w:jc w:val="both"/>
              <w:rPr>
                <w:b/>
                <w:bCs/>
              </w:rPr>
            </w:pPr>
            <w:r>
              <w:rPr>
                <w:rFonts w:cs="Arial"/>
                <w:iCs/>
                <w:sz w:val="20"/>
                <w:szCs w:val="20"/>
              </w:rPr>
              <w:t xml:space="preserve">Coerenza con gli obiettivi dell’azione (Q1)  </w:t>
            </w:r>
          </w:p>
        </w:tc>
        <w:tc>
          <w:tcPr>
            <w:tcW w:w="5755" w:type="dxa"/>
          </w:tcPr>
          <w:p w14:paraId="30A9246E" w14:textId="77777777" w:rsidR="0037412E" w:rsidRPr="00922D68" w:rsidRDefault="0037412E" w:rsidP="00757F14">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iccola pesca costier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37412E" w14:paraId="24B0CBEC" w14:textId="77777777" w:rsidTr="00757F14">
        <w:tc>
          <w:tcPr>
            <w:tcW w:w="703" w:type="dxa"/>
          </w:tcPr>
          <w:p w14:paraId="3DA7E81B" w14:textId="77777777" w:rsidR="0037412E" w:rsidRDefault="0037412E" w:rsidP="00757F14">
            <w:pPr>
              <w:spacing w:line="276" w:lineRule="auto"/>
              <w:jc w:val="both"/>
              <w:rPr>
                <w:b/>
                <w:bCs/>
              </w:rPr>
            </w:pPr>
            <w:r>
              <w:rPr>
                <w:rFonts w:cs="Arial"/>
                <w:color w:val="000000"/>
                <w:sz w:val="20"/>
                <w:szCs w:val="20"/>
              </w:rPr>
              <w:lastRenderedPageBreak/>
              <w:t>Q2</w:t>
            </w:r>
          </w:p>
        </w:tc>
        <w:tc>
          <w:tcPr>
            <w:tcW w:w="3170" w:type="dxa"/>
          </w:tcPr>
          <w:p w14:paraId="6D8022EE" w14:textId="77777777" w:rsidR="0037412E" w:rsidRDefault="0037412E" w:rsidP="00757F14">
            <w:pPr>
              <w:spacing w:line="276" w:lineRule="auto"/>
              <w:jc w:val="both"/>
              <w:rPr>
                <w:b/>
                <w:bCs/>
              </w:rPr>
            </w:pPr>
            <w:r>
              <w:rPr>
                <w:rFonts w:cs="Arial"/>
                <w:iCs/>
                <w:sz w:val="20"/>
                <w:szCs w:val="20"/>
              </w:rPr>
              <w:t xml:space="preserve">Livello di innovazione tecnologica mediante la valutazione del costo degli investimenti a carattere innovativo sul costo totale dell’investimento </w:t>
            </w:r>
          </w:p>
        </w:tc>
        <w:tc>
          <w:tcPr>
            <w:tcW w:w="5755" w:type="dxa"/>
          </w:tcPr>
          <w:p w14:paraId="67C8FD78" w14:textId="77777777" w:rsidR="0037412E" w:rsidRPr="00954C87" w:rsidRDefault="0037412E" w:rsidP="00757F14">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37412E" w14:paraId="47B5DEBD" w14:textId="77777777" w:rsidTr="00757F14">
        <w:tc>
          <w:tcPr>
            <w:tcW w:w="703" w:type="dxa"/>
          </w:tcPr>
          <w:p w14:paraId="2D8BE2B8" w14:textId="77777777" w:rsidR="0037412E" w:rsidRDefault="0037412E" w:rsidP="00757F14">
            <w:pPr>
              <w:spacing w:line="276" w:lineRule="auto"/>
              <w:jc w:val="both"/>
              <w:rPr>
                <w:b/>
                <w:bCs/>
              </w:rPr>
            </w:pPr>
            <w:r w:rsidRPr="0091096C">
              <w:rPr>
                <w:rFonts w:cs="Arial"/>
                <w:color w:val="000000"/>
                <w:sz w:val="20"/>
                <w:szCs w:val="20"/>
              </w:rPr>
              <w:t>Q3</w:t>
            </w:r>
          </w:p>
        </w:tc>
        <w:tc>
          <w:tcPr>
            <w:tcW w:w="3170" w:type="dxa"/>
          </w:tcPr>
          <w:p w14:paraId="6A857958" w14:textId="77777777" w:rsidR="0037412E" w:rsidRDefault="0037412E" w:rsidP="00757F14">
            <w:pPr>
              <w:spacing w:line="276" w:lineRule="auto"/>
              <w:jc w:val="both"/>
              <w:rPr>
                <w:b/>
                <w:bCs/>
              </w:rPr>
            </w:pPr>
            <w:r>
              <w:rPr>
                <w:rFonts w:cs="Arial"/>
                <w:iCs/>
                <w:sz w:val="20"/>
                <w:szCs w:val="20"/>
              </w:rPr>
              <w:t xml:space="preserve">Numero di nuovi posti di lavoro assegnati a donne (PD)/numero di nuovi posti di lavoro (PT) </w:t>
            </w:r>
          </w:p>
        </w:tc>
        <w:tc>
          <w:tcPr>
            <w:tcW w:w="5755" w:type="dxa"/>
          </w:tcPr>
          <w:p w14:paraId="1D8D1045" w14:textId="77777777" w:rsidR="0037412E" w:rsidRPr="0087755B" w:rsidRDefault="0037412E" w:rsidP="00757F14">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37412E" w14:paraId="68C8C3D7" w14:textId="77777777" w:rsidTr="00757F14">
        <w:tc>
          <w:tcPr>
            <w:tcW w:w="703" w:type="dxa"/>
          </w:tcPr>
          <w:p w14:paraId="272ED0ED" w14:textId="77777777" w:rsidR="0037412E" w:rsidRDefault="0037412E" w:rsidP="00757F14">
            <w:pPr>
              <w:spacing w:line="276" w:lineRule="auto"/>
              <w:jc w:val="both"/>
              <w:rPr>
                <w:b/>
                <w:bCs/>
              </w:rPr>
            </w:pPr>
            <w:r>
              <w:rPr>
                <w:rFonts w:cs="Arial"/>
                <w:color w:val="000000"/>
                <w:sz w:val="20"/>
                <w:szCs w:val="20"/>
              </w:rPr>
              <w:t>Q4</w:t>
            </w:r>
          </w:p>
        </w:tc>
        <w:tc>
          <w:tcPr>
            <w:tcW w:w="3170" w:type="dxa"/>
          </w:tcPr>
          <w:p w14:paraId="4A11ECE3" w14:textId="77777777" w:rsidR="0037412E" w:rsidRDefault="0037412E" w:rsidP="00757F14">
            <w:pPr>
              <w:spacing w:line="276" w:lineRule="auto"/>
              <w:jc w:val="both"/>
              <w:rPr>
                <w:b/>
                <w:bCs/>
              </w:rPr>
            </w:pPr>
            <w:r>
              <w:rPr>
                <w:rFonts w:cs="Arial"/>
                <w:iCs/>
                <w:sz w:val="20"/>
                <w:szCs w:val="20"/>
              </w:rPr>
              <w:t xml:space="preserve">Numero di nuovi posti di lavoro assegnati a giovani (PG)/numero di nuovi posti di lavoro (PT) </w:t>
            </w:r>
          </w:p>
        </w:tc>
        <w:tc>
          <w:tcPr>
            <w:tcW w:w="5755" w:type="dxa"/>
          </w:tcPr>
          <w:p w14:paraId="2CB9A3AC" w14:textId="77777777" w:rsidR="0037412E" w:rsidRPr="0087755B" w:rsidRDefault="0037412E" w:rsidP="00757F14">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37412E" w14:paraId="1B76A265" w14:textId="77777777" w:rsidTr="00757F14">
        <w:tc>
          <w:tcPr>
            <w:tcW w:w="703" w:type="dxa"/>
          </w:tcPr>
          <w:p w14:paraId="790DFE72" w14:textId="77777777" w:rsidR="0037412E" w:rsidRDefault="0037412E" w:rsidP="00757F14">
            <w:pPr>
              <w:spacing w:line="276" w:lineRule="auto"/>
              <w:jc w:val="both"/>
              <w:rPr>
                <w:b/>
                <w:bCs/>
              </w:rPr>
            </w:pPr>
            <w:r>
              <w:rPr>
                <w:rFonts w:cs="Arial"/>
                <w:color w:val="000000"/>
                <w:sz w:val="20"/>
                <w:szCs w:val="20"/>
              </w:rPr>
              <w:t>Q5</w:t>
            </w:r>
          </w:p>
        </w:tc>
        <w:tc>
          <w:tcPr>
            <w:tcW w:w="3170" w:type="dxa"/>
          </w:tcPr>
          <w:p w14:paraId="28E75879" w14:textId="77777777" w:rsidR="0037412E" w:rsidRDefault="0037412E" w:rsidP="00757F14">
            <w:pPr>
              <w:spacing w:line="276" w:lineRule="auto"/>
              <w:jc w:val="both"/>
              <w:rPr>
                <w:b/>
                <w:bCs/>
              </w:rPr>
            </w:pPr>
            <w:r>
              <w:rPr>
                <w:rFonts w:cs="Arial"/>
                <w:iCs/>
                <w:sz w:val="20"/>
                <w:szCs w:val="20"/>
              </w:rPr>
              <w:t xml:space="preserve">L’iniziativa prevede azioni specifiche ovvero soluzioni innovative per l’inclusione delle persone con disabilità </w:t>
            </w:r>
          </w:p>
        </w:tc>
        <w:tc>
          <w:tcPr>
            <w:tcW w:w="5755" w:type="dxa"/>
          </w:tcPr>
          <w:p w14:paraId="4E39D394" w14:textId="77777777" w:rsidR="0037412E" w:rsidRPr="0087755B" w:rsidRDefault="0037412E" w:rsidP="00757F14">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37412E" w14:paraId="3CF01718" w14:textId="77777777" w:rsidTr="00757F14">
        <w:tc>
          <w:tcPr>
            <w:tcW w:w="703" w:type="dxa"/>
          </w:tcPr>
          <w:p w14:paraId="3140B710" w14:textId="77777777" w:rsidR="0037412E" w:rsidRDefault="0037412E" w:rsidP="00757F14">
            <w:pPr>
              <w:spacing w:line="276" w:lineRule="auto"/>
              <w:jc w:val="both"/>
              <w:rPr>
                <w:b/>
                <w:bCs/>
              </w:rPr>
            </w:pPr>
            <w:r>
              <w:rPr>
                <w:rFonts w:cs="Arial"/>
                <w:color w:val="000000"/>
                <w:sz w:val="20"/>
                <w:szCs w:val="20"/>
              </w:rPr>
              <w:t>Q6</w:t>
            </w:r>
          </w:p>
        </w:tc>
        <w:tc>
          <w:tcPr>
            <w:tcW w:w="3170" w:type="dxa"/>
          </w:tcPr>
          <w:p w14:paraId="1ABBA766" w14:textId="77777777" w:rsidR="0037412E" w:rsidRDefault="0037412E" w:rsidP="00757F14">
            <w:pPr>
              <w:spacing w:line="276" w:lineRule="auto"/>
              <w:jc w:val="both"/>
              <w:rPr>
                <w:b/>
                <w:bCs/>
              </w:rPr>
            </w:pPr>
            <w:r w:rsidRPr="006D662D">
              <w:rPr>
                <w:rFonts w:cs="Arial"/>
                <w:iCs/>
                <w:sz w:val="20"/>
                <w:szCs w:val="20"/>
              </w:rPr>
              <w:t>Età dell</w:t>
            </w:r>
            <w:r>
              <w:rPr>
                <w:rFonts w:cs="Arial"/>
                <w:iCs/>
                <w:sz w:val="20"/>
                <w:szCs w:val="20"/>
              </w:rPr>
              <w:t>’</w:t>
            </w:r>
            <w:r w:rsidRPr="006D662D">
              <w:rPr>
                <w:rFonts w:cs="Arial"/>
                <w:iCs/>
                <w:sz w:val="20"/>
                <w:szCs w:val="20"/>
              </w:rPr>
              <w:t xml:space="preserve">imbarcazione </w:t>
            </w:r>
            <w:r>
              <w:rPr>
                <w:rFonts w:cs="Arial"/>
                <w:iCs/>
                <w:sz w:val="20"/>
                <w:szCs w:val="20"/>
              </w:rPr>
              <w:t xml:space="preserve">coinvolta nell’iniziativa </w:t>
            </w:r>
            <w:r w:rsidRPr="006D662D">
              <w:rPr>
                <w:rFonts w:cs="Arial"/>
                <w:iCs/>
                <w:sz w:val="20"/>
                <w:szCs w:val="20"/>
              </w:rPr>
              <w:t>calcolata secondo quanto previsto dall</w:t>
            </w:r>
            <w:r>
              <w:rPr>
                <w:rFonts w:cs="Arial"/>
                <w:iCs/>
                <w:sz w:val="20"/>
                <w:szCs w:val="20"/>
              </w:rPr>
              <w:t>’</w:t>
            </w:r>
            <w:r w:rsidRPr="006D662D">
              <w:rPr>
                <w:rFonts w:cs="Arial"/>
                <w:iCs/>
                <w:sz w:val="20"/>
                <w:szCs w:val="20"/>
              </w:rPr>
              <w:t>art. 6 del Reg. (CEE) n. 2930/1986, abrogato e sostituito dal Reg. (UE) 1130/2017, che definisce le caratteristiche dei pescherecci, e senza rilevanza della frazione di anno</w:t>
            </w:r>
            <w:r>
              <w:rPr>
                <w:rFonts w:cs="Arial"/>
                <w:iCs/>
                <w:sz w:val="20"/>
                <w:szCs w:val="20"/>
              </w:rPr>
              <w:t xml:space="preserve">. Nel caso del coinvolgimento di più imbarcazioni si utilizza il valore medio dell’età </w:t>
            </w:r>
          </w:p>
        </w:tc>
        <w:tc>
          <w:tcPr>
            <w:tcW w:w="5755" w:type="dxa"/>
          </w:tcPr>
          <w:p w14:paraId="2C11AB94" w14:textId="77777777" w:rsidR="0037412E" w:rsidRPr="0087755B" w:rsidRDefault="0037412E" w:rsidP="00757F14">
            <w:pPr>
              <w:spacing w:line="276" w:lineRule="auto"/>
              <w:jc w:val="both"/>
            </w:pPr>
            <w:r>
              <w:rPr>
                <w:sz w:val="20"/>
                <w:szCs w:val="20"/>
              </w:rPr>
              <w:t xml:space="preserve">Il criterio mira a favorire operazioni relative ad imbarcazioni più obsolete; a tal fine il coefficiente C assume valore pari a 0 per un numero minimo di anni di entrata in servizio dell’imbarcazione oggetto dell’intervento e valore pari ad 1 nel caso di imbarcazioni con un numero massimo di anni di attività. Nel caso in cui l’iniziativa prevede il coinvolgimento di più imbarcazioni si calcola la media dell’età di entrata in servizio. </w:t>
            </w:r>
          </w:p>
        </w:tc>
      </w:tr>
      <w:tr w:rsidR="0037412E" w14:paraId="4CBE0ADC" w14:textId="77777777" w:rsidTr="00757F14">
        <w:tc>
          <w:tcPr>
            <w:tcW w:w="703" w:type="dxa"/>
          </w:tcPr>
          <w:p w14:paraId="61B2D4C0" w14:textId="77777777" w:rsidR="0037412E" w:rsidRDefault="0037412E" w:rsidP="00757F14">
            <w:pPr>
              <w:spacing w:line="276" w:lineRule="auto"/>
              <w:jc w:val="both"/>
              <w:rPr>
                <w:b/>
                <w:bCs/>
              </w:rPr>
            </w:pPr>
            <w:r>
              <w:rPr>
                <w:rFonts w:cs="Arial"/>
                <w:color w:val="000000"/>
                <w:sz w:val="20"/>
                <w:szCs w:val="20"/>
              </w:rPr>
              <w:t>Q7</w:t>
            </w:r>
          </w:p>
        </w:tc>
        <w:tc>
          <w:tcPr>
            <w:tcW w:w="3170" w:type="dxa"/>
          </w:tcPr>
          <w:p w14:paraId="2498AC35" w14:textId="77777777" w:rsidR="0037412E" w:rsidRDefault="0037412E" w:rsidP="00757F14">
            <w:pPr>
              <w:spacing w:line="276" w:lineRule="auto"/>
              <w:jc w:val="both"/>
              <w:rPr>
                <w:b/>
                <w:bCs/>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 xml:space="preserve">cofinanziate dal FEAMP o da altri Fondi/Programmi UE o nazionali quali ad esempio Interreg, LIFE, Horizon </w:t>
            </w:r>
          </w:p>
        </w:tc>
        <w:tc>
          <w:tcPr>
            <w:tcW w:w="5755" w:type="dxa"/>
          </w:tcPr>
          <w:p w14:paraId="10133AA8" w14:textId="77777777" w:rsidR="0037412E" w:rsidRPr="0087755B" w:rsidRDefault="0037412E" w:rsidP="00757F14">
            <w:pPr>
              <w:spacing w:line="276" w:lineRule="auto"/>
              <w:jc w:val="both"/>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37412E" w14:paraId="5F6B03C1" w14:textId="77777777" w:rsidTr="00757F14">
        <w:tc>
          <w:tcPr>
            <w:tcW w:w="703" w:type="dxa"/>
          </w:tcPr>
          <w:p w14:paraId="31B36CDE" w14:textId="77777777" w:rsidR="0037412E" w:rsidRDefault="0037412E" w:rsidP="00757F14">
            <w:pPr>
              <w:spacing w:line="276" w:lineRule="auto"/>
              <w:jc w:val="both"/>
              <w:rPr>
                <w:rFonts w:cs="Arial"/>
                <w:color w:val="000000"/>
                <w:sz w:val="20"/>
                <w:szCs w:val="20"/>
              </w:rPr>
            </w:pPr>
            <w:r>
              <w:rPr>
                <w:rFonts w:cs="Arial"/>
                <w:color w:val="000000"/>
                <w:sz w:val="20"/>
                <w:szCs w:val="20"/>
              </w:rPr>
              <w:t>Q8</w:t>
            </w:r>
          </w:p>
        </w:tc>
        <w:tc>
          <w:tcPr>
            <w:tcW w:w="3170" w:type="dxa"/>
          </w:tcPr>
          <w:p w14:paraId="4B645D69" w14:textId="77777777" w:rsidR="0037412E" w:rsidRDefault="0037412E" w:rsidP="00757F14">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r>
              <w:rPr>
                <w:rFonts w:cstheme="minorHAnsi"/>
                <w:color w:val="000000"/>
                <w:sz w:val="20"/>
                <w:szCs w:val="20"/>
              </w:rPr>
              <w:t xml:space="preserve"> </w:t>
            </w:r>
          </w:p>
        </w:tc>
        <w:tc>
          <w:tcPr>
            <w:tcW w:w="5755" w:type="dxa"/>
          </w:tcPr>
          <w:p w14:paraId="64605A09" w14:textId="77777777" w:rsidR="0037412E" w:rsidRPr="005E69C6" w:rsidRDefault="0037412E" w:rsidP="00757F14">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37412E" w14:paraId="713FB479" w14:textId="77777777" w:rsidTr="00757F14">
        <w:tc>
          <w:tcPr>
            <w:tcW w:w="703" w:type="dxa"/>
          </w:tcPr>
          <w:p w14:paraId="277BDFF4" w14:textId="77777777" w:rsidR="0037412E" w:rsidRDefault="0037412E" w:rsidP="00757F14">
            <w:pPr>
              <w:spacing w:line="276" w:lineRule="auto"/>
              <w:jc w:val="both"/>
              <w:rPr>
                <w:rFonts w:cs="Arial"/>
                <w:color w:val="000000"/>
                <w:sz w:val="20"/>
                <w:szCs w:val="20"/>
              </w:rPr>
            </w:pPr>
            <w:r>
              <w:rPr>
                <w:rFonts w:cs="Arial"/>
                <w:color w:val="000000"/>
                <w:sz w:val="20"/>
                <w:szCs w:val="20"/>
              </w:rPr>
              <w:t>Q9</w:t>
            </w:r>
          </w:p>
        </w:tc>
        <w:tc>
          <w:tcPr>
            <w:tcW w:w="3170" w:type="dxa"/>
          </w:tcPr>
          <w:p w14:paraId="564B4923" w14:textId="77777777" w:rsidR="0037412E" w:rsidRDefault="0037412E" w:rsidP="00757F14">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2141B815" w14:textId="77777777" w:rsidR="0037412E" w:rsidRPr="005E69C6" w:rsidRDefault="0037412E" w:rsidP="00757F14">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37412E" w14:paraId="0702083D" w14:textId="77777777" w:rsidTr="00757F14">
        <w:tc>
          <w:tcPr>
            <w:tcW w:w="703" w:type="dxa"/>
          </w:tcPr>
          <w:p w14:paraId="33FB84A9" w14:textId="77777777" w:rsidR="0037412E" w:rsidRDefault="0037412E" w:rsidP="00757F14">
            <w:pPr>
              <w:spacing w:line="276" w:lineRule="auto"/>
              <w:jc w:val="both"/>
              <w:rPr>
                <w:b/>
                <w:bCs/>
              </w:rPr>
            </w:pPr>
            <w:r>
              <w:rPr>
                <w:rFonts w:cs="Arial"/>
                <w:color w:val="000000"/>
                <w:sz w:val="20"/>
                <w:szCs w:val="20"/>
              </w:rPr>
              <w:t>Q10</w:t>
            </w:r>
          </w:p>
        </w:tc>
        <w:tc>
          <w:tcPr>
            <w:tcW w:w="3170" w:type="dxa"/>
          </w:tcPr>
          <w:p w14:paraId="531D273A" w14:textId="77777777" w:rsidR="0037412E" w:rsidRDefault="0037412E" w:rsidP="00757F14">
            <w:pPr>
              <w:spacing w:line="276" w:lineRule="auto"/>
              <w:jc w:val="both"/>
              <w:rPr>
                <w:b/>
                <w:bCs/>
              </w:rPr>
            </w:pPr>
            <w:r w:rsidRPr="005E69C6">
              <w:rPr>
                <w:rFonts w:cstheme="minorHAnsi"/>
                <w:iCs/>
                <w:sz w:val="20"/>
                <w:szCs w:val="20"/>
              </w:rPr>
              <w:t>L’iniziativa prevede azioni di informazione e comunicazione</w:t>
            </w:r>
          </w:p>
        </w:tc>
        <w:tc>
          <w:tcPr>
            <w:tcW w:w="5755" w:type="dxa"/>
          </w:tcPr>
          <w:p w14:paraId="2076C220" w14:textId="77777777" w:rsidR="0037412E" w:rsidRPr="0087755B" w:rsidRDefault="0037412E" w:rsidP="00757F14">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37412E" w14:paraId="2B3EE234" w14:textId="77777777" w:rsidTr="00757F14">
        <w:tc>
          <w:tcPr>
            <w:tcW w:w="9628" w:type="dxa"/>
            <w:gridSpan w:val="3"/>
          </w:tcPr>
          <w:p w14:paraId="7402D1FE" w14:textId="77777777" w:rsidR="0037412E" w:rsidRDefault="0037412E" w:rsidP="00757F14">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37412E" w14:paraId="39976B43" w14:textId="77777777" w:rsidTr="00757F14">
        <w:tc>
          <w:tcPr>
            <w:tcW w:w="703" w:type="dxa"/>
          </w:tcPr>
          <w:p w14:paraId="2678B225" w14:textId="77777777" w:rsidR="0037412E" w:rsidRDefault="0037412E" w:rsidP="00757F14">
            <w:pPr>
              <w:spacing w:line="276" w:lineRule="auto"/>
              <w:jc w:val="both"/>
              <w:rPr>
                <w:b/>
                <w:bCs/>
              </w:rPr>
            </w:pPr>
            <w:r>
              <w:rPr>
                <w:rFonts w:cs="Arial"/>
                <w:color w:val="000000"/>
                <w:sz w:val="20"/>
                <w:szCs w:val="20"/>
              </w:rPr>
              <w:t>SO1</w:t>
            </w:r>
          </w:p>
        </w:tc>
        <w:tc>
          <w:tcPr>
            <w:tcW w:w="3170" w:type="dxa"/>
          </w:tcPr>
          <w:p w14:paraId="7F56F354" w14:textId="77777777" w:rsidR="0037412E" w:rsidRDefault="0037412E" w:rsidP="00757F14">
            <w:pPr>
              <w:spacing w:line="276" w:lineRule="auto"/>
              <w:jc w:val="both"/>
              <w:rPr>
                <w:b/>
                <w:bCs/>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w:t>
            </w:r>
          </w:p>
        </w:tc>
        <w:tc>
          <w:tcPr>
            <w:tcW w:w="5755" w:type="dxa"/>
          </w:tcPr>
          <w:p w14:paraId="45C1DF11" w14:textId="77777777" w:rsidR="0037412E" w:rsidRPr="00BD5C35" w:rsidRDefault="0037412E" w:rsidP="00757F14">
            <w:pPr>
              <w:spacing w:line="276" w:lineRule="auto"/>
              <w:jc w:val="both"/>
              <w:rPr>
                <w:sz w:val="20"/>
                <w:szCs w:val="20"/>
              </w:rPr>
            </w:pPr>
            <w:r w:rsidRPr="004732F2">
              <w:rPr>
                <w:sz w:val="20"/>
                <w:szCs w:val="20"/>
              </w:rPr>
              <w:t xml:space="preserve">L’azione ed il relativo intervento prevede la possibilità di attivare </w:t>
            </w:r>
            <w:r>
              <w:rPr>
                <w:sz w:val="20"/>
                <w:szCs w:val="20"/>
              </w:rPr>
              <w:t xml:space="preserve">complessivamente </w:t>
            </w:r>
            <w:r w:rsidRPr="004732F2">
              <w:rPr>
                <w:sz w:val="20"/>
                <w:szCs w:val="20"/>
              </w:rPr>
              <w:t>n.</w:t>
            </w:r>
            <w:r>
              <w:rPr>
                <w:sz w:val="20"/>
                <w:szCs w:val="20"/>
              </w:rPr>
              <w:t>8</w:t>
            </w:r>
            <w:r w:rsidRPr="004732F2">
              <w:rPr>
                <w:sz w:val="20"/>
                <w:szCs w:val="20"/>
              </w:rPr>
              <w:t xml:space="preserve"> operazioni:</w:t>
            </w:r>
            <w:r>
              <w:rPr>
                <w:sz w:val="20"/>
                <w:szCs w:val="20"/>
              </w:rPr>
              <w:t xml:space="preserve"> 21,22</w:t>
            </w:r>
            <w:r w:rsidRPr="004732F2">
              <w:rPr>
                <w:sz w:val="20"/>
                <w:szCs w:val="20"/>
              </w:rPr>
              <w:t>,</w:t>
            </w:r>
            <w:r>
              <w:rPr>
                <w:sz w:val="20"/>
                <w:szCs w:val="20"/>
              </w:rPr>
              <w:t>33,34,35</w:t>
            </w:r>
            <w:r w:rsidRPr="004732F2">
              <w:rPr>
                <w:sz w:val="20"/>
                <w:szCs w:val="20"/>
              </w:rPr>
              <w:t>,</w:t>
            </w:r>
            <w:r>
              <w:rPr>
                <w:sz w:val="20"/>
                <w:szCs w:val="20"/>
              </w:rPr>
              <w:t>47</w:t>
            </w:r>
            <w:r w:rsidRPr="004732F2">
              <w:rPr>
                <w:sz w:val="20"/>
                <w:szCs w:val="20"/>
              </w:rPr>
              <w:t>,</w:t>
            </w:r>
            <w:r>
              <w:rPr>
                <w:sz w:val="20"/>
                <w:szCs w:val="20"/>
              </w:rPr>
              <w:t xml:space="preserve">48 e  </w:t>
            </w:r>
            <w:r w:rsidRPr="004732F2">
              <w:rPr>
                <w:sz w:val="20"/>
                <w:szCs w:val="20"/>
              </w:rPr>
              <w:t>56</w:t>
            </w:r>
            <w:r>
              <w:rPr>
                <w:sz w:val="20"/>
                <w:szCs w:val="20"/>
              </w:rPr>
              <w:t>,</w:t>
            </w:r>
            <w:r w:rsidRPr="004732F2">
              <w:rPr>
                <w:sz w:val="20"/>
                <w:szCs w:val="20"/>
              </w:rPr>
              <w:t xml:space="preserve"> di cui alla tabella 7 dell’allegato II del Reg.(UE) n.2022/79</w:t>
            </w:r>
            <w:r>
              <w:rPr>
                <w:sz w:val="20"/>
                <w:szCs w:val="20"/>
              </w:rPr>
              <w:t xml:space="preserve">. </w:t>
            </w:r>
            <w:r w:rsidRPr="00327AB0">
              <w:rPr>
                <w:sz w:val="20"/>
                <w:szCs w:val="20"/>
              </w:rPr>
              <w:t xml:space="preserve">Il criterio </w:t>
            </w:r>
            <w:r>
              <w:rPr>
                <w:sz w:val="20"/>
                <w:szCs w:val="20"/>
              </w:rPr>
              <w:t xml:space="preserve">potrà essere </w:t>
            </w:r>
            <w:r w:rsidRPr="00327AB0">
              <w:rPr>
                <w:sz w:val="20"/>
                <w:szCs w:val="20"/>
              </w:rPr>
              <w:t xml:space="preserve">valutato </w:t>
            </w:r>
            <w:r>
              <w:rPr>
                <w:sz w:val="20"/>
                <w:szCs w:val="20"/>
              </w:rPr>
              <w:t xml:space="preserve">sia </w:t>
            </w:r>
            <w:r w:rsidRPr="00327AB0">
              <w:rPr>
                <w:sz w:val="20"/>
                <w:szCs w:val="20"/>
              </w:rPr>
              <w:t xml:space="preserve">attraverso una </w:t>
            </w:r>
            <w:r>
              <w:rPr>
                <w:sz w:val="20"/>
                <w:szCs w:val="20"/>
              </w:rPr>
              <w:t>distribuzione</w:t>
            </w:r>
            <w:r w:rsidRPr="00327AB0">
              <w:rPr>
                <w:sz w:val="20"/>
                <w:szCs w:val="20"/>
              </w:rPr>
              <w:t xml:space="preserve"> a gradini</w:t>
            </w:r>
            <w:r>
              <w:rPr>
                <w:sz w:val="20"/>
                <w:szCs w:val="20"/>
              </w:rPr>
              <w:t xml:space="preserve"> declinata dall’Organismo attuatore sia con una retta passante per due punti di coordinate A(1,0) e B(8,1)</w:t>
            </w:r>
            <w:r w:rsidRPr="004732F2">
              <w:rPr>
                <w:sz w:val="20"/>
                <w:szCs w:val="20"/>
              </w:rPr>
              <w:t xml:space="preserve">  </w:t>
            </w:r>
            <w:r>
              <w:rPr>
                <w:sz w:val="20"/>
                <w:szCs w:val="20"/>
              </w:rPr>
              <w:t xml:space="preserve">dove in </w:t>
            </w:r>
            <w:r w:rsidRPr="004732F2">
              <w:rPr>
                <w:sz w:val="20"/>
                <w:szCs w:val="20"/>
              </w:rPr>
              <w:t>asciss</w:t>
            </w:r>
            <w:r>
              <w:rPr>
                <w:sz w:val="20"/>
                <w:szCs w:val="20"/>
              </w:rPr>
              <w:t>a è riportato</w:t>
            </w:r>
            <w:r w:rsidRPr="004732F2">
              <w:rPr>
                <w:sz w:val="20"/>
                <w:szCs w:val="20"/>
              </w:rPr>
              <w:t xml:space="preserve"> il numero delle operazioni attivate, mentre l’ordinata il valore assunto dal coefficiente </w:t>
            </w:r>
            <w:r w:rsidRPr="004732F2">
              <w:rPr>
                <w:sz w:val="20"/>
                <w:szCs w:val="20"/>
              </w:rPr>
              <w:lastRenderedPageBreak/>
              <w:t>C</w:t>
            </w:r>
            <w:r>
              <w:t xml:space="preserve"> </w:t>
            </w:r>
            <w:r w:rsidRPr="001C2779">
              <w:rPr>
                <w:sz w:val="20"/>
                <w:szCs w:val="20"/>
              </w:rPr>
              <w:t>per un dato numero di operazioni attivate nel progetto</w:t>
            </w:r>
            <w:r>
              <w:rPr>
                <w:sz w:val="20"/>
                <w:szCs w:val="20"/>
              </w:rPr>
              <w:t>. Esempio Nop (numero di operazioni attivate) per 1</w:t>
            </w:r>
            <w:r w:rsidRPr="009562D7">
              <w:rPr>
                <w:sz w:val="20"/>
                <w:szCs w:val="20"/>
                <w:u w:val="single"/>
              </w:rPr>
              <w:t>&lt;</w:t>
            </w:r>
            <w:r>
              <w:rPr>
                <w:sz w:val="20"/>
                <w:szCs w:val="20"/>
              </w:rPr>
              <w:t>Nop</w:t>
            </w:r>
            <w:r w:rsidRPr="001C2779">
              <w:rPr>
                <w:sz w:val="20"/>
                <w:szCs w:val="20"/>
                <w:u w:val="single"/>
              </w:rPr>
              <w:t>&lt;</w:t>
            </w:r>
            <w:r>
              <w:rPr>
                <w:sz w:val="20"/>
                <w:szCs w:val="20"/>
                <w:u w:val="single"/>
              </w:rPr>
              <w:t>8</w:t>
            </w:r>
            <w:r>
              <w:rPr>
                <w:sz w:val="20"/>
                <w:szCs w:val="20"/>
              </w:rPr>
              <w:t xml:space="preserve"> C=(Nop-1)/7</w:t>
            </w:r>
          </w:p>
        </w:tc>
      </w:tr>
      <w:tr w:rsidR="0037412E" w14:paraId="598AEF89" w14:textId="77777777" w:rsidTr="00757F14">
        <w:tc>
          <w:tcPr>
            <w:tcW w:w="703" w:type="dxa"/>
          </w:tcPr>
          <w:p w14:paraId="00FACC40" w14:textId="77777777" w:rsidR="0037412E" w:rsidRDefault="0037412E" w:rsidP="00757F14">
            <w:pPr>
              <w:spacing w:line="276" w:lineRule="auto"/>
              <w:jc w:val="both"/>
              <w:rPr>
                <w:b/>
                <w:bCs/>
              </w:rPr>
            </w:pPr>
            <w:r>
              <w:rPr>
                <w:rFonts w:cs="Arial"/>
                <w:color w:val="000000"/>
                <w:sz w:val="20"/>
                <w:szCs w:val="20"/>
              </w:rPr>
              <w:lastRenderedPageBreak/>
              <w:t>SO2</w:t>
            </w:r>
          </w:p>
        </w:tc>
        <w:tc>
          <w:tcPr>
            <w:tcW w:w="3170" w:type="dxa"/>
          </w:tcPr>
          <w:p w14:paraId="307A5DBC" w14:textId="77777777" w:rsidR="0037412E" w:rsidRDefault="0037412E" w:rsidP="00757F14">
            <w:pPr>
              <w:spacing w:line="276" w:lineRule="auto"/>
              <w:jc w:val="both"/>
              <w:rPr>
                <w:b/>
                <w:bCs/>
              </w:rPr>
            </w:pPr>
            <w:r w:rsidRPr="0092007E">
              <w:rPr>
                <w:rFonts w:cs="Arial"/>
                <w:iCs/>
                <w:sz w:val="20"/>
                <w:szCs w:val="20"/>
              </w:rPr>
              <w:t>L’iniziativa riguarda</w:t>
            </w:r>
            <w:r>
              <w:rPr>
                <w:rFonts w:cs="Arial"/>
                <w:iCs/>
                <w:sz w:val="20"/>
                <w:szCs w:val="20"/>
              </w:rPr>
              <w:t xml:space="preserve"> investimenti per la realizzazione di Piani di Gestione Locali</w:t>
            </w:r>
          </w:p>
        </w:tc>
        <w:tc>
          <w:tcPr>
            <w:tcW w:w="5755" w:type="dxa"/>
          </w:tcPr>
          <w:p w14:paraId="616ACEC3" w14:textId="77777777" w:rsidR="0037412E" w:rsidRPr="008E1FB2" w:rsidRDefault="0037412E" w:rsidP="00757F14">
            <w:pPr>
              <w:spacing w:before="120"/>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w:t>
            </w:r>
            <w:r w:rsidRPr="008E1FB2">
              <w:rPr>
                <w:sz w:val="20"/>
                <w:szCs w:val="20"/>
              </w:rPr>
              <w:t xml:space="preserve"> dovrà prevedere </w:t>
            </w:r>
            <w:r>
              <w:rPr>
                <w:sz w:val="20"/>
                <w:szCs w:val="20"/>
              </w:rPr>
              <w:t>investimenti per la predisposizione di un Piano Locale di Gestione predisposto sulla base di misure tecniche ai sensi dell’art.20 del Regolamento (UE) 2013/1380</w:t>
            </w:r>
          </w:p>
        </w:tc>
      </w:tr>
      <w:tr w:rsidR="0037412E" w14:paraId="7B3D691D" w14:textId="77777777" w:rsidTr="00757F14">
        <w:tc>
          <w:tcPr>
            <w:tcW w:w="703" w:type="dxa"/>
          </w:tcPr>
          <w:p w14:paraId="42143116"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O</w:t>
            </w:r>
            <w:r>
              <w:rPr>
                <w:rFonts w:cs="Arial"/>
                <w:color w:val="000000"/>
                <w:sz w:val="20"/>
                <w:szCs w:val="20"/>
              </w:rPr>
              <w:t>3</w:t>
            </w:r>
          </w:p>
        </w:tc>
        <w:tc>
          <w:tcPr>
            <w:tcW w:w="3170" w:type="dxa"/>
            <w:vAlign w:val="center"/>
          </w:tcPr>
          <w:p w14:paraId="1BABFC6D" w14:textId="77777777" w:rsidR="0037412E" w:rsidRPr="00A640E7" w:rsidRDefault="0037412E" w:rsidP="00757F14">
            <w:pPr>
              <w:spacing w:line="276" w:lineRule="auto"/>
              <w:jc w:val="both"/>
              <w:rPr>
                <w:rFonts w:cs="Arial"/>
                <w:iCs/>
                <w:sz w:val="20"/>
                <w:szCs w:val="20"/>
              </w:rPr>
            </w:pPr>
            <w:r w:rsidRPr="0092007E">
              <w:rPr>
                <w:rFonts w:cs="Arial"/>
                <w:sz w:val="20"/>
                <w:szCs w:val="20"/>
              </w:rPr>
              <w:t xml:space="preserve">L’operazione prevede </w:t>
            </w:r>
            <w:r>
              <w:rPr>
                <w:rFonts w:cs="Arial"/>
                <w:sz w:val="20"/>
                <w:szCs w:val="20"/>
              </w:rPr>
              <w:t>investimenti per migliorare la selettività per taglia e/o specie degli attrezzi da pesca a bordo dei pescherecci della piccola pesca costiera</w:t>
            </w:r>
          </w:p>
        </w:tc>
        <w:tc>
          <w:tcPr>
            <w:tcW w:w="5755" w:type="dxa"/>
          </w:tcPr>
          <w:p w14:paraId="2FFF9680" w14:textId="77777777" w:rsidR="0037412E" w:rsidRPr="0087755B" w:rsidRDefault="0037412E" w:rsidP="00757F14">
            <w:pPr>
              <w:spacing w:line="276" w:lineRule="auto"/>
              <w:jc w:val="both"/>
            </w:pPr>
            <w:r>
              <w:rPr>
                <w:sz w:val="20"/>
                <w:szCs w:val="20"/>
              </w:rPr>
              <w:t xml:space="preserve">Il valore del coefficiente C è dato dal rapporto della spesa previste relativamente all’operazione di codice 33 lett.a) – investimenti </w:t>
            </w:r>
            <w:r w:rsidRPr="00E92956">
              <w:rPr>
                <w:sz w:val="20"/>
                <w:szCs w:val="20"/>
              </w:rPr>
              <w:t>destinati ad attrezzature che migliorano la selettività degli attrezzi da pesca con riferimento alla taglia o alla specie</w:t>
            </w:r>
            <w:r>
              <w:rPr>
                <w:sz w:val="20"/>
                <w:szCs w:val="20"/>
              </w:rPr>
              <w:t xml:space="preserve"> - sul totale dell’investimento del progetto </w:t>
            </w:r>
          </w:p>
        </w:tc>
      </w:tr>
      <w:tr w:rsidR="0037412E" w14:paraId="03F6C2C4" w14:textId="77777777" w:rsidTr="00757F14">
        <w:tc>
          <w:tcPr>
            <w:tcW w:w="703" w:type="dxa"/>
          </w:tcPr>
          <w:p w14:paraId="7DF67BB6" w14:textId="77777777" w:rsidR="0037412E" w:rsidRDefault="0037412E" w:rsidP="00757F14">
            <w:pPr>
              <w:spacing w:line="276" w:lineRule="auto"/>
              <w:jc w:val="both"/>
              <w:rPr>
                <w:b/>
                <w:bCs/>
              </w:rPr>
            </w:pPr>
            <w:r>
              <w:rPr>
                <w:rFonts w:cs="Arial"/>
                <w:color w:val="000000"/>
                <w:sz w:val="20"/>
                <w:szCs w:val="20"/>
              </w:rPr>
              <w:t>S</w:t>
            </w:r>
            <w:r w:rsidRPr="007E6EDB">
              <w:rPr>
                <w:rFonts w:cs="Arial"/>
                <w:color w:val="000000"/>
                <w:sz w:val="20"/>
                <w:szCs w:val="20"/>
              </w:rPr>
              <w:t>O</w:t>
            </w:r>
            <w:r>
              <w:rPr>
                <w:rFonts w:cs="Arial"/>
                <w:color w:val="000000"/>
                <w:sz w:val="20"/>
                <w:szCs w:val="20"/>
              </w:rPr>
              <w:t>4</w:t>
            </w:r>
          </w:p>
        </w:tc>
        <w:tc>
          <w:tcPr>
            <w:tcW w:w="3170" w:type="dxa"/>
            <w:vAlign w:val="center"/>
          </w:tcPr>
          <w:p w14:paraId="73F4F0D2" w14:textId="77777777" w:rsidR="0037412E" w:rsidRDefault="0037412E" w:rsidP="00757F14">
            <w:pPr>
              <w:spacing w:line="276" w:lineRule="auto"/>
              <w:jc w:val="both"/>
              <w:rPr>
                <w:b/>
                <w:bCs/>
              </w:rPr>
            </w:pPr>
            <w:r w:rsidRPr="006D662D">
              <w:rPr>
                <w:rFonts w:cs="Arial"/>
                <w:iCs/>
                <w:sz w:val="20"/>
                <w:szCs w:val="20"/>
              </w:rPr>
              <w:t xml:space="preserve">L’iniziativa riguarda l’utilizzo </w:t>
            </w:r>
            <w:r>
              <w:rPr>
                <w:rFonts w:cs="Arial"/>
                <w:iCs/>
                <w:sz w:val="20"/>
                <w:szCs w:val="20"/>
              </w:rPr>
              <w:t xml:space="preserve">di </w:t>
            </w:r>
            <w:r w:rsidRPr="00D47631">
              <w:rPr>
                <w:rFonts w:cs="Arial"/>
                <w:sz w:val="20"/>
                <w:szCs w:val="20"/>
              </w:rPr>
              <w:t>specie alloctone dannose non ancora presenti nell’elenco IAS, nonché delle esotiche invasive che soddisfano le condizioni di cui all’articolo 4, paragrafo 6 del Reg.(UE) 2014/1143</w:t>
            </w:r>
          </w:p>
        </w:tc>
        <w:tc>
          <w:tcPr>
            <w:tcW w:w="5755" w:type="dxa"/>
          </w:tcPr>
          <w:p w14:paraId="16C7A44C" w14:textId="77777777" w:rsidR="0037412E" w:rsidRPr="0087755B" w:rsidRDefault="0037412E" w:rsidP="00757F14">
            <w:pPr>
              <w:spacing w:line="276" w:lineRule="auto"/>
              <w:jc w:val="both"/>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dovrà prevedere</w:t>
            </w:r>
            <w:r>
              <w:rPr>
                <w:sz w:val="20"/>
                <w:szCs w:val="20"/>
              </w:rPr>
              <w:t xml:space="preserve"> investimenti finalizzati all’utilizzo </w:t>
            </w:r>
            <w:r>
              <w:rPr>
                <w:rFonts w:cs="Arial"/>
                <w:iCs/>
                <w:sz w:val="20"/>
                <w:szCs w:val="20"/>
              </w:rPr>
              <w:t xml:space="preserve">di </w:t>
            </w:r>
            <w:r w:rsidRPr="00D47631">
              <w:rPr>
                <w:rFonts w:cs="Arial"/>
                <w:sz w:val="20"/>
                <w:szCs w:val="20"/>
              </w:rPr>
              <w:t>specie alloctone dannose non ancora presenti nell’elenco IAS, nonché delle esotiche invasive che soddisfano le condizioni di cui all’articolo 4, paragrafo 6 del Reg.(UE) 2014/1143</w:t>
            </w:r>
            <w:r>
              <w:rPr>
                <w:sz w:val="20"/>
                <w:szCs w:val="20"/>
              </w:rPr>
              <w:t>, altrimenti il valore del coefficiente C è nullo</w:t>
            </w:r>
          </w:p>
        </w:tc>
      </w:tr>
      <w:tr w:rsidR="0037412E" w14:paraId="47D5AE43" w14:textId="77777777" w:rsidTr="00757F14">
        <w:tc>
          <w:tcPr>
            <w:tcW w:w="703" w:type="dxa"/>
          </w:tcPr>
          <w:p w14:paraId="2C9A93CC" w14:textId="77777777" w:rsidR="0037412E" w:rsidRDefault="0037412E" w:rsidP="00757F14">
            <w:pPr>
              <w:spacing w:line="276" w:lineRule="auto"/>
              <w:jc w:val="both"/>
              <w:rPr>
                <w:b/>
                <w:bCs/>
              </w:rPr>
            </w:pPr>
            <w:r>
              <w:rPr>
                <w:rFonts w:cs="Arial"/>
                <w:sz w:val="20"/>
                <w:szCs w:val="20"/>
              </w:rPr>
              <w:t>SO5</w:t>
            </w:r>
          </w:p>
        </w:tc>
        <w:tc>
          <w:tcPr>
            <w:tcW w:w="3170" w:type="dxa"/>
            <w:vAlign w:val="center"/>
          </w:tcPr>
          <w:p w14:paraId="4124D499" w14:textId="77777777" w:rsidR="0037412E" w:rsidRDefault="0037412E" w:rsidP="00757F14">
            <w:pPr>
              <w:spacing w:line="276" w:lineRule="auto"/>
              <w:jc w:val="both"/>
              <w:rPr>
                <w:b/>
                <w:bCs/>
              </w:rPr>
            </w:pPr>
            <w:r>
              <w:rPr>
                <w:rFonts w:cs="Arial"/>
                <w:iCs/>
                <w:sz w:val="20"/>
                <w:szCs w:val="20"/>
              </w:rPr>
              <w:t xml:space="preserve">L’iniziativa riguarda investimenti a </w:t>
            </w:r>
            <w:r w:rsidRPr="00867F1C">
              <w:rPr>
                <w:rFonts w:cs="Arial"/>
                <w:iCs/>
                <w:sz w:val="20"/>
                <w:szCs w:val="20"/>
              </w:rPr>
              <w:t>bordo o destinati ad attrezzature che eliminano i rigetti evitando o riducendo le catture indesiderate di stock commerciali o che riguardano catture indesiderate da sbarcare conformemente all</w:t>
            </w:r>
            <w:r>
              <w:rPr>
                <w:rFonts w:cs="Arial"/>
                <w:iCs/>
                <w:sz w:val="20"/>
                <w:szCs w:val="20"/>
              </w:rPr>
              <w:t>’</w:t>
            </w:r>
            <w:r w:rsidRPr="00867F1C">
              <w:rPr>
                <w:rFonts w:cs="Arial"/>
                <w:iCs/>
                <w:sz w:val="20"/>
                <w:szCs w:val="20"/>
              </w:rPr>
              <w:t>art.15 del Regolamento (UE) n.1380/2013</w:t>
            </w:r>
            <w:r>
              <w:rPr>
                <w:rFonts w:cs="Arial"/>
                <w:iCs/>
                <w:sz w:val="20"/>
                <w:szCs w:val="20"/>
              </w:rPr>
              <w:t xml:space="preserve"> ovvero</w:t>
            </w:r>
            <w:r w:rsidRPr="00A44A38">
              <w:rPr>
                <w:rFonts w:cs="Arial"/>
                <w:iCs/>
                <w:sz w:val="20"/>
                <w:szCs w:val="20"/>
              </w:rPr>
              <w:t xml:space="preserve"> </w:t>
            </w:r>
            <w:r>
              <w:rPr>
                <w:rFonts w:cs="Arial"/>
                <w:iCs/>
                <w:sz w:val="20"/>
                <w:szCs w:val="20"/>
              </w:rPr>
              <w:t xml:space="preserve">le </w:t>
            </w:r>
            <w:r w:rsidRPr="00A44A38">
              <w:rPr>
                <w:rFonts w:cs="Arial"/>
                <w:iCs/>
                <w:sz w:val="20"/>
                <w:szCs w:val="20"/>
              </w:rPr>
              <w:t>catture indesiderate di specie sensibili in accordo al R</w:t>
            </w:r>
            <w:r>
              <w:rPr>
                <w:rFonts w:cs="Arial"/>
                <w:iCs/>
                <w:sz w:val="20"/>
                <w:szCs w:val="20"/>
              </w:rPr>
              <w:t xml:space="preserve">eg. </w:t>
            </w:r>
            <w:r w:rsidRPr="00A44A38">
              <w:rPr>
                <w:rFonts w:cs="Arial"/>
                <w:iCs/>
                <w:sz w:val="20"/>
                <w:szCs w:val="20"/>
              </w:rPr>
              <w:t>(UE) 2019/1241</w:t>
            </w:r>
          </w:p>
        </w:tc>
        <w:tc>
          <w:tcPr>
            <w:tcW w:w="5755" w:type="dxa"/>
          </w:tcPr>
          <w:p w14:paraId="3CFCC31B" w14:textId="77777777" w:rsidR="0037412E" w:rsidRPr="0087755B" w:rsidRDefault="0037412E" w:rsidP="00757F14">
            <w:pPr>
              <w:spacing w:line="276" w:lineRule="auto"/>
              <w:jc w:val="both"/>
            </w:pPr>
            <w:r>
              <w:rPr>
                <w:sz w:val="20"/>
                <w:szCs w:val="20"/>
              </w:rPr>
              <w:t xml:space="preserve">Il valore del coefficiente C è dato dal rapporto della spesa previste relativamente all’operazione di codice 33 lett.b) - </w:t>
            </w:r>
            <w:r>
              <w:rPr>
                <w:rFonts w:cs="Arial"/>
                <w:iCs/>
                <w:sz w:val="20"/>
                <w:szCs w:val="20"/>
              </w:rPr>
              <w:t xml:space="preserve">investimenti a </w:t>
            </w:r>
            <w:r w:rsidRPr="00867F1C">
              <w:rPr>
                <w:rFonts w:cs="Arial"/>
                <w:iCs/>
                <w:sz w:val="20"/>
                <w:szCs w:val="20"/>
              </w:rPr>
              <w:t>bordo o destinati ad attrezzature che eliminano i rigetti evitando o riducendo le catture indesiderate di stock commerciali o che riguardano catture indesiderate da sbarcare conformemente all</w:t>
            </w:r>
            <w:r>
              <w:rPr>
                <w:rFonts w:cs="Arial"/>
                <w:iCs/>
                <w:sz w:val="20"/>
                <w:szCs w:val="20"/>
              </w:rPr>
              <w:t>’</w:t>
            </w:r>
            <w:r w:rsidRPr="00867F1C">
              <w:rPr>
                <w:rFonts w:cs="Arial"/>
                <w:iCs/>
                <w:sz w:val="20"/>
                <w:szCs w:val="20"/>
              </w:rPr>
              <w:t>art.15 del Regolamento (UE) n.1380/2013</w:t>
            </w:r>
            <w:r>
              <w:rPr>
                <w:rFonts w:cs="Arial"/>
                <w:iCs/>
                <w:sz w:val="20"/>
                <w:szCs w:val="20"/>
              </w:rPr>
              <w:t xml:space="preserve"> ovvero</w:t>
            </w:r>
            <w:r w:rsidRPr="00A44A38">
              <w:rPr>
                <w:rFonts w:cs="Arial"/>
                <w:iCs/>
                <w:sz w:val="20"/>
                <w:szCs w:val="20"/>
              </w:rPr>
              <w:t xml:space="preserve"> </w:t>
            </w:r>
            <w:r>
              <w:rPr>
                <w:rFonts w:cs="Arial"/>
                <w:iCs/>
                <w:sz w:val="20"/>
                <w:szCs w:val="20"/>
              </w:rPr>
              <w:t xml:space="preserve">le </w:t>
            </w:r>
            <w:r w:rsidRPr="00A44A38">
              <w:rPr>
                <w:rFonts w:cs="Arial"/>
                <w:iCs/>
                <w:sz w:val="20"/>
                <w:szCs w:val="20"/>
              </w:rPr>
              <w:t>catture indesiderate di specie sensibili in accordo al R</w:t>
            </w:r>
            <w:r>
              <w:rPr>
                <w:rFonts w:cs="Arial"/>
                <w:iCs/>
                <w:sz w:val="20"/>
                <w:szCs w:val="20"/>
              </w:rPr>
              <w:t xml:space="preserve">eg. </w:t>
            </w:r>
            <w:r w:rsidRPr="00A44A38">
              <w:rPr>
                <w:rFonts w:cs="Arial"/>
                <w:iCs/>
                <w:sz w:val="20"/>
                <w:szCs w:val="20"/>
              </w:rPr>
              <w:t>(UE) 2019/1241</w:t>
            </w:r>
            <w:r>
              <w:rPr>
                <w:rFonts w:cs="Arial"/>
                <w:iCs/>
                <w:sz w:val="20"/>
                <w:szCs w:val="20"/>
              </w:rPr>
              <w:t xml:space="preserve"> - </w:t>
            </w:r>
            <w:r>
              <w:rPr>
                <w:sz w:val="20"/>
                <w:szCs w:val="20"/>
              </w:rPr>
              <w:t xml:space="preserve"> sul totale dell’investimento del progetto</w:t>
            </w:r>
          </w:p>
        </w:tc>
      </w:tr>
      <w:tr w:rsidR="0037412E" w14:paraId="43DB753F" w14:textId="77777777" w:rsidTr="00757F14">
        <w:tc>
          <w:tcPr>
            <w:tcW w:w="703" w:type="dxa"/>
          </w:tcPr>
          <w:p w14:paraId="6B8B16CE" w14:textId="77777777" w:rsidR="0037412E" w:rsidRDefault="0037412E"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6</w:t>
            </w:r>
          </w:p>
        </w:tc>
        <w:tc>
          <w:tcPr>
            <w:tcW w:w="3170" w:type="dxa"/>
            <w:vAlign w:val="center"/>
          </w:tcPr>
          <w:p w14:paraId="51F6CE34" w14:textId="77777777" w:rsidR="0037412E" w:rsidRDefault="0037412E" w:rsidP="00757F14">
            <w:pPr>
              <w:spacing w:line="276" w:lineRule="auto"/>
              <w:jc w:val="both"/>
              <w:rPr>
                <w:b/>
                <w:bCs/>
              </w:rPr>
            </w:pPr>
            <w:r>
              <w:rPr>
                <w:rFonts w:cs="Arial"/>
                <w:iCs/>
                <w:sz w:val="20"/>
                <w:szCs w:val="20"/>
              </w:rPr>
              <w:t xml:space="preserve">L’iniziativa riguarda </w:t>
            </w:r>
            <w:r w:rsidRPr="001C0DC0">
              <w:rPr>
                <w:rFonts w:cs="Arial"/>
                <w:iCs/>
                <w:sz w:val="20"/>
                <w:szCs w:val="20"/>
              </w:rPr>
              <w:t>gli investimenti destinati ad attrezzature che riducono gli impatti causati dall</w:t>
            </w:r>
            <w:r>
              <w:rPr>
                <w:rFonts w:cs="Arial"/>
                <w:iCs/>
                <w:sz w:val="20"/>
                <w:szCs w:val="20"/>
              </w:rPr>
              <w:t>’</w:t>
            </w:r>
            <w:r w:rsidRPr="001C0DC0">
              <w:rPr>
                <w:rFonts w:cs="Arial"/>
                <w:iCs/>
                <w:sz w:val="20"/>
                <w:szCs w:val="20"/>
              </w:rPr>
              <w:t>attività di pesca sugli ecosistemi acquatici e gli habitat marini</w:t>
            </w:r>
          </w:p>
        </w:tc>
        <w:tc>
          <w:tcPr>
            <w:tcW w:w="5755" w:type="dxa"/>
          </w:tcPr>
          <w:p w14:paraId="045173FD" w14:textId="77777777" w:rsidR="0037412E" w:rsidRPr="0087755B" w:rsidRDefault="0037412E" w:rsidP="00757F14">
            <w:pPr>
              <w:spacing w:line="276" w:lineRule="auto"/>
              <w:jc w:val="both"/>
            </w:pPr>
            <w:r>
              <w:rPr>
                <w:sz w:val="20"/>
                <w:szCs w:val="20"/>
              </w:rPr>
              <w:t>Il valore del coefficiente C è dato dal rapporto della spesa previste relativamente all’operazione di codice 34 sul totale dell’investimento del progetto</w:t>
            </w:r>
          </w:p>
        </w:tc>
      </w:tr>
      <w:tr w:rsidR="0037412E" w14:paraId="2512628C" w14:textId="77777777" w:rsidTr="00757F14">
        <w:tc>
          <w:tcPr>
            <w:tcW w:w="703" w:type="dxa"/>
          </w:tcPr>
          <w:p w14:paraId="552DBE8A" w14:textId="77777777" w:rsidR="0037412E" w:rsidRDefault="0037412E" w:rsidP="00757F14">
            <w:pPr>
              <w:spacing w:line="276" w:lineRule="auto"/>
              <w:jc w:val="both"/>
              <w:rPr>
                <w:rFonts w:cs="Arial"/>
                <w:sz w:val="20"/>
                <w:szCs w:val="20"/>
              </w:rPr>
            </w:pPr>
            <w:r>
              <w:rPr>
                <w:rFonts w:cs="Arial"/>
                <w:sz w:val="20"/>
                <w:szCs w:val="20"/>
              </w:rPr>
              <w:t>SO7</w:t>
            </w:r>
          </w:p>
        </w:tc>
        <w:tc>
          <w:tcPr>
            <w:tcW w:w="3170" w:type="dxa"/>
            <w:vAlign w:val="center"/>
          </w:tcPr>
          <w:p w14:paraId="56F38701" w14:textId="77777777" w:rsidR="0037412E" w:rsidRDefault="0037412E" w:rsidP="00757F14">
            <w:pPr>
              <w:spacing w:line="276" w:lineRule="auto"/>
              <w:jc w:val="both"/>
              <w:rPr>
                <w:rFonts w:cs="Arial"/>
                <w:iCs/>
                <w:sz w:val="20"/>
                <w:szCs w:val="20"/>
              </w:rPr>
            </w:pPr>
            <w:r>
              <w:rPr>
                <w:rFonts w:cs="Arial"/>
                <w:sz w:val="20"/>
                <w:szCs w:val="20"/>
              </w:rPr>
              <w:t xml:space="preserve">L’iniziativa </w:t>
            </w:r>
            <w:r w:rsidRPr="00A44A38">
              <w:rPr>
                <w:rFonts w:cs="Arial"/>
                <w:sz w:val="20"/>
                <w:szCs w:val="20"/>
              </w:rPr>
              <w:t>prevede lo scambio di informazioni tra pescatori e mondo della ricerca</w:t>
            </w:r>
            <w:r>
              <w:rPr>
                <w:rFonts w:cs="Arial"/>
                <w:sz w:val="20"/>
                <w:szCs w:val="20"/>
              </w:rPr>
              <w:t xml:space="preserve"> e/o</w:t>
            </w:r>
            <w:r w:rsidRPr="00A44A38">
              <w:rPr>
                <w:rFonts w:cs="Arial"/>
                <w:sz w:val="20"/>
                <w:szCs w:val="20"/>
              </w:rPr>
              <w:t xml:space="preserve"> la sperimentazione di misure tecniche (aree </w:t>
            </w:r>
            <w:r w:rsidRPr="00A44A38">
              <w:rPr>
                <w:rFonts w:cs="Arial"/>
                <w:i/>
                <w:iCs/>
                <w:sz w:val="20"/>
                <w:szCs w:val="20"/>
              </w:rPr>
              <w:t>nursery</w:t>
            </w:r>
            <w:r w:rsidRPr="00A44A38">
              <w:rPr>
                <w:rFonts w:cs="Arial"/>
                <w:sz w:val="20"/>
                <w:szCs w:val="20"/>
              </w:rPr>
              <w:t>, TAC</w:t>
            </w:r>
            <w:r>
              <w:rPr>
                <w:rFonts w:cs="Arial"/>
                <w:sz w:val="20"/>
                <w:szCs w:val="20"/>
              </w:rPr>
              <w:t xml:space="preserve">) e/o </w:t>
            </w:r>
            <w:r w:rsidRPr="00A44A38">
              <w:rPr>
                <w:rFonts w:cs="Arial"/>
                <w:sz w:val="20"/>
                <w:szCs w:val="20"/>
              </w:rPr>
              <w:t xml:space="preserve">azioni volte alla riduzione delle catture </w:t>
            </w:r>
            <w:r>
              <w:rPr>
                <w:rFonts w:cs="Arial"/>
                <w:sz w:val="20"/>
                <w:szCs w:val="20"/>
              </w:rPr>
              <w:t>indesiderate</w:t>
            </w:r>
            <w:r w:rsidRPr="00A44A38">
              <w:rPr>
                <w:rFonts w:cs="Arial"/>
                <w:sz w:val="20"/>
                <w:szCs w:val="20"/>
              </w:rPr>
              <w:t xml:space="preserve"> e dei rigetti</w:t>
            </w:r>
          </w:p>
        </w:tc>
        <w:tc>
          <w:tcPr>
            <w:tcW w:w="5755" w:type="dxa"/>
          </w:tcPr>
          <w:p w14:paraId="578F0728" w14:textId="77777777" w:rsidR="0037412E" w:rsidRDefault="0037412E" w:rsidP="00757F14">
            <w:pPr>
              <w:spacing w:line="276" w:lineRule="auto"/>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dovrà prevedere</w:t>
            </w:r>
            <w:r>
              <w:rPr>
                <w:sz w:val="20"/>
                <w:szCs w:val="20"/>
              </w:rPr>
              <w:t xml:space="preserve"> almeno una delle azioni indicate. In caso contrario, il valore del coefficiente C è pari a 0.</w:t>
            </w:r>
          </w:p>
        </w:tc>
      </w:tr>
      <w:tr w:rsidR="0037412E" w14:paraId="04C96734" w14:textId="77777777" w:rsidTr="00757F14">
        <w:tc>
          <w:tcPr>
            <w:tcW w:w="703" w:type="dxa"/>
          </w:tcPr>
          <w:p w14:paraId="4D5B669B" w14:textId="77777777" w:rsidR="0037412E" w:rsidRDefault="0037412E"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8</w:t>
            </w:r>
          </w:p>
        </w:tc>
        <w:tc>
          <w:tcPr>
            <w:tcW w:w="3170" w:type="dxa"/>
            <w:vAlign w:val="center"/>
          </w:tcPr>
          <w:p w14:paraId="467C28AB" w14:textId="77777777" w:rsidR="0037412E" w:rsidRDefault="0037412E" w:rsidP="00757F14">
            <w:pPr>
              <w:spacing w:line="276" w:lineRule="auto"/>
              <w:jc w:val="both"/>
              <w:rPr>
                <w:b/>
                <w:bCs/>
              </w:rPr>
            </w:pPr>
            <w:r>
              <w:rPr>
                <w:rFonts w:cs="Arial"/>
                <w:sz w:val="20"/>
                <w:szCs w:val="20"/>
              </w:rPr>
              <w:t xml:space="preserve">L’iniziativa riguarda investimenti finalizzati ad una gestione sostenibile della pesca del nasello </w:t>
            </w:r>
            <w:r w:rsidRPr="004D62C0">
              <w:rPr>
                <w:rFonts w:cs="Arial"/>
                <w:iCs/>
                <w:sz w:val="20"/>
                <w:szCs w:val="20"/>
              </w:rPr>
              <w:t>nelle GSA 9,10 e 11 e in 17 e 18 con i sistemi GNS e LLS,</w:t>
            </w:r>
            <w:r>
              <w:rPr>
                <w:rFonts w:cs="Arial"/>
                <w:iCs/>
                <w:sz w:val="20"/>
                <w:szCs w:val="20"/>
              </w:rPr>
              <w:t xml:space="preserve"> mediante l</w:t>
            </w:r>
            <w:r w:rsidRPr="004D62C0">
              <w:rPr>
                <w:rFonts w:cs="Arial"/>
                <w:iCs/>
                <w:sz w:val="20"/>
                <w:szCs w:val="20"/>
              </w:rPr>
              <w:t xml:space="preserve">’adesione </w:t>
            </w:r>
            <w:r>
              <w:rPr>
                <w:rFonts w:cs="Arial"/>
                <w:iCs/>
                <w:sz w:val="20"/>
                <w:szCs w:val="20"/>
              </w:rPr>
              <w:t>alle</w:t>
            </w:r>
            <w:r w:rsidRPr="004D62C0">
              <w:rPr>
                <w:rFonts w:cs="Arial"/>
                <w:iCs/>
                <w:sz w:val="20"/>
                <w:szCs w:val="20"/>
              </w:rPr>
              <w:t xml:space="preserve"> misure tecniche </w:t>
            </w:r>
            <w:r>
              <w:rPr>
                <w:rFonts w:cs="Arial"/>
                <w:iCs/>
                <w:sz w:val="20"/>
                <w:szCs w:val="20"/>
              </w:rPr>
              <w:t xml:space="preserve">uguali ovvero complementari nell’ambito di un PLG a tal fine predisposto o nell’ambito </w:t>
            </w:r>
            <w:r w:rsidRPr="004D62C0">
              <w:rPr>
                <w:rFonts w:cs="Arial"/>
                <w:iCs/>
                <w:sz w:val="20"/>
                <w:szCs w:val="20"/>
              </w:rPr>
              <w:t xml:space="preserve">dei relativi piani sui demersali </w:t>
            </w:r>
            <w:r>
              <w:rPr>
                <w:rFonts w:cs="Arial"/>
                <w:iCs/>
                <w:sz w:val="20"/>
                <w:szCs w:val="20"/>
              </w:rPr>
              <w:t>dell’</w:t>
            </w:r>
            <w:r w:rsidRPr="004D62C0">
              <w:rPr>
                <w:rFonts w:cs="Arial"/>
                <w:iCs/>
                <w:sz w:val="20"/>
                <w:szCs w:val="20"/>
              </w:rPr>
              <w:t xml:space="preserve">area Westmed e </w:t>
            </w:r>
            <w:r>
              <w:rPr>
                <w:rFonts w:cs="Arial"/>
                <w:iCs/>
                <w:sz w:val="20"/>
                <w:szCs w:val="20"/>
              </w:rPr>
              <w:t>dell’</w:t>
            </w:r>
            <w:r w:rsidRPr="004D62C0">
              <w:rPr>
                <w:rFonts w:cs="Arial"/>
                <w:iCs/>
                <w:sz w:val="20"/>
                <w:szCs w:val="20"/>
              </w:rPr>
              <w:t>Adriatico</w:t>
            </w:r>
          </w:p>
        </w:tc>
        <w:tc>
          <w:tcPr>
            <w:tcW w:w="5755" w:type="dxa"/>
          </w:tcPr>
          <w:p w14:paraId="2430F23A" w14:textId="77777777" w:rsidR="0037412E" w:rsidRPr="00A40A56" w:rsidRDefault="0037412E" w:rsidP="00757F14">
            <w:pPr>
              <w:spacing w:line="276" w:lineRule="auto"/>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w:t>
            </w:r>
            <w:r>
              <w:rPr>
                <w:sz w:val="20"/>
                <w:szCs w:val="20"/>
              </w:rPr>
              <w:t xml:space="preserve">deve prevedere investimenti finalizzati ad una gestione </w:t>
            </w:r>
            <w:r>
              <w:rPr>
                <w:rFonts w:cs="Arial"/>
                <w:sz w:val="20"/>
                <w:szCs w:val="20"/>
              </w:rPr>
              <w:t xml:space="preserve">sostenibile della pesca del nasello </w:t>
            </w:r>
            <w:r w:rsidRPr="004D62C0">
              <w:rPr>
                <w:rFonts w:cs="Arial"/>
                <w:iCs/>
                <w:sz w:val="20"/>
                <w:szCs w:val="20"/>
              </w:rPr>
              <w:t>nelle GSA 9,10 e 11 e in 17 e 18 con i sistemi GNS e LLS,</w:t>
            </w:r>
            <w:r>
              <w:rPr>
                <w:rFonts w:cs="Arial"/>
                <w:iCs/>
                <w:sz w:val="20"/>
                <w:szCs w:val="20"/>
              </w:rPr>
              <w:t xml:space="preserve"> mediante l</w:t>
            </w:r>
            <w:r w:rsidRPr="004D62C0">
              <w:rPr>
                <w:rFonts w:cs="Arial"/>
                <w:iCs/>
                <w:sz w:val="20"/>
                <w:szCs w:val="20"/>
              </w:rPr>
              <w:t xml:space="preserve">’adesione </w:t>
            </w:r>
            <w:r>
              <w:rPr>
                <w:rFonts w:cs="Arial"/>
                <w:iCs/>
                <w:sz w:val="20"/>
                <w:szCs w:val="20"/>
              </w:rPr>
              <w:t>alle</w:t>
            </w:r>
            <w:r w:rsidRPr="004D62C0">
              <w:rPr>
                <w:rFonts w:cs="Arial"/>
                <w:iCs/>
                <w:sz w:val="20"/>
                <w:szCs w:val="20"/>
              </w:rPr>
              <w:t xml:space="preserve"> misure tecniche </w:t>
            </w:r>
            <w:r>
              <w:rPr>
                <w:rFonts w:cs="Arial"/>
                <w:iCs/>
                <w:sz w:val="20"/>
                <w:szCs w:val="20"/>
              </w:rPr>
              <w:t xml:space="preserve">uguali ovvero complementari nell’ambito di un PLG a tal fine predisposto o nell’ambito </w:t>
            </w:r>
            <w:r w:rsidRPr="004D62C0">
              <w:rPr>
                <w:rFonts w:cs="Arial"/>
                <w:iCs/>
                <w:sz w:val="20"/>
                <w:szCs w:val="20"/>
              </w:rPr>
              <w:t xml:space="preserve">dei relativi piani sui demersali </w:t>
            </w:r>
            <w:r>
              <w:rPr>
                <w:rFonts w:cs="Arial"/>
                <w:iCs/>
                <w:sz w:val="20"/>
                <w:szCs w:val="20"/>
              </w:rPr>
              <w:t>dell’</w:t>
            </w:r>
            <w:r w:rsidRPr="004D62C0">
              <w:rPr>
                <w:rFonts w:cs="Arial"/>
                <w:iCs/>
                <w:sz w:val="20"/>
                <w:szCs w:val="20"/>
              </w:rPr>
              <w:t xml:space="preserve">area Westmed e </w:t>
            </w:r>
            <w:r>
              <w:rPr>
                <w:rFonts w:cs="Arial"/>
                <w:iCs/>
                <w:sz w:val="20"/>
                <w:szCs w:val="20"/>
              </w:rPr>
              <w:t>dell’</w:t>
            </w:r>
            <w:r w:rsidRPr="004D62C0">
              <w:rPr>
                <w:rFonts w:cs="Arial"/>
                <w:iCs/>
                <w:sz w:val="20"/>
                <w:szCs w:val="20"/>
              </w:rPr>
              <w:t>Adriatico</w:t>
            </w:r>
            <w:r>
              <w:rPr>
                <w:rFonts w:cs="Arial"/>
                <w:iCs/>
                <w:sz w:val="20"/>
                <w:szCs w:val="20"/>
              </w:rPr>
              <w:t xml:space="preserve">, </w:t>
            </w:r>
            <w:r>
              <w:rPr>
                <w:sz w:val="20"/>
                <w:szCs w:val="20"/>
              </w:rPr>
              <w:t>altrimenti il coefficiente assume valore 0</w:t>
            </w:r>
          </w:p>
        </w:tc>
      </w:tr>
      <w:tr w:rsidR="0037412E" w14:paraId="437C8B65" w14:textId="77777777" w:rsidTr="00757F14">
        <w:tc>
          <w:tcPr>
            <w:tcW w:w="703" w:type="dxa"/>
          </w:tcPr>
          <w:p w14:paraId="3D88D7FC" w14:textId="77777777" w:rsidR="0037412E" w:rsidRDefault="0037412E" w:rsidP="00757F14">
            <w:pPr>
              <w:spacing w:line="276" w:lineRule="auto"/>
              <w:jc w:val="both"/>
              <w:rPr>
                <w:b/>
                <w:bCs/>
              </w:rPr>
            </w:pPr>
            <w:r>
              <w:rPr>
                <w:rFonts w:cs="Arial"/>
                <w:sz w:val="20"/>
                <w:szCs w:val="20"/>
              </w:rPr>
              <w:lastRenderedPageBreak/>
              <w:t>S</w:t>
            </w:r>
            <w:r w:rsidRPr="007E6EDB">
              <w:rPr>
                <w:rFonts w:cs="Arial"/>
                <w:sz w:val="20"/>
                <w:szCs w:val="20"/>
              </w:rPr>
              <w:t>O</w:t>
            </w:r>
            <w:r>
              <w:rPr>
                <w:rFonts w:cs="Arial"/>
                <w:sz w:val="20"/>
                <w:szCs w:val="20"/>
              </w:rPr>
              <w:t>9</w:t>
            </w:r>
          </w:p>
        </w:tc>
        <w:tc>
          <w:tcPr>
            <w:tcW w:w="3170" w:type="dxa"/>
            <w:vAlign w:val="center"/>
          </w:tcPr>
          <w:p w14:paraId="45D2AAD3" w14:textId="77777777" w:rsidR="0037412E" w:rsidRDefault="0037412E" w:rsidP="00757F14">
            <w:pPr>
              <w:spacing w:line="276" w:lineRule="auto"/>
              <w:jc w:val="both"/>
              <w:rPr>
                <w:b/>
                <w:bCs/>
              </w:rPr>
            </w:pPr>
            <w:r w:rsidRPr="001B0AC1">
              <w:rPr>
                <w:rFonts w:cs="Arial"/>
                <w:sz w:val="20"/>
                <w:szCs w:val="20"/>
              </w:rPr>
              <w:t>L</w:t>
            </w:r>
            <w:r>
              <w:rPr>
                <w:rFonts w:cs="Arial"/>
                <w:sz w:val="20"/>
                <w:szCs w:val="20"/>
              </w:rPr>
              <w:t>’</w:t>
            </w:r>
            <w:r w:rsidRPr="001B0AC1">
              <w:rPr>
                <w:rFonts w:cs="Arial"/>
                <w:sz w:val="20"/>
                <w:szCs w:val="20"/>
              </w:rPr>
              <w:t xml:space="preserve">iniziativa prevede </w:t>
            </w:r>
            <w:r>
              <w:rPr>
                <w:rFonts w:cs="Arial"/>
                <w:sz w:val="20"/>
                <w:szCs w:val="20"/>
              </w:rPr>
              <w:t>investimenti finalizzati a migliorare l’acquisizione dei dati anche per alimentare la rete EMODnet</w:t>
            </w:r>
          </w:p>
        </w:tc>
        <w:tc>
          <w:tcPr>
            <w:tcW w:w="5755" w:type="dxa"/>
          </w:tcPr>
          <w:p w14:paraId="3DF0370C" w14:textId="77777777" w:rsidR="0037412E" w:rsidRPr="0087755B" w:rsidRDefault="0037412E" w:rsidP="00757F14">
            <w:pPr>
              <w:spacing w:line="276" w:lineRule="auto"/>
              <w:jc w:val="both"/>
            </w:pPr>
            <w:r>
              <w:rPr>
                <w:sz w:val="20"/>
                <w:szCs w:val="20"/>
              </w:rPr>
              <w:t>Il valore del coefficiente C è dato dal rapporto della spesa previste relativamente ad investimenti finalizzati all’acquisizione di dati meteo marini e biologici anche per alimentare la rete europea EMODnet sul totale dell’investimento del progetto</w:t>
            </w:r>
          </w:p>
        </w:tc>
      </w:tr>
    </w:tbl>
    <w:p w14:paraId="36D61430" w14:textId="77777777" w:rsidR="00FB7CB8" w:rsidRDefault="00FB7CB8" w:rsidP="00756E25">
      <w:pPr>
        <w:spacing w:line="276" w:lineRule="auto"/>
        <w:jc w:val="both"/>
      </w:pPr>
    </w:p>
    <w:p w14:paraId="67919E67" w14:textId="67F01879" w:rsidR="00B048E0" w:rsidRPr="00756E25" w:rsidRDefault="00B048E0" w:rsidP="00756E25">
      <w:pPr>
        <w:spacing w:line="276" w:lineRule="auto"/>
        <w:jc w:val="both"/>
      </w:pPr>
    </w:p>
    <w:p w14:paraId="354EED4D" w14:textId="77777777" w:rsidR="008C7D2F" w:rsidRDefault="008C7D2F" w:rsidP="00BA5C2D">
      <w:pPr>
        <w:spacing w:line="276" w:lineRule="auto"/>
        <w:jc w:val="both"/>
      </w:pPr>
    </w:p>
    <w:p w14:paraId="766ABA27" w14:textId="608C31D7" w:rsidR="00546DC8" w:rsidRPr="00C53296" w:rsidRDefault="00D641AE" w:rsidP="00D641AE">
      <w:pPr>
        <w:pStyle w:val="Titolo2"/>
        <w:ind w:hanging="434"/>
        <w:rPr>
          <w:color w:val="2F5496" w:themeColor="accent1" w:themeShade="BF"/>
        </w:rPr>
      </w:pPr>
      <w:bookmarkStart w:id="37" w:name="_Toc140061348"/>
      <w:r>
        <w:rPr>
          <w:color w:val="2F5496" w:themeColor="accent1" w:themeShade="BF"/>
        </w:rPr>
        <w:t xml:space="preserve">  </w:t>
      </w:r>
      <w:bookmarkStart w:id="38" w:name="_Toc158278202"/>
      <w:r w:rsidR="00546DC8" w:rsidRPr="00C53296">
        <w:rPr>
          <w:color w:val="2F5496" w:themeColor="accent1" w:themeShade="BF"/>
        </w:rPr>
        <w:t>INDICATORI DI RISULTATO</w:t>
      </w:r>
      <w:bookmarkEnd w:id="37"/>
      <w:bookmarkEnd w:id="38"/>
    </w:p>
    <w:p w14:paraId="777456A9" w14:textId="231525BB" w:rsidR="00546DC8" w:rsidRDefault="00492936" w:rsidP="00546DC8">
      <w:pPr>
        <w:spacing w:line="276" w:lineRule="auto"/>
        <w:jc w:val="both"/>
      </w:pPr>
      <w:r>
        <w:t>Gli indicatori</w:t>
      </w:r>
      <w:r w:rsidR="00546DC8" w:rsidRPr="00D57C16">
        <w:t xml:space="preserve"> </w:t>
      </w:r>
      <w:r w:rsidR="00546DC8">
        <w:t xml:space="preserve">di risultato per l’intervento, conformemente a quanto riportato nell’allegato 1 al Reg. (UE) 2021/1139, </w:t>
      </w:r>
      <w:r>
        <w:t>ed in relazione a quanto riportato per l’OS 2.1 sono i seguenti</w:t>
      </w:r>
      <w:r w:rsidR="005A5EFF">
        <w:t>:</w:t>
      </w:r>
    </w:p>
    <w:p w14:paraId="047F883A" w14:textId="77777777" w:rsidR="003122DC" w:rsidRDefault="003122DC" w:rsidP="00546DC8">
      <w:pPr>
        <w:spacing w:line="276" w:lineRule="auto"/>
        <w:jc w:val="both"/>
        <w:rPr>
          <w:b/>
          <w:bCs/>
          <w:sz w:val="20"/>
          <w:szCs w:val="20"/>
        </w:rPr>
      </w:pPr>
    </w:p>
    <w:p w14:paraId="452D9232" w14:textId="5AFFFA1C" w:rsidR="00546DC8" w:rsidRPr="003122DC" w:rsidRDefault="003122DC" w:rsidP="00546DC8">
      <w:pPr>
        <w:spacing w:line="276" w:lineRule="auto"/>
        <w:jc w:val="both"/>
        <w:rPr>
          <w:b/>
          <w:bCs/>
          <w:sz w:val="20"/>
          <w:szCs w:val="20"/>
        </w:rPr>
      </w:pPr>
      <w:r w:rsidRPr="00421917">
        <w:rPr>
          <w:b/>
          <w:bCs/>
          <w:sz w:val="20"/>
          <w:szCs w:val="20"/>
        </w:rPr>
        <w:t xml:space="preserve">Tabella </w:t>
      </w:r>
      <w:r w:rsidR="00492936">
        <w:rPr>
          <w:b/>
          <w:bCs/>
          <w:sz w:val="20"/>
          <w:szCs w:val="20"/>
        </w:rPr>
        <w:t>11</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0" w:type="auto"/>
        <w:tblLook w:val="04A0" w:firstRow="1" w:lastRow="0" w:firstColumn="1" w:lastColumn="0" w:noHBand="0" w:noVBand="1"/>
      </w:tblPr>
      <w:tblGrid>
        <w:gridCol w:w="2196"/>
        <w:gridCol w:w="1922"/>
        <w:gridCol w:w="3148"/>
        <w:gridCol w:w="2362"/>
      </w:tblGrid>
      <w:tr w:rsidR="00492936" w:rsidRPr="00D57C16" w14:paraId="000FD527" w14:textId="77777777" w:rsidTr="00C53296">
        <w:tc>
          <w:tcPr>
            <w:tcW w:w="2196" w:type="dxa"/>
            <w:vAlign w:val="center"/>
          </w:tcPr>
          <w:p w14:paraId="4453E689" w14:textId="1CD23952" w:rsidR="00492936" w:rsidRPr="00D57C16" w:rsidRDefault="00492936" w:rsidP="00A80B70">
            <w:pPr>
              <w:spacing w:line="276" w:lineRule="auto"/>
              <w:jc w:val="center"/>
              <w:rPr>
                <w:b/>
                <w:bCs/>
              </w:rPr>
            </w:pPr>
            <w:r>
              <w:rPr>
                <w:b/>
                <w:bCs/>
              </w:rPr>
              <w:t>CODICE OPERAZIONE</w:t>
            </w:r>
          </w:p>
        </w:tc>
        <w:tc>
          <w:tcPr>
            <w:tcW w:w="1922" w:type="dxa"/>
            <w:vAlign w:val="center"/>
          </w:tcPr>
          <w:p w14:paraId="06667AA9" w14:textId="77777777" w:rsidR="00492936" w:rsidRDefault="00492936" w:rsidP="00A80B70">
            <w:pPr>
              <w:spacing w:line="276" w:lineRule="auto"/>
              <w:jc w:val="center"/>
              <w:rPr>
                <w:b/>
                <w:bCs/>
              </w:rPr>
            </w:pPr>
            <w:r w:rsidRPr="00D57C16">
              <w:rPr>
                <w:b/>
                <w:bCs/>
              </w:rPr>
              <w:t>CODICE</w:t>
            </w:r>
          </w:p>
          <w:p w14:paraId="004E6B4C" w14:textId="6F1377D8" w:rsidR="00492936" w:rsidRPr="00D57C16" w:rsidRDefault="00492936" w:rsidP="00A80B70">
            <w:pPr>
              <w:spacing w:line="276" w:lineRule="auto"/>
              <w:jc w:val="center"/>
              <w:rPr>
                <w:b/>
                <w:bCs/>
              </w:rPr>
            </w:pPr>
            <w:r>
              <w:rPr>
                <w:b/>
                <w:bCs/>
              </w:rPr>
              <w:t>INDICATORE</w:t>
            </w:r>
          </w:p>
        </w:tc>
        <w:tc>
          <w:tcPr>
            <w:tcW w:w="3148" w:type="dxa"/>
            <w:vAlign w:val="center"/>
          </w:tcPr>
          <w:p w14:paraId="5B7701FF" w14:textId="6A289758" w:rsidR="00492936" w:rsidRPr="00D57C16" w:rsidRDefault="00492936" w:rsidP="00A80B70">
            <w:pPr>
              <w:spacing w:line="276" w:lineRule="auto"/>
              <w:jc w:val="center"/>
              <w:rPr>
                <w:b/>
                <w:bCs/>
              </w:rPr>
            </w:pPr>
            <w:r>
              <w:rPr>
                <w:b/>
                <w:bCs/>
              </w:rPr>
              <w:t>DESCRIZIONE</w:t>
            </w:r>
          </w:p>
        </w:tc>
        <w:tc>
          <w:tcPr>
            <w:tcW w:w="2362" w:type="dxa"/>
            <w:vAlign w:val="center"/>
          </w:tcPr>
          <w:p w14:paraId="7F948719" w14:textId="77777777" w:rsidR="00492936" w:rsidRPr="00D57C16" w:rsidRDefault="00492936" w:rsidP="00A80B70">
            <w:pPr>
              <w:spacing w:line="276" w:lineRule="auto"/>
              <w:jc w:val="center"/>
              <w:rPr>
                <w:b/>
                <w:bCs/>
              </w:rPr>
            </w:pPr>
            <w:r w:rsidRPr="00D57C16">
              <w:rPr>
                <w:b/>
                <w:bCs/>
              </w:rPr>
              <w:t>UNITA’ DI MISURA</w:t>
            </w:r>
          </w:p>
        </w:tc>
      </w:tr>
      <w:tr w:rsidR="008532FB" w14:paraId="048753C2" w14:textId="77777777" w:rsidTr="00C53296">
        <w:tc>
          <w:tcPr>
            <w:tcW w:w="2196" w:type="dxa"/>
            <w:vAlign w:val="center"/>
          </w:tcPr>
          <w:p w14:paraId="627F6EC3" w14:textId="3C096843" w:rsidR="008532FB" w:rsidRDefault="00110CDB" w:rsidP="00A80B70">
            <w:pPr>
              <w:spacing w:line="276" w:lineRule="auto"/>
              <w:jc w:val="center"/>
            </w:pPr>
            <w:r>
              <w:t>33, 34, 35, 56</w:t>
            </w:r>
          </w:p>
        </w:tc>
        <w:tc>
          <w:tcPr>
            <w:tcW w:w="1922" w:type="dxa"/>
            <w:vAlign w:val="center"/>
          </w:tcPr>
          <w:p w14:paraId="4DC9077B" w14:textId="0239B6FC" w:rsidR="008532FB" w:rsidRDefault="008532FB" w:rsidP="00A80B70">
            <w:pPr>
              <w:spacing w:line="276" w:lineRule="auto"/>
              <w:jc w:val="center"/>
            </w:pPr>
            <w:r w:rsidRPr="00944BA0">
              <w:t>CR 10</w:t>
            </w:r>
          </w:p>
        </w:tc>
        <w:tc>
          <w:tcPr>
            <w:tcW w:w="3148" w:type="dxa"/>
            <w:vAlign w:val="center"/>
          </w:tcPr>
          <w:p w14:paraId="3430CEF4" w14:textId="7B2DA3EE" w:rsidR="008532FB" w:rsidRDefault="008532FB" w:rsidP="00A80B70">
            <w:pPr>
              <w:spacing w:line="276" w:lineRule="auto"/>
              <w:jc w:val="center"/>
            </w:pPr>
            <w:r w:rsidRPr="00944BA0">
              <w:t>Azioni che contribuiscono a un buono stato ecologico, compresi il ripristino della natura, la conservazione, la protezione degli ecosistemi, la biodiversità, la salute ed il benessere degli animali</w:t>
            </w:r>
          </w:p>
        </w:tc>
        <w:tc>
          <w:tcPr>
            <w:tcW w:w="2362" w:type="dxa"/>
            <w:vAlign w:val="center"/>
          </w:tcPr>
          <w:p w14:paraId="4F80353D" w14:textId="20F6DF1F" w:rsidR="008532FB" w:rsidRDefault="008532FB" w:rsidP="00A80B70">
            <w:pPr>
              <w:spacing w:line="276" w:lineRule="auto"/>
              <w:jc w:val="center"/>
            </w:pPr>
            <w:r w:rsidRPr="00944BA0">
              <w:t>Numero di azioni</w:t>
            </w:r>
          </w:p>
        </w:tc>
      </w:tr>
      <w:tr w:rsidR="008532FB" w14:paraId="7BC4ECC8" w14:textId="77777777" w:rsidTr="00C53296">
        <w:tc>
          <w:tcPr>
            <w:tcW w:w="2196" w:type="dxa"/>
            <w:vAlign w:val="center"/>
          </w:tcPr>
          <w:p w14:paraId="69D14E8F" w14:textId="20FC8E47" w:rsidR="008532FB" w:rsidRDefault="002B4CE6" w:rsidP="00A80B70">
            <w:pPr>
              <w:spacing w:line="276" w:lineRule="auto"/>
              <w:jc w:val="center"/>
            </w:pPr>
            <w:r>
              <w:t>21, 22</w:t>
            </w:r>
          </w:p>
        </w:tc>
        <w:tc>
          <w:tcPr>
            <w:tcW w:w="1922" w:type="dxa"/>
            <w:vAlign w:val="center"/>
          </w:tcPr>
          <w:p w14:paraId="1DBFB9F7" w14:textId="2C1E7C8A" w:rsidR="008532FB" w:rsidRDefault="008532FB" w:rsidP="00A80B70">
            <w:pPr>
              <w:spacing w:line="276" w:lineRule="auto"/>
              <w:jc w:val="center"/>
            </w:pPr>
            <w:r>
              <w:t>CR 21</w:t>
            </w:r>
          </w:p>
        </w:tc>
        <w:tc>
          <w:tcPr>
            <w:tcW w:w="3148" w:type="dxa"/>
            <w:vAlign w:val="center"/>
          </w:tcPr>
          <w:p w14:paraId="5F4DEF6D" w14:textId="289C8FA1" w:rsidR="008532FB" w:rsidRPr="00DF2DF8" w:rsidRDefault="008532FB" w:rsidP="00A80B70">
            <w:pPr>
              <w:spacing w:line="276" w:lineRule="auto"/>
              <w:jc w:val="center"/>
              <w:rPr>
                <w:color w:val="000000"/>
                <w:sz w:val="22"/>
                <w:szCs w:val="22"/>
              </w:rPr>
            </w:pPr>
            <w:r w:rsidRPr="00DF2DF8">
              <w:rPr>
                <w:color w:val="000000"/>
                <w:sz w:val="22"/>
                <w:szCs w:val="22"/>
              </w:rPr>
              <w:t>Serie di dati e consulenze messi a disposizione</w:t>
            </w:r>
          </w:p>
        </w:tc>
        <w:tc>
          <w:tcPr>
            <w:tcW w:w="2362" w:type="dxa"/>
            <w:vAlign w:val="center"/>
          </w:tcPr>
          <w:p w14:paraId="4BE7195D" w14:textId="193ED0A2" w:rsidR="008532FB" w:rsidRDefault="008532FB" w:rsidP="00A80B70">
            <w:pPr>
              <w:spacing w:line="276" w:lineRule="auto"/>
              <w:jc w:val="center"/>
            </w:pPr>
            <w:r>
              <w:t>Numero</w:t>
            </w:r>
          </w:p>
        </w:tc>
      </w:tr>
    </w:tbl>
    <w:p w14:paraId="4C122E0E" w14:textId="77777777" w:rsidR="00603D32" w:rsidRDefault="00603D32" w:rsidP="00C53296">
      <w:pPr>
        <w:tabs>
          <w:tab w:val="left" w:pos="2309"/>
          <w:tab w:val="left" w:pos="4231"/>
          <w:tab w:val="left" w:pos="7379"/>
        </w:tabs>
        <w:spacing w:line="276" w:lineRule="auto"/>
        <w:ind w:left="113"/>
        <w:jc w:val="center"/>
      </w:pPr>
      <w:r>
        <w:tab/>
      </w:r>
      <w:r>
        <w:tab/>
      </w:r>
      <w:r>
        <w:tab/>
      </w:r>
    </w:p>
    <w:p w14:paraId="1CC78B0B" w14:textId="6A1007C1" w:rsidR="00BC3F54" w:rsidRPr="00027068" w:rsidRDefault="0035782D" w:rsidP="00BC3F54">
      <w:pPr>
        <w:spacing w:line="276" w:lineRule="auto"/>
        <w:jc w:val="both"/>
        <w:rPr>
          <w:b/>
          <w:bCs/>
          <w:sz w:val="20"/>
          <w:szCs w:val="20"/>
        </w:rPr>
      </w:pPr>
      <w:r w:rsidRPr="00027068">
        <w:rPr>
          <w:b/>
          <w:bCs/>
          <w:sz w:val="20"/>
          <w:szCs w:val="20"/>
        </w:rPr>
        <w:t>Tabella 11-bis indicatori di risultato aggiuntivi per Infosys</w:t>
      </w:r>
    </w:p>
    <w:tbl>
      <w:tblPr>
        <w:tblStyle w:val="Grigliatabella"/>
        <w:tblW w:w="0" w:type="auto"/>
        <w:tblLook w:val="04A0" w:firstRow="1" w:lastRow="0" w:firstColumn="1" w:lastColumn="0" w:noHBand="0" w:noVBand="1"/>
      </w:tblPr>
      <w:tblGrid>
        <w:gridCol w:w="1956"/>
        <w:gridCol w:w="1974"/>
        <w:gridCol w:w="3595"/>
        <w:gridCol w:w="2103"/>
      </w:tblGrid>
      <w:tr w:rsidR="0035782D" w:rsidRPr="00944BA0" w14:paraId="458BDD71" w14:textId="77777777" w:rsidTr="00C53296">
        <w:tc>
          <w:tcPr>
            <w:tcW w:w="1956" w:type="dxa"/>
            <w:vAlign w:val="center"/>
          </w:tcPr>
          <w:p w14:paraId="4049C7AB" w14:textId="77777777" w:rsidR="0035782D" w:rsidRPr="00944BA0" w:rsidRDefault="0035782D" w:rsidP="00F7550B">
            <w:pPr>
              <w:spacing w:line="276" w:lineRule="auto"/>
              <w:jc w:val="center"/>
              <w:rPr>
                <w:b/>
                <w:bCs/>
              </w:rPr>
            </w:pPr>
            <w:r w:rsidRPr="00944BA0">
              <w:rPr>
                <w:b/>
                <w:bCs/>
              </w:rPr>
              <w:t>CODICE OPERAZIONE</w:t>
            </w:r>
          </w:p>
        </w:tc>
        <w:tc>
          <w:tcPr>
            <w:tcW w:w="1974" w:type="dxa"/>
            <w:vAlign w:val="center"/>
          </w:tcPr>
          <w:p w14:paraId="697DD42B" w14:textId="77777777" w:rsidR="0035782D" w:rsidRPr="00944BA0" w:rsidRDefault="0035782D" w:rsidP="00F7550B">
            <w:pPr>
              <w:spacing w:line="276" w:lineRule="auto"/>
              <w:jc w:val="center"/>
              <w:rPr>
                <w:b/>
                <w:bCs/>
              </w:rPr>
            </w:pPr>
            <w:r w:rsidRPr="00944BA0">
              <w:rPr>
                <w:b/>
                <w:bCs/>
              </w:rPr>
              <w:t>CODICE</w:t>
            </w:r>
          </w:p>
          <w:p w14:paraId="1B4168CA" w14:textId="77777777" w:rsidR="0035782D" w:rsidRPr="00944BA0" w:rsidRDefault="0035782D" w:rsidP="00F7550B">
            <w:pPr>
              <w:spacing w:line="276" w:lineRule="auto"/>
              <w:jc w:val="center"/>
              <w:rPr>
                <w:b/>
                <w:bCs/>
              </w:rPr>
            </w:pPr>
            <w:r w:rsidRPr="00944BA0">
              <w:rPr>
                <w:b/>
                <w:bCs/>
              </w:rPr>
              <w:t>INDICATORE</w:t>
            </w:r>
          </w:p>
        </w:tc>
        <w:tc>
          <w:tcPr>
            <w:tcW w:w="3595" w:type="dxa"/>
            <w:vAlign w:val="center"/>
          </w:tcPr>
          <w:p w14:paraId="375DC7D4" w14:textId="77777777" w:rsidR="0035782D" w:rsidRPr="00944BA0" w:rsidRDefault="0035782D" w:rsidP="00F7550B">
            <w:pPr>
              <w:spacing w:line="276" w:lineRule="auto"/>
              <w:jc w:val="center"/>
              <w:rPr>
                <w:b/>
                <w:bCs/>
              </w:rPr>
            </w:pPr>
            <w:r w:rsidRPr="00944BA0">
              <w:rPr>
                <w:b/>
                <w:bCs/>
              </w:rPr>
              <w:t>DESCRIZIONE</w:t>
            </w:r>
          </w:p>
        </w:tc>
        <w:tc>
          <w:tcPr>
            <w:tcW w:w="2103" w:type="dxa"/>
            <w:vAlign w:val="center"/>
          </w:tcPr>
          <w:p w14:paraId="23C7DD92" w14:textId="77777777" w:rsidR="0035782D" w:rsidRPr="00944BA0" w:rsidRDefault="0035782D" w:rsidP="00F7550B">
            <w:pPr>
              <w:spacing w:line="276" w:lineRule="auto"/>
              <w:jc w:val="center"/>
              <w:rPr>
                <w:b/>
                <w:bCs/>
              </w:rPr>
            </w:pPr>
            <w:r w:rsidRPr="00944BA0">
              <w:rPr>
                <w:b/>
                <w:bCs/>
              </w:rPr>
              <w:t>UNITA’ DI MISURA</w:t>
            </w:r>
          </w:p>
        </w:tc>
      </w:tr>
      <w:tr w:rsidR="00551319" w:rsidRPr="00944BA0" w14:paraId="428ACEC3" w14:textId="77777777" w:rsidTr="00C53296">
        <w:tc>
          <w:tcPr>
            <w:tcW w:w="1956" w:type="dxa"/>
            <w:vAlign w:val="center"/>
          </w:tcPr>
          <w:p w14:paraId="29620422" w14:textId="0BBD336F" w:rsidR="00F7550B" w:rsidRPr="00944BA0" w:rsidRDefault="00F7550B" w:rsidP="00F7550B">
            <w:pPr>
              <w:spacing w:line="276" w:lineRule="auto"/>
              <w:jc w:val="center"/>
            </w:pPr>
            <w:r>
              <w:t>47, 48</w:t>
            </w:r>
          </w:p>
        </w:tc>
        <w:tc>
          <w:tcPr>
            <w:tcW w:w="1974" w:type="dxa"/>
            <w:vAlign w:val="center"/>
          </w:tcPr>
          <w:p w14:paraId="30455ED9" w14:textId="746AD89A" w:rsidR="00551319" w:rsidRPr="00944BA0" w:rsidRDefault="00603D32" w:rsidP="00F7550B">
            <w:pPr>
              <w:spacing w:line="276" w:lineRule="auto"/>
              <w:jc w:val="center"/>
            </w:pPr>
            <w:r>
              <w:t>CR 19</w:t>
            </w:r>
          </w:p>
        </w:tc>
        <w:tc>
          <w:tcPr>
            <w:tcW w:w="3595" w:type="dxa"/>
            <w:vAlign w:val="center"/>
          </w:tcPr>
          <w:p w14:paraId="70548425" w14:textId="414B191B" w:rsidR="00551319" w:rsidRPr="00944BA0" w:rsidRDefault="00F7550B" w:rsidP="00F7550B">
            <w:pPr>
              <w:spacing w:line="276" w:lineRule="auto"/>
              <w:jc w:val="center"/>
            </w:pPr>
            <w:r w:rsidRPr="00F7550B">
              <w:rPr>
                <w:color w:val="000000"/>
                <w:sz w:val="22"/>
                <w:szCs w:val="22"/>
              </w:rPr>
              <w:t xml:space="preserve">Azioni volte a migliorare la capacità di governance </w:t>
            </w:r>
          </w:p>
        </w:tc>
        <w:tc>
          <w:tcPr>
            <w:tcW w:w="2103" w:type="dxa"/>
            <w:vAlign w:val="center"/>
          </w:tcPr>
          <w:p w14:paraId="755E6D0F" w14:textId="790EE7FD" w:rsidR="00551319" w:rsidRPr="00944BA0" w:rsidRDefault="00F7550B" w:rsidP="00F7550B">
            <w:pPr>
              <w:spacing w:line="276" w:lineRule="auto"/>
              <w:jc w:val="center"/>
            </w:pPr>
            <w:r>
              <w:t>N</w:t>
            </w:r>
            <w:r w:rsidRPr="00F7550B">
              <w:t>umero di azioni</w:t>
            </w:r>
          </w:p>
        </w:tc>
      </w:tr>
    </w:tbl>
    <w:p w14:paraId="427DB8F8" w14:textId="77777777" w:rsidR="0035782D" w:rsidRDefault="0035782D" w:rsidP="00C53296">
      <w:pPr>
        <w:spacing w:line="276" w:lineRule="auto"/>
        <w:jc w:val="center"/>
        <w:rPr>
          <w:b/>
          <w:bCs/>
          <w:color w:val="2E74B5" w:themeColor="accent5" w:themeShade="BF"/>
        </w:rPr>
      </w:pPr>
    </w:p>
    <w:p w14:paraId="2C7ED975" w14:textId="702E6B87" w:rsidR="004F0FAE" w:rsidRPr="004F0FAE" w:rsidRDefault="004F0FAE" w:rsidP="00BC3F54">
      <w:pPr>
        <w:spacing w:line="276" w:lineRule="auto"/>
        <w:jc w:val="both"/>
      </w:pPr>
      <w:r w:rsidRPr="004F0FAE">
        <w:t>I soggetti attuatori</w:t>
      </w:r>
      <w:r>
        <w:t xml:space="preserve"> dovranno provvedere a garantire la quantificazione dei dati relativi agli indicatori di risultato sopra riportati</w:t>
      </w:r>
      <w:r w:rsidR="00C0706F">
        <w:t xml:space="preserve"> ed ove attinenti dovranno valorizzare gli indicatori sia in fase di presentazione dell’istanza, che a chiusura dell’intervento. I soggetti attuatori potranno prevedere specifici indicatori di </w:t>
      </w:r>
      <w:r w:rsidR="00944E3B">
        <w:t>realizzazione diretta degli interventi previsti come ad esempio: numero di percorsi formativi attivati, volume di produzione ottenuta, volume di affari etc. In questo caso per ogni indicatore si dovrà fornire l’unità di misura considerata, la quantificazione del target al 2029 e la fonte dati che sarà utilizzata per la quantificazione.</w:t>
      </w:r>
      <w:r w:rsidR="008B136F">
        <w:t xml:space="preserve"> Maggiori informazioni sono riportate al capitolo 4.20</w:t>
      </w:r>
    </w:p>
    <w:p w14:paraId="0260684D" w14:textId="77777777" w:rsidR="00DF2DF8" w:rsidRDefault="00DF2DF8" w:rsidP="00BC3F54">
      <w:pPr>
        <w:spacing w:line="276" w:lineRule="auto"/>
        <w:jc w:val="both"/>
        <w:rPr>
          <w:b/>
          <w:bCs/>
          <w:color w:val="2E74B5" w:themeColor="accent5" w:themeShade="BF"/>
        </w:rPr>
      </w:pPr>
    </w:p>
    <w:p w14:paraId="3359CEB9" w14:textId="3058FA6F" w:rsidR="009F1BD6" w:rsidRPr="00D641AE" w:rsidRDefault="00D641AE" w:rsidP="00E71E30">
      <w:pPr>
        <w:pStyle w:val="Titolo2"/>
        <w:spacing w:line="276" w:lineRule="auto"/>
        <w:ind w:hanging="434"/>
        <w:rPr>
          <w:color w:val="2F5496" w:themeColor="accent1" w:themeShade="BF"/>
        </w:rPr>
      </w:pPr>
      <w:bookmarkStart w:id="39" w:name="_Toc140061349"/>
      <w:r>
        <w:rPr>
          <w:color w:val="2F5496" w:themeColor="accent1" w:themeShade="BF"/>
        </w:rPr>
        <w:t xml:space="preserve">  </w:t>
      </w:r>
      <w:bookmarkStart w:id="40" w:name="_Toc158278203"/>
      <w:r w:rsidR="00BC3F54" w:rsidRPr="00D641AE">
        <w:rPr>
          <w:color w:val="2F5496" w:themeColor="accent1" w:themeShade="BF"/>
        </w:rPr>
        <w:t>COEFFICIENTE CLIMATICO ED AMBIENTALE</w:t>
      </w:r>
      <w:bookmarkEnd w:id="39"/>
      <w:bookmarkEnd w:id="40"/>
    </w:p>
    <w:p w14:paraId="1D837CF1" w14:textId="29E32518" w:rsidR="00BC3F54" w:rsidRPr="00DB4316" w:rsidRDefault="00BC3F54" w:rsidP="00E71E30">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0CAE0B7F" w14:textId="77777777" w:rsidR="00DA1188" w:rsidRDefault="00DA1188" w:rsidP="00BC3F54">
      <w:pPr>
        <w:spacing w:line="276" w:lineRule="auto"/>
        <w:jc w:val="both"/>
        <w:rPr>
          <w:b/>
          <w:bCs/>
          <w:sz w:val="20"/>
          <w:szCs w:val="20"/>
        </w:rPr>
      </w:pPr>
    </w:p>
    <w:p w14:paraId="49E3F05C" w14:textId="77777777" w:rsidR="00A33CDE" w:rsidRDefault="00A33CDE" w:rsidP="00BC3F54">
      <w:pPr>
        <w:spacing w:line="276" w:lineRule="auto"/>
        <w:jc w:val="both"/>
        <w:rPr>
          <w:b/>
          <w:bCs/>
          <w:sz w:val="20"/>
          <w:szCs w:val="20"/>
        </w:rPr>
      </w:pPr>
    </w:p>
    <w:p w14:paraId="7D6A34C8" w14:textId="0AE9E431"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1</w:t>
      </w:r>
      <w:r w:rsidR="00C0706F">
        <w:rPr>
          <w:b/>
          <w:bCs/>
          <w:sz w:val="20"/>
          <w:szCs w:val="20"/>
        </w:rPr>
        <w:t>2</w:t>
      </w:r>
      <w:r w:rsidRPr="00CE05FD">
        <w:rPr>
          <w:b/>
          <w:bCs/>
          <w:sz w:val="20"/>
          <w:szCs w:val="20"/>
        </w:rPr>
        <w:t xml:space="preserve"> </w:t>
      </w:r>
      <w:r w:rsidR="009176E6">
        <w:rPr>
          <w:b/>
          <w:bCs/>
          <w:sz w:val="20"/>
          <w:szCs w:val="20"/>
        </w:rPr>
        <w:t>-</w:t>
      </w:r>
      <w:r>
        <w:rPr>
          <w:b/>
          <w:bCs/>
          <w:sz w:val="20"/>
          <w:szCs w:val="20"/>
        </w:rPr>
        <w:t xml:space="preserve"> p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C53296">
        <w:tc>
          <w:tcPr>
            <w:tcW w:w="4361" w:type="dxa"/>
            <w:vMerge w:val="restart"/>
            <w:shd w:val="clear" w:color="auto" w:fill="D9D9D9" w:themeFill="background1" w:themeFillShade="D9"/>
            <w:vAlign w:val="center"/>
          </w:tcPr>
          <w:p w14:paraId="6E77E03A" w14:textId="77777777" w:rsidR="00BC3F54" w:rsidRPr="00DB4316" w:rsidRDefault="00BC3F54" w:rsidP="007C71C5">
            <w:pPr>
              <w:spacing w:line="276" w:lineRule="auto"/>
              <w:jc w:val="center"/>
              <w:rPr>
                <w:b/>
                <w:bCs/>
              </w:rPr>
            </w:pPr>
            <w:r w:rsidRPr="00DB4316">
              <w:rPr>
                <w:b/>
                <w:bCs/>
              </w:rPr>
              <w:t>INTERVENTO</w:t>
            </w:r>
          </w:p>
        </w:tc>
        <w:tc>
          <w:tcPr>
            <w:tcW w:w="1177" w:type="dxa"/>
            <w:vMerge w:val="restart"/>
            <w:shd w:val="clear" w:color="auto" w:fill="D9D9D9" w:themeFill="background1" w:themeFillShade="D9"/>
            <w:vAlign w:val="center"/>
          </w:tcPr>
          <w:p w14:paraId="07E20FC7" w14:textId="77777777" w:rsidR="00BC3F54" w:rsidRPr="00DB4316" w:rsidRDefault="00BC3F54" w:rsidP="007C71C5">
            <w:pPr>
              <w:spacing w:line="276" w:lineRule="auto"/>
              <w:jc w:val="center"/>
              <w:rPr>
                <w:b/>
                <w:bCs/>
              </w:rPr>
            </w:pPr>
            <w:r>
              <w:rPr>
                <w:b/>
                <w:bCs/>
              </w:rPr>
              <w:t>CODICE</w:t>
            </w:r>
          </w:p>
        </w:tc>
        <w:tc>
          <w:tcPr>
            <w:tcW w:w="3955" w:type="dxa"/>
            <w:gridSpan w:val="2"/>
            <w:shd w:val="clear" w:color="auto" w:fill="D9D9D9" w:themeFill="background1" w:themeFillShade="D9"/>
            <w:vAlign w:val="center"/>
          </w:tcPr>
          <w:p w14:paraId="0683FEC4" w14:textId="5BFCD5AA" w:rsidR="00BC3F54" w:rsidRPr="00DB4316" w:rsidRDefault="00BC3F54" w:rsidP="007C71C5">
            <w:pPr>
              <w:spacing w:line="276" w:lineRule="auto"/>
              <w:jc w:val="center"/>
              <w:rPr>
                <w:b/>
                <w:bCs/>
              </w:rPr>
            </w:pPr>
            <w:r w:rsidRPr="00DB4316">
              <w:rPr>
                <w:b/>
                <w:bCs/>
              </w:rPr>
              <w:t>COEFFICIENTE</w:t>
            </w:r>
            <w:r>
              <w:rPr>
                <w:b/>
                <w:bCs/>
              </w:rPr>
              <w:t xml:space="preserve"> %</w:t>
            </w:r>
          </w:p>
        </w:tc>
      </w:tr>
      <w:tr w:rsidR="00BC3F54" w14:paraId="39AB6FD7" w14:textId="77777777" w:rsidTr="00C53296">
        <w:tc>
          <w:tcPr>
            <w:tcW w:w="4361" w:type="dxa"/>
            <w:vMerge/>
            <w:shd w:val="clear" w:color="auto" w:fill="D9D9D9" w:themeFill="background1" w:themeFillShade="D9"/>
            <w:vAlign w:val="center"/>
          </w:tcPr>
          <w:p w14:paraId="4C1867CD" w14:textId="77777777" w:rsidR="00BC3F54" w:rsidRDefault="00BC3F54" w:rsidP="00C53296">
            <w:pPr>
              <w:spacing w:line="276" w:lineRule="auto"/>
              <w:jc w:val="center"/>
              <w:rPr>
                <w:b/>
                <w:bCs/>
              </w:rPr>
            </w:pPr>
          </w:p>
        </w:tc>
        <w:tc>
          <w:tcPr>
            <w:tcW w:w="1177" w:type="dxa"/>
            <w:vMerge/>
            <w:shd w:val="clear" w:color="auto" w:fill="D9D9D9" w:themeFill="background1" w:themeFillShade="D9"/>
            <w:vAlign w:val="center"/>
          </w:tcPr>
          <w:p w14:paraId="5F530FAB" w14:textId="77777777" w:rsidR="00BC3F54" w:rsidRDefault="00BC3F54" w:rsidP="00C53296">
            <w:pPr>
              <w:spacing w:line="276" w:lineRule="auto"/>
              <w:jc w:val="center"/>
              <w:rPr>
                <w:b/>
                <w:bCs/>
              </w:rPr>
            </w:pPr>
          </w:p>
        </w:tc>
        <w:tc>
          <w:tcPr>
            <w:tcW w:w="1970" w:type="dxa"/>
            <w:shd w:val="clear" w:color="auto" w:fill="D9D9D9" w:themeFill="background1" w:themeFillShade="D9"/>
            <w:vAlign w:val="center"/>
          </w:tcPr>
          <w:p w14:paraId="108CF80D" w14:textId="77777777" w:rsidR="00BC3F54" w:rsidRDefault="00BC3F54" w:rsidP="007C71C5">
            <w:pPr>
              <w:spacing w:line="276" w:lineRule="auto"/>
              <w:jc w:val="center"/>
              <w:rPr>
                <w:b/>
                <w:bCs/>
              </w:rPr>
            </w:pPr>
            <w:r w:rsidRPr="00DB4316">
              <w:rPr>
                <w:b/>
                <w:bCs/>
              </w:rPr>
              <w:t>CLIMATICO</w:t>
            </w:r>
          </w:p>
        </w:tc>
        <w:tc>
          <w:tcPr>
            <w:tcW w:w="1985" w:type="dxa"/>
            <w:shd w:val="clear" w:color="auto" w:fill="D9D9D9" w:themeFill="background1" w:themeFillShade="D9"/>
            <w:vAlign w:val="center"/>
          </w:tcPr>
          <w:p w14:paraId="0B14D7E7" w14:textId="77777777" w:rsidR="00BC3F54" w:rsidRDefault="00BC3F54" w:rsidP="007C71C5">
            <w:pPr>
              <w:spacing w:line="276" w:lineRule="auto"/>
              <w:jc w:val="center"/>
              <w:rPr>
                <w:b/>
                <w:bCs/>
              </w:rPr>
            </w:pPr>
            <w:r w:rsidRPr="00DB4316">
              <w:rPr>
                <w:b/>
                <w:bCs/>
              </w:rPr>
              <w:t>AMBIENTALE</w:t>
            </w:r>
          </w:p>
        </w:tc>
      </w:tr>
      <w:tr w:rsidR="00BC3F54" w14:paraId="7A674C6A" w14:textId="77777777" w:rsidTr="00C53296">
        <w:tc>
          <w:tcPr>
            <w:tcW w:w="4361" w:type="dxa"/>
            <w:vAlign w:val="center"/>
          </w:tcPr>
          <w:p w14:paraId="00EE6A6B" w14:textId="2FF3DFD2" w:rsidR="00BC3F54" w:rsidRDefault="00E44488" w:rsidP="00C53296">
            <w:pPr>
              <w:spacing w:line="276" w:lineRule="auto"/>
              <w:jc w:val="center"/>
              <w:rPr>
                <w:b/>
                <w:bCs/>
              </w:rPr>
            </w:pPr>
            <w:r w:rsidRPr="00E44488">
              <w:t>Contribuire al raggiugimento del buono stato ecologico nelle operazioni relative alla  pesca e acquacoltura attraverso una riduzione degli impatti negativi e/o l'arricchimento della biodiversità</w:t>
            </w:r>
          </w:p>
        </w:tc>
        <w:tc>
          <w:tcPr>
            <w:tcW w:w="1177" w:type="dxa"/>
            <w:vAlign w:val="center"/>
          </w:tcPr>
          <w:p w14:paraId="55754025" w14:textId="39DE4DA3" w:rsidR="00BC3F54" w:rsidRDefault="007A7E21" w:rsidP="007C71C5">
            <w:pPr>
              <w:spacing w:line="276" w:lineRule="auto"/>
              <w:jc w:val="center"/>
              <w:rPr>
                <w:b/>
                <w:bCs/>
              </w:rPr>
            </w:pPr>
            <w:r>
              <w:rPr>
                <w:b/>
                <w:bCs/>
              </w:rPr>
              <w:t>111201</w:t>
            </w:r>
          </w:p>
        </w:tc>
        <w:tc>
          <w:tcPr>
            <w:tcW w:w="1970" w:type="dxa"/>
            <w:vAlign w:val="center"/>
          </w:tcPr>
          <w:p w14:paraId="0E2AAAE8" w14:textId="20553198" w:rsidR="00BC3F54" w:rsidRDefault="00E44488" w:rsidP="007C71C5">
            <w:pPr>
              <w:spacing w:line="276" w:lineRule="auto"/>
              <w:jc w:val="center"/>
              <w:rPr>
                <w:b/>
                <w:bCs/>
              </w:rPr>
            </w:pPr>
            <w:r>
              <w:rPr>
                <w:b/>
                <w:bCs/>
              </w:rPr>
              <w:t>100</w:t>
            </w:r>
          </w:p>
        </w:tc>
        <w:tc>
          <w:tcPr>
            <w:tcW w:w="1985" w:type="dxa"/>
            <w:vAlign w:val="center"/>
          </w:tcPr>
          <w:p w14:paraId="15EB2E98" w14:textId="7F5C63B7" w:rsidR="00BC3F54" w:rsidRDefault="00E44488" w:rsidP="007C71C5">
            <w:pPr>
              <w:spacing w:line="276" w:lineRule="auto"/>
              <w:jc w:val="center"/>
              <w:rPr>
                <w:b/>
                <w:bCs/>
              </w:rPr>
            </w:pPr>
            <w:r>
              <w:rPr>
                <w:b/>
                <w:bCs/>
              </w:rPr>
              <w:t>100</w:t>
            </w:r>
          </w:p>
        </w:tc>
      </w:tr>
    </w:tbl>
    <w:p w14:paraId="55F76A0D" w14:textId="4E83D355" w:rsidR="00BA5C2D" w:rsidRDefault="00BA5C2D" w:rsidP="00BA5C2D">
      <w:pPr>
        <w:spacing w:line="276" w:lineRule="auto"/>
        <w:jc w:val="both"/>
        <w:rPr>
          <w:b/>
          <w:bCs/>
          <w:color w:val="2E74B5" w:themeColor="accent5" w:themeShade="BF"/>
        </w:rPr>
      </w:pPr>
    </w:p>
    <w:p w14:paraId="324F3AB9" w14:textId="77777777" w:rsidR="00BC3F54" w:rsidRDefault="00BC3F54" w:rsidP="00BA5C2D">
      <w:pPr>
        <w:spacing w:line="276" w:lineRule="auto"/>
        <w:jc w:val="both"/>
        <w:rPr>
          <w:b/>
          <w:bCs/>
          <w:color w:val="2E74B5" w:themeColor="accent5" w:themeShade="BF"/>
        </w:rPr>
      </w:pPr>
    </w:p>
    <w:p w14:paraId="3D30F5BF" w14:textId="715A4D6B" w:rsidR="00BC3F54" w:rsidRPr="00D641AE" w:rsidRDefault="00D641AE" w:rsidP="00E71E30">
      <w:pPr>
        <w:pStyle w:val="Titolo2"/>
        <w:spacing w:line="276" w:lineRule="auto"/>
        <w:ind w:hanging="434"/>
        <w:rPr>
          <w:color w:val="2F5496" w:themeColor="accent1" w:themeShade="BF"/>
        </w:rPr>
      </w:pPr>
      <w:bookmarkStart w:id="41" w:name="_Toc140061350"/>
      <w:r>
        <w:rPr>
          <w:color w:val="2F5496" w:themeColor="accent1" w:themeShade="BF"/>
        </w:rPr>
        <w:t xml:space="preserve">  </w:t>
      </w:r>
      <w:bookmarkStart w:id="42" w:name="_Toc158278204"/>
      <w:r w:rsidR="00BC3F54" w:rsidRPr="00D641AE">
        <w:rPr>
          <w:color w:val="2F5496" w:themeColor="accent1" w:themeShade="BF"/>
        </w:rPr>
        <w:t>VINCOLI DI ALIENABILITA’ E DI DESTINAZIONE</w:t>
      </w:r>
      <w:bookmarkEnd w:id="41"/>
      <w:bookmarkEnd w:id="42"/>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16AF2648" w:rsidR="004622C2" w:rsidRDefault="004622C2" w:rsidP="00E52D27">
      <w:pPr>
        <w:spacing w:line="276" w:lineRule="auto"/>
        <w:jc w:val="both"/>
      </w:pPr>
      <w:r>
        <w:t>Il beneficiario è tenuto a r</w:t>
      </w:r>
      <w:r w:rsidRPr="00E52D27">
        <w:t xml:space="preserve">ispettare </w:t>
      </w:r>
      <w:r>
        <w:t xml:space="preserve">quanto previsto dall’art.65 del Reg.(UE) 2021/1060 ed in particolare </w:t>
      </w:r>
      <w:r w:rsidRPr="00E52D27">
        <w:t>il vincolo di destinazione, fatti salvi i casi di forza maggiore, per gli investimenti materiali</w:t>
      </w:r>
      <w:r>
        <w:t xml:space="preserve"> di cui all’articolo 65, paragrafo 1</w:t>
      </w:r>
      <w:r w:rsidR="007A3A37">
        <w:t>,</w:t>
      </w:r>
      <w:r>
        <w:t xml:space="preserve"> del citato regolamento</w:t>
      </w:r>
      <w:r w:rsidR="00795D6A">
        <w:t>.</w:t>
      </w:r>
    </w:p>
    <w:p w14:paraId="394FCCF6" w14:textId="77777777" w:rsidR="00BC3F54" w:rsidRDefault="00BC3F54" w:rsidP="00E71E30">
      <w:pPr>
        <w:spacing w:line="276" w:lineRule="auto"/>
        <w:jc w:val="both"/>
        <w:rPr>
          <w:b/>
          <w:bCs/>
        </w:rPr>
      </w:pPr>
    </w:p>
    <w:p w14:paraId="6D0F8909" w14:textId="6B6DF267" w:rsidR="00BC3F54" w:rsidRPr="00EE443B" w:rsidRDefault="00D641AE" w:rsidP="00E71E30">
      <w:pPr>
        <w:pStyle w:val="Titolo2"/>
        <w:spacing w:line="276" w:lineRule="auto"/>
        <w:ind w:hanging="434"/>
        <w:rPr>
          <w:color w:val="2F5496" w:themeColor="accent1" w:themeShade="BF"/>
        </w:rPr>
      </w:pPr>
      <w:bookmarkStart w:id="43" w:name="_Toc140061351"/>
      <w:r>
        <w:rPr>
          <w:color w:val="2F5496" w:themeColor="accent1" w:themeShade="BF"/>
        </w:rPr>
        <w:t xml:space="preserve">  </w:t>
      </w:r>
      <w:bookmarkStart w:id="44" w:name="_Toc158278205"/>
      <w:r w:rsidR="00BC3F54" w:rsidRPr="00EE443B">
        <w:rPr>
          <w:color w:val="2F5496" w:themeColor="accent1" w:themeShade="BF"/>
        </w:rPr>
        <w:t>OBBLIGHI SPECIFICI DELL’INTERVENTO</w:t>
      </w:r>
      <w:bookmarkEnd w:id="43"/>
      <w:bookmarkEnd w:id="44"/>
    </w:p>
    <w:p w14:paraId="2ED778AB" w14:textId="77777777" w:rsidR="00860FCD" w:rsidRDefault="00A033BF" w:rsidP="00860FCD">
      <w:pPr>
        <w:pStyle w:val="NormaleWeb"/>
        <w:spacing w:line="276" w:lineRule="auto"/>
        <w:jc w:val="both"/>
        <w:rPr>
          <w:rFonts w:ascii="TimesNewRomanPSMT" w:hAnsi="TimesNewRomanPSMT"/>
        </w:rPr>
      </w:pPr>
      <w:r w:rsidRPr="00EE443B">
        <w:rPr>
          <w:rFonts w:ascii="TimesNewRomanPSMT" w:hAnsi="TimesNewRomanPSMT"/>
        </w:rPr>
        <w:t xml:space="preserve">I beneficiari sono tenuti al rispetto della normativa comunitaria e nazionale per ottenere e/o mantenere </w:t>
      </w:r>
      <w:r w:rsidR="00DA2194" w:rsidRPr="00EE443B">
        <w:rPr>
          <w:rFonts w:ascii="TimesNewRomanPSMT" w:hAnsi="TimesNewRomanPSMT"/>
        </w:rPr>
        <w:t xml:space="preserve">il contributo richiesto. </w:t>
      </w:r>
      <w:r w:rsidR="00860FCD" w:rsidRPr="00EE443B">
        <w:rPr>
          <w:rFonts w:ascii="TimesNewRomanPSMT" w:hAnsi="TimesNewRomanPSMT"/>
        </w:rPr>
        <w:t>A tal fine devono:</w:t>
      </w:r>
    </w:p>
    <w:p w14:paraId="1B3CF843" w14:textId="77777777" w:rsidR="00860FCD" w:rsidRPr="004622C2" w:rsidRDefault="00860FCD" w:rsidP="00860FCD">
      <w:pPr>
        <w:pStyle w:val="NormaleWeb"/>
        <w:numPr>
          <w:ilvl w:val="0"/>
          <w:numId w:val="3"/>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del periodo di realizzazione dell’azione/intervento, ivi compreso quella per i requisiti per l’</w:t>
      </w:r>
      <w:r>
        <w:rPr>
          <w:rFonts w:ascii="TimesNewRomanPSMT" w:hAnsi="TimesNewRomanPSMT"/>
        </w:rPr>
        <w:t xml:space="preserve">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0D0CE867" w14:textId="77777777" w:rsidR="00860FCD" w:rsidRPr="00C07F16" w:rsidRDefault="00860FCD" w:rsidP="00860FCD">
      <w:pPr>
        <w:pStyle w:val="NormaleWeb"/>
        <w:numPr>
          <w:ilvl w:val="0"/>
          <w:numId w:val="3"/>
        </w:numPr>
        <w:spacing w:line="276" w:lineRule="auto"/>
        <w:jc w:val="both"/>
        <w:rPr>
          <w:rFonts w:ascii="SymbolMT" w:hAnsi="SymbolMT"/>
        </w:rPr>
      </w:pPr>
      <w:r w:rsidRPr="00E52D27">
        <w:t>utilizzare il sostegno in conformità agli scopi previsti dal progetto finanziato;</w:t>
      </w:r>
    </w:p>
    <w:p w14:paraId="433C6486" w14:textId="77777777" w:rsidR="00860FCD" w:rsidRPr="004622C2" w:rsidRDefault="00860FCD" w:rsidP="00860FCD">
      <w:pPr>
        <w:numPr>
          <w:ilvl w:val="0"/>
          <w:numId w:val="3"/>
        </w:numPr>
        <w:spacing w:line="276" w:lineRule="auto"/>
        <w:jc w:val="both"/>
      </w:pPr>
      <w:r w:rsidRPr="00E52D27">
        <w:t xml:space="preserve">rispettare la normativa comunitaria, nazionale e della Regione/Provincia Autonoma; </w:t>
      </w:r>
    </w:p>
    <w:p w14:paraId="7EE94FDA" w14:textId="77777777" w:rsidR="00860FCD" w:rsidRDefault="00860FCD" w:rsidP="00860FCD">
      <w:pPr>
        <w:pStyle w:val="NormaleWeb"/>
        <w:numPr>
          <w:ilvl w:val="0"/>
          <w:numId w:val="3"/>
        </w:numPr>
        <w:spacing w:line="276" w:lineRule="auto"/>
        <w:jc w:val="both"/>
        <w:rPr>
          <w:rFonts w:ascii="SymbolMT" w:hAnsi="SymbolMT"/>
        </w:rPr>
      </w:pPr>
      <w:r>
        <w:rPr>
          <w:rFonts w:ascii="TimesNewRomanPSMT" w:hAnsi="TimesNewRomanPSMT"/>
        </w:rPr>
        <w:t xml:space="preserve">rispettare gli adempimenti connessi alla normativa in vigore in materia di salute, sicurezza nei luoghi di lavoro, contrattazione collettiva, nonché in materia ambientale; </w:t>
      </w:r>
    </w:p>
    <w:p w14:paraId="57A962F8" w14:textId="77777777" w:rsidR="00860FCD" w:rsidRPr="00C07F16" w:rsidRDefault="00860FCD" w:rsidP="00860FCD">
      <w:pPr>
        <w:pStyle w:val="NormaleWeb"/>
        <w:numPr>
          <w:ilvl w:val="0"/>
          <w:numId w:val="3"/>
        </w:numPr>
        <w:spacing w:line="276" w:lineRule="auto"/>
        <w:jc w:val="both"/>
        <w:rPr>
          <w:rFonts w:ascii="SymbolMT" w:hAnsi="SymbolMT"/>
        </w:rPr>
      </w:pPr>
      <w:r>
        <w:rPr>
          <w:rFonts w:ascii="TimesNewRomanPSMT" w:hAnsi="TimesNewRomanPSMT"/>
        </w:rPr>
        <w:t xml:space="preserve">assicurare il proprio supporto alle verifiche e a eventuali sopralluoghi delle Autorità̀ europee e statali, nonché assicurare l’accesso ad ogni altro documento ritenuto utile e consentirne l’eventuale acquisizione; </w:t>
      </w:r>
    </w:p>
    <w:p w14:paraId="184698D7" w14:textId="77777777" w:rsidR="00860FCD" w:rsidRPr="00C07F16" w:rsidRDefault="00860FCD" w:rsidP="00860FCD">
      <w:pPr>
        <w:pStyle w:val="NormaleWeb"/>
        <w:numPr>
          <w:ilvl w:val="0"/>
          <w:numId w:val="3"/>
        </w:numPr>
        <w:spacing w:line="276" w:lineRule="auto"/>
        <w:jc w:val="both"/>
        <w:rPr>
          <w:rFonts w:ascii="SymbolMT" w:hAnsi="SymbolMT"/>
        </w:rPr>
      </w:pPr>
      <w:r w:rsidRPr="00E52D27">
        <w:t>fornire tutti i dati e le informazioni necessarie per monitorare il progetto ed il suo avanzamento dal punto di vista fisico, finanziario e procedurale;</w:t>
      </w:r>
    </w:p>
    <w:p w14:paraId="6762344A" w14:textId="77777777" w:rsidR="00860FCD" w:rsidRPr="00E52D27" w:rsidRDefault="00860FCD" w:rsidP="00860FCD">
      <w:pPr>
        <w:numPr>
          <w:ilvl w:val="0"/>
          <w:numId w:val="3"/>
        </w:numPr>
        <w:spacing w:line="276" w:lineRule="auto"/>
        <w:jc w:val="both"/>
      </w:pPr>
      <w:r w:rsidRPr="00E52D27">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493F195A" w14:textId="77777777" w:rsidR="00440D24" w:rsidRDefault="00860FCD" w:rsidP="00860FCD">
      <w:pPr>
        <w:numPr>
          <w:ilvl w:val="0"/>
          <w:numId w:val="3"/>
        </w:numPr>
        <w:spacing w:line="276" w:lineRule="auto"/>
        <w:jc w:val="both"/>
      </w:pPr>
      <w:r w:rsidRPr="00E52D27">
        <w:lastRenderedPageBreak/>
        <w:t xml:space="preserve">presentare, in sede di Domanda di pagamento per Stati di Avanzamenti dei Lavori o del Saldo del contributo, la documentazione </w:t>
      </w:r>
      <w:r>
        <w:t>prevista</w:t>
      </w:r>
      <w:r w:rsidRPr="00E52D27">
        <w:t>;</w:t>
      </w:r>
    </w:p>
    <w:p w14:paraId="0EC373BB" w14:textId="1466DD29" w:rsidR="00BC3F54" w:rsidRPr="00440D24" w:rsidRDefault="00860FCD" w:rsidP="00860FCD">
      <w:pPr>
        <w:numPr>
          <w:ilvl w:val="0"/>
          <w:numId w:val="3"/>
        </w:numPr>
        <w:spacing w:line="276" w:lineRule="auto"/>
        <w:jc w:val="both"/>
      </w:pPr>
      <w:r w:rsidRPr="00440D24">
        <w:rPr>
          <w:rFonts w:ascii="TimesNewRomanPSMT" w:hAnsi="TimesNewRomanPSMT"/>
        </w:rPr>
        <w:t>a rispettare le condizioni di cui al paragrafo 2 dell’art. 11 del Reg. (UE) n. 2021/1139 per tutto il periodo di attuazione dell’intervento e per un periodo di cinque anni decorrenti dalla data di pagamento finale</w:t>
      </w:r>
      <w:r w:rsidR="00A033BF" w:rsidRPr="00440D24">
        <w:rPr>
          <w:rFonts w:ascii="TimesNewRomanPSMT" w:hAnsi="TimesNewRomanPSMT"/>
        </w:rPr>
        <w:t xml:space="preserve">. </w:t>
      </w:r>
    </w:p>
    <w:p w14:paraId="1D7BA12A" w14:textId="77777777" w:rsidR="00440D24" w:rsidRPr="00440D24" w:rsidRDefault="00440D24" w:rsidP="00440D24">
      <w:pPr>
        <w:spacing w:line="276" w:lineRule="auto"/>
        <w:ind w:left="360"/>
        <w:jc w:val="both"/>
      </w:pPr>
    </w:p>
    <w:p w14:paraId="2361245C" w14:textId="590BD73F" w:rsidR="00BC3F54" w:rsidRDefault="00D641AE" w:rsidP="00E71E30">
      <w:pPr>
        <w:pStyle w:val="Titolo2"/>
        <w:spacing w:line="276" w:lineRule="auto"/>
        <w:ind w:hanging="434"/>
        <w:rPr>
          <w:color w:val="2F5496" w:themeColor="accent1" w:themeShade="BF"/>
        </w:rPr>
      </w:pPr>
      <w:bookmarkStart w:id="45" w:name="_Toc140061352"/>
      <w:r>
        <w:rPr>
          <w:color w:val="2F5496" w:themeColor="accent1" w:themeShade="BF"/>
        </w:rPr>
        <w:t xml:space="preserve">  </w:t>
      </w:r>
      <w:bookmarkStart w:id="46" w:name="_Toc158278206"/>
      <w:r w:rsidR="00BC3F54" w:rsidRPr="00D641AE">
        <w:rPr>
          <w:color w:val="2F5496" w:themeColor="accent1" w:themeShade="BF"/>
        </w:rPr>
        <w:t>NOTE</w:t>
      </w:r>
      <w:bookmarkEnd w:id="45"/>
      <w:bookmarkEnd w:id="46"/>
    </w:p>
    <w:p w14:paraId="3B0E6B40" w14:textId="77777777" w:rsidR="005C71BD" w:rsidRDefault="005C71BD" w:rsidP="005C71BD">
      <w:pPr>
        <w:spacing w:line="276" w:lineRule="auto"/>
        <w:jc w:val="both"/>
      </w:pPr>
      <w:r w:rsidRPr="00EE443B">
        <w:t>I paragrafi 4.9, 4.10 e 4.11 fanno riferimento all’ultima versione della bozza di DPR sulle spese ammissibili 2021-2027, in corso di definizione.</w:t>
      </w:r>
    </w:p>
    <w:p w14:paraId="2D4F9194" w14:textId="77777777" w:rsidR="005C71BD" w:rsidRDefault="005C71BD" w:rsidP="005C71BD">
      <w:pPr>
        <w:spacing w:line="276" w:lineRule="auto"/>
        <w:jc w:val="both"/>
      </w:pPr>
    </w:p>
    <w:p w14:paraId="41A16E43" w14:textId="51FFFAD9" w:rsidR="00473D4D" w:rsidRDefault="00473D4D" w:rsidP="00473D4D">
      <w:pPr>
        <w:spacing w:line="276" w:lineRule="auto"/>
        <w:jc w:val="both"/>
        <w:rPr>
          <w:u w:val="single"/>
        </w:rPr>
      </w:pPr>
      <w:r>
        <w:rPr>
          <w:u w:val="single"/>
        </w:rPr>
        <w:t>Aiuti di Stato</w:t>
      </w:r>
    </w:p>
    <w:p w14:paraId="690FE80A" w14:textId="77777777" w:rsidR="00473D4D" w:rsidRDefault="00473D4D" w:rsidP="00473D4D">
      <w:pPr>
        <w:spacing w:line="276" w:lineRule="auto"/>
        <w:jc w:val="both"/>
      </w:pPr>
      <w:r>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2245B076" w14:textId="77777777" w:rsidR="00473D4D" w:rsidRDefault="00473D4D" w:rsidP="00473D4D">
      <w:pPr>
        <w:spacing w:line="276" w:lineRule="auto"/>
        <w:jc w:val="both"/>
      </w:pPr>
    </w:p>
    <w:p w14:paraId="668F56C3" w14:textId="77777777" w:rsidR="00473D4D" w:rsidRDefault="00473D4D" w:rsidP="00473D4D">
      <w:pPr>
        <w:spacing w:line="276" w:lineRule="auto"/>
        <w:jc w:val="both"/>
        <w:rPr>
          <w:u w:val="single"/>
        </w:rPr>
      </w:pPr>
      <w:r>
        <w:rPr>
          <w:u w:val="single"/>
        </w:rPr>
        <w:t>Modalità attuative dell’intervento</w:t>
      </w:r>
    </w:p>
    <w:p w14:paraId="24006403" w14:textId="0A611DB3" w:rsidR="00473D4D" w:rsidRDefault="00473D4D" w:rsidP="00473D4D">
      <w:pPr>
        <w:spacing w:line="276" w:lineRule="auto"/>
        <w:jc w:val="both"/>
      </w:pPr>
      <w:r>
        <w:t xml:space="preserve">I soggetti attuatori, nell’ambito delle proprie competenze, nella scelta delle operazioni da attivare e della modalità di gestione dell’intervento (Titolarità o Regia) dovranno adottare procedure singole e distinte per le due modalità di gestione, non è possibile prevedere l’attivazione contemporanea di operazioni ricadenti nelle due colonne della </w:t>
      </w:r>
      <w:r w:rsidR="00D850AE">
        <w:t>T</w:t>
      </w:r>
      <w:r>
        <w:t>abella 5 (TITOLARITA’ – REGIA). Ciascun avviso o procedura potrà contenere più operazioni attivabili ma afferenti esclusivamente ad un’unica modalità di gestione dell’intervento.</w:t>
      </w:r>
    </w:p>
    <w:p w14:paraId="3E099384" w14:textId="77777777" w:rsidR="00473D4D" w:rsidRDefault="00473D4D" w:rsidP="00473D4D">
      <w:pPr>
        <w:spacing w:line="276" w:lineRule="auto"/>
        <w:jc w:val="both"/>
      </w:pPr>
    </w:p>
    <w:p w14:paraId="106D1349" w14:textId="385D0D42" w:rsidR="00473D4D" w:rsidRDefault="00473D4D" w:rsidP="00473D4D">
      <w:pPr>
        <w:spacing w:line="276" w:lineRule="auto"/>
        <w:jc w:val="both"/>
        <w:rPr>
          <w:u w:val="single"/>
        </w:rPr>
      </w:pPr>
      <w:r>
        <w:rPr>
          <w:u w:val="single"/>
        </w:rPr>
        <w:t xml:space="preserve">Opzioni </w:t>
      </w:r>
      <w:r w:rsidR="0003513F" w:rsidRPr="0003513F">
        <w:rPr>
          <w:u w:val="single"/>
        </w:rPr>
        <w:t>semplificate in materia di costi (OSC)</w:t>
      </w:r>
    </w:p>
    <w:p w14:paraId="43899350" w14:textId="39A2712F" w:rsidR="00473D4D" w:rsidRDefault="00473D4D" w:rsidP="00473D4D">
      <w:pPr>
        <w:spacing w:line="276" w:lineRule="auto"/>
        <w:jc w:val="both"/>
      </w:pPr>
      <w:r>
        <w:t xml:space="preserve">I soggetti attuatori in fase di predisposizione dei bandi ed avvisi pubblici potranno ammettere, relativamente alle spese, l’utilizzo delle opzioni </w:t>
      </w:r>
      <w:r w:rsidR="0003513F" w:rsidRPr="0003513F">
        <w:t xml:space="preserve">semplificate in materia di costi </w:t>
      </w:r>
      <w:r>
        <w:t>già approvate dall’AdG.</w:t>
      </w:r>
    </w:p>
    <w:p w14:paraId="0FE53BF5" w14:textId="77777777" w:rsidR="00473D4D" w:rsidRDefault="00473D4D" w:rsidP="00473D4D">
      <w:pPr>
        <w:spacing w:line="276" w:lineRule="auto"/>
        <w:jc w:val="both"/>
        <w:rPr>
          <w:u w:val="single"/>
        </w:rPr>
      </w:pPr>
    </w:p>
    <w:p w14:paraId="6839DBF3" w14:textId="77777777" w:rsidR="00473D4D" w:rsidRDefault="00473D4D" w:rsidP="00473D4D">
      <w:pPr>
        <w:spacing w:line="276" w:lineRule="auto"/>
        <w:jc w:val="both"/>
        <w:rPr>
          <w:u w:val="single"/>
        </w:rPr>
      </w:pPr>
      <w:r>
        <w:rPr>
          <w:u w:val="single"/>
        </w:rPr>
        <w:t>Intensità di aiuto</w:t>
      </w:r>
    </w:p>
    <w:p w14:paraId="0EB7F117" w14:textId="77777777" w:rsidR="00473D4D" w:rsidRDefault="00473D4D" w:rsidP="00473D4D">
      <w:pPr>
        <w:spacing w:line="276" w:lineRule="auto"/>
        <w:jc w:val="both"/>
      </w:pPr>
      <w:r>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41A8C3D7" w14:textId="77777777" w:rsidR="00473D4D" w:rsidRDefault="00473D4D" w:rsidP="00473D4D">
      <w:pPr>
        <w:spacing w:line="276" w:lineRule="auto"/>
        <w:jc w:val="both"/>
      </w:pPr>
    </w:p>
    <w:p w14:paraId="026DE9B3" w14:textId="77777777" w:rsidR="00473D4D" w:rsidRDefault="00473D4D" w:rsidP="00473D4D">
      <w:pPr>
        <w:spacing w:line="276" w:lineRule="auto"/>
        <w:jc w:val="both"/>
        <w:rPr>
          <w:u w:val="single"/>
        </w:rPr>
      </w:pPr>
      <w:r>
        <w:rPr>
          <w:u w:val="single"/>
        </w:rPr>
        <w:t>Indicatori di risultato</w:t>
      </w:r>
    </w:p>
    <w:p w14:paraId="4DAB1C4B" w14:textId="77777777" w:rsidR="00473D4D" w:rsidRDefault="00473D4D" w:rsidP="00473D4D">
      <w:pPr>
        <w:spacing w:line="276" w:lineRule="auto"/>
        <w:jc w:val="both"/>
      </w:pPr>
      <w:r>
        <w:t xml:space="preserve">Gli indicatori di risultato, riportati nelle tabelle 11 e 12, dovranno essere valutati sia in fase di presentazione dell’istanza quando dovrà essere dichiarato dal richiedente il valore previsionale, che in fase di chiusura dell’operazione quando dovrà essere valorizzato il risultato raggiunto </w:t>
      </w:r>
    </w:p>
    <w:p w14:paraId="38693FCB" w14:textId="77777777" w:rsidR="00473D4D" w:rsidRDefault="00473D4D" w:rsidP="00473D4D">
      <w:pPr>
        <w:spacing w:line="276" w:lineRule="auto"/>
        <w:jc w:val="both"/>
      </w:pPr>
    </w:p>
    <w:p w14:paraId="4DBDF680" w14:textId="64994895" w:rsidR="003C6F0D" w:rsidRPr="005E1944" w:rsidRDefault="00473D4D" w:rsidP="005E1944">
      <w:pPr>
        <w:spacing w:line="276" w:lineRule="auto"/>
        <w:jc w:val="both"/>
      </w:pPr>
      <w:r>
        <w:t>Tabella 4: Nei casi in cui è prevista la collaborazione tra due o più soggetti, questa deve essere sostanziata con un atto formale che impegni i diversi soggetti</w:t>
      </w:r>
      <w:r w:rsidR="00D850AE">
        <w:t>.</w:t>
      </w:r>
    </w:p>
    <w:sectPr w:rsidR="003C6F0D" w:rsidRPr="005E1944" w:rsidSect="00EB694E">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90E7" w14:textId="77777777" w:rsidR="00EB694E" w:rsidRDefault="00EB694E" w:rsidP="00600FF7">
      <w:r>
        <w:separator/>
      </w:r>
    </w:p>
  </w:endnote>
  <w:endnote w:type="continuationSeparator" w:id="0">
    <w:p w14:paraId="16D0F94C" w14:textId="77777777" w:rsidR="00EB694E" w:rsidRDefault="00EB694E"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5C4E75" w:rsidRDefault="005C4E75"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5C4E75" w:rsidRDefault="005C4E75"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41BF0FDD" w:rsidR="005C4E75" w:rsidRDefault="005C4E75"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73D4D">
          <w:rPr>
            <w:rStyle w:val="Numeropagina"/>
            <w:noProof/>
          </w:rPr>
          <w:t>31</w:t>
        </w:r>
        <w:r>
          <w:rPr>
            <w:rStyle w:val="Numeropagina"/>
          </w:rPr>
          <w:fldChar w:fldCharType="end"/>
        </w:r>
      </w:p>
    </w:sdtContent>
  </w:sdt>
  <w:p w14:paraId="022D974F" w14:textId="77777777" w:rsidR="005C4E75" w:rsidRDefault="005C4E75"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A35" w14:textId="77777777" w:rsidR="00EB694E" w:rsidRDefault="00EB694E" w:rsidP="00600FF7">
      <w:r>
        <w:separator/>
      </w:r>
    </w:p>
  </w:footnote>
  <w:footnote w:type="continuationSeparator" w:id="0">
    <w:p w14:paraId="76A77404" w14:textId="77777777" w:rsidR="00EB694E" w:rsidRDefault="00EB694E" w:rsidP="00600FF7">
      <w:r>
        <w:continuationSeparator/>
      </w:r>
    </w:p>
  </w:footnote>
  <w:footnote w:id="1">
    <w:p w14:paraId="7558708C" w14:textId="77777777" w:rsidR="000C324F" w:rsidRPr="00757F14" w:rsidRDefault="000C324F" w:rsidP="000C324F">
      <w:pPr>
        <w:pStyle w:val="Testonotaapidipagina"/>
        <w:rPr>
          <w:lang w:val="it-IT"/>
        </w:rPr>
      </w:pPr>
      <w:r>
        <w:rPr>
          <w:rStyle w:val="Rimandonotaapidipagina"/>
        </w:rPr>
        <w:footnoteRef/>
      </w:r>
      <w:r>
        <w:t xml:space="preserve"> </w:t>
      </w:r>
      <w:r>
        <w:rPr>
          <w:lang w:val="it-IT"/>
        </w:rPr>
        <w:t>Cfr. Paragrafo 7.12 delle Linee Guida sulle spese ammissibili del PN FEAMPA 2021-2027.</w:t>
      </w:r>
    </w:p>
  </w:footnote>
  <w:footnote w:id="2">
    <w:p w14:paraId="002EBFC1" w14:textId="77777777" w:rsidR="00E94F85" w:rsidRDefault="00E94F85" w:rsidP="00E94F85">
      <w:pPr>
        <w:pStyle w:val="Testonotaapidipagina"/>
        <w:spacing w:before="0"/>
        <w:rPr>
          <w:rFonts w:ascii="Calibri" w:hAnsi="Calibri" w:cs="Arial"/>
          <w:sz w:val="18"/>
          <w:szCs w:val="18"/>
          <w:lang w:val="it-IT"/>
        </w:rPr>
      </w:pPr>
      <w:r>
        <w:rPr>
          <w:rStyle w:val="Rimandonotaapidipagina"/>
          <w:rFonts w:ascii="Calibri" w:hAnsi="Calibri" w:cs="Arial"/>
          <w:sz w:val="18"/>
          <w:szCs w:val="18"/>
        </w:rPr>
        <w:footnoteRef/>
      </w:r>
      <w:r>
        <w:rPr>
          <w:rFonts w:ascii="Calibri" w:hAnsi="Calibri" w:cs="Arial"/>
          <w:sz w:val="18"/>
          <w:szCs w:val="18"/>
          <w:lang w:val="it-IT"/>
        </w:rPr>
        <w:t xml:space="preserve"> Sono escluse le attrezzature informatiche e relativi software, utilizzate dalle strutture amministrative o contabili dell’impresa.</w:t>
      </w:r>
    </w:p>
  </w:footnote>
  <w:footnote w:id="3">
    <w:p w14:paraId="1E9568C5" w14:textId="77777777" w:rsidR="0019741B" w:rsidRPr="00053D76" w:rsidRDefault="0019741B" w:rsidP="0019741B">
      <w:pPr>
        <w:pStyle w:val="Testonotaapidipagina"/>
      </w:pPr>
      <w:r w:rsidRPr="00053D76">
        <w:rPr>
          <w:rStyle w:val="Rimandonotaapidipagina"/>
        </w:rPr>
        <w:footnoteRef/>
      </w:r>
      <w:r w:rsidRPr="00053D76">
        <w:t xml:space="preserve"> </w:t>
      </w:r>
      <w:r>
        <w:t>Rif alle misure di cui al</w:t>
      </w:r>
      <w:r w:rsidRPr="00053D76">
        <w:t>l’art.</w:t>
      </w:r>
      <w:r>
        <w:t>20</w:t>
      </w:r>
      <w:r w:rsidRPr="00053D76">
        <w:t>, Reg.1380/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5C4E75" w:rsidRPr="00BA5391" w14:paraId="13677231" w14:textId="77777777" w:rsidTr="00EC7E56">
      <w:trPr>
        <w:cantSplit/>
        <w:trHeight w:val="982"/>
      </w:trPr>
      <w:tc>
        <w:tcPr>
          <w:tcW w:w="8092" w:type="dxa"/>
          <w:tcBorders>
            <w:top w:val="nil"/>
            <w:bottom w:val="nil"/>
          </w:tcBorders>
          <w:vAlign w:val="center"/>
        </w:tcPr>
        <w:p w14:paraId="4CD2569C" w14:textId="20A37E58" w:rsidR="005C4E75" w:rsidRDefault="005C4E75"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Pr="00D6338D">
            <w:rPr>
              <w:rFonts w:ascii="Arial" w:hAnsi="Arial" w:cs="Arial"/>
              <w:color w:val="808080"/>
              <w:sz w:val="22"/>
              <w:szCs w:val="22"/>
            </w:rPr>
            <w:t xml:space="preserve">SPOSIZIONI ATTUATIVE DI </w:t>
          </w:r>
          <w:r>
            <w:rPr>
              <w:rFonts w:ascii="Arial" w:hAnsi="Arial" w:cs="Arial"/>
              <w:color w:val="808080"/>
              <w:sz w:val="22"/>
              <w:szCs w:val="22"/>
            </w:rPr>
            <w:t>INTERVENTO</w:t>
          </w:r>
        </w:p>
        <w:p w14:paraId="5216D6D8" w14:textId="68EFA679" w:rsidR="005C4E75" w:rsidRPr="00EC7E56" w:rsidRDefault="005C4E75"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5C4E75" w:rsidRPr="00D6338D" w:rsidRDefault="005C4E75" w:rsidP="002B6050">
          <w:pPr>
            <w:ind w:left="2030"/>
            <w:jc w:val="center"/>
            <w:rPr>
              <w:rFonts w:ascii="Arial" w:hAnsi="Arial" w:cs="Arial"/>
              <w:color w:val="808080"/>
              <w:sz w:val="22"/>
              <w:szCs w:val="22"/>
            </w:rPr>
          </w:pPr>
        </w:p>
        <w:p w14:paraId="391DF037" w14:textId="0F92AD14" w:rsidR="005C4E75" w:rsidRPr="000E7419" w:rsidRDefault="005C4E75"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5C4E75" w:rsidRPr="00BA5391" w:rsidRDefault="005C4E75" w:rsidP="002B6050">
          <w:pPr>
            <w:spacing w:after="100" w:afterAutospacing="1"/>
            <w:jc w:val="center"/>
            <w:rPr>
              <w:rFonts w:ascii="Raleway" w:hAnsi="Raleway"/>
              <w:noProof/>
              <w:color w:val="0D0D0D"/>
            </w:rPr>
          </w:pPr>
        </w:p>
      </w:tc>
    </w:tr>
  </w:tbl>
  <w:p w14:paraId="6099D649" w14:textId="77777777" w:rsidR="005C4E75" w:rsidRDefault="005C4E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8A"/>
    <w:multiLevelType w:val="hybridMultilevel"/>
    <w:tmpl w:val="C700D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C7F66"/>
    <w:multiLevelType w:val="hybridMultilevel"/>
    <w:tmpl w:val="2A18450E"/>
    <w:lvl w:ilvl="0" w:tplc="42BC8746">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13C5C09"/>
    <w:multiLevelType w:val="hybridMultilevel"/>
    <w:tmpl w:val="292AA8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4483A"/>
    <w:multiLevelType w:val="hybridMultilevel"/>
    <w:tmpl w:val="4F6C6C06"/>
    <w:lvl w:ilvl="0" w:tplc="B00C5E5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17FA0"/>
    <w:multiLevelType w:val="hybridMultilevel"/>
    <w:tmpl w:val="D0FA8E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C4509"/>
    <w:multiLevelType w:val="hybridMultilevel"/>
    <w:tmpl w:val="D38883F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1"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E00B54"/>
    <w:multiLevelType w:val="hybridMultilevel"/>
    <w:tmpl w:val="85743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7144E7"/>
    <w:multiLevelType w:val="hybridMultilevel"/>
    <w:tmpl w:val="3266CE5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5" w15:restartNumberingAfterBreak="0">
    <w:nsid w:val="3B6B452A"/>
    <w:multiLevelType w:val="hybridMultilevel"/>
    <w:tmpl w:val="52585F74"/>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0B3B93"/>
    <w:multiLevelType w:val="hybridMultilevel"/>
    <w:tmpl w:val="711CD0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2E6177"/>
    <w:multiLevelType w:val="hybridMultilevel"/>
    <w:tmpl w:val="D518B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0" w15:restartNumberingAfterBreak="0">
    <w:nsid w:val="47AC55B6"/>
    <w:multiLevelType w:val="hybridMultilevel"/>
    <w:tmpl w:val="2AB4C5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4C4AD9"/>
    <w:multiLevelType w:val="hybridMultilevel"/>
    <w:tmpl w:val="62748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541E3E90"/>
    <w:multiLevelType w:val="hybridMultilevel"/>
    <w:tmpl w:val="39B64644"/>
    <w:lvl w:ilvl="0" w:tplc="07A6A66A">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26"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7B0299"/>
    <w:multiLevelType w:val="hybridMultilevel"/>
    <w:tmpl w:val="D18C792E"/>
    <w:lvl w:ilvl="0" w:tplc="CD0CD436">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8" w15:restartNumberingAfterBreak="0">
    <w:nsid w:val="67185D83"/>
    <w:multiLevelType w:val="hybridMultilevel"/>
    <w:tmpl w:val="784C9A80"/>
    <w:lvl w:ilvl="0" w:tplc="CC88FE42">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9" w15:restartNumberingAfterBreak="0">
    <w:nsid w:val="694664BA"/>
    <w:multiLevelType w:val="hybridMultilevel"/>
    <w:tmpl w:val="FBFA47D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B6D7913"/>
    <w:multiLevelType w:val="hybridMultilevel"/>
    <w:tmpl w:val="6458E172"/>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2" w15:restartNumberingAfterBreak="0">
    <w:nsid w:val="6EC26697"/>
    <w:multiLevelType w:val="hybridMultilevel"/>
    <w:tmpl w:val="DFD46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35"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E14A55"/>
    <w:multiLevelType w:val="hybridMultilevel"/>
    <w:tmpl w:val="B3BCC07C"/>
    <w:lvl w:ilvl="0" w:tplc="04100011">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6319333">
    <w:abstractNumId w:val="22"/>
  </w:num>
  <w:num w:numId="2" w16cid:durableId="539514461">
    <w:abstractNumId w:val="30"/>
  </w:num>
  <w:num w:numId="3" w16cid:durableId="1720937174">
    <w:abstractNumId w:val="24"/>
  </w:num>
  <w:num w:numId="4" w16cid:durableId="1545555389">
    <w:abstractNumId w:val="35"/>
  </w:num>
  <w:num w:numId="5" w16cid:durableId="1935820427">
    <w:abstractNumId w:val="2"/>
  </w:num>
  <w:num w:numId="6" w16cid:durableId="539049121">
    <w:abstractNumId w:val="23"/>
  </w:num>
  <w:num w:numId="7" w16cid:durableId="26224078">
    <w:abstractNumId w:val="7"/>
  </w:num>
  <w:num w:numId="8" w16cid:durableId="1764105905">
    <w:abstractNumId w:val="36"/>
  </w:num>
  <w:num w:numId="9" w16cid:durableId="1592203897">
    <w:abstractNumId w:val="32"/>
  </w:num>
  <w:num w:numId="10" w16cid:durableId="689452324">
    <w:abstractNumId w:val="26"/>
  </w:num>
  <w:num w:numId="11" w16cid:durableId="1842693294">
    <w:abstractNumId w:val="8"/>
  </w:num>
  <w:num w:numId="12" w16cid:durableId="1966034239">
    <w:abstractNumId w:val="13"/>
  </w:num>
  <w:num w:numId="13" w16cid:durableId="205795439">
    <w:abstractNumId w:val="18"/>
  </w:num>
  <w:num w:numId="14" w16cid:durableId="493376525">
    <w:abstractNumId w:val="15"/>
  </w:num>
  <w:num w:numId="15" w16cid:durableId="429012885">
    <w:abstractNumId w:val="21"/>
  </w:num>
  <w:num w:numId="16" w16cid:durableId="1238979573">
    <w:abstractNumId w:val="11"/>
    <w:lvlOverride w:ilvl="0">
      <w:startOverride w:val="1"/>
    </w:lvlOverride>
    <w:lvlOverride w:ilvl="1"/>
    <w:lvlOverride w:ilvl="2"/>
    <w:lvlOverride w:ilvl="3"/>
    <w:lvlOverride w:ilvl="4"/>
    <w:lvlOverride w:ilvl="5"/>
    <w:lvlOverride w:ilvl="6"/>
    <w:lvlOverride w:ilvl="7"/>
    <w:lvlOverride w:ilvl="8"/>
  </w:num>
  <w:num w:numId="17" w16cid:durableId="437216750">
    <w:abstractNumId w:val="5"/>
  </w:num>
  <w:num w:numId="18" w16cid:durableId="1061513843">
    <w:abstractNumId w:val="33"/>
  </w:num>
  <w:num w:numId="19" w16cid:durableId="69986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932770">
    <w:abstractNumId w:val="20"/>
  </w:num>
  <w:num w:numId="21" w16cid:durableId="1163856105">
    <w:abstractNumId w:val="0"/>
  </w:num>
  <w:num w:numId="22" w16cid:durableId="2058501961">
    <w:abstractNumId w:val="6"/>
  </w:num>
  <w:num w:numId="23" w16cid:durableId="734814550">
    <w:abstractNumId w:val="17"/>
  </w:num>
  <w:num w:numId="24" w16cid:durableId="3486149">
    <w:abstractNumId w:val="4"/>
  </w:num>
  <w:num w:numId="25" w16cid:durableId="1164011432">
    <w:abstractNumId w:val="9"/>
  </w:num>
  <w:num w:numId="26" w16cid:durableId="1237783660">
    <w:abstractNumId w:val="28"/>
  </w:num>
  <w:num w:numId="27" w16cid:durableId="1613511320">
    <w:abstractNumId w:val="27"/>
  </w:num>
  <w:num w:numId="28" w16cid:durableId="1264919428">
    <w:abstractNumId w:val="3"/>
  </w:num>
  <w:num w:numId="29" w16cid:durableId="1398476598">
    <w:abstractNumId w:val="1"/>
  </w:num>
  <w:num w:numId="30" w16cid:durableId="71007523">
    <w:abstractNumId w:val="19"/>
  </w:num>
  <w:num w:numId="31" w16cid:durableId="1428500468">
    <w:abstractNumId w:val="25"/>
  </w:num>
  <w:num w:numId="32" w16cid:durableId="349380915">
    <w:abstractNumId w:val="34"/>
  </w:num>
  <w:num w:numId="33" w16cid:durableId="1633516699">
    <w:abstractNumId w:val="12"/>
  </w:num>
  <w:num w:numId="34" w16cid:durableId="519509912">
    <w:abstractNumId w:val="31"/>
  </w:num>
  <w:num w:numId="35" w16cid:durableId="1926648388">
    <w:abstractNumId w:val="10"/>
  </w:num>
  <w:num w:numId="36" w16cid:durableId="502627925">
    <w:abstractNumId w:val="14"/>
  </w:num>
  <w:num w:numId="37" w16cid:durableId="1963612223">
    <w:abstractNumId w:val="16"/>
  </w:num>
  <w:num w:numId="38" w16cid:durableId="17337708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F5"/>
    <w:rsid w:val="00000421"/>
    <w:rsid w:val="00003FBD"/>
    <w:rsid w:val="00005D16"/>
    <w:rsid w:val="00006913"/>
    <w:rsid w:val="00007121"/>
    <w:rsid w:val="0001176B"/>
    <w:rsid w:val="000128F8"/>
    <w:rsid w:val="00015AFE"/>
    <w:rsid w:val="00027068"/>
    <w:rsid w:val="000312F1"/>
    <w:rsid w:val="0003314C"/>
    <w:rsid w:val="0003513F"/>
    <w:rsid w:val="000366E0"/>
    <w:rsid w:val="00037661"/>
    <w:rsid w:val="00037CC3"/>
    <w:rsid w:val="00040545"/>
    <w:rsid w:val="0004157B"/>
    <w:rsid w:val="0004163A"/>
    <w:rsid w:val="00042042"/>
    <w:rsid w:val="00045101"/>
    <w:rsid w:val="00050088"/>
    <w:rsid w:val="00051D7F"/>
    <w:rsid w:val="00052C36"/>
    <w:rsid w:val="00053657"/>
    <w:rsid w:val="0005494D"/>
    <w:rsid w:val="0005514A"/>
    <w:rsid w:val="0006398F"/>
    <w:rsid w:val="0006523C"/>
    <w:rsid w:val="00065A66"/>
    <w:rsid w:val="00066CEE"/>
    <w:rsid w:val="00067370"/>
    <w:rsid w:val="0007461B"/>
    <w:rsid w:val="00075BA2"/>
    <w:rsid w:val="00076C53"/>
    <w:rsid w:val="00080D10"/>
    <w:rsid w:val="000817C5"/>
    <w:rsid w:val="000828B6"/>
    <w:rsid w:val="00082A19"/>
    <w:rsid w:val="000832EC"/>
    <w:rsid w:val="00084F11"/>
    <w:rsid w:val="0008667F"/>
    <w:rsid w:val="0009201B"/>
    <w:rsid w:val="000925B3"/>
    <w:rsid w:val="000A18EA"/>
    <w:rsid w:val="000A3A94"/>
    <w:rsid w:val="000A69AE"/>
    <w:rsid w:val="000B078E"/>
    <w:rsid w:val="000B11B2"/>
    <w:rsid w:val="000B31ED"/>
    <w:rsid w:val="000B34BD"/>
    <w:rsid w:val="000B4EA2"/>
    <w:rsid w:val="000B6A43"/>
    <w:rsid w:val="000C0EE9"/>
    <w:rsid w:val="000C1C7C"/>
    <w:rsid w:val="000C2758"/>
    <w:rsid w:val="000C3110"/>
    <w:rsid w:val="000C324F"/>
    <w:rsid w:val="000C356A"/>
    <w:rsid w:val="000C3B03"/>
    <w:rsid w:val="000C3EB5"/>
    <w:rsid w:val="000D03E5"/>
    <w:rsid w:val="000D06DA"/>
    <w:rsid w:val="000D54C1"/>
    <w:rsid w:val="000D564C"/>
    <w:rsid w:val="000D5956"/>
    <w:rsid w:val="000E2B42"/>
    <w:rsid w:val="000E2EFE"/>
    <w:rsid w:val="000E39BD"/>
    <w:rsid w:val="000E3A9E"/>
    <w:rsid w:val="000E56DB"/>
    <w:rsid w:val="000E7005"/>
    <w:rsid w:val="000F0989"/>
    <w:rsid w:val="000F73FA"/>
    <w:rsid w:val="001005D4"/>
    <w:rsid w:val="00103C23"/>
    <w:rsid w:val="0010524D"/>
    <w:rsid w:val="00105323"/>
    <w:rsid w:val="0010555B"/>
    <w:rsid w:val="001067C4"/>
    <w:rsid w:val="0010681F"/>
    <w:rsid w:val="001069F7"/>
    <w:rsid w:val="00110CDB"/>
    <w:rsid w:val="00113EE3"/>
    <w:rsid w:val="001143C2"/>
    <w:rsid w:val="00115C51"/>
    <w:rsid w:val="00120B16"/>
    <w:rsid w:val="001243A7"/>
    <w:rsid w:val="00124DF5"/>
    <w:rsid w:val="00125173"/>
    <w:rsid w:val="00125F26"/>
    <w:rsid w:val="00126872"/>
    <w:rsid w:val="00126FA8"/>
    <w:rsid w:val="00131507"/>
    <w:rsid w:val="00134710"/>
    <w:rsid w:val="00144FD2"/>
    <w:rsid w:val="00146DCF"/>
    <w:rsid w:val="001504BB"/>
    <w:rsid w:val="0015121F"/>
    <w:rsid w:val="0015195F"/>
    <w:rsid w:val="00151E44"/>
    <w:rsid w:val="00152758"/>
    <w:rsid w:val="00152A8E"/>
    <w:rsid w:val="0016327D"/>
    <w:rsid w:val="00163A4C"/>
    <w:rsid w:val="001645A4"/>
    <w:rsid w:val="00165062"/>
    <w:rsid w:val="00165FCE"/>
    <w:rsid w:val="00166B74"/>
    <w:rsid w:val="00173A05"/>
    <w:rsid w:val="001779E5"/>
    <w:rsid w:val="0018325C"/>
    <w:rsid w:val="00186016"/>
    <w:rsid w:val="00190B29"/>
    <w:rsid w:val="00190DED"/>
    <w:rsid w:val="00191BCD"/>
    <w:rsid w:val="001930BC"/>
    <w:rsid w:val="001932CA"/>
    <w:rsid w:val="00193785"/>
    <w:rsid w:val="001943D4"/>
    <w:rsid w:val="0019577A"/>
    <w:rsid w:val="00196E8C"/>
    <w:rsid w:val="0019741B"/>
    <w:rsid w:val="001A2A2D"/>
    <w:rsid w:val="001A421B"/>
    <w:rsid w:val="001A51E9"/>
    <w:rsid w:val="001A5B5B"/>
    <w:rsid w:val="001A5D1F"/>
    <w:rsid w:val="001B1696"/>
    <w:rsid w:val="001B1F79"/>
    <w:rsid w:val="001B3A76"/>
    <w:rsid w:val="001B7725"/>
    <w:rsid w:val="001C0DC0"/>
    <w:rsid w:val="001C5AB3"/>
    <w:rsid w:val="001C710F"/>
    <w:rsid w:val="001C7655"/>
    <w:rsid w:val="001D3B57"/>
    <w:rsid w:val="001D4704"/>
    <w:rsid w:val="001D6128"/>
    <w:rsid w:val="001D75B9"/>
    <w:rsid w:val="001E0FAC"/>
    <w:rsid w:val="001E19D1"/>
    <w:rsid w:val="001E395D"/>
    <w:rsid w:val="001E3F82"/>
    <w:rsid w:val="001E5E99"/>
    <w:rsid w:val="001E7FCE"/>
    <w:rsid w:val="001F2441"/>
    <w:rsid w:val="001F2CBB"/>
    <w:rsid w:val="001F2D19"/>
    <w:rsid w:val="001F5453"/>
    <w:rsid w:val="00200223"/>
    <w:rsid w:val="00201D8E"/>
    <w:rsid w:val="00202B49"/>
    <w:rsid w:val="002107AA"/>
    <w:rsid w:val="00212165"/>
    <w:rsid w:val="002132B9"/>
    <w:rsid w:val="002204E9"/>
    <w:rsid w:val="00220921"/>
    <w:rsid w:val="002213AE"/>
    <w:rsid w:val="0022156D"/>
    <w:rsid w:val="00221CE5"/>
    <w:rsid w:val="00221FFB"/>
    <w:rsid w:val="00224DF9"/>
    <w:rsid w:val="00230083"/>
    <w:rsid w:val="00232F8C"/>
    <w:rsid w:val="00234544"/>
    <w:rsid w:val="0023466F"/>
    <w:rsid w:val="0023668D"/>
    <w:rsid w:val="00237D7E"/>
    <w:rsid w:val="002423C8"/>
    <w:rsid w:val="00244B01"/>
    <w:rsid w:val="002451E8"/>
    <w:rsid w:val="002457D7"/>
    <w:rsid w:val="0024609E"/>
    <w:rsid w:val="00247123"/>
    <w:rsid w:val="002475F6"/>
    <w:rsid w:val="00250558"/>
    <w:rsid w:val="00251E79"/>
    <w:rsid w:val="00252265"/>
    <w:rsid w:val="0025395A"/>
    <w:rsid w:val="00254A3F"/>
    <w:rsid w:val="00254C27"/>
    <w:rsid w:val="0025582C"/>
    <w:rsid w:val="0025611B"/>
    <w:rsid w:val="0026120A"/>
    <w:rsid w:val="0026271F"/>
    <w:rsid w:val="00262852"/>
    <w:rsid w:val="00262ABF"/>
    <w:rsid w:val="00264BC3"/>
    <w:rsid w:val="00264FC8"/>
    <w:rsid w:val="0027519F"/>
    <w:rsid w:val="00276EC6"/>
    <w:rsid w:val="00277C91"/>
    <w:rsid w:val="00280434"/>
    <w:rsid w:val="00282639"/>
    <w:rsid w:val="00282A63"/>
    <w:rsid w:val="00282D34"/>
    <w:rsid w:val="002859A6"/>
    <w:rsid w:val="0029427B"/>
    <w:rsid w:val="002951BC"/>
    <w:rsid w:val="002955EE"/>
    <w:rsid w:val="0029724C"/>
    <w:rsid w:val="002A0FC8"/>
    <w:rsid w:val="002A3894"/>
    <w:rsid w:val="002A6F64"/>
    <w:rsid w:val="002A74B9"/>
    <w:rsid w:val="002A78FC"/>
    <w:rsid w:val="002B17A6"/>
    <w:rsid w:val="002B233E"/>
    <w:rsid w:val="002B4CE6"/>
    <w:rsid w:val="002B6050"/>
    <w:rsid w:val="002B644C"/>
    <w:rsid w:val="002C0AA4"/>
    <w:rsid w:val="002C3CE7"/>
    <w:rsid w:val="002C40B2"/>
    <w:rsid w:val="002C544A"/>
    <w:rsid w:val="002D0EBF"/>
    <w:rsid w:val="002D2585"/>
    <w:rsid w:val="002D43D9"/>
    <w:rsid w:val="002D4C3A"/>
    <w:rsid w:val="002D53E9"/>
    <w:rsid w:val="002D7159"/>
    <w:rsid w:val="002E1217"/>
    <w:rsid w:val="002E25F6"/>
    <w:rsid w:val="002E56C8"/>
    <w:rsid w:val="002E6110"/>
    <w:rsid w:val="002E6535"/>
    <w:rsid w:val="002F0729"/>
    <w:rsid w:val="002F317F"/>
    <w:rsid w:val="002F7B75"/>
    <w:rsid w:val="003011E4"/>
    <w:rsid w:val="00301802"/>
    <w:rsid w:val="003019D1"/>
    <w:rsid w:val="00301BAD"/>
    <w:rsid w:val="00302589"/>
    <w:rsid w:val="0030581E"/>
    <w:rsid w:val="00306889"/>
    <w:rsid w:val="003122DC"/>
    <w:rsid w:val="00315947"/>
    <w:rsid w:val="00315D79"/>
    <w:rsid w:val="00321D33"/>
    <w:rsid w:val="00322E3A"/>
    <w:rsid w:val="0033085F"/>
    <w:rsid w:val="0033178C"/>
    <w:rsid w:val="0033195F"/>
    <w:rsid w:val="00331AF1"/>
    <w:rsid w:val="003324CC"/>
    <w:rsid w:val="00332DA6"/>
    <w:rsid w:val="00333F5B"/>
    <w:rsid w:val="0033494F"/>
    <w:rsid w:val="00337F6B"/>
    <w:rsid w:val="00341C05"/>
    <w:rsid w:val="00342049"/>
    <w:rsid w:val="003428ED"/>
    <w:rsid w:val="00342B64"/>
    <w:rsid w:val="00342F52"/>
    <w:rsid w:val="0035782D"/>
    <w:rsid w:val="00361AD1"/>
    <w:rsid w:val="00362FBE"/>
    <w:rsid w:val="00364382"/>
    <w:rsid w:val="00364405"/>
    <w:rsid w:val="0036559B"/>
    <w:rsid w:val="00370990"/>
    <w:rsid w:val="0037114B"/>
    <w:rsid w:val="00372645"/>
    <w:rsid w:val="0037270C"/>
    <w:rsid w:val="0037412E"/>
    <w:rsid w:val="00376CC0"/>
    <w:rsid w:val="0038148F"/>
    <w:rsid w:val="00381608"/>
    <w:rsid w:val="00382537"/>
    <w:rsid w:val="0038361D"/>
    <w:rsid w:val="00387223"/>
    <w:rsid w:val="003912D5"/>
    <w:rsid w:val="0039489D"/>
    <w:rsid w:val="00396C9B"/>
    <w:rsid w:val="003A4138"/>
    <w:rsid w:val="003A44BE"/>
    <w:rsid w:val="003B26AC"/>
    <w:rsid w:val="003B5889"/>
    <w:rsid w:val="003C0081"/>
    <w:rsid w:val="003C1975"/>
    <w:rsid w:val="003C5CD9"/>
    <w:rsid w:val="003C6F0D"/>
    <w:rsid w:val="003D14E5"/>
    <w:rsid w:val="003D14F2"/>
    <w:rsid w:val="003D1AF7"/>
    <w:rsid w:val="003D3912"/>
    <w:rsid w:val="003D3B6F"/>
    <w:rsid w:val="003D3F38"/>
    <w:rsid w:val="003D4C4E"/>
    <w:rsid w:val="003D6FAC"/>
    <w:rsid w:val="003E365E"/>
    <w:rsid w:val="003E5059"/>
    <w:rsid w:val="003E6342"/>
    <w:rsid w:val="003E68EE"/>
    <w:rsid w:val="003F7A00"/>
    <w:rsid w:val="003F7B11"/>
    <w:rsid w:val="00401005"/>
    <w:rsid w:val="00405289"/>
    <w:rsid w:val="004114EF"/>
    <w:rsid w:val="00412C94"/>
    <w:rsid w:val="00414FF6"/>
    <w:rsid w:val="00416558"/>
    <w:rsid w:val="00421917"/>
    <w:rsid w:val="004222AE"/>
    <w:rsid w:val="00422792"/>
    <w:rsid w:val="00422F0E"/>
    <w:rsid w:val="00424229"/>
    <w:rsid w:val="0042455C"/>
    <w:rsid w:val="0043012F"/>
    <w:rsid w:val="00431399"/>
    <w:rsid w:val="004318B1"/>
    <w:rsid w:val="004368E7"/>
    <w:rsid w:val="00436FD1"/>
    <w:rsid w:val="00440C35"/>
    <w:rsid w:val="00440D24"/>
    <w:rsid w:val="0044299C"/>
    <w:rsid w:val="00443BF1"/>
    <w:rsid w:val="004469D8"/>
    <w:rsid w:val="00447365"/>
    <w:rsid w:val="004544D7"/>
    <w:rsid w:val="00456480"/>
    <w:rsid w:val="0045798C"/>
    <w:rsid w:val="00462174"/>
    <w:rsid w:val="004622C2"/>
    <w:rsid w:val="00462A80"/>
    <w:rsid w:val="004633C0"/>
    <w:rsid w:val="00473D4D"/>
    <w:rsid w:val="004747C7"/>
    <w:rsid w:val="004748A0"/>
    <w:rsid w:val="00474EB9"/>
    <w:rsid w:val="00475F22"/>
    <w:rsid w:val="0047780D"/>
    <w:rsid w:val="00477B3A"/>
    <w:rsid w:val="00477F3A"/>
    <w:rsid w:val="00483678"/>
    <w:rsid w:val="00484A58"/>
    <w:rsid w:val="00485307"/>
    <w:rsid w:val="00485D90"/>
    <w:rsid w:val="00492936"/>
    <w:rsid w:val="00492A44"/>
    <w:rsid w:val="004953BB"/>
    <w:rsid w:val="00495424"/>
    <w:rsid w:val="00497B3C"/>
    <w:rsid w:val="004A4D63"/>
    <w:rsid w:val="004A58A0"/>
    <w:rsid w:val="004B22FA"/>
    <w:rsid w:val="004B303F"/>
    <w:rsid w:val="004B3DB5"/>
    <w:rsid w:val="004B4E3A"/>
    <w:rsid w:val="004B5BE1"/>
    <w:rsid w:val="004B5EEB"/>
    <w:rsid w:val="004B6273"/>
    <w:rsid w:val="004C13CB"/>
    <w:rsid w:val="004C7CCE"/>
    <w:rsid w:val="004D2175"/>
    <w:rsid w:val="004D3330"/>
    <w:rsid w:val="004D3727"/>
    <w:rsid w:val="004D4436"/>
    <w:rsid w:val="004D5CCE"/>
    <w:rsid w:val="004D62C0"/>
    <w:rsid w:val="004E0C95"/>
    <w:rsid w:val="004E49A8"/>
    <w:rsid w:val="004E5278"/>
    <w:rsid w:val="004E5D22"/>
    <w:rsid w:val="004E6E7D"/>
    <w:rsid w:val="004E71F2"/>
    <w:rsid w:val="004E74F8"/>
    <w:rsid w:val="004F028D"/>
    <w:rsid w:val="004F0FAE"/>
    <w:rsid w:val="004F14A1"/>
    <w:rsid w:val="004F250A"/>
    <w:rsid w:val="004F2A41"/>
    <w:rsid w:val="004F4177"/>
    <w:rsid w:val="004F6463"/>
    <w:rsid w:val="004F7C54"/>
    <w:rsid w:val="00507CD8"/>
    <w:rsid w:val="00514F7E"/>
    <w:rsid w:val="0051659E"/>
    <w:rsid w:val="00516ACE"/>
    <w:rsid w:val="0052052D"/>
    <w:rsid w:val="00522826"/>
    <w:rsid w:val="00524A82"/>
    <w:rsid w:val="005303C5"/>
    <w:rsid w:val="00531149"/>
    <w:rsid w:val="0053281F"/>
    <w:rsid w:val="00532AF6"/>
    <w:rsid w:val="005345DD"/>
    <w:rsid w:val="00542C02"/>
    <w:rsid w:val="00543D55"/>
    <w:rsid w:val="005444B0"/>
    <w:rsid w:val="00545B45"/>
    <w:rsid w:val="00545B60"/>
    <w:rsid w:val="00546020"/>
    <w:rsid w:val="00546DC8"/>
    <w:rsid w:val="00551319"/>
    <w:rsid w:val="00551587"/>
    <w:rsid w:val="00552E5A"/>
    <w:rsid w:val="00555287"/>
    <w:rsid w:val="00556575"/>
    <w:rsid w:val="0055786A"/>
    <w:rsid w:val="00557EBE"/>
    <w:rsid w:val="00561345"/>
    <w:rsid w:val="00563327"/>
    <w:rsid w:val="00564545"/>
    <w:rsid w:val="00564AC7"/>
    <w:rsid w:val="00566338"/>
    <w:rsid w:val="00573435"/>
    <w:rsid w:val="00574AA0"/>
    <w:rsid w:val="00580CED"/>
    <w:rsid w:val="00581168"/>
    <w:rsid w:val="00581F44"/>
    <w:rsid w:val="005859BC"/>
    <w:rsid w:val="00586AFE"/>
    <w:rsid w:val="00586FB2"/>
    <w:rsid w:val="00594264"/>
    <w:rsid w:val="0059427F"/>
    <w:rsid w:val="0059786B"/>
    <w:rsid w:val="005A3270"/>
    <w:rsid w:val="005A3407"/>
    <w:rsid w:val="005A3876"/>
    <w:rsid w:val="005A486A"/>
    <w:rsid w:val="005A5A91"/>
    <w:rsid w:val="005A5B7A"/>
    <w:rsid w:val="005A5EFF"/>
    <w:rsid w:val="005A6260"/>
    <w:rsid w:val="005B389D"/>
    <w:rsid w:val="005B3D27"/>
    <w:rsid w:val="005B6373"/>
    <w:rsid w:val="005B763F"/>
    <w:rsid w:val="005C186E"/>
    <w:rsid w:val="005C4E75"/>
    <w:rsid w:val="005C607D"/>
    <w:rsid w:val="005C6B13"/>
    <w:rsid w:val="005C71BD"/>
    <w:rsid w:val="005D24A5"/>
    <w:rsid w:val="005D566E"/>
    <w:rsid w:val="005D5E5D"/>
    <w:rsid w:val="005E05AE"/>
    <w:rsid w:val="005E1718"/>
    <w:rsid w:val="005E1944"/>
    <w:rsid w:val="005E2EA1"/>
    <w:rsid w:val="005E67FA"/>
    <w:rsid w:val="005F4CD1"/>
    <w:rsid w:val="005F5D04"/>
    <w:rsid w:val="005F5DFE"/>
    <w:rsid w:val="00600FF7"/>
    <w:rsid w:val="00603D32"/>
    <w:rsid w:val="0060472D"/>
    <w:rsid w:val="00605028"/>
    <w:rsid w:val="00611873"/>
    <w:rsid w:val="00612D63"/>
    <w:rsid w:val="00614A4C"/>
    <w:rsid w:val="00614E6A"/>
    <w:rsid w:val="006157BB"/>
    <w:rsid w:val="00627C3B"/>
    <w:rsid w:val="006309DB"/>
    <w:rsid w:val="006315E6"/>
    <w:rsid w:val="00634A0C"/>
    <w:rsid w:val="00636434"/>
    <w:rsid w:val="00641851"/>
    <w:rsid w:val="00643E77"/>
    <w:rsid w:val="00644A2D"/>
    <w:rsid w:val="00645F5D"/>
    <w:rsid w:val="00651477"/>
    <w:rsid w:val="00651719"/>
    <w:rsid w:val="00654BE0"/>
    <w:rsid w:val="0065525A"/>
    <w:rsid w:val="0065618E"/>
    <w:rsid w:val="0065660D"/>
    <w:rsid w:val="00661DE1"/>
    <w:rsid w:val="0066211A"/>
    <w:rsid w:val="00662558"/>
    <w:rsid w:val="006664B0"/>
    <w:rsid w:val="00672D53"/>
    <w:rsid w:val="00673208"/>
    <w:rsid w:val="00673275"/>
    <w:rsid w:val="0067371C"/>
    <w:rsid w:val="00673993"/>
    <w:rsid w:val="006766CE"/>
    <w:rsid w:val="00676E56"/>
    <w:rsid w:val="006802A9"/>
    <w:rsid w:val="00684B93"/>
    <w:rsid w:val="006854C6"/>
    <w:rsid w:val="00691A3D"/>
    <w:rsid w:val="006922A8"/>
    <w:rsid w:val="00693F20"/>
    <w:rsid w:val="006965F7"/>
    <w:rsid w:val="006974AE"/>
    <w:rsid w:val="006A0562"/>
    <w:rsid w:val="006A0B2F"/>
    <w:rsid w:val="006A23EA"/>
    <w:rsid w:val="006A2B8D"/>
    <w:rsid w:val="006A605A"/>
    <w:rsid w:val="006A639A"/>
    <w:rsid w:val="006A7F8C"/>
    <w:rsid w:val="006B003C"/>
    <w:rsid w:val="006B145C"/>
    <w:rsid w:val="006B33D5"/>
    <w:rsid w:val="006C007B"/>
    <w:rsid w:val="006C3A1D"/>
    <w:rsid w:val="006C3EBC"/>
    <w:rsid w:val="006D0326"/>
    <w:rsid w:val="006D2127"/>
    <w:rsid w:val="006D2364"/>
    <w:rsid w:val="006D3FD6"/>
    <w:rsid w:val="006D4F06"/>
    <w:rsid w:val="006D662D"/>
    <w:rsid w:val="006D67BB"/>
    <w:rsid w:val="006D7859"/>
    <w:rsid w:val="006E0DD8"/>
    <w:rsid w:val="006E1FEC"/>
    <w:rsid w:val="006E28FF"/>
    <w:rsid w:val="006E347B"/>
    <w:rsid w:val="006E6221"/>
    <w:rsid w:val="006E6E11"/>
    <w:rsid w:val="006F1287"/>
    <w:rsid w:val="006F361E"/>
    <w:rsid w:val="006F3FDF"/>
    <w:rsid w:val="006F59FB"/>
    <w:rsid w:val="006F76FC"/>
    <w:rsid w:val="00700370"/>
    <w:rsid w:val="00700662"/>
    <w:rsid w:val="00703293"/>
    <w:rsid w:val="0070377F"/>
    <w:rsid w:val="00703A91"/>
    <w:rsid w:val="007042CD"/>
    <w:rsid w:val="00704DC4"/>
    <w:rsid w:val="007069BF"/>
    <w:rsid w:val="00706ED6"/>
    <w:rsid w:val="007155D2"/>
    <w:rsid w:val="00717189"/>
    <w:rsid w:val="0071746E"/>
    <w:rsid w:val="00717A8A"/>
    <w:rsid w:val="0072058F"/>
    <w:rsid w:val="00720809"/>
    <w:rsid w:val="007211FB"/>
    <w:rsid w:val="00724D95"/>
    <w:rsid w:val="00726962"/>
    <w:rsid w:val="00727AD1"/>
    <w:rsid w:val="00727BA1"/>
    <w:rsid w:val="00731B19"/>
    <w:rsid w:val="00731B77"/>
    <w:rsid w:val="007342E8"/>
    <w:rsid w:val="00734E4C"/>
    <w:rsid w:val="00735461"/>
    <w:rsid w:val="007359B3"/>
    <w:rsid w:val="00735E77"/>
    <w:rsid w:val="007360E2"/>
    <w:rsid w:val="0073675E"/>
    <w:rsid w:val="00736D85"/>
    <w:rsid w:val="0074001A"/>
    <w:rsid w:val="007416AB"/>
    <w:rsid w:val="00745F1D"/>
    <w:rsid w:val="0074655E"/>
    <w:rsid w:val="00747107"/>
    <w:rsid w:val="00747E34"/>
    <w:rsid w:val="00752BCC"/>
    <w:rsid w:val="00753DB9"/>
    <w:rsid w:val="00756E25"/>
    <w:rsid w:val="007610B1"/>
    <w:rsid w:val="0076521E"/>
    <w:rsid w:val="00767688"/>
    <w:rsid w:val="00774327"/>
    <w:rsid w:val="0077581C"/>
    <w:rsid w:val="00777C97"/>
    <w:rsid w:val="0078220E"/>
    <w:rsid w:val="00787C90"/>
    <w:rsid w:val="0079048A"/>
    <w:rsid w:val="00791389"/>
    <w:rsid w:val="007948D8"/>
    <w:rsid w:val="00795461"/>
    <w:rsid w:val="00795D6A"/>
    <w:rsid w:val="00797BC7"/>
    <w:rsid w:val="007A0201"/>
    <w:rsid w:val="007A0E23"/>
    <w:rsid w:val="007A3A37"/>
    <w:rsid w:val="007A69A5"/>
    <w:rsid w:val="007A7E21"/>
    <w:rsid w:val="007B0E23"/>
    <w:rsid w:val="007B19E8"/>
    <w:rsid w:val="007B2144"/>
    <w:rsid w:val="007B2443"/>
    <w:rsid w:val="007B33FD"/>
    <w:rsid w:val="007B3696"/>
    <w:rsid w:val="007C025D"/>
    <w:rsid w:val="007C6442"/>
    <w:rsid w:val="007C6C8E"/>
    <w:rsid w:val="007C6FDE"/>
    <w:rsid w:val="007C71C5"/>
    <w:rsid w:val="007D01B3"/>
    <w:rsid w:val="007E046E"/>
    <w:rsid w:val="007E20EA"/>
    <w:rsid w:val="007E53FE"/>
    <w:rsid w:val="007E72CF"/>
    <w:rsid w:val="007F0F45"/>
    <w:rsid w:val="007F564E"/>
    <w:rsid w:val="00805AE1"/>
    <w:rsid w:val="00805E59"/>
    <w:rsid w:val="0080614E"/>
    <w:rsid w:val="00807685"/>
    <w:rsid w:val="00807CD7"/>
    <w:rsid w:val="0081005D"/>
    <w:rsid w:val="00810E0A"/>
    <w:rsid w:val="008132BF"/>
    <w:rsid w:val="008140AA"/>
    <w:rsid w:val="0082205A"/>
    <w:rsid w:val="00822761"/>
    <w:rsid w:val="00823987"/>
    <w:rsid w:val="008244DC"/>
    <w:rsid w:val="00824718"/>
    <w:rsid w:val="0082570A"/>
    <w:rsid w:val="008324CC"/>
    <w:rsid w:val="0083449B"/>
    <w:rsid w:val="00834AEA"/>
    <w:rsid w:val="00837B2E"/>
    <w:rsid w:val="00846BCF"/>
    <w:rsid w:val="008532FB"/>
    <w:rsid w:val="008545D1"/>
    <w:rsid w:val="0086055A"/>
    <w:rsid w:val="00860FCD"/>
    <w:rsid w:val="00864326"/>
    <w:rsid w:val="008653B1"/>
    <w:rsid w:val="00866242"/>
    <w:rsid w:val="008665E6"/>
    <w:rsid w:val="00867F1C"/>
    <w:rsid w:val="00871456"/>
    <w:rsid w:val="00872E70"/>
    <w:rsid w:val="00877E06"/>
    <w:rsid w:val="00882374"/>
    <w:rsid w:val="00882785"/>
    <w:rsid w:val="00885C99"/>
    <w:rsid w:val="00886497"/>
    <w:rsid w:val="0088709B"/>
    <w:rsid w:val="00887B71"/>
    <w:rsid w:val="008937FA"/>
    <w:rsid w:val="008A0026"/>
    <w:rsid w:val="008A1BAE"/>
    <w:rsid w:val="008A1BD3"/>
    <w:rsid w:val="008A1E06"/>
    <w:rsid w:val="008A4181"/>
    <w:rsid w:val="008A5510"/>
    <w:rsid w:val="008B136F"/>
    <w:rsid w:val="008B158C"/>
    <w:rsid w:val="008B399D"/>
    <w:rsid w:val="008C14E3"/>
    <w:rsid w:val="008C1E4D"/>
    <w:rsid w:val="008C6135"/>
    <w:rsid w:val="008C7D2F"/>
    <w:rsid w:val="008D0196"/>
    <w:rsid w:val="008D031F"/>
    <w:rsid w:val="008D14A3"/>
    <w:rsid w:val="008D4B39"/>
    <w:rsid w:val="008D523C"/>
    <w:rsid w:val="008E0441"/>
    <w:rsid w:val="008E27A1"/>
    <w:rsid w:val="008E4A98"/>
    <w:rsid w:val="008E57FA"/>
    <w:rsid w:val="008F08D5"/>
    <w:rsid w:val="008F6F44"/>
    <w:rsid w:val="008F7A69"/>
    <w:rsid w:val="00900864"/>
    <w:rsid w:val="009054B7"/>
    <w:rsid w:val="00907562"/>
    <w:rsid w:val="00907644"/>
    <w:rsid w:val="00911FF1"/>
    <w:rsid w:val="00913C62"/>
    <w:rsid w:val="00914FB0"/>
    <w:rsid w:val="009158AD"/>
    <w:rsid w:val="00915AAA"/>
    <w:rsid w:val="009160ED"/>
    <w:rsid w:val="009176E6"/>
    <w:rsid w:val="00921D9A"/>
    <w:rsid w:val="009220E5"/>
    <w:rsid w:val="00924C6F"/>
    <w:rsid w:val="00926524"/>
    <w:rsid w:val="0093125C"/>
    <w:rsid w:val="009345A9"/>
    <w:rsid w:val="00934E6C"/>
    <w:rsid w:val="00937AA8"/>
    <w:rsid w:val="00943D70"/>
    <w:rsid w:val="009449C0"/>
    <w:rsid w:val="00944BA0"/>
    <w:rsid w:val="00944E3B"/>
    <w:rsid w:val="009458B6"/>
    <w:rsid w:val="0095227F"/>
    <w:rsid w:val="009523FC"/>
    <w:rsid w:val="0096143B"/>
    <w:rsid w:val="00961626"/>
    <w:rsid w:val="00964625"/>
    <w:rsid w:val="00965160"/>
    <w:rsid w:val="009676B5"/>
    <w:rsid w:val="00970E49"/>
    <w:rsid w:val="009715C0"/>
    <w:rsid w:val="00982E38"/>
    <w:rsid w:val="009871C3"/>
    <w:rsid w:val="009925FD"/>
    <w:rsid w:val="0099488A"/>
    <w:rsid w:val="00997CB7"/>
    <w:rsid w:val="009A22EF"/>
    <w:rsid w:val="009A2959"/>
    <w:rsid w:val="009A457C"/>
    <w:rsid w:val="009A5A2C"/>
    <w:rsid w:val="009B33A2"/>
    <w:rsid w:val="009B4B02"/>
    <w:rsid w:val="009C23FD"/>
    <w:rsid w:val="009C44DA"/>
    <w:rsid w:val="009C6B64"/>
    <w:rsid w:val="009C7A36"/>
    <w:rsid w:val="009C7B51"/>
    <w:rsid w:val="009D555B"/>
    <w:rsid w:val="009D59AD"/>
    <w:rsid w:val="009D6415"/>
    <w:rsid w:val="009E0EF2"/>
    <w:rsid w:val="009E2493"/>
    <w:rsid w:val="009E3ADB"/>
    <w:rsid w:val="009E6517"/>
    <w:rsid w:val="009E7019"/>
    <w:rsid w:val="009F1252"/>
    <w:rsid w:val="009F1BD6"/>
    <w:rsid w:val="009F209E"/>
    <w:rsid w:val="009F2A98"/>
    <w:rsid w:val="009F3E96"/>
    <w:rsid w:val="009F59E7"/>
    <w:rsid w:val="00A02590"/>
    <w:rsid w:val="00A033BF"/>
    <w:rsid w:val="00A044B6"/>
    <w:rsid w:val="00A066F2"/>
    <w:rsid w:val="00A07699"/>
    <w:rsid w:val="00A11A91"/>
    <w:rsid w:val="00A131E7"/>
    <w:rsid w:val="00A14689"/>
    <w:rsid w:val="00A15D33"/>
    <w:rsid w:val="00A15FBB"/>
    <w:rsid w:val="00A209AD"/>
    <w:rsid w:val="00A241B9"/>
    <w:rsid w:val="00A2687A"/>
    <w:rsid w:val="00A3006A"/>
    <w:rsid w:val="00A300BB"/>
    <w:rsid w:val="00A31D64"/>
    <w:rsid w:val="00A32452"/>
    <w:rsid w:val="00A33CDE"/>
    <w:rsid w:val="00A34611"/>
    <w:rsid w:val="00A402D5"/>
    <w:rsid w:val="00A421B1"/>
    <w:rsid w:val="00A422D7"/>
    <w:rsid w:val="00A436D3"/>
    <w:rsid w:val="00A448EE"/>
    <w:rsid w:val="00A46779"/>
    <w:rsid w:val="00A47CC8"/>
    <w:rsid w:val="00A50CA9"/>
    <w:rsid w:val="00A52E78"/>
    <w:rsid w:val="00A54758"/>
    <w:rsid w:val="00A55B70"/>
    <w:rsid w:val="00A57856"/>
    <w:rsid w:val="00A631D4"/>
    <w:rsid w:val="00A634D2"/>
    <w:rsid w:val="00A65584"/>
    <w:rsid w:val="00A6676B"/>
    <w:rsid w:val="00A66ADE"/>
    <w:rsid w:val="00A66C59"/>
    <w:rsid w:val="00A73397"/>
    <w:rsid w:val="00A73B64"/>
    <w:rsid w:val="00A74477"/>
    <w:rsid w:val="00A80023"/>
    <w:rsid w:val="00A80B70"/>
    <w:rsid w:val="00A81471"/>
    <w:rsid w:val="00A81892"/>
    <w:rsid w:val="00A861D6"/>
    <w:rsid w:val="00A913AF"/>
    <w:rsid w:val="00A92D3D"/>
    <w:rsid w:val="00A95EA9"/>
    <w:rsid w:val="00AA1C69"/>
    <w:rsid w:val="00AA274D"/>
    <w:rsid w:val="00AA27EA"/>
    <w:rsid w:val="00AA3A98"/>
    <w:rsid w:val="00AA4867"/>
    <w:rsid w:val="00AA698B"/>
    <w:rsid w:val="00AB12B3"/>
    <w:rsid w:val="00AB2788"/>
    <w:rsid w:val="00AB318F"/>
    <w:rsid w:val="00AB71D1"/>
    <w:rsid w:val="00AC2801"/>
    <w:rsid w:val="00AC2DF7"/>
    <w:rsid w:val="00AC3A19"/>
    <w:rsid w:val="00AC7A46"/>
    <w:rsid w:val="00AD4D80"/>
    <w:rsid w:val="00AE1F5E"/>
    <w:rsid w:val="00AE2AB5"/>
    <w:rsid w:val="00AE3E7E"/>
    <w:rsid w:val="00AE5824"/>
    <w:rsid w:val="00AE5BBD"/>
    <w:rsid w:val="00AE6E3C"/>
    <w:rsid w:val="00AF373A"/>
    <w:rsid w:val="00AF45E6"/>
    <w:rsid w:val="00AF542A"/>
    <w:rsid w:val="00AF654B"/>
    <w:rsid w:val="00B00D06"/>
    <w:rsid w:val="00B01CB3"/>
    <w:rsid w:val="00B01DD6"/>
    <w:rsid w:val="00B03FF7"/>
    <w:rsid w:val="00B048E0"/>
    <w:rsid w:val="00B06F4D"/>
    <w:rsid w:val="00B23D84"/>
    <w:rsid w:val="00B26653"/>
    <w:rsid w:val="00B3099A"/>
    <w:rsid w:val="00B3348F"/>
    <w:rsid w:val="00B34DB8"/>
    <w:rsid w:val="00B370CD"/>
    <w:rsid w:val="00B41D60"/>
    <w:rsid w:val="00B465D8"/>
    <w:rsid w:val="00B50570"/>
    <w:rsid w:val="00B53777"/>
    <w:rsid w:val="00B54FB8"/>
    <w:rsid w:val="00B553FF"/>
    <w:rsid w:val="00B55A00"/>
    <w:rsid w:val="00B61C69"/>
    <w:rsid w:val="00B657C9"/>
    <w:rsid w:val="00B665FA"/>
    <w:rsid w:val="00B67FE2"/>
    <w:rsid w:val="00B70AC0"/>
    <w:rsid w:val="00B75087"/>
    <w:rsid w:val="00B77F24"/>
    <w:rsid w:val="00B819A1"/>
    <w:rsid w:val="00B81B03"/>
    <w:rsid w:val="00B847D1"/>
    <w:rsid w:val="00B84A84"/>
    <w:rsid w:val="00B85E07"/>
    <w:rsid w:val="00B87339"/>
    <w:rsid w:val="00BA3DCF"/>
    <w:rsid w:val="00BA5C2D"/>
    <w:rsid w:val="00BA6FD6"/>
    <w:rsid w:val="00BA7A8A"/>
    <w:rsid w:val="00BB0227"/>
    <w:rsid w:val="00BB1634"/>
    <w:rsid w:val="00BB3D96"/>
    <w:rsid w:val="00BB43D8"/>
    <w:rsid w:val="00BB6918"/>
    <w:rsid w:val="00BB7023"/>
    <w:rsid w:val="00BB71B0"/>
    <w:rsid w:val="00BC0A79"/>
    <w:rsid w:val="00BC2063"/>
    <w:rsid w:val="00BC2C54"/>
    <w:rsid w:val="00BC3A3B"/>
    <w:rsid w:val="00BC3F54"/>
    <w:rsid w:val="00BC614D"/>
    <w:rsid w:val="00BC6AC9"/>
    <w:rsid w:val="00BC6E5F"/>
    <w:rsid w:val="00BD090D"/>
    <w:rsid w:val="00BD13F9"/>
    <w:rsid w:val="00BD4ED7"/>
    <w:rsid w:val="00BD6DD6"/>
    <w:rsid w:val="00BE2A64"/>
    <w:rsid w:val="00BE3D1A"/>
    <w:rsid w:val="00BE4F45"/>
    <w:rsid w:val="00BE55E5"/>
    <w:rsid w:val="00BE6D21"/>
    <w:rsid w:val="00BE7454"/>
    <w:rsid w:val="00BF4A10"/>
    <w:rsid w:val="00BF5654"/>
    <w:rsid w:val="00BF5E55"/>
    <w:rsid w:val="00C02139"/>
    <w:rsid w:val="00C04FF3"/>
    <w:rsid w:val="00C06608"/>
    <w:rsid w:val="00C06C65"/>
    <w:rsid w:val="00C0706F"/>
    <w:rsid w:val="00C07E39"/>
    <w:rsid w:val="00C07F16"/>
    <w:rsid w:val="00C138ED"/>
    <w:rsid w:val="00C1394F"/>
    <w:rsid w:val="00C175BF"/>
    <w:rsid w:val="00C17CF6"/>
    <w:rsid w:val="00C21912"/>
    <w:rsid w:val="00C21B3A"/>
    <w:rsid w:val="00C24D93"/>
    <w:rsid w:val="00C306FC"/>
    <w:rsid w:val="00C307E4"/>
    <w:rsid w:val="00C330DA"/>
    <w:rsid w:val="00C3731E"/>
    <w:rsid w:val="00C40446"/>
    <w:rsid w:val="00C40E57"/>
    <w:rsid w:val="00C40F92"/>
    <w:rsid w:val="00C50555"/>
    <w:rsid w:val="00C5059E"/>
    <w:rsid w:val="00C53296"/>
    <w:rsid w:val="00C53DF6"/>
    <w:rsid w:val="00C55FCC"/>
    <w:rsid w:val="00C5670F"/>
    <w:rsid w:val="00C61630"/>
    <w:rsid w:val="00C67B7E"/>
    <w:rsid w:val="00C70119"/>
    <w:rsid w:val="00C7064E"/>
    <w:rsid w:val="00C7285C"/>
    <w:rsid w:val="00C75369"/>
    <w:rsid w:val="00C75636"/>
    <w:rsid w:val="00C7754C"/>
    <w:rsid w:val="00C81122"/>
    <w:rsid w:val="00C82334"/>
    <w:rsid w:val="00C82664"/>
    <w:rsid w:val="00C82BE6"/>
    <w:rsid w:val="00C85F94"/>
    <w:rsid w:val="00C86D1A"/>
    <w:rsid w:val="00C8793A"/>
    <w:rsid w:val="00C92DB5"/>
    <w:rsid w:val="00C93DEC"/>
    <w:rsid w:val="00C94676"/>
    <w:rsid w:val="00C953BB"/>
    <w:rsid w:val="00C97CB2"/>
    <w:rsid w:val="00CA39FA"/>
    <w:rsid w:val="00CA3C67"/>
    <w:rsid w:val="00CA63ED"/>
    <w:rsid w:val="00CA65F2"/>
    <w:rsid w:val="00CA6E75"/>
    <w:rsid w:val="00CB1DB9"/>
    <w:rsid w:val="00CB1DD7"/>
    <w:rsid w:val="00CB4649"/>
    <w:rsid w:val="00CB58B8"/>
    <w:rsid w:val="00CB6786"/>
    <w:rsid w:val="00CC049D"/>
    <w:rsid w:val="00CC135F"/>
    <w:rsid w:val="00CC198E"/>
    <w:rsid w:val="00CC43C1"/>
    <w:rsid w:val="00CC4E23"/>
    <w:rsid w:val="00CC5346"/>
    <w:rsid w:val="00CC5927"/>
    <w:rsid w:val="00CD06C0"/>
    <w:rsid w:val="00CD0823"/>
    <w:rsid w:val="00CD0BBA"/>
    <w:rsid w:val="00CD11A8"/>
    <w:rsid w:val="00CD54B9"/>
    <w:rsid w:val="00CE05FD"/>
    <w:rsid w:val="00CE4868"/>
    <w:rsid w:val="00CE5BA0"/>
    <w:rsid w:val="00CF5583"/>
    <w:rsid w:val="00D02BF5"/>
    <w:rsid w:val="00D02C33"/>
    <w:rsid w:val="00D06648"/>
    <w:rsid w:val="00D0770B"/>
    <w:rsid w:val="00D10A96"/>
    <w:rsid w:val="00D16507"/>
    <w:rsid w:val="00D166A6"/>
    <w:rsid w:val="00D21AE1"/>
    <w:rsid w:val="00D22232"/>
    <w:rsid w:val="00D3173C"/>
    <w:rsid w:val="00D374C1"/>
    <w:rsid w:val="00D40165"/>
    <w:rsid w:val="00D40BDC"/>
    <w:rsid w:val="00D4125D"/>
    <w:rsid w:val="00D42B15"/>
    <w:rsid w:val="00D43E0B"/>
    <w:rsid w:val="00D4533F"/>
    <w:rsid w:val="00D46174"/>
    <w:rsid w:val="00D53034"/>
    <w:rsid w:val="00D54106"/>
    <w:rsid w:val="00D546BD"/>
    <w:rsid w:val="00D56368"/>
    <w:rsid w:val="00D57165"/>
    <w:rsid w:val="00D57C16"/>
    <w:rsid w:val="00D60001"/>
    <w:rsid w:val="00D605DF"/>
    <w:rsid w:val="00D6127B"/>
    <w:rsid w:val="00D641AE"/>
    <w:rsid w:val="00D655CD"/>
    <w:rsid w:val="00D67ECF"/>
    <w:rsid w:val="00D73C53"/>
    <w:rsid w:val="00D7668E"/>
    <w:rsid w:val="00D76FBE"/>
    <w:rsid w:val="00D8164F"/>
    <w:rsid w:val="00D84AE5"/>
    <w:rsid w:val="00D850AE"/>
    <w:rsid w:val="00D85793"/>
    <w:rsid w:val="00D90B06"/>
    <w:rsid w:val="00D936A8"/>
    <w:rsid w:val="00D95AFB"/>
    <w:rsid w:val="00D960FE"/>
    <w:rsid w:val="00DA1188"/>
    <w:rsid w:val="00DA1CB7"/>
    <w:rsid w:val="00DA2194"/>
    <w:rsid w:val="00DA36D0"/>
    <w:rsid w:val="00DA5BC5"/>
    <w:rsid w:val="00DA5FCF"/>
    <w:rsid w:val="00DA668D"/>
    <w:rsid w:val="00DA75ED"/>
    <w:rsid w:val="00DA7F57"/>
    <w:rsid w:val="00DB12A2"/>
    <w:rsid w:val="00DB156F"/>
    <w:rsid w:val="00DB167E"/>
    <w:rsid w:val="00DB1A3B"/>
    <w:rsid w:val="00DB3883"/>
    <w:rsid w:val="00DB4316"/>
    <w:rsid w:val="00DC31B1"/>
    <w:rsid w:val="00DC6F10"/>
    <w:rsid w:val="00DD38D2"/>
    <w:rsid w:val="00DD395E"/>
    <w:rsid w:val="00DD4158"/>
    <w:rsid w:val="00DD5CD2"/>
    <w:rsid w:val="00DD72C8"/>
    <w:rsid w:val="00DD74C6"/>
    <w:rsid w:val="00DE01D5"/>
    <w:rsid w:val="00DE0A25"/>
    <w:rsid w:val="00DE11A1"/>
    <w:rsid w:val="00DE17E1"/>
    <w:rsid w:val="00DE286B"/>
    <w:rsid w:val="00DE46A1"/>
    <w:rsid w:val="00DF2185"/>
    <w:rsid w:val="00DF2DF8"/>
    <w:rsid w:val="00DF5177"/>
    <w:rsid w:val="00DF7B3D"/>
    <w:rsid w:val="00E00557"/>
    <w:rsid w:val="00E027A9"/>
    <w:rsid w:val="00E06A40"/>
    <w:rsid w:val="00E1342C"/>
    <w:rsid w:val="00E13530"/>
    <w:rsid w:val="00E15502"/>
    <w:rsid w:val="00E16556"/>
    <w:rsid w:val="00E17760"/>
    <w:rsid w:val="00E21A76"/>
    <w:rsid w:val="00E22018"/>
    <w:rsid w:val="00E22413"/>
    <w:rsid w:val="00E25C13"/>
    <w:rsid w:val="00E3270E"/>
    <w:rsid w:val="00E37366"/>
    <w:rsid w:val="00E37B59"/>
    <w:rsid w:val="00E4004A"/>
    <w:rsid w:val="00E414D5"/>
    <w:rsid w:val="00E441AB"/>
    <w:rsid w:val="00E44488"/>
    <w:rsid w:val="00E47A9D"/>
    <w:rsid w:val="00E5255E"/>
    <w:rsid w:val="00E52D27"/>
    <w:rsid w:val="00E56D18"/>
    <w:rsid w:val="00E57FD0"/>
    <w:rsid w:val="00E60FA1"/>
    <w:rsid w:val="00E61C23"/>
    <w:rsid w:val="00E66E1D"/>
    <w:rsid w:val="00E71E30"/>
    <w:rsid w:val="00E75A5B"/>
    <w:rsid w:val="00E76B07"/>
    <w:rsid w:val="00E77C0C"/>
    <w:rsid w:val="00E807B7"/>
    <w:rsid w:val="00E8356F"/>
    <w:rsid w:val="00E84CF0"/>
    <w:rsid w:val="00E90751"/>
    <w:rsid w:val="00E93ACB"/>
    <w:rsid w:val="00E93EDE"/>
    <w:rsid w:val="00E94F85"/>
    <w:rsid w:val="00EA27F4"/>
    <w:rsid w:val="00EB1A35"/>
    <w:rsid w:val="00EB5916"/>
    <w:rsid w:val="00EB694E"/>
    <w:rsid w:val="00EC33D4"/>
    <w:rsid w:val="00EC35F0"/>
    <w:rsid w:val="00EC7E56"/>
    <w:rsid w:val="00ED0CC0"/>
    <w:rsid w:val="00ED3EF3"/>
    <w:rsid w:val="00ED4677"/>
    <w:rsid w:val="00EE0BDC"/>
    <w:rsid w:val="00EE0E48"/>
    <w:rsid w:val="00EE169B"/>
    <w:rsid w:val="00EE1907"/>
    <w:rsid w:val="00EE443B"/>
    <w:rsid w:val="00EE4522"/>
    <w:rsid w:val="00EE6481"/>
    <w:rsid w:val="00EF43B0"/>
    <w:rsid w:val="00EF4513"/>
    <w:rsid w:val="00EF68D4"/>
    <w:rsid w:val="00EF7969"/>
    <w:rsid w:val="00EF7FAA"/>
    <w:rsid w:val="00F026D1"/>
    <w:rsid w:val="00F0495A"/>
    <w:rsid w:val="00F06B4B"/>
    <w:rsid w:val="00F214F1"/>
    <w:rsid w:val="00F24622"/>
    <w:rsid w:val="00F26A0D"/>
    <w:rsid w:val="00F33DB3"/>
    <w:rsid w:val="00F34170"/>
    <w:rsid w:val="00F346B6"/>
    <w:rsid w:val="00F34D4C"/>
    <w:rsid w:val="00F4200C"/>
    <w:rsid w:val="00F424FD"/>
    <w:rsid w:val="00F43097"/>
    <w:rsid w:val="00F4400B"/>
    <w:rsid w:val="00F466E8"/>
    <w:rsid w:val="00F512F8"/>
    <w:rsid w:val="00F521DC"/>
    <w:rsid w:val="00F5310C"/>
    <w:rsid w:val="00F56F05"/>
    <w:rsid w:val="00F61029"/>
    <w:rsid w:val="00F62D6F"/>
    <w:rsid w:val="00F63740"/>
    <w:rsid w:val="00F64C51"/>
    <w:rsid w:val="00F64D80"/>
    <w:rsid w:val="00F64DEC"/>
    <w:rsid w:val="00F6511F"/>
    <w:rsid w:val="00F675B6"/>
    <w:rsid w:val="00F676C5"/>
    <w:rsid w:val="00F707B7"/>
    <w:rsid w:val="00F710C4"/>
    <w:rsid w:val="00F72FD3"/>
    <w:rsid w:val="00F7550B"/>
    <w:rsid w:val="00F761A0"/>
    <w:rsid w:val="00F77038"/>
    <w:rsid w:val="00F83785"/>
    <w:rsid w:val="00F8617D"/>
    <w:rsid w:val="00F86F36"/>
    <w:rsid w:val="00F87A5C"/>
    <w:rsid w:val="00F923C9"/>
    <w:rsid w:val="00F947F3"/>
    <w:rsid w:val="00FA3109"/>
    <w:rsid w:val="00FA392E"/>
    <w:rsid w:val="00FB0663"/>
    <w:rsid w:val="00FB07F9"/>
    <w:rsid w:val="00FB7BAE"/>
    <w:rsid w:val="00FB7CB8"/>
    <w:rsid w:val="00FC2CA9"/>
    <w:rsid w:val="00FC7114"/>
    <w:rsid w:val="00FC7EA7"/>
    <w:rsid w:val="00FD15CA"/>
    <w:rsid w:val="00FD3D38"/>
    <w:rsid w:val="00FD5A4F"/>
    <w:rsid w:val="00FD6E72"/>
    <w:rsid w:val="00FD75E2"/>
    <w:rsid w:val="00FE0AAE"/>
    <w:rsid w:val="00FE3518"/>
    <w:rsid w:val="00FF1EF1"/>
    <w:rsid w:val="00FF2F0A"/>
    <w:rsid w:val="00FF759E"/>
    <w:rsid w:val="00FF783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5B411FBB-7EA4-D54E-ACD7-2133D83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037CC3"/>
    <w:pPr>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7D01B3"/>
    <w:pPr>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7"/>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unhideWhenUsed/>
    <w:rsid w:val="00DB167E"/>
    <w:rPr>
      <w:sz w:val="20"/>
      <w:szCs w:val="20"/>
    </w:rPr>
  </w:style>
  <w:style w:type="character" w:customStyle="1" w:styleId="TestocommentoCarattere">
    <w:name w:val="Testo commento Carattere"/>
    <w:basedOn w:val="Carpredefinitoparagrafo"/>
    <w:link w:val="Testocommento"/>
    <w:uiPriority w:val="99"/>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Corpotesto">
    <w:name w:val="Body Text"/>
    <w:basedOn w:val="Normale"/>
    <w:link w:val="CorpotestoCarattere"/>
    <w:rsid w:val="00224DF9"/>
    <w:pPr>
      <w:suppressAutoHyphens/>
      <w:autoSpaceDE w:val="0"/>
      <w:spacing w:before="240" w:after="240"/>
      <w:jc w:val="both"/>
    </w:pPr>
    <w:rPr>
      <w:bCs/>
      <w:lang w:eastAsia="zh-CN"/>
    </w:rPr>
  </w:style>
  <w:style w:type="character" w:customStyle="1" w:styleId="CorpotestoCarattere">
    <w:name w:val="Corpo testo Carattere"/>
    <w:basedOn w:val="Carpredefinitoparagrafo"/>
    <w:link w:val="Corpotesto"/>
    <w:rsid w:val="00224DF9"/>
    <w:rPr>
      <w:rFonts w:ascii="Times New Roman" w:eastAsia="Times New Roman" w:hAnsi="Times New Roman" w:cs="Times New Roman"/>
      <w:bCs/>
      <w:lang w:eastAsia="zh-CN"/>
    </w:rPr>
  </w:style>
  <w:style w:type="paragraph" w:styleId="Testofumetto">
    <w:name w:val="Balloon Text"/>
    <w:basedOn w:val="Normale"/>
    <w:link w:val="TestofumettoCarattere"/>
    <w:uiPriority w:val="99"/>
    <w:semiHidden/>
    <w:unhideWhenUsed/>
    <w:rsid w:val="00E94F8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4F85"/>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246">
      <w:bodyDiv w:val="1"/>
      <w:marLeft w:val="0"/>
      <w:marRight w:val="0"/>
      <w:marTop w:val="0"/>
      <w:marBottom w:val="0"/>
      <w:divBdr>
        <w:top w:val="none" w:sz="0" w:space="0" w:color="auto"/>
        <w:left w:val="none" w:sz="0" w:space="0" w:color="auto"/>
        <w:bottom w:val="none" w:sz="0" w:space="0" w:color="auto"/>
        <w:right w:val="none" w:sz="0" w:space="0" w:color="auto"/>
      </w:divBdr>
      <w:divsChild>
        <w:div w:id="791051690">
          <w:marLeft w:val="0"/>
          <w:marRight w:val="0"/>
          <w:marTop w:val="0"/>
          <w:marBottom w:val="0"/>
          <w:divBdr>
            <w:top w:val="none" w:sz="0" w:space="0" w:color="auto"/>
            <w:left w:val="none" w:sz="0" w:space="0" w:color="auto"/>
            <w:bottom w:val="none" w:sz="0" w:space="0" w:color="auto"/>
            <w:right w:val="none" w:sz="0" w:space="0" w:color="auto"/>
          </w:divBdr>
          <w:divsChild>
            <w:div w:id="640964669">
              <w:marLeft w:val="0"/>
              <w:marRight w:val="0"/>
              <w:marTop w:val="0"/>
              <w:marBottom w:val="0"/>
              <w:divBdr>
                <w:top w:val="none" w:sz="0" w:space="0" w:color="auto"/>
                <w:left w:val="none" w:sz="0" w:space="0" w:color="auto"/>
                <w:bottom w:val="none" w:sz="0" w:space="0" w:color="auto"/>
                <w:right w:val="none" w:sz="0" w:space="0" w:color="auto"/>
              </w:divBdr>
              <w:divsChild>
                <w:div w:id="151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4435">
      <w:bodyDiv w:val="1"/>
      <w:marLeft w:val="0"/>
      <w:marRight w:val="0"/>
      <w:marTop w:val="0"/>
      <w:marBottom w:val="0"/>
      <w:divBdr>
        <w:top w:val="none" w:sz="0" w:space="0" w:color="auto"/>
        <w:left w:val="none" w:sz="0" w:space="0" w:color="auto"/>
        <w:bottom w:val="none" w:sz="0" w:space="0" w:color="auto"/>
        <w:right w:val="none" w:sz="0" w:space="0" w:color="auto"/>
      </w:divBdr>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1169">
      <w:bodyDiv w:val="1"/>
      <w:marLeft w:val="0"/>
      <w:marRight w:val="0"/>
      <w:marTop w:val="0"/>
      <w:marBottom w:val="0"/>
      <w:divBdr>
        <w:top w:val="none" w:sz="0" w:space="0" w:color="auto"/>
        <w:left w:val="none" w:sz="0" w:space="0" w:color="auto"/>
        <w:bottom w:val="none" w:sz="0" w:space="0" w:color="auto"/>
        <w:right w:val="none" w:sz="0" w:space="0" w:color="auto"/>
      </w:divBdr>
      <w:divsChild>
        <w:div w:id="1831867777">
          <w:marLeft w:val="0"/>
          <w:marRight w:val="0"/>
          <w:marTop w:val="0"/>
          <w:marBottom w:val="0"/>
          <w:divBdr>
            <w:top w:val="none" w:sz="0" w:space="0" w:color="auto"/>
            <w:left w:val="none" w:sz="0" w:space="0" w:color="auto"/>
            <w:bottom w:val="none" w:sz="0" w:space="0" w:color="auto"/>
            <w:right w:val="none" w:sz="0" w:space="0" w:color="auto"/>
          </w:divBdr>
          <w:divsChild>
            <w:div w:id="950161400">
              <w:marLeft w:val="0"/>
              <w:marRight w:val="0"/>
              <w:marTop w:val="0"/>
              <w:marBottom w:val="0"/>
              <w:divBdr>
                <w:top w:val="none" w:sz="0" w:space="0" w:color="auto"/>
                <w:left w:val="none" w:sz="0" w:space="0" w:color="auto"/>
                <w:bottom w:val="none" w:sz="0" w:space="0" w:color="auto"/>
                <w:right w:val="none" w:sz="0" w:space="0" w:color="auto"/>
              </w:divBdr>
              <w:divsChild>
                <w:div w:id="1664506307">
                  <w:marLeft w:val="0"/>
                  <w:marRight w:val="0"/>
                  <w:marTop w:val="0"/>
                  <w:marBottom w:val="0"/>
                  <w:divBdr>
                    <w:top w:val="none" w:sz="0" w:space="0" w:color="auto"/>
                    <w:left w:val="none" w:sz="0" w:space="0" w:color="auto"/>
                    <w:bottom w:val="none" w:sz="0" w:space="0" w:color="auto"/>
                    <w:right w:val="none" w:sz="0" w:space="0" w:color="auto"/>
                  </w:divBdr>
                </w:div>
              </w:divsChild>
            </w:div>
            <w:div w:id="1586644636">
              <w:marLeft w:val="0"/>
              <w:marRight w:val="0"/>
              <w:marTop w:val="0"/>
              <w:marBottom w:val="0"/>
              <w:divBdr>
                <w:top w:val="none" w:sz="0" w:space="0" w:color="auto"/>
                <w:left w:val="none" w:sz="0" w:space="0" w:color="auto"/>
                <w:bottom w:val="none" w:sz="0" w:space="0" w:color="auto"/>
                <w:right w:val="none" w:sz="0" w:space="0" w:color="auto"/>
              </w:divBdr>
              <w:divsChild>
                <w:div w:id="2085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69">
      <w:bodyDiv w:val="1"/>
      <w:marLeft w:val="0"/>
      <w:marRight w:val="0"/>
      <w:marTop w:val="0"/>
      <w:marBottom w:val="0"/>
      <w:divBdr>
        <w:top w:val="none" w:sz="0" w:space="0" w:color="auto"/>
        <w:left w:val="none" w:sz="0" w:space="0" w:color="auto"/>
        <w:bottom w:val="none" w:sz="0" w:space="0" w:color="auto"/>
        <w:right w:val="none" w:sz="0" w:space="0" w:color="auto"/>
      </w:divBdr>
      <w:divsChild>
        <w:div w:id="722293753">
          <w:marLeft w:val="0"/>
          <w:marRight w:val="0"/>
          <w:marTop w:val="0"/>
          <w:marBottom w:val="0"/>
          <w:divBdr>
            <w:top w:val="none" w:sz="0" w:space="0" w:color="auto"/>
            <w:left w:val="none" w:sz="0" w:space="0" w:color="auto"/>
            <w:bottom w:val="none" w:sz="0" w:space="0" w:color="auto"/>
            <w:right w:val="none" w:sz="0" w:space="0" w:color="auto"/>
          </w:divBdr>
          <w:divsChild>
            <w:div w:id="1213421525">
              <w:marLeft w:val="0"/>
              <w:marRight w:val="0"/>
              <w:marTop w:val="0"/>
              <w:marBottom w:val="0"/>
              <w:divBdr>
                <w:top w:val="none" w:sz="0" w:space="0" w:color="auto"/>
                <w:left w:val="none" w:sz="0" w:space="0" w:color="auto"/>
                <w:bottom w:val="none" w:sz="0" w:space="0" w:color="auto"/>
                <w:right w:val="none" w:sz="0" w:space="0" w:color="auto"/>
              </w:divBdr>
              <w:divsChild>
                <w:div w:id="1798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960">
      <w:bodyDiv w:val="1"/>
      <w:marLeft w:val="0"/>
      <w:marRight w:val="0"/>
      <w:marTop w:val="0"/>
      <w:marBottom w:val="0"/>
      <w:divBdr>
        <w:top w:val="none" w:sz="0" w:space="0" w:color="auto"/>
        <w:left w:val="none" w:sz="0" w:space="0" w:color="auto"/>
        <w:bottom w:val="none" w:sz="0" w:space="0" w:color="auto"/>
        <w:right w:val="none" w:sz="0" w:space="0" w:color="auto"/>
      </w:divBdr>
    </w:div>
    <w:div w:id="238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076170">
          <w:marLeft w:val="0"/>
          <w:marRight w:val="0"/>
          <w:marTop w:val="0"/>
          <w:marBottom w:val="0"/>
          <w:divBdr>
            <w:top w:val="none" w:sz="0" w:space="0" w:color="auto"/>
            <w:left w:val="none" w:sz="0" w:space="0" w:color="auto"/>
            <w:bottom w:val="none" w:sz="0" w:space="0" w:color="auto"/>
            <w:right w:val="none" w:sz="0" w:space="0" w:color="auto"/>
          </w:divBdr>
          <w:divsChild>
            <w:div w:id="1329745502">
              <w:marLeft w:val="0"/>
              <w:marRight w:val="0"/>
              <w:marTop w:val="0"/>
              <w:marBottom w:val="0"/>
              <w:divBdr>
                <w:top w:val="none" w:sz="0" w:space="0" w:color="auto"/>
                <w:left w:val="none" w:sz="0" w:space="0" w:color="auto"/>
                <w:bottom w:val="none" w:sz="0" w:space="0" w:color="auto"/>
                <w:right w:val="none" w:sz="0" w:space="0" w:color="auto"/>
              </w:divBdr>
              <w:divsChild>
                <w:div w:id="1659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8611">
      <w:bodyDiv w:val="1"/>
      <w:marLeft w:val="0"/>
      <w:marRight w:val="0"/>
      <w:marTop w:val="0"/>
      <w:marBottom w:val="0"/>
      <w:divBdr>
        <w:top w:val="none" w:sz="0" w:space="0" w:color="auto"/>
        <w:left w:val="none" w:sz="0" w:space="0" w:color="auto"/>
        <w:bottom w:val="none" w:sz="0" w:space="0" w:color="auto"/>
        <w:right w:val="none" w:sz="0" w:space="0" w:color="auto"/>
      </w:divBdr>
    </w:div>
    <w:div w:id="387188340">
      <w:bodyDiv w:val="1"/>
      <w:marLeft w:val="0"/>
      <w:marRight w:val="0"/>
      <w:marTop w:val="0"/>
      <w:marBottom w:val="0"/>
      <w:divBdr>
        <w:top w:val="none" w:sz="0" w:space="0" w:color="auto"/>
        <w:left w:val="none" w:sz="0" w:space="0" w:color="auto"/>
        <w:bottom w:val="none" w:sz="0" w:space="0" w:color="auto"/>
        <w:right w:val="none" w:sz="0" w:space="0" w:color="auto"/>
      </w:divBdr>
      <w:divsChild>
        <w:div w:id="1792822558">
          <w:marLeft w:val="0"/>
          <w:marRight w:val="0"/>
          <w:marTop w:val="0"/>
          <w:marBottom w:val="0"/>
          <w:divBdr>
            <w:top w:val="none" w:sz="0" w:space="0" w:color="auto"/>
            <w:left w:val="none" w:sz="0" w:space="0" w:color="auto"/>
            <w:bottom w:val="none" w:sz="0" w:space="0" w:color="auto"/>
            <w:right w:val="none" w:sz="0" w:space="0" w:color="auto"/>
          </w:divBdr>
          <w:divsChild>
            <w:div w:id="791826220">
              <w:marLeft w:val="0"/>
              <w:marRight w:val="0"/>
              <w:marTop w:val="0"/>
              <w:marBottom w:val="0"/>
              <w:divBdr>
                <w:top w:val="none" w:sz="0" w:space="0" w:color="auto"/>
                <w:left w:val="none" w:sz="0" w:space="0" w:color="auto"/>
                <w:bottom w:val="none" w:sz="0" w:space="0" w:color="auto"/>
                <w:right w:val="none" w:sz="0" w:space="0" w:color="auto"/>
              </w:divBdr>
              <w:divsChild>
                <w:div w:id="1712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5381">
      <w:bodyDiv w:val="1"/>
      <w:marLeft w:val="0"/>
      <w:marRight w:val="0"/>
      <w:marTop w:val="0"/>
      <w:marBottom w:val="0"/>
      <w:divBdr>
        <w:top w:val="none" w:sz="0" w:space="0" w:color="auto"/>
        <w:left w:val="none" w:sz="0" w:space="0" w:color="auto"/>
        <w:bottom w:val="none" w:sz="0" w:space="0" w:color="auto"/>
        <w:right w:val="none" w:sz="0" w:space="0" w:color="auto"/>
      </w:divBdr>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7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3">
          <w:marLeft w:val="0"/>
          <w:marRight w:val="0"/>
          <w:marTop w:val="0"/>
          <w:marBottom w:val="0"/>
          <w:divBdr>
            <w:top w:val="none" w:sz="0" w:space="0" w:color="auto"/>
            <w:left w:val="none" w:sz="0" w:space="0" w:color="auto"/>
            <w:bottom w:val="none" w:sz="0" w:space="0" w:color="auto"/>
            <w:right w:val="none" w:sz="0" w:space="0" w:color="auto"/>
          </w:divBdr>
          <w:divsChild>
            <w:div w:id="39787619">
              <w:marLeft w:val="0"/>
              <w:marRight w:val="0"/>
              <w:marTop w:val="0"/>
              <w:marBottom w:val="0"/>
              <w:divBdr>
                <w:top w:val="none" w:sz="0" w:space="0" w:color="auto"/>
                <w:left w:val="none" w:sz="0" w:space="0" w:color="auto"/>
                <w:bottom w:val="none" w:sz="0" w:space="0" w:color="auto"/>
                <w:right w:val="none" w:sz="0" w:space="0" w:color="auto"/>
              </w:divBdr>
              <w:divsChild>
                <w:div w:id="32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282">
      <w:bodyDiv w:val="1"/>
      <w:marLeft w:val="0"/>
      <w:marRight w:val="0"/>
      <w:marTop w:val="0"/>
      <w:marBottom w:val="0"/>
      <w:divBdr>
        <w:top w:val="none" w:sz="0" w:space="0" w:color="auto"/>
        <w:left w:val="none" w:sz="0" w:space="0" w:color="auto"/>
        <w:bottom w:val="none" w:sz="0" w:space="0" w:color="auto"/>
        <w:right w:val="none" w:sz="0" w:space="0" w:color="auto"/>
      </w:divBdr>
      <w:divsChild>
        <w:div w:id="498161391">
          <w:marLeft w:val="0"/>
          <w:marRight w:val="0"/>
          <w:marTop w:val="0"/>
          <w:marBottom w:val="0"/>
          <w:divBdr>
            <w:top w:val="none" w:sz="0" w:space="0" w:color="auto"/>
            <w:left w:val="none" w:sz="0" w:space="0" w:color="auto"/>
            <w:bottom w:val="none" w:sz="0" w:space="0" w:color="auto"/>
            <w:right w:val="none" w:sz="0" w:space="0" w:color="auto"/>
          </w:divBdr>
          <w:divsChild>
            <w:div w:id="1906992549">
              <w:marLeft w:val="0"/>
              <w:marRight w:val="0"/>
              <w:marTop w:val="0"/>
              <w:marBottom w:val="0"/>
              <w:divBdr>
                <w:top w:val="none" w:sz="0" w:space="0" w:color="auto"/>
                <w:left w:val="none" w:sz="0" w:space="0" w:color="auto"/>
                <w:bottom w:val="none" w:sz="0" w:space="0" w:color="auto"/>
                <w:right w:val="none" w:sz="0" w:space="0" w:color="auto"/>
              </w:divBdr>
              <w:divsChild>
                <w:div w:id="21346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0475">
      <w:bodyDiv w:val="1"/>
      <w:marLeft w:val="0"/>
      <w:marRight w:val="0"/>
      <w:marTop w:val="0"/>
      <w:marBottom w:val="0"/>
      <w:divBdr>
        <w:top w:val="none" w:sz="0" w:space="0" w:color="auto"/>
        <w:left w:val="none" w:sz="0" w:space="0" w:color="auto"/>
        <w:bottom w:val="none" w:sz="0" w:space="0" w:color="auto"/>
        <w:right w:val="none" w:sz="0" w:space="0" w:color="auto"/>
      </w:divBdr>
    </w:div>
    <w:div w:id="564147206">
      <w:bodyDiv w:val="1"/>
      <w:marLeft w:val="0"/>
      <w:marRight w:val="0"/>
      <w:marTop w:val="0"/>
      <w:marBottom w:val="0"/>
      <w:divBdr>
        <w:top w:val="none" w:sz="0" w:space="0" w:color="auto"/>
        <w:left w:val="none" w:sz="0" w:space="0" w:color="auto"/>
        <w:bottom w:val="none" w:sz="0" w:space="0" w:color="auto"/>
        <w:right w:val="none" w:sz="0" w:space="0" w:color="auto"/>
      </w:divBdr>
    </w:div>
    <w:div w:id="571768648">
      <w:bodyDiv w:val="1"/>
      <w:marLeft w:val="0"/>
      <w:marRight w:val="0"/>
      <w:marTop w:val="0"/>
      <w:marBottom w:val="0"/>
      <w:divBdr>
        <w:top w:val="none" w:sz="0" w:space="0" w:color="auto"/>
        <w:left w:val="none" w:sz="0" w:space="0" w:color="auto"/>
        <w:bottom w:val="none" w:sz="0" w:space="0" w:color="auto"/>
        <w:right w:val="none" w:sz="0" w:space="0" w:color="auto"/>
      </w:divBdr>
    </w:div>
    <w:div w:id="701979197">
      <w:bodyDiv w:val="1"/>
      <w:marLeft w:val="0"/>
      <w:marRight w:val="0"/>
      <w:marTop w:val="0"/>
      <w:marBottom w:val="0"/>
      <w:divBdr>
        <w:top w:val="none" w:sz="0" w:space="0" w:color="auto"/>
        <w:left w:val="none" w:sz="0" w:space="0" w:color="auto"/>
        <w:bottom w:val="none" w:sz="0" w:space="0" w:color="auto"/>
        <w:right w:val="none" w:sz="0" w:space="0" w:color="auto"/>
      </w:divBdr>
      <w:divsChild>
        <w:div w:id="897280619">
          <w:marLeft w:val="0"/>
          <w:marRight w:val="0"/>
          <w:marTop w:val="0"/>
          <w:marBottom w:val="0"/>
          <w:divBdr>
            <w:top w:val="none" w:sz="0" w:space="0" w:color="auto"/>
            <w:left w:val="none" w:sz="0" w:space="0" w:color="auto"/>
            <w:bottom w:val="none" w:sz="0" w:space="0" w:color="auto"/>
            <w:right w:val="none" w:sz="0" w:space="0" w:color="auto"/>
          </w:divBdr>
          <w:divsChild>
            <w:div w:id="339623288">
              <w:marLeft w:val="0"/>
              <w:marRight w:val="0"/>
              <w:marTop w:val="0"/>
              <w:marBottom w:val="0"/>
              <w:divBdr>
                <w:top w:val="none" w:sz="0" w:space="0" w:color="auto"/>
                <w:left w:val="none" w:sz="0" w:space="0" w:color="auto"/>
                <w:bottom w:val="none" w:sz="0" w:space="0" w:color="auto"/>
                <w:right w:val="none" w:sz="0" w:space="0" w:color="auto"/>
              </w:divBdr>
              <w:divsChild>
                <w:div w:id="16842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8745">
      <w:bodyDiv w:val="1"/>
      <w:marLeft w:val="0"/>
      <w:marRight w:val="0"/>
      <w:marTop w:val="0"/>
      <w:marBottom w:val="0"/>
      <w:divBdr>
        <w:top w:val="none" w:sz="0" w:space="0" w:color="auto"/>
        <w:left w:val="none" w:sz="0" w:space="0" w:color="auto"/>
        <w:bottom w:val="none" w:sz="0" w:space="0" w:color="auto"/>
        <w:right w:val="none" w:sz="0" w:space="0" w:color="auto"/>
      </w:divBdr>
      <w:divsChild>
        <w:div w:id="2022313789">
          <w:marLeft w:val="0"/>
          <w:marRight w:val="0"/>
          <w:marTop w:val="0"/>
          <w:marBottom w:val="0"/>
          <w:divBdr>
            <w:top w:val="none" w:sz="0" w:space="0" w:color="auto"/>
            <w:left w:val="none" w:sz="0" w:space="0" w:color="auto"/>
            <w:bottom w:val="none" w:sz="0" w:space="0" w:color="auto"/>
            <w:right w:val="none" w:sz="0" w:space="0" w:color="auto"/>
          </w:divBdr>
          <w:divsChild>
            <w:div w:id="1057902192">
              <w:marLeft w:val="0"/>
              <w:marRight w:val="0"/>
              <w:marTop w:val="0"/>
              <w:marBottom w:val="0"/>
              <w:divBdr>
                <w:top w:val="none" w:sz="0" w:space="0" w:color="auto"/>
                <w:left w:val="none" w:sz="0" w:space="0" w:color="auto"/>
                <w:bottom w:val="none" w:sz="0" w:space="0" w:color="auto"/>
                <w:right w:val="none" w:sz="0" w:space="0" w:color="auto"/>
              </w:divBdr>
              <w:divsChild>
                <w:div w:id="1906330938">
                  <w:marLeft w:val="0"/>
                  <w:marRight w:val="0"/>
                  <w:marTop w:val="0"/>
                  <w:marBottom w:val="0"/>
                  <w:divBdr>
                    <w:top w:val="none" w:sz="0" w:space="0" w:color="auto"/>
                    <w:left w:val="none" w:sz="0" w:space="0" w:color="auto"/>
                    <w:bottom w:val="none" w:sz="0" w:space="0" w:color="auto"/>
                    <w:right w:val="none" w:sz="0" w:space="0" w:color="auto"/>
                  </w:divBdr>
                </w:div>
              </w:divsChild>
            </w:div>
            <w:div w:id="2029136025">
              <w:marLeft w:val="0"/>
              <w:marRight w:val="0"/>
              <w:marTop w:val="0"/>
              <w:marBottom w:val="0"/>
              <w:divBdr>
                <w:top w:val="none" w:sz="0" w:space="0" w:color="auto"/>
                <w:left w:val="none" w:sz="0" w:space="0" w:color="auto"/>
                <w:bottom w:val="none" w:sz="0" w:space="0" w:color="auto"/>
                <w:right w:val="none" w:sz="0" w:space="0" w:color="auto"/>
              </w:divBdr>
              <w:divsChild>
                <w:div w:id="869297609">
                  <w:marLeft w:val="0"/>
                  <w:marRight w:val="0"/>
                  <w:marTop w:val="0"/>
                  <w:marBottom w:val="0"/>
                  <w:divBdr>
                    <w:top w:val="none" w:sz="0" w:space="0" w:color="auto"/>
                    <w:left w:val="none" w:sz="0" w:space="0" w:color="auto"/>
                    <w:bottom w:val="none" w:sz="0" w:space="0" w:color="auto"/>
                    <w:right w:val="none" w:sz="0" w:space="0" w:color="auto"/>
                  </w:divBdr>
                </w:div>
                <w:div w:id="1715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243">
      <w:bodyDiv w:val="1"/>
      <w:marLeft w:val="0"/>
      <w:marRight w:val="0"/>
      <w:marTop w:val="0"/>
      <w:marBottom w:val="0"/>
      <w:divBdr>
        <w:top w:val="none" w:sz="0" w:space="0" w:color="auto"/>
        <w:left w:val="none" w:sz="0" w:space="0" w:color="auto"/>
        <w:bottom w:val="none" w:sz="0" w:space="0" w:color="auto"/>
        <w:right w:val="none" w:sz="0" w:space="0" w:color="auto"/>
      </w:divBdr>
      <w:divsChild>
        <w:div w:id="1758793517">
          <w:marLeft w:val="0"/>
          <w:marRight w:val="0"/>
          <w:marTop w:val="0"/>
          <w:marBottom w:val="0"/>
          <w:divBdr>
            <w:top w:val="none" w:sz="0" w:space="0" w:color="auto"/>
            <w:left w:val="none" w:sz="0" w:space="0" w:color="auto"/>
            <w:bottom w:val="none" w:sz="0" w:space="0" w:color="auto"/>
            <w:right w:val="none" w:sz="0" w:space="0" w:color="auto"/>
          </w:divBdr>
          <w:divsChild>
            <w:div w:id="60951712">
              <w:marLeft w:val="0"/>
              <w:marRight w:val="0"/>
              <w:marTop w:val="0"/>
              <w:marBottom w:val="0"/>
              <w:divBdr>
                <w:top w:val="none" w:sz="0" w:space="0" w:color="auto"/>
                <w:left w:val="none" w:sz="0" w:space="0" w:color="auto"/>
                <w:bottom w:val="none" w:sz="0" w:space="0" w:color="auto"/>
                <w:right w:val="none" w:sz="0" w:space="0" w:color="auto"/>
              </w:divBdr>
              <w:divsChild>
                <w:div w:id="116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0306">
      <w:bodyDiv w:val="1"/>
      <w:marLeft w:val="0"/>
      <w:marRight w:val="0"/>
      <w:marTop w:val="0"/>
      <w:marBottom w:val="0"/>
      <w:divBdr>
        <w:top w:val="none" w:sz="0" w:space="0" w:color="auto"/>
        <w:left w:val="none" w:sz="0" w:space="0" w:color="auto"/>
        <w:bottom w:val="none" w:sz="0" w:space="0" w:color="auto"/>
        <w:right w:val="none" w:sz="0" w:space="0" w:color="auto"/>
      </w:divBdr>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4306">
      <w:bodyDiv w:val="1"/>
      <w:marLeft w:val="0"/>
      <w:marRight w:val="0"/>
      <w:marTop w:val="0"/>
      <w:marBottom w:val="0"/>
      <w:divBdr>
        <w:top w:val="none" w:sz="0" w:space="0" w:color="auto"/>
        <w:left w:val="none" w:sz="0" w:space="0" w:color="auto"/>
        <w:bottom w:val="none" w:sz="0" w:space="0" w:color="auto"/>
        <w:right w:val="none" w:sz="0" w:space="0" w:color="auto"/>
      </w:divBdr>
    </w:div>
    <w:div w:id="897782345">
      <w:bodyDiv w:val="1"/>
      <w:marLeft w:val="0"/>
      <w:marRight w:val="0"/>
      <w:marTop w:val="0"/>
      <w:marBottom w:val="0"/>
      <w:divBdr>
        <w:top w:val="none" w:sz="0" w:space="0" w:color="auto"/>
        <w:left w:val="none" w:sz="0" w:space="0" w:color="auto"/>
        <w:bottom w:val="none" w:sz="0" w:space="0" w:color="auto"/>
        <w:right w:val="none" w:sz="0" w:space="0" w:color="auto"/>
      </w:divBdr>
      <w:divsChild>
        <w:div w:id="1589381722">
          <w:marLeft w:val="0"/>
          <w:marRight w:val="0"/>
          <w:marTop w:val="0"/>
          <w:marBottom w:val="0"/>
          <w:divBdr>
            <w:top w:val="none" w:sz="0" w:space="0" w:color="auto"/>
            <w:left w:val="none" w:sz="0" w:space="0" w:color="auto"/>
            <w:bottom w:val="none" w:sz="0" w:space="0" w:color="auto"/>
            <w:right w:val="none" w:sz="0" w:space="0" w:color="auto"/>
          </w:divBdr>
          <w:divsChild>
            <w:div w:id="1605919703">
              <w:marLeft w:val="0"/>
              <w:marRight w:val="0"/>
              <w:marTop w:val="0"/>
              <w:marBottom w:val="0"/>
              <w:divBdr>
                <w:top w:val="none" w:sz="0" w:space="0" w:color="auto"/>
                <w:left w:val="none" w:sz="0" w:space="0" w:color="auto"/>
                <w:bottom w:val="none" w:sz="0" w:space="0" w:color="auto"/>
                <w:right w:val="none" w:sz="0" w:space="0" w:color="auto"/>
              </w:divBdr>
              <w:divsChild>
                <w:div w:id="311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59">
      <w:bodyDiv w:val="1"/>
      <w:marLeft w:val="0"/>
      <w:marRight w:val="0"/>
      <w:marTop w:val="0"/>
      <w:marBottom w:val="0"/>
      <w:divBdr>
        <w:top w:val="none" w:sz="0" w:space="0" w:color="auto"/>
        <w:left w:val="none" w:sz="0" w:space="0" w:color="auto"/>
        <w:bottom w:val="none" w:sz="0" w:space="0" w:color="auto"/>
        <w:right w:val="none" w:sz="0" w:space="0" w:color="auto"/>
      </w:divBdr>
      <w:divsChild>
        <w:div w:id="1382483273">
          <w:marLeft w:val="0"/>
          <w:marRight w:val="0"/>
          <w:marTop w:val="0"/>
          <w:marBottom w:val="0"/>
          <w:divBdr>
            <w:top w:val="none" w:sz="0" w:space="0" w:color="auto"/>
            <w:left w:val="none" w:sz="0" w:space="0" w:color="auto"/>
            <w:bottom w:val="none" w:sz="0" w:space="0" w:color="auto"/>
            <w:right w:val="none" w:sz="0" w:space="0" w:color="auto"/>
          </w:divBdr>
          <w:divsChild>
            <w:div w:id="452403791">
              <w:marLeft w:val="0"/>
              <w:marRight w:val="0"/>
              <w:marTop w:val="0"/>
              <w:marBottom w:val="0"/>
              <w:divBdr>
                <w:top w:val="none" w:sz="0" w:space="0" w:color="auto"/>
                <w:left w:val="none" w:sz="0" w:space="0" w:color="auto"/>
                <w:bottom w:val="none" w:sz="0" w:space="0" w:color="auto"/>
                <w:right w:val="none" w:sz="0" w:space="0" w:color="auto"/>
              </w:divBdr>
              <w:divsChild>
                <w:div w:id="293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8">
      <w:bodyDiv w:val="1"/>
      <w:marLeft w:val="0"/>
      <w:marRight w:val="0"/>
      <w:marTop w:val="0"/>
      <w:marBottom w:val="0"/>
      <w:divBdr>
        <w:top w:val="none" w:sz="0" w:space="0" w:color="auto"/>
        <w:left w:val="none" w:sz="0" w:space="0" w:color="auto"/>
        <w:bottom w:val="none" w:sz="0" w:space="0" w:color="auto"/>
        <w:right w:val="none" w:sz="0" w:space="0" w:color="auto"/>
      </w:divBdr>
      <w:divsChild>
        <w:div w:id="852111955">
          <w:marLeft w:val="0"/>
          <w:marRight w:val="0"/>
          <w:marTop w:val="0"/>
          <w:marBottom w:val="0"/>
          <w:divBdr>
            <w:top w:val="none" w:sz="0" w:space="0" w:color="auto"/>
            <w:left w:val="none" w:sz="0" w:space="0" w:color="auto"/>
            <w:bottom w:val="none" w:sz="0" w:space="0" w:color="auto"/>
            <w:right w:val="none" w:sz="0" w:space="0" w:color="auto"/>
          </w:divBdr>
          <w:divsChild>
            <w:div w:id="958412665">
              <w:marLeft w:val="0"/>
              <w:marRight w:val="0"/>
              <w:marTop w:val="0"/>
              <w:marBottom w:val="0"/>
              <w:divBdr>
                <w:top w:val="none" w:sz="0" w:space="0" w:color="auto"/>
                <w:left w:val="none" w:sz="0" w:space="0" w:color="auto"/>
                <w:bottom w:val="none" w:sz="0" w:space="0" w:color="auto"/>
                <w:right w:val="none" w:sz="0" w:space="0" w:color="auto"/>
              </w:divBdr>
              <w:divsChild>
                <w:div w:id="431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014">
      <w:bodyDiv w:val="1"/>
      <w:marLeft w:val="0"/>
      <w:marRight w:val="0"/>
      <w:marTop w:val="0"/>
      <w:marBottom w:val="0"/>
      <w:divBdr>
        <w:top w:val="none" w:sz="0" w:space="0" w:color="auto"/>
        <w:left w:val="none" w:sz="0" w:space="0" w:color="auto"/>
        <w:bottom w:val="none" w:sz="0" w:space="0" w:color="auto"/>
        <w:right w:val="none" w:sz="0" w:space="0" w:color="auto"/>
      </w:divBdr>
      <w:divsChild>
        <w:div w:id="1745837975">
          <w:marLeft w:val="0"/>
          <w:marRight w:val="0"/>
          <w:marTop w:val="0"/>
          <w:marBottom w:val="0"/>
          <w:divBdr>
            <w:top w:val="none" w:sz="0" w:space="0" w:color="auto"/>
            <w:left w:val="none" w:sz="0" w:space="0" w:color="auto"/>
            <w:bottom w:val="none" w:sz="0" w:space="0" w:color="auto"/>
            <w:right w:val="none" w:sz="0" w:space="0" w:color="auto"/>
          </w:divBdr>
          <w:divsChild>
            <w:div w:id="1342199306">
              <w:marLeft w:val="0"/>
              <w:marRight w:val="0"/>
              <w:marTop w:val="0"/>
              <w:marBottom w:val="0"/>
              <w:divBdr>
                <w:top w:val="none" w:sz="0" w:space="0" w:color="auto"/>
                <w:left w:val="none" w:sz="0" w:space="0" w:color="auto"/>
                <w:bottom w:val="none" w:sz="0" w:space="0" w:color="auto"/>
                <w:right w:val="none" w:sz="0" w:space="0" w:color="auto"/>
              </w:divBdr>
              <w:divsChild>
                <w:div w:id="7575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955">
      <w:bodyDiv w:val="1"/>
      <w:marLeft w:val="0"/>
      <w:marRight w:val="0"/>
      <w:marTop w:val="0"/>
      <w:marBottom w:val="0"/>
      <w:divBdr>
        <w:top w:val="none" w:sz="0" w:space="0" w:color="auto"/>
        <w:left w:val="none" w:sz="0" w:space="0" w:color="auto"/>
        <w:bottom w:val="none" w:sz="0" w:space="0" w:color="auto"/>
        <w:right w:val="none" w:sz="0" w:space="0" w:color="auto"/>
      </w:divBdr>
      <w:divsChild>
        <w:div w:id="1950814875">
          <w:marLeft w:val="0"/>
          <w:marRight w:val="0"/>
          <w:marTop w:val="0"/>
          <w:marBottom w:val="0"/>
          <w:divBdr>
            <w:top w:val="none" w:sz="0" w:space="0" w:color="auto"/>
            <w:left w:val="none" w:sz="0" w:space="0" w:color="auto"/>
            <w:bottom w:val="none" w:sz="0" w:space="0" w:color="auto"/>
            <w:right w:val="none" w:sz="0" w:space="0" w:color="auto"/>
          </w:divBdr>
          <w:divsChild>
            <w:div w:id="1078016757">
              <w:marLeft w:val="0"/>
              <w:marRight w:val="0"/>
              <w:marTop w:val="0"/>
              <w:marBottom w:val="0"/>
              <w:divBdr>
                <w:top w:val="none" w:sz="0" w:space="0" w:color="auto"/>
                <w:left w:val="none" w:sz="0" w:space="0" w:color="auto"/>
                <w:bottom w:val="none" w:sz="0" w:space="0" w:color="auto"/>
                <w:right w:val="none" w:sz="0" w:space="0" w:color="auto"/>
              </w:divBdr>
              <w:divsChild>
                <w:div w:id="2100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886">
      <w:bodyDiv w:val="1"/>
      <w:marLeft w:val="0"/>
      <w:marRight w:val="0"/>
      <w:marTop w:val="0"/>
      <w:marBottom w:val="0"/>
      <w:divBdr>
        <w:top w:val="none" w:sz="0" w:space="0" w:color="auto"/>
        <w:left w:val="none" w:sz="0" w:space="0" w:color="auto"/>
        <w:bottom w:val="none" w:sz="0" w:space="0" w:color="auto"/>
        <w:right w:val="none" w:sz="0" w:space="0" w:color="auto"/>
      </w:divBdr>
      <w:divsChild>
        <w:div w:id="1615211391">
          <w:marLeft w:val="0"/>
          <w:marRight w:val="0"/>
          <w:marTop w:val="0"/>
          <w:marBottom w:val="0"/>
          <w:divBdr>
            <w:top w:val="none" w:sz="0" w:space="0" w:color="auto"/>
            <w:left w:val="none" w:sz="0" w:space="0" w:color="auto"/>
            <w:bottom w:val="none" w:sz="0" w:space="0" w:color="auto"/>
            <w:right w:val="none" w:sz="0" w:space="0" w:color="auto"/>
          </w:divBdr>
          <w:divsChild>
            <w:div w:id="2074884813">
              <w:marLeft w:val="0"/>
              <w:marRight w:val="0"/>
              <w:marTop w:val="0"/>
              <w:marBottom w:val="0"/>
              <w:divBdr>
                <w:top w:val="none" w:sz="0" w:space="0" w:color="auto"/>
                <w:left w:val="none" w:sz="0" w:space="0" w:color="auto"/>
                <w:bottom w:val="none" w:sz="0" w:space="0" w:color="auto"/>
                <w:right w:val="none" w:sz="0" w:space="0" w:color="auto"/>
              </w:divBdr>
              <w:divsChild>
                <w:div w:id="285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403">
      <w:bodyDiv w:val="1"/>
      <w:marLeft w:val="0"/>
      <w:marRight w:val="0"/>
      <w:marTop w:val="0"/>
      <w:marBottom w:val="0"/>
      <w:divBdr>
        <w:top w:val="none" w:sz="0" w:space="0" w:color="auto"/>
        <w:left w:val="none" w:sz="0" w:space="0" w:color="auto"/>
        <w:bottom w:val="none" w:sz="0" w:space="0" w:color="auto"/>
        <w:right w:val="none" w:sz="0" w:space="0" w:color="auto"/>
      </w:divBdr>
      <w:divsChild>
        <w:div w:id="1025713440">
          <w:marLeft w:val="0"/>
          <w:marRight w:val="0"/>
          <w:marTop w:val="0"/>
          <w:marBottom w:val="0"/>
          <w:divBdr>
            <w:top w:val="none" w:sz="0" w:space="0" w:color="auto"/>
            <w:left w:val="none" w:sz="0" w:space="0" w:color="auto"/>
            <w:bottom w:val="none" w:sz="0" w:space="0" w:color="auto"/>
            <w:right w:val="none" w:sz="0" w:space="0" w:color="auto"/>
          </w:divBdr>
          <w:divsChild>
            <w:div w:id="1078551017">
              <w:marLeft w:val="0"/>
              <w:marRight w:val="0"/>
              <w:marTop w:val="0"/>
              <w:marBottom w:val="0"/>
              <w:divBdr>
                <w:top w:val="none" w:sz="0" w:space="0" w:color="auto"/>
                <w:left w:val="none" w:sz="0" w:space="0" w:color="auto"/>
                <w:bottom w:val="none" w:sz="0" w:space="0" w:color="auto"/>
                <w:right w:val="none" w:sz="0" w:space="0" w:color="auto"/>
              </w:divBdr>
              <w:divsChild>
                <w:div w:id="1742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23991">
          <w:marLeft w:val="0"/>
          <w:marRight w:val="0"/>
          <w:marTop w:val="0"/>
          <w:marBottom w:val="0"/>
          <w:divBdr>
            <w:top w:val="none" w:sz="0" w:space="0" w:color="auto"/>
            <w:left w:val="none" w:sz="0" w:space="0" w:color="auto"/>
            <w:bottom w:val="none" w:sz="0" w:space="0" w:color="auto"/>
            <w:right w:val="none" w:sz="0" w:space="0" w:color="auto"/>
          </w:divBdr>
          <w:divsChild>
            <w:div w:id="659118095">
              <w:marLeft w:val="0"/>
              <w:marRight w:val="0"/>
              <w:marTop w:val="0"/>
              <w:marBottom w:val="0"/>
              <w:divBdr>
                <w:top w:val="none" w:sz="0" w:space="0" w:color="auto"/>
                <w:left w:val="none" w:sz="0" w:space="0" w:color="auto"/>
                <w:bottom w:val="none" w:sz="0" w:space="0" w:color="auto"/>
                <w:right w:val="none" w:sz="0" w:space="0" w:color="auto"/>
              </w:divBdr>
              <w:divsChild>
                <w:div w:id="482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451">
      <w:bodyDiv w:val="1"/>
      <w:marLeft w:val="0"/>
      <w:marRight w:val="0"/>
      <w:marTop w:val="0"/>
      <w:marBottom w:val="0"/>
      <w:divBdr>
        <w:top w:val="none" w:sz="0" w:space="0" w:color="auto"/>
        <w:left w:val="none" w:sz="0" w:space="0" w:color="auto"/>
        <w:bottom w:val="none" w:sz="0" w:space="0" w:color="auto"/>
        <w:right w:val="none" w:sz="0" w:space="0" w:color="auto"/>
      </w:divBdr>
      <w:divsChild>
        <w:div w:id="1215503914">
          <w:marLeft w:val="0"/>
          <w:marRight w:val="0"/>
          <w:marTop w:val="0"/>
          <w:marBottom w:val="0"/>
          <w:divBdr>
            <w:top w:val="none" w:sz="0" w:space="0" w:color="auto"/>
            <w:left w:val="none" w:sz="0" w:space="0" w:color="auto"/>
            <w:bottom w:val="none" w:sz="0" w:space="0" w:color="auto"/>
            <w:right w:val="none" w:sz="0" w:space="0" w:color="auto"/>
          </w:divBdr>
          <w:divsChild>
            <w:div w:id="505904565">
              <w:marLeft w:val="0"/>
              <w:marRight w:val="0"/>
              <w:marTop w:val="0"/>
              <w:marBottom w:val="0"/>
              <w:divBdr>
                <w:top w:val="none" w:sz="0" w:space="0" w:color="auto"/>
                <w:left w:val="none" w:sz="0" w:space="0" w:color="auto"/>
                <w:bottom w:val="none" w:sz="0" w:space="0" w:color="auto"/>
                <w:right w:val="none" w:sz="0" w:space="0" w:color="auto"/>
              </w:divBdr>
              <w:divsChild>
                <w:div w:id="872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6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711">
          <w:marLeft w:val="0"/>
          <w:marRight w:val="0"/>
          <w:marTop w:val="0"/>
          <w:marBottom w:val="0"/>
          <w:divBdr>
            <w:top w:val="none" w:sz="0" w:space="0" w:color="auto"/>
            <w:left w:val="none" w:sz="0" w:space="0" w:color="auto"/>
            <w:bottom w:val="none" w:sz="0" w:space="0" w:color="auto"/>
            <w:right w:val="none" w:sz="0" w:space="0" w:color="auto"/>
          </w:divBdr>
          <w:divsChild>
            <w:div w:id="141239017">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sChild>
        <w:div w:id="1691687543">
          <w:marLeft w:val="0"/>
          <w:marRight w:val="0"/>
          <w:marTop w:val="0"/>
          <w:marBottom w:val="0"/>
          <w:divBdr>
            <w:top w:val="none" w:sz="0" w:space="0" w:color="auto"/>
            <w:left w:val="none" w:sz="0" w:space="0" w:color="auto"/>
            <w:bottom w:val="none" w:sz="0" w:space="0" w:color="auto"/>
            <w:right w:val="none" w:sz="0" w:space="0" w:color="auto"/>
          </w:divBdr>
          <w:divsChild>
            <w:div w:id="659118635">
              <w:marLeft w:val="0"/>
              <w:marRight w:val="0"/>
              <w:marTop w:val="0"/>
              <w:marBottom w:val="0"/>
              <w:divBdr>
                <w:top w:val="none" w:sz="0" w:space="0" w:color="auto"/>
                <w:left w:val="none" w:sz="0" w:space="0" w:color="auto"/>
                <w:bottom w:val="none" w:sz="0" w:space="0" w:color="auto"/>
                <w:right w:val="none" w:sz="0" w:space="0" w:color="auto"/>
              </w:divBdr>
              <w:divsChild>
                <w:div w:id="1061827929">
                  <w:marLeft w:val="0"/>
                  <w:marRight w:val="0"/>
                  <w:marTop w:val="0"/>
                  <w:marBottom w:val="0"/>
                  <w:divBdr>
                    <w:top w:val="none" w:sz="0" w:space="0" w:color="auto"/>
                    <w:left w:val="none" w:sz="0" w:space="0" w:color="auto"/>
                    <w:bottom w:val="none" w:sz="0" w:space="0" w:color="auto"/>
                    <w:right w:val="none" w:sz="0" w:space="0" w:color="auto"/>
                  </w:divBdr>
                </w:div>
              </w:divsChild>
            </w:div>
            <w:div w:id="1739668282">
              <w:marLeft w:val="0"/>
              <w:marRight w:val="0"/>
              <w:marTop w:val="0"/>
              <w:marBottom w:val="0"/>
              <w:divBdr>
                <w:top w:val="none" w:sz="0" w:space="0" w:color="auto"/>
                <w:left w:val="none" w:sz="0" w:space="0" w:color="auto"/>
                <w:bottom w:val="none" w:sz="0" w:space="0" w:color="auto"/>
                <w:right w:val="none" w:sz="0" w:space="0" w:color="auto"/>
              </w:divBdr>
              <w:divsChild>
                <w:div w:id="931740936">
                  <w:marLeft w:val="0"/>
                  <w:marRight w:val="0"/>
                  <w:marTop w:val="0"/>
                  <w:marBottom w:val="0"/>
                  <w:divBdr>
                    <w:top w:val="none" w:sz="0" w:space="0" w:color="auto"/>
                    <w:left w:val="none" w:sz="0" w:space="0" w:color="auto"/>
                    <w:bottom w:val="none" w:sz="0" w:space="0" w:color="auto"/>
                    <w:right w:val="none" w:sz="0" w:space="0" w:color="auto"/>
                  </w:divBdr>
                </w:div>
              </w:divsChild>
            </w:div>
            <w:div w:id="1583248881">
              <w:marLeft w:val="0"/>
              <w:marRight w:val="0"/>
              <w:marTop w:val="0"/>
              <w:marBottom w:val="0"/>
              <w:divBdr>
                <w:top w:val="none" w:sz="0" w:space="0" w:color="auto"/>
                <w:left w:val="none" w:sz="0" w:space="0" w:color="auto"/>
                <w:bottom w:val="none" w:sz="0" w:space="0" w:color="auto"/>
                <w:right w:val="none" w:sz="0" w:space="0" w:color="auto"/>
              </w:divBdr>
              <w:divsChild>
                <w:div w:id="1277296756">
                  <w:marLeft w:val="0"/>
                  <w:marRight w:val="0"/>
                  <w:marTop w:val="0"/>
                  <w:marBottom w:val="0"/>
                  <w:divBdr>
                    <w:top w:val="none" w:sz="0" w:space="0" w:color="auto"/>
                    <w:left w:val="none" w:sz="0" w:space="0" w:color="auto"/>
                    <w:bottom w:val="none" w:sz="0" w:space="0" w:color="auto"/>
                    <w:right w:val="none" w:sz="0" w:space="0" w:color="auto"/>
                  </w:divBdr>
                </w:div>
              </w:divsChild>
            </w:div>
            <w:div w:id="848982166">
              <w:marLeft w:val="0"/>
              <w:marRight w:val="0"/>
              <w:marTop w:val="0"/>
              <w:marBottom w:val="0"/>
              <w:divBdr>
                <w:top w:val="none" w:sz="0" w:space="0" w:color="auto"/>
                <w:left w:val="none" w:sz="0" w:space="0" w:color="auto"/>
                <w:bottom w:val="none" w:sz="0" w:space="0" w:color="auto"/>
                <w:right w:val="none" w:sz="0" w:space="0" w:color="auto"/>
              </w:divBdr>
              <w:divsChild>
                <w:div w:id="116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6955">
      <w:bodyDiv w:val="1"/>
      <w:marLeft w:val="0"/>
      <w:marRight w:val="0"/>
      <w:marTop w:val="0"/>
      <w:marBottom w:val="0"/>
      <w:divBdr>
        <w:top w:val="none" w:sz="0" w:space="0" w:color="auto"/>
        <w:left w:val="none" w:sz="0" w:space="0" w:color="auto"/>
        <w:bottom w:val="none" w:sz="0" w:space="0" w:color="auto"/>
        <w:right w:val="none" w:sz="0" w:space="0" w:color="auto"/>
      </w:divBdr>
      <w:divsChild>
        <w:div w:id="634796516">
          <w:marLeft w:val="0"/>
          <w:marRight w:val="0"/>
          <w:marTop w:val="0"/>
          <w:marBottom w:val="0"/>
          <w:divBdr>
            <w:top w:val="none" w:sz="0" w:space="0" w:color="auto"/>
            <w:left w:val="none" w:sz="0" w:space="0" w:color="auto"/>
            <w:bottom w:val="none" w:sz="0" w:space="0" w:color="auto"/>
            <w:right w:val="none" w:sz="0" w:space="0" w:color="auto"/>
          </w:divBdr>
          <w:divsChild>
            <w:div w:id="296376190">
              <w:marLeft w:val="0"/>
              <w:marRight w:val="0"/>
              <w:marTop w:val="0"/>
              <w:marBottom w:val="0"/>
              <w:divBdr>
                <w:top w:val="none" w:sz="0" w:space="0" w:color="auto"/>
                <w:left w:val="none" w:sz="0" w:space="0" w:color="auto"/>
                <w:bottom w:val="none" w:sz="0" w:space="0" w:color="auto"/>
                <w:right w:val="none" w:sz="0" w:space="0" w:color="auto"/>
              </w:divBdr>
              <w:divsChild>
                <w:div w:id="63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064">
      <w:bodyDiv w:val="1"/>
      <w:marLeft w:val="0"/>
      <w:marRight w:val="0"/>
      <w:marTop w:val="0"/>
      <w:marBottom w:val="0"/>
      <w:divBdr>
        <w:top w:val="none" w:sz="0" w:space="0" w:color="auto"/>
        <w:left w:val="none" w:sz="0" w:space="0" w:color="auto"/>
        <w:bottom w:val="none" w:sz="0" w:space="0" w:color="auto"/>
        <w:right w:val="none" w:sz="0" w:space="0" w:color="auto"/>
      </w:divBdr>
      <w:divsChild>
        <w:div w:id="1710254647">
          <w:marLeft w:val="0"/>
          <w:marRight w:val="0"/>
          <w:marTop w:val="0"/>
          <w:marBottom w:val="0"/>
          <w:divBdr>
            <w:top w:val="none" w:sz="0" w:space="0" w:color="auto"/>
            <w:left w:val="none" w:sz="0" w:space="0" w:color="auto"/>
            <w:bottom w:val="none" w:sz="0" w:space="0" w:color="auto"/>
            <w:right w:val="none" w:sz="0" w:space="0" w:color="auto"/>
          </w:divBdr>
          <w:divsChild>
            <w:div w:id="1468355442">
              <w:marLeft w:val="0"/>
              <w:marRight w:val="0"/>
              <w:marTop w:val="0"/>
              <w:marBottom w:val="0"/>
              <w:divBdr>
                <w:top w:val="none" w:sz="0" w:space="0" w:color="auto"/>
                <w:left w:val="none" w:sz="0" w:space="0" w:color="auto"/>
                <w:bottom w:val="none" w:sz="0" w:space="0" w:color="auto"/>
                <w:right w:val="none" w:sz="0" w:space="0" w:color="auto"/>
              </w:divBdr>
              <w:divsChild>
                <w:div w:id="1140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180">
      <w:bodyDiv w:val="1"/>
      <w:marLeft w:val="0"/>
      <w:marRight w:val="0"/>
      <w:marTop w:val="0"/>
      <w:marBottom w:val="0"/>
      <w:divBdr>
        <w:top w:val="none" w:sz="0" w:space="0" w:color="auto"/>
        <w:left w:val="none" w:sz="0" w:space="0" w:color="auto"/>
        <w:bottom w:val="none" w:sz="0" w:space="0" w:color="auto"/>
        <w:right w:val="none" w:sz="0" w:space="0" w:color="auto"/>
      </w:divBdr>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68">
      <w:bodyDiv w:val="1"/>
      <w:marLeft w:val="0"/>
      <w:marRight w:val="0"/>
      <w:marTop w:val="0"/>
      <w:marBottom w:val="0"/>
      <w:divBdr>
        <w:top w:val="none" w:sz="0" w:space="0" w:color="auto"/>
        <w:left w:val="none" w:sz="0" w:space="0" w:color="auto"/>
        <w:bottom w:val="none" w:sz="0" w:space="0" w:color="auto"/>
        <w:right w:val="none" w:sz="0" w:space="0" w:color="auto"/>
      </w:divBdr>
      <w:divsChild>
        <w:div w:id="1785346405">
          <w:marLeft w:val="0"/>
          <w:marRight w:val="0"/>
          <w:marTop w:val="0"/>
          <w:marBottom w:val="0"/>
          <w:divBdr>
            <w:top w:val="none" w:sz="0" w:space="0" w:color="auto"/>
            <w:left w:val="none" w:sz="0" w:space="0" w:color="auto"/>
            <w:bottom w:val="none" w:sz="0" w:space="0" w:color="auto"/>
            <w:right w:val="none" w:sz="0" w:space="0" w:color="auto"/>
          </w:divBdr>
          <w:divsChild>
            <w:div w:id="2064326811">
              <w:marLeft w:val="0"/>
              <w:marRight w:val="0"/>
              <w:marTop w:val="0"/>
              <w:marBottom w:val="0"/>
              <w:divBdr>
                <w:top w:val="none" w:sz="0" w:space="0" w:color="auto"/>
                <w:left w:val="none" w:sz="0" w:space="0" w:color="auto"/>
                <w:bottom w:val="none" w:sz="0" w:space="0" w:color="auto"/>
                <w:right w:val="none" w:sz="0" w:space="0" w:color="auto"/>
              </w:divBdr>
              <w:divsChild>
                <w:div w:id="133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132">
      <w:bodyDiv w:val="1"/>
      <w:marLeft w:val="0"/>
      <w:marRight w:val="0"/>
      <w:marTop w:val="0"/>
      <w:marBottom w:val="0"/>
      <w:divBdr>
        <w:top w:val="none" w:sz="0" w:space="0" w:color="auto"/>
        <w:left w:val="none" w:sz="0" w:space="0" w:color="auto"/>
        <w:bottom w:val="none" w:sz="0" w:space="0" w:color="auto"/>
        <w:right w:val="none" w:sz="0" w:space="0" w:color="auto"/>
      </w:divBdr>
      <w:divsChild>
        <w:div w:id="1696735347">
          <w:marLeft w:val="0"/>
          <w:marRight w:val="0"/>
          <w:marTop w:val="0"/>
          <w:marBottom w:val="0"/>
          <w:divBdr>
            <w:top w:val="none" w:sz="0" w:space="0" w:color="auto"/>
            <w:left w:val="none" w:sz="0" w:space="0" w:color="auto"/>
            <w:bottom w:val="none" w:sz="0" w:space="0" w:color="auto"/>
            <w:right w:val="none" w:sz="0" w:space="0" w:color="auto"/>
          </w:divBdr>
          <w:divsChild>
            <w:div w:id="2088259549">
              <w:marLeft w:val="0"/>
              <w:marRight w:val="0"/>
              <w:marTop w:val="0"/>
              <w:marBottom w:val="0"/>
              <w:divBdr>
                <w:top w:val="none" w:sz="0" w:space="0" w:color="auto"/>
                <w:left w:val="none" w:sz="0" w:space="0" w:color="auto"/>
                <w:bottom w:val="none" w:sz="0" w:space="0" w:color="auto"/>
                <w:right w:val="none" w:sz="0" w:space="0" w:color="auto"/>
              </w:divBdr>
              <w:divsChild>
                <w:div w:id="543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5203">
      <w:bodyDiv w:val="1"/>
      <w:marLeft w:val="0"/>
      <w:marRight w:val="0"/>
      <w:marTop w:val="0"/>
      <w:marBottom w:val="0"/>
      <w:divBdr>
        <w:top w:val="none" w:sz="0" w:space="0" w:color="auto"/>
        <w:left w:val="none" w:sz="0" w:space="0" w:color="auto"/>
        <w:bottom w:val="none" w:sz="0" w:space="0" w:color="auto"/>
        <w:right w:val="none" w:sz="0" w:space="0" w:color="auto"/>
      </w:divBdr>
    </w:div>
    <w:div w:id="2044792223">
      <w:bodyDiv w:val="1"/>
      <w:marLeft w:val="0"/>
      <w:marRight w:val="0"/>
      <w:marTop w:val="0"/>
      <w:marBottom w:val="0"/>
      <w:divBdr>
        <w:top w:val="none" w:sz="0" w:space="0" w:color="auto"/>
        <w:left w:val="none" w:sz="0" w:space="0" w:color="auto"/>
        <w:bottom w:val="none" w:sz="0" w:space="0" w:color="auto"/>
        <w:right w:val="none" w:sz="0" w:space="0" w:color="auto"/>
      </w:divBdr>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143">
      <w:bodyDiv w:val="1"/>
      <w:marLeft w:val="0"/>
      <w:marRight w:val="0"/>
      <w:marTop w:val="0"/>
      <w:marBottom w:val="0"/>
      <w:divBdr>
        <w:top w:val="none" w:sz="0" w:space="0" w:color="auto"/>
        <w:left w:val="none" w:sz="0" w:space="0" w:color="auto"/>
        <w:bottom w:val="none" w:sz="0" w:space="0" w:color="auto"/>
        <w:right w:val="none" w:sz="0" w:space="0" w:color="auto"/>
      </w:divBdr>
      <w:divsChild>
        <w:div w:id="3437663">
          <w:marLeft w:val="0"/>
          <w:marRight w:val="0"/>
          <w:marTop w:val="0"/>
          <w:marBottom w:val="0"/>
          <w:divBdr>
            <w:top w:val="none" w:sz="0" w:space="0" w:color="auto"/>
            <w:left w:val="none" w:sz="0" w:space="0" w:color="auto"/>
            <w:bottom w:val="none" w:sz="0" w:space="0" w:color="auto"/>
            <w:right w:val="none" w:sz="0" w:space="0" w:color="auto"/>
          </w:divBdr>
          <w:divsChild>
            <w:div w:id="527528808">
              <w:marLeft w:val="0"/>
              <w:marRight w:val="0"/>
              <w:marTop w:val="0"/>
              <w:marBottom w:val="0"/>
              <w:divBdr>
                <w:top w:val="none" w:sz="0" w:space="0" w:color="auto"/>
                <w:left w:val="none" w:sz="0" w:space="0" w:color="auto"/>
                <w:bottom w:val="none" w:sz="0" w:space="0" w:color="auto"/>
                <w:right w:val="none" w:sz="0" w:space="0" w:color="auto"/>
              </w:divBdr>
              <w:divsChild>
                <w:div w:id="1703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653">
      <w:bodyDiv w:val="1"/>
      <w:marLeft w:val="0"/>
      <w:marRight w:val="0"/>
      <w:marTop w:val="0"/>
      <w:marBottom w:val="0"/>
      <w:divBdr>
        <w:top w:val="none" w:sz="0" w:space="0" w:color="auto"/>
        <w:left w:val="none" w:sz="0" w:space="0" w:color="auto"/>
        <w:bottom w:val="none" w:sz="0" w:space="0" w:color="auto"/>
        <w:right w:val="none" w:sz="0" w:space="0" w:color="auto"/>
      </w:divBdr>
      <w:divsChild>
        <w:div w:id="1804690282">
          <w:marLeft w:val="0"/>
          <w:marRight w:val="0"/>
          <w:marTop w:val="0"/>
          <w:marBottom w:val="0"/>
          <w:divBdr>
            <w:top w:val="none" w:sz="0" w:space="0" w:color="auto"/>
            <w:left w:val="none" w:sz="0" w:space="0" w:color="auto"/>
            <w:bottom w:val="none" w:sz="0" w:space="0" w:color="auto"/>
            <w:right w:val="none" w:sz="0" w:space="0" w:color="auto"/>
          </w:divBdr>
          <w:divsChild>
            <w:div w:id="190918248">
              <w:marLeft w:val="0"/>
              <w:marRight w:val="0"/>
              <w:marTop w:val="0"/>
              <w:marBottom w:val="0"/>
              <w:divBdr>
                <w:top w:val="none" w:sz="0" w:space="0" w:color="auto"/>
                <w:left w:val="none" w:sz="0" w:space="0" w:color="auto"/>
                <w:bottom w:val="none" w:sz="0" w:space="0" w:color="auto"/>
                <w:right w:val="none" w:sz="0" w:space="0" w:color="auto"/>
              </w:divBdr>
              <w:divsChild>
                <w:div w:id="1103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62">
      <w:bodyDiv w:val="1"/>
      <w:marLeft w:val="0"/>
      <w:marRight w:val="0"/>
      <w:marTop w:val="0"/>
      <w:marBottom w:val="0"/>
      <w:divBdr>
        <w:top w:val="none" w:sz="0" w:space="0" w:color="auto"/>
        <w:left w:val="none" w:sz="0" w:space="0" w:color="auto"/>
        <w:bottom w:val="none" w:sz="0" w:space="0" w:color="auto"/>
        <w:right w:val="none" w:sz="0" w:space="0" w:color="auto"/>
      </w:divBdr>
      <w:divsChild>
        <w:div w:id="733434282">
          <w:marLeft w:val="0"/>
          <w:marRight w:val="0"/>
          <w:marTop w:val="0"/>
          <w:marBottom w:val="0"/>
          <w:divBdr>
            <w:top w:val="none" w:sz="0" w:space="0" w:color="auto"/>
            <w:left w:val="none" w:sz="0" w:space="0" w:color="auto"/>
            <w:bottom w:val="none" w:sz="0" w:space="0" w:color="auto"/>
            <w:right w:val="none" w:sz="0" w:space="0" w:color="auto"/>
          </w:divBdr>
          <w:divsChild>
            <w:div w:id="191655201">
              <w:marLeft w:val="0"/>
              <w:marRight w:val="0"/>
              <w:marTop w:val="0"/>
              <w:marBottom w:val="0"/>
              <w:divBdr>
                <w:top w:val="none" w:sz="0" w:space="0" w:color="auto"/>
                <w:left w:val="none" w:sz="0" w:space="0" w:color="auto"/>
                <w:bottom w:val="none" w:sz="0" w:space="0" w:color="auto"/>
                <w:right w:val="none" w:sz="0" w:space="0" w:color="auto"/>
              </w:divBdr>
              <w:divsChild>
                <w:div w:id="140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5A3F-879D-4C77-A45D-D68C3286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35</Words>
  <Characters>75444</Characters>
  <Application>Microsoft Office Word</Application>
  <DocSecurity>0</DocSecurity>
  <Lines>628</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2:00Z</dcterms:created>
  <dcterms:modified xsi:type="dcterms:W3CDTF">2024-02-22T16:32:00Z</dcterms:modified>
</cp:coreProperties>
</file>